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50" w:rsidRDefault="00C547F6"/>
    <w:p w:rsidR="00387050" w:rsidRDefault="00C547F6"/>
    <w:p w:rsidR="00387050" w:rsidRDefault="00202C04">
      <w:r w:rsidRPr="00387050">
        <w:rPr>
          <w:b/>
        </w:rPr>
        <w:t>Title</w:t>
      </w:r>
      <w:r>
        <w:t xml:space="preserve"> </w:t>
      </w:r>
      <w:r>
        <w:tab/>
        <w:t xml:space="preserve">      </w:t>
      </w:r>
      <w:r w:rsidR="00365B11">
        <w:t>Tag</w:t>
      </w:r>
    </w:p>
    <w:p w:rsidR="00387050" w:rsidRDefault="00202C04">
      <w:r>
        <w:tab/>
      </w:r>
    </w:p>
    <w:p w:rsidR="00387050" w:rsidRDefault="00202C04">
      <w:r w:rsidRPr="00387050">
        <w:rPr>
          <w:b/>
        </w:rPr>
        <w:t>Tag line</w:t>
      </w:r>
      <w:r>
        <w:t xml:space="preserve"> </w:t>
      </w:r>
      <w:r w:rsidRPr="00387050">
        <w:t xml:space="preserve">   </w:t>
      </w:r>
      <w:r>
        <w:t>“</w:t>
      </w:r>
      <w:r w:rsidR="00365B11">
        <w:t>You’re it.</w:t>
      </w:r>
      <w:r>
        <w:t>”</w:t>
      </w:r>
    </w:p>
    <w:p w:rsidR="00387050" w:rsidRDefault="00C547F6"/>
    <w:p w:rsidR="00387050" w:rsidRDefault="00306E03">
      <w:r>
        <w:rPr>
          <w:b/>
        </w:rPr>
        <w:t>Team Members</w:t>
      </w:r>
      <w:r w:rsidR="00365B11">
        <w:t xml:space="preserve"> Chris Prosser, David Goehring, Matt Goehring</w:t>
      </w:r>
    </w:p>
    <w:p w:rsidR="00387050" w:rsidRDefault="00C547F6"/>
    <w:p w:rsidR="00387050" w:rsidRDefault="00202C04">
      <w:r w:rsidRPr="00387050">
        <w:rPr>
          <w:b/>
        </w:rPr>
        <w:t>Genre</w:t>
      </w:r>
      <w:r w:rsidRPr="00387050">
        <w:t xml:space="preserve">        </w:t>
      </w:r>
      <w:r w:rsidR="008A3071">
        <w:t>Arcade /</w:t>
      </w:r>
      <w:r w:rsidR="008E292D">
        <w:t>Platforming</w:t>
      </w:r>
    </w:p>
    <w:p w:rsidR="00387050" w:rsidRDefault="00C547F6"/>
    <w:p w:rsidR="00387050" w:rsidRPr="00387050" w:rsidRDefault="00202C04">
      <w:pPr>
        <w:rPr>
          <w:b/>
        </w:rPr>
      </w:pPr>
      <w:r w:rsidRPr="00387050">
        <w:rPr>
          <w:b/>
        </w:rPr>
        <w:t xml:space="preserve">Setting       </w:t>
      </w:r>
      <w:r w:rsidR="006E657B">
        <w:t>All places at all times</w:t>
      </w:r>
    </w:p>
    <w:p w:rsidR="00387050" w:rsidRPr="00387050" w:rsidRDefault="00C547F6">
      <w:pPr>
        <w:rPr>
          <w:b/>
        </w:rPr>
      </w:pPr>
    </w:p>
    <w:p w:rsidR="00387050" w:rsidRDefault="00202C04">
      <w:r w:rsidRPr="00387050">
        <w:rPr>
          <w:b/>
        </w:rPr>
        <w:t>Plays like</w:t>
      </w:r>
      <w:r>
        <w:t xml:space="preserve">  </w:t>
      </w:r>
      <w:r w:rsidR="008E292D">
        <w:tab/>
      </w:r>
      <w:r w:rsidR="008E292D" w:rsidRPr="00357067">
        <w:t>Super Smash Bros</w:t>
      </w:r>
      <w:r>
        <w:t xml:space="preserve">  </w:t>
      </w:r>
      <w:r w:rsidR="008E292D">
        <w:tab/>
      </w:r>
      <w:r w:rsidR="008E292D">
        <w:tab/>
      </w:r>
      <w:r w:rsidR="008E292D">
        <w:tab/>
      </w:r>
      <w:r>
        <w:t xml:space="preserve">meets  </w:t>
      </w:r>
      <w:r w:rsidR="008E292D">
        <w:tab/>
      </w:r>
      <w:r w:rsidR="008E292D">
        <w:tab/>
      </w:r>
      <w:r w:rsidR="008E292D">
        <w:tab/>
      </w:r>
      <w:r w:rsidR="008E292D">
        <w:tab/>
        <w:t>Tag</w:t>
      </w:r>
    </w:p>
    <w:p w:rsidR="00387050" w:rsidRPr="00387050" w:rsidRDefault="00202C04">
      <w:pPr>
        <w:rPr>
          <w:i/>
        </w:rPr>
      </w:pPr>
      <w:r w:rsidRPr="00387050">
        <w:rPr>
          <w:i/>
        </w:rPr>
        <w:t xml:space="preserve">                              Popular Game A </w:t>
      </w:r>
      <w:r w:rsidRPr="00387050">
        <w:rPr>
          <w:i/>
        </w:rPr>
        <w:tab/>
      </w:r>
      <w:r w:rsidRPr="00387050">
        <w:rPr>
          <w:i/>
        </w:rPr>
        <w:tab/>
      </w:r>
      <w:r w:rsidRPr="00387050">
        <w:rPr>
          <w:i/>
        </w:rPr>
        <w:tab/>
      </w:r>
      <w:r w:rsidRPr="00387050">
        <w:rPr>
          <w:i/>
        </w:rPr>
        <w:tab/>
      </w:r>
      <w:r w:rsidRPr="00387050">
        <w:rPr>
          <w:i/>
        </w:rPr>
        <w:tab/>
      </w:r>
      <w:r w:rsidRPr="00387050">
        <w:rPr>
          <w:i/>
        </w:rPr>
        <w:tab/>
        <w:t>Popular Game B or twist</w:t>
      </w:r>
    </w:p>
    <w:p w:rsidR="00387050" w:rsidRDefault="00202C04">
      <w:r>
        <w:rPr>
          <w:noProof/>
          <w:szCs w:val="20"/>
        </w:rPr>
        <mc:AlternateContent>
          <mc:Choice Requires="wps">
            <w:drawing>
              <wp:anchor distT="0" distB="0" distL="114300" distR="114300" simplePos="0" relativeHeight="251568128" behindDoc="1" locked="0" layoutInCell="1" allowOverlap="1">
                <wp:simplePos x="0" y="0"/>
                <wp:positionH relativeFrom="column">
                  <wp:posOffset>-54429</wp:posOffset>
                </wp:positionH>
                <wp:positionV relativeFrom="paragraph">
                  <wp:posOffset>84909</wp:posOffset>
                </wp:positionV>
                <wp:extent cx="6955155" cy="1545771"/>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154577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A3FD" id="Rectangle 14" o:spid="_x0000_s1026" style="position:absolute;margin-left:-4.3pt;margin-top:6.7pt;width:547.65pt;height:1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" fillcolor="#f7f7f7" stroked="f"/>
            </w:pict>
          </mc:Fallback>
        </mc:AlternateContent>
      </w:r>
    </w:p>
    <w:p w:rsidR="00387050" w:rsidRDefault="00202C04">
      <w:r w:rsidRPr="00387050">
        <w:rPr>
          <w:b/>
        </w:rPr>
        <w:t>Summary</w:t>
      </w:r>
      <w:r w:rsidR="00306E03">
        <w:rPr>
          <w:b/>
        </w:rPr>
        <w:t xml:space="preserve"> of rules and scoring</w:t>
      </w:r>
      <w:r>
        <w:t xml:space="preserve"> </w:t>
      </w:r>
    </w:p>
    <w:p w:rsidR="00387050" w:rsidRDefault="00C547F6"/>
    <w:p w:rsidR="00387050" w:rsidRDefault="00357067">
      <w:r>
        <w:t xml:space="preserve">Each player </w:t>
      </w:r>
      <w:r w:rsidR="0068257F">
        <w:t>controls a sphere</w:t>
      </w:r>
      <w:r w:rsidR="002F4301">
        <w:t xml:space="preserve">, beginning the game at a distinct </w:t>
      </w:r>
      <w:r w:rsidR="0068257F">
        <w:t>spawn location</w:t>
      </w:r>
      <w:r w:rsidR="002F4301">
        <w:t xml:space="preserve"> on the map.  O</w:t>
      </w:r>
      <w:r>
        <w:t xml:space="preserve">ne of the players </w:t>
      </w:r>
      <w:r w:rsidR="002F4301">
        <w:t xml:space="preserve">is </w:t>
      </w:r>
      <w:r>
        <w:t>designated as “it” (the tagger)</w:t>
      </w:r>
      <w:r w:rsidR="0068257F">
        <w:t xml:space="preserve"> and </w:t>
      </w:r>
      <w:r w:rsidR="002139CC">
        <w:t>is visually distinct (likely by color)</w:t>
      </w:r>
      <w:r>
        <w:t>.   This player move</w:t>
      </w:r>
      <w:r w:rsidR="0068257F">
        <w:t>s</w:t>
      </w:r>
      <w:r>
        <w:t xml:space="preserve"> around the </w:t>
      </w:r>
      <w:r w:rsidR="0022383A">
        <w:t xml:space="preserve">map trying to </w:t>
      </w:r>
      <w:r w:rsidR="002F4301">
        <w:t>collide with (“</w:t>
      </w:r>
      <w:r w:rsidR="0022383A">
        <w:t>tag</w:t>
      </w:r>
      <w:r w:rsidR="002F4301">
        <w:t>”)</w:t>
      </w:r>
      <w:r>
        <w:t xml:space="preserve"> other players </w:t>
      </w:r>
      <w:r w:rsidR="0068257F">
        <w:t>who in turn</w:t>
      </w:r>
      <w:r>
        <w:t xml:space="preserve"> try to </w:t>
      </w:r>
      <w:r w:rsidR="0068257F">
        <w:t>remain untagged</w:t>
      </w:r>
      <w:r w:rsidR="002F4301">
        <w:t xml:space="preserve"> for as long as possible</w:t>
      </w:r>
      <w:r>
        <w:t xml:space="preserve">.  A player tagged by the tagger becomes the new tagger.  Time spent as </w:t>
      </w:r>
      <w:r w:rsidR="0068257F">
        <w:t xml:space="preserve">the tagger </w:t>
      </w:r>
      <w:r>
        <w:t>is constantly tallied, and at the end of a designated time period the player who</w:t>
      </w:r>
      <w:r w:rsidR="0068257F">
        <w:t xml:space="preserve"> has</w:t>
      </w:r>
      <w:r>
        <w:t xml:space="preserve"> spent the least amount of time as “it” </w:t>
      </w:r>
      <w:r w:rsidR="0068257F">
        <w:t xml:space="preserve">is the winner.  </w:t>
      </w:r>
      <w:r w:rsidR="00E622F0">
        <w:t>Supports t</w:t>
      </w:r>
      <w:r w:rsidR="0068257F">
        <w:t xml:space="preserve">wo </w:t>
      </w:r>
      <w:r w:rsidR="00356CE8">
        <w:t>players.</w:t>
      </w:r>
    </w:p>
    <w:p w:rsidR="00387050" w:rsidRDefault="00202C04">
      <w:r>
        <w:rPr>
          <w:noProof/>
          <w:szCs w:val="20"/>
        </w:rPr>
        <mc:AlternateContent>
          <mc:Choice Requires="wps">
            <w:drawing>
              <wp:anchor distT="0" distB="0" distL="114300" distR="114300" simplePos="0" relativeHeight="251575296" behindDoc="0" locked="0" layoutInCell="1" allowOverlap="1">
                <wp:simplePos x="0" y="0"/>
                <wp:positionH relativeFrom="column">
                  <wp:posOffset>-90170</wp:posOffset>
                </wp:positionH>
                <wp:positionV relativeFrom="paragraph">
                  <wp:posOffset>168275</wp:posOffset>
                </wp:positionV>
                <wp:extent cx="354330" cy="1149985"/>
                <wp:effectExtent l="0" t="0" r="254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50" w:rsidRPr="00387050" w:rsidRDefault="00202C04" w:rsidP="00387050">
                            <w:pPr>
                              <w:jc w:val="center"/>
                              <w:rPr>
                                <w:b/>
                              </w:rPr>
                            </w:pPr>
                            <w:r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1pt;margin-top:13.25pt;width:27.9pt;height:90.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C0tgIAAL0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" filled="f" stroked="f">
                <v:textbox style="layout-flow:vertical;mso-layout-flow-alt:bottom-to-top">
                  <w:txbxContent>
                    <w:p w:rsidR="00387050" w:rsidRPr="00387050" w:rsidRDefault="00202C04" w:rsidP="00387050">
                      <w:pPr>
                        <w:jc w:val="center"/>
                        <w:rPr>
                          <w:b/>
                        </w:rPr>
                      </w:pPr>
                      <w:r w:rsidRPr="00387050">
                        <w:rPr>
                          <w:b/>
                        </w:rPr>
                        <w:t>Mechanics</w:t>
                      </w:r>
                    </w:p>
                  </w:txbxContent>
                </v:textbox>
                <w10:wrap type="square"/>
              </v:shape>
            </w:pict>
          </mc:Fallback>
        </mc:AlternateContent>
      </w:r>
    </w:p>
    <w:p w:rsidR="00387050" w:rsidRDefault="00C547F6"/>
    <w:p w:rsidR="00387050" w:rsidRDefault="00202C04">
      <w:r>
        <w:t xml:space="preserve">1. </w:t>
      </w:r>
      <w:r w:rsidR="0022383A">
        <w:t>Left/Right movement</w:t>
      </w:r>
      <w:r w:rsidR="0022383A">
        <w:tab/>
      </w:r>
      <w:r w:rsidR="0022383A">
        <w:tab/>
      </w:r>
      <w:r w:rsidR="0022383A">
        <w:tab/>
      </w:r>
      <w:r w:rsidR="0022383A">
        <w:tab/>
      </w:r>
      <w:r>
        <w:t xml:space="preserve">  3. </w:t>
      </w:r>
      <w:r w:rsidR="0022383A">
        <w:t>Falling through platforms</w:t>
      </w:r>
    </w:p>
    <w:p w:rsidR="00387050" w:rsidRDefault="00C547F6"/>
    <w:p w:rsidR="00387050" w:rsidRDefault="00C547F6"/>
    <w:p w:rsidR="00387050" w:rsidRDefault="00202C04" w:rsidP="00387050">
      <w:r>
        <w:t xml:space="preserve">2. </w:t>
      </w:r>
      <w:r w:rsidR="0022383A">
        <w:t>Jumping</w:t>
      </w:r>
      <w:r w:rsidR="0022383A">
        <w:tab/>
      </w:r>
      <w:r w:rsidR="0022383A">
        <w:tab/>
      </w:r>
      <w:r w:rsidR="0022383A">
        <w:tab/>
      </w:r>
      <w:r w:rsidR="0022383A">
        <w:tab/>
      </w:r>
      <w:r w:rsidR="0022383A">
        <w:tab/>
      </w:r>
      <w:r>
        <w:tab/>
      </w:r>
      <w:r w:rsidR="00356CE8">
        <w:t xml:space="preserve">  4. Locked side camera</w:t>
      </w:r>
    </w:p>
    <w:p w:rsidR="00387050" w:rsidRDefault="00C547F6"/>
    <w:p w:rsidR="00387050" w:rsidRDefault="00C547F6"/>
    <w:p w:rsidR="00387050" w:rsidRDefault="00D32A31">
      <w:r>
        <w:rPr>
          <w:noProof/>
          <w:szCs w:val="20"/>
        </w:rPr>
        <mc:AlternateContent>
          <mc:Choice Requires="wps">
            <w:drawing>
              <wp:anchor distT="0" distB="0" distL="114300" distR="114300" simplePos="0" relativeHeight="251577344" behindDoc="1" locked="0" layoutInCell="1" allowOverlap="1" wp14:anchorId="2288505F" wp14:editId="62800335">
                <wp:simplePos x="0" y="0"/>
                <wp:positionH relativeFrom="column">
                  <wp:posOffset>-32657</wp:posOffset>
                </wp:positionH>
                <wp:positionV relativeFrom="paragraph">
                  <wp:posOffset>154124</wp:posOffset>
                </wp:positionV>
                <wp:extent cx="6955155" cy="236220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23622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AA61" id="Rectangle 15" o:spid="_x0000_s1026" style="position:absolute;margin-left:-2.55pt;margin-top:12.15pt;width:547.6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0zfQ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" fillcolor="#f7f7f7" stroked="f"/>
            </w:pict>
          </mc:Fallback>
        </mc:AlternateContent>
      </w:r>
    </w:p>
    <w:p w:rsidR="00387050" w:rsidRDefault="00C547F6"/>
    <w:p w:rsidR="00387050" w:rsidRDefault="00D32A31">
      <w:r>
        <w:rPr>
          <w:noProof/>
          <w:szCs w:val="20"/>
        </w:rPr>
        <mc:AlternateContent>
          <mc:Choice Requires="wps">
            <w:drawing>
              <wp:anchor distT="0" distB="0" distL="114300" distR="114300" simplePos="0" relativeHeight="251573248" behindDoc="0" locked="0" layoutInCell="1" allowOverlap="1" wp14:anchorId="001641C6" wp14:editId="70E605D8">
                <wp:simplePos x="0" y="0"/>
                <wp:positionH relativeFrom="column">
                  <wp:posOffset>-68399</wp:posOffset>
                </wp:positionH>
                <wp:positionV relativeFrom="paragraph">
                  <wp:posOffset>297996</wp:posOffset>
                </wp:positionV>
                <wp:extent cx="354330" cy="1263650"/>
                <wp:effectExtent l="0" t="0" r="2540" b="3175"/>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50" w:rsidRDefault="00202C04" w:rsidP="00387050">
                            <w:pPr>
                              <w:jc w:val="center"/>
                            </w:pPr>
                            <w:r w:rsidRPr="00387050">
                              <w:rPr>
                                <w:b/>
                              </w:rPr>
                              <w:t>Reference</w:t>
                            </w:r>
                            <w:r>
                              <w:t xml:space="preserve"> </w:t>
                            </w:r>
                            <w:r w:rsidRPr="00387050">
                              <w:rPr>
                                <w:b/>
                              </w:rPr>
                              <w:t>Ar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41C6" id="Text Box 10" o:spid="_x0000_s1027" type="#_x0000_t202" style="position:absolute;margin-left:-5.4pt;margin-top:23.45pt;width:27.9pt;height:9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" filled="f" stroked="f">
                <v:textbox style="layout-flow:vertical;mso-layout-flow-alt:bottom-to-top">
                  <w:txbxContent>
                    <w:p w:rsidR="00387050" w:rsidRDefault="00202C04" w:rsidP="00387050">
                      <w:pPr>
                        <w:jc w:val="center"/>
                      </w:pPr>
                      <w:r w:rsidRPr="00387050">
                        <w:rPr>
                          <w:b/>
                        </w:rPr>
                        <w:t>Reference</w:t>
                      </w:r>
                      <w:r>
                        <w:t xml:space="preserve"> </w:t>
                      </w:r>
                      <w:r w:rsidRPr="00387050">
                        <w:rPr>
                          <w:b/>
                        </w:rPr>
                        <w:t>Art</w:t>
                      </w:r>
                    </w:p>
                  </w:txbxContent>
                </v:textbox>
                <w10:wrap type="square"/>
              </v:shape>
            </w:pict>
          </mc:Fallback>
        </mc:AlternateContent>
      </w:r>
      <w:r w:rsidR="00202C04">
        <w:t xml:space="preserve"> </w:t>
      </w:r>
      <w:r w:rsidR="0022383A">
        <w:rPr>
          <w:noProof/>
        </w:rPr>
        <w:drawing>
          <wp:inline distT="0" distB="0" distL="0" distR="0">
            <wp:extent cx="1992086" cy="1638246"/>
            <wp:effectExtent l="0" t="0" r="8255" b="635"/>
            <wp:docPr id="1" name="Picture 1" descr="http://i34.tinypic.com/o5s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4.tinypic.com/o5s3s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245" r="4992"/>
                    <a:stretch/>
                  </pic:blipFill>
                  <pic:spPr bwMode="auto">
                    <a:xfrm>
                      <a:off x="0" y="0"/>
                      <a:ext cx="1992144" cy="1638294"/>
                    </a:xfrm>
                    <a:prstGeom prst="rect">
                      <a:avLst/>
                    </a:prstGeom>
                    <a:noFill/>
                    <a:ln>
                      <a:noFill/>
                    </a:ln>
                    <a:extLst>
                      <a:ext uri="{53640926-AAD7-44D8-BBD7-CCE9431645EC}">
                        <a14:shadowObscured xmlns:a14="http://schemas.microsoft.com/office/drawing/2010/main"/>
                      </a:ext>
                    </a:extLst>
                  </pic:spPr>
                </pic:pic>
              </a:graphicData>
            </a:graphic>
          </wp:inline>
        </w:drawing>
      </w:r>
      <w:r w:rsidR="0068257F">
        <w:t xml:space="preserve">               </w:t>
      </w:r>
      <w:r w:rsidR="0068257F" w:rsidRPr="0068257F">
        <w:t xml:space="preserve"> </w:t>
      </w:r>
      <w:r w:rsidR="0068257F">
        <w:rPr>
          <w:noProof/>
        </w:rPr>
        <w:drawing>
          <wp:inline distT="0" distB="0" distL="0" distR="0">
            <wp:extent cx="2731017" cy="1970314"/>
            <wp:effectExtent l="0" t="0" r="0" b="0"/>
            <wp:docPr id="2" name="Picture 2" descr="http://www.mouserunner.net/free_graphics/Spheres/previews/SP_Spheres_3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serunner.net/free_graphics/Spheres/previews/SP_Spheres_3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267" cy="1978430"/>
                    </a:xfrm>
                    <a:prstGeom prst="rect">
                      <a:avLst/>
                    </a:prstGeom>
                    <a:noFill/>
                    <a:ln>
                      <a:noFill/>
                    </a:ln>
                  </pic:spPr>
                </pic:pic>
              </a:graphicData>
            </a:graphic>
          </wp:inline>
        </w:drawing>
      </w:r>
    </w:p>
    <w:p w:rsidR="00387050" w:rsidRDefault="00C547F6"/>
    <w:p w:rsidR="00387050" w:rsidRDefault="00C547F6"/>
    <w:p w:rsidR="00387050" w:rsidRDefault="00C547F6"/>
    <w:p w:rsidR="00387050" w:rsidRDefault="00C547F6"/>
    <w:p w:rsidR="00387050" w:rsidRPr="00387050" w:rsidRDefault="00202C04" w:rsidP="00387050">
      <w:pPr>
        <w:rPr>
          <w:b/>
        </w:rPr>
      </w:pPr>
      <w:r>
        <w:br w:type="page"/>
      </w:r>
      <w:r w:rsidRPr="00387050">
        <w:rPr>
          <w:b/>
        </w:rPr>
        <w:lastRenderedPageBreak/>
        <w:t>Related Games</w:t>
      </w:r>
    </w:p>
    <w:p w:rsidR="00387050" w:rsidRDefault="00202C04" w:rsidP="00387050">
      <w:r>
        <w:t xml:space="preserve">1. </w:t>
      </w:r>
      <w:r w:rsidR="00AF63A4">
        <w:t>Super Smash Bros Brawl</w:t>
      </w:r>
      <w:r w:rsidR="00AF63A4">
        <w:tab/>
      </w:r>
      <w:r w:rsidR="00AF63A4">
        <w:tab/>
        <w:t>Nintendo</w:t>
      </w:r>
      <w:r w:rsidR="00AF63A4">
        <w:tab/>
      </w:r>
      <w:r w:rsidR="00AF63A4">
        <w:tab/>
      </w:r>
      <w:r w:rsidR="00AF63A4">
        <w:tab/>
      </w:r>
      <w:r w:rsidR="00AF63A4">
        <w:tab/>
        <w:t xml:space="preserve">   Fighting/Platformer</w:t>
      </w:r>
      <w:r w:rsidR="00AF63A4">
        <w:tab/>
      </w:r>
      <w:r w:rsidR="00AF63A4">
        <w:tab/>
        <w:t>2008</w:t>
      </w:r>
    </w:p>
    <w:p w:rsidR="00387050" w:rsidRDefault="00202C04" w:rsidP="00387050">
      <w:r w:rsidRPr="00D96FCC">
        <w:rPr>
          <w:i/>
        </w:rPr>
        <w:t xml:space="preserve">    Title                                              Publisher or Developer                                 Genre/Platform                Year</w:t>
      </w:r>
    </w:p>
    <w:p w:rsidR="00387050" w:rsidRPr="00D96FCC" w:rsidRDefault="00C547F6" w:rsidP="00387050">
      <w:pPr>
        <w:rPr>
          <w:sz w:val="12"/>
        </w:rPr>
      </w:pPr>
    </w:p>
    <w:p w:rsidR="00AF63A4" w:rsidRDefault="00AF63A4" w:rsidP="00387050"/>
    <w:p w:rsidR="00AF63A4" w:rsidRDefault="00AF63A4" w:rsidP="00387050">
      <w:r>
        <w:t>Many of Tag’s core mechanics will be similar to Smash Bros, namely movement and jumping onto platforms, but without the complexity of attacking, shields, etc.  The design of our stage will also be very similar, but featuring a simple locked camera.</w:t>
      </w:r>
    </w:p>
    <w:p w:rsidR="00C043E3" w:rsidRDefault="00C043E3" w:rsidP="00387050"/>
    <w:p w:rsidR="00C043E3" w:rsidRDefault="00C043E3" w:rsidP="00387050"/>
    <w:p w:rsidR="00C043E3" w:rsidRDefault="005E134F" w:rsidP="00C043E3">
      <w:r>
        <w:t>2</w:t>
      </w:r>
      <w:r w:rsidR="00C043E3">
        <w:t>. LittleBigPlanet</w:t>
      </w:r>
      <w:r w:rsidR="00C043E3">
        <w:tab/>
      </w:r>
      <w:r w:rsidR="00C043E3">
        <w:tab/>
      </w:r>
      <w:r w:rsidR="00C043E3">
        <w:tab/>
        <w:t>Media Molecule/Sony</w:t>
      </w:r>
      <w:r w:rsidR="00C043E3">
        <w:tab/>
      </w:r>
      <w:r w:rsidR="00C043E3">
        <w:tab/>
      </w:r>
      <w:r w:rsidR="00C043E3">
        <w:tab/>
        <w:t xml:space="preserve">   </w:t>
      </w:r>
      <w:r w:rsidR="00C043E3">
        <w:tab/>
      </w:r>
      <w:r>
        <w:t>Platformer</w:t>
      </w:r>
      <w:r>
        <w:tab/>
      </w:r>
      <w:r>
        <w:tab/>
        <w:t>2008</w:t>
      </w:r>
    </w:p>
    <w:p w:rsidR="00C043E3" w:rsidRDefault="00C043E3" w:rsidP="00C043E3">
      <w:r w:rsidRPr="00D96FCC">
        <w:rPr>
          <w:i/>
        </w:rPr>
        <w:t xml:space="preserve">    Title                                              Publisher or Developer                                 Genre/Platform                Year</w:t>
      </w:r>
    </w:p>
    <w:p w:rsidR="00C043E3" w:rsidRPr="00D96FCC" w:rsidRDefault="00C043E3" w:rsidP="00C043E3">
      <w:pPr>
        <w:rPr>
          <w:sz w:val="12"/>
        </w:rPr>
      </w:pPr>
    </w:p>
    <w:p w:rsidR="00C043E3" w:rsidRDefault="00C043E3" w:rsidP="00C043E3"/>
    <w:p w:rsidR="00C043E3" w:rsidRDefault="00C043E3" w:rsidP="00C043E3">
      <w:r>
        <w:t xml:space="preserve">The camera and physics in </w:t>
      </w:r>
      <w:r w:rsidR="005E134F">
        <w:t>T</w:t>
      </w:r>
      <w:r>
        <w:t>ag will be similar to LittleBigPlanet, though not as complex.</w:t>
      </w:r>
      <w:r w:rsidR="005E134F">
        <w:t xml:space="preserve">  The perspective will be side-scrolling with no ability for the user to control the camera. The physics will likely be somewhat floaty and not necessarily </w:t>
      </w:r>
      <w:r w:rsidR="00A70521">
        <w:t xml:space="preserve">wholly </w:t>
      </w:r>
      <w:r w:rsidR="005E134F">
        <w:t xml:space="preserve">realistic. </w:t>
      </w:r>
    </w:p>
    <w:p w:rsidR="00602689" w:rsidRDefault="00602689" w:rsidP="00C043E3"/>
    <w:p w:rsidR="00602689" w:rsidRDefault="00602689" w:rsidP="00C043E3"/>
    <w:p w:rsidR="00C043E3" w:rsidRPr="00D96FCC" w:rsidRDefault="00C043E3" w:rsidP="00C043E3">
      <w:pPr>
        <w:rPr>
          <w:sz w:val="16"/>
        </w:rPr>
      </w:pPr>
      <w:r>
        <w:t xml:space="preserve"> </w:t>
      </w:r>
    </w:p>
    <w:p w:rsidR="00602689" w:rsidRDefault="00602689" w:rsidP="00602689">
      <w:r>
        <w:t xml:space="preserve">3. </w:t>
      </w:r>
      <w:r w:rsidR="007A4F31">
        <w:t xml:space="preserve">Sonic </w:t>
      </w:r>
      <w:r w:rsidR="008958DE">
        <w:t>the Hedgehog</w:t>
      </w:r>
      <w:r w:rsidR="007A4F31">
        <w:tab/>
      </w:r>
      <w:r>
        <w:tab/>
      </w:r>
      <w:r w:rsidR="008958DE">
        <w:t>Sega</w:t>
      </w:r>
      <w:r>
        <w:tab/>
      </w:r>
      <w:r w:rsidR="007A4F31">
        <w:tab/>
      </w:r>
      <w:r w:rsidR="007A4F31">
        <w:tab/>
      </w:r>
      <w:r w:rsidR="007A4F31">
        <w:tab/>
      </w:r>
      <w:r w:rsidR="008958DE">
        <w:tab/>
      </w:r>
      <w:r w:rsidR="008958DE">
        <w:tab/>
        <w:t xml:space="preserve">  Platformer</w:t>
      </w:r>
      <w:r w:rsidR="008958DE">
        <w:tab/>
        <w:t xml:space="preserve"> </w:t>
      </w:r>
      <w:r w:rsidR="008958DE">
        <w:tab/>
        <w:t>1991</w:t>
      </w:r>
    </w:p>
    <w:p w:rsidR="008958DE" w:rsidRDefault="00602689" w:rsidP="00602689">
      <w:r w:rsidRPr="00D96FCC">
        <w:rPr>
          <w:i/>
        </w:rPr>
        <w:t xml:space="preserve">    Title                                              Publisher or Developer                                 Genre/Platform                Year</w:t>
      </w:r>
    </w:p>
    <w:p w:rsidR="008958DE" w:rsidRDefault="008958DE" w:rsidP="00602689"/>
    <w:p w:rsidR="008958DE" w:rsidRPr="008958DE" w:rsidRDefault="008958DE" w:rsidP="00602689">
      <w:r>
        <w:t>Tag will possibly use bumpers similar to those found in the original Sonic the Hedgehog games to launch players into the air and provide various accelerations, as appropriate.</w:t>
      </w:r>
      <w:bookmarkStart w:id="0" w:name="_GoBack"/>
      <w:bookmarkEnd w:id="0"/>
    </w:p>
    <w:p w:rsidR="00602689" w:rsidRDefault="00602689" w:rsidP="00602689"/>
    <w:p w:rsidR="00387050" w:rsidRPr="00D96FCC" w:rsidRDefault="00C547F6" w:rsidP="00387050">
      <w:pPr>
        <w:rPr>
          <w:sz w:val="16"/>
        </w:rPr>
      </w:pPr>
    </w:p>
    <w:p w:rsidR="00387050" w:rsidRDefault="00C547F6" w:rsidP="00356CE8"/>
    <w:p w:rsidR="00387050" w:rsidRDefault="00C547F6" w:rsidP="00387050"/>
    <w:p w:rsidR="00306E03" w:rsidRDefault="00306E03">
      <w:pPr>
        <w:rPr>
          <w:i/>
        </w:rPr>
      </w:pPr>
      <w:r>
        <w:rPr>
          <w:i/>
        </w:rPr>
        <w:br w:type="page"/>
      </w:r>
    </w:p>
    <w:p w:rsidR="00387050" w:rsidRPr="00306E03" w:rsidRDefault="00A66230" w:rsidP="00387050">
      <w:pPr>
        <w:rPr>
          <w:b/>
        </w:rPr>
      </w:pPr>
      <w:r>
        <w:rPr>
          <w:b/>
          <w:noProof/>
        </w:rPr>
        <w:lastRenderedPageBreak/>
        <mc:AlternateContent>
          <mc:Choice Requires="wpi">
            <w:drawing>
              <wp:anchor distT="0" distB="0" distL="114300" distR="114300" simplePos="0" relativeHeight="251754496" behindDoc="0" locked="0" layoutInCell="1" allowOverlap="1">
                <wp:simplePos x="0" y="0"/>
                <wp:positionH relativeFrom="column">
                  <wp:posOffset>4846971</wp:posOffset>
                </wp:positionH>
                <wp:positionV relativeFrom="paragraph">
                  <wp:posOffset>8972897</wp:posOffset>
                </wp:positionV>
                <wp:extent cx="104040" cy="238680"/>
                <wp:effectExtent l="38100" t="57150" r="48895" b="47625"/>
                <wp:wrapNone/>
                <wp:docPr id="310" name="Ink 310"/>
                <wp:cNvGraphicFramePr/>
                <a:graphic xmlns:a="http://schemas.openxmlformats.org/drawingml/2006/main">
                  <a:graphicData uri="http://schemas.microsoft.com/office/word/2010/wordprocessingInk">
                    <w14:contentPart bwMode="auto" r:id="rId9">
                      <w14:nvContentPartPr>
                        <w14:cNvContentPartPr/>
                      </w14:nvContentPartPr>
                      <w14:xfrm>
                        <a:off x="0" y="0"/>
                        <a:ext cx="104040" cy="238680"/>
                      </w14:xfrm>
                    </w14:contentPart>
                  </a:graphicData>
                </a:graphic>
              </wp:anchor>
            </w:drawing>
          </mc:Choice>
          <mc:Fallback>
            <w:pict>
              <v:shapetype w14:anchorId="554101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0" o:spid="_x0000_s1026" type="#_x0000_t75" style="position:absolute;margin-left:380.65pt;margin-top:705.55pt;width:10.3pt;height:20.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">
                <v:imagedata r:id="rId10" o:title=""/>
              </v:shape>
            </w:pict>
          </mc:Fallback>
        </mc:AlternateContent>
      </w:r>
      <w:r>
        <w:rPr>
          <w:b/>
          <w:noProof/>
        </w:rPr>
        <mc:AlternateContent>
          <mc:Choice Requires="wpi">
            <w:drawing>
              <wp:anchor distT="0" distB="0" distL="114300" distR="114300" simplePos="0" relativeHeight="251753472" behindDoc="0" locked="0" layoutInCell="1" allowOverlap="1">
                <wp:simplePos x="0" y="0"/>
                <wp:positionH relativeFrom="column">
                  <wp:posOffset>4740051</wp:posOffset>
                </wp:positionH>
                <wp:positionV relativeFrom="paragraph">
                  <wp:posOffset>8968937</wp:posOffset>
                </wp:positionV>
                <wp:extent cx="66960" cy="71640"/>
                <wp:effectExtent l="38100" t="38100" r="47625" b="43180"/>
                <wp:wrapNone/>
                <wp:docPr id="309" name="Ink 309"/>
                <wp:cNvGraphicFramePr/>
                <a:graphic xmlns:a="http://schemas.openxmlformats.org/drawingml/2006/main">
                  <a:graphicData uri="http://schemas.microsoft.com/office/word/2010/wordprocessingInk">
                    <w14:contentPart bwMode="auto" r:id="rId11">
                      <w14:nvContentPartPr>
                        <w14:cNvContentPartPr/>
                      </w14:nvContentPartPr>
                      <w14:xfrm>
                        <a:off x="0" y="0"/>
                        <a:ext cx="66960" cy="71640"/>
                      </w14:xfrm>
                    </w14:contentPart>
                  </a:graphicData>
                </a:graphic>
              </wp:anchor>
            </w:drawing>
          </mc:Choice>
          <mc:Fallback>
            <w:pict>
              <v:shape w14:anchorId="6EAC0A8F" id="Ink 309" o:spid="_x0000_s1026" type="#_x0000_t75" style="position:absolute;margin-left:372.6pt;margin-top:705.25pt;width:6.3pt;height:7.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">
                <v:imagedata r:id="rId12" o:title=""/>
              </v:shape>
            </w:pict>
          </mc:Fallback>
        </mc:AlternateContent>
      </w:r>
      <w:r>
        <w:rPr>
          <w:b/>
          <w:noProof/>
        </w:rPr>
        <mc:AlternateContent>
          <mc:Choice Requires="wpi">
            <w:drawing>
              <wp:anchor distT="0" distB="0" distL="114300" distR="114300" simplePos="0" relativeHeight="251752448" behindDoc="0" locked="0" layoutInCell="1" allowOverlap="1">
                <wp:simplePos x="0" y="0"/>
                <wp:positionH relativeFrom="column">
                  <wp:posOffset>4649331</wp:posOffset>
                </wp:positionH>
                <wp:positionV relativeFrom="paragraph">
                  <wp:posOffset>8861657</wp:posOffset>
                </wp:positionV>
                <wp:extent cx="11880" cy="34920"/>
                <wp:effectExtent l="38100" t="38100" r="45720" b="41910"/>
                <wp:wrapNone/>
                <wp:docPr id="308" name="Ink 308"/>
                <wp:cNvGraphicFramePr/>
                <a:graphic xmlns:a="http://schemas.openxmlformats.org/drawingml/2006/main">
                  <a:graphicData uri="http://schemas.microsoft.com/office/word/2010/wordprocessingInk">
                    <w14:contentPart bwMode="auto" r:id="rId13">
                      <w14:nvContentPartPr>
                        <w14:cNvContentPartPr/>
                      </w14:nvContentPartPr>
                      <w14:xfrm>
                        <a:off x="0" y="0"/>
                        <a:ext cx="11880" cy="34920"/>
                      </w14:xfrm>
                    </w14:contentPart>
                  </a:graphicData>
                </a:graphic>
              </wp:anchor>
            </w:drawing>
          </mc:Choice>
          <mc:Fallback>
            <w:pict>
              <v:shape w14:anchorId="77CC137A" id="Ink 308" o:spid="_x0000_s1026" type="#_x0000_t75" style="position:absolute;margin-left:365.5pt;margin-top:697.15pt;width:1.85pt;height:3.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">
                <v:imagedata r:id="rId14" o:title=""/>
              </v:shape>
            </w:pict>
          </mc:Fallback>
        </mc:AlternateContent>
      </w:r>
      <w:r>
        <w:rPr>
          <w:b/>
          <w:noProof/>
        </w:rPr>
        <mc:AlternateContent>
          <mc:Choice Requires="wpi">
            <w:drawing>
              <wp:anchor distT="0" distB="0" distL="114300" distR="114300" simplePos="0" relativeHeight="251751424" behindDoc="0" locked="0" layoutInCell="1" allowOverlap="1">
                <wp:simplePos x="0" y="0"/>
                <wp:positionH relativeFrom="column">
                  <wp:posOffset>4661931</wp:posOffset>
                </wp:positionH>
                <wp:positionV relativeFrom="paragraph">
                  <wp:posOffset>8975417</wp:posOffset>
                </wp:positionV>
                <wp:extent cx="19080" cy="50040"/>
                <wp:effectExtent l="38100" t="38100" r="38100" b="45720"/>
                <wp:wrapNone/>
                <wp:docPr id="307" name="Ink 307"/>
                <wp:cNvGraphicFramePr/>
                <a:graphic xmlns:a="http://schemas.openxmlformats.org/drawingml/2006/main">
                  <a:graphicData uri="http://schemas.microsoft.com/office/word/2010/wordprocessingInk">
                    <w14:contentPart bwMode="auto" r:id="rId15">
                      <w14:nvContentPartPr>
                        <w14:cNvContentPartPr/>
                      </w14:nvContentPartPr>
                      <w14:xfrm>
                        <a:off x="0" y="0"/>
                        <a:ext cx="19080" cy="50040"/>
                      </w14:xfrm>
                    </w14:contentPart>
                  </a:graphicData>
                </a:graphic>
              </wp:anchor>
            </w:drawing>
          </mc:Choice>
          <mc:Fallback>
            <w:pict>
              <v:shape w14:anchorId="4F04149C" id="Ink 307" o:spid="_x0000_s1026" type="#_x0000_t75" style="position:absolute;margin-left:366.75pt;margin-top:706.25pt;width:2.7pt;height:5.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">
                <v:imagedata r:id="rId16" o:title=""/>
              </v:shape>
            </w:pict>
          </mc:Fallback>
        </mc:AlternateContent>
      </w:r>
      <w:r>
        <w:rPr>
          <w:b/>
          <w:noProof/>
        </w:rPr>
        <mc:AlternateContent>
          <mc:Choice Requires="wpi">
            <w:drawing>
              <wp:anchor distT="0" distB="0" distL="114300" distR="114300" simplePos="0" relativeHeight="251750400" behindDoc="0" locked="0" layoutInCell="1" allowOverlap="1">
                <wp:simplePos x="0" y="0"/>
                <wp:positionH relativeFrom="column">
                  <wp:posOffset>4371411</wp:posOffset>
                </wp:positionH>
                <wp:positionV relativeFrom="paragraph">
                  <wp:posOffset>8955617</wp:posOffset>
                </wp:positionV>
                <wp:extent cx="154800" cy="216360"/>
                <wp:effectExtent l="57150" t="38100" r="0" b="50800"/>
                <wp:wrapNone/>
                <wp:docPr id="306" name="Ink 306"/>
                <wp:cNvGraphicFramePr/>
                <a:graphic xmlns:a="http://schemas.openxmlformats.org/drawingml/2006/main">
                  <a:graphicData uri="http://schemas.microsoft.com/office/word/2010/wordprocessingInk">
                    <w14:contentPart bwMode="auto" r:id="rId17">
                      <w14:nvContentPartPr>
                        <w14:cNvContentPartPr/>
                      </w14:nvContentPartPr>
                      <w14:xfrm>
                        <a:off x="0" y="0"/>
                        <a:ext cx="154800" cy="216360"/>
                      </w14:xfrm>
                    </w14:contentPart>
                  </a:graphicData>
                </a:graphic>
              </wp:anchor>
            </w:drawing>
          </mc:Choice>
          <mc:Fallback>
            <w:pict>
              <v:shape w14:anchorId="2253A60E" id="Ink 306" o:spid="_x0000_s1026" type="#_x0000_t75" style="position:absolute;margin-left:343.2pt;margin-top:704.4pt;width:14.25pt;height:18.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">
                <v:imagedata r:id="rId18" o:title=""/>
              </v:shape>
            </w:pict>
          </mc:Fallback>
        </mc:AlternateContent>
      </w:r>
      <w:r>
        <w:rPr>
          <w:b/>
          <w:noProof/>
        </w:rPr>
        <mc:AlternateContent>
          <mc:Choice Requires="wpi">
            <w:drawing>
              <wp:anchor distT="0" distB="0" distL="114300" distR="114300" simplePos="0" relativeHeight="251749376" behindDoc="0" locked="0" layoutInCell="1" allowOverlap="1">
                <wp:simplePos x="0" y="0"/>
                <wp:positionH relativeFrom="column">
                  <wp:posOffset>4145691</wp:posOffset>
                </wp:positionH>
                <wp:positionV relativeFrom="paragraph">
                  <wp:posOffset>8969297</wp:posOffset>
                </wp:positionV>
                <wp:extent cx="142920" cy="198720"/>
                <wp:effectExtent l="38100" t="57150" r="47625" b="49530"/>
                <wp:wrapNone/>
                <wp:docPr id="305" name="Ink 305"/>
                <wp:cNvGraphicFramePr/>
                <a:graphic xmlns:a="http://schemas.openxmlformats.org/drawingml/2006/main">
                  <a:graphicData uri="http://schemas.microsoft.com/office/word/2010/wordprocessingInk">
                    <w14:contentPart bwMode="auto" r:id="rId19">
                      <w14:nvContentPartPr>
                        <w14:cNvContentPartPr/>
                      </w14:nvContentPartPr>
                      <w14:xfrm>
                        <a:off x="0" y="0"/>
                        <a:ext cx="142920" cy="198720"/>
                      </w14:xfrm>
                    </w14:contentPart>
                  </a:graphicData>
                </a:graphic>
              </wp:anchor>
            </w:drawing>
          </mc:Choice>
          <mc:Fallback>
            <w:pict>
              <v:shape w14:anchorId="564E4052" id="Ink 305" o:spid="_x0000_s1026" type="#_x0000_t75" style="position:absolute;margin-left:325.55pt;margin-top:705.3pt;width:13.15pt;height:17.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">
                <v:imagedata r:id="rId20" o:title=""/>
              </v:shape>
            </w:pict>
          </mc:Fallback>
        </mc:AlternateContent>
      </w:r>
      <w:r>
        <w:rPr>
          <w:b/>
          <w:noProof/>
        </w:rPr>
        <mc:AlternateContent>
          <mc:Choice Requires="wpi">
            <w:drawing>
              <wp:anchor distT="0" distB="0" distL="114300" distR="114300" simplePos="0" relativeHeight="251748352" behindDoc="0" locked="0" layoutInCell="1" allowOverlap="1">
                <wp:simplePos x="0" y="0"/>
                <wp:positionH relativeFrom="column">
                  <wp:posOffset>3895491</wp:posOffset>
                </wp:positionH>
                <wp:positionV relativeFrom="paragraph">
                  <wp:posOffset>8949497</wp:posOffset>
                </wp:positionV>
                <wp:extent cx="143640" cy="95400"/>
                <wp:effectExtent l="38100" t="38100" r="46990" b="38100"/>
                <wp:wrapNone/>
                <wp:docPr id="304" name="Ink 304"/>
                <wp:cNvGraphicFramePr/>
                <a:graphic xmlns:a="http://schemas.openxmlformats.org/drawingml/2006/main">
                  <a:graphicData uri="http://schemas.microsoft.com/office/word/2010/wordprocessingInk">
                    <w14:contentPart bwMode="auto" r:id="rId21">
                      <w14:nvContentPartPr>
                        <w14:cNvContentPartPr/>
                      </w14:nvContentPartPr>
                      <w14:xfrm>
                        <a:off x="0" y="0"/>
                        <a:ext cx="143640" cy="95400"/>
                      </w14:xfrm>
                    </w14:contentPart>
                  </a:graphicData>
                </a:graphic>
              </wp:anchor>
            </w:drawing>
          </mc:Choice>
          <mc:Fallback>
            <w:pict>
              <v:shape w14:anchorId="2C44D67D" id="Ink 304" o:spid="_x0000_s1026" type="#_x0000_t75" style="position:absolute;margin-left:305.8pt;margin-top:704.3pt;width:12.55pt;height:8.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">
                <v:imagedata r:id="rId22" o:title=""/>
              </v:shape>
            </w:pict>
          </mc:Fallback>
        </mc:AlternateContent>
      </w:r>
      <w:r>
        <w:rPr>
          <w:b/>
          <w:noProof/>
        </w:rPr>
        <mc:AlternateContent>
          <mc:Choice Requires="wpi">
            <w:drawing>
              <wp:anchor distT="0" distB="0" distL="114300" distR="114300" simplePos="0" relativeHeight="251747328" behindDoc="0" locked="0" layoutInCell="1" allowOverlap="1">
                <wp:simplePos x="0" y="0"/>
                <wp:positionH relativeFrom="column">
                  <wp:posOffset>3625131</wp:posOffset>
                </wp:positionH>
                <wp:positionV relativeFrom="paragraph">
                  <wp:posOffset>8867417</wp:posOffset>
                </wp:positionV>
                <wp:extent cx="181440" cy="52560"/>
                <wp:effectExtent l="38100" t="38100" r="47625" b="43180"/>
                <wp:wrapNone/>
                <wp:docPr id="303" name="Ink 303"/>
                <wp:cNvGraphicFramePr/>
                <a:graphic xmlns:a="http://schemas.openxmlformats.org/drawingml/2006/main">
                  <a:graphicData uri="http://schemas.microsoft.com/office/word/2010/wordprocessingInk">
                    <w14:contentPart bwMode="auto" r:id="rId23">
                      <w14:nvContentPartPr>
                        <w14:cNvContentPartPr/>
                      </w14:nvContentPartPr>
                      <w14:xfrm>
                        <a:off x="0" y="0"/>
                        <a:ext cx="181440" cy="52560"/>
                      </w14:xfrm>
                    </w14:contentPart>
                  </a:graphicData>
                </a:graphic>
              </wp:anchor>
            </w:drawing>
          </mc:Choice>
          <mc:Fallback>
            <w:pict>
              <v:shape w14:anchorId="19EB7692" id="Ink 303" o:spid="_x0000_s1026" type="#_x0000_t75" style="position:absolute;margin-left:285pt;margin-top:697.7pt;width:15.15pt;height:5.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">
                <v:imagedata r:id="rId24" o:title=""/>
              </v:shape>
            </w:pict>
          </mc:Fallback>
        </mc:AlternateContent>
      </w:r>
      <w:r>
        <w:rPr>
          <w:b/>
          <w:noProof/>
        </w:rPr>
        <mc:AlternateContent>
          <mc:Choice Requires="wpi">
            <w:drawing>
              <wp:anchor distT="0" distB="0" distL="114300" distR="114300" simplePos="0" relativeHeight="251746304" behindDoc="0" locked="0" layoutInCell="1" allowOverlap="1">
                <wp:simplePos x="0" y="0"/>
                <wp:positionH relativeFrom="column">
                  <wp:posOffset>3687051</wp:posOffset>
                </wp:positionH>
                <wp:positionV relativeFrom="paragraph">
                  <wp:posOffset>8714777</wp:posOffset>
                </wp:positionV>
                <wp:extent cx="16920" cy="340560"/>
                <wp:effectExtent l="38100" t="38100" r="40640" b="40640"/>
                <wp:wrapNone/>
                <wp:docPr id="302" name="Ink 302"/>
                <wp:cNvGraphicFramePr/>
                <a:graphic xmlns:a="http://schemas.openxmlformats.org/drawingml/2006/main">
                  <a:graphicData uri="http://schemas.microsoft.com/office/word/2010/wordprocessingInk">
                    <w14:contentPart bwMode="auto" r:id="rId25">
                      <w14:nvContentPartPr>
                        <w14:cNvContentPartPr/>
                      </w14:nvContentPartPr>
                      <w14:xfrm>
                        <a:off x="0" y="0"/>
                        <a:ext cx="16920" cy="340560"/>
                      </w14:xfrm>
                    </w14:contentPart>
                  </a:graphicData>
                </a:graphic>
              </wp:anchor>
            </w:drawing>
          </mc:Choice>
          <mc:Fallback>
            <w:pict>
              <v:shape w14:anchorId="370EE818" id="Ink 302" o:spid="_x0000_s1026" type="#_x0000_t75" style="position:absolute;margin-left:289.8pt;margin-top:685.7pt;width:2.9pt;height:28.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">
                <v:imagedata r:id="rId26" o:title=""/>
              </v:shape>
            </w:pict>
          </mc:Fallback>
        </mc:AlternateContent>
      </w:r>
      <w:r>
        <w:rPr>
          <w:b/>
          <w:noProof/>
        </w:rPr>
        <mc:AlternateContent>
          <mc:Choice Requires="wpi">
            <w:drawing>
              <wp:anchor distT="0" distB="0" distL="114300" distR="114300" simplePos="0" relativeHeight="251745280" behindDoc="0" locked="0" layoutInCell="1" allowOverlap="1">
                <wp:simplePos x="0" y="0"/>
                <wp:positionH relativeFrom="column">
                  <wp:posOffset>3104571</wp:posOffset>
                </wp:positionH>
                <wp:positionV relativeFrom="paragraph">
                  <wp:posOffset>8862377</wp:posOffset>
                </wp:positionV>
                <wp:extent cx="98280" cy="77040"/>
                <wp:effectExtent l="57150" t="19050" r="35560" b="56515"/>
                <wp:wrapNone/>
                <wp:docPr id="301" name="Ink 301"/>
                <wp:cNvGraphicFramePr/>
                <a:graphic xmlns:a="http://schemas.openxmlformats.org/drawingml/2006/main">
                  <a:graphicData uri="http://schemas.microsoft.com/office/word/2010/wordprocessingInk">
                    <w14:contentPart bwMode="auto" r:id="rId27">
                      <w14:nvContentPartPr>
                        <w14:cNvContentPartPr/>
                      </w14:nvContentPartPr>
                      <w14:xfrm>
                        <a:off x="0" y="0"/>
                        <a:ext cx="98280" cy="77040"/>
                      </w14:xfrm>
                    </w14:contentPart>
                  </a:graphicData>
                </a:graphic>
              </wp:anchor>
            </w:drawing>
          </mc:Choice>
          <mc:Fallback>
            <w:pict>
              <v:shape w14:anchorId="624102BE" id="Ink 301" o:spid="_x0000_s1026" type="#_x0000_t75" style="position:absolute;margin-left:243.75pt;margin-top:697.45pt;width:8.8pt;height:7.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">
                <v:imagedata r:id="rId28" o:title=""/>
              </v:shape>
            </w:pict>
          </mc:Fallback>
        </mc:AlternateContent>
      </w:r>
      <w:r>
        <w:rPr>
          <w:b/>
          <w:noProof/>
        </w:rPr>
        <mc:AlternateContent>
          <mc:Choice Requires="wpi">
            <w:drawing>
              <wp:anchor distT="0" distB="0" distL="114300" distR="114300" simplePos="0" relativeHeight="251744256" behindDoc="0" locked="0" layoutInCell="1" allowOverlap="1">
                <wp:simplePos x="0" y="0"/>
                <wp:positionH relativeFrom="column">
                  <wp:posOffset>3118611</wp:posOffset>
                </wp:positionH>
                <wp:positionV relativeFrom="paragraph">
                  <wp:posOffset>8704337</wp:posOffset>
                </wp:positionV>
                <wp:extent cx="94320" cy="422280"/>
                <wp:effectExtent l="38100" t="57150" r="39370" b="53975"/>
                <wp:wrapNone/>
                <wp:docPr id="300" name="Ink 300"/>
                <wp:cNvGraphicFramePr/>
                <a:graphic xmlns:a="http://schemas.openxmlformats.org/drawingml/2006/main">
                  <a:graphicData uri="http://schemas.microsoft.com/office/word/2010/wordprocessingInk">
                    <w14:contentPart bwMode="auto" r:id="rId29">
                      <w14:nvContentPartPr>
                        <w14:cNvContentPartPr/>
                      </w14:nvContentPartPr>
                      <w14:xfrm>
                        <a:off x="0" y="0"/>
                        <a:ext cx="94320" cy="422280"/>
                      </w14:xfrm>
                    </w14:contentPart>
                  </a:graphicData>
                </a:graphic>
              </wp:anchor>
            </w:drawing>
          </mc:Choice>
          <mc:Fallback>
            <w:pict>
              <v:shape w14:anchorId="7C945951" id="Ink 300" o:spid="_x0000_s1026" type="#_x0000_t75" style="position:absolute;margin-left:244.5pt;margin-top:684.45pt;width:9pt;height: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">
                <v:imagedata r:id="rId30" o:title=""/>
              </v:shape>
            </w:pict>
          </mc:Fallback>
        </mc:AlternateContent>
      </w:r>
      <w:r>
        <w:rPr>
          <w:b/>
          <w:noProof/>
        </w:rPr>
        <mc:AlternateContent>
          <mc:Choice Requires="wpi">
            <w:drawing>
              <wp:anchor distT="0" distB="0" distL="114300" distR="114300" simplePos="0" relativeHeight="251743232" behindDoc="0" locked="0" layoutInCell="1" allowOverlap="1">
                <wp:simplePos x="0" y="0"/>
                <wp:positionH relativeFrom="column">
                  <wp:posOffset>2904051</wp:posOffset>
                </wp:positionH>
                <wp:positionV relativeFrom="paragraph">
                  <wp:posOffset>8903417</wp:posOffset>
                </wp:positionV>
                <wp:extent cx="111960" cy="151200"/>
                <wp:effectExtent l="57150" t="57150" r="59690" b="58420"/>
                <wp:wrapNone/>
                <wp:docPr id="299" name="Ink 299"/>
                <wp:cNvGraphicFramePr/>
                <a:graphic xmlns:a="http://schemas.openxmlformats.org/drawingml/2006/main">
                  <a:graphicData uri="http://schemas.microsoft.com/office/word/2010/wordprocessingInk">
                    <w14:contentPart bwMode="auto" r:id="rId31">
                      <w14:nvContentPartPr>
                        <w14:cNvContentPartPr/>
                      </w14:nvContentPartPr>
                      <w14:xfrm>
                        <a:off x="0" y="0"/>
                        <a:ext cx="111960" cy="151200"/>
                      </w14:xfrm>
                    </w14:contentPart>
                  </a:graphicData>
                </a:graphic>
              </wp:anchor>
            </w:drawing>
          </mc:Choice>
          <mc:Fallback>
            <w:pict>
              <v:shape w14:anchorId="082267CF" id="Ink 299" o:spid="_x0000_s1026" type="#_x0000_t75" style="position:absolute;margin-left:227.7pt;margin-top:700.25pt;width:10.7pt;height:13.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">
                <v:imagedata r:id="rId32" o:title=""/>
              </v:shape>
            </w:pict>
          </mc:Fallback>
        </mc:AlternateContent>
      </w:r>
      <w:r>
        <w:rPr>
          <w:b/>
          <w:noProof/>
        </w:rPr>
        <mc:AlternateContent>
          <mc:Choice Requires="wpi">
            <w:drawing>
              <wp:anchor distT="0" distB="0" distL="114300" distR="114300" simplePos="0" relativeHeight="251742208" behindDoc="0" locked="0" layoutInCell="1" allowOverlap="1">
                <wp:simplePos x="0" y="0"/>
                <wp:positionH relativeFrom="column">
                  <wp:posOffset>2274411</wp:posOffset>
                </wp:positionH>
                <wp:positionV relativeFrom="paragraph">
                  <wp:posOffset>8832497</wp:posOffset>
                </wp:positionV>
                <wp:extent cx="163800" cy="33480"/>
                <wp:effectExtent l="57150" t="38100" r="46355" b="43180"/>
                <wp:wrapNone/>
                <wp:docPr id="298" name="Ink 298"/>
                <wp:cNvGraphicFramePr/>
                <a:graphic xmlns:a="http://schemas.openxmlformats.org/drawingml/2006/main">
                  <a:graphicData uri="http://schemas.microsoft.com/office/word/2010/wordprocessingInk">
                    <w14:contentPart bwMode="auto" r:id="rId33">
                      <w14:nvContentPartPr>
                        <w14:cNvContentPartPr/>
                      </w14:nvContentPartPr>
                      <w14:xfrm>
                        <a:off x="0" y="0"/>
                        <a:ext cx="163800" cy="33480"/>
                      </w14:xfrm>
                    </w14:contentPart>
                  </a:graphicData>
                </a:graphic>
              </wp:anchor>
            </w:drawing>
          </mc:Choice>
          <mc:Fallback>
            <w:pict>
              <v:shape w14:anchorId="04391284" id="Ink 298" o:spid="_x0000_s1026" type="#_x0000_t75" style="position:absolute;margin-left:178.4pt;margin-top:695.1pt;width:14pt;height:4.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">
                <v:imagedata r:id="rId34" o:title=""/>
              </v:shape>
            </w:pict>
          </mc:Fallback>
        </mc:AlternateContent>
      </w:r>
      <w:r>
        <w:rPr>
          <w:b/>
          <w:noProof/>
        </w:rPr>
        <mc:AlternateContent>
          <mc:Choice Requires="wpi">
            <w:drawing>
              <wp:anchor distT="0" distB="0" distL="114300" distR="114300" simplePos="0" relativeHeight="251741184" behindDoc="0" locked="0" layoutInCell="1" allowOverlap="1">
                <wp:simplePos x="0" y="0"/>
                <wp:positionH relativeFrom="column">
                  <wp:posOffset>2300331</wp:posOffset>
                </wp:positionH>
                <wp:positionV relativeFrom="paragraph">
                  <wp:posOffset>8657537</wp:posOffset>
                </wp:positionV>
                <wp:extent cx="61560" cy="394920"/>
                <wp:effectExtent l="38100" t="38100" r="34290" b="43815"/>
                <wp:wrapNone/>
                <wp:docPr id="297" name="Ink 297"/>
                <wp:cNvGraphicFramePr/>
                <a:graphic xmlns:a="http://schemas.openxmlformats.org/drawingml/2006/main">
                  <a:graphicData uri="http://schemas.microsoft.com/office/word/2010/wordprocessingInk">
                    <w14:contentPart bwMode="auto" r:id="rId35">
                      <w14:nvContentPartPr>
                        <w14:cNvContentPartPr/>
                      </w14:nvContentPartPr>
                      <w14:xfrm>
                        <a:off x="0" y="0"/>
                        <a:ext cx="61560" cy="394920"/>
                      </w14:xfrm>
                    </w14:contentPart>
                  </a:graphicData>
                </a:graphic>
              </wp:anchor>
            </w:drawing>
          </mc:Choice>
          <mc:Fallback>
            <w:pict>
              <v:shape w14:anchorId="1A3FB180" id="Ink 297" o:spid="_x0000_s1026" type="#_x0000_t75" style="position:absolute;margin-left:180.65pt;margin-top:681.2pt;width:5.8pt;height:32.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">
                <v:imagedata r:id="rId36" o:title=""/>
              </v:shape>
            </w:pict>
          </mc:Fallback>
        </mc:AlternateContent>
      </w:r>
      <w:r>
        <w:rPr>
          <w:b/>
          <w:noProof/>
        </w:rPr>
        <mc:AlternateContent>
          <mc:Choice Requires="wpi">
            <w:drawing>
              <wp:anchor distT="0" distB="0" distL="114300" distR="114300" simplePos="0" relativeHeight="251740160" behindDoc="0" locked="0" layoutInCell="1" allowOverlap="1">
                <wp:simplePos x="0" y="0"/>
                <wp:positionH relativeFrom="column">
                  <wp:posOffset>2164971</wp:posOffset>
                </wp:positionH>
                <wp:positionV relativeFrom="paragraph">
                  <wp:posOffset>8876057</wp:posOffset>
                </wp:positionV>
                <wp:extent cx="87840" cy="110520"/>
                <wp:effectExtent l="57150" t="38100" r="26670" b="41910"/>
                <wp:wrapNone/>
                <wp:docPr id="296" name="Ink 296"/>
                <wp:cNvGraphicFramePr/>
                <a:graphic xmlns:a="http://schemas.openxmlformats.org/drawingml/2006/main">
                  <a:graphicData uri="http://schemas.microsoft.com/office/word/2010/wordprocessingInk">
                    <w14:contentPart bwMode="auto" r:id="rId37">
                      <w14:nvContentPartPr>
                        <w14:cNvContentPartPr/>
                      </w14:nvContentPartPr>
                      <w14:xfrm>
                        <a:off x="0" y="0"/>
                        <a:ext cx="87840" cy="110520"/>
                      </w14:xfrm>
                    </w14:contentPart>
                  </a:graphicData>
                </a:graphic>
              </wp:anchor>
            </w:drawing>
          </mc:Choice>
          <mc:Fallback>
            <w:pict>
              <v:shape w14:anchorId="4E17FC26" id="Ink 296" o:spid="_x0000_s1026" type="#_x0000_t75" style="position:absolute;margin-left:169.4pt;margin-top:698.35pt;width:8.25pt;height:10.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">
                <v:imagedata r:id="rId38" o:title=""/>
              </v:shape>
            </w:pict>
          </mc:Fallback>
        </mc:AlternateContent>
      </w:r>
      <w:r>
        <w:rPr>
          <w:b/>
          <w:noProof/>
        </w:rPr>
        <mc:AlternateContent>
          <mc:Choice Requires="wpi">
            <w:drawing>
              <wp:anchor distT="0" distB="0" distL="114300" distR="114300" simplePos="0" relativeHeight="251739136" behindDoc="0" locked="0" layoutInCell="1" allowOverlap="1">
                <wp:simplePos x="0" y="0"/>
                <wp:positionH relativeFrom="column">
                  <wp:posOffset>1923771</wp:posOffset>
                </wp:positionH>
                <wp:positionV relativeFrom="paragraph">
                  <wp:posOffset>8897297</wp:posOffset>
                </wp:positionV>
                <wp:extent cx="203040" cy="92520"/>
                <wp:effectExtent l="57150" t="38100" r="6985" b="60325"/>
                <wp:wrapNone/>
                <wp:docPr id="295" name="Ink 295"/>
                <wp:cNvGraphicFramePr/>
                <a:graphic xmlns:a="http://schemas.openxmlformats.org/drawingml/2006/main">
                  <a:graphicData uri="http://schemas.microsoft.com/office/word/2010/wordprocessingInk">
                    <w14:contentPart bwMode="auto" r:id="rId39">
                      <w14:nvContentPartPr>
                        <w14:cNvContentPartPr/>
                      </w14:nvContentPartPr>
                      <w14:xfrm>
                        <a:off x="0" y="0"/>
                        <a:ext cx="203040" cy="92520"/>
                      </w14:xfrm>
                    </w14:contentPart>
                  </a:graphicData>
                </a:graphic>
              </wp:anchor>
            </w:drawing>
          </mc:Choice>
          <mc:Fallback>
            <w:pict>
              <v:shape w14:anchorId="1943B620" id="Ink 295" o:spid="_x0000_s1026" type="#_x0000_t75" style="position:absolute;margin-left:150.45pt;margin-top:699.6pt;width:17.5pt;height:9.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">
                <v:imagedata r:id="rId40" o:title=""/>
              </v:shape>
            </w:pict>
          </mc:Fallback>
        </mc:AlternateContent>
      </w:r>
      <w:r>
        <w:rPr>
          <w:b/>
          <w:noProof/>
        </w:rPr>
        <mc:AlternateContent>
          <mc:Choice Requires="wpi">
            <w:drawing>
              <wp:anchor distT="0" distB="0" distL="114300" distR="114300" simplePos="0" relativeHeight="251738112" behindDoc="0" locked="0" layoutInCell="1" allowOverlap="1">
                <wp:simplePos x="0" y="0"/>
                <wp:positionH relativeFrom="column">
                  <wp:posOffset>1505451</wp:posOffset>
                </wp:positionH>
                <wp:positionV relativeFrom="paragraph">
                  <wp:posOffset>8843657</wp:posOffset>
                </wp:positionV>
                <wp:extent cx="102600" cy="168480"/>
                <wp:effectExtent l="38100" t="38100" r="31115" b="60325"/>
                <wp:wrapNone/>
                <wp:docPr id="294" name="Ink 294"/>
                <wp:cNvGraphicFramePr/>
                <a:graphic xmlns:a="http://schemas.openxmlformats.org/drawingml/2006/main">
                  <a:graphicData uri="http://schemas.microsoft.com/office/word/2010/wordprocessingInk">
                    <w14:contentPart bwMode="auto" r:id="rId41">
                      <w14:nvContentPartPr>
                        <w14:cNvContentPartPr/>
                      </w14:nvContentPartPr>
                      <w14:xfrm>
                        <a:off x="0" y="0"/>
                        <a:ext cx="102600" cy="168480"/>
                      </w14:xfrm>
                    </w14:contentPart>
                  </a:graphicData>
                </a:graphic>
              </wp:anchor>
            </w:drawing>
          </mc:Choice>
          <mc:Fallback>
            <w:pict>
              <v:shape w14:anchorId="7B971D16" id="Ink 294" o:spid="_x0000_s1026" type="#_x0000_t75" style="position:absolute;margin-left:117.55pt;margin-top:695.25pt;width:9.6pt;height:15.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">
                <v:imagedata r:id="rId42" o:title=""/>
              </v:shape>
            </w:pict>
          </mc:Fallback>
        </mc:AlternateContent>
      </w:r>
      <w:r>
        <w:rPr>
          <w:b/>
          <w:noProof/>
        </w:rPr>
        <mc:AlternateContent>
          <mc:Choice Requires="wpi">
            <w:drawing>
              <wp:anchor distT="0" distB="0" distL="114300" distR="114300" simplePos="0" relativeHeight="251737088" behindDoc="0" locked="0" layoutInCell="1" allowOverlap="1">
                <wp:simplePos x="0" y="0"/>
                <wp:positionH relativeFrom="column">
                  <wp:posOffset>1316451</wp:posOffset>
                </wp:positionH>
                <wp:positionV relativeFrom="paragraph">
                  <wp:posOffset>8673737</wp:posOffset>
                </wp:positionV>
                <wp:extent cx="146520" cy="320400"/>
                <wp:effectExtent l="38100" t="38100" r="44450" b="41910"/>
                <wp:wrapNone/>
                <wp:docPr id="293" name="Ink 293"/>
                <wp:cNvGraphicFramePr/>
                <a:graphic xmlns:a="http://schemas.openxmlformats.org/drawingml/2006/main">
                  <a:graphicData uri="http://schemas.microsoft.com/office/word/2010/wordprocessingInk">
                    <w14:contentPart bwMode="auto" r:id="rId43">
                      <w14:nvContentPartPr>
                        <w14:cNvContentPartPr/>
                      </w14:nvContentPartPr>
                      <w14:xfrm>
                        <a:off x="0" y="0"/>
                        <a:ext cx="146520" cy="320400"/>
                      </w14:xfrm>
                    </w14:contentPart>
                  </a:graphicData>
                </a:graphic>
              </wp:anchor>
            </w:drawing>
          </mc:Choice>
          <mc:Fallback>
            <w:pict>
              <v:shape w14:anchorId="63719A29" id="Ink 293" o:spid="_x0000_s1026" type="#_x0000_t75" style="position:absolute;margin-left:102.75pt;margin-top:682.4pt;width:13.15pt;height:26.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">
                <v:imagedata r:id="rId44" o:title=""/>
              </v:shape>
            </w:pict>
          </mc:Fallback>
        </mc:AlternateContent>
      </w:r>
      <w:r>
        <w:rPr>
          <w:b/>
          <w:noProof/>
        </w:rPr>
        <mc:AlternateContent>
          <mc:Choice Requires="wpi">
            <w:drawing>
              <wp:anchor distT="0" distB="0" distL="114300" distR="114300" simplePos="0" relativeHeight="251736064" behindDoc="0" locked="0" layoutInCell="1" allowOverlap="1">
                <wp:simplePos x="0" y="0"/>
                <wp:positionH relativeFrom="column">
                  <wp:posOffset>1055091</wp:posOffset>
                </wp:positionH>
                <wp:positionV relativeFrom="paragraph">
                  <wp:posOffset>8635577</wp:posOffset>
                </wp:positionV>
                <wp:extent cx="208080" cy="39600"/>
                <wp:effectExtent l="38100" t="57150" r="40005" b="55880"/>
                <wp:wrapNone/>
                <wp:docPr id="292" name="Ink 292"/>
                <wp:cNvGraphicFramePr/>
                <a:graphic xmlns:a="http://schemas.openxmlformats.org/drawingml/2006/main">
                  <a:graphicData uri="http://schemas.microsoft.com/office/word/2010/wordprocessingInk">
                    <w14:contentPart bwMode="auto" r:id="rId45">
                      <w14:nvContentPartPr>
                        <w14:cNvContentPartPr/>
                      </w14:nvContentPartPr>
                      <w14:xfrm>
                        <a:off x="0" y="0"/>
                        <a:ext cx="208080" cy="39600"/>
                      </w14:xfrm>
                    </w14:contentPart>
                  </a:graphicData>
                </a:graphic>
              </wp:anchor>
            </w:drawing>
          </mc:Choice>
          <mc:Fallback>
            <w:pict>
              <v:shape w14:anchorId="155D8605" id="Ink 292" o:spid="_x0000_s1026" type="#_x0000_t75" style="position:absolute;margin-left:82.6pt;margin-top:678.95pt;width:17.55pt;height:4.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">
                <v:imagedata r:id="rId46" o:title=""/>
              </v:shape>
            </w:pict>
          </mc:Fallback>
        </mc:AlternateContent>
      </w:r>
      <w:r>
        <w:rPr>
          <w:b/>
          <w:noProof/>
        </w:rPr>
        <mc:AlternateContent>
          <mc:Choice Requires="wpi">
            <w:drawing>
              <wp:anchor distT="0" distB="0" distL="114300" distR="114300" simplePos="0" relativeHeight="251735040" behindDoc="0" locked="0" layoutInCell="1" allowOverlap="1">
                <wp:simplePos x="0" y="0"/>
                <wp:positionH relativeFrom="column">
                  <wp:posOffset>1115211</wp:posOffset>
                </wp:positionH>
                <wp:positionV relativeFrom="paragraph">
                  <wp:posOffset>8648537</wp:posOffset>
                </wp:positionV>
                <wp:extent cx="39600" cy="382320"/>
                <wp:effectExtent l="57150" t="38100" r="55880" b="55880"/>
                <wp:wrapNone/>
                <wp:docPr id="291" name="Ink 291"/>
                <wp:cNvGraphicFramePr/>
                <a:graphic xmlns:a="http://schemas.openxmlformats.org/drawingml/2006/main">
                  <a:graphicData uri="http://schemas.microsoft.com/office/word/2010/wordprocessingInk">
                    <w14:contentPart bwMode="auto" r:id="rId47">
                      <w14:nvContentPartPr>
                        <w14:cNvContentPartPr/>
                      </w14:nvContentPartPr>
                      <w14:xfrm>
                        <a:off x="0" y="0"/>
                        <a:ext cx="39600" cy="382320"/>
                      </w14:xfrm>
                    </w14:contentPart>
                  </a:graphicData>
                </a:graphic>
              </wp:anchor>
            </w:drawing>
          </mc:Choice>
          <mc:Fallback>
            <w:pict>
              <v:shape w14:anchorId="295606D6" id="Ink 291" o:spid="_x0000_s1026" type="#_x0000_t75" style="position:absolute;margin-left:86.8pt;margin-top:680.5pt;width:5.15pt;height:31.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">
                <v:imagedata r:id="rId48" o:title=""/>
              </v:shape>
            </w:pict>
          </mc:Fallback>
        </mc:AlternateContent>
      </w:r>
      <w:r>
        <w:rPr>
          <w:b/>
          <w:noProof/>
        </w:rPr>
        <mc:AlternateContent>
          <mc:Choice Requires="wpi">
            <w:drawing>
              <wp:anchor distT="0" distB="0" distL="114300" distR="114300" simplePos="0" relativeHeight="251734016" behindDoc="0" locked="0" layoutInCell="1" allowOverlap="1">
                <wp:simplePos x="0" y="0"/>
                <wp:positionH relativeFrom="column">
                  <wp:posOffset>5640051</wp:posOffset>
                </wp:positionH>
                <wp:positionV relativeFrom="paragraph">
                  <wp:posOffset>211011</wp:posOffset>
                </wp:positionV>
                <wp:extent cx="11520" cy="41400"/>
                <wp:effectExtent l="57150" t="57150" r="45720" b="53975"/>
                <wp:wrapNone/>
                <wp:docPr id="290" name="Ink 290"/>
                <wp:cNvGraphicFramePr/>
                <a:graphic xmlns:a="http://schemas.openxmlformats.org/drawingml/2006/main">
                  <a:graphicData uri="http://schemas.microsoft.com/office/word/2010/wordprocessingInk">
                    <w14:contentPart bwMode="auto" r:id="rId49">
                      <w14:nvContentPartPr>
                        <w14:cNvContentPartPr/>
                      </w14:nvContentPartPr>
                      <w14:xfrm>
                        <a:off x="0" y="0"/>
                        <a:ext cx="11520" cy="41400"/>
                      </w14:xfrm>
                    </w14:contentPart>
                  </a:graphicData>
                </a:graphic>
              </wp:anchor>
            </w:drawing>
          </mc:Choice>
          <mc:Fallback>
            <w:pict>
              <v:shape w14:anchorId="1808E5E8" id="Ink 290" o:spid="_x0000_s1026" type="#_x0000_t75" style="position:absolute;margin-left:443.3pt;margin-top:15.9pt;width:2.25pt;height: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">
                <v:imagedata r:id="rId50" o:title=""/>
              </v:shape>
            </w:pict>
          </mc:Fallback>
        </mc:AlternateContent>
      </w:r>
      <w:r>
        <w:rPr>
          <w:b/>
          <w:noProof/>
        </w:rPr>
        <mc:AlternateContent>
          <mc:Choice Requires="wpi">
            <w:drawing>
              <wp:anchor distT="0" distB="0" distL="114300" distR="114300" simplePos="0" relativeHeight="251732992" behindDoc="0" locked="0" layoutInCell="1" allowOverlap="1">
                <wp:simplePos x="0" y="0"/>
                <wp:positionH relativeFrom="column">
                  <wp:posOffset>5679291</wp:posOffset>
                </wp:positionH>
                <wp:positionV relativeFrom="paragraph">
                  <wp:posOffset>140811</wp:posOffset>
                </wp:positionV>
                <wp:extent cx="9720" cy="66240"/>
                <wp:effectExtent l="57150" t="38100" r="47625" b="48260"/>
                <wp:wrapNone/>
                <wp:docPr id="289" name="Ink 289"/>
                <wp:cNvGraphicFramePr/>
                <a:graphic xmlns:a="http://schemas.openxmlformats.org/drawingml/2006/main">
                  <a:graphicData uri="http://schemas.microsoft.com/office/word/2010/wordprocessingInk">
                    <w14:contentPart bwMode="auto" r:id="rId51">
                      <w14:nvContentPartPr>
                        <w14:cNvContentPartPr/>
                      </w14:nvContentPartPr>
                      <w14:xfrm>
                        <a:off x="0" y="0"/>
                        <a:ext cx="9720" cy="66240"/>
                      </w14:xfrm>
                    </w14:contentPart>
                  </a:graphicData>
                </a:graphic>
              </wp:anchor>
            </w:drawing>
          </mc:Choice>
          <mc:Fallback>
            <w:pict>
              <v:shape w14:anchorId="0B565761" id="Ink 289" o:spid="_x0000_s1026" type="#_x0000_t75" style="position:absolute;margin-left:446.55pt;margin-top:10.45pt;width:2.4pt;height:6.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">
                <v:imagedata r:id="rId52" o:title=""/>
              </v:shape>
            </w:pict>
          </mc:Fallback>
        </mc:AlternateContent>
      </w:r>
      <w:r>
        <w:rPr>
          <w:b/>
          <w:noProof/>
        </w:rPr>
        <mc:AlternateContent>
          <mc:Choice Requires="wpi">
            <w:drawing>
              <wp:anchor distT="0" distB="0" distL="114300" distR="114300" simplePos="0" relativeHeight="251731968" behindDoc="0" locked="0" layoutInCell="1" allowOverlap="1">
                <wp:simplePos x="0" y="0"/>
                <wp:positionH relativeFrom="column">
                  <wp:posOffset>5476611</wp:posOffset>
                </wp:positionH>
                <wp:positionV relativeFrom="paragraph">
                  <wp:posOffset>311451</wp:posOffset>
                </wp:positionV>
                <wp:extent cx="65160" cy="114840"/>
                <wp:effectExtent l="38100" t="57150" r="49530" b="57150"/>
                <wp:wrapNone/>
                <wp:docPr id="288" name="Ink 288"/>
                <wp:cNvGraphicFramePr/>
                <a:graphic xmlns:a="http://schemas.openxmlformats.org/drawingml/2006/main">
                  <a:graphicData uri="http://schemas.microsoft.com/office/word/2010/wordprocessingInk">
                    <w14:contentPart bwMode="auto" r:id="rId53">
                      <w14:nvContentPartPr>
                        <w14:cNvContentPartPr/>
                      </w14:nvContentPartPr>
                      <w14:xfrm>
                        <a:off x="0" y="0"/>
                        <a:ext cx="65160" cy="114840"/>
                      </w14:xfrm>
                    </w14:contentPart>
                  </a:graphicData>
                </a:graphic>
              </wp:anchor>
            </w:drawing>
          </mc:Choice>
          <mc:Fallback>
            <w:pict>
              <v:shape w14:anchorId="0C8219B3" id="Ink 288" o:spid="_x0000_s1026" type="#_x0000_t75" style="position:absolute;margin-left:430.2pt;margin-top:23.55pt;width:7.15pt;height:10.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">
                <v:imagedata r:id="rId54" o:title=""/>
              </v:shape>
            </w:pict>
          </mc:Fallback>
        </mc:AlternateContent>
      </w:r>
      <w:r>
        <w:rPr>
          <w:b/>
          <w:noProof/>
        </w:rPr>
        <mc:AlternateContent>
          <mc:Choice Requires="wpi">
            <w:drawing>
              <wp:anchor distT="0" distB="0" distL="114300" distR="114300" simplePos="0" relativeHeight="251730944" behindDoc="0" locked="0" layoutInCell="1" allowOverlap="1">
                <wp:simplePos x="0" y="0"/>
                <wp:positionH relativeFrom="column">
                  <wp:posOffset>5370051</wp:posOffset>
                </wp:positionH>
                <wp:positionV relativeFrom="paragraph">
                  <wp:posOffset>331611</wp:posOffset>
                </wp:positionV>
                <wp:extent cx="43200" cy="115920"/>
                <wp:effectExtent l="57150" t="38100" r="52070" b="55880"/>
                <wp:wrapNone/>
                <wp:docPr id="287" name="Ink 287"/>
                <wp:cNvGraphicFramePr/>
                <a:graphic xmlns:a="http://schemas.openxmlformats.org/drawingml/2006/main">
                  <a:graphicData uri="http://schemas.microsoft.com/office/word/2010/wordprocessingInk">
                    <w14:contentPart bwMode="auto" r:id="rId55">
                      <w14:nvContentPartPr>
                        <w14:cNvContentPartPr/>
                      </w14:nvContentPartPr>
                      <w14:xfrm>
                        <a:off x="0" y="0"/>
                        <a:ext cx="43200" cy="115920"/>
                      </w14:xfrm>
                    </w14:contentPart>
                  </a:graphicData>
                </a:graphic>
              </wp:anchor>
            </w:drawing>
          </mc:Choice>
          <mc:Fallback>
            <w:pict>
              <v:shape w14:anchorId="7A126762" id="Ink 287" o:spid="_x0000_s1026" type="#_x0000_t75" style="position:absolute;margin-left:421.75pt;margin-top:25.55pt;width:5.55pt;height:10.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">
                <v:imagedata r:id="rId56" o:title=""/>
              </v:shape>
            </w:pict>
          </mc:Fallback>
        </mc:AlternateContent>
      </w:r>
      <w:r>
        <w:rPr>
          <w:b/>
          <w:noProof/>
        </w:rPr>
        <mc:AlternateContent>
          <mc:Choice Requires="wpi">
            <w:drawing>
              <wp:anchor distT="0" distB="0" distL="114300" distR="114300" simplePos="0" relativeHeight="251729920" behindDoc="0" locked="0" layoutInCell="1" allowOverlap="1">
                <wp:simplePos x="0" y="0"/>
                <wp:positionH relativeFrom="column">
                  <wp:posOffset>5226411</wp:posOffset>
                </wp:positionH>
                <wp:positionV relativeFrom="paragraph">
                  <wp:posOffset>355011</wp:posOffset>
                </wp:positionV>
                <wp:extent cx="93960" cy="68760"/>
                <wp:effectExtent l="38100" t="38100" r="20955" b="45720"/>
                <wp:wrapNone/>
                <wp:docPr id="286" name="Ink 286"/>
                <wp:cNvGraphicFramePr/>
                <a:graphic xmlns:a="http://schemas.openxmlformats.org/drawingml/2006/main">
                  <a:graphicData uri="http://schemas.microsoft.com/office/word/2010/wordprocessingInk">
                    <w14:contentPart bwMode="auto" r:id="rId57">
                      <w14:nvContentPartPr>
                        <w14:cNvContentPartPr/>
                      </w14:nvContentPartPr>
                      <w14:xfrm>
                        <a:off x="0" y="0"/>
                        <a:ext cx="93960" cy="68760"/>
                      </w14:xfrm>
                    </w14:contentPart>
                  </a:graphicData>
                </a:graphic>
              </wp:anchor>
            </w:drawing>
          </mc:Choice>
          <mc:Fallback>
            <w:pict>
              <v:shape w14:anchorId="69735C40" id="Ink 286" o:spid="_x0000_s1026" type="#_x0000_t75" style="position:absolute;margin-left:410.5pt;margin-top:27.35pt;width:9.55pt;height:7.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">
                <v:imagedata r:id="rId58" o:title=""/>
              </v:shape>
            </w:pict>
          </mc:Fallback>
        </mc:AlternateContent>
      </w:r>
      <w:r>
        <w:rPr>
          <w:b/>
          <w:noProof/>
        </w:rPr>
        <mc:AlternateContent>
          <mc:Choice Requires="wpi">
            <w:drawing>
              <wp:anchor distT="0" distB="0" distL="114300" distR="114300" simplePos="0" relativeHeight="251728896" behindDoc="0" locked="0" layoutInCell="1" allowOverlap="1">
                <wp:simplePos x="0" y="0"/>
                <wp:positionH relativeFrom="column">
                  <wp:posOffset>5162331</wp:posOffset>
                </wp:positionH>
                <wp:positionV relativeFrom="paragraph">
                  <wp:posOffset>177891</wp:posOffset>
                </wp:positionV>
                <wp:extent cx="82080" cy="199440"/>
                <wp:effectExtent l="57150" t="38100" r="13335" b="48260"/>
                <wp:wrapNone/>
                <wp:docPr id="285" name="Ink 285"/>
                <wp:cNvGraphicFramePr/>
                <a:graphic xmlns:a="http://schemas.openxmlformats.org/drawingml/2006/main">
                  <a:graphicData uri="http://schemas.microsoft.com/office/word/2010/wordprocessingInk">
                    <w14:contentPart bwMode="auto" r:id="rId59">
                      <w14:nvContentPartPr>
                        <w14:cNvContentPartPr/>
                      </w14:nvContentPartPr>
                      <w14:xfrm>
                        <a:off x="0" y="0"/>
                        <a:ext cx="82080" cy="199440"/>
                      </w14:xfrm>
                    </w14:contentPart>
                  </a:graphicData>
                </a:graphic>
              </wp:anchor>
            </w:drawing>
          </mc:Choice>
          <mc:Fallback>
            <w:pict>
              <v:shape w14:anchorId="017B3F2E" id="Ink 285" o:spid="_x0000_s1026" type="#_x0000_t75" style="position:absolute;margin-left:405.45pt;margin-top:13.5pt;width:7.9pt;height:17.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">
                <v:imagedata r:id="rId60" o:title=""/>
              </v:shape>
            </w:pict>
          </mc:Fallback>
        </mc:AlternateContent>
      </w:r>
      <w:r>
        <w:rPr>
          <w:b/>
          <w:noProof/>
        </w:rPr>
        <mc:AlternateContent>
          <mc:Choice Requires="wpi">
            <w:drawing>
              <wp:anchor distT="0" distB="0" distL="114300" distR="114300" simplePos="0" relativeHeight="251727872" behindDoc="0" locked="0" layoutInCell="1" allowOverlap="1">
                <wp:simplePos x="0" y="0"/>
                <wp:positionH relativeFrom="column">
                  <wp:posOffset>4973691</wp:posOffset>
                </wp:positionH>
                <wp:positionV relativeFrom="paragraph">
                  <wp:posOffset>215691</wp:posOffset>
                </wp:positionV>
                <wp:extent cx="127080" cy="156960"/>
                <wp:effectExtent l="57150" t="57150" r="25400" b="52705"/>
                <wp:wrapNone/>
                <wp:docPr id="284" name="Ink 284"/>
                <wp:cNvGraphicFramePr/>
                <a:graphic xmlns:a="http://schemas.openxmlformats.org/drawingml/2006/main">
                  <a:graphicData uri="http://schemas.microsoft.com/office/word/2010/wordprocessingInk">
                    <w14:contentPart bwMode="auto" r:id="rId61">
                      <w14:nvContentPartPr>
                        <w14:cNvContentPartPr/>
                      </w14:nvContentPartPr>
                      <w14:xfrm>
                        <a:off x="0" y="0"/>
                        <a:ext cx="127080" cy="156960"/>
                      </w14:xfrm>
                    </w14:contentPart>
                  </a:graphicData>
                </a:graphic>
              </wp:anchor>
            </w:drawing>
          </mc:Choice>
          <mc:Fallback>
            <w:pict>
              <v:shape w14:anchorId="6AE2F11F" id="Ink 284" o:spid="_x0000_s1026" type="#_x0000_t75" style="position:absolute;margin-left:390.5pt;margin-top:16.05pt;width:11.6pt;height:14.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">
                <v:imagedata r:id="rId62" o:title=""/>
              </v:shape>
            </w:pict>
          </mc:Fallback>
        </mc:AlternateContent>
      </w:r>
      <w:r>
        <w:rPr>
          <w:b/>
          <w:noProof/>
        </w:rPr>
        <mc:AlternateContent>
          <mc:Choice Requires="wpi">
            <w:drawing>
              <wp:anchor distT="0" distB="0" distL="114300" distR="114300" simplePos="0" relativeHeight="251726848" behindDoc="0" locked="0" layoutInCell="1" allowOverlap="1">
                <wp:simplePos x="0" y="0"/>
                <wp:positionH relativeFrom="column">
                  <wp:posOffset>4719891</wp:posOffset>
                </wp:positionH>
                <wp:positionV relativeFrom="paragraph">
                  <wp:posOffset>295251</wp:posOffset>
                </wp:positionV>
                <wp:extent cx="140400" cy="84240"/>
                <wp:effectExtent l="38100" t="57150" r="0" b="49530"/>
                <wp:wrapNone/>
                <wp:docPr id="283" name="Ink 283"/>
                <wp:cNvGraphicFramePr/>
                <a:graphic xmlns:a="http://schemas.openxmlformats.org/drawingml/2006/main">
                  <a:graphicData uri="http://schemas.microsoft.com/office/word/2010/wordprocessingInk">
                    <w14:contentPart bwMode="auto" r:id="rId63">
                      <w14:nvContentPartPr>
                        <w14:cNvContentPartPr/>
                      </w14:nvContentPartPr>
                      <w14:xfrm>
                        <a:off x="0" y="0"/>
                        <a:ext cx="140400" cy="84240"/>
                      </w14:xfrm>
                    </w14:contentPart>
                  </a:graphicData>
                </a:graphic>
              </wp:anchor>
            </w:drawing>
          </mc:Choice>
          <mc:Fallback>
            <w:pict>
              <v:shape w14:anchorId="4CA42469" id="Ink 283" o:spid="_x0000_s1026" type="#_x0000_t75" style="position:absolute;margin-left:370.9pt;margin-top:22.25pt;width:12.2pt;height:8.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">
                <v:imagedata r:id="rId64" o:title=""/>
              </v:shape>
            </w:pict>
          </mc:Fallback>
        </mc:AlternateContent>
      </w:r>
      <w:r>
        <w:rPr>
          <w:b/>
          <w:noProof/>
        </w:rPr>
        <mc:AlternateContent>
          <mc:Choice Requires="wpi">
            <w:drawing>
              <wp:anchor distT="0" distB="0" distL="114300" distR="114300" simplePos="0" relativeHeight="251725824" behindDoc="0" locked="0" layoutInCell="1" allowOverlap="1">
                <wp:simplePos x="0" y="0"/>
                <wp:positionH relativeFrom="column">
                  <wp:posOffset>4587411</wp:posOffset>
                </wp:positionH>
                <wp:positionV relativeFrom="paragraph">
                  <wp:posOffset>146211</wp:posOffset>
                </wp:positionV>
                <wp:extent cx="77040" cy="239760"/>
                <wp:effectExtent l="38100" t="38100" r="56515" b="46355"/>
                <wp:wrapNone/>
                <wp:docPr id="282" name="Ink 282"/>
                <wp:cNvGraphicFramePr/>
                <a:graphic xmlns:a="http://schemas.openxmlformats.org/drawingml/2006/main">
                  <a:graphicData uri="http://schemas.microsoft.com/office/word/2010/wordprocessingInk">
                    <w14:contentPart bwMode="auto" r:id="rId65">
                      <w14:nvContentPartPr>
                        <w14:cNvContentPartPr/>
                      </w14:nvContentPartPr>
                      <w14:xfrm>
                        <a:off x="0" y="0"/>
                        <a:ext cx="77040" cy="239760"/>
                      </w14:xfrm>
                    </w14:contentPart>
                  </a:graphicData>
                </a:graphic>
              </wp:anchor>
            </w:drawing>
          </mc:Choice>
          <mc:Fallback>
            <w:pict>
              <v:shape w14:anchorId="7F7955EC" id="Ink 282" o:spid="_x0000_s1026" type="#_x0000_t75" style="position:absolute;margin-left:360.35pt;margin-top:11.1pt;width:7.4pt;height:19.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">
                <v:imagedata r:id="rId66" o:title=""/>
              </v:shape>
            </w:pict>
          </mc:Fallback>
        </mc:AlternateContent>
      </w:r>
      <w:r>
        <w:rPr>
          <w:b/>
          <w:noProof/>
        </w:rPr>
        <mc:AlternateContent>
          <mc:Choice Requires="wpi">
            <w:drawing>
              <wp:anchor distT="0" distB="0" distL="114300" distR="114300" simplePos="0" relativeHeight="251724800" behindDoc="0" locked="0" layoutInCell="1" allowOverlap="1">
                <wp:simplePos x="0" y="0"/>
                <wp:positionH relativeFrom="column">
                  <wp:posOffset>4416411</wp:posOffset>
                </wp:positionH>
                <wp:positionV relativeFrom="paragraph">
                  <wp:posOffset>137571</wp:posOffset>
                </wp:positionV>
                <wp:extent cx="167040" cy="67320"/>
                <wp:effectExtent l="57150" t="38100" r="42545" b="46990"/>
                <wp:wrapNone/>
                <wp:docPr id="281" name="Ink 281"/>
                <wp:cNvGraphicFramePr/>
                <a:graphic xmlns:a="http://schemas.openxmlformats.org/drawingml/2006/main">
                  <a:graphicData uri="http://schemas.microsoft.com/office/word/2010/wordprocessingInk">
                    <w14:contentPart bwMode="auto" r:id="rId67">
                      <w14:nvContentPartPr>
                        <w14:cNvContentPartPr/>
                      </w14:nvContentPartPr>
                      <w14:xfrm>
                        <a:off x="0" y="0"/>
                        <a:ext cx="167040" cy="67320"/>
                      </w14:xfrm>
                    </w14:contentPart>
                  </a:graphicData>
                </a:graphic>
              </wp:anchor>
            </w:drawing>
          </mc:Choice>
          <mc:Fallback>
            <w:pict>
              <v:shape w14:anchorId="39CB473B" id="Ink 281" o:spid="_x0000_s1026" type="#_x0000_t75" style="position:absolute;margin-left:346.9pt;margin-top:10.1pt;width:14.65pt;height: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">
                <v:imagedata r:id="rId68" o:title=""/>
              </v:shape>
            </w:pict>
          </mc:Fallback>
        </mc:AlternateContent>
      </w:r>
      <w:r>
        <w:rPr>
          <w:b/>
          <w:noProof/>
        </w:rPr>
        <mc:AlternateContent>
          <mc:Choice Requires="wpi">
            <w:drawing>
              <wp:anchor distT="0" distB="0" distL="114300" distR="114300" simplePos="0" relativeHeight="251723776" behindDoc="0" locked="0" layoutInCell="1" allowOverlap="1">
                <wp:simplePos x="0" y="0"/>
                <wp:positionH relativeFrom="column">
                  <wp:posOffset>4461411</wp:posOffset>
                </wp:positionH>
                <wp:positionV relativeFrom="paragraph">
                  <wp:posOffset>190851</wp:posOffset>
                </wp:positionV>
                <wp:extent cx="48960" cy="199080"/>
                <wp:effectExtent l="57150" t="57150" r="46355" b="48895"/>
                <wp:wrapNone/>
                <wp:docPr id="280" name="Ink 280"/>
                <wp:cNvGraphicFramePr/>
                <a:graphic xmlns:a="http://schemas.openxmlformats.org/drawingml/2006/main">
                  <a:graphicData uri="http://schemas.microsoft.com/office/word/2010/wordprocessingInk">
                    <w14:contentPart bwMode="auto" r:id="rId69">
                      <w14:nvContentPartPr>
                        <w14:cNvContentPartPr/>
                      </w14:nvContentPartPr>
                      <w14:xfrm>
                        <a:off x="0" y="0"/>
                        <a:ext cx="48960" cy="199080"/>
                      </w14:xfrm>
                    </w14:contentPart>
                  </a:graphicData>
                </a:graphic>
              </wp:anchor>
            </w:drawing>
          </mc:Choice>
          <mc:Fallback>
            <w:pict>
              <v:shape w14:anchorId="2006E7A7" id="Ink 280" o:spid="_x0000_s1026" type="#_x0000_t75" style="position:absolute;margin-left:350.35pt;margin-top:14.2pt;width:5.35pt;height:17.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">
                <v:imagedata r:id="rId70" o:title=""/>
              </v:shape>
            </w:pict>
          </mc:Fallback>
        </mc:AlternateContent>
      </w:r>
      <w:r>
        <w:rPr>
          <w:b/>
          <w:noProof/>
        </w:rPr>
        <mc:AlternateContent>
          <mc:Choice Requires="wpi">
            <w:drawing>
              <wp:anchor distT="0" distB="0" distL="114300" distR="114300" simplePos="0" relativeHeight="251722752" behindDoc="0" locked="0" layoutInCell="1" allowOverlap="1">
                <wp:simplePos x="0" y="0"/>
                <wp:positionH relativeFrom="column">
                  <wp:posOffset>4340451</wp:posOffset>
                </wp:positionH>
                <wp:positionV relativeFrom="paragraph">
                  <wp:posOffset>159891</wp:posOffset>
                </wp:positionV>
                <wp:extent cx="10440" cy="20880"/>
                <wp:effectExtent l="57150" t="38100" r="46990" b="36830"/>
                <wp:wrapNone/>
                <wp:docPr id="279" name="Ink 279"/>
                <wp:cNvGraphicFramePr/>
                <a:graphic xmlns:a="http://schemas.openxmlformats.org/drawingml/2006/main">
                  <a:graphicData uri="http://schemas.microsoft.com/office/word/2010/wordprocessingInk">
                    <w14:contentPart bwMode="auto" r:id="rId71">
                      <w14:nvContentPartPr>
                        <w14:cNvContentPartPr/>
                      </w14:nvContentPartPr>
                      <w14:xfrm>
                        <a:off x="0" y="0"/>
                        <a:ext cx="10440" cy="20880"/>
                      </w14:xfrm>
                    </w14:contentPart>
                  </a:graphicData>
                </a:graphic>
              </wp:anchor>
            </w:drawing>
          </mc:Choice>
          <mc:Fallback>
            <w:pict>
              <v:shape w14:anchorId="0C89C732" id="Ink 279" o:spid="_x0000_s1026" type="#_x0000_t75" style="position:absolute;margin-left:340.9pt;margin-top:12.2pt;width:2.1pt;height:2.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">
                <v:imagedata r:id="rId72" o:title=""/>
              </v:shape>
            </w:pict>
          </mc:Fallback>
        </mc:AlternateContent>
      </w:r>
      <w:r>
        <w:rPr>
          <w:b/>
          <w:noProof/>
        </w:rPr>
        <mc:AlternateContent>
          <mc:Choice Requires="wpi">
            <w:drawing>
              <wp:anchor distT="0" distB="0" distL="114300" distR="114300" simplePos="0" relativeHeight="251721728" behindDoc="0" locked="0" layoutInCell="1" allowOverlap="1">
                <wp:simplePos x="0" y="0"/>
                <wp:positionH relativeFrom="column">
                  <wp:posOffset>4258011</wp:posOffset>
                </wp:positionH>
                <wp:positionV relativeFrom="paragraph">
                  <wp:posOffset>82851</wp:posOffset>
                </wp:positionV>
                <wp:extent cx="52920" cy="56880"/>
                <wp:effectExtent l="57150" t="38100" r="42545" b="57785"/>
                <wp:wrapNone/>
                <wp:docPr id="278" name="Ink 278"/>
                <wp:cNvGraphicFramePr/>
                <a:graphic xmlns:a="http://schemas.openxmlformats.org/drawingml/2006/main">
                  <a:graphicData uri="http://schemas.microsoft.com/office/word/2010/wordprocessingInk">
                    <w14:contentPart bwMode="auto" r:id="rId73">
                      <w14:nvContentPartPr>
                        <w14:cNvContentPartPr/>
                      </w14:nvContentPartPr>
                      <w14:xfrm>
                        <a:off x="0" y="0"/>
                        <a:ext cx="52920" cy="56880"/>
                      </w14:xfrm>
                    </w14:contentPart>
                  </a:graphicData>
                </a:graphic>
              </wp:anchor>
            </w:drawing>
          </mc:Choice>
          <mc:Fallback>
            <w:pict>
              <v:shape w14:anchorId="38DE82FB" id="Ink 278" o:spid="_x0000_s1026" type="#_x0000_t75" style="position:absolute;margin-left:334.3pt;margin-top:5.95pt;width:5.55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">
                <v:imagedata r:id="rId74" o:title=""/>
              </v:shape>
            </w:pict>
          </mc:Fallback>
        </mc:AlternateContent>
      </w:r>
      <w:r>
        <w:rPr>
          <w:b/>
          <w:noProof/>
        </w:rPr>
        <mc:AlternateContent>
          <mc:Choice Requires="wpi">
            <w:drawing>
              <wp:anchor distT="0" distB="0" distL="114300" distR="114300" simplePos="0" relativeHeight="251720704" behindDoc="0" locked="0" layoutInCell="1" allowOverlap="1">
                <wp:simplePos x="0" y="0"/>
                <wp:positionH relativeFrom="column">
                  <wp:posOffset>2220051</wp:posOffset>
                </wp:positionH>
                <wp:positionV relativeFrom="paragraph">
                  <wp:posOffset>617606</wp:posOffset>
                </wp:positionV>
                <wp:extent cx="182160" cy="86040"/>
                <wp:effectExtent l="38100" t="57150" r="46990" b="47625"/>
                <wp:wrapNone/>
                <wp:docPr id="277" name="Ink 277"/>
                <wp:cNvGraphicFramePr/>
                <a:graphic xmlns:a="http://schemas.openxmlformats.org/drawingml/2006/main">
                  <a:graphicData uri="http://schemas.microsoft.com/office/word/2010/wordprocessingInk">
                    <w14:contentPart bwMode="auto" r:id="rId75">
                      <w14:nvContentPartPr>
                        <w14:cNvContentPartPr/>
                      </w14:nvContentPartPr>
                      <w14:xfrm>
                        <a:off x="0" y="0"/>
                        <a:ext cx="182160" cy="86040"/>
                      </w14:xfrm>
                    </w14:contentPart>
                  </a:graphicData>
                </a:graphic>
              </wp:anchor>
            </w:drawing>
          </mc:Choice>
          <mc:Fallback>
            <w:pict>
              <v:shape w14:anchorId="6AAFE987" id="Ink 277" o:spid="_x0000_s1026" type="#_x0000_t75" style="position:absolute;margin-left:173.8pt;margin-top:47.45pt;width:15.9pt;height:8.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">
                <v:imagedata r:id="rId76" o:title=""/>
              </v:shape>
            </w:pict>
          </mc:Fallback>
        </mc:AlternateContent>
      </w:r>
      <w:r>
        <w:rPr>
          <w:b/>
          <w:noProof/>
        </w:rPr>
        <mc:AlternateContent>
          <mc:Choice Requires="wpi">
            <w:drawing>
              <wp:anchor distT="0" distB="0" distL="114300" distR="114300" simplePos="0" relativeHeight="251719680" behindDoc="0" locked="0" layoutInCell="1" allowOverlap="1">
                <wp:simplePos x="0" y="0"/>
                <wp:positionH relativeFrom="column">
                  <wp:posOffset>2154171</wp:posOffset>
                </wp:positionH>
                <wp:positionV relativeFrom="paragraph">
                  <wp:posOffset>579446</wp:posOffset>
                </wp:positionV>
                <wp:extent cx="30600" cy="83880"/>
                <wp:effectExtent l="38100" t="57150" r="45720" b="49530"/>
                <wp:wrapNone/>
                <wp:docPr id="276" name="Ink 276"/>
                <wp:cNvGraphicFramePr/>
                <a:graphic xmlns:a="http://schemas.openxmlformats.org/drawingml/2006/main">
                  <a:graphicData uri="http://schemas.microsoft.com/office/word/2010/wordprocessingInk">
                    <w14:contentPart bwMode="auto" r:id="rId77">
                      <w14:nvContentPartPr>
                        <w14:cNvContentPartPr/>
                      </w14:nvContentPartPr>
                      <w14:xfrm>
                        <a:off x="0" y="0"/>
                        <a:ext cx="30600" cy="83880"/>
                      </w14:xfrm>
                    </w14:contentPart>
                  </a:graphicData>
                </a:graphic>
              </wp:anchor>
            </w:drawing>
          </mc:Choice>
          <mc:Fallback>
            <w:pict>
              <v:shape w14:anchorId="5E79DA8E" id="Ink 276" o:spid="_x0000_s1026" type="#_x0000_t75" style="position:absolute;margin-left:169pt;margin-top:44.95pt;width:3.35pt;height:8.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">
                <v:imagedata r:id="rId78" o:title=""/>
              </v:shape>
            </w:pict>
          </mc:Fallback>
        </mc:AlternateContent>
      </w:r>
      <w:r>
        <w:rPr>
          <w:b/>
          <w:noProof/>
        </w:rPr>
        <mc:AlternateContent>
          <mc:Choice Requires="wpi">
            <w:drawing>
              <wp:anchor distT="0" distB="0" distL="114300" distR="114300" simplePos="0" relativeHeight="251718656" behindDoc="0" locked="0" layoutInCell="1" allowOverlap="1">
                <wp:simplePos x="0" y="0"/>
                <wp:positionH relativeFrom="column">
                  <wp:posOffset>2050131</wp:posOffset>
                </wp:positionH>
                <wp:positionV relativeFrom="paragraph">
                  <wp:posOffset>608606</wp:posOffset>
                </wp:positionV>
                <wp:extent cx="77040" cy="54360"/>
                <wp:effectExtent l="57150" t="38100" r="56515" b="60325"/>
                <wp:wrapNone/>
                <wp:docPr id="275" name="Ink 275"/>
                <wp:cNvGraphicFramePr/>
                <a:graphic xmlns:a="http://schemas.openxmlformats.org/drawingml/2006/main">
                  <a:graphicData uri="http://schemas.microsoft.com/office/word/2010/wordprocessingInk">
                    <w14:contentPart bwMode="auto" r:id="rId79">
                      <w14:nvContentPartPr>
                        <w14:cNvContentPartPr/>
                      </w14:nvContentPartPr>
                      <w14:xfrm>
                        <a:off x="0" y="0"/>
                        <a:ext cx="77040" cy="54360"/>
                      </w14:xfrm>
                    </w14:contentPart>
                  </a:graphicData>
                </a:graphic>
              </wp:anchor>
            </w:drawing>
          </mc:Choice>
          <mc:Fallback>
            <w:pict>
              <v:shape w14:anchorId="19878364" id="Ink 275" o:spid="_x0000_s1026" type="#_x0000_t75" style="position:absolute;margin-left:160.45pt;margin-top:47.35pt;width:8.05pt;height:5.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">
                <v:imagedata r:id="rId80" o:title=""/>
              </v:shape>
            </w:pict>
          </mc:Fallback>
        </mc:AlternateContent>
      </w:r>
      <w:r>
        <w:rPr>
          <w:b/>
          <w:noProof/>
        </w:rPr>
        <mc:AlternateContent>
          <mc:Choice Requires="wpi">
            <w:drawing>
              <wp:anchor distT="0" distB="0" distL="114300" distR="114300" simplePos="0" relativeHeight="251717632" behindDoc="0" locked="0" layoutInCell="1" allowOverlap="1">
                <wp:simplePos x="0" y="0"/>
                <wp:positionH relativeFrom="column">
                  <wp:posOffset>1977051</wp:posOffset>
                </wp:positionH>
                <wp:positionV relativeFrom="paragraph">
                  <wp:posOffset>619046</wp:posOffset>
                </wp:positionV>
                <wp:extent cx="82440" cy="7920"/>
                <wp:effectExtent l="57150" t="57150" r="51435" b="49530"/>
                <wp:wrapNone/>
                <wp:docPr id="274" name="Ink 274"/>
                <wp:cNvGraphicFramePr/>
                <a:graphic xmlns:a="http://schemas.openxmlformats.org/drawingml/2006/main">
                  <a:graphicData uri="http://schemas.microsoft.com/office/word/2010/wordprocessingInk">
                    <w14:contentPart bwMode="auto" r:id="rId81">
                      <w14:nvContentPartPr>
                        <w14:cNvContentPartPr/>
                      </w14:nvContentPartPr>
                      <w14:xfrm>
                        <a:off x="0" y="0"/>
                        <a:ext cx="82440" cy="7920"/>
                      </w14:xfrm>
                    </w14:contentPart>
                  </a:graphicData>
                </a:graphic>
              </wp:anchor>
            </w:drawing>
          </mc:Choice>
          <mc:Fallback>
            <w:pict>
              <v:shape w14:anchorId="49A98412" id="Ink 274" o:spid="_x0000_s1026" type="#_x0000_t75" style="position:absolute;margin-left:154.9pt;margin-top:48.05pt;width:7.65pt;height:2.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">
                <v:imagedata r:id="rId82" o:title=""/>
              </v:shape>
            </w:pict>
          </mc:Fallback>
        </mc:AlternateContent>
      </w:r>
      <w:r>
        <w:rPr>
          <w:b/>
          <w:noProof/>
        </w:rPr>
        <mc:AlternateContent>
          <mc:Choice Requires="wpi">
            <w:drawing>
              <wp:anchor distT="0" distB="0" distL="114300" distR="114300" simplePos="0" relativeHeight="251716608" behindDoc="0" locked="0" layoutInCell="1" allowOverlap="1">
                <wp:simplePos x="0" y="0"/>
                <wp:positionH relativeFrom="column">
                  <wp:posOffset>1998291</wp:posOffset>
                </wp:positionH>
                <wp:positionV relativeFrom="paragraph">
                  <wp:posOffset>495566</wp:posOffset>
                </wp:positionV>
                <wp:extent cx="45720" cy="185760"/>
                <wp:effectExtent l="57150" t="38100" r="49530" b="62230"/>
                <wp:wrapNone/>
                <wp:docPr id="273" name="Ink 273"/>
                <wp:cNvGraphicFramePr/>
                <a:graphic xmlns:a="http://schemas.openxmlformats.org/drawingml/2006/main">
                  <a:graphicData uri="http://schemas.microsoft.com/office/word/2010/wordprocessingInk">
                    <w14:contentPart bwMode="auto" r:id="rId83">
                      <w14:nvContentPartPr>
                        <w14:cNvContentPartPr/>
                      </w14:nvContentPartPr>
                      <w14:xfrm>
                        <a:off x="0" y="0"/>
                        <a:ext cx="45720" cy="185760"/>
                      </w14:xfrm>
                    </w14:contentPart>
                  </a:graphicData>
                </a:graphic>
              </wp:anchor>
            </w:drawing>
          </mc:Choice>
          <mc:Fallback>
            <w:pict>
              <v:shape w14:anchorId="52E4A42B" id="Ink 273" o:spid="_x0000_s1026" type="#_x0000_t75" style="position:absolute;margin-left:156.3pt;margin-top:37.95pt;width:5.45pt;height:1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">
                <v:imagedata r:id="rId84" o:title=""/>
              </v:shape>
            </w:pict>
          </mc:Fallback>
        </mc:AlternateContent>
      </w:r>
      <w:r>
        <w:rPr>
          <w:b/>
          <w:noProof/>
        </w:rPr>
        <mc:AlternateContent>
          <mc:Choice Requires="wpi">
            <w:drawing>
              <wp:anchor distT="0" distB="0" distL="114300" distR="114300" simplePos="0" relativeHeight="251715584" behindDoc="0" locked="0" layoutInCell="1" allowOverlap="1">
                <wp:simplePos x="0" y="0"/>
                <wp:positionH relativeFrom="column">
                  <wp:posOffset>1834851</wp:posOffset>
                </wp:positionH>
                <wp:positionV relativeFrom="paragraph">
                  <wp:posOffset>589886</wp:posOffset>
                </wp:positionV>
                <wp:extent cx="113040" cy="24840"/>
                <wp:effectExtent l="38100" t="38100" r="39370" b="51435"/>
                <wp:wrapNone/>
                <wp:docPr id="272" name="Ink 272"/>
                <wp:cNvGraphicFramePr/>
                <a:graphic xmlns:a="http://schemas.openxmlformats.org/drawingml/2006/main">
                  <a:graphicData uri="http://schemas.microsoft.com/office/word/2010/wordprocessingInk">
                    <w14:contentPart bwMode="auto" r:id="rId85">
                      <w14:nvContentPartPr>
                        <w14:cNvContentPartPr/>
                      </w14:nvContentPartPr>
                      <w14:xfrm>
                        <a:off x="0" y="0"/>
                        <a:ext cx="113040" cy="24840"/>
                      </w14:xfrm>
                    </w14:contentPart>
                  </a:graphicData>
                </a:graphic>
              </wp:anchor>
            </w:drawing>
          </mc:Choice>
          <mc:Fallback>
            <w:pict>
              <v:shape w14:anchorId="73766613" id="Ink 272" o:spid="_x0000_s1026" type="#_x0000_t75" style="position:absolute;margin-left:143.7pt;margin-top:45.7pt;width:10.25pt;height:3.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">
                <v:imagedata r:id="rId86" o:title=""/>
              </v:shape>
            </w:pict>
          </mc:Fallback>
        </mc:AlternateContent>
      </w:r>
      <w:r>
        <w:rPr>
          <w:b/>
          <w:noProof/>
        </w:rPr>
        <mc:AlternateContent>
          <mc:Choice Requires="wpi">
            <w:drawing>
              <wp:anchor distT="0" distB="0" distL="114300" distR="114300" simplePos="0" relativeHeight="251714560" behindDoc="0" locked="0" layoutInCell="1" allowOverlap="1">
                <wp:simplePos x="0" y="0"/>
                <wp:positionH relativeFrom="column">
                  <wp:posOffset>1862211</wp:posOffset>
                </wp:positionH>
                <wp:positionV relativeFrom="paragraph">
                  <wp:posOffset>462446</wp:posOffset>
                </wp:positionV>
                <wp:extent cx="41760" cy="196200"/>
                <wp:effectExtent l="38100" t="19050" r="53975" b="52070"/>
                <wp:wrapNone/>
                <wp:docPr id="271" name="Ink 271"/>
                <wp:cNvGraphicFramePr/>
                <a:graphic xmlns:a="http://schemas.openxmlformats.org/drawingml/2006/main">
                  <a:graphicData uri="http://schemas.microsoft.com/office/word/2010/wordprocessingInk">
                    <w14:contentPart bwMode="auto" r:id="rId87">
                      <w14:nvContentPartPr>
                        <w14:cNvContentPartPr/>
                      </w14:nvContentPartPr>
                      <w14:xfrm>
                        <a:off x="0" y="0"/>
                        <a:ext cx="41760" cy="196200"/>
                      </w14:xfrm>
                    </w14:contentPart>
                  </a:graphicData>
                </a:graphic>
              </wp:anchor>
            </w:drawing>
          </mc:Choice>
          <mc:Fallback>
            <w:pict>
              <v:shape w14:anchorId="19532A43" id="Ink 271" o:spid="_x0000_s1026" type="#_x0000_t75" style="position:absolute;margin-left:146.1pt;margin-top:35.85pt;width:4.6pt;height:1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">
                <v:imagedata r:id="rId88" o:title=""/>
              </v:shape>
            </w:pict>
          </mc:Fallback>
        </mc:AlternateContent>
      </w:r>
      <w:r>
        <w:rPr>
          <w:b/>
          <w:noProof/>
        </w:rPr>
        <mc:AlternateContent>
          <mc:Choice Requires="wpi">
            <w:drawing>
              <wp:anchor distT="0" distB="0" distL="114300" distR="114300" simplePos="0" relativeHeight="251713536" behindDoc="0" locked="0" layoutInCell="1" allowOverlap="1">
                <wp:simplePos x="0" y="0"/>
                <wp:positionH relativeFrom="column">
                  <wp:posOffset>1682211</wp:posOffset>
                </wp:positionH>
                <wp:positionV relativeFrom="paragraph">
                  <wp:posOffset>575486</wp:posOffset>
                </wp:positionV>
                <wp:extent cx="110520" cy="58320"/>
                <wp:effectExtent l="38100" t="38100" r="41910" b="56515"/>
                <wp:wrapNone/>
                <wp:docPr id="270" name="Ink 270"/>
                <wp:cNvGraphicFramePr/>
                <a:graphic xmlns:a="http://schemas.openxmlformats.org/drawingml/2006/main">
                  <a:graphicData uri="http://schemas.microsoft.com/office/word/2010/wordprocessingInk">
                    <w14:contentPart bwMode="auto" r:id="rId89">
                      <w14:nvContentPartPr>
                        <w14:cNvContentPartPr/>
                      </w14:nvContentPartPr>
                      <w14:xfrm>
                        <a:off x="0" y="0"/>
                        <a:ext cx="110520" cy="58320"/>
                      </w14:xfrm>
                    </w14:contentPart>
                  </a:graphicData>
                </a:graphic>
              </wp:anchor>
            </w:drawing>
          </mc:Choice>
          <mc:Fallback>
            <w:pict>
              <v:shape w14:anchorId="0FDE15A4" id="Ink 270" o:spid="_x0000_s1026" type="#_x0000_t75" style="position:absolute;margin-left:131.45pt;margin-top:44.35pt;width:10.1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">
                <v:imagedata r:id="rId90" o:title=""/>
              </v:shape>
            </w:pict>
          </mc:Fallback>
        </mc:AlternateContent>
      </w:r>
      <w:r>
        <w:rPr>
          <w:b/>
          <w:noProof/>
        </w:rPr>
        <mc:AlternateContent>
          <mc:Choice Requires="wpi">
            <w:drawing>
              <wp:anchor distT="0" distB="0" distL="114300" distR="114300" simplePos="0" relativeHeight="251712512" behindDoc="0" locked="0" layoutInCell="1" allowOverlap="1">
                <wp:simplePos x="0" y="0"/>
                <wp:positionH relativeFrom="column">
                  <wp:posOffset>1599051</wp:posOffset>
                </wp:positionH>
                <wp:positionV relativeFrom="paragraph">
                  <wp:posOffset>454166</wp:posOffset>
                </wp:positionV>
                <wp:extent cx="54720" cy="177840"/>
                <wp:effectExtent l="38100" t="38100" r="40640" b="50800"/>
                <wp:wrapNone/>
                <wp:docPr id="269" name="Ink 269"/>
                <wp:cNvGraphicFramePr/>
                <a:graphic xmlns:a="http://schemas.openxmlformats.org/drawingml/2006/main">
                  <a:graphicData uri="http://schemas.microsoft.com/office/word/2010/wordprocessingInk">
                    <w14:contentPart bwMode="auto" r:id="rId91">
                      <w14:nvContentPartPr>
                        <w14:cNvContentPartPr/>
                      </w14:nvContentPartPr>
                      <w14:xfrm>
                        <a:off x="0" y="0"/>
                        <a:ext cx="54720" cy="177840"/>
                      </w14:xfrm>
                    </w14:contentPart>
                  </a:graphicData>
                </a:graphic>
              </wp:anchor>
            </w:drawing>
          </mc:Choice>
          <mc:Fallback>
            <w:pict>
              <v:shape w14:anchorId="7AD892F9" id="Ink 269" o:spid="_x0000_s1026" type="#_x0000_t75" style="position:absolute;margin-left:125.3pt;margin-top:35.2pt;width:5.5pt;height:15.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">
                <v:imagedata r:id="rId92" o:title=""/>
              </v:shape>
            </w:pict>
          </mc:Fallback>
        </mc:AlternateContent>
      </w:r>
      <w:r>
        <w:rPr>
          <w:b/>
          <w:noProof/>
        </w:rPr>
        <mc:AlternateContent>
          <mc:Choice Requires="wpi">
            <w:drawing>
              <wp:anchor distT="0" distB="0" distL="114300" distR="114300" simplePos="0" relativeHeight="251711488" behindDoc="0" locked="0" layoutInCell="1" allowOverlap="1">
                <wp:simplePos x="0" y="0"/>
                <wp:positionH relativeFrom="column">
                  <wp:posOffset>1453611</wp:posOffset>
                </wp:positionH>
                <wp:positionV relativeFrom="paragraph">
                  <wp:posOffset>569366</wp:posOffset>
                </wp:positionV>
                <wp:extent cx="100800" cy="169920"/>
                <wp:effectExtent l="19050" t="38100" r="52070" b="59055"/>
                <wp:wrapNone/>
                <wp:docPr id="268" name="Ink 268"/>
                <wp:cNvGraphicFramePr/>
                <a:graphic xmlns:a="http://schemas.openxmlformats.org/drawingml/2006/main">
                  <a:graphicData uri="http://schemas.microsoft.com/office/word/2010/wordprocessingInk">
                    <w14:contentPart bwMode="auto" r:id="rId93">
                      <w14:nvContentPartPr>
                        <w14:cNvContentPartPr/>
                      </w14:nvContentPartPr>
                      <w14:xfrm>
                        <a:off x="0" y="0"/>
                        <a:ext cx="100800" cy="169920"/>
                      </w14:xfrm>
                    </w14:contentPart>
                  </a:graphicData>
                </a:graphic>
              </wp:anchor>
            </w:drawing>
          </mc:Choice>
          <mc:Fallback>
            <w:pict>
              <v:shape w14:anchorId="53EA17E3" id="Ink 268" o:spid="_x0000_s1026" type="#_x0000_t75" style="position:absolute;margin-left:113.85pt;margin-top:43.85pt;width:9.6pt;height:15.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">
                <v:imagedata r:id="rId94" o:title=""/>
              </v:shape>
            </w:pict>
          </mc:Fallback>
        </mc:AlternateContent>
      </w:r>
      <w:r>
        <w:rPr>
          <w:b/>
          <w:noProof/>
        </w:rPr>
        <mc:AlternateContent>
          <mc:Choice Requires="wpi">
            <w:drawing>
              <wp:anchor distT="0" distB="0" distL="114300" distR="114300" simplePos="0" relativeHeight="251710464" behindDoc="0" locked="0" layoutInCell="1" allowOverlap="1">
                <wp:simplePos x="0" y="0"/>
                <wp:positionH relativeFrom="column">
                  <wp:posOffset>1197291</wp:posOffset>
                </wp:positionH>
                <wp:positionV relativeFrom="paragraph">
                  <wp:posOffset>571166</wp:posOffset>
                </wp:positionV>
                <wp:extent cx="52560" cy="78480"/>
                <wp:effectExtent l="38100" t="38100" r="62230" b="55245"/>
                <wp:wrapNone/>
                <wp:docPr id="267" name="Ink 267"/>
                <wp:cNvGraphicFramePr/>
                <a:graphic xmlns:a="http://schemas.openxmlformats.org/drawingml/2006/main">
                  <a:graphicData uri="http://schemas.microsoft.com/office/word/2010/wordprocessingInk">
                    <w14:contentPart bwMode="auto" r:id="rId95">
                      <w14:nvContentPartPr>
                        <w14:cNvContentPartPr/>
                      </w14:nvContentPartPr>
                      <w14:xfrm>
                        <a:off x="0" y="0"/>
                        <a:ext cx="52560" cy="78480"/>
                      </w14:xfrm>
                    </w14:contentPart>
                  </a:graphicData>
                </a:graphic>
              </wp:anchor>
            </w:drawing>
          </mc:Choice>
          <mc:Fallback>
            <w:pict>
              <v:shape w14:anchorId="206673F6" id="Ink 267" o:spid="_x0000_s1026" type="#_x0000_t75" style="position:absolute;margin-left:93.15pt;margin-top:44.45pt;width:6.4pt;height:7.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">
                <v:imagedata r:id="rId96" o:title=""/>
              </v:shape>
            </w:pict>
          </mc:Fallback>
        </mc:AlternateContent>
      </w:r>
      <w:r>
        <w:rPr>
          <w:b/>
          <w:noProof/>
        </w:rPr>
        <mc:AlternateContent>
          <mc:Choice Requires="wpi">
            <w:drawing>
              <wp:anchor distT="0" distB="0" distL="114300" distR="114300" simplePos="0" relativeHeight="251709440" behindDoc="0" locked="0" layoutInCell="1" allowOverlap="1">
                <wp:simplePos x="0" y="0"/>
                <wp:positionH relativeFrom="column">
                  <wp:posOffset>1128171</wp:posOffset>
                </wp:positionH>
                <wp:positionV relativeFrom="paragraph">
                  <wp:posOffset>609686</wp:posOffset>
                </wp:positionV>
                <wp:extent cx="64440" cy="17640"/>
                <wp:effectExtent l="38100" t="38100" r="50165" b="59055"/>
                <wp:wrapNone/>
                <wp:docPr id="266" name="Ink 266"/>
                <wp:cNvGraphicFramePr/>
                <a:graphic xmlns:a="http://schemas.openxmlformats.org/drawingml/2006/main">
                  <a:graphicData uri="http://schemas.microsoft.com/office/word/2010/wordprocessingInk">
                    <w14:contentPart bwMode="auto" r:id="rId97">
                      <w14:nvContentPartPr>
                        <w14:cNvContentPartPr/>
                      </w14:nvContentPartPr>
                      <w14:xfrm>
                        <a:off x="0" y="0"/>
                        <a:ext cx="64440" cy="17640"/>
                      </w14:xfrm>
                    </w14:contentPart>
                  </a:graphicData>
                </a:graphic>
              </wp:anchor>
            </w:drawing>
          </mc:Choice>
          <mc:Fallback>
            <w:pict>
              <v:shape w14:anchorId="4816D25A" id="Ink 266" o:spid="_x0000_s1026" type="#_x0000_t75" style="position:absolute;margin-left:87.8pt;margin-top:47.6pt;width:6.5pt;height:2.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">
                <v:imagedata r:id="rId98" o:title=""/>
              </v:shape>
            </w:pict>
          </mc:Fallback>
        </mc:AlternateContent>
      </w:r>
      <w:r>
        <w:rPr>
          <w:b/>
          <w:noProof/>
        </w:rPr>
        <mc:AlternateContent>
          <mc:Choice Requires="wpi">
            <w:drawing>
              <wp:anchor distT="0" distB="0" distL="114300" distR="114300" simplePos="0" relativeHeight="251708416" behindDoc="0" locked="0" layoutInCell="1" allowOverlap="1">
                <wp:simplePos x="0" y="0"/>
                <wp:positionH relativeFrom="column">
                  <wp:posOffset>1133571</wp:posOffset>
                </wp:positionH>
                <wp:positionV relativeFrom="paragraph">
                  <wp:posOffset>489446</wp:posOffset>
                </wp:positionV>
                <wp:extent cx="32400" cy="187920"/>
                <wp:effectExtent l="38100" t="38100" r="43815" b="41275"/>
                <wp:wrapNone/>
                <wp:docPr id="265" name="Ink 265"/>
                <wp:cNvGraphicFramePr/>
                <a:graphic xmlns:a="http://schemas.openxmlformats.org/drawingml/2006/main">
                  <a:graphicData uri="http://schemas.microsoft.com/office/word/2010/wordprocessingInk">
                    <w14:contentPart bwMode="auto" r:id="rId99">
                      <w14:nvContentPartPr>
                        <w14:cNvContentPartPr/>
                      </w14:nvContentPartPr>
                      <w14:xfrm>
                        <a:off x="0" y="0"/>
                        <a:ext cx="32400" cy="187920"/>
                      </w14:xfrm>
                    </w14:contentPart>
                  </a:graphicData>
                </a:graphic>
              </wp:anchor>
            </w:drawing>
          </mc:Choice>
          <mc:Fallback>
            <w:pict>
              <v:shape w14:anchorId="33538691" id="Ink 265" o:spid="_x0000_s1026" type="#_x0000_t75" style="position:absolute;margin-left:88.7pt;margin-top:38.1pt;width:3.95pt;height:1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">
                <v:imagedata r:id="rId100" o:title=""/>
              </v:shape>
            </w:pict>
          </mc:Fallback>
        </mc:AlternateContent>
      </w:r>
      <w:r>
        <w:rPr>
          <w:b/>
          <w:noProof/>
        </w:rPr>
        <mc:AlternateContent>
          <mc:Choice Requires="wpi">
            <w:drawing>
              <wp:anchor distT="0" distB="0" distL="114300" distR="114300" simplePos="0" relativeHeight="251707392" behindDoc="0" locked="0" layoutInCell="1" allowOverlap="1">
                <wp:simplePos x="0" y="0"/>
                <wp:positionH relativeFrom="column">
                  <wp:posOffset>1010091</wp:posOffset>
                </wp:positionH>
                <wp:positionV relativeFrom="paragraph">
                  <wp:posOffset>605006</wp:posOffset>
                </wp:positionV>
                <wp:extent cx="79200" cy="68400"/>
                <wp:effectExtent l="38100" t="38100" r="54610" b="46355"/>
                <wp:wrapNone/>
                <wp:docPr id="264" name="Ink 264"/>
                <wp:cNvGraphicFramePr/>
                <a:graphic xmlns:a="http://schemas.openxmlformats.org/drawingml/2006/main">
                  <a:graphicData uri="http://schemas.microsoft.com/office/word/2010/wordprocessingInk">
                    <w14:contentPart bwMode="auto" r:id="rId101">
                      <w14:nvContentPartPr>
                        <w14:cNvContentPartPr/>
                      </w14:nvContentPartPr>
                      <w14:xfrm>
                        <a:off x="0" y="0"/>
                        <a:ext cx="79200" cy="68400"/>
                      </w14:xfrm>
                    </w14:contentPart>
                  </a:graphicData>
                </a:graphic>
              </wp:anchor>
            </w:drawing>
          </mc:Choice>
          <mc:Fallback>
            <w:pict>
              <v:shape w14:anchorId="53BD691F" id="Ink 264" o:spid="_x0000_s1026" type="#_x0000_t75" style="position:absolute;margin-left:78.6pt;margin-top:46.6pt;width:8.2pt;height:6.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">
                <v:imagedata r:id="rId102" o:title=""/>
              </v:shape>
            </w:pict>
          </mc:Fallback>
        </mc:AlternateContent>
      </w:r>
      <w:r>
        <w:rPr>
          <w:b/>
          <w:noProof/>
        </w:rPr>
        <mc:AlternateContent>
          <mc:Choice Requires="wpi">
            <w:drawing>
              <wp:anchor distT="0" distB="0" distL="114300" distR="114300" simplePos="0" relativeHeight="251706368" behindDoc="0" locked="0" layoutInCell="1" allowOverlap="1">
                <wp:simplePos x="0" y="0"/>
                <wp:positionH relativeFrom="column">
                  <wp:posOffset>917931</wp:posOffset>
                </wp:positionH>
                <wp:positionV relativeFrom="paragraph">
                  <wp:posOffset>601046</wp:posOffset>
                </wp:positionV>
                <wp:extent cx="76680" cy="67320"/>
                <wp:effectExtent l="57150" t="38100" r="57150" b="66040"/>
                <wp:wrapNone/>
                <wp:docPr id="263" name="Ink 263"/>
                <wp:cNvGraphicFramePr/>
                <a:graphic xmlns:a="http://schemas.openxmlformats.org/drawingml/2006/main">
                  <a:graphicData uri="http://schemas.microsoft.com/office/word/2010/wordprocessingInk">
                    <w14:contentPart bwMode="auto" r:id="rId103">
                      <w14:nvContentPartPr>
                        <w14:cNvContentPartPr/>
                      </w14:nvContentPartPr>
                      <w14:xfrm>
                        <a:off x="0" y="0"/>
                        <a:ext cx="76680" cy="67320"/>
                      </w14:xfrm>
                    </w14:contentPart>
                  </a:graphicData>
                </a:graphic>
              </wp:anchor>
            </w:drawing>
          </mc:Choice>
          <mc:Fallback>
            <w:pict>
              <v:shape w14:anchorId="3DB120D5" id="Ink 263" o:spid="_x0000_s1026" type="#_x0000_t75" style="position:absolute;margin-left:71.2pt;margin-top:46.4pt;width:8.25pt;height:7.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">
                <v:imagedata r:id="rId104" o:title=""/>
              </v:shape>
            </w:pict>
          </mc:Fallback>
        </mc:AlternateContent>
      </w:r>
      <w:r>
        <w:rPr>
          <w:b/>
          <w:noProof/>
        </w:rPr>
        <mc:AlternateContent>
          <mc:Choice Requires="wpi">
            <w:drawing>
              <wp:anchor distT="0" distB="0" distL="114300" distR="114300" simplePos="0" relativeHeight="251705344" behindDoc="0" locked="0" layoutInCell="1" allowOverlap="1">
                <wp:simplePos x="0" y="0"/>
                <wp:positionH relativeFrom="column">
                  <wp:posOffset>624531</wp:posOffset>
                </wp:positionH>
                <wp:positionV relativeFrom="paragraph">
                  <wp:posOffset>602846</wp:posOffset>
                </wp:positionV>
                <wp:extent cx="93600" cy="156240"/>
                <wp:effectExtent l="38100" t="38100" r="59055" b="53340"/>
                <wp:wrapNone/>
                <wp:docPr id="262" name="Ink 262"/>
                <wp:cNvGraphicFramePr/>
                <a:graphic xmlns:a="http://schemas.openxmlformats.org/drawingml/2006/main">
                  <a:graphicData uri="http://schemas.microsoft.com/office/word/2010/wordprocessingInk">
                    <w14:contentPart bwMode="auto" r:id="rId105">
                      <w14:nvContentPartPr>
                        <w14:cNvContentPartPr/>
                      </w14:nvContentPartPr>
                      <w14:xfrm>
                        <a:off x="0" y="0"/>
                        <a:ext cx="93600" cy="156240"/>
                      </w14:xfrm>
                    </w14:contentPart>
                  </a:graphicData>
                </a:graphic>
              </wp:anchor>
            </w:drawing>
          </mc:Choice>
          <mc:Fallback>
            <w:pict>
              <v:shape w14:anchorId="14F1426D" id="Ink 262" o:spid="_x0000_s1026" type="#_x0000_t75" style="position:absolute;margin-left:48.2pt;margin-top:46.85pt;width:9.4pt;height:13.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">
                <v:imagedata r:id="rId106" o:title=""/>
              </v:shape>
            </w:pict>
          </mc:Fallback>
        </mc:AlternateContent>
      </w:r>
      <w:r>
        <w:rPr>
          <w:b/>
          <w:noProof/>
        </w:rPr>
        <mc:AlternateContent>
          <mc:Choice Requires="wpi">
            <w:drawing>
              <wp:anchor distT="0" distB="0" distL="114300" distR="114300" simplePos="0" relativeHeight="251704320" behindDoc="0" locked="0" layoutInCell="1" allowOverlap="1">
                <wp:simplePos x="0" y="0"/>
                <wp:positionH relativeFrom="column">
                  <wp:posOffset>500331</wp:posOffset>
                </wp:positionH>
                <wp:positionV relativeFrom="paragraph">
                  <wp:posOffset>579806</wp:posOffset>
                </wp:positionV>
                <wp:extent cx="99360" cy="79560"/>
                <wp:effectExtent l="38100" t="57150" r="53340" b="53975"/>
                <wp:wrapNone/>
                <wp:docPr id="261" name="Ink 261"/>
                <wp:cNvGraphicFramePr/>
                <a:graphic xmlns:a="http://schemas.openxmlformats.org/drawingml/2006/main">
                  <a:graphicData uri="http://schemas.microsoft.com/office/word/2010/wordprocessingInk">
                    <w14:contentPart bwMode="auto" r:id="rId107">
                      <w14:nvContentPartPr>
                        <w14:cNvContentPartPr/>
                      </w14:nvContentPartPr>
                      <w14:xfrm>
                        <a:off x="0" y="0"/>
                        <a:ext cx="99360" cy="79560"/>
                      </w14:xfrm>
                    </w14:contentPart>
                  </a:graphicData>
                </a:graphic>
              </wp:anchor>
            </w:drawing>
          </mc:Choice>
          <mc:Fallback>
            <w:pict>
              <v:shape w14:anchorId="67F2A05D" id="Ink 261" o:spid="_x0000_s1026" type="#_x0000_t75" style="position:absolute;margin-left:38.65pt;margin-top:44.6pt;width:9.05pt;height:8.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">
                <v:imagedata r:id="rId108" o:title=""/>
              </v:shape>
            </w:pict>
          </mc:Fallback>
        </mc:AlternateContent>
      </w:r>
      <w:r>
        <w:rPr>
          <w:b/>
          <w:noProof/>
        </w:rPr>
        <mc:AlternateContent>
          <mc:Choice Requires="wpi">
            <w:drawing>
              <wp:anchor distT="0" distB="0" distL="114300" distR="114300" simplePos="0" relativeHeight="251703296" behindDoc="0" locked="0" layoutInCell="1" allowOverlap="1">
                <wp:simplePos x="0" y="0"/>
                <wp:positionH relativeFrom="column">
                  <wp:posOffset>447771</wp:posOffset>
                </wp:positionH>
                <wp:positionV relativeFrom="paragraph">
                  <wp:posOffset>508526</wp:posOffset>
                </wp:positionV>
                <wp:extent cx="1440" cy="52920"/>
                <wp:effectExtent l="38100" t="38100" r="36830" b="42545"/>
                <wp:wrapNone/>
                <wp:docPr id="260" name="Ink 260"/>
                <wp:cNvGraphicFramePr/>
                <a:graphic xmlns:a="http://schemas.openxmlformats.org/drawingml/2006/main">
                  <a:graphicData uri="http://schemas.microsoft.com/office/word/2010/wordprocessingInk">
                    <w14:contentPart bwMode="auto" r:id="rId109">
                      <w14:nvContentPartPr>
                        <w14:cNvContentPartPr/>
                      </w14:nvContentPartPr>
                      <w14:xfrm>
                        <a:off x="0" y="0"/>
                        <a:ext cx="1440" cy="52920"/>
                      </w14:xfrm>
                    </w14:contentPart>
                  </a:graphicData>
                </a:graphic>
              </wp:anchor>
            </w:drawing>
          </mc:Choice>
          <mc:Fallback>
            <w:pict>
              <v:shape w14:anchorId="521C7AF0" id="Ink 260" o:spid="_x0000_s1026" type="#_x0000_t75" style="position:absolute;margin-left:34.7pt;margin-top:39.65pt;width:1.15pt;height: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">
                <v:imagedata r:id="rId110" o:title=""/>
              </v:shape>
            </w:pict>
          </mc:Fallback>
        </mc:AlternateContent>
      </w:r>
      <w:r>
        <w:rPr>
          <w:b/>
          <w:noProof/>
        </w:rPr>
        <mc:AlternateContent>
          <mc:Choice Requires="wpi">
            <w:drawing>
              <wp:anchor distT="0" distB="0" distL="114300" distR="114300" simplePos="0" relativeHeight="251702272" behindDoc="0" locked="0" layoutInCell="1" allowOverlap="1">
                <wp:simplePos x="0" y="0"/>
                <wp:positionH relativeFrom="column">
                  <wp:posOffset>428331</wp:posOffset>
                </wp:positionH>
                <wp:positionV relativeFrom="paragraph">
                  <wp:posOffset>626966</wp:posOffset>
                </wp:positionV>
                <wp:extent cx="15480" cy="33840"/>
                <wp:effectExtent l="38100" t="38100" r="41910" b="42545"/>
                <wp:wrapNone/>
                <wp:docPr id="259" name="Ink 259"/>
                <wp:cNvGraphicFramePr/>
                <a:graphic xmlns:a="http://schemas.openxmlformats.org/drawingml/2006/main">
                  <a:graphicData uri="http://schemas.microsoft.com/office/word/2010/wordprocessingInk">
                    <w14:contentPart bwMode="auto" r:id="rId111">
                      <w14:nvContentPartPr>
                        <w14:cNvContentPartPr/>
                      </w14:nvContentPartPr>
                      <w14:xfrm>
                        <a:off x="0" y="0"/>
                        <a:ext cx="15480" cy="33840"/>
                      </w14:xfrm>
                    </w14:contentPart>
                  </a:graphicData>
                </a:graphic>
              </wp:anchor>
            </w:drawing>
          </mc:Choice>
          <mc:Fallback>
            <w:pict>
              <v:shape w14:anchorId="6EA1936A" id="Ink 259" o:spid="_x0000_s1026" type="#_x0000_t75" style="position:absolute;margin-left:33.2pt;margin-top:49pt;width:2.65pt;height: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">
                <v:imagedata r:id="rId112" o:title=""/>
              </v:shape>
            </w:pict>
          </mc:Fallback>
        </mc:AlternateContent>
      </w:r>
      <w:r>
        <w:rPr>
          <w:b/>
          <w:noProof/>
        </w:rPr>
        <mc:AlternateContent>
          <mc:Choice Requires="wpi">
            <w:drawing>
              <wp:anchor distT="0" distB="0" distL="114300" distR="114300" simplePos="0" relativeHeight="251701248" behindDoc="0" locked="0" layoutInCell="1" allowOverlap="1">
                <wp:simplePos x="0" y="0"/>
                <wp:positionH relativeFrom="column">
                  <wp:posOffset>263091</wp:posOffset>
                </wp:positionH>
                <wp:positionV relativeFrom="paragraph">
                  <wp:posOffset>621206</wp:posOffset>
                </wp:positionV>
                <wp:extent cx="83520" cy="165960"/>
                <wp:effectExtent l="57150" t="38100" r="50165" b="62865"/>
                <wp:wrapNone/>
                <wp:docPr id="258" name="Ink 258"/>
                <wp:cNvGraphicFramePr/>
                <a:graphic xmlns:a="http://schemas.openxmlformats.org/drawingml/2006/main">
                  <a:graphicData uri="http://schemas.microsoft.com/office/word/2010/wordprocessingInk">
                    <w14:contentPart bwMode="auto" r:id="rId113">
                      <w14:nvContentPartPr>
                        <w14:cNvContentPartPr/>
                      </w14:nvContentPartPr>
                      <w14:xfrm>
                        <a:off x="0" y="0"/>
                        <a:ext cx="83520" cy="165960"/>
                      </w14:xfrm>
                    </w14:contentPart>
                  </a:graphicData>
                </a:graphic>
              </wp:anchor>
            </w:drawing>
          </mc:Choice>
          <mc:Fallback>
            <w:pict>
              <v:shape w14:anchorId="0C11EE51" id="Ink 258" o:spid="_x0000_s1026" type="#_x0000_t75" style="position:absolute;margin-left:19.7pt;margin-top:47.8pt;width:8.7pt;height:1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">
                <v:imagedata r:id="rId114" o:title=""/>
              </v:shape>
            </w:pict>
          </mc:Fallback>
        </mc:AlternateContent>
      </w:r>
      <w:r>
        <w:rPr>
          <w:b/>
          <w:noProof/>
        </w:rPr>
        <mc:AlternateContent>
          <mc:Choice Requires="wpi">
            <w:drawing>
              <wp:anchor distT="0" distB="0" distL="114300" distR="114300" simplePos="0" relativeHeight="251700224" behindDoc="0" locked="0" layoutInCell="1" allowOverlap="1">
                <wp:simplePos x="0" y="0"/>
                <wp:positionH relativeFrom="column">
                  <wp:posOffset>134211</wp:posOffset>
                </wp:positionH>
                <wp:positionV relativeFrom="paragraph">
                  <wp:posOffset>618686</wp:posOffset>
                </wp:positionV>
                <wp:extent cx="104400" cy="48600"/>
                <wp:effectExtent l="38100" t="38100" r="48260" b="66040"/>
                <wp:wrapNone/>
                <wp:docPr id="257" name="Ink 257"/>
                <wp:cNvGraphicFramePr/>
                <a:graphic xmlns:a="http://schemas.openxmlformats.org/drawingml/2006/main">
                  <a:graphicData uri="http://schemas.microsoft.com/office/word/2010/wordprocessingInk">
                    <w14:contentPart bwMode="auto" r:id="rId115">
                      <w14:nvContentPartPr>
                        <w14:cNvContentPartPr/>
                      </w14:nvContentPartPr>
                      <w14:xfrm>
                        <a:off x="0" y="0"/>
                        <a:ext cx="104400" cy="48600"/>
                      </w14:xfrm>
                    </w14:contentPart>
                  </a:graphicData>
                </a:graphic>
              </wp:anchor>
            </w:drawing>
          </mc:Choice>
          <mc:Fallback>
            <w:pict>
              <v:shape w14:anchorId="762B40CD" id="Ink 257" o:spid="_x0000_s1026" type="#_x0000_t75" style="position:absolute;margin-left:9.85pt;margin-top:47.7pt;width:9.6pt;height:5.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">
                <v:imagedata r:id="rId116" o:title=""/>
              </v:shape>
            </w:pict>
          </mc:Fallback>
        </mc:AlternateContent>
      </w:r>
      <w:r>
        <w:rPr>
          <w:b/>
          <w:noProof/>
        </w:rPr>
        <mc:AlternateContent>
          <mc:Choice Requires="wpi">
            <w:drawing>
              <wp:anchor distT="0" distB="0" distL="114300" distR="114300" simplePos="0" relativeHeight="251699200" behindDoc="0" locked="0" layoutInCell="1" allowOverlap="1">
                <wp:simplePos x="0" y="0"/>
                <wp:positionH relativeFrom="column">
                  <wp:posOffset>31251</wp:posOffset>
                </wp:positionH>
                <wp:positionV relativeFrom="paragraph">
                  <wp:posOffset>630206</wp:posOffset>
                </wp:positionV>
                <wp:extent cx="50760" cy="28800"/>
                <wp:effectExtent l="38100" t="38100" r="45085" b="47625"/>
                <wp:wrapNone/>
                <wp:docPr id="256" name="Ink 256"/>
                <wp:cNvGraphicFramePr/>
                <a:graphic xmlns:a="http://schemas.openxmlformats.org/drawingml/2006/main">
                  <a:graphicData uri="http://schemas.microsoft.com/office/word/2010/wordprocessingInk">
                    <w14:contentPart bwMode="auto" r:id="rId117">
                      <w14:nvContentPartPr>
                        <w14:cNvContentPartPr/>
                      </w14:nvContentPartPr>
                      <w14:xfrm>
                        <a:off x="0" y="0"/>
                        <a:ext cx="50760" cy="28800"/>
                      </w14:xfrm>
                    </w14:contentPart>
                  </a:graphicData>
                </a:graphic>
              </wp:anchor>
            </w:drawing>
          </mc:Choice>
          <mc:Fallback>
            <w:pict>
              <v:shape w14:anchorId="5D132BB2" id="Ink 256" o:spid="_x0000_s1026" type="#_x0000_t75" style="position:absolute;margin-left:1.95pt;margin-top:49.05pt;width:5.55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">
                <v:imagedata r:id="rId118" o:title=""/>
              </v:shape>
            </w:pict>
          </mc:Fallback>
        </mc:AlternateContent>
      </w:r>
      <w:r>
        <w:rPr>
          <w:b/>
          <w:noProof/>
        </w:rPr>
        <mc:AlternateContent>
          <mc:Choice Requires="wpi">
            <w:drawing>
              <wp:anchor distT="0" distB="0" distL="114300" distR="114300" simplePos="0" relativeHeight="251698176" behindDoc="0" locked="0" layoutInCell="1" allowOverlap="1">
                <wp:simplePos x="0" y="0"/>
                <wp:positionH relativeFrom="column">
                  <wp:posOffset>-87909</wp:posOffset>
                </wp:positionH>
                <wp:positionV relativeFrom="paragraph">
                  <wp:posOffset>508886</wp:posOffset>
                </wp:positionV>
                <wp:extent cx="3960" cy="16200"/>
                <wp:effectExtent l="57150" t="38100" r="53340" b="60325"/>
                <wp:wrapNone/>
                <wp:docPr id="255" name="Ink 255"/>
                <wp:cNvGraphicFramePr/>
                <a:graphic xmlns:a="http://schemas.openxmlformats.org/drawingml/2006/main">
                  <a:graphicData uri="http://schemas.microsoft.com/office/word/2010/wordprocessingInk">
                    <w14:contentPart bwMode="auto" r:id="rId119">
                      <w14:nvContentPartPr>
                        <w14:cNvContentPartPr/>
                      </w14:nvContentPartPr>
                      <w14:xfrm>
                        <a:off x="0" y="0"/>
                        <a:ext cx="3960" cy="16200"/>
                      </w14:xfrm>
                    </w14:contentPart>
                  </a:graphicData>
                </a:graphic>
              </wp:anchor>
            </w:drawing>
          </mc:Choice>
          <mc:Fallback>
            <w:pict>
              <v:shape w14:anchorId="477AD756" id="Ink 255" o:spid="_x0000_s1026" type="#_x0000_t75" style="position:absolute;margin-left:-7.85pt;margin-top:39.15pt;width:2.15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">
                <v:imagedata r:id="rId120" o:title=""/>
              </v:shape>
            </w:pict>
          </mc:Fallback>
        </mc:AlternateContent>
      </w:r>
      <w:r>
        <w:rPr>
          <w:b/>
          <w:noProof/>
        </w:rPr>
        <mc:AlternateContent>
          <mc:Choice Requires="wpi">
            <w:drawing>
              <wp:anchor distT="0" distB="0" distL="114300" distR="114300" simplePos="0" relativeHeight="251697152" behindDoc="0" locked="0" layoutInCell="1" allowOverlap="1">
                <wp:simplePos x="0" y="0"/>
                <wp:positionH relativeFrom="column">
                  <wp:posOffset>-135789</wp:posOffset>
                </wp:positionH>
                <wp:positionV relativeFrom="paragraph">
                  <wp:posOffset>580166</wp:posOffset>
                </wp:positionV>
                <wp:extent cx="87840" cy="147960"/>
                <wp:effectExtent l="38100" t="38100" r="45720" b="42545"/>
                <wp:wrapNone/>
                <wp:docPr id="254" name="Ink 254"/>
                <wp:cNvGraphicFramePr/>
                <a:graphic xmlns:a="http://schemas.openxmlformats.org/drawingml/2006/main">
                  <a:graphicData uri="http://schemas.microsoft.com/office/word/2010/wordprocessingInk">
                    <w14:contentPart bwMode="auto" r:id="rId121">
                      <w14:nvContentPartPr>
                        <w14:cNvContentPartPr/>
                      </w14:nvContentPartPr>
                      <w14:xfrm>
                        <a:off x="0" y="0"/>
                        <a:ext cx="87840" cy="147960"/>
                      </w14:xfrm>
                    </w14:contentPart>
                  </a:graphicData>
                </a:graphic>
              </wp:anchor>
            </w:drawing>
          </mc:Choice>
          <mc:Fallback>
            <w:pict>
              <v:shape w14:anchorId="04188538" id="Ink 254" o:spid="_x0000_s1026" type="#_x0000_t75" style="position:absolute;margin-left:-11.2pt;margin-top:45.15pt;width:8.5pt;height:1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">
                <v:imagedata r:id="rId122" o:title=""/>
              </v:shape>
            </w:pict>
          </mc:Fallback>
        </mc:AlternateContent>
      </w:r>
      <w:r>
        <w:rPr>
          <w:b/>
          <w:noProof/>
        </w:rPr>
        <mc:AlternateContent>
          <mc:Choice Requires="wpi">
            <w:drawing>
              <wp:anchor distT="0" distB="0" distL="114300" distR="114300" simplePos="0" relativeHeight="251696128" behindDoc="0" locked="0" layoutInCell="1" allowOverlap="1">
                <wp:simplePos x="0" y="0"/>
                <wp:positionH relativeFrom="column">
                  <wp:posOffset>4772811</wp:posOffset>
                </wp:positionH>
                <wp:positionV relativeFrom="paragraph">
                  <wp:posOffset>5183691</wp:posOffset>
                </wp:positionV>
                <wp:extent cx="18360" cy="27360"/>
                <wp:effectExtent l="57150" t="38100" r="39370" b="48895"/>
                <wp:wrapNone/>
                <wp:docPr id="253" name="Ink 253"/>
                <wp:cNvGraphicFramePr/>
                <a:graphic xmlns:a="http://schemas.openxmlformats.org/drawingml/2006/main">
                  <a:graphicData uri="http://schemas.microsoft.com/office/word/2010/wordprocessingInk">
                    <w14:contentPart bwMode="auto" r:id="rId123">
                      <w14:nvContentPartPr>
                        <w14:cNvContentPartPr/>
                      </w14:nvContentPartPr>
                      <w14:xfrm>
                        <a:off x="0" y="0"/>
                        <a:ext cx="18360" cy="27360"/>
                      </w14:xfrm>
                    </w14:contentPart>
                  </a:graphicData>
                </a:graphic>
              </wp:anchor>
            </w:drawing>
          </mc:Choice>
          <mc:Fallback>
            <w:pict>
              <v:shape w14:anchorId="795751C8" id="Ink 253" o:spid="_x0000_s1026" type="#_x0000_t75" style="position:absolute;margin-left:374.95pt;margin-top:407.45pt;width:2.95pt;height:3.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">
                <v:imagedata r:id="rId124" o:title=""/>
              </v:shape>
            </w:pict>
          </mc:Fallback>
        </mc:AlternateContent>
      </w:r>
      <w:r>
        <w:rPr>
          <w:b/>
          <w:noProof/>
        </w:rPr>
        <mc:AlternateContent>
          <mc:Choice Requires="wpi">
            <w:drawing>
              <wp:anchor distT="0" distB="0" distL="114300" distR="114300" simplePos="0" relativeHeight="251695104" behindDoc="0" locked="0" layoutInCell="1" allowOverlap="1">
                <wp:simplePos x="0" y="0"/>
                <wp:positionH relativeFrom="column">
                  <wp:posOffset>4535571</wp:posOffset>
                </wp:positionH>
                <wp:positionV relativeFrom="paragraph">
                  <wp:posOffset>5122491</wp:posOffset>
                </wp:positionV>
                <wp:extent cx="149040" cy="121320"/>
                <wp:effectExtent l="57150" t="57150" r="60960" b="50165"/>
                <wp:wrapNone/>
                <wp:docPr id="252" name="Ink 252"/>
                <wp:cNvGraphicFramePr/>
                <a:graphic xmlns:a="http://schemas.openxmlformats.org/drawingml/2006/main">
                  <a:graphicData uri="http://schemas.microsoft.com/office/word/2010/wordprocessingInk">
                    <w14:contentPart bwMode="auto" r:id="rId125">
                      <w14:nvContentPartPr>
                        <w14:cNvContentPartPr/>
                      </w14:nvContentPartPr>
                      <w14:xfrm>
                        <a:off x="0" y="0"/>
                        <a:ext cx="149040" cy="121320"/>
                      </w14:xfrm>
                    </w14:contentPart>
                  </a:graphicData>
                </a:graphic>
              </wp:anchor>
            </w:drawing>
          </mc:Choice>
          <mc:Fallback>
            <w:pict>
              <v:shape w14:anchorId="40E23EB1" id="Ink 252" o:spid="_x0000_s1026" type="#_x0000_t75" style="position:absolute;margin-left:356.1pt;margin-top:402.7pt;width:13.75pt;height:10.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">
                <v:imagedata r:id="rId126" o:title=""/>
              </v:shape>
            </w:pict>
          </mc:Fallback>
        </mc:AlternateContent>
      </w:r>
      <w:r>
        <w:rPr>
          <w:b/>
          <w:noProof/>
        </w:rPr>
        <mc:AlternateContent>
          <mc:Choice Requires="wpi">
            <w:drawing>
              <wp:anchor distT="0" distB="0" distL="114300" distR="114300" simplePos="0" relativeHeight="251694080" behindDoc="0" locked="0" layoutInCell="1" allowOverlap="1">
                <wp:simplePos x="0" y="0"/>
                <wp:positionH relativeFrom="column">
                  <wp:posOffset>4390851</wp:posOffset>
                </wp:positionH>
                <wp:positionV relativeFrom="paragraph">
                  <wp:posOffset>5091531</wp:posOffset>
                </wp:positionV>
                <wp:extent cx="126000" cy="120240"/>
                <wp:effectExtent l="57150" t="57150" r="26670" b="51435"/>
                <wp:wrapNone/>
                <wp:docPr id="251" name="Ink 251"/>
                <wp:cNvGraphicFramePr/>
                <a:graphic xmlns:a="http://schemas.openxmlformats.org/drawingml/2006/main">
                  <a:graphicData uri="http://schemas.microsoft.com/office/word/2010/wordprocessingInk">
                    <w14:contentPart bwMode="auto" r:id="rId127">
                      <w14:nvContentPartPr>
                        <w14:cNvContentPartPr/>
                      </w14:nvContentPartPr>
                      <w14:xfrm>
                        <a:off x="0" y="0"/>
                        <a:ext cx="126000" cy="120240"/>
                      </w14:xfrm>
                    </w14:contentPart>
                  </a:graphicData>
                </a:graphic>
              </wp:anchor>
            </w:drawing>
          </mc:Choice>
          <mc:Fallback>
            <w:pict>
              <v:shape w14:anchorId="33068133" id="Ink 251" o:spid="_x0000_s1026" type="#_x0000_t75" style="position:absolute;margin-left:344.6pt;margin-top:399.75pt;width:11.55pt;height:11.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">
                <v:imagedata r:id="rId128" o:title=""/>
              </v:shape>
            </w:pict>
          </mc:Fallback>
        </mc:AlternateContent>
      </w:r>
      <w:r>
        <w:rPr>
          <w:b/>
          <w:noProof/>
        </w:rPr>
        <mc:AlternateContent>
          <mc:Choice Requires="wpi">
            <w:drawing>
              <wp:anchor distT="0" distB="0" distL="114300" distR="114300" simplePos="0" relativeHeight="251693056" behindDoc="0" locked="0" layoutInCell="1" allowOverlap="1">
                <wp:simplePos x="0" y="0"/>
                <wp:positionH relativeFrom="column">
                  <wp:posOffset>4238571</wp:posOffset>
                </wp:positionH>
                <wp:positionV relativeFrom="paragraph">
                  <wp:posOffset>5121051</wp:posOffset>
                </wp:positionV>
                <wp:extent cx="104400" cy="100080"/>
                <wp:effectExtent l="38100" t="38100" r="67310" b="52705"/>
                <wp:wrapNone/>
                <wp:docPr id="250" name="Ink 250"/>
                <wp:cNvGraphicFramePr/>
                <a:graphic xmlns:a="http://schemas.openxmlformats.org/drawingml/2006/main">
                  <a:graphicData uri="http://schemas.microsoft.com/office/word/2010/wordprocessingInk">
                    <w14:contentPart bwMode="auto" r:id="rId129">
                      <w14:nvContentPartPr>
                        <w14:cNvContentPartPr/>
                      </w14:nvContentPartPr>
                      <w14:xfrm>
                        <a:off x="0" y="0"/>
                        <a:ext cx="104400" cy="100080"/>
                      </w14:xfrm>
                    </w14:contentPart>
                  </a:graphicData>
                </a:graphic>
              </wp:anchor>
            </w:drawing>
          </mc:Choice>
          <mc:Fallback>
            <w:pict>
              <v:shape w14:anchorId="654D241C" id="Ink 250" o:spid="_x0000_s1026" type="#_x0000_t75" style="position:absolute;margin-left:332.65pt;margin-top:402.25pt;width:10.45pt;height:10.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">
                <v:imagedata r:id="rId130" o:title=""/>
              </v:shape>
            </w:pict>
          </mc:Fallback>
        </mc:AlternateContent>
      </w:r>
      <w:r>
        <w:rPr>
          <w:b/>
          <w:noProof/>
        </w:rPr>
        <mc:AlternateContent>
          <mc:Choice Requires="wpi">
            <w:drawing>
              <wp:anchor distT="0" distB="0" distL="114300" distR="114300" simplePos="0" relativeHeight="251692032" behindDoc="0" locked="0" layoutInCell="1" allowOverlap="1">
                <wp:simplePos x="0" y="0"/>
                <wp:positionH relativeFrom="column">
                  <wp:posOffset>4051011</wp:posOffset>
                </wp:positionH>
                <wp:positionV relativeFrom="paragraph">
                  <wp:posOffset>5095851</wp:posOffset>
                </wp:positionV>
                <wp:extent cx="187920" cy="32040"/>
                <wp:effectExtent l="38100" t="38100" r="41275" b="44450"/>
                <wp:wrapNone/>
                <wp:docPr id="249" name="Ink 249"/>
                <wp:cNvGraphicFramePr/>
                <a:graphic xmlns:a="http://schemas.openxmlformats.org/drawingml/2006/main">
                  <a:graphicData uri="http://schemas.microsoft.com/office/word/2010/wordprocessingInk">
                    <w14:contentPart bwMode="auto" r:id="rId131">
                      <w14:nvContentPartPr>
                        <w14:cNvContentPartPr/>
                      </w14:nvContentPartPr>
                      <w14:xfrm>
                        <a:off x="0" y="0"/>
                        <a:ext cx="187920" cy="32040"/>
                      </w14:xfrm>
                    </w14:contentPart>
                  </a:graphicData>
                </a:graphic>
              </wp:anchor>
            </w:drawing>
          </mc:Choice>
          <mc:Fallback>
            <w:pict>
              <v:shape w14:anchorId="3B877EE4" id="Ink 249" o:spid="_x0000_s1026" type="#_x0000_t75" style="position:absolute;margin-left:318.25pt;margin-top:400.8pt;width:16.05pt;height:3.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">
                <v:imagedata r:id="rId132" o:title=""/>
              </v:shape>
            </w:pict>
          </mc:Fallback>
        </mc:AlternateContent>
      </w:r>
      <w:r>
        <w:rPr>
          <w:b/>
          <w:noProof/>
        </w:rPr>
        <mc:AlternateContent>
          <mc:Choice Requires="wpi">
            <w:drawing>
              <wp:anchor distT="0" distB="0" distL="114300" distR="114300" simplePos="0" relativeHeight="251691008" behindDoc="0" locked="0" layoutInCell="1" allowOverlap="1">
                <wp:simplePos x="0" y="0"/>
                <wp:positionH relativeFrom="column">
                  <wp:posOffset>4125531</wp:posOffset>
                </wp:positionH>
                <wp:positionV relativeFrom="paragraph">
                  <wp:posOffset>4964091</wp:posOffset>
                </wp:positionV>
                <wp:extent cx="120600" cy="270720"/>
                <wp:effectExtent l="57150" t="57150" r="51435" b="53340"/>
                <wp:wrapNone/>
                <wp:docPr id="248" name="Ink 248"/>
                <wp:cNvGraphicFramePr/>
                <a:graphic xmlns:a="http://schemas.openxmlformats.org/drawingml/2006/main">
                  <a:graphicData uri="http://schemas.microsoft.com/office/word/2010/wordprocessingInk">
                    <w14:contentPart bwMode="auto" r:id="rId133">
                      <w14:nvContentPartPr>
                        <w14:cNvContentPartPr/>
                      </w14:nvContentPartPr>
                      <w14:xfrm>
                        <a:off x="0" y="0"/>
                        <a:ext cx="120600" cy="270720"/>
                      </w14:xfrm>
                    </w14:contentPart>
                  </a:graphicData>
                </a:graphic>
              </wp:anchor>
            </w:drawing>
          </mc:Choice>
          <mc:Fallback>
            <w:pict>
              <v:shape w14:anchorId="32FBAEF8" id="Ink 248" o:spid="_x0000_s1026" type="#_x0000_t75" style="position:absolute;margin-left:323.7pt;margin-top:389.75pt;width:11.5pt;height:2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">
                <v:imagedata r:id="rId134" o:title=""/>
              </v:shape>
            </w:pict>
          </mc:Fallback>
        </mc:AlternateContent>
      </w:r>
      <w:r>
        <w:rPr>
          <w:b/>
          <w:noProof/>
        </w:rPr>
        <mc:AlternateContent>
          <mc:Choice Requires="wpi">
            <w:drawing>
              <wp:anchor distT="0" distB="0" distL="114300" distR="114300" simplePos="0" relativeHeight="251689984" behindDoc="0" locked="0" layoutInCell="1" allowOverlap="1">
                <wp:simplePos x="0" y="0"/>
                <wp:positionH relativeFrom="column">
                  <wp:posOffset>3854091</wp:posOffset>
                </wp:positionH>
                <wp:positionV relativeFrom="paragraph">
                  <wp:posOffset>5077851</wp:posOffset>
                </wp:positionV>
                <wp:extent cx="160200" cy="38160"/>
                <wp:effectExtent l="57150" t="38100" r="49530" b="38100"/>
                <wp:wrapNone/>
                <wp:docPr id="247" name="Ink 247"/>
                <wp:cNvGraphicFramePr/>
                <a:graphic xmlns:a="http://schemas.openxmlformats.org/drawingml/2006/main">
                  <a:graphicData uri="http://schemas.microsoft.com/office/word/2010/wordprocessingInk">
                    <w14:contentPart bwMode="auto" r:id="rId135">
                      <w14:nvContentPartPr>
                        <w14:cNvContentPartPr/>
                      </w14:nvContentPartPr>
                      <w14:xfrm>
                        <a:off x="0" y="0"/>
                        <a:ext cx="160200" cy="38160"/>
                      </w14:xfrm>
                    </w14:contentPart>
                  </a:graphicData>
                </a:graphic>
              </wp:anchor>
            </w:drawing>
          </mc:Choice>
          <mc:Fallback>
            <w:pict>
              <v:shape w14:anchorId="085B3B90" id="Ink 247" o:spid="_x0000_s1026" type="#_x0000_t75" style="position:absolute;margin-left:302.7pt;margin-top:399.35pt;width:13.85pt;height: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">
                <v:imagedata r:id="rId136" o:title=""/>
              </v:shape>
            </w:pict>
          </mc:Fallback>
        </mc:AlternateContent>
      </w:r>
      <w:r>
        <w:rPr>
          <w:b/>
          <w:noProof/>
        </w:rPr>
        <mc:AlternateContent>
          <mc:Choice Requires="wpi">
            <w:drawing>
              <wp:anchor distT="0" distB="0" distL="114300" distR="114300" simplePos="0" relativeHeight="251688960" behindDoc="0" locked="0" layoutInCell="1" allowOverlap="1">
                <wp:simplePos x="0" y="0"/>
                <wp:positionH relativeFrom="column">
                  <wp:posOffset>3887211</wp:posOffset>
                </wp:positionH>
                <wp:positionV relativeFrom="paragraph">
                  <wp:posOffset>4981731</wp:posOffset>
                </wp:positionV>
                <wp:extent cx="55080" cy="264600"/>
                <wp:effectExtent l="57150" t="38100" r="40640" b="40640"/>
                <wp:wrapNone/>
                <wp:docPr id="246" name="Ink 246"/>
                <wp:cNvGraphicFramePr/>
                <a:graphic xmlns:a="http://schemas.openxmlformats.org/drawingml/2006/main">
                  <a:graphicData uri="http://schemas.microsoft.com/office/word/2010/wordprocessingInk">
                    <w14:contentPart bwMode="auto" r:id="rId137">
                      <w14:nvContentPartPr>
                        <w14:cNvContentPartPr/>
                      </w14:nvContentPartPr>
                      <w14:xfrm>
                        <a:off x="0" y="0"/>
                        <a:ext cx="55080" cy="264600"/>
                      </w14:xfrm>
                    </w14:contentPart>
                  </a:graphicData>
                </a:graphic>
              </wp:anchor>
            </w:drawing>
          </mc:Choice>
          <mc:Fallback>
            <w:pict>
              <v:shape w14:anchorId="1C259BE0" id="Ink 246" o:spid="_x0000_s1026" type="#_x0000_t75" style="position:absolute;margin-left:305.4pt;margin-top:391.55pt;width:5.8pt;height:2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">
                <v:imagedata r:id="rId138" o:title=""/>
              </v:shape>
            </w:pict>
          </mc:Fallback>
        </mc:AlternateContent>
      </w:r>
      <w:r>
        <w:rPr>
          <w:b/>
          <w:noProof/>
        </w:rPr>
        <mc:AlternateContent>
          <mc:Choice Requires="wpi">
            <w:drawing>
              <wp:anchor distT="0" distB="0" distL="114300" distR="114300" simplePos="0" relativeHeight="251687936" behindDoc="0" locked="0" layoutInCell="1" allowOverlap="1">
                <wp:simplePos x="0" y="0"/>
                <wp:positionH relativeFrom="column">
                  <wp:posOffset>3732411</wp:posOffset>
                </wp:positionH>
                <wp:positionV relativeFrom="paragraph">
                  <wp:posOffset>5123571</wp:posOffset>
                </wp:positionV>
                <wp:extent cx="118800" cy="89640"/>
                <wp:effectExtent l="57150" t="57150" r="52705" b="43815"/>
                <wp:wrapNone/>
                <wp:docPr id="245" name="Ink 245"/>
                <wp:cNvGraphicFramePr/>
                <a:graphic xmlns:a="http://schemas.openxmlformats.org/drawingml/2006/main">
                  <a:graphicData uri="http://schemas.microsoft.com/office/word/2010/wordprocessingInk">
                    <w14:contentPart bwMode="auto" r:id="rId139">
                      <w14:nvContentPartPr>
                        <w14:cNvContentPartPr/>
                      </w14:nvContentPartPr>
                      <w14:xfrm>
                        <a:off x="0" y="0"/>
                        <a:ext cx="118800" cy="89640"/>
                      </w14:xfrm>
                    </w14:contentPart>
                  </a:graphicData>
                </a:graphic>
              </wp:anchor>
            </w:drawing>
          </mc:Choice>
          <mc:Fallback>
            <w:pict>
              <v:shape w14:anchorId="3FB6808F" id="Ink 245" o:spid="_x0000_s1026" type="#_x0000_t75" style="position:absolute;margin-left:292.9pt;margin-top:402.5pt;width:10.9pt;height: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">
                <v:imagedata r:id="rId140" o:title=""/>
              </v:shape>
            </w:pict>
          </mc:Fallback>
        </mc:AlternateContent>
      </w:r>
      <w:r>
        <w:rPr>
          <w:b/>
          <w:noProof/>
        </w:rPr>
        <mc:AlternateContent>
          <mc:Choice Requires="wpi">
            <w:drawing>
              <wp:anchor distT="0" distB="0" distL="114300" distR="114300" simplePos="0" relativeHeight="251686912" behindDoc="0" locked="0" layoutInCell="1" allowOverlap="1">
                <wp:simplePos x="0" y="0"/>
                <wp:positionH relativeFrom="column">
                  <wp:posOffset>3614691</wp:posOffset>
                </wp:positionH>
                <wp:positionV relativeFrom="paragraph">
                  <wp:posOffset>4946451</wp:posOffset>
                </wp:positionV>
                <wp:extent cx="45720" cy="234360"/>
                <wp:effectExtent l="57150" t="38100" r="49530" b="51435"/>
                <wp:wrapNone/>
                <wp:docPr id="244" name="Ink 244"/>
                <wp:cNvGraphicFramePr/>
                <a:graphic xmlns:a="http://schemas.openxmlformats.org/drawingml/2006/main">
                  <a:graphicData uri="http://schemas.microsoft.com/office/word/2010/wordprocessingInk">
                    <w14:contentPart bwMode="auto" r:id="rId141">
                      <w14:nvContentPartPr>
                        <w14:cNvContentPartPr/>
                      </w14:nvContentPartPr>
                      <w14:xfrm>
                        <a:off x="0" y="0"/>
                        <a:ext cx="45720" cy="234360"/>
                      </w14:xfrm>
                    </w14:contentPart>
                  </a:graphicData>
                </a:graphic>
              </wp:anchor>
            </w:drawing>
          </mc:Choice>
          <mc:Fallback>
            <w:pict>
              <v:shape w14:anchorId="63260426" id="Ink 244" o:spid="_x0000_s1026" type="#_x0000_t75" style="position:absolute;margin-left:283.85pt;margin-top:389pt;width:4.7pt;height:1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">
                <v:imagedata r:id="rId142" o:title=""/>
              </v:shape>
            </w:pict>
          </mc:Fallback>
        </mc:AlternateContent>
      </w:r>
      <w:r>
        <w:rPr>
          <w:b/>
          <w:noProof/>
        </w:rPr>
        <mc:AlternateContent>
          <mc:Choice Requires="wpi">
            <w:drawing>
              <wp:anchor distT="0" distB="0" distL="114300" distR="114300" simplePos="0" relativeHeight="251685888" behindDoc="0" locked="0" layoutInCell="1" allowOverlap="1">
                <wp:simplePos x="0" y="0"/>
                <wp:positionH relativeFrom="column">
                  <wp:posOffset>3497691</wp:posOffset>
                </wp:positionH>
                <wp:positionV relativeFrom="paragraph">
                  <wp:posOffset>5076771</wp:posOffset>
                </wp:positionV>
                <wp:extent cx="93600" cy="240120"/>
                <wp:effectExtent l="38100" t="38100" r="59055" b="64770"/>
                <wp:wrapNone/>
                <wp:docPr id="243" name="Ink 243"/>
                <wp:cNvGraphicFramePr/>
                <a:graphic xmlns:a="http://schemas.openxmlformats.org/drawingml/2006/main">
                  <a:graphicData uri="http://schemas.microsoft.com/office/word/2010/wordprocessingInk">
                    <w14:contentPart bwMode="auto" r:id="rId143">
                      <w14:nvContentPartPr>
                        <w14:cNvContentPartPr/>
                      </w14:nvContentPartPr>
                      <w14:xfrm>
                        <a:off x="0" y="0"/>
                        <a:ext cx="93600" cy="240120"/>
                      </w14:xfrm>
                    </w14:contentPart>
                  </a:graphicData>
                </a:graphic>
              </wp:anchor>
            </w:drawing>
          </mc:Choice>
          <mc:Fallback>
            <w:pict>
              <v:shape w14:anchorId="25077AD9" id="Ink 243" o:spid="_x0000_s1026" type="#_x0000_t75" style="position:absolute;margin-left:274.85pt;margin-top:398.6pt;width:9.05pt;height:21.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">
                <v:imagedata r:id="rId144" o:title=""/>
              </v:shape>
            </w:pict>
          </mc:Fallback>
        </mc:AlternateContent>
      </w:r>
      <w:r>
        <w:rPr>
          <w:b/>
          <w:noProof/>
        </w:rPr>
        <mc:AlternateContent>
          <mc:Choice Requires="wpi">
            <w:drawing>
              <wp:anchor distT="0" distB="0" distL="114300" distR="114300" simplePos="0" relativeHeight="251684864" behindDoc="0" locked="0" layoutInCell="1" allowOverlap="1">
                <wp:simplePos x="0" y="0"/>
                <wp:positionH relativeFrom="column">
                  <wp:posOffset>3003771</wp:posOffset>
                </wp:positionH>
                <wp:positionV relativeFrom="paragraph">
                  <wp:posOffset>4957971</wp:posOffset>
                </wp:positionV>
                <wp:extent cx="190080" cy="278280"/>
                <wp:effectExtent l="57150" t="38100" r="57785" b="45720"/>
                <wp:wrapNone/>
                <wp:docPr id="242" name="Ink 242"/>
                <wp:cNvGraphicFramePr/>
                <a:graphic xmlns:a="http://schemas.openxmlformats.org/drawingml/2006/main">
                  <a:graphicData uri="http://schemas.microsoft.com/office/word/2010/wordprocessingInk">
                    <w14:contentPart bwMode="auto" r:id="rId145">
                      <w14:nvContentPartPr>
                        <w14:cNvContentPartPr/>
                      </w14:nvContentPartPr>
                      <w14:xfrm>
                        <a:off x="0" y="0"/>
                        <a:ext cx="190080" cy="278280"/>
                      </w14:xfrm>
                    </w14:contentPart>
                  </a:graphicData>
                </a:graphic>
              </wp:anchor>
            </w:drawing>
          </mc:Choice>
          <mc:Fallback>
            <w:pict>
              <v:shape w14:anchorId="151814EC" id="Ink 242" o:spid="_x0000_s1026" type="#_x0000_t75" style="position:absolute;margin-left:235.4pt;margin-top:389.85pt;width:16.55pt;height:22.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">
                <v:imagedata r:id="rId146" o:title=""/>
              </v:shape>
            </w:pict>
          </mc:Fallback>
        </mc:AlternateContent>
      </w:r>
      <w:r>
        <w:rPr>
          <w:b/>
          <w:noProof/>
        </w:rPr>
        <mc:AlternateContent>
          <mc:Choice Requires="wpi">
            <w:drawing>
              <wp:anchor distT="0" distB="0" distL="114300" distR="114300" simplePos="0" relativeHeight="251683840" behindDoc="0" locked="0" layoutInCell="1" allowOverlap="1">
                <wp:simplePos x="0" y="0"/>
                <wp:positionH relativeFrom="column">
                  <wp:posOffset>2832771</wp:posOffset>
                </wp:positionH>
                <wp:positionV relativeFrom="paragraph">
                  <wp:posOffset>5166771</wp:posOffset>
                </wp:positionV>
                <wp:extent cx="105480" cy="188280"/>
                <wp:effectExtent l="38100" t="19050" r="66040" b="59690"/>
                <wp:wrapNone/>
                <wp:docPr id="241" name="Ink 241"/>
                <wp:cNvGraphicFramePr/>
                <a:graphic xmlns:a="http://schemas.openxmlformats.org/drawingml/2006/main">
                  <a:graphicData uri="http://schemas.microsoft.com/office/word/2010/wordprocessingInk">
                    <w14:contentPart bwMode="auto" r:id="rId147">
                      <w14:nvContentPartPr>
                        <w14:cNvContentPartPr/>
                      </w14:nvContentPartPr>
                      <w14:xfrm>
                        <a:off x="0" y="0"/>
                        <a:ext cx="105480" cy="188280"/>
                      </w14:xfrm>
                    </w14:contentPart>
                  </a:graphicData>
                </a:graphic>
              </wp:anchor>
            </w:drawing>
          </mc:Choice>
          <mc:Fallback>
            <w:pict>
              <v:shape w14:anchorId="6C9C354E" id="Ink 241" o:spid="_x0000_s1026" type="#_x0000_t75" style="position:absolute;margin-left:222.05pt;margin-top:406.35pt;width:10.4pt;height:1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">
                <v:imagedata r:id="rId148" o:title=""/>
              </v:shape>
            </w:pict>
          </mc:Fallback>
        </mc:AlternateContent>
      </w:r>
      <w:r>
        <w:rPr>
          <w:b/>
          <w:noProof/>
        </w:rPr>
        <mc:AlternateContent>
          <mc:Choice Requires="wpi">
            <w:drawing>
              <wp:anchor distT="0" distB="0" distL="114300" distR="114300" simplePos="0" relativeHeight="251682816" behindDoc="0" locked="0" layoutInCell="1" allowOverlap="1">
                <wp:simplePos x="0" y="0"/>
                <wp:positionH relativeFrom="column">
                  <wp:posOffset>2671851</wp:posOffset>
                </wp:positionH>
                <wp:positionV relativeFrom="paragraph">
                  <wp:posOffset>5134011</wp:posOffset>
                </wp:positionV>
                <wp:extent cx="120240" cy="99360"/>
                <wp:effectExtent l="38100" t="38100" r="51435" b="53340"/>
                <wp:wrapNone/>
                <wp:docPr id="240" name="Ink 240"/>
                <wp:cNvGraphicFramePr/>
                <a:graphic xmlns:a="http://schemas.openxmlformats.org/drawingml/2006/main">
                  <a:graphicData uri="http://schemas.microsoft.com/office/word/2010/wordprocessingInk">
                    <w14:contentPart bwMode="auto" r:id="rId149">
                      <w14:nvContentPartPr>
                        <w14:cNvContentPartPr/>
                      </w14:nvContentPartPr>
                      <w14:xfrm>
                        <a:off x="0" y="0"/>
                        <a:ext cx="120240" cy="99360"/>
                      </w14:xfrm>
                    </w14:contentPart>
                  </a:graphicData>
                </a:graphic>
              </wp:anchor>
            </w:drawing>
          </mc:Choice>
          <mc:Fallback>
            <w:pict>
              <v:shape w14:anchorId="3CEE5196" id="Ink 240" o:spid="_x0000_s1026" type="#_x0000_t75" style="position:absolute;margin-left:209.9pt;margin-top:403.7pt;width:10.55pt;height: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">
                <v:imagedata r:id="rId150" o:title=""/>
              </v:shape>
            </w:pict>
          </mc:Fallback>
        </mc:AlternateContent>
      </w:r>
      <w:r>
        <w:rPr>
          <w:b/>
          <w:noProof/>
        </w:rPr>
        <mc:AlternateContent>
          <mc:Choice Requires="wpi">
            <w:drawing>
              <wp:anchor distT="0" distB="0" distL="114300" distR="114300" simplePos="0" relativeHeight="251681792" behindDoc="0" locked="0" layoutInCell="1" allowOverlap="1">
                <wp:simplePos x="0" y="0"/>
                <wp:positionH relativeFrom="column">
                  <wp:posOffset>2555211</wp:posOffset>
                </wp:positionH>
                <wp:positionV relativeFrom="paragraph">
                  <wp:posOffset>5102691</wp:posOffset>
                </wp:positionV>
                <wp:extent cx="95400" cy="106560"/>
                <wp:effectExtent l="38100" t="38100" r="57150" b="46355"/>
                <wp:wrapNone/>
                <wp:docPr id="239" name="Ink 239"/>
                <wp:cNvGraphicFramePr/>
                <a:graphic xmlns:a="http://schemas.openxmlformats.org/drawingml/2006/main">
                  <a:graphicData uri="http://schemas.microsoft.com/office/word/2010/wordprocessingInk">
                    <w14:contentPart bwMode="auto" r:id="rId151">
                      <w14:nvContentPartPr>
                        <w14:cNvContentPartPr/>
                      </w14:nvContentPartPr>
                      <w14:xfrm>
                        <a:off x="0" y="0"/>
                        <a:ext cx="95400" cy="106560"/>
                      </w14:xfrm>
                    </w14:contentPart>
                  </a:graphicData>
                </a:graphic>
              </wp:anchor>
            </w:drawing>
          </mc:Choice>
          <mc:Fallback>
            <w:pict>
              <v:shape w14:anchorId="7D0E3EDF" id="Ink 239" o:spid="_x0000_s1026" type="#_x0000_t75" style="position:absolute;margin-left:200.2pt;margin-top:401.45pt;width:9.45pt;height: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">
                <v:imagedata r:id="rId152" o:title=""/>
              </v:shape>
            </w:pict>
          </mc:Fallback>
        </mc:AlternateContent>
      </w:r>
      <w:r>
        <w:rPr>
          <w:b/>
          <w:noProof/>
        </w:rPr>
        <mc:AlternateContent>
          <mc:Choice Requires="wpi">
            <w:drawing>
              <wp:anchor distT="0" distB="0" distL="114300" distR="114300" simplePos="0" relativeHeight="251680768" behindDoc="0" locked="0" layoutInCell="1" allowOverlap="1">
                <wp:simplePos x="0" y="0"/>
                <wp:positionH relativeFrom="column">
                  <wp:posOffset>2468451</wp:posOffset>
                </wp:positionH>
                <wp:positionV relativeFrom="paragraph">
                  <wp:posOffset>5081091</wp:posOffset>
                </wp:positionV>
                <wp:extent cx="90000" cy="148320"/>
                <wp:effectExtent l="57150" t="38100" r="43815" b="61595"/>
                <wp:wrapNone/>
                <wp:docPr id="238" name="Ink 238"/>
                <wp:cNvGraphicFramePr/>
                <a:graphic xmlns:a="http://schemas.openxmlformats.org/drawingml/2006/main">
                  <a:graphicData uri="http://schemas.microsoft.com/office/word/2010/wordprocessingInk">
                    <w14:contentPart bwMode="auto" r:id="rId153">
                      <w14:nvContentPartPr>
                        <w14:cNvContentPartPr/>
                      </w14:nvContentPartPr>
                      <w14:xfrm>
                        <a:off x="0" y="0"/>
                        <a:ext cx="90000" cy="148320"/>
                      </w14:xfrm>
                    </w14:contentPart>
                  </a:graphicData>
                </a:graphic>
              </wp:anchor>
            </w:drawing>
          </mc:Choice>
          <mc:Fallback>
            <w:pict>
              <v:shape w14:anchorId="0A4EB397" id="Ink 238" o:spid="_x0000_s1026" type="#_x0000_t75" style="position:absolute;margin-left:193.35pt;margin-top:399.25pt;width:8.5pt;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">
                <v:imagedata r:id="rId154" o:title=""/>
              </v:shape>
            </w:pict>
          </mc:Fallback>
        </mc:AlternateContent>
      </w:r>
      <w:r>
        <w:rPr>
          <w:b/>
          <w:noProof/>
        </w:rPr>
        <mc:AlternateContent>
          <mc:Choice Requires="wpi">
            <w:drawing>
              <wp:anchor distT="0" distB="0" distL="114300" distR="114300" simplePos="0" relativeHeight="251679744" behindDoc="0" locked="0" layoutInCell="1" allowOverlap="1">
                <wp:simplePos x="0" y="0"/>
                <wp:positionH relativeFrom="column">
                  <wp:posOffset>2290611</wp:posOffset>
                </wp:positionH>
                <wp:positionV relativeFrom="paragraph">
                  <wp:posOffset>4913691</wp:posOffset>
                </wp:positionV>
                <wp:extent cx="124920" cy="326880"/>
                <wp:effectExtent l="57150" t="38100" r="46990" b="35560"/>
                <wp:wrapNone/>
                <wp:docPr id="237" name="Ink 237"/>
                <wp:cNvGraphicFramePr/>
                <a:graphic xmlns:a="http://schemas.openxmlformats.org/drawingml/2006/main">
                  <a:graphicData uri="http://schemas.microsoft.com/office/word/2010/wordprocessingInk">
                    <w14:contentPart bwMode="auto" r:id="rId155">
                      <w14:nvContentPartPr>
                        <w14:cNvContentPartPr/>
                      </w14:nvContentPartPr>
                      <w14:xfrm>
                        <a:off x="0" y="0"/>
                        <a:ext cx="124920" cy="326880"/>
                      </w14:xfrm>
                    </w14:contentPart>
                  </a:graphicData>
                </a:graphic>
              </wp:anchor>
            </w:drawing>
          </mc:Choice>
          <mc:Fallback>
            <w:pict>
              <v:shape w14:anchorId="03547B53" id="Ink 237" o:spid="_x0000_s1026" type="#_x0000_t75" style="position:absolute;margin-left:179.3pt;margin-top:386.4pt;width:11.6pt;height:2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">
                <v:imagedata r:id="rId156" o:title=""/>
              </v:shape>
            </w:pict>
          </mc:Fallback>
        </mc:AlternateContent>
      </w:r>
      <w:r>
        <w:rPr>
          <w:b/>
          <w:noProof/>
        </w:rPr>
        <mc:AlternateContent>
          <mc:Choice Requires="wpi">
            <w:drawing>
              <wp:anchor distT="0" distB="0" distL="114300" distR="114300" simplePos="0" relativeHeight="251678720" behindDoc="0" locked="0" layoutInCell="1" allowOverlap="1">
                <wp:simplePos x="0" y="0"/>
                <wp:positionH relativeFrom="column">
                  <wp:posOffset>2117451</wp:posOffset>
                </wp:positionH>
                <wp:positionV relativeFrom="paragraph">
                  <wp:posOffset>5059851</wp:posOffset>
                </wp:positionV>
                <wp:extent cx="104400" cy="28080"/>
                <wp:effectExtent l="38100" t="38100" r="48260" b="48260"/>
                <wp:wrapNone/>
                <wp:docPr id="236" name="Ink 236"/>
                <wp:cNvGraphicFramePr/>
                <a:graphic xmlns:a="http://schemas.openxmlformats.org/drawingml/2006/main">
                  <a:graphicData uri="http://schemas.microsoft.com/office/word/2010/wordprocessingInk">
                    <w14:contentPart bwMode="auto" r:id="rId157">
                      <w14:nvContentPartPr>
                        <w14:cNvContentPartPr/>
                      </w14:nvContentPartPr>
                      <w14:xfrm>
                        <a:off x="0" y="0"/>
                        <a:ext cx="104400" cy="28080"/>
                      </w14:xfrm>
                    </w14:contentPart>
                  </a:graphicData>
                </a:graphic>
              </wp:anchor>
            </w:drawing>
          </mc:Choice>
          <mc:Fallback>
            <w:pict>
              <v:shape w14:anchorId="544EAED8" id="Ink 236" o:spid="_x0000_s1026" type="#_x0000_t75" style="position:absolute;margin-left:166.2pt;margin-top:398pt;width:9.2pt;height:3.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">
                <v:imagedata r:id="rId158" o:title=""/>
              </v:shape>
            </w:pict>
          </mc:Fallback>
        </mc:AlternateContent>
      </w:r>
      <w:r>
        <w:rPr>
          <w:b/>
          <w:noProof/>
        </w:rPr>
        <mc:AlternateContent>
          <mc:Choice Requires="wpi">
            <w:drawing>
              <wp:anchor distT="0" distB="0" distL="114300" distR="114300" simplePos="0" relativeHeight="251677696" behindDoc="0" locked="0" layoutInCell="1" allowOverlap="1">
                <wp:simplePos x="0" y="0"/>
                <wp:positionH relativeFrom="column">
                  <wp:posOffset>2164971</wp:posOffset>
                </wp:positionH>
                <wp:positionV relativeFrom="paragraph">
                  <wp:posOffset>4937091</wp:posOffset>
                </wp:positionV>
                <wp:extent cx="14400" cy="329400"/>
                <wp:effectExtent l="38100" t="38100" r="43180" b="52070"/>
                <wp:wrapNone/>
                <wp:docPr id="235" name="Ink 235"/>
                <wp:cNvGraphicFramePr/>
                <a:graphic xmlns:a="http://schemas.openxmlformats.org/drawingml/2006/main">
                  <a:graphicData uri="http://schemas.microsoft.com/office/word/2010/wordprocessingInk">
                    <w14:contentPart bwMode="auto" r:id="rId159">
                      <w14:nvContentPartPr>
                        <w14:cNvContentPartPr/>
                      </w14:nvContentPartPr>
                      <w14:xfrm>
                        <a:off x="0" y="0"/>
                        <a:ext cx="14400" cy="329400"/>
                      </w14:xfrm>
                    </w14:contentPart>
                  </a:graphicData>
                </a:graphic>
              </wp:anchor>
            </w:drawing>
          </mc:Choice>
          <mc:Fallback>
            <w:pict>
              <v:shape w14:anchorId="36B16EB7" id="Ink 235" o:spid="_x0000_s1026" type="#_x0000_t75" style="position:absolute;margin-left:169.9pt;margin-top:387.85pt;width:2.8pt;height:27.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">
                <v:imagedata r:id="rId160" o:title=""/>
              </v:shape>
            </w:pict>
          </mc:Fallback>
        </mc:AlternateContent>
      </w:r>
      <w:r>
        <w:rPr>
          <w:b/>
          <w:noProof/>
        </w:rPr>
        <mc:AlternateContent>
          <mc:Choice Requires="wpi">
            <w:drawing>
              <wp:anchor distT="0" distB="0" distL="114300" distR="114300" simplePos="0" relativeHeight="251676672" behindDoc="0" locked="0" layoutInCell="1" allowOverlap="1">
                <wp:simplePos x="0" y="0"/>
                <wp:positionH relativeFrom="column">
                  <wp:posOffset>1603731</wp:posOffset>
                </wp:positionH>
                <wp:positionV relativeFrom="paragraph">
                  <wp:posOffset>5140491</wp:posOffset>
                </wp:positionV>
                <wp:extent cx="161280" cy="191160"/>
                <wp:effectExtent l="38100" t="57150" r="48895" b="56515"/>
                <wp:wrapNone/>
                <wp:docPr id="234" name="Ink 234"/>
                <wp:cNvGraphicFramePr/>
                <a:graphic xmlns:a="http://schemas.openxmlformats.org/drawingml/2006/main">
                  <a:graphicData uri="http://schemas.microsoft.com/office/word/2010/wordprocessingInk">
                    <w14:contentPart bwMode="auto" r:id="rId161">
                      <w14:nvContentPartPr>
                        <w14:cNvContentPartPr/>
                      </w14:nvContentPartPr>
                      <w14:xfrm>
                        <a:off x="0" y="0"/>
                        <a:ext cx="161280" cy="191160"/>
                      </w14:xfrm>
                    </w14:contentPart>
                  </a:graphicData>
                </a:graphic>
              </wp:anchor>
            </w:drawing>
          </mc:Choice>
          <mc:Fallback>
            <w:pict>
              <v:shape w14:anchorId="33C06707" id="Ink 234" o:spid="_x0000_s1026" type="#_x0000_t75" style="position:absolute;margin-left:125.9pt;margin-top:404.1pt;width:14.2pt;height:1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">
                <v:imagedata r:id="rId162" o:title=""/>
              </v:shape>
            </w:pict>
          </mc:Fallback>
        </mc:AlternateContent>
      </w:r>
      <w:r>
        <w:rPr>
          <w:b/>
          <w:noProof/>
        </w:rPr>
        <mc:AlternateContent>
          <mc:Choice Requires="wpi">
            <w:drawing>
              <wp:anchor distT="0" distB="0" distL="114300" distR="114300" simplePos="0" relativeHeight="251675648" behindDoc="0" locked="0" layoutInCell="1" allowOverlap="1">
                <wp:simplePos x="0" y="0"/>
                <wp:positionH relativeFrom="column">
                  <wp:posOffset>1510851</wp:posOffset>
                </wp:positionH>
                <wp:positionV relativeFrom="paragraph">
                  <wp:posOffset>5096931</wp:posOffset>
                </wp:positionV>
                <wp:extent cx="107280" cy="119160"/>
                <wp:effectExtent l="38100" t="57150" r="45720" b="52705"/>
                <wp:wrapNone/>
                <wp:docPr id="233" name="Ink 233"/>
                <wp:cNvGraphicFramePr/>
                <a:graphic xmlns:a="http://schemas.openxmlformats.org/drawingml/2006/main">
                  <a:graphicData uri="http://schemas.microsoft.com/office/word/2010/wordprocessingInk">
                    <w14:contentPart bwMode="auto" r:id="rId163">
                      <w14:nvContentPartPr>
                        <w14:cNvContentPartPr/>
                      </w14:nvContentPartPr>
                      <w14:xfrm>
                        <a:off x="0" y="0"/>
                        <a:ext cx="107280" cy="119160"/>
                      </w14:xfrm>
                    </w14:contentPart>
                  </a:graphicData>
                </a:graphic>
              </wp:anchor>
            </w:drawing>
          </mc:Choice>
          <mc:Fallback>
            <w:pict>
              <v:shape w14:anchorId="2ACA045D" id="Ink 233" o:spid="_x0000_s1026" type="#_x0000_t75" style="position:absolute;margin-left:118.3pt;margin-top:400.35pt;width:9.45pt;height:1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">
                <v:imagedata r:id="rId164" o:title=""/>
              </v:shape>
            </w:pict>
          </mc:Fallback>
        </mc:AlternateContent>
      </w:r>
      <w:r>
        <w:rPr>
          <w:b/>
          <w:noProof/>
        </w:rPr>
        <mc:AlternateContent>
          <mc:Choice Requires="wpi">
            <w:drawing>
              <wp:anchor distT="0" distB="0" distL="114300" distR="114300" simplePos="0" relativeHeight="251674624" behindDoc="0" locked="0" layoutInCell="1" allowOverlap="1">
                <wp:simplePos x="0" y="0"/>
                <wp:positionH relativeFrom="column">
                  <wp:posOffset>1439211</wp:posOffset>
                </wp:positionH>
                <wp:positionV relativeFrom="paragraph">
                  <wp:posOffset>5001891</wp:posOffset>
                </wp:positionV>
                <wp:extent cx="5040" cy="2880"/>
                <wp:effectExtent l="38100" t="38100" r="52705" b="54610"/>
                <wp:wrapNone/>
                <wp:docPr id="232" name="Ink 232"/>
                <wp:cNvGraphicFramePr/>
                <a:graphic xmlns:a="http://schemas.openxmlformats.org/drawingml/2006/main">
                  <a:graphicData uri="http://schemas.microsoft.com/office/word/2010/wordprocessingInk">
                    <w14:contentPart bwMode="auto" r:id="rId165">
                      <w14:nvContentPartPr>
                        <w14:cNvContentPartPr/>
                      </w14:nvContentPartPr>
                      <w14:xfrm>
                        <a:off x="0" y="0"/>
                        <a:ext cx="5040" cy="2880"/>
                      </w14:xfrm>
                    </w14:contentPart>
                  </a:graphicData>
                </a:graphic>
              </wp:anchor>
            </w:drawing>
          </mc:Choice>
          <mc:Fallback>
            <w:pict>
              <v:shape w14:anchorId="00A721F6" id="Ink 232" o:spid="_x0000_s1026" type="#_x0000_t75" style="position:absolute;margin-left:112.7pt;margin-top:393.1pt;width:1.8pt;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">
                <v:imagedata r:id="rId166" o:title=""/>
              </v:shape>
            </w:pict>
          </mc:Fallback>
        </mc:AlternateContent>
      </w:r>
      <w:r>
        <w:rPr>
          <w:b/>
          <w:noProof/>
        </w:rPr>
        <mc:AlternateContent>
          <mc:Choice Requires="wpi">
            <w:drawing>
              <wp:anchor distT="0" distB="0" distL="114300" distR="114300" simplePos="0" relativeHeight="251673600" behindDoc="0" locked="0" layoutInCell="1" allowOverlap="1">
                <wp:simplePos x="0" y="0"/>
                <wp:positionH relativeFrom="column">
                  <wp:posOffset>1415091</wp:posOffset>
                </wp:positionH>
                <wp:positionV relativeFrom="paragraph">
                  <wp:posOffset>5109531</wp:posOffset>
                </wp:positionV>
                <wp:extent cx="9000" cy="84240"/>
                <wp:effectExtent l="38100" t="38100" r="48260" b="49530"/>
                <wp:wrapNone/>
                <wp:docPr id="231" name="Ink 231"/>
                <wp:cNvGraphicFramePr/>
                <a:graphic xmlns:a="http://schemas.openxmlformats.org/drawingml/2006/main">
                  <a:graphicData uri="http://schemas.microsoft.com/office/word/2010/wordprocessingInk">
                    <w14:contentPart bwMode="auto" r:id="rId167">
                      <w14:nvContentPartPr>
                        <w14:cNvContentPartPr/>
                      </w14:nvContentPartPr>
                      <w14:xfrm>
                        <a:off x="0" y="0"/>
                        <a:ext cx="9000" cy="84240"/>
                      </w14:xfrm>
                    </w14:contentPart>
                  </a:graphicData>
                </a:graphic>
              </wp:anchor>
            </w:drawing>
          </mc:Choice>
          <mc:Fallback>
            <w:pict>
              <v:shape w14:anchorId="67BBE676" id="Ink 231" o:spid="_x0000_s1026" type="#_x0000_t75" style="position:absolute;margin-left:110.85pt;margin-top:401.95pt;width:2.15pt;height:8.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">
                <v:imagedata r:id="rId168" o:title=""/>
              </v:shape>
            </w:pict>
          </mc:Fallback>
        </mc:AlternateContent>
      </w:r>
      <w:r>
        <w:rPr>
          <w:b/>
          <w:noProof/>
        </w:rPr>
        <mc:AlternateContent>
          <mc:Choice Requires="wpi">
            <w:drawing>
              <wp:anchor distT="0" distB="0" distL="114300" distR="114300" simplePos="0" relativeHeight="251672576" behindDoc="0" locked="0" layoutInCell="1" allowOverlap="1">
                <wp:simplePos x="0" y="0"/>
                <wp:positionH relativeFrom="column">
                  <wp:posOffset>1231491</wp:posOffset>
                </wp:positionH>
                <wp:positionV relativeFrom="paragraph">
                  <wp:posOffset>4891011</wp:posOffset>
                </wp:positionV>
                <wp:extent cx="39600" cy="318240"/>
                <wp:effectExtent l="19050" t="38100" r="55880" b="43815"/>
                <wp:wrapNone/>
                <wp:docPr id="230" name="Ink 230"/>
                <wp:cNvGraphicFramePr/>
                <a:graphic xmlns:a="http://schemas.openxmlformats.org/drawingml/2006/main">
                  <a:graphicData uri="http://schemas.microsoft.com/office/word/2010/wordprocessingInk">
                    <w14:contentPart bwMode="auto" r:id="rId169">
                      <w14:nvContentPartPr>
                        <w14:cNvContentPartPr/>
                      </w14:nvContentPartPr>
                      <w14:xfrm>
                        <a:off x="0" y="0"/>
                        <a:ext cx="39600" cy="318240"/>
                      </w14:xfrm>
                    </w14:contentPart>
                  </a:graphicData>
                </a:graphic>
              </wp:anchor>
            </w:drawing>
          </mc:Choice>
          <mc:Fallback>
            <w:pict>
              <v:shape w14:anchorId="76A41FDD" id="Ink 230" o:spid="_x0000_s1026" type="#_x0000_t75" style="position:absolute;margin-left:96.45pt;margin-top:384.6pt;width:4.3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">
                <v:imagedata r:id="rId170" o:title=""/>
              </v:shape>
            </w:pict>
          </mc:Fallback>
        </mc:AlternateContent>
      </w:r>
      <w:r>
        <w:rPr>
          <w:b/>
          <w:noProof/>
        </w:rPr>
        <mc:AlternateContent>
          <mc:Choice Requires="wpi">
            <w:drawing>
              <wp:anchor distT="0" distB="0" distL="114300" distR="114300" simplePos="0" relativeHeight="251671552" behindDoc="0" locked="0" layoutInCell="1" allowOverlap="1">
                <wp:simplePos x="0" y="0"/>
                <wp:positionH relativeFrom="column">
                  <wp:posOffset>1094691</wp:posOffset>
                </wp:positionH>
                <wp:positionV relativeFrom="paragraph">
                  <wp:posOffset>4939611</wp:posOffset>
                </wp:positionV>
                <wp:extent cx="45000" cy="242640"/>
                <wp:effectExtent l="57150" t="38100" r="50800" b="43180"/>
                <wp:wrapNone/>
                <wp:docPr id="229" name="Ink 229"/>
                <wp:cNvGraphicFramePr/>
                <a:graphic xmlns:a="http://schemas.openxmlformats.org/drawingml/2006/main">
                  <a:graphicData uri="http://schemas.microsoft.com/office/word/2010/wordprocessingInk">
                    <w14:contentPart bwMode="auto" r:id="rId171">
                      <w14:nvContentPartPr>
                        <w14:cNvContentPartPr/>
                      </w14:nvContentPartPr>
                      <w14:xfrm>
                        <a:off x="0" y="0"/>
                        <a:ext cx="45000" cy="242640"/>
                      </w14:xfrm>
                    </w14:contentPart>
                  </a:graphicData>
                </a:graphic>
              </wp:anchor>
            </w:drawing>
          </mc:Choice>
          <mc:Fallback>
            <w:pict>
              <v:shape w14:anchorId="2842FD07" id="Ink 229" o:spid="_x0000_s1026" type="#_x0000_t75" style="position:absolute;margin-left:85.45pt;margin-top:388.45pt;width:4.9pt;height:2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">
                <v:imagedata r:id="rId172" o:title=""/>
              </v:shape>
            </w:pict>
          </mc:Fallback>
        </mc:AlternateContent>
      </w:r>
      <w:r>
        <w:rPr>
          <w:b/>
          <w:noProof/>
        </w:rPr>
        <mc:AlternateContent>
          <mc:Choice Requires="wpi">
            <w:drawing>
              <wp:anchor distT="0" distB="0" distL="114300" distR="114300" simplePos="0" relativeHeight="251670528" behindDoc="0" locked="0" layoutInCell="1" allowOverlap="1">
                <wp:simplePos x="0" y="0"/>
                <wp:positionH relativeFrom="column">
                  <wp:posOffset>899211</wp:posOffset>
                </wp:positionH>
                <wp:positionV relativeFrom="paragraph">
                  <wp:posOffset>5086851</wp:posOffset>
                </wp:positionV>
                <wp:extent cx="123120" cy="99360"/>
                <wp:effectExtent l="57150" t="38100" r="48895" b="53340"/>
                <wp:wrapNone/>
                <wp:docPr id="228" name="Ink 228"/>
                <wp:cNvGraphicFramePr/>
                <a:graphic xmlns:a="http://schemas.openxmlformats.org/drawingml/2006/main">
                  <a:graphicData uri="http://schemas.microsoft.com/office/word/2010/wordprocessingInk">
                    <w14:contentPart bwMode="auto" r:id="rId173">
                      <w14:nvContentPartPr>
                        <w14:cNvContentPartPr/>
                      </w14:nvContentPartPr>
                      <w14:xfrm>
                        <a:off x="0" y="0"/>
                        <a:ext cx="123120" cy="99360"/>
                      </w14:xfrm>
                    </w14:contentPart>
                  </a:graphicData>
                </a:graphic>
              </wp:anchor>
            </w:drawing>
          </mc:Choice>
          <mc:Fallback>
            <w:pict>
              <v:shape w14:anchorId="76411974" id="Ink 228" o:spid="_x0000_s1026" type="#_x0000_t75" style="position:absolute;margin-left:69.85pt;margin-top:399.65pt;width:11.15pt;height:9.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">
                <v:imagedata r:id="rId174" o:title=""/>
              </v:shape>
            </w:pict>
          </mc:Fallback>
        </mc:AlternateContent>
      </w:r>
      <w:r>
        <w:rPr>
          <w:b/>
          <w:noProof/>
        </w:rPr>
        <mc:AlternateContent>
          <mc:Choice Requires="wpi">
            <w:drawing>
              <wp:anchor distT="0" distB="0" distL="114300" distR="114300" simplePos="0" relativeHeight="251669504" behindDoc="0" locked="0" layoutInCell="1" allowOverlap="1">
                <wp:simplePos x="0" y="0"/>
                <wp:positionH relativeFrom="column">
                  <wp:posOffset>724251</wp:posOffset>
                </wp:positionH>
                <wp:positionV relativeFrom="paragraph">
                  <wp:posOffset>5037171</wp:posOffset>
                </wp:positionV>
                <wp:extent cx="129960" cy="43560"/>
                <wp:effectExtent l="38100" t="57150" r="22860" b="52070"/>
                <wp:wrapNone/>
                <wp:docPr id="227" name="Ink 227"/>
                <wp:cNvGraphicFramePr/>
                <a:graphic xmlns:a="http://schemas.openxmlformats.org/drawingml/2006/main">
                  <a:graphicData uri="http://schemas.microsoft.com/office/word/2010/wordprocessingInk">
                    <w14:contentPart bwMode="auto" r:id="rId175">
                      <w14:nvContentPartPr>
                        <w14:cNvContentPartPr/>
                      </w14:nvContentPartPr>
                      <w14:xfrm>
                        <a:off x="0" y="0"/>
                        <a:ext cx="129960" cy="43560"/>
                      </w14:xfrm>
                    </w14:contentPart>
                  </a:graphicData>
                </a:graphic>
              </wp:anchor>
            </w:drawing>
          </mc:Choice>
          <mc:Fallback>
            <w:pict>
              <v:shape w14:anchorId="78E34576" id="Ink 227" o:spid="_x0000_s1026" type="#_x0000_t75" style="position:absolute;margin-left:56.4pt;margin-top:395.55pt;width:11.35pt;height: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">
                <v:imagedata r:id="rId176" o:title=""/>
              </v:shape>
            </w:pict>
          </mc:Fallback>
        </mc:AlternateContent>
      </w:r>
      <w:r>
        <w:rPr>
          <w:b/>
          <w:noProof/>
        </w:rPr>
        <mc:AlternateContent>
          <mc:Choice Requires="wpi">
            <w:drawing>
              <wp:anchor distT="0" distB="0" distL="114300" distR="114300" simplePos="0" relativeHeight="251668480" behindDoc="0" locked="0" layoutInCell="1" allowOverlap="1">
                <wp:simplePos x="0" y="0"/>
                <wp:positionH relativeFrom="column">
                  <wp:posOffset>710931</wp:posOffset>
                </wp:positionH>
                <wp:positionV relativeFrom="paragraph">
                  <wp:posOffset>4868331</wp:posOffset>
                </wp:positionV>
                <wp:extent cx="199080" cy="39960"/>
                <wp:effectExtent l="57150" t="57150" r="29845" b="55880"/>
                <wp:wrapNone/>
                <wp:docPr id="226" name="Ink 226"/>
                <wp:cNvGraphicFramePr/>
                <a:graphic xmlns:a="http://schemas.openxmlformats.org/drawingml/2006/main">
                  <a:graphicData uri="http://schemas.microsoft.com/office/word/2010/wordprocessingInk">
                    <w14:contentPart bwMode="auto" r:id="rId177">
                      <w14:nvContentPartPr>
                        <w14:cNvContentPartPr/>
                      </w14:nvContentPartPr>
                      <w14:xfrm>
                        <a:off x="0" y="0"/>
                        <a:ext cx="199080" cy="39960"/>
                      </w14:xfrm>
                    </w14:contentPart>
                  </a:graphicData>
                </a:graphic>
              </wp:anchor>
            </w:drawing>
          </mc:Choice>
          <mc:Fallback>
            <w:pict>
              <v:shape w14:anchorId="046DD123" id="Ink 226" o:spid="_x0000_s1026" type="#_x0000_t75" style="position:absolute;margin-left:55.2pt;margin-top:382.25pt;width:17.15pt;height: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">
                <v:imagedata r:id="rId178" o:title=""/>
              </v:shape>
            </w:pict>
          </mc:Fallback>
        </mc:AlternateContent>
      </w:r>
      <w:r>
        <w:rPr>
          <w:b/>
          <w:noProof/>
        </w:rPr>
        <mc:AlternateContent>
          <mc:Choice Requires="wpi">
            <w:drawing>
              <wp:anchor distT="0" distB="0" distL="114300" distR="114300" simplePos="0" relativeHeight="251667456" behindDoc="0" locked="0" layoutInCell="1" allowOverlap="1">
                <wp:simplePos x="0" y="0"/>
                <wp:positionH relativeFrom="column">
                  <wp:posOffset>696171</wp:posOffset>
                </wp:positionH>
                <wp:positionV relativeFrom="paragraph">
                  <wp:posOffset>4901091</wp:posOffset>
                </wp:positionV>
                <wp:extent cx="65160" cy="307080"/>
                <wp:effectExtent l="38100" t="57150" r="49530" b="55245"/>
                <wp:wrapNone/>
                <wp:docPr id="225" name="Ink 225"/>
                <wp:cNvGraphicFramePr/>
                <a:graphic xmlns:a="http://schemas.openxmlformats.org/drawingml/2006/main">
                  <a:graphicData uri="http://schemas.microsoft.com/office/word/2010/wordprocessingInk">
                    <w14:contentPart bwMode="auto" r:id="rId179">
                      <w14:nvContentPartPr>
                        <w14:cNvContentPartPr/>
                      </w14:nvContentPartPr>
                      <w14:xfrm>
                        <a:off x="0" y="0"/>
                        <a:ext cx="65160" cy="307080"/>
                      </w14:xfrm>
                    </w14:contentPart>
                  </a:graphicData>
                </a:graphic>
              </wp:anchor>
            </w:drawing>
          </mc:Choice>
          <mc:Fallback>
            <w:pict>
              <v:shape w14:anchorId="097FA03B" id="Ink 225" o:spid="_x0000_s1026" type="#_x0000_t75" style="position:absolute;margin-left:54.2pt;margin-top:385.1pt;width:6.7pt;height:2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">
                <v:imagedata r:id="rId180" o:title=""/>
              </v:shape>
            </w:pict>
          </mc:Fallback>
        </mc:AlternateContent>
      </w:r>
      <w:r w:rsidR="009716A2">
        <w:rPr>
          <w:b/>
          <w:noProof/>
        </w:rPr>
        <mc:AlternateContent>
          <mc:Choice Requires="wpi">
            <w:drawing>
              <wp:anchor distT="0" distB="0" distL="114300" distR="114300" simplePos="0" relativeHeight="251666432" behindDoc="0" locked="0" layoutInCell="1" allowOverlap="1">
                <wp:simplePos x="0" y="0"/>
                <wp:positionH relativeFrom="column">
                  <wp:posOffset>5639331</wp:posOffset>
                </wp:positionH>
                <wp:positionV relativeFrom="paragraph">
                  <wp:posOffset>4299754</wp:posOffset>
                </wp:positionV>
                <wp:extent cx="7920" cy="50400"/>
                <wp:effectExtent l="38100" t="57150" r="49530" b="45085"/>
                <wp:wrapNone/>
                <wp:docPr id="224" name="Ink 224"/>
                <wp:cNvGraphicFramePr/>
                <a:graphic xmlns:a="http://schemas.openxmlformats.org/drawingml/2006/main">
                  <a:graphicData uri="http://schemas.microsoft.com/office/word/2010/wordprocessingInk">
                    <w14:contentPart bwMode="auto" r:id="rId181">
                      <w14:nvContentPartPr>
                        <w14:cNvContentPartPr/>
                      </w14:nvContentPartPr>
                      <w14:xfrm>
                        <a:off x="0" y="0"/>
                        <a:ext cx="7920" cy="50400"/>
                      </w14:xfrm>
                    </w14:contentPart>
                  </a:graphicData>
                </a:graphic>
              </wp:anchor>
            </w:drawing>
          </mc:Choice>
          <mc:Fallback>
            <w:pict>
              <v:shape w14:anchorId="18B8D975" id="Ink 224" o:spid="_x0000_s1026" type="#_x0000_t75" style="position:absolute;margin-left:443.6pt;margin-top:337.85pt;width:1.9pt;height:5.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">
                <v:imagedata r:id="rId182" o:title=""/>
              </v:shape>
            </w:pict>
          </mc:Fallback>
        </mc:AlternateContent>
      </w:r>
      <w:r w:rsidR="009716A2">
        <w:rPr>
          <w:b/>
          <w:noProof/>
        </w:rPr>
        <mc:AlternateContent>
          <mc:Choice Requires="wpi">
            <w:drawing>
              <wp:anchor distT="0" distB="0" distL="114300" distR="114300" simplePos="0" relativeHeight="251665408" behindDoc="0" locked="0" layoutInCell="1" allowOverlap="1">
                <wp:simplePos x="0" y="0"/>
                <wp:positionH relativeFrom="column">
                  <wp:posOffset>5602971</wp:posOffset>
                </wp:positionH>
                <wp:positionV relativeFrom="paragraph">
                  <wp:posOffset>4141354</wp:posOffset>
                </wp:positionV>
                <wp:extent cx="35280" cy="75960"/>
                <wp:effectExtent l="38100" t="38100" r="41275" b="38735"/>
                <wp:wrapNone/>
                <wp:docPr id="223" name="Ink 223"/>
                <wp:cNvGraphicFramePr/>
                <a:graphic xmlns:a="http://schemas.openxmlformats.org/drawingml/2006/main">
                  <a:graphicData uri="http://schemas.microsoft.com/office/word/2010/wordprocessingInk">
                    <w14:contentPart bwMode="auto" r:id="rId183">
                      <w14:nvContentPartPr>
                        <w14:cNvContentPartPr/>
                      </w14:nvContentPartPr>
                      <w14:xfrm>
                        <a:off x="0" y="0"/>
                        <a:ext cx="35280" cy="75960"/>
                      </w14:xfrm>
                    </w14:contentPart>
                  </a:graphicData>
                </a:graphic>
              </wp:anchor>
            </w:drawing>
          </mc:Choice>
          <mc:Fallback>
            <w:pict>
              <v:shape w14:anchorId="5D68A2AE" id="Ink 223" o:spid="_x0000_s1026" type="#_x0000_t75" style="position:absolute;margin-left:440.7pt;margin-top:325.65pt;width:3.95pt;height: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">
                <v:imagedata r:id="rId184" o:title=""/>
              </v:shape>
            </w:pict>
          </mc:Fallback>
        </mc:AlternateContent>
      </w:r>
      <w:r w:rsidR="009716A2">
        <w:rPr>
          <w:b/>
          <w:noProof/>
        </w:rPr>
        <mc:AlternateContent>
          <mc:Choice Requires="wpi">
            <w:drawing>
              <wp:anchor distT="0" distB="0" distL="114300" distR="114300" simplePos="0" relativeHeight="251664384" behindDoc="0" locked="0" layoutInCell="1" allowOverlap="1">
                <wp:simplePos x="0" y="0"/>
                <wp:positionH relativeFrom="column">
                  <wp:posOffset>5548611</wp:posOffset>
                </wp:positionH>
                <wp:positionV relativeFrom="paragraph">
                  <wp:posOffset>3951634</wp:posOffset>
                </wp:positionV>
                <wp:extent cx="32760" cy="82080"/>
                <wp:effectExtent l="38100" t="19050" r="43815" b="51435"/>
                <wp:wrapNone/>
                <wp:docPr id="222" name="Ink 222"/>
                <wp:cNvGraphicFramePr/>
                <a:graphic xmlns:a="http://schemas.openxmlformats.org/drawingml/2006/main">
                  <a:graphicData uri="http://schemas.microsoft.com/office/word/2010/wordprocessingInk">
                    <w14:contentPart bwMode="auto" r:id="rId185">
                      <w14:nvContentPartPr>
                        <w14:cNvContentPartPr/>
                      </w14:nvContentPartPr>
                      <w14:xfrm>
                        <a:off x="0" y="0"/>
                        <a:ext cx="32760" cy="82080"/>
                      </w14:xfrm>
                    </w14:contentPart>
                  </a:graphicData>
                </a:graphic>
              </wp:anchor>
            </w:drawing>
          </mc:Choice>
          <mc:Fallback>
            <w:pict>
              <v:shape w14:anchorId="6CD4DE6C" id="Ink 222" o:spid="_x0000_s1026" type="#_x0000_t75" style="position:absolute;margin-left:436.45pt;margin-top:310.75pt;width:3.5pt;height:7.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">
                <v:imagedata r:id="rId186" o:title=""/>
              </v:shape>
            </w:pict>
          </mc:Fallback>
        </mc:AlternateContent>
      </w:r>
      <w:r w:rsidR="009716A2">
        <w:rPr>
          <w:b/>
          <w:noProof/>
        </w:rPr>
        <mc:AlternateContent>
          <mc:Choice Requires="wpi">
            <w:drawing>
              <wp:anchor distT="0" distB="0" distL="114300" distR="114300" simplePos="0" relativeHeight="251663360" behindDoc="0" locked="0" layoutInCell="1" allowOverlap="1">
                <wp:simplePos x="0" y="0"/>
                <wp:positionH relativeFrom="column">
                  <wp:posOffset>5457891</wp:posOffset>
                </wp:positionH>
                <wp:positionV relativeFrom="paragraph">
                  <wp:posOffset>3777754</wp:posOffset>
                </wp:positionV>
                <wp:extent cx="67320" cy="96480"/>
                <wp:effectExtent l="38100" t="38100" r="46990" b="56515"/>
                <wp:wrapNone/>
                <wp:docPr id="221" name="Ink 221"/>
                <wp:cNvGraphicFramePr/>
                <a:graphic xmlns:a="http://schemas.openxmlformats.org/drawingml/2006/main">
                  <a:graphicData uri="http://schemas.microsoft.com/office/word/2010/wordprocessingInk">
                    <w14:contentPart bwMode="auto" r:id="rId187">
                      <w14:nvContentPartPr>
                        <w14:cNvContentPartPr/>
                      </w14:nvContentPartPr>
                      <w14:xfrm>
                        <a:off x="0" y="0"/>
                        <a:ext cx="67320" cy="96480"/>
                      </w14:xfrm>
                    </w14:contentPart>
                  </a:graphicData>
                </a:graphic>
              </wp:anchor>
            </w:drawing>
          </mc:Choice>
          <mc:Fallback>
            <w:pict>
              <v:shape w14:anchorId="357731C8" id="Ink 221" o:spid="_x0000_s1026" type="#_x0000_t75" style="position:absolute;margin-left:429.25pt;margin-top:297.05pt;width:6.25pt;height:8.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">
                <v:imagedata r:id="rId188" o:title=""/>
              </v:shape>
            </w:pict>
          </mc:Fallback>
        </mc:AlternateContent>
      </w:r>
      <w:r w:rsidR="009716A2">
        <w:rPr>
          <w:b/>
          <w:noProof/>
        </w:rPr>
        <mc:AlternateContent>
          <mc:Choice Requires="wpi">
            <w:drawing>
              <wp:anchor distT="0" distB="0" distL="114300" distR="114300" simplePos="0" relativeHeight="251662336" behindDoc="0" locked="0" layoutInCell="1" allowOverlap="1">
                <wp:simplePos x="0" y="0"/>
                <wp:positionH relativeFrom="column">
                  <wp:posOffset>5437371</wp:posOffset>
                </wp:positionH>
                <wp:positionV relativeFrom="paragraph">
                  <wp:posOffset>3601714</wp:posOffset>
                </wp:positionV>
                <wp:extent cx="19800" cy="81000"/>
                <wp:effectExtent l="38100" t="57150" r="37465" b="52705"/>
                <wp:wrapNone/>
                <wp:docPr id="220" name="Ink 220"/>
                <wp:cNvGraphicFramePr/>
                <a:graphic xmlns:a="http://schemas.openxmlformats.org/drawingml/2006/main">
                  <a:graphicData uri="http://schemas.microsoft.com/office/word/2010/wordprocessingInk">
                    <w14:contentPart bwMode="auto" r:id="rId189">
                      <w14:nvContentPartPr>
                        <w14:cNvContentPartPr/>
                      </w14:nvContentPartPr>
                      <w14:xfrm>
                        <a:off x="0" y="0"/>
                        <a:ext cx="19800" cy="81000"/>
                      </w14:xfrm>
                    </w14:contentPart>
                  </a:graphicData>
                </a:graphic>
              </wp:anchor>
            </w:drawing>
          </mc:Choice>
          <mc:Fallback>
            <w:pict>
              <v:shape w14:anchorId="06B30A50" id="Ink 220" o:spid="_x0000_s1026" type="#_x0000_t75" style="position:absolute;margin-left:427.7pt;margin-top:282.9pt;width:2.8pt;height: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">
                <v:imagedata r:id="rId190" o:title=""/>
              </v:shape>
            </w:pict>
          </mc:Fallback>
        </mc:AlternateContent>
      </w:r>
      <w:r w:rsidR="009716A2">
        <w:rPr>
          <w:b/>
          <w:noProof/>
        </w:rPr>
        <mc:AlternateContent>
          <mc:Choice Requires="wpi">
            <w:drawing>
              <wp:anchor distT="0" distB="0" distL="114300" distR="114300" simplePos="0" relativeHeight="251661312" behindDoc="0" locked="0" layoutInCell="1" allowOverlap="1">
                <wp:simplePos x="0" y="0"/>
                <wp:positionH relativeFrom="column">
                  <wp:posOffset>5276811</wp:posOffset>
                </wp:positionH>
                <wp:positionV relativeFrom="paragraph">
                  <wp:posOffset>3175114</wp:posOffset>
                </wp:positionV>
                <wp:extent cx="112320" cy="263160"/>
                <wp:effectExtent l="38100" t="57150" r="40640" b="60960"/>
                <wp:wrapNone/>
                <wp:docPr id="219" name="Ink 219"/>
                <wp:cNvGraphicFramePr/>
                <a:graphic xmlns:a="http://schemas.openxmlformats.org/drawingml/2006/main">
                  <a:graphicData uri="http://schemas.microsoft.com/office/word/2010/wordprocessingInk">
                    <w14:contentPart bwMode="auto" r:id="rId191">
                      <w14:nvContentPartPr>
                        <w14:cNvContentPartPr/>
                      </w14:nvContentPartPr>
                      <w14:xfrm>
                        <a:off x="0" y="0"/>
                        <a:ext cx="112320" cy="263160"/>
                      </w14:xfrm>
                    </w14:contentPart>
                  </a:graphicData>
                </a:graphic>
              </wp:anchor>
            </w:drawing>
          </mc:Choice>
          <mc:Fallback>
            <w:pict>
              <v:shape w14:anchorId="219502DC" id="Ink 219" o:spid="_x0000_s1026" type="#_x0000_t75" style="position:absolute;margin-left:415.15pt;margin-top:249.15pt;width:10.4pt;height:2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">
                <v:imagedata r:id="rId192" o:title=""/>
              </v:shape>
            </w:pict>
          </mc:Fallback>
        </mc:AlternateContent>
      </w:r>
      <w:r w:rsidR="009716A2">
        <w:rPr>
          <w:b/>
          <w:noProof/>
        </w:rPr>
        <mc:AlternateContent>
          <mc:Choice Requires="wpi">
            <w:drawing>
              <wp:anchor distT="0" distB="0" distL="114300" distR="114300" simplePos="0" relativeHeight="251660288" behindDoc="0" locked="0" layoutInCell="1" allowOverlap="1">
                <wp:simplePos x="0" y="0"/>
                <wp:positionH relativeFrom="column">
                  <wp:posOffset>5341611</wp:posOffset>
                </wp:positionH>
                <wp:positionV relativeFrom="paragraph">
                  <wp:posOffset>3441514</wp:posOffset>
                </wp:positionV>
                <wp:extent cx="15480" cy="17280"/>
                <wp:effectExtent l="38100" t="38100" r="41910" b="40005"/>
                <wp:wrapNone/>
                <wp:docPr id="218" name="Ink 218"/>
                <wp:cNvGraphicFramePr/>
                <a:graphic xmlns:a="http://schemas.openxmlformats.org/drawingml/2006/main">
                  <a:graphicData uri="http://schemas.microsoft.com/office/word/2010/wordprocessingInk">
                    <w14:contentPart bwMode="auto" r:id="rId193">
                      <w14:nvContentPartPr>
                        <w14:cNvContentPartPr/>
                      </w14:nvContentPartPr>
                      <w14:xfrm>
                        <a:off x="0" y="0"/>
                        <a:ext cx="15480" cy="17280"/>
                      </w14:xfrm>
                    </w14:contentPart>
                  </a:graphicData>
                </a:graphic>
              </wp:anchor>
            </w:drawing>
          </mc:Choice>
          <mc:Fallback>
            <w:pict>
              <v:shape w14:anchorId="34E6BD28" id="Ink 218" o:spid="_x0000_s1026" type="#_x0000_t75" style="position:absolute;margin-left:420.4pt;margin-top:270.8pt;width:1.6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">
                <v:imagedata r:id="rId194" o:title=""/>
              </v:shape>
            </w:pict>
          </mc:Fallback>
        </mc:AlternateContent>
      </w:r>
      <w:r w:rsidR="000873FA">
        <w:rPr>
          <w:b/>
          <w:noProof/>
        </w:rPr>
        <mc:AlternateContent>
          <mc:Choice Requires="wpi">
            <w:drawing>
              <wp:anchor distT="0" distB="0" distL="114300" distR="114300" simplePos="0" relativeHeight="251686400" behindDoc="0" locked="0" layoutInCell="1" allowOverlap="1" wp14:anchorId="6345B9C4" wp14:editId="04F471DE">
                <wp:simplePos x="0" y="0"/>
                <wp:positionH relativeFrom="column">
                  <wp:posOffset>4034503</wp:posOffset>
                </wp:positionH>
                <wp:positionV relativeFrom="paragraph">
                  <wp:posOffset>5895480</wp:posOffset>
                </wp:positionV>
                <wp:extent cx="76320" cy="105120"/>
                <wp:effectExtent l="57150" t="38100" r="57150" b="47625"/>
                <wp:wrapNone/>
                <wp:docPr id="216" name="Ink 216"/>
                <wp:cNvGraphicFramePr/>
                <a:graphic xmlns:a="http://schemas.openxmlformats.org/drawingml/2006/main">
                  <a:graphicData uri="http://schemas.microsoft.com/office/word/2010/wordprocessingInk">
                    <w14:contentPart bwMode="auto" r:id="rId195">
                      <w14:nvContentPartPr>
                        <w14:cNvContentPartPr/>
                      </w14:nvContentPartPr>
                      <w14:xfrm>
                        <a:off x="0" y="0"/>
                        <a:ext cx="76320" cy="105120"/>
                      </w14:xfrm>
                    </w14:contentPart>
                  </a:graphicData>
                </a:graphic>
              </wp:anchor>
            </w:drawing>
          </mc:Choice>
          <mc:Fallback>
            <w:pict>
              <v:shape w14:anchorId="62761B23" id="Ink 216" o:spid="_x0000_s1026" type="#_x0000_t75" style="position:absolute;margin-left:316.55pt;margin-top:463.55pt;width:7.7pt;height:10.1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">
                <v:imagedata r:id="rId196" o:title=""/>
              </v:shape>
            </w:pict>
          </mc:Fallback>
        </mc:AlternateContent>
      </w:r>
      <w:r w:rsidR="000873FA">
        <w:rPr>
          <w:b/>
          <w:noProof/>
        </w:rPr>
        <mc:AlternateContent>
          <mc:Choice Requires="wpi">
            <w:drawing>
              <wp:anchor distT="0" distB="0" distL="114300" distR="114300" simplePos="0" relativeHeight="251683328" behindDoc="0" locked="0" layoutInCell="1" allowOverlap="1" wp14:anchorId="30C10713" wp14:editId="78392AEE">
                <wp:simplePos x="0" y="0"/>
                <wp:positionH relativeFrom="column">
                  <wp:posOffset>3903463</wp:posOffset>
                </wp:positionH>
                <wp:positionV relativeFrom="paragraph">
                  <wp:posOffset>5928600</wp:posOffset>
                </wp:positionV>
                <wp:extent cx="77760" cy="67680"/>
                <wp:effectExtent l="57150" t="38100" r="55880" b="66040"/>
                <wp:wrapNone/>
                <wp:docPr id="215" name="Ink 215"/>
                <wp:cNvGraphicFramePr/>
                <a:graphic xmlns:a="http://schemas.openxmlformats.org/drawingml/2006/main">
                  <a:graphicData uri="http://schemas.microsoft.com/office/word/2010/wordprocessingInk">
                    <w14:contentPart bwMode="auto" r:id="rId197">
                      <w14:nvContentPartPr>
                        <w14:cNvContentPartPr/>
                      </w14:nvContentPartPr>
                      <w14:xfrm>
                        <a:off x="0" y="0"/>
                        <a:ext cx="77760" cy="67680"/>
                      </w14:xfrm>
                    </w14:contentPart>
                  </a:graphicData>
                </a:graphic>
              </wp:anchor>
            </w:drawing>
          </mc:Choice>
          <mc:Fallback>
            <w:pict>
              <v:shape w14:anchorId="31683E9C" id="Ink 215" o:spid="_x0000_s1026" type="#_x0000_t75" style="position:absolute;margin-left:306.2pt;margin-top:465.65pt;width:7.8pt;height:7.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">
                <v:imagedata r:id="rId198" o:title=""/>
              </v:shape>
            </w:pict>
          </mc:Fallback>
        </mc:AlternateContent>
      </w:r>
      <w:r w:rsidR="000873FA">
        <w:rPr>
          <w:b/>
          <w:noProof/>
        </w:rPr>
        <mc:AlternateContent>
          <mc:Choice Requires="wpi">
            <w:drawing>
              <wp:anchor distT="0" distB="0" distL="114300" distR="114300" simplePos="0" relativeHeight="251680256" behindDoc="0" locked="0" layoutInCell="1" allowOverlap="1" wp14:anchorId="4430F428" wp14:editId="25137A93">
                <wp:simplePos x="0" y="0"/>
                <wp:positionH relativeFrom="column">
                  <wp:posOffset>3736783</wp:posOffset>
                </wp:positionH>
                <wp:positionV relativeFrom="paragraph">
                  <wp:posOffset>5949480</wp:posOffset>
                </wp:positionV>
                <wp:extent cx="73800" cy="146160"/>
                <wp:effectExtent l="38100" t="57150" r="21590" b="63500"/>
                <wp:wrapNone/>
                <wp:docPr id="214" name="Ink 214"/>
                <wp:cNvGraphicFramePr/>
                <a:graphic xmlns:a="http://schemas.openxmlformats.org/drawingml/2006/main">
                  <a:graphicData uri="http://schemas.microsoft.com/office/word/2010/wordprocessingInk">
                    <w14:contentPart bwMode="auto" r:id="rId199">
                      <w14:nvContentPartPr>
                        <w14:cNvContentPartPr/>
                      </w14:nvContentPartPr>
                      <w14:xfrm>
                        <a:off x="0" y="0"/>
                        <a:ext cx="73800" cy="146160"/>
                      </w14:xfrm>
                    </w14:contentPart>
                  </a:graphicData>
                </a:graphic>
              </wp:anchor>
            </w:drawing>
          </mc:Choice>
          <mc:Fallback>
            <w:pict>
              <v:shape w14:anchorId="320AFE92" id="Ink 214" o:spid="_x0000_s1026" type="#_x0000_t75" style="position:absolute;margin-left:293.15pt;margin-top:467.45pt;width:8.05pt;height:13.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">
                <v:imagedata r:id="rId200" o:title=""/>
              </v:shape>
            </w:pict>
          </mc:Fallback>
        </mc:AlternateContent>
      </w:r>
      <w:r w:rsidR="000873FA">
        <w:rPr>
          <w:b/>
          <w:noProof/>
        </w:rPr>
        <mc:AlternateContent>
          <mc:Choice Requires="wpi">
            <w:drawing>
              <wp:anchor distT="0" distB="0" distL="114300" distR="114300" simplePos="0" relativeHeight="251677184" behindDoc="0" locked="0" layoutInCell="1" allowOverlap="1" wp14:anchorId="77521D49" wp14:editId="243A6917">
                <wp:simplePos x="0" y="0"/>
                <wp:positionH relativeFrom="column">
                  <wp:posOffset>3619063</wp:posOffset>
                </wp:positionH>
                <wp:positionV relativeFrom="paragraph">
                  <wp:posOffset>5958840</wp:posOffset>
                </wp:positionV>
                <wp:extent cx="70200" cy="127080"/>
                <wp:effectExtent l="57150" t="38100" r="44450" b="63500"/>
                <wp:wrapNone/>
                <wp:docPr id="213" name="Ink 213"/>
                <wp:cNvGraphicFramePr/>
                <a:graphic xmlns:a="http://schemas.openxmlformats.org/drawingml/2006/main">
                  <a:graphicData uri="http://schemas.microsoft.com/office/word/2010/wordprocessingInk">
                    <w14:contentPart bwMode="auto" r:id="rId201">
                      <w14:nvContentPartPr>
                        <w14:cNvContentPartPr/>
                      </w14:nvContentPartPr>
                      <w14:xfrm>
                        <a:off x="0" y="0"/>
                        <a:ext cx="70200" cy="127080"/>
                      </w14:xfrm>
                    </w14:contentPart>
                  </a:graphicData>
                </a:graphic>
              </wp:anchor>
            </w:drawing>
          </mc:Choice>
          <mc:Fallback>
            <w:pict>
              <v:shape w14:anchorId="0D1CB417" id="Ink 213" o:spid="_x0000_s1026" type="#_x0000_t75" style="position:absolute;margin-left:283.95pt;margin-top:468.25pt;width:7.75pt;height:12.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">
                <v:imagedata r:id="rId202" o:title=""/>
              </v:shape>
            </w:pict>
          </mc:Fallback>
        </mc:AlternateContent>
      </w:r>
      <w:r w:rsidR="000873FA">
        <w:rPr>
          <w:b/>
          <w:noProof/>
        </w:rPr>
        <mc:AlternateContent>
          <mc:Choice Requires="wpi">
            <w:drawing>
              <wp:anchor distT="0" distB="0" distL="114300" distR="114300" simplePos="0" relativeHeight="251674112" behindDoc="0" locked="0" layoutInCell="1" allowOverlap="1" wp14:anchorId="6FDE5CA9" wp14:editId="4095C045">
                <wp:simplePos x="0" y="0"/>
                <wp:positionH relativeFrom="column">
                  <wp:posOffset>3465343</wp:posOffset>
                </wp:positionH>
                <wp:positionV relativeFrom="paragraph">
                  <wp:posOffset>5957760</wp:posOffset>
                </wp:positionV>
                <wp:extent cx="127440" cy="51840"/>
                <wp:effectExtent l="38100" t="57150" r="44450" b="43815"/>
                <wp:wrapNone/>
                <wp:docPr id="212" name="Ink 212"/>
                <wp:cNvGraphicFramePr/>
                <a:graphic xmlns:a="http://schemas.openxmlformats.org/drawingml/2006/main">
                  <a:graphicData uri="http://schemas.microsoft.com/office/word/2010/wordprocessingInk">
                    <w14:contentPart bwMode="auto" r:id="rId203">
                      <w14:nvContentPartPr>
                        <w14:cNvContentPartPr/>
                      </w14:nvContentPartPr>
                      <w14:xfrm>
                        <a:off x="0" y="0"/>
                        <a:ext cx="127440" cy="51840"/>
                      </w14:xfrm>
                    </w14:contentPart>
                  </a:graphicData>
                </a:graphic>
              </wp:anchor>
            </w:drawing>
          </mc:Choice>
          <mc:Fallback>
            <w:pict>
              <v:shape w14:anchorId="6060038E" id="Ink 212" o:spid="_x0000_s1026" type="#_x0000_t75" style="position:absolute;margin-left:271.75pt;margin-top:468.2pt;width:11.65pt;height:5.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">
                <v:imagedata r:id="rId204" o:title=""/>
              </v:shape>
            </w:pict>
          </mc:Fallback>
        </mc:AlternateContent>
      </w:r>
      <w:r w:rsidR="000873FA">
        <w:rPr>
          <w:b/>
          <w:noProof/>
        </w:rPr>
        <mc:AlternateContent>
          <mc:Choice Requires="wpi">
            <w:drawing>
              <wp:anchor distT="0" distB="0" distL="114300" distR="114300" simplePos="0" relativeHeight="251671040" behindDoc="0" locked="0" layoutInCell="1" allowOverlap="1" wp14:anchorId="4BFE0117" wp14:editId="6A7CAA04">
                <wp:simplePos x="0" y="0"/>
                <wp:positionH relativeFrom="column">
                  <wp:posOffset>3338623</wp:posOffset>
                </wp:positionH>
                <wp:positionV relativeFrom="paragraph">
                  <wp:posOffset>5932920</wp:posOffset>
                </wp:positionV>
                <wp:extent cx="108360" cy="38520"/>
                <wp:effectExtent l="38100" t="57150" r="44450" b="57150"/>
                <wp:wrapNone/>
                <wp:docPr id="211" name="Ink 211"/>
                <wp:cNvGraphicFramePr/>
                <a:graphic xmlns:a="http://schemas.openxmlformats.org/drawingml/2006/main">
                  <a:graphicData uri="http://schemas.microsoft.com/office/word/2010/wordprocessingInk">
                    <w14:contentPart bwMode="auto" r:id="rId205">
                      <w14:nvContentPartPr>
                        <w14:cNvContentPartPr/>
                      </w14:nvContentPartPr>
                      <w14:xfrm>
                        <a:off x="0" y="0"/>
                        <a:ext cx="108360" cy="38520"/>
                      </w14:xfrm>
                    </w14:contentPart>
                  </a:graphicData>
                </a:graphic>
              </wp:anchor>
            </w:drawing>
          </mc:Choice>
          <mc:Fallback>
            <w:pict>
              <v:shape w14:anchorId="0A63391C" id="Ink 211" o:spid="_x0000_s1026" type="#_x0000_t75" style="position:absolute;margin-left:262.2pt;margin-top:466.1pt;width:9.95pt;height:4.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">
                <v:imagedata r:id="rId206" o:title=""/>
              </v:shape>
            </w:pict>
          </mc:Fallback>
        </mc:AlternateContent>
      </w:r>
      <w:r w:rsidR="000873FA">
        <w:rPr>
          <w:b/>
          <w:noProof/>
        </w:rPr>
        <mc:AlternateContent>
          <mc:Choice Requires="wpi">
            <w:drawing>
              <wp:anchor distT="0" distB="0" distL="114300" distR="114300" simplePos="0" relativeHeight="251667968" behindDoc="0" locked="0" layoutInCell="1" allowOverlap="1" wp14:anchorId="4B93536A" wp14:editId="6DF3DBED">
                <wp:simplePos x="0" y="0"/>
                <wp:positionH relativeFrom="column">
                  <wp:posOffset>3373183</wp:posOffset>
                </wp:positionH>
                <wp:positionV relativeFrom="paragraph">
                  <wp:posOffset>5874600</wp:posOffset>
                </wp:positionV>
                <wp:extent cx="15840" cy="157320"/>
                <wp:effectExtent l="38100" t="19050" r="60960" b="52705"/>
                <wp:wrapNone/>
                <wp:docPr id="210" name="Ink 210"/>
                <wp:cNvGraphicFramePr/>
                <a:graphic xmlns:a="http://schemas.openxmlformats.org/drawingml/2006/main">
                  <a:graphicData uri="http://schemas.microsoft.com/office/word/2010/wordprocessingInk">
                    <w14:contentPart bwMode="auto" r:id="rId207">
                      <w14:nvContentPartPr>
                        <w14:cNvContentPartPr/>
                      </w14:nvContentPartPr>
                      <w14:xfrm>
                        <a:off x="0" y="0"/>
                        <a:ext cx="15840" cy="157320"/>
                      </w14:xfrm>
                    </w14:contentPart>
                  </a:graphicData>
                </a:graphic>
              </wp:anchor>
            </w:drawing>
          </mc:Choice>
          <mc:Fallback>
            <w:pict>
              <v:shape w14:anchorId="47D8B2AC" id="Ink 210" o:spid="_x0000_s1026" type="#_x0000_t75" style="position:absolute;margin-left:265pt;margin-top:462.1pt;width:3.1pt;height:1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">
                <v:imagedata r:id="rId208" o:title=""/>
              </v:shape>
            </w:pict>
          </mc:Fallback>
        </mc:AlternateContent>
      </w:r>
      <w:r w:rsidR="000873FA">
        <w:rPr>
          <w:b/>
          <w:noProof/>
        </w:rPr>
        <mc:AlternateContent>
          <mc:Choice Requires="wpi">
            <w:drawing>
              <wp:anchor distT="0" distB="0" distL="114300" distR="114300" simplePos="0" relativeHeight="251664896" behindDoc="0" locked="0" layoutInCell="1" allowOverlap="1" wp14:anchorId="3F490BCF" wp14:editId="7056CFA6">
                <wp:simplePos x="0" y="0"/>
                <wp:positionH relativeFrom="column">
                  <wp:posOffset>3056743</wp:posOffset>
                </wp:positionH>
                <wp:positionV relativeFrom="paragraph">
                  <wp:posOffset>6026880</wp:posOffset>
                </wp:positionV>
                <wp:extent cx="81720" cy="4320"/>
                <wp:effectExtent l="57150" t="57150" r="52070" b="53340"/>
                <wp:wrapNone/>
                <wp:docPr id="209" name="Ink 209"/>
                <wp:cNvGraphicFramePr/>
                <a:graphic xmlns:a="http://schemas.openxmlformats.org/drawingml/2006/main">
                  <a:graphicData uri="http://schemas.microsoft.com/office/word/2010/wordprocessingInk">
                    <w14:contentPart bwMode="auto" r:id="rId209">
                      <w14:nvContentPartPr>
                        <w14:cNvContentPartPr/>
                      </w14:nvContentPartPr>
                      <w14:xfrm>
                        <a:off x="0" y="0"/>
                        <a:ext cx="81720" cy="4320"/>
                      </w14:xfrm>
                    </w14:contentPart>
                  </a:graphicData>
                </a:graphic>
              </wp:anchor>
            </w:drawing>
          </mc:Choice>
          <mc:Fallback>
            <w:pict>
              <v:shape w14:anchorId="0806C83E" id="Ink 209" o:spid="_x0000_s1026" type="#_x0000_t75" style="position:absolute;margin-left:240.05pt;margin-top:473.35pt;width:7.65pt;height:2.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">
                <v:imagedata r:id="rId210" o:title=""/>
              </v:shape>
            </w:pict>
          </mc:Fallback>
        </mc:AlternateContent>
      </w:r>
      <w:r w:rsidR="000873FA">
        <w:rPr>
          <w:b/>
          <w:noProof/>
        </w:rPr>
        <mc:AlternateContent>
          <mc:Choice Requires="wpi">
            <w:drawing>
              <wp:anchor distT="0" distB="0" distL="114300" distR="114300" simplePos="0" relativeHeight="251661824" behindDoc="0" locked="0" layoutInCell="1" allowOverlap="1" wp14:anchorId="4D691022" wp14:editId="529CD9DE">
                <wp:simplePos x="0" y="0"/>
                <wp:positionH relativeFrom="column">
                  <wp:posOffset>3040543</wp:posOffset>
                </wp:positionH>
                <wp:positionV relativeFrom="paragraph">
                  <wp:posOffset>5941920</wp:posOffset>
                </wp:positionV>
                <wp:extent cx="70200" cy="18000"/>
                <wp:effectExtent l="38100" t="38100" r="63500" b="58420"/>
                <wp:wrapNone/>
                <wp:docPr id="208" name="Ink 208"/>
                <wp:cNvGraphicFramePr/>
                <a:graphic xmlns:a="http://schemas.openxmlformats.org/drawingml/2006/main">
                  <a:graphicData uri="http://schemas.microsoft.com/office/word/2010/wordprocessingInk">
                    <w14:contentPart bwMode="auto" r:id="rId211">
                      <w14:nvContentPartPr>
                        <w14:cNvContentPartPr/>
                      </w14:nvContentPartPr>
                      <w14:xfrm>
                        <a:off x="0" y="0"/>
                        <a:ext cx="70200" cy="18000"/>
                      </w14:xfrm>
                    </w14:contentPart>
                  </a:graphicData>
                </a:graphic>
              </wp:anchor>
            </w:drawing>
          </mc:Choice>
          <mc:Fallback>
            <w:pict>
              <v:shape w14:anchorId="5EF8BB20" id="Ink 208" o:spid="_x0000_s1026" type="#_x0000_t75" style="position:absolute;margin-left:238.4pt;margin-top:466.7pt;width:7.5pt;height: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">
                <v:imagedata r:id="rId212" o:title=""/>
              </v:shape>
            </w:pict>
          </mc:Fallback>
        </mc:AlternateContent>
      </w:r>
      <w:r w:rsidR="000873FA">
        <w:rPr>
          <w:b/>
          <w:noProof/>
        </w:rPr>
        <mc:AlternateContent>
          <mc:Choice Requires="wpi">
            <w:drawing>
              <wp:anchor distT="0" distB="0" distL="114300" distR="114300" simplePos="0" relativeHeight="251659776" behindDoc="0" locked="0" layoutInCell="1" allowOverlap="1" wp14:anchorId="665EFA9B" wp14:editId="64C0E7CB">
                <wp:simplePos x="0" y="0"/>
                <wp:positionH relativeFrom="column">
                  <wp:posOffset>2829223</wp:posOffset>
                </wp:positionH>
                <wp:positionV relativeFrom="paragraph">
                  <wp:posOffset>6002760</wp:posOffset>
                </wp:positionV>
                <wp:extent cx="36000" cy="19080"/>
                <wp:effectExtent l="38100" t="38100" r="40640" b="38100"/>
                <wp:wrapNone/>
                <wp:docPr id="207" name="Ink 207"/>
                <wp:cNvGraphicFramePr/>
                <a:graphic xmlns:a="http://schemas.openxmlformats.org/drawingml/2006/main">
                  <a:graphicData uri="http://schemas.microsoft.com/office/word/2010/wordprocessingInk">
                    <w14:contentPart bwMode="auto" r:id="rId213">
                      <w14:nvContentPartPr>
                        <w14:cNvContentPartPr/>
                      </w14:nvContentPartPr>
                      <w14:xfrm>
                        <a:off x="0" y="0"/>
                        <a:ext cx="36000" cy="19080"/>
                      </w14:xfrm>
                    </w14:contentPart>
                  </a:graphicData>
                </a:graphic>
              </wp:anchor>
            </w:drawing>
          </mc:Choice>
          <mc:Fallback>
            <w:pict>
              <v:shape w14:anchorId="04707B8A" id="Ink 207" o:spid="_x0000_s1026" type="#_x0000_t75" style="position:absolute;margin-left:221.9pt;margin-top:472.25pt;width:4.15pt;height: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">
                <v:imagedata r:id="rId214" o:title=""/>
              </v:shape>
            </w:pict>
          </mc:Fallback>
        </mc:AlternateContent>
      </w:r>
      <w:r w:rsidR="000873FA">
        <w:rPr>
          <w:b/>
          <w:noProof/>
        </w:rPr>
        <mc:AlternateContent>
          <mc:Choice Requires="wpi">
            <w:drawing>
              <wp:anchor distT="0" distB="0" distL="114300" distR="114300" simplePos="0" relativeHeight="251658752" behindDoc="0" locked="0" layoutInCell="1" allowOverlap="1" wp14:anchorId="57894EA1" wp14:editId="499A684E">
                <wp:simplePos x="0" y="0"/>
                <wp:positionH relativeFrom="column">
                  <wp:posOffset>2756863</wp:posOffset>
                </wp:positionH>
                <wp:positionV relativeFrom="paragraph">
                  <wp:posOffset>5948400</wp:posOffset>
                </wp:positionV>
                <wp:extent cx="107280" cy="51480"/>
                <wp:effectExtent l="38100" t="57150" r="45720" b="43815"/>
                <wp:wrapNone/>
                <wp:docPr id="206" name="Ink 206"/>
                <wp:cNvGraphicFramePr/>
                <a:graphic xmlns:a="http://schemas.openxmlformats.org/drawingml/2006/main">
                  <a:graphicData uri="http://schemas.microsoft.com/office/word/2010/wordprocessingInk">
                    <w14:contentPart bwMode="auto" r:id="rId215">
                      <w14:nvContentPartPr>
                        <w14:cNvContentPartPr/>
                      </w14:nvContentPartPr>
                      <w14:xfrm>
                        <a:off x="0" y="0"/>
                        <a:ext cx="107280" cy="51480"/>
                      </w14:xfrm>
                    </w14:contentPart>
                  </a:graphicData>
                </a:graphic>
              </wp:anchor>
            </w:drawing>
          </mc:Choice>
          <mc:Fallback>
            <w:pict>
              <v:shape w14:anchorId="325787C7" id="Ink 206" o:spid="_x0000_s1026" type="#_x0000_t75" style="position:absolute;margin-left:216.4pt;margin-top:467.65pt;width:9.65pt;height:5.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">
                <v:imagedata r:id="rId216" o:title=""/>
              </v:shape>
            </w:pict>
          </mc:Fallback>
        </mc:AlternateContent>
      </w:r>
      <w:r w:rsidR="000873FA">
        <w:rPr>
          <w:b/>
          <w:noProof/>
        </w:rPr>
        <mc:AlternateContent>
          <mc:Choice Requires="wpi">
            <w:drawing>
              <wp:anchor distT="0" distB="0" distL="114300" distR="114300" simplePos="0" relativeHeight="251657728" behindDoc="0" locked="0" layoutInCell="1" allowOverlap="1" wp14:anchorId="43A04ECE" wp14:editId="77FBFFD6">
                <wp:simplePos x="0" y="0"/>
                <wp:positionH relativeFrom="column">
                  <wp:posOffset>2711503</wp:posOffset>
                </wp:positionH>
                <wp:positionV relativeFrom="paragraph">
                  <wp:posOffset>5941560</wp:posOffset>
                </wp:positionV>
                <wp:extent cx="103320" cy="52560"/>
                <wp:effectExtent l="38100" t="38100" r="49530" b="62230"/>
                <wp:wrapNone/>
                <wp:docPr id="205" name="Ink 205"/>
                <wp:cNvGraphicFramePr/>
                <a:graphic xmlns:a="http://schemas.openxmlformats.org/drawingml/2006/main">
                  <a:graphicData uri="http://schemas.microsoft.com/office/word/2010/wordprocessingInk">
                    <w14:contentPart bwMode="auto" r:id="rId217">
                      <w14:nvContentPartPr>
                        <w14:cNvContentPartPr/>
                      </w14:nvContentPartPr>
                      <w14:xfrm>
                        <a:off x="0" y="0"/>
                        <a:ext cx="103320" cy="52560"/>
                      </w14:xfrm>
                    </w14:contentPart>
                  </a:graphicData>
                </a:graphic>
              </wp:anchor>
            </w:drawing>
          </mc:Choice>
          <mc:Fallback>
            <w:pict>
              <v:shape w14:anchorId="283C393B" id="Ink 205" o:spid="_x0000_s1026" type="#_x0000_t75" style="position:absolute;margin-left:212.55pt;margin-top:466.9pt;width:10.1pt;height:6.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">
                <v:imagedata r:id="rId218" o:title=""/>
              </v:shape>
            </w:pict>
          </mc:Fallback>
        </mc:AlternateContent>
      </w:r>
      <w:r w:rsidR="000873FA">
        <w:rPr>
          <w:b/>
          <w:noProof/>
        </w:rPr>
        <mc:AlternateContent>
          <mc:Choice Requires="wpi">
            <w:drawing>
              <wp:anchor distT="0" distB="0" distL="114300" distR="114300" simplePos="0" relativeHeight="251656704" behindDoc="0" locked="0" layoutInCell="1" allowOverlap="1" wp14:anchorId="1992AE21" wp14:editId="2B2EE55B">
                <wp:simplePos x="0" y="0"/>
                <wp:positionH relativeFrom="column">
                  <wp:posOffset>2713663</wp:posOffset>
                </wp:positionH>
                <wp:positionV relativeFrom="paragraph">
                  <wp:posOffset>5857320</wp:posOffset>
                </wp:positionV>
                <wp:extent cx="129600" cy="77040"/>
                <wp:effectExtent l="38100" t="38100" r="41910" b="56515"/>
                <wp:wrapNone/>
                <wp:docPr id="204" name="Ink 204"/>
                <wp:cNvGraphicFramePr/>
                <a:graphic xmlns:a="http://schemas.openxmlformats.org/drawingml/2006/main">
                  <a:graphicData uri="http://schemas.microsoft.com/office/word/2010/wordprocessingInk">
                    <w14:contentPart bwMode="auto" r:id="rId219">
                      <w14:nvContentPartPr>
                        <w14:cNvContentPartPr/>
                      </w14:nvContentPartPr>
                      <w14:xfrm>
                        <a:off x="0" y="0"/>
                        <a:ext cx="129600" cy="77040"/>
                      </w14:xfrm>
                    </w14:contentPart>
                  </a:graphicData>
                </a:graphic>
              </wp:anchor>
            </w:drawing>
          </mc:Choice>
          <mc:Fallback>
            <w:pict>
              <v:shape w14:anchorId="49F7E951" id="Ink 204" o:spid="_x0000_s1026" type="#_x0000_t75" style="position:absolute;margin-left:213.15pt;margin-top:460.25pt;width:11.55pt;height:7.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">
                <v:imagedata r:id="rId220" o:title=""/>
              </v:shape>
            </w:pict>
          </mc:Fallback>
        </mc:AlternateContent>
      </w:r>
      <w:r w:rsidR="000873FA">
        <w:rPr>
          <w:b/>
          <w:noProof/>
        </w:rPr>
        <mc:AlternateContent>
          <mc:Choice Requires="wpi">
            <w:drawing>
              <wp:anchor distT="0" distB="0" distL="114300" distR="114300" simplePos="0" relativeHeight="251655680" behindDoc="0" locked="0" layoutInCell="1" allowOverlap="1" wp14:anchorId="4121A4D5" wp14:editId="42BD51E0">
                <wp:simplePos x="0" y="0"/>
                <wp:positionH relativeFrom="column">
                  <wp:posOffset>2677303</wp:posOffset>
                </wp:positionH>
                <wp:positionV relativeFrom="paragraph">
                  <wp:posOffset>5891160</wp:posOffset>
                </wp:positionV>
                <wp:extent cx="206640" cy="182880"/>
                <wp:effectExtent l="38100" t="57150" r="60325" b="64770"/>
                <wp:wrapNone/>
                <wp:docPr id="203" name="Ink 203"/>
                <wp:cNvGraphicFramePr/>
                <a:graphic xmlns:a="http://schemas.openxmlformats.org/drawingml/2006/main">
                  <a:graphicData uri="http://schemas.microsoft.com/office/word/2010/wordprocessingInk">
                    <w14:contentPart bwMode="auto" r:id="rId221">
                      <w14:nvContentPartPr>
                        <w14:cNvContentPartPr/>
                      </w14:nvContentPartPr>
                      <w14:xfrm>
                        <a:off x="0" y="0"/>
                        <a:ext cx="206640" cy="182880"/>
                      </w14:xfrm>
                    </w14:contentPart>
                  </a:graphicData>
                </a:graphic>
              </wp:anchor>
            </w:drawing>
          </mc:Choice>
          <mc:Fallback>
            <w:pict>
              <v:shape w14:anchorId="4E9F2B02" id="Ink 203" o:spid="_x0000_s1026" type="#_x0000_t75" style="position:absolute;margin-left:209.65pt;margin-top:462.7pt;width:18.55pt;height:16.6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">
                <v:imagedata r:id="rId222" o:title=""/>
              </v:shape>
            </w:pict>
          </mc:Fallback>
        </mc:AlternateContent>
      </w:r>
      <w:r w:rsidR="000873FA">
        <w:rPr>
          <w:b/>
          <w:noProof/>
        </w:rPr>
        <mc:AlternateContent>
          <mc:Choice Requires="wpi">
            <w:drawing>
              <wp:anchor distT="0" distB="0" distL="114300" distR="114300" simplePos="0" relativeHeight="251654656" behindDoc="0" locked="0" layoutInCell="1" allowOverlap="1" wp14:anchorId="73FAD7B0" wp14:editId="7931688E">
                <wp:simplePos x="0" y="0"/>
                <wp:positionH relativeFrom="column">
                  <wp:posOffset>5505463</wp:posOffset>
                </wp:positionH>
                <wp:positionV relativeFrom="paragraph">
                  <wp:posOffset>6458880</wp:posOffset>
                </wp:positionV>
                <wp:extent cx="212040" cy="56160"/>
                <wp:effectExtent l="38100" t="38100" r="55245" b="58420"/>
                <wp:wrapNone/>
                <wp:docPr id="202" name="Ink 202"/>
                <wp:cNvGraphicFramePr/>
                <a:graphic xmlns:a="http://schemas.openxmlformats.org/drawingml/2006/main">
                  <a:graphicData uri="http://schemas.microsoft.com/office/word/2010/wordprocessingInk">
                    <w14:contentPart bwMode="auto" r:id="rId223">
                      <w14:nvContentPartPr>
                        <w14:cNvContentPartPr/>
                      </w14:nvContentPartPr>
                      <w14:xfrm>
                        <a:off x="0" y="0"/>
                        <a:ext cx="212040" cy="56160"/>
                      </w14:xfrm>
                    </w14:contentPart>
                  </a:graphicData>
                </a:graphic>
              </wp:anchor>
            </w:drawing>
          </mc:Choice>
          <mc:Fallback>
            <w:pict>
              <v:shape w14:anchorId="2AEAB4C3" id="Ink 202" o:spid="_x0000_s1026" type="#_x0000_t75" style="position:absolute;margin-left:432.6pt;margin-top:507.45pt;width:18.45pt;height:6.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">
                <v:imagedata r:id="rId224" o:title=""/>
              </v:shape>
            </w:pict>
          </mc:Fallback>
        </mc:AlternateContent>
      </w:r>
      <w:r w:rsidR="000873FA">
        <w:rPr>
          <w:b/>
          <w:noProof/>
        </w:rPr>
        <mc:AlternateContent>
          <mc:Choice Requires="wpi">
            <w:drawing>
              <wp:anchor distT="0" distB="0" distL="114300" distR="114300" simplePos="0" relativeHeight="251653632" behindDoc="0" locked="0" layoutInCell="1" allowOverlap="1" wp14:anchorId="778505E5" wp14:editId="45401B33">
                <wp:simplePos x="0" y="0"/>
                <wp:positionH relativeFrom="column">
                  <wp:posOffset>5500063</wp:posOffset>
                </wp:positionH>
                <wp:positionV relativeFrom="paragraph">
                  <wp:posOffset>6388320</wp:posOffset>
                </wp:positionV>
                <wp:extent cx="172800" cy="46080"/>
                <wp:effectExtent l="38100" t="57150" r="55880" b="49530"/>
                <wp:wrapNone/>
                <wp:docPr id="201" name="Ink 201"/>
                <wp:cNvGraphicFramePr/>
                <a:graphic xmlns:a="http://schemas.openxmlformats.org/drawingml/2006/main">
                  <a:graphicData uri="http://schemas.microsoft.com/office/word/2010/wordprocessingInk">
                    <w14:contentPart bwMode="auto" r:id="rId225">
                      <w14:nvContentPartPr>
                        <w14:cNvContentPartPr/>
                      </w14:nvContentPartPr>
                      <w14:xfrm>
                        <a:off x="0" y="0"/>
                        <a:ext cx="172800" cy="46080"/>
                      </w14:xfrm>
                    </w14:contentPart>
                  </a:graphicData>
                </a:graphic>
              </wp:anchor>
            </w:drawing>
          </mc:Choice>
          <mc:Fallback>
            <w:pict>
              <v:shape w14:anchorId="78F91466" id="Ink 201" o:spid="_x0000_s1026" type="#_x0000_t75" style="position:absolute;margin-left:432.35pt;margin-top:501.85pt;width:15.2pt;height:5.5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">
                <v:imagedata r:id="rId226" o:title=""/>
              </v:shape>
            </w:pict>
          </mc:Fallback>
        </mc:AlternateContent>
      </w:r>
      <w:r w:rsidR="000873FA">
        <w:rPr>
          <w:b/>
          <w:noProof/>
        </w:rPr>
        <mc:AlternateContent>
          <mc:Choice Requires="wpi">
            <w:drawing>
              <wp:anchor distT="0" distB="0" distL="114300" distR="114300" simplePos="0" relativeHeight="251652608" behindDoc="0" locked="0" layoutInCell="1" allowOverlap="1" wp14:anchorId="47605ADA" wp14:editId="568A498A">
                <wp:simplePos x="0" y="0"/>
                <wp:positionH relativeFrom="column">
                  <wp:posOffset>5477023</wp:posOffset>
                </wp:positionH>
                <wp:positionV relativeFrom="paragraph">
                  <wp:posOffset>6318840</wp:posOffset>
                </wp:positionV>
                <wp:extent cx="251640" cy="82440"/>
                <wp:effectExtent l="38100" t="57150" r="53340" b="51435"/>
                <wp:wrapNone/>
                <wp:docPr id="200" name="Ink 200"/>
                <wp:cNvGraphicFramePr/>
                <a:graphic xmlns:a="http://schemas.openxmlformats.org/drawingml/2006/main">
                  <a:graphicData uri="http://schemas.microsoft.com/office/word/2010/wordprocessingInk">
                    <w14:contentPart bwMode="auto" r:id="rId227">
                      <w14:nvContentPartPr>
                        <w14:cNvContentPartPr/>
                      </w14:nvContentPartPr>
                      <w14:xfrm>
                        <a:off x="0" y="0"/>
                        <a:ext cx="251640" cy="82440"/>
                      </w14:xfrm>
                    </w14:contentPart>
                  </a:graphicData>
                </a:graphic>
              </wp:anchor>
            </w:drawing>
          </mc:Choice>
          <mc:Fallback>
            <w:pict>
              <v:shape w14:anchorId="0B3F01CB" id="Ink 200" o:spid="_x0000_s1026" type="#_x0000_t75" style="position:absolute;margin-left:430.3pt;margin-top:496.6pt;width:21.7pt;height:8.4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">
                <v:imagedata r:id="rId228" o:title=""/>
              </v:shape>
            </w:pict>
          </mc:Fallback>
        </mc:AlternateContent>
      </w:r>
      <w:r w:rsidR="000873FA">
        <w:rPr>
          <w:b/>
          <w:noProof/>
        </w:rPr>
        <mc:AlternateContent>
          <mc:Choice Requires="wpi">
            <w:drawing>
              <wp:anchor distT="0" distB="0" distL="114300" distR="114300" simplePos="0" relativeHeight="251651584" behindDoc="0" locked="0" layoutInCell="1" allowOverlap="1" wp14:anchorId="12342600" wp14:editId="75A292EE">
                <wp:simplePos x="0" y="0"/>
                <wp:positionH relativeFrom="column">
                  <wp:posOffset>5433103</wp:posOffset>
                </wp:positionH>
                <wp:positionV relativeFrom="paragraph">
                  <wp:posOffset>6256200</wp:posOffset>
                </wp:positionV>
                <wp:extent cx="309240" cy="85680"/>
                <wp:effectExtent l="57150" t="57150" r="53340" b="48260"/>
                <wp:wrapNone/>
                <wp:docPr id="199" name="Ink 199"/>
                <wp:cNvGraphicFramePr/>
                <a:graphic xmlns:a="http://schemas.openxmlformats.org/drawingml/2006/main">
                  <a:graphicData uri="http://schemas.microsoft.com/office/word/2010/wordprocessingInk">
                    <w14:contentPart bwMode="auto" r:id="rId229">
                      <w14:nvContentPartPr>
                        <w14:cNvContentPartPr/>
                      </w14:nvContentPartPr>
                      <w14:xfrm>
                        <a:off x="0" y="0"/>
                        <a:ext cx="309240" cy="85680"/>
                      </w14:xfrm>
                    </w14:contentPart>
                  </a:graphicData>
                </a:graphic>
              </wp:anchor>
            </w:drawing>
          </mc:Choice>
          <mc:Fallback>
            <w:pict>
              <v:shape w14:anchorId="7B4B4E80" id="Ink 199" o:spid="_x0000_s1026" type="#_x0000_t75" style="position:absolute;margin-left:427.15pt;margin-top:491.55pt;width:25.8pt;height:8.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">
                <v:imagedata r:id="rId230" o:title=""/>
              </v:shape>
            </w:pict>
          </mc:Fallback>
        </mc:AlternateContent>
      </w:r>
      <w:r w:rsidR="000873FA">
        <w:rPr>
          <w:b/>
          <w:noProof/>
        </w:rPr>
        <mc:AlternateContent>
          <mc:Choice Requires="wpi">
            <w:drawing>
              <wp:anchor distT="0" distB="0" distL="114300" distR="114300" simplePos="0" relativeHeight="251650560" behindDoc="0" locked="0" layoutInCell="1" allowOverlap="1" wp14:anchorId="78EBB8DB" wp14:editId="061FA844">
                <wp:simplePos x="0" y="0"/>
                <wp:positionH relativeFrom="column">
                  <wp:posOffset>5424103</wp:posOffset>
                </wp:positionH>
                <wp:positionV relativeFrom="paragraph">
                  <wp:posOffset>6218760</wp:posOffset>
                </wp:positionV>
                <wp:extent cx="399600" cy="351720"/>
                <wp:effectExtent l="38100" t="38100" r="38735" b="67945"/>
                <wp:wrapNone/>
                <wp:docPr id="198" name="Ink 198"/>
                <wp:cNvGraphicFramePr/>
                <a:graphic xmlns:a="http://schemas.openxmlformats.org/drawingml/2006/main">
                  <a:graphicData uri="http://schemas.microsoft.com/office/word/2010/wordprocessingInk">
                    <w14:contentPart bwMode="auto" r:id="rId231">
                      <w14:nvContentPartPr>
                        <w14:cNvContentPartPr/>
                      </w14:nvContentPartPr>
                      <w14:xfrm>
                        <a:off x="0" y="0"/>
                        <a:ext cx="399600" cy="351720"/>
                      </w14:xfrm>
                    </w14:contentPart>
                  </a:graphicData>
                </a:graphic>
              </wp:anchor>
            </w:drawing>
          </mc:Choice>
          <mc:Fallback>
            <w:pict>
              <v:shape w14:anchorId="38439971" id="Ink 198" o:spid="_x0000_s1026" type="#_x0000_t75" style="position:absolute;margin-left:425.9pt;margin-top:488.65pt;width:33.85pt;height:30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">
                <v:imagedata r:id="rId232" o:title=""/>
              </v:shape>
            </w:pict>
          </mc:Fallback>
        </mc:AlternateContent>
      </w:r>
      <w:r w:rsidR="000873FA">
        <w:rPr>
          <w:b/>
          <w:noProof/>
        </w:rPr>
        <mc:AlternateContent>
          <mc:Choice Requires="wpi">
            <w:drawing>
              <wp:anchor distT="0" distB="0" distL="114300" distR="114300" simplePos="0" relativeHeight="251649536" behindDoc="0" locked="0" layoutInCell="1" allowOverlap="1" wp14:anchorId="0786F22D" wp14:editId="5F056809">
                <wp:simplePos x="0" y="0"/>
                <wp:positionH relativeFrom="column">
                  <wp:posOffset>5142943</wp:posOffset>
                </wp:positionH>
                <wp:positionV relativeFrom="paragraph">
                  <wp:posOffset>6197520</wp:posOffset>
                </wp:positionV>
                <wp:extent cx="276840" cy="334800"/>
                <wp:effectExtent l="38100" t="38100" r="47625" b="46355"/>
                <wp:wrapNone/>
                <wp:docPr id="197" name="Ink 197"/>
                <wp:cNvGraphicFramePr/>
                <a:graphic xmlns:a="http://schemas.openxmlformats.org/drawingml/2006/main">
                  <a:graphicData uri="http://schemas.microsoft.com/office/word/2010/wordprocessingInk">
                    <w14:contentPart bwMode="auto" r:id="rId233">
                      <w14:nvContentPartPr>
                        <w14:cNvContentPartPr/>
                      </w14:nvContentPartPr>
                      <w14:xfrm>
                        <a:off x="0" y="0"/>
                        <a:ext cx="276840" cy="334800"/>
                      </w14:xfrm>
                    </w14:contentPart>
                  </a:graphicData>
                </a:graphic>
              </wp:anchor>
            </w:drawing>
          </mc:Choice>
          <mc:Fallback>
            <w:pict>
              <v:shape w14:anchorId="14E862E8" id="Ink 197" o:spid="_x0000_s1026" type="#_x0000_t75" style="position:absolute;margin-left:403.8pt;margin-top:487.3pt;width:24.25pt;height:28.3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">
                <v:imagedata r:id="rId234" o:title=""/>
              </v:shape>
            </w:pict>
          </mc:Fallback>
        </mc:AlternateContent>
      </w:r>
      <w:r w:rsidR="000873FA">
        <w:rPr>
          <w:b/>
          <w:noProof/>
        </w:rPr>
        <mc:AlternateContent>
          <mc:Choice Requires="wpi">
            <w:drawing>
              <wp:anchor distT="0" distB="0" distL="114300" distR="114300" simplePos="0" relativeHeight="251648512" behindDoc="0" locked="0" layoutInCell="1" allowOverlap="1" wp14:anchorId="6D750A3E" wp14:editId="3E16D8B8">
                <wp:simplePos x="0" y="0"/>
                <wp:positionH relativeFrom="column">
                  <wp:posOffset>4738663</wp:posOffset>
                </wp:positionH>
                <wp:positionV relativeFrom="paragraph">
                  <wp:posOffset>6407040</wp:posOffset>
                </wp:positionV>
                <wp:extent cx="2162160" cy="317880"/>
                <wp:effectExtent l="38100" t="57150" r="10160" b="44450"/>
                <wp:wrapNone/>
                <wp:docPr id="196" name="Ink 196"/>
                <wp:cNvGraphicFramePr/>
                <a:graphic xmlns:a="http://schemas.openxmlformats.org/drawingml/2006/main">
                  <a:graphicData uri="http://schemas.microsoft.com/office/word/2010/wordprocessingInk">
                    <w14:contentPart bwMode="auto" r:id="rId235">
                      <w14:nvContentPartPr>
                        <w14:cNvContentPartPr/>
                      </w14:nvContentPartPr>
                      <w14:xfrm>
                        <a:off x="0" y="0"/>
                        <a:ext cx="2162160" cy="317880"/>
                      </w14:xfrm>
                    </w14:contentPart>
                  </a:graphicData>
                </a:graphic>
              </wp:anchor>
            </w:drawing>
          </mc:Choice>
          <mc:Fallback>
            <w:pict>
              <v:shape w14:anchorId="7C3F4D07" id="Ink 196" o:spid="_x0000_s1026" type="#_x0000_t75" style="position:absolute;margin-left:372.15pt;margin-top:503.35pt;width:171.9pt;height:26.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">
                <v:imagedata r:id="rId236" o:title=""/>
              </v:shape>
            </w:pict>
          </mc:Fallback>
        </mc:AlternateContent>
      </w:r>
      <w:r w:rsidR="000873FA">
        <w:rPr>
          <w:b/>
          <w:noProof/>
        </w:rPr>
        <mc:AlternateContent>
          <mc:Choice Requires="wpi">
            <w:drawing>
              <wp:anchor distT="0" distB="0" distL="114300" distR="114300" simplePos="0" relativeHeight="251647488" behindDoc="0" locked="0" layoutInCell="1" allowOverlap="1" wp14:anchorId="0D84EFC7" wp14:editId="3FEF4C1B">
                <wp:simplePos x="0" y="0"/>
                <wp:positionH relativeFrom="column">
                  <wp:posOffset>6696703</wp:posOffset>
                </wp:positionH>
                <wp:positionV relativeFrom="paragraph">
                  <wp:posOffset>6447720</wp:posOffset>
                </wp:positionV>
                <wp:extent cx="265320" cy="806400"/>
                <wp:effectExtent l="38100" t="57150" r="59055" b="51435"/>
                <wp:wrapNone/>
                <wp:docPr id="195" name="Ink 195"/>
                <wp:cNvGraphicFramePr/>
                <a:graphic xmlns:a="http://schemas.openxmlformats.org/drawingml/2006/main">
                  <a:graphicData uri="http://schemas.microsoft.com/office/word/2010/wordprocessingInk">
                    <w14:contentPart bwMode="auto" r:id="rId237">
                      <w14:nvContentPartPr>
                        <w14:cNvContentPartPr/>
                      </w14:nvContentPartPr>
                      <w14:xfrm>
                        <a:off x="0" y="0"/>
                        <a:ext cx="265320" cy="806400"/>
                      </w14:xfrm>
                    </w14:contentPart>
                  </a:graphicData>
                </a:graphic>
              </wp:anchor>
            </w:drawing>
          </mc:Choice>
          <mc:Fallback>
            <w:pict>
              <v:shape w14:anchorId="192CE4D8" id="Ink 195" o:spid="_x0000_s1026" type="#_x0000_t75" style="position:absolute;margin-left:526.7pt;margin-top:506.6pt;width:22.8pt;height:65.7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">
                <v:imagedata r:id="rId238" o:title=""/>
              </v:shape>
            </w:pict>
          </mc:Fallback>
        </mc:AlternateContent>
      </w:r>
      <w:r w:rsidR="000873FA">
        <w:rPr>
          <w:b/>
          <w:noProof/>
        </w:rPr>
        <mc:AlternateContent>
          <mc:Choice Requires="wpi">
            <w:drawing>
              <wp:anchor distT="0" distB="0" distL="114300" distR="114300" simplePos="0" relativeHeight="251646464" behindDoc="0" locked="0" layoutInCell="1" allowOverlap="1" wp14:anchorId="5A478518" wp14:editId="04C9C908">
                <wp:simplePos x="0" y="0"/>
                <wp:positionH relativeFrom="column">
                  <wp:posOffset>4692943</wp:posOffset>
                </wp:positionH>
                <wp:positionV relativeFrom="paragraph">
                  <wp:posOffset>6576240</wp:posOffset>
                </wp:positionV>
                <wp:extent cx="2009880" cy="753480"/>
                <wp:effectExtent l="38100" t="57150" r="47625" b="66040"/>
                <wp:wrapNone/>
                <wp:docPr id="194" name="Ink 194"/>
                <wp:cNvGraphicFramePr/>
                <a:graphic xmlns:a="http://schemas.openxmlformats.org/drawingml/2006/main">
                  <a:graphicData uri="http://schemas.microsoft.com/office/word/2010/wordprocessingInk">
                    <w14:contentPart bwMode="auto" r:id="rId239">
                      <w14:nvContentPartPr>
                        <w14:cNvContentPartPr/>
                      </w14:nvContentPartPr>
                      <w14:xfrm>
                        <a:off x="0" y="0"/>
                        <a:ext cx="2009880" cy="753480"/>
                      </w14:xfrm>
                    </w14:contentPart>
                  </a:graphicData>
                </a:graphic>
              </wp:anchor>
            </w:drawing>
          </mc:Choice>
          <mc:Fallback>
            <w:pict>
              <v:shape w14:anchorId="5953BF42" id="Ink 194" o:spid="_x0000_s1026" type="#_x0000_t75" style="position:absolute;margin-left:368.85pt;margin-top:516.6pt;width:160.1pt;height:61.8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">
                <v:imagedata r:id="rId240" o:title=""/>
              </v:shape>
            </w:pict>
          </mc:Fallback>
        </mc:AlternateContent>
      </w:r>
      <w:r w:rsidR="000873FA">
        <w:rPr>
          <w:b/>
          <w:noProof/>
        </w:rPr>
        <mc:AlternateContent>
          <mc:Choice Requires="wpi">
            <w:drawing>
              <wp:anchor distT="0" distB="0" distL="114300" distR="114300" simplePos="0" relativeHeight="251645440" behindDoc="0" locked="0" layoutInCell="1" allowOverlap="1" wp14:anchorId="4C31ED2E" wp14:editId="3264DD2C">
                <wp:simplePos x="0" y="0"/>
                <wp:positionH relativeFrom="column">
                  <wp:posOffset>3854503</wp:posOffset>
                </wp:positionH>
                <wp:positionV relativeFrom="paragraph">
                  <wp:posOffset>6899880</wp:posOffset>
                </wp:positionV>
                <wp:extent cx="133560" cy="190440"/>
                <wp:effectExtent l="38100" t="57150" r="0" b="57785"/>
                <wp:wrapNone/>
                <wp:docPr id="193" name="Ink 193"/>
                <wp:cNvGraphicFramePr/>
                <a:graphic xmlns:a="http://schemas.openxmlformats.org/drawingml/2006/main">
                  <a:graphicData uri="http://schemas.microsoft.com/office/word/2010/wordprocessingInk">
                    <w14:contentPart bwMode="auto" r:id="rId241">
                      <w14:nvContentPartPr>
                        <w14:cNvContentPartPr/>
                      </w14:nvContentPartPr>
                      <w14:xfrm>
                        <a:off x="0" y="0"/>
                        <a:ext cx="133560" cy="190440"/>
                      </w14:xfrm>
                    </w14:contentPart>
                  </a:graphicData>
                </a:graphic>
              </wp:anchor>
            </w:drawing>
          </mc:Choice>
          <mc:Fallback>
            <w:pict>
              <v:shape w14:anchorId="1CB31BBD" id="Ink 193" o:spid="_x0000_s1026" type="#_x0000_t75" style="position:absolute;margin-left:302.6pt;margin-top:542.5pt;width:12.6pt;height:16.8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">
                <v:imagedata r:id="rId242" o:title=""/>
              </v:shape>
            </w:pict>
          </mc:Fallback>
        </mc:AlternateContent>
      </w:r>
      <w:r w:rsidR="000873FA">
        <w:rPr>
          <w:b/>
          <w:noProof/>
        </w:rPr>
        <mc:AlternateContent>
          <mc:Choice Requires="wpi">
            <w:drawing>
              <wp:anchor distT="0" distB="0" distL="114300" distR="114300" simplePos="0" relativeHeight="251644416" behindDoc="0" locked="0" layoutInCell="1" allowOverlap="1" wp14:anchorId="6285A431" wp14:editId="3BF8E962">
                <wp:simplePos x="0" y="0"/>
                <wp:positionH relativeFrom="column">
                  <wp:posOffset>3251143</wp:posOffset>
                </wp:positionH>
                <wp:positionV relativeFrom="paragraph">
                  <wp:posOffset>6992400</wp:posOffset>
                </wp:positionV>
                <wp:extent cx="503280" cy="25920"/>
                <wp:effectExtent l="57150" t="38100" r="49530" b="50800"/>
                <wp:wrapNone/>
                <wp:docPr id="192" name="Ink 192"/>
                <wp:cNvGraphicFramePr/>
                <a:graphic xmlns:a="http://schemas.openxmlformats.org/drawingml/2006/main">
                  <a:graphicData uri="http://schemas.microsoft.com/office/word/2010/wordprocessingInk">
                    <w14:contentPart bwMode="auto" r:id="rId243">
                      <w14:nvContentPartPr>
                        <w14:cNvContentPartPr/>
                      </w14:nvContentPartPr>
                      <w14:xfrm>
                        <a:off x="0" y="0"/>
                        <a:ext cx="503280" cy="25920"/>
                      </w14:xfrm>
                    </w14:contentPart>
                  </a:graphicData>
                </a:graphic>
              </wp:anchor>
            </w:drawing>
          </mc:Choice>
          <mc:Fallback>
            <w:pict>
              <v:shape w14:anchorId="7A9165C4" id="Ink 192" o:spid="_x0000_s1026" type="#_x0000_t75" style="position:absolute;margin-left:255.2pt;margin-top:549.35pt;width:41.65pt;height:4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">
                <v:imagedata r:id="rId244" o:title=""/>
              </v:shape>
            </w:pict>
          </mc:Fallback>
        </mc:AlternateContent>
      </w:r>
      <w:r w:rsidR="000873FA">
        <w:rPr>
          <w:b/>
          <w:noProof/>
        </w:rPr>
        <mc:AlternateContent>
          <mc:Choice Requires="wpi">
            <w:drawing>
              <wp:anchor distT="0" distB="0" distL="114300" distR="114300" simplePos="0" relativeHeight="251643392" behindDoc="0" locked="0" layoutInCell="1" allowOverlap="1" wp14:anchorId="571E188F" wp14:editId="38A11C7D">
                <wp:simplePos x="0" y="0"/>
                <wp:positionH relativeFrom="column">
                  <wp:posOffset>815023</wp:posOffset>
                </wp:positionH>
                <wp:positionV relativeFrom="paragraph">
                  <wp:posOffset>6305880</wp:posOffset>
                </wp:positionV>
                <wp:extent cx="525960" cy="507240"/>
                <wp:effectExtent l="57150" t="38100" r="64770" b="45720"/>
                <wp:wrapNone/>
                <wp:docPr id="95" name="Ink 95"/>
                <wp:cNvGraphicFramePr/>
                <a:graphic xmlns:a="http://schemas.openxmlformats.org/drawingml/2006/main">
                  <a:graphicData uri="http://schemas.microsoft.com/office/word/2010/wordprocessingInk">
                    <w14:contentPart bwMode="auto" r:id="rId245">
                      <w14:nvContentPartPr>
                        <w14:cNvContentPartPr/>
                      </w14:nvContentPartPr>
                      <w14:xfrm>
                        <a:off x="0" y="0"/>
                        <a:ext cx="525960" cy="507240"/>
                      </w14:xfrm>
                    </w14:contentPart>
                  </a:graphicData>
                </a:graphic>
              </wp:anchor>
            </w:drawing>
          </mc:Choice>
          <mc:Fallback>
            <w:pict>
              <v:shape w14:anchorId="7CC8DA7A" id="Ink 95" o:spid="_x0000_s1026" type="#_x0000_t75" style="position:absolute;margin-left:63pt;margin-top:496.15pt;width:43.85pt;height:41.6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">
                <v:imagedata r:id="rId246" o:title=""/>
              </v:shape>
            </w:pict>
          </mc:Fallback>
        </mc:AlternateContent>
      </w:r>
      <w:r w:rsidR="000873FA">
        <w:rPr>
          <w:b/>
          <w:noProof/>
        </w:rPr>
        <mc:AlternateContent>
          <mc:Choice Requires="wpi">
            <w:drawing>
              <wp:anchor distT="0" distB="0" distL="114300" distR="114300" simplePos="0" relativeHeight="251642368" behindDoc="0" locked="0" layoutInCell="1" allowOverlap="1" wp14:anchorId="17CEA887" wp14:editId="6E23F099">
                <wp:simplePos x="0" y="0"/>
                <wp:positionH relativeFrom="column">
                  <wp:posOffset>37423</wp:posOffset>
                </wp:positionH>
                <wp:positionV relativeFrom="paragraph">
                  <wp:posOffset>6749040</wp:posOffset>
                </wp:positionV>
                <wp:extent cx="154800" cy="26280"/>
                <wp:effectExtent l="38100" t="38100" r="36195" b="50165"/>
                <wp:wrapNone/>
                <wp:docPr id="94" name="Ink 94"/>
                <wp:cNvGraphicFramePr/>
                <a:graphic xmlns:a="http://schemas.openxmlformats.org/drawingml/2006/main">
                  <a:graphicData uri="http://schemas.microsoft.com/office/word/2010/wordprocessingInk">
                    <w14:contentPart bwMode="auto" r:id="rId247">
                      <w14:nvContentPartPr>
                        <w14:cNvContentPartPr/>
                      </w14:nvContentPartPr>
                      <w14:xfrm>
                        <a:off x="0" y="0"/>
                        <a:ext cx="154800" cy="26280"/>
                      </w14:xfrm>
                    </w14:contentPart>
                  </a:graphicData>
                </a:graphic>
              </wp:anchor>
            </w:drawing>
          </mc:Choice>
          <mc:Fallback>
            <w:pict>
              <v:shape w14:anchorId="6FF95510" id="Ink 94" o:spid="_x0000_s1026" type="#_x0000_t75" style="position:absolute;margin-left:2.4pt;margin-top:530.85pt;width:13.3pt;height:3.1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">
                <v:imagedata r:id="rId248" o:title=""/>
              </v:shape>
            </w:pict>
          </mc:Fallback>
        </mc:AlternateContent>
      </w:r>
      <w:r w:rsidR="000873FA">
        <w:rPr>
          <w:b/>
          <w:noProof/>
        </w:rPr>
        <mc:AlternateContent>
          <mc:Choice Requires="wpi">
            <w:drawing>
              <wp:anchor distT="0" distB="0" distL="114300" distR="114300" simplePos="0" relativeHeight="251641344" behindDoc="0" locked="0" layoutInCell="1" allowOverlap="1" wp14:anchorId="73D20834" wp14:editId="5B919F03">
                <wp:simplePos x="0" y="0"/>
                <wp:positionH relativeFrom="column">
                  <wp:posOffset>134623</wp:posOffset>
                </wp:positionH>
                <wp:positionV relativeFrom="paragraph">
                  <wp:posOffset>6638520</wp:posOffset>
                </wp:positionV>
                <wp:extent cx="119160" cy="20160"/>
                <wp:effectExtent l="57150" t="38100" r="52705" b="56515"/>
                <wp:wrapNone/>
                <wp:docPr id="93" name="Ink 93"/>
                <wp:cNvGraphicFramePr/>
                <a:graphic xmlns:a="http://schemas.openxmlformats.org/drawingml/2006/main">
                  <a:graphicData uri="http://schemas.microsoft.com/office/word/2010/wordprocessingInk">
                    <w14:contentPart bwMode="auto" r:id="rId249">
                      <w14:nvContentPartPr>
                        <w14:cNvContentPartPr/>
                      </w14:nvContentPartPr>
                      <w14:xfrm>
                        <a:off x="0" y="0"/>
                        <a:ext cx="119160" cy="20160"/>
                      </w14:xfrm>
                    </w14:contentPart>
                  </a:graphicData>
                </a:graphic>
              </wp:anchor>
            </w:drawing>
          </mc:Choice>
          <mc:Fallback>
            <w:pict>
              <v:shape w14:anchorId="195C14C1" id="Ink 93" o:spid="_x0000_s1026" type="#_x0000_t75" style="position:absolute;margin-left:9.85pt;margin-top:521.6pt;width:10.95pt;height:3.2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">
                <v:imagedata r:id="rId250" o:title=""/>
              </v:shape>
            </w:pict>
          </mc:Fallback>
        </mc:AlternateContent>
      </w:r>
      <w:r w:rsidR="000873FA">
        <w:rPr>
          <w:b/>
          <w:noProof/>
        </w:rPr>
        <mc:AlternateContent>
          <mc:Choice Requires="wpi">
            <w:drawing>
              <wp:anchor distT="0" distB="0" distL="114300" distR="114300" simplePos="0" relativeHeight="251640320" behindDoc="0" locked="0" layoutInCell="1" allowOverlap="1" wp14:anchorId="7C8E141F" wp14:editId="71A6E7E3">
                <wp:simplePos x="0" y="0"/>
                <wp:positionH relativeFrom="column">
                  <wp:posOffset>72343</wp:posOffset>
                </wp:positionH>
                <wp:positionV relativeFrom="paragraph">
                  <wp:posOffset>6467880</wp:posOffset>
                </wp:positionV>
                <wp:extent cx="276840" cy="45360"/>
                <wp:effectExtent l="57150" t="57150" r="28575" b="50165"/>
                <wp:wrapNone/>
                <wp:docPr id="92" name="Ink 92"/>
                <wp:cNvGraphicFramePr/>
                <a:graphic xmlns:a="http://schemas.openxmlformats.org/drawingml/2006/main">
                  <a:graphicData uri="http://schemas.microsoft.com/office/word/2010/wordprocessingInk">
                    <w14:contentPart bwMode="auto" r:id="rId251">
                      <w14:nvContentPartPr>
                        <w14:cNvContentPartPr/>
                      </w14:nvContentPartPr>
                      <w14:xfrm>
                        <a:off x="0" y="0"/>
                        <a:ext cx="276840" cy="45360"/>
                      </w14:xfrm>
                    </w14:contentPart>
                  </a:graphicData>
                </a:graphic>
              </wp:anchor>
            </w:drawing>
          </mc:Choice>
          <mc:Fallback>
            <w:pict>
              <v:shape w14:anchorId="27661DE1" id="Ink 92" o:spid="_x0000_s1026" type="#_x0000_t75" style="position:absolute;margin-left:4.7pt;margin-top:508.25pt;width:23.45pt;height:5.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">
                <v:imagedata r:id="rId252" o:title=""/>
              </v:shape>
            </w:pict>
          </mc:Fallback>
        </mc:AlternateContent>
      </w:r>
      <w:r w:rsidR="000873FA">
        <w:rPr>
          <w:b/>
          <w:noProof/>
        </w:rPr>
        <mc:AlternateContent>
          <mc:Choice Requires="wpi">
            <w:drawing>
              <wp:anchor distT="0" distB="0" distL="114300" distR="114300" simplePos="0" relativeHeight="251639296" behindDoc="0" locked="0" layoutInCell="1" allowOverlap="1" wp14:anchorId="2B1AEEC5" wp14:editId="4346C66B">
                <wp:simplePos x="0" y="0"/>
                <wp:positionH relativeFrom="column">
                  <wp:posOffset>431263</wp:posOffset>
                </wp:positionH>
                <wp:positionV relativeFrom="paragraph">
                  <wp:posOffset>6589920</wp:posOffset>
                </wp:positionV>
                <wp:extent cx="279360" cy="98280"/>
                <wp:effectExtent l="57150" t="38100" r="45085" b="54610"/>
                <wp:wrapNone/>
                <wp:docPr id="91" name="Ink 91"/>
                <wp:cNvGraphicFramePr/>
                <a:graphic xmlns:a="http://schemas.openxmlformats.org/drawingml/2006/main">
                  <a:graphicData uri="http://schemas.microsoft.com/office/word/2010/wordprocessingInk">
                    <w14:contentPart bwMode="auto" r:id="rId253">
                      <w14:nvContentPartPr>
                        <w14:cNvContentPartPr/>
                      </w14:nvContentPartPr>
                      <w14:xfrm>
                        <a:off x="0" y="0"/>
                        <a:ext cx="279360" cy="98280"/>
                      </w14:xfrm>
                    </w14:contentPart>
                  </a:graphicData>
                </a:graphic>
              </wp:anchor>
            </w:drawing>
          </mc:Choice>
          <mc:Fallback>
            <w:pict>
              <v:shape w14:anchorId="271800ED" id="Ink 91" o:spid="_x0000_s1026" type="#_x0000_t75" style="position:absolute;margin-left:33pt;margin-top:518.45pt;width:23.45pt;height:9.1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">
                <v:imagedata r:id="rId254" o:title=""/>
              </v:shape>
            </w:pict>
          </mc:Fallback>
        </mc:AlternateContent>
      </w:r>
      <w:r w:rsidR="000873FA">
        <w:rPr>
          <w:b/>
          <w:noProof/>
        </w:rPr>
        <mc:AlternateContent>
          <mc:Choice Requires="wpi">
            <w:drawing>
              <wp:anchor distT="0" distB="0" distL="114300" distR="114300" simplePos="0" relativeHeight="251638272" behindDoc="0" locked="0" layoutInCell="1" allowOverlap="1" wp14:anchorId="0D36E252" wp14:editId="0D952967">
                <wp:simplePos x="0" y="0"/>
                <wp:positionH relativeFrom="column">
                  <wp:posOffset>518383</wp:posOffset>
                </wp:positionH>
                <wp:positionV relativeFrom="paragraph">
                  <wp:posOffset>6663000</wp:posOffset>
                </wp:positionV>
                <wp:extent cx="231840" cy="72360"/>
                <wp:effectExtent l="57150" t="38100" r="53975" b="42545"/>
                <wp:wrapNone/>
                <wp:docPr id="90" name="Ink 90"/>
                <wp:cNvGraphicFramePr/>
                <a:graphic xmlns:a="http://schemas.openxmlformats.org/drawingml/2006/main">
                  <a:graphicData uri="http://schemas.microsoft.com/office/word/2010/wordprocessingInk">
                    <w14:contentPart bwMode="auto" r:id="rId255">
                      <w14:nvContentPartPr>
                        <w14:cNvContentPartPr/>
                      </w14:nvContentPartPr>
                      <w14:xfrm>
                        <a:off x="0" y="0"/>
                        <a:ext cx="231840" cy="72360"/>
                      </w14:xfrm>
                    </w14:contentPart>
                  </a:graphicData>
                </a:graphic>
              </wp:anchor>
            </w:drawing>
          </mc:Choice>
          <mc:Fallback>
            <w:pict>
              <v:shape w14:anchorId="08B35D4C" id="Ink 90" o:spid="_x0000_s1026" type="#_x0000_t75" style="position:absolute;margin-left:39.7pt;margin-top:524.15pt;width:19.85pt;height:7.1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">
                <v:imagedata r:id="rId256" o:title=""/>
              </v:shape>
            </w:pict>
          </mc:Fallback>
        </mc:AlternateContent>
      </w:r>
      <w:r w:rsidR="000873FA">
        <w:rPr>
          <w:b/>
          <w:noProof/>
        </w:rPr>
        <mc:AlternateContent>
          <mc:Choice Requires="wpi">
            <w:drawing>
              <wp:anchor distT="0" distB="0" distL="114300" distR="114300" simplePos="0" relativeHeight="251637248" behindDoc="0" locked="0" layoutInCell="1" allowOverlap="1" wp14:anchorId="2E61FE14" wp14:editId="005D1ECF">
                <wp:simplePos x="0" y="0"/>
                <wp:positionH relativeFrom="column">
                  <wp:posOffset>487783</wp:posOffset>
                </wp:positionH>
                <wp:positionV relativeFrom="paragraph">
                  <wp:posOffset>6729960</wp:posOffset>
                </wp:positionV>
                <wp:extent cx="299520" cy="95040"/>
                <wp:effectExtent l="38100" t="38100" r="43815" b="38735"/>
                <wp:wrapNone/>
                <wp:docPr id="89" name="Ink 89"/>
                <wp:cNvGraphicFramePr/>
                <a:graphic xmlns:a="http://schemas.openxmlformats.org/drawingml/2006/main">
                  <a:graphicData uri="http://schemas.microsoft.com/office/word/2010/wordprocessingInk">
                    <w14:contentPart bwMode="auto" r:id="rId257">
                      <w14:nvContentPartPr>
                        <w14:cNvContentPartPr/>
                      </w14:nvContentPartPr>
                      <w14:xfrm>
                        <a:off x="0" y="0"/>
                        <a:ext cx="299520" cy="95040"/>
                      </w14:xfrm>
                    </w14:contentPart>
                  </a:graphicData>
                </a:graphic>
              </wp:anchor>
            </w:drawing>
          </mc:Choice>
          <mc:Fallback>
            <w:pict>
              <v:shape w14:anchorId="2749F079" id="Ink 89" o:spid="_x0000_s1026" type="#_x0000_t75" style="position:absolute;margin-left:37.7pt;margin-top:529.4pt;width:24.85pt;height:8.7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">
                <v:imagedata r:id="rId258" o:title=""/>
              </v:shape>
            </w:pict>
          </mc:Fallback>
        </mc:AlternateContent>
      </w:r>
      <w:r w:rsidR="000873FA">
        <w:rPr>
          <w:b/>
          <w:noProof/>
        </w:rPr>
        <mc:AlternateContent>
          <mc:Choice Requires="wpi">
            <w:drawing>
              <wp:anchor distT="0" distB="0" distL="114300" distR="114300" simplePos="0" relativeHeight="251636224" behindDoc="0" locked="0" layoutInCell="1" allowOverlap="1" wp14:anchorId="0F73A100" wp14:editId="61F44083">
                <wp:simplePos x="0" y="0"/>
                <wp:positionH relativeFrom="column">
                  <wp:posOffset>523783</wp:posOffset>
                </wp:positionH>
                <wp:positionV relativeFrom="paragraph">
                  <wp:posOffset>6663360</wp:posOffset>
                </wp:positionV>
                <wp:extent cx="232920" cy="57960"/>
                <wp:effectExtent l="57150" t="38100" r="53340" b="56515"/>
                <wp:wrapNone/>
                <wp:docPr id="88" name="Ink 88"/>
                <wp:cNvGraphicFramePr/>
                <a:graphic xmlns:a="http://schemas.openxmlformats.org/drawingml/2006/main">
                  <a:graphicData uri="http://schemas.microsoft.com/office/word/2010/wordprocessingInk">
                    <w14:contentPart bwMode="auto" r:id="rId259">
                      <w14:nvContentPartPr>
                        <w14:cNvContentPartPr/>
                      </w14:nvContentPartPr>
                      <w14:xfrm>
                        <a:off x="0" y="0"/>
                        <a:ext cx="232920" cy="57960"/>
                      </w14:xfrm>
                    </w14:contentPart>
                  </a:graphicData>
                </a:graphic>
              </wp:anchor>
            </w:drawing>
          </mc:Choice>
          <mc:Fallback>
            <w:pict>
              <v:shape w14:anchorId="5E468A71" id="Ink 88" o:spid="_x0000_s1026" type="#_x0000_t75" style="position:absolute;margin-left:40.25pt;margin-top:524.1pt;width:19.95pt;height:6.1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">
                <v:imagedata r:id="rId260" o:title=""/>
              </v:shape>
            </w:pict>
          </mc:Fallback>
        </mc:AlternateContent>
      </w:r>
      <w:r w:rsidR="000873FA">
        <w:rPr>
          <w:b/>
          <w:noProof/>
        </w:rPr>
        <mc:AlternateContent>
          <mc:Choice Requires="wpi">
            <w:drawing>
              <wp:anchor distT="0" distB="0" distL="114300" distR="114300" simplePos="0" relativeHeight="251635200" behindDoc="0" locked="0" layoutInCell="1" allowOverlap="1" wp14:anchorId="725BBCAE" wp14:editId="4462627C">
                <wp:simplePos x="0" y="0"/>
                <wp:positionH relativeFrom="column">
                  <wp:posOffset>506503</wp:posOffset>
                </wp:positionH>
                <wp:positionV relativeFrom="paragraph">
                  <wp:posOffset>6569040</wp:posOffset>
                </wp:positionV>
                <wp:extent cx="217440" cy="96480"/>
                <wp:effectExtent l="38100" t="38100" r="49530" b="56515"/>
                <wp:wrapNone/>
                <wp:docPr id="87" name="Ink 87"/>
                <wp:cNvGraphicFramePr/>
                <a:graphic xmlns:a="http://schemas.openxmlformats.org/drawingml/2006/main">
                  <a:graphicData uri="http://schemas.microsoft.com/office/word/2010/wordprocessingInk">
                    <w14:contentPart bwMode="auto" r:id="rId261">
                      <w14:nvContentPartPr>
                        <w14:cNvContentPartPr/>
                      </w14:nvContentPartPr>
                      <w14:xfrm>
                        <a:off x="0" y="0"/>
                        <a:ext cx="217440" cy="96480"/>
                      </w14:xfrm>
                    </w14:contentPart>
                  </a:graphicData>
                </a:graphic>
              </wp:anchor>
            </w:drawing>
          </mc:Choice>
          <mc:Fallback>
            <w:pict>
              <v:shape w14:anchorId="719F9933" id="Ink 87" o:spid="_x0000_s1026" type="#_x0000_t75" style="position:absolute;margin-left:39.2pt;margin-top:516.6pt;width:18.35pt;height:9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">
                <v:imagedata r:id="rId262" o:title=""/>
              </v:shape>
            </w:pict>
          </mc:Fallback>
        </mc:AlternateContent>
      </w:r>
      <w:r w:rsidR="000873FA">
        <w:rPr>
          <w:b/>
          <w:noProof/>
        </w:rPr>
        <mc:AlternateContent>
          <mc:Choice Requires="wpi">
            <w:drawing>
              <wp:anchor distT="0" distB="0" distL="114300" distR="114300" simplePos="0" relativeHeight="251634176" behindDoc="0" locked="0" layoutInCell="1" allowOverlap="1" wp14:anchorId="0D6911E1" wp14:editId="12DFAE9F">
                <wp:simplePos x="0" y="0"/>
                <wp:positionH relativeFrom="column">
                  <wp:posOffset>490663</wp:posOffset>
                </wp:positionH>
                <wp:positionV relativeFrom="paragraph">
                  <wp:posOffset>6443040</wp:posOffset>
                </wp:positionV>
                <wp:extent cx="251640" cy="128880"/>
                <wp:effectExtent l="38100" t="38100" r="53340" b="43180"/>
                <wp:wrapNone/>
                <wp:docPr id="86" name="Ink 86"/>
                <wp:cNvGraphicFramePr/>
                <a:graphic xmlns:a="http://schemas.openxmlformats.org/drawingml/2006/main">
                  <a:graphicData uri="http://schemas.microsoft.com/office/word/2010/wordprocessingInk">
                    <w14:contentPart bwMode="auto" r:id="rId263">
                      <w14:nvContentPartPr>
                        <w14:cNvContentPartPr/>
                      </w14:nvContentPartPr>
                      <w14:xfrm>
                        <a:off x="0" y="0"/>
                        <a:ext cx="251640" cy="128880"/>
                      </w14:xfrm>
                    </w14:contentPart>
                  </a:graphicData>
                </a:graphic>
              </wp:anchor>
            </w:drawing>
          </mc:Choice>
          <mc:Fallback>
            <w:pict>
              <v:shape w14:anchorId="3DCBE3A5" id="Ink 86" o:spid="_x0000_s1026" type="#_x0000_t75" style="position:absolute;margin-left:37.95pt;margin-top:506.8pt;width:21.05pt;height:11.4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">
                <v:imagedata r:id="rId264" o:title=""/>
              </v:shape>
            </w:pict>
          </mc:Fallback>
        </mc:AlternateContent>
      </w:r>
      <w:r w:rsidR="000873FA">
        <w:rPr>
          <w:b/>
          <w:noProof/>
        </w:rPr>
        <mc:AlternateContent>
          <mc:Choice Requires="wpi">
            <w:drawing>
              <wp:anchor distT="0" distB="0" distL="114300" distR="114300" simplePos="0" relativeHeight="251633152" behindDoc="0" locked="0" layoutInCell="1" allowOverlap="1" wp14:anchorId="2A3AC0FC" wp14:editId="2B0A585E">
                <wp:simplePos x="0" y="0"/>
                <wp:positionH relativeFrom="column">
                  <wp:posOffset>470503</wp:posOffset>
                </wp:positionH>
                <wp:positionV relativeFrom="paragraph">
                  <wp:posOffset>6396960</wp:posOffset>
                </wp:positionV>
                <wp:extent cx="302400" cy="118800"/>
                <wp:effectExtent l="38100" t="57150" r="40640" b="52705"/>
                <wp:wrapNone/>
                <wp:docPr id="85" name="Ink 85"/>
                <wp:cNvGraphicFramePr/>
                <a:graphic xmlns:a="http://schemas.openxmlformats.org/drawingml/2006/main">
                  <a:graphicData uri="http://schemas.microsoft.com/office/word/2010/wordprocessingInk">
                    <w14:contentPart bwMode="auto" r:id="rId265">
                      <w14:nvContentPartPr>
                        <w14:cNvContentPartPr/>
                      </w14:nvContentPartPr>
                      <w14:xfrm>
                        <a:off x="0" y="0"/>
                        <a:ext cx="302400" cy="118800"/>
                      </w14:xfrm>
                    </w14:contentPart>
                  </a:graphicData>
                </a:graphic>
              </wp:anchor>
            </w:drawing>
          </mc:Choice>
          <mc:Fallback>
            <w:pict>
              <v:shape w14:anchorId="7802BFBB" id="Ink 85" o:spid="_x0000_s1026" type="#_x0000_t75" style="position:absolute;margin-left:36.55pt;margin-top:503pt;width:25.05pt;height:10.5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">
                <v:imagedata r:id="rId266" o:title=""/>
              </v:shape>
            </w:pict>
          </mc:Fallback>
        </mc:AlternateContent>
      </w:r>
      <w:r w:rsidR="000873FA">
        <w:rPr>
          <w:b/>
          <w:noProof/>
        </w:rPr>
        <mc:AlternateContent>
          <mc:Choice Requires="wpi">
            <w:drawing>
              <wp:anchor distT="0" distB="0" distL="114300" distR="114300" simplePos="0" relativeHeight="251632128" behindDoc="0" locked="0" layoutInCell="1" allowOverlap="1" wp14:anchorId="46ECD94D" wp14:editId="07593FEF">
                <wp:simplePos x="0" y="0"/>
                <wp:positionH relativeFrom="column">
                  <wp:posOffset>389503</wp:posOffset>
                </wp:positionH>
                <wp:positionV relativeFrom="paragraph">
                  <wp:posOffset>6384720</wp:posOffset>
                </wp:positionV>
                <wp:extent cx="436320" cy="466200"/>
                <wp:effectExtent l="38100" t="38100" r="59055" b="67310"/>
                <wp:wrapNone/>
                <wp:docPr id="84" name="Ink 84"/>
                <wp:cNvGraphicFramePr/>
                <a:graphic xmlns:a="http://schemas.openxmlformats.org/drawingml/2006/main">
                  <a:graphicData uri="http://schemas.microsoft.com/office/word/2010/wordprocessingInk">
                    <w14:contentPart bwMode="auto" r:id="rId267">
                      <w14:nvContentPartPr>
                        <w14:cNvContentPartPr/>
                      </w14:nvContentPartPr>
                      <w14:xfrm>
                        <a:off x="0" y="0"/>
                        <a:ext cx="436320" cy="466200"/>
                      </w14:xfrm>
                    </w14:contentPart>
                  </a:graphicData>
                </a:graphic>
              </wp:anchor>
            </w:drawing>
          </mc:Choice>
          <mc:Fallback>
            <w:pict>
              <v:shape w14:anchorId="3C44266E" id="Ink 84" o:spid="_x0000_s1026" type="#_x0000_t75" style="position:absolute;margin-left:29.45pt;margin-top:501.75pt;width:36.8pt;height:39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">
                <v:imagedata r:id="rId268" o:title=""/>
              </v:shape>
            </w:pict>
          </mc:Fallback>
        </mc:AlternateContent>
      </w:r>
      <w:r w:rsidR="000873FA">
        <w:rPr>
          <w:b/>
          <w:noProof/>
        </w:rPr>
        <mc:AlternateContent>
          <mc:Choice Requires="wpi">
            <w:drawing>
              <wp:anchor distT="0" distB="0" distL="114300" distR="114300" simplePos="0" relativeHeight="251631104" behindDoc="0" locked="0" layoutInCell="1" allowOverlap="1" wp14:anchorId="05F668F4" wp14:editId="592503CC">
                <wp:simplePos x="0" y="0"/>
                <wp:positionH relativeFrom="column">
                  <wp:posOffset>26263</wp:posOffset>
                </wp:positionH>
                <wp:positionV relativeFrom="paragraph">
                  <wp:posOffset>6678480</wp:posOffset>
                </wp:positionV>
                <wp:extent cx="2333520" cy="290160"/>
                <wp:effectExtent l="57150" t="38100" r="48260" b="53340"/>
                <wp:wrapNone/>
                <wp:docPr id="83" name="Ink 83"/>
                <wp:cNvGraphicFramePr/>
                <a:graphic xmlns:a="http://schemas.openxmlformats.org/drawingml/2006/main">
                  <a:graphicData uri="http://schemas.microsoft.com/office/word/2010/wordprocessingInk">
                    <w14:contentPart bwMode="auto" r:id="rId269">
                      <w14:nvContentPartPr>
                        <w14:cNvContentPartPr/>
                      </w14:nvContentPartPr>
                      <w14:xfrm>
                        <a:off x="0" y="0"/>
                        <a:ext cx="2333520" cy="290160"/>
                      </w14:xfrm>
                    </w14:contentPart>
                  </a:graphicData>
                </a:graphic>
              </wp:anchor>
            </w:drawing>
          </mc:Choice>
          <mc:Fallback>
            <w:pict>
              <v:shape w14:anchorId="241EC91C" id="Ink 83" o:spid="_x0000_s1026" type="#_x0000_t75" style="position:absolute;margin-left:.8pt;margin-top:524.85pt;width:185.6pt;height:24.9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">
                <v:imagedata r:id="rId270" o:title=""/>
              </v:shape>
            </w:pict>
          </mc:Fallback>
        </mc:AlternateContent>
      </w:r>
      <w:r w:rsidR="000873FA">
        <w:rPr>
          <w:b/>
          <w:noProof/>
        </w:rPr>
        <mc:AlternateContent>
          <mc:Choice Requires="wpi">
            <w:drawing>
              <wp:anchor distT="0" distB="0" distL="114300" distR="114300" simplePos="0" relativeHeight="251630080" behindDoc="0" locked="0" layoutInCell="1" allowOverlap="1" wp14:anchorId="7C0F9AEC" wp14:editId="7DB74C90">
                <wp:simplePos x="0" y="0"/>
                <wp:positionH relativeFrom="column">
                  <wp:posOffset>2142703</wp:posOffset>
                </wp:positionH>
                <wp:positionV relativeFrom="paragraph">
                  <wp:posOffset>6684960</wp:posOffset>
                </wp:positionV>
                <wp:extent cx="236160" cy="785520"/>
                <wp:effectExtent l="57150" t="38100" r="50165" b="52705"/>
                <wp:wrapNone/>
                <wp:docPr id="82" name="Ink 82"/>
                <wp:cNvGraphicFramePr/>
                <a:graphic xmlns:a="http://schemas.openxmlformats.org/drawingml/2006/main">
                  <a:graphicData uri="http://schemas.microsoft.com/office/word/2010/wordprocessingInk">
                    <w14:contentPart bwMode="auto" r:id="rId271">
                      <w14:nvContentPartPr>
                        <w14:cNvContentPartPr/>
                      </w14:nvContentPartPr>
                      <w14:xfrm>
                        <a:off x="0" y="0"/>
                        <a:ext cx="236160" cy="785520"/>
                      </w14:xfrm>
                    </w14:contentPart>
                  </a:graphicData>
                </a:graphic>
              </wp:anchor>
            </w:drawing>
          </mc:Choice>
          <mc:Fallback>
            <w:pict>
              <v:shape w14:anchorId="293E8F63" id="Ink 82" o:spid="_x0000_s1026" type="#_x0000_t75" style="position:absolute;margin-left:168.05pt;margin-top:525.25pt;width:20.45pt;height:64.2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">
                <v:imagedata r:id="rId272" o:title=""/>
              </v:shape>
            </w:pict>
          </mc:Fallback>
        </mc:AlternateContent>
      </w:r>
      <w:r w:rsidR="000873FA">
        <w:rPr>
          <w:b/>
          <w:noProof/>
        </w:rPr>
        <mc:AlternateContent>
          <mc:Choice Requires="wpi">
            <w:drawing>
              <wp:anchor distT="0" distB="0" distL="114300" distR="114300" simplePos="0" relativeHeight="251629056" behindDoc="0" locked="0" layoutInCell="1" allowOverlap="1" wp14:anchorId="7C0121D3" wp14:editId="527BA30C">
                <wp:simplePos x="0" y="0"/>
                <wp:positionH relativeFrom="column">
                  <wp:posOffset>15103</wp:posOffset>
                </wp:positionH>
                <wp:positionV relativeFrom="paragraph">
                  <wp:posOffset>6898440</wp:posOffset>
                </wp:positionV>
                <wp:extent cx="2133000" cy="658440"/>
                <wp:effectExtent l="38100" t="38100" r="57785" b="66040"/>
                <wp:wrapNone/>
                <wp:docPr id="81" name="Ink 81"/>
                <wp:cNvGraphicFramePr/>
                <a:graphic xmlns:a="http://schemas.openxmlformats.org/drawingml/2006/main">
                  <a:graphicData uri="http://schemas.microsoft.com/office/word/2010/wordprocessingInk">
                    <w14:contentPart bwMode="auto" r:id="rId273">
                      <w14:nvContentPartPr>
                        <w14:cNvContentPartPr/>
                      </w14:nvContentPartPr>
                      <w14:xfrm>
                        <a:off x="0" y="0"/>
                        <a:ext cx="2133000" cy="658440"/>
                      </w14:xfrm>
                    </w14:contentPart>
                  </a:graphicData>
                </a:graphic>
              </wp:anchor>
            </w:drawing>
          </mc:Choice>
          <mc:Fallback>
            <w:pict>
              <v:shape w14:anchorId="61153E32" id="Ink 81" o:spid="_x0000_s1026" type="#_x0000_t75" style="position:absolute;margin-left:-.05pt;margin-top:542pt;width:170.4pt;height:54.3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">
                <v:imagedata r:id="rId274" o:title=""/>
              </v:shape>
            </w:pict>
          </mc:Fallback>
        </mc:AlternateContent>
      </w:r>
      <w:r w:rsidR="000873FA">
        <w:rPr>
          <w:b/>
          <w:noProof/>
        </w:rPr>
        <mc:AlternateContent>
          <mc:Choice Requires="wpi">
            <w:drawing>
              <wp:anchor distT="0" distB="0" distL="114300" distR="114300" simplePos="0" relativeHeight="251628032" behindDoc="0" locked="0" layoutInCell="1" allowOverlap="1" wp14:anchorId="6C2AE5E3" wp14:editId="44C23033">
                <wp:simplePos x="0" y="0"/>
                <wp:positionH relativeFrom="column">
                  <wp:posOffset>-462977</wp:posOffset>
                </wp:positionH>
                <wp:positionV relativeFrom="paragraph">
                  <wp:posOffset>5390760</wp:posOffset>
                </wp:positionV>
                <wp:extent cx="7637760" cy="137880"/>
                <wp:effectExtent l="57150" t="38100" r="1905" b="52705"/>
                <wp:wrapNone/>
                <wp:docPr id="79" name="Ink 79"/>
                <wp:cNvGraphicFramePr/>
                <a:graphic xmlns:a="http://schemas.openxmlformats.org/drawingml/2006/main">
                  <a:graphicData uri="http://schemas.microsoft.com/office/word/2010/wordprocessingInk">
                    <w14:contentPart bwMode="auto" r:id="rId275">
                      <w14:nvContentPartPr>
                        <w14:cNvContentPartPr/>
                      </w14:nvContentPartPr>
                      <w14:xfrm>
                        <a:off x="0" y="0"/>
                        <a:ext cx="7637760" cy="137880"/>
                      </w14:xfrm>
                    </w14:contentPart>
                  </a:graphicData>
                </a:graphic>
              </wp:anchor>
            </w:drawing>
          </mc:Choice>
          <mc:Fallback>
            <w:pict>
              <v:shape w14:anchorId="79B70093" id="Ink 79" o:spid="_x0000_s1026" type="#_x0000_t75" style="position:absolute;margin-left:-37.35pt;margin-top:423.5pt;width:602.85pt;height:12.7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">
                <v:imagedata r:id="rId276" o:title=""/>
              </v:shape>
            </w:pict>
          </mc:Fallback>
        </mc:AlternateContent>
      </w:r>
      <w:r w:rsidR="00DE4889" w:rsidRPr="00DE4889">
        <w:rPr>
          <w:b/>
          <w:noProof/>
        </w:rPr>
        <mc:AlternateContent>
          <mc:Choice Requires="wps">
            <w:drawing>
              <wp:anchor distT="45720" distB="45720" distL="114300" distR="114300" simplePos="0" relativeHeight="251627008" behindDoc="0" locked="0" layoutInCell="1" allowOverlap="1" wp14:anchorId="68BFDC62" wp14:editId="23767CDC">
                <wp:simplePos x="0" y="0"/>
                <wp:positionH relativeFrom="column">
                  <wp:posOffset>6291762</wp:posOffset>
                </wp:positionH>
                <wp:positionV relativeFrom="paragraph">
                  <wp:posOffset>241482</wp:posOffset>
                </wp:positionV>
                <wp:extent cx="863600" cy="467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67995"/>
                        </a:xfrm>
                        <a:prstGeom prst="rect">
                          <a:avLst/>
                        </a:prstGeom>
                        <a:solidFill>
                          <a:srgbClr val="FFFFFF"/>
                        </a:solidFill>
                        <a:ln w="9525">
                          <a:noFill/>
                          <a:miter lim="800000"/>
                          <a:headEnd/>
                          <a:tailEnd/>
                        </a:ln>
                      </wps:spPr>
                      <wps:txbx>
                        <w:txbxContent>
                          <w:p w:rsidR="00DE4889" w:rsidRDefault="00DE4889">
                            <w:r>
                              <w:t>P1 – 16 s</w:t>
                            </w:r>
                          </w:p>
                          <w:p w:rsidR="00DE4889" w:rsidRDefault="00DE4889">
                            <w:r>
                              <w:t>P2 –   5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DC62" id="Text Box 2" o:spid="_x0000_s1028" type="#_x0000_t202" style="position:absolute;margin-left:495.4pt;margin-top:19pt;width:68pt;height:36.8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YkIg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" stroked="f">
                <v:textbox>
                  <w:txbxContent>
                    <w:p w:rsidR="00DE4889" w:rsidRDefault="00DE4889">
                      <w:r>
                        <w:t>P1 – 16 s</w:t>
                      </w:r>
                    </w:p>
                    <w:p w:rsidR="00DE4889" w:rsidRDefault="00DE4889">
                      <w:r>
                        <w:t>P2 –   5 s</w:t>
                      </w:r>
                    </w:p>
                  </w:txbxContent>
                </v:textbox>
                <w10:wrap type="square"/>
              </v:shape>
            </w:pict>
          </mc:Fallback>
        </mc:AlternateContent>
      </w:r>
      <w:r w:rsidR="00284CF8">
        <w:rPr>
          <w:b/>
          <w:noProof/>
        </w:rPr>
        <mc:AlternateContent>
          <mc:Choice Requires="wpi">
            <w:drawing>
              <wp:anchor distT="0" distB="0" distL="114300" distR="114300" simplePos="0" relativeHeight="251625984" behindDoc="0" locked="0" layoutInCell="1" allowOverlap="1" wp14:anchorId="13A0D4EC" wp14:editId="1C1522C6">
                <wp:simplePos x="0" y="0"/>
                <wp:positionH relativeFrom="column">
                  <wp:posOffset>3346903</wp:posOffset>
                </wp:positionH>
                <wp:positionV relativeFrom="paragraph">
                  <wp:posOffset>391920</wp:posOffset>
                </wp:positionV>
                <wp:extent cx="491400" cy="88200"/>
                <wp:effectExtent l="38100" t="38100" r="42545" b="64770"/>
                <wp:wrapNone/>
                <wp:docPr id="63" name="Ink 63"/>
                <wp:cNvGraphicFramePr/>
                <a:graphic xmlns:a="http://schemas.openxmlformats.org/drawingml/2006/main">
                  <a:graphicData uri="http://schemas.microsoft.com/office/word/2010/wordprocessingInk">
                    <w14:contentPart bwMode="auto" r:id="rId277">
                      <w14:nvContentPartPr>
                        <w14:cNvContentPartPr/>
                      </w14:nvContentPartPr>
                      <w14:xfrm>
                        <a:off x="0" y="0"/>
                        <a:ext cx="491400" cy="88200"/>
                      </w14:xfrm>
                    </w14:contentPart>
                  </a:graphicData>
                </a:graphic>
              </wp:anchor>
            </w:drawing>
          </mc:Choice>
          <mc:Fallback>
            <w:pict>
              <v:shape w14:anchorId="46170FC7" id="Ink 63" o:spid="_x0000_s1026" type="#_x0000_t75" style="position:absolute;margin-left:262.35pt;margin-top:29.7pt;width:40.4pt;height:9.1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">
                <v:imagedata r:id="rId278" o:title=""/>
              </v:shape>
            </w:pict>
          </mc:Fallback>
        </mc:AlternateContent>
      </w:r>
      <w:r w:rsidR="00284CF8">
        <w:rPr>
          <w:b/>
          <w:noProof/>
        </w:rPr>
        <mc:AlternateContent>
          <mc:Choice Requires="wpi">
            <w:drawing>
              <wp:anchor distT="0" distB="0" distL="114300" distR="114300" simplePos="0" relativeHeight="251624960" behindDoc="0" locked="0" layoutInCell="1" allowOverlap="1" wp14:anchorId="71E3D2E1" wp14:editId="4C1DF07B">
                <wp:simplePos x="0" y="0"/>
                <wp:positionH relativeFrom="column">
                  <wp:posOffset>3777823</wp:posOffset>
                </wp:positionH>
                <wp:positionV relativeFrom="paragraph">
                  <wp:posOffset>414240</wp:posOffset>
                </wp:positionV>
                <wp:extent cx="81360" cy="282240"/>
                <wp:effectExtent l="57150" t="38100" r="52070" b="60960"/>
                <wp:wrapNone/>
                <wp:docPr id="62" name="Ink 62"/>
                <wp:cNvGraphicFramePr/>
                <a:graphic xmlns:a="http://schemas.openxmlformats.org/drawingml/2006/main">
                  <a:graphicData uri="http://schemas.microsoft.com/office/word/2010/wordprocessingInk">
                    <w14:contentPart bwMode="auto" r:id="rId279">
                      <w14:nvContentPartPr>
                        <w14:cNvContentPartPr/>
                      </w14:nvContentPartPr>
                      <w14:xfrm>
                        <a:off x="0" y="0"/>
                        <a:ext cx="81360" cy="282240"/>
                      </w14:xfrm>
                    </w14:contentPart>
                  </a:graphicData>
                </a:graphic>
              </wp:anchor>
            </w:drawing>
          </mc:Choice>
          <mc:Fallback>
            <w:pict>
              <v:shape w14:anchorId="16CDDA6F" id="Ink 62" o:spid="_x0000_s1026" type="#_x0000_t75" style="position:absolute;margin-left:296.75pt;margin-top:31.45pt;width:8.3pt;height:24.5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">
                <v:imagedata r:id="rId280" o:title=""/>
              </v:shape>
            </w:pict>
          </mc:Fallback>
        </mc:AlternateContent>
      </w:r>
      <w:r w:rsidR="00284CF8">
        <w:rPr>
          <w:b/>
          <w:noProof/>
        </w:rPr>
        <mc:AlternateContent>
          <mc:Choice Requires="wpi">
            <w:drawing>
              <wp:anchor distT="0" distB="0" distL="114300" distR="114300" simplePos="0" relativeHeight="251623936" behindDoc="0" locked="0" layoutInCell="1" allowOverlap="1" wp14:anchorId="339F8A82" wp14:editId="0A915F51">
                <wp:simplePos x="0" y="0"/>
                <wp:positionH relativeFrom="column">
                  <wp:posOffset>3341143</wp:posOffset>
                </wp:positionH>
                <wp:positionV relativeFrom="paragraph">
                  <wp:posOffset>501720</wp:posOffset>
                </wp:positionV>
                <wp:extent cx="411120" cy="185760"/>
                <wp:effectExtent l="57150" t="57150" r="65405" b="62230"/>
                <wp:wrapNone/>
                <wp:docPr id="61" name="Ink 61"/>
                <wp:cNvGraphicFramePr/>
                <a:graphic xmlns:a="http://schemas.openxmlformats.org/drawingml/2006/main">
                  <a:graphicData uri="http://schemas.microsoft.com/office/word/2010/wordprocessingInk">
                    <w14:contentPart bwMode="auto" r:id="rId281">
                      <w14:nvContentPartPr>
                        <w14:cNvContentPartPr/>
                      </w14:nvContentPartPr>
                      <w14:xfrm>
                        <a:off x="0" y="0"/>
                        <a:ext cx="411120" cy="185760"/>
                      </w14:xfrm>
                    </w14:contentPart>
                  </a:graphicData>
                </a:graphic>
              </wp:anchor>
            </w:drawing>
          </mc:Choice>
          <mc:Fallback>
            <w:pict>
              <v:shape w14:anchorId="72C8A8D7" id="Ink 61" o:spid="_x0000_s1026" type="#_x0000_t75" style="position:absolute;margin-left:261.95pt;margin-top:38.25pt;width:34.7pt;height:17.1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">
                <v:imagedata r:id="rId282" o:title=""/>
              </v:shape>
            </w:pict>
          </mc:Fallback>
        </mc:AlternateContent>
      </w:r>
      <w:r w:rsidR="00383F0C">
        <w:rPr>
          <w:b/>
          <w:noProof/>
        </w:rPr>
        <mc:AlternateContent>
          <mc:Choice Requires="wpi">
            <w:drawing>
              <wp:anchor distT="0" distB="0" distL="114300" distR="114300" simplePos="0" relativeHeight="251622912" behindDoc="0" locked="0" layoutInCell="1" allowOverlap="1" wp14:anchorId="060261D9" wp14:editId="247076E2">
                <wp:simplePos x="0" y="0"/>
                <wp:positionH relativeFrom="column">
                  <wp:posOffset>5558383</wp:posOffset>
                </wp:positionH>
                <wp:positionV relativeFrom="paragraph">
                  <wp:posOffset>4273714</wp:posOffset>
                </wp:positionV>
                <wp:extent cx="194040" cy="177120"/>
                <wp:effectExtent l="57150" t="38100" r="53975" b="52070"/>
                <wp:wrapNone/>
                <wp:docPr id="58" name="Ink 58"/>
                <wp:cNvGraphicFramePr/>
                <a:graphic xmlns:a="http://schemas.openxmlformats.org/drawingml/2006/main">
                  <a:graphicData uri="http://schemas.microsoft.com/office/word/2010/wordprocessingInk">
                    <w14:contentPart bwMode="auto" r:id="rId283">
                      <w14:nvContentPartPr>
                        <w14:cNvContentPartPr/>
                      </w14:nvContentPartPr>
                      <w14:xfrm>
                        <a:off x="0" y="0"/>
                        <a:ext cx="194040" cy="177120"/>
                      </w14:xfrm>
                    </w14:contentPart>
                  </a:graphicData>
                </a:graphic>
              </wp:anchor>
            </w:drawing>
          </mc:Choice>
          <mc:Fallback>
            <w:pict>
              <v:shape w14:anchorId="054C06E8" id="Ink 58" o:spid="_x0000_s1026" type="#_x0000_t75" style="position:absolute;margin-left:436.9pt;margin-top:335.65pt;width:17.2pt;height:15.9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">
                <v:imagedata r:id="rId284" o:title=""/>
              </v:shape>
            </w:pict>
          </mc:Fallback>
        </mc:AlternateContent>
      </w:r>
      <w:r w:rsidR="00383F0C">
        <w:rPr>
          <w:b/>
          <w:noProof/>
        </w:rPr>
        <mc:AlternateContent>
          <mc:Choice Requires="wpi">
            <w:drawing>
              <wp:anchor distT="0" distB="0" distL="114300" distR="114300" simplePos="0" relativeHeight="251659264" behindDoc="0" locked="0" layoutInCell="1" allowOverlap="1">
                <wp:simplePos x="0" y="0"/>
                <wp:positionH relativeFrom="column">
                  <wp:posOffset>5765383</wp:posOffset>
                </wp:positionH>
                <wp:positionV relativeFrom="paragraph">
                  <wp:posOffset>4122154</wp:posOffset>
                </wp:positionV>
                <wp:extent cx="44640" cy="281520"/>
                <wp:effectExtent l="57150" t="57150" r="50800" b="42545"/>
                <wp:wrapNone/>
                <wp:docPr id="56" name="Ink 56"/>
                <wp:cNvGraphicFramePr/>
                <a:graphic xmlns:a="http://schemas.openxmlformats.org/drawingml/2006/main">
                  <a:graphicData uri="http://schemas.microsoft.com/office/word/2010/wordprocessingInk">
                    <w14:contentPart bwMode="auto" r:id="rId285">
                      <w14:nvContentPartPr>
                        <w14:cNvContentPartPr/>
                      </w14:nvContentPartPr>
                      <w14:xfrm>
                        <a:off x="0" y="0"/>
                        <a:ext cx="44640" cy="281520"/>
                      </w14:xfrm>
                    </w14:contentPart>
                  </a:graphicData>
                </a:graphic>
              </wp:anchor>
            </w:drawing>
          </mc:Choice>
          <mc:Fallback>
            <w:pict>
              <v:shape w14:anchorId="6DDFE1DD" id="Ink 56" o:spid="_x0000_s1026" type="#_x0000_t75" style="position:absolute;margin-left:453pt;margin-top:323.65pt;width:5.35pt;height:2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">
                <v:imagedata r:id="rId286" o:title=""/>
              </v:shape>
            </w:pict>
          </mc:Fallback>
        </mc:AlternateContent>
      </w:r>
      <w:r w:rsidR="00383F0C">
        <w:rPr>
          <w:b/>
          <w:noProof/>
        </w:rPr>
        <mc:AlternateContent>
          <mc:Choice Requires="wpi">
            <w:drawing>
              <wp:anchor distT="0" distB="0" distL="114300" distR="114300" simplePos="0" relativeHeight="251658240" behindDoc="0" locked="0" layoutInCell="1" allowOverlap="1">
                <wp:simplePos x="0" y="0"/>
                <wp:positionH relativeFrom="column">
                  <wp:posOffset>5635783</wp:posOffset>
                </wp:positionH>
                <wp:positionV relativeFrom="paragraph">
                  <wp:posOffset>4371994</wp:posOffset>
                </wp:positionV>
                <wp:extent cx="16200" cy="57600"/>
                <wp:effectExtent l="38100" t="38100" r="60325" b="38100"/>
                <wp:wrapNone/>
                <wp:docPr id="55" name="Ink 55"/>
                <wp:cNvGraphicFramePr/>
                <a:graphic xmlns:a="http://schemas.openxmlformats.org/drawingml/2006/main">
                  <a:graphicData uri="http://schemas.microsoft.com/office/word/2010/wordprocessingInk">
                    <w14:contentPart bwMode="auto" r:id="rId287">
                      <w14:nvContentPartPr>
                        <w14:cNvContentPartPr/>
                      </w14:nvContentPartPr>
                      <w14:xfrm>
                        <a:off x="0" y="0"/>
                        <a:ext cx="16200" cy="57600"/>
                      </w14:xfrm>
                    </w14:contentPart>
                  </a:graphicData>
                </a:graphic>
              </wp:anchor>
            </w:drawing>
          </mc:Choice>
          <mc:Fallback>
            <w:pict>
              <v:shape w14:anchorId="705A458F" id="Ink 55" o:spid="_x0000_s1026" type="#_x0000_t75" style="position:absolute;margin-left:442.8pt;margin-top:343.7pt;width:3.1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">
                <v:imagedata r:id="rId288" o:title=""/>
              </v:shape>
            </w:pict>
          </mc:Fallback>
        </mc:AlternateContent>
      </w:r>
      <w:r w:rsidR="00383F0C">
        <w:rPr>
          <w:b/>
          <w:noProof/>
        </w:rPr>
        <mc:AlternateContent>
          <mc:Choice Requires="wpi">
            <w:drawing>
              <wp:anchor distT="0" distB="0" distL="114300" distR="114300" simplePos="0" relativeHeight="251657216" behindDoc="0" locked="0" layoutInCell="1" allowOverlap="1">
                <wp:simplePos x="0" y="0"/>
                <wp:positionH relativeFrom="column">
                  <wp:posOffset>5482783</wp:posOffset>
                </wp:positionH>
                <wp:positionV relativeFrom="paragraph">
                  <wp:posOffset>4282714</wp:posOffset>
                </wp:positionV>
                <wp:extent cx="28440" cy="188280"/>
                <wp:effectExtent l="38100" t="38100" r="48260" b="40640"/>
                <wp:wrapNone/>
                <wp:docPr id="54" name="Ink 54"/>
                <wp:cNvGraphicFramePr/>
                <a:graphic xmlns:a="http://schemas.openxmlformats.org/drawingml/2006/main">
                  <a:graphicData uri="http://schemas.microsoft.com/office/word/2010/wordprocessingInk">
                    <w14:contentPart bwMode="auto" r:id="rId289">
                      <w14:nvContentPartPr>
                        <w14:cNvContentPartPr/>
                      </w14:nvContentPartPr>
                      <w14:xfrm>
                        <a:off x="0" y="0"/>
                        <a:ext cx="28440" cy="188280"/>
                      </w14:xfrm>
                    </w14:contentPart>
                  </a:graphicData>
                </a:graphic>
              </wp:anchor>
            </w:drawing>
          </mc:Choice>
          <mc:Fallback>
            <w:pict>
              <v:shape w14:anchorId="46CCE95B" id="Ink 54" o:spid="_x0000_s1026" type="#_x0000_t75" style="position:absolute;margin-left:430.6pt;margin-top:336.65pt;width:4.15pt;height:16.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">
                <v:imagedata r:id="rId290" o:title=""/>
              </v:shape>
            </w:pict>
          </mc:Fallback>
        </mc:AlternateContent>
      </w:r>
      <w:r w:rsidR="00383F0C">
        <w:rPr>
          <w:b/>
          <w:noProof/>
        </w:rPr>
        <mc:AlternateContent>
          <mc:Choice Requires="wpi">
            <w:drawing>
              <wp:anchor distT="0" distB="0" distL="114300" distR="114300" simplePos="0" relativeHeight="251656192" behindDoc="0" locked="0" layoutInCell="1" allowOverlap="1">
                <wp:simplePos x="0" y="0"/>
                <wp:positionH relativeFrom="column">
                  <wp:posOffset>5605183</wp:posOffset>
                </wp:positionH>
                <wp:positionV relativeFrom="paragraph">
                  <wp:posOffset>4417354</wp:posOffset>
                </wp:positionV>
                <wp:extent cx="330120" cy="438480"/>
                <wp:effectExtent l="38100" t="38100" r="51435" b="57150"/>
                <wp:wrapNone/>
                <wp:docPr id="53" name="Ink 53"/>
                <wp:cNvGraphicFramePr/>
                <a:graphic xmlns:a="http://schemas.openxmlformats.org/drawingml/2006/main">
                  <a:graphicData uri="http://schemas.microsoft.com/office/word/2010/wordprocessingInk">
                    <w14:contentPart bwMode="auto" r:id="rId291">
                      <w14:nvContentPartPr>
                        <w14:cNvContentPartPr/>
                      </w14:nvContentPartPr>
                      <w14:xfrm>
                        <a:off x="0" y="0"/>
                        <a:ext cx="330120" cy="438480"/>
                      </w14:xfrm>
                    </w14:contentPart>
                  </a:graphicData>
                </a:graphic>
              </wp:anchor>
            </w:drawing>
          </mc:Choice>
          <mc:Fallback>
            <w:pict>
              <v:shape w14:anchorId="5C6AD871" id="Ink 53" o:spid="_x0000_s1026" type="#_x0000_t75" style="position:absolute;margin-left:440.25pt;margin-top:346.9pt;width:28.35pt;height:36.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">
                <v:imagedata r:id="rId292" o:title=""/>
              </v:shape>
            </w:pict>
          </mc:Fallback>
        </mc:AlternateContent>
      </w:r>
      <w:r w:rsidR="00383F0C">
        <w:rPr>
          <w:b/>
          <w:noProof/>
        </w:rPr>
        <mc:AlternateContent>
          <mc:Choice Requires="wpi">
            <w:drawing>
              <wp:anchor distT="0" distB="0" distL="114300" distR="114300" simplePos="0" relativeHeight="251655168" behindDoc="0" locked="0" layoutInCell="1" allowOverlap="1">
                <wp:simplePos x="0" y="0"/>
                <wp:positionH relativeFrom="column">
                  <wp:posOffset>4641463</wp:posOffset>
                </wp:positionH>
                <wp:positionV relativeFrom="paragraph">
                  <wp:posOffset>3214954</wp:posOffset>
                </wp:positionV>
                <wp:extent cx="2301480" cy="366120"/>
                <wp:effectExtent l="38100" t="38100" r="3810" b="53340"/>
                <wp:wrapNone/>
                <wp:docPr id="52" name="Ink 52"/>
                <wp:cNvGraphicFramePr/>
                <a:graphic xmlns:a="http://schemas.openxmlformats.org/drawingml/2006/main">
                  <a:graphicData uri="http://schemas.microsoft.com/office/word/2010/wordprocessingInk">
                    <w14:contentPart bwMode="auto" r:id="rId293">
                      <w14:nvContentPartPr>
                        <w14:cNvContentPartPr/>
                      </w14:nvContentPartPr>
                      <w14:xfrm>
                        <a:off x="0" y="0"/>
                        <a:ext cx="2301480" cy="366120"/>
                      </w14:xfrm>
                    </w14:contentPart>
                  </a:graphicData>
                </a:graphic>
              </wp:anchor>
            </w:drawing>
          </mc:Choice>
          <mc:Fallback>
            <w:pict>
              <v:shape w14:anchorId="43032325" id="Ink 52" o:spid="_x0000_s1026" type="#_x0000_t75" style="position:absolute;margin-left:364.3pt;margin-top:252pt;width:182.7pt;height:30.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">
                <v:imagedata r:id="rId294" o:title=""/>
              </v:shape>
            </w:pict>
          </mc:Fallback>
        </mc:AlternateContent>
      </w:r>
      <w:r w:rsidR="00383F0C">
        <w:rPr>
          <w:b/>
          <w:noProof/>
        </w:rPr>
        <mc:AlternateContent>
          <mc:Choice Requires="wpi">
            <w:drawing>
              <wp:anchor distT="0" distB="0" distL="114300" distR="114300" simplePos="0" relativeHeight="251654144" behindDoc="0" locked="0" layoutInCell="1" allowOverlap="1">
                <wp:simplePos x="0" y="0"/>
                <wp:positionH relativeFrom="column">
                  <wp:posOffset>6667903</wp:posOffset>
                </wp:positionH>
                <wp:positionV relativeFrom="paragraph">
                  <wp:posOffset>3331234</wp:posOffset>
                </wp:positionV>
                <wp:extent cx="304200" cy="907920"/>
                <wp:effectExtent l="38100" t="57150" r="38735" b="64135"/>
                <wp:wrapNone/>
                <wp:docPr id="51" name="Ink 51"/>
                <wp:cNvGraphicFramePr/>
                <a:graphic xmlns:a="http://schemas.openxmlformats.org/drawingml/2006/main">
                  <a:graphicData uri="http://schemas.microsoft.com/office/word/2010/wordprocessingInk">
                    <w14:contentPart bwMode="auto" r:id="rId295">
                      <w14:nvContentPartPr>
                        <w14:cNvContentPartPr/>
                      </w14:nvContentPartPr>
                      <w14:xfrm>
                        <a:off x="0" y="0"/>
                        <a:ext cx="304200" cy="907920"/>
                      </w14:xfrm>
                    </w14:contentPart>
                  </a:graphicData>
                </a:graphic>
              </wp:anchor>
            </w:drawing>
          </mc:Choice>
          <mc:Fallback>
            <w:pict>
              <v:shape w14:anchorId="20DE67C7" id="Ink 51" o:spid="_x0000_s1026" type="#_x0000_t75" style="position:absolute;margin-left:524.75pt;margin-top:261.3pt;width:25.25pt;height:73.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">
                <v:imagedata r:id="rId296" o:title=""/>
              </v:shape>
            </w:pict>
          </mc:Fallback>
        </mc:AlternateContent>
      </w:r>
      <w:r w:rsidR="00383F0C">
        <w:rPr>
          <w:b/>
          <w:noProof/>
        </w:rPr>
        <mc:AlternateContent>
          <mc:Choice Requires="wpi">
            <w:drawing>
              <wp:anchor distT="0" distB="0" distL="114300" distR="114300" simplePos="0" relativeHeight="251653120" behindDoc="0" locked="0" layoutInCell="1" allowOverlap="1">
                <wp:simplePos x="0" y="0"/>
                <wp:positionH relativeFrom="column">
                  <wp:posOffset>4513303</wp:posOffset>
                </wp:positionH>
                <wp:positionV relativeFrom="paragraph">
                  <wp:posOffset>3457234</wp:posOffset>
                </wp:positionV>
                <wp:extent cx="2156760" cy="924120"/>
                <wp:effectExtent l="38100" t="38100" r="53340" b="66675"/>
                <wp:wrapNone/>
                <wp:docPr id="50" name="Ink 50"/>
                <wp:cNvGraphicFramePr/>
                <a:graphic xmlns:a="http://schemas.openxmlformats.org/drawingml/2006/main">
                  <a:graphicData uri="http://schemas.microsoft.com/office/word/2010/wordprocessingInk">
                    <w14:contentPart bwMode="auto" r:id="rId297">
                      <w14:nvContentPartPr>
                        <w14:cNvContentPartPr/>
                      </w14:nvContentPartPr>
                      <w14:xfrm>
                        <a:off x="0" y="0"/>
                        <a:ext cx="2156760" cy="924120"/>
                      </w14:xfrm>
                    </w14:contentPart>
                  </a:graphicData>
                </a:graphic>
              </wp:anchor>
            </w:drawing>
          </mc:Choice>
          <mc:Fallback>
            <w:pict>
              <v:shape w14:anchorId="185E27ED" id="Ink 50" o:spid="_x0000_s1026" type="#_x0000_t75" style="position:absolute;margin-left:354.95pt;margin-top:271pt;width:171.45pt;height:75.1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">
                <v:imagedata r:id="rId298" o:title=""/>
              </v:shape>
            </w:pict>
          </mc:Fallback>
        </mc:AlternateContent>
      </w:r>
      <w:r w:rsidR="00383F0C">
        <w:rPr>
          <w:b/>
          <w:noProof/>
        </w:rPr>
        <mc:AlternateContent>
          <mc:Choice Requires="wpi">
            <w:drawing>
              <wp:anchor distT="0" distB="0" distL="114300" distR="114300" simplePos="0" relativeHeight="251652096" behindDoc="0" locked="0" layoutInCell="1" allowOverlap="1">
                <wp:simplePos x="0" y="0"/>
                <wp:positionH relativeFrom="column">
                  <wp:posOffset>3854863</wp:posOffset>
                </wp:positionH>
                <wp:positionV relativeFrom="paragraph">
                  <wp:posOffset>3730114</wp:posOffset>
                </wp:positionV>
                <wp:extent cx="128160" cy="159480"/>
                <wp:effectExtent l="38100" t="57150" r="5715" b="50165"/>
                <wp:wrapNone/>
                <wp:docPr id="49" name="Ink 49"/>
                <wp:cNvGraphicFramePr/>
                <a:graphic xmlns:a="http://schemas.openxmlformats.org/drawingml/2006/main">
                  <a:graphicData uri="http://schemas.microsoft.com/office/word/2010/wordprocessingInk">
                    <w14:contentPart bwMode="auto" r:id="rId299">
                      <w14:nvContentPartPr>
                        <w14:cNvContentPartPr/>
                      </w14:nvContentPartPr>
                      <w14:xfrm>
                        <a:off x="0" y="0"/>
                        <a:ext cx="128160" cy="159480"/>
                      </w14:xfrm>
                    </w14:contentPart>
                  </a:graphicData>
                </a:graphic>
              </wp:anchor>
            </w:drawing>
          </mc:Choice>
          <mc:Fallback>
            <w:pict>
              <v:shape w14:anchorId="259650D4" id="Ink 49" o:spid="_x0000_s1026" type="#_x0000_t75" style="position:absolute;margin-left:303.05pt;margin-top:292.9pt;width:11.8pt;height:14.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">
                <v:imagedata r:id="rId300" o:title=""/>
              </v:shape>
            </w:pict>
          </mc:Fallback>
        </mc:AlternateContent>
      </w:r>
      <w:r w:rsidR="00383F0C">
        <w:rPr>
          <w:b/>
          <w:noProof/>
        </w:rPr>
        <mc:AlternateContent>
          <mc:Choice Requires="wpi">
            <w:drawing>
              <wp:anchor distT="0" distB="0" distL="114300" distR="114300" simplePos="0" relativeHeight="251651072" behindDoc="0" locked="0" layoutInCell="1" allowOverlap="1">
                <wp:simplePos x="0" y="0"/>
                <wp:positionH relativeFrom="column">
                  <wp:posOffset>3222343</wp:posOffset>
                </wp:positionH>
                <wp:positionV relativeFrom="paragraph">
                  <wp:posOffset>3802834</wp:posOffset>
                </wp:positionV>
                <wp:extent cx="556920" cy="30240"/>
                <wp:effectExtent l="19050" t="38100" r="52705" b="65405"/>
                <wp:wrapNone/>
                <wp:docPr id="48" name="Ink 48"/>
                <wp:cNvGraphicFramePr/>
                <a:graphic xmlns:a="http://schemas.openxmlformats.org/drawingml/2006/main">
                  <a:graphicData uri="http://schemas.microsoft.com/office/word/2010/wordprocessingInk">
                    <w14:contentPart bwMode="auto" r:id="rId301">
                      <w14:nvContentPartPr>
                        <w14:cNvContentPartPr/>
                      </w14:nvContentPartPr>
                      <w14:xfrm>
                        <a:off x="0" y="0"/>
                        <a:ext cx="556920" cy="30240"/>
                      </w14:xfrm>
                    </w14:contentPart>
                  </a:graphicData>
                </a:graphic>
              </wp:anchor>
            </w:drawing>
          </mc:Choice>
          <mc:Fallback>
            <w:pict>
              <v:shape w14:anchorId="773CCE9C" id="Ink 48" o:spid="_x0000_s1026" type="#_x0000_t75" style="position:absolute;margin-left:253.45pt;margin-top:298.7pt;width:45.2pt;height:4.4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">
                <v:imagedata r:id="rId302" o:title=""/>
              </v:shape>
            </w:pict>
          </mc:Fallback>
        </mc:AlternateContent>
      </w:r>
      <w:r w:rsidR="00383F0C">
        <w:rPr>
          <w:b/>
          <w:noProof/>
        </w:rPr>
        <mc:AlternateContent>
          <mc:Choice Requires="wpi">
            <w:drawing>
              <wp:anchor distT="0" distB="0" distL="114300" distR="114300" simplePos="0" relativeHeight="251650048" behindDoc="0" locked="0" layoutInCell="1" allowOverlap="1">
                <wp:simplePos x="0" y="0"/>
                <wp:positionH relativeFrom="column">
                  <wp:posOffset>860023</wp:posOffset>
                </wp:positionH>
                <wp:positionV relativeFrom="paragraph">
                  <wp:posOffset>3019474</wp:posOffset>
                </wp:positionV>
                <wp:extent cx="559080" cy="608760"/>
                <wp:effectExtent l="38100" t="57150" r="69850" b="58420"/>
                <wp:wrapNone/>
                <wp:docPr id="47" name="Ink 47"/>
                <wp:cNvGraphicFramePr/>
                <a:graphic xmlns:a="http://schemas.openxmlformats.org/drawingml/2006/main">
                  <a:graphicData uri="http://schemas.microsoft.com/office/word/2010/wordprocessingInk">
                    <w14:contentPart bwMode="auto" r:id="rId303">
                      <w14:nvContentPartPr>
                        <w14:cNvContentPartPr/>
                      </w14:nvContentPartPr>
                      <w14:xfrm>
                        <a:off x="0" y="0"/>
                        <a:ext cx="559080" cy="608760"/>
                      </w14:xfrm>
                    </w14:contentPart>
                  </a:graphicData>
                </a:graphic>
              </wp:anchor>
            </w:drawing>
          </mc:Choice>
          <mc:Fallback>
            <w:pict>
              <v:shape w14:anchorId="1989D187" id="Ink 47" o:spid="_x0000_s1026" type="#_x0000_t75" style="position:absolute;margin-left:66.55pt;margin-top:236.8pt;width:46.35pt;height:50.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">
                <v:imagedata r:id="rId304" o:title=""/>
              </v:shape>
            </w:pict>
          </mc:Fallback>
        </mc:AlternateContent>
      </w:r>
      <w:r w:rsidR="00383F0C">
        <w:rPr>
          <w:b/>
          <w:noProof/>
        </w:rPr>
        <mc:AlternateContent>
          <mc:Choice Requires="wpi">
            <w:drawing>
              <wp:anchor distT="0" distB="0" distL="114300" distR="114300" simplePos="0" relativeHeight="251649024" behindDoc="0" locked="0" layoutInCell="1" allowOverlap="1">
                <wp:simplePos x="0" y="0"/>
                <wp:positionH relativeFrom="column">
                  <wp:posOffset>276463</wp:posOffset>
                </wp:positionH>
                <wp:positionV relativeFrom="paragraph">
                  <wp:posOffset>3461554</wp:posOffset>
                </wp:positionV>
                <wp:extent cx="2148480" cy="304200"/>
                <wp:effectExtent l="38100" t="57150" r="23495" b="57785"/>
                <wp:wrapNone/>
                <wp:docPr id="46" name="Ink 46"/>
                <wp:cNvGraphicFramePr/>
                <a:graphic xmlns:a="http://schemas.openxmlformats.org/drawingml/2006/main">
                  <a:graphicData uri="http://schemas.microsoft.com/office/word/2010/wordprocessingInk">
                    <w14:contentPart bwMode="auto" r:id="rId305">
                      <w14:nvContentPartPr>
                        <w14:cNvContentPartPr/>
                      </w14:nvContentPartPr>
                      <w14:xfrm>
                        <a:off x="0" y="0"/>
                        <a:ext cx="2148480" cy="304200"/>
                      </w14:xfrm>
                    </w14:contentPart>
                  </a:graphicData>
                </a:graphic>
              </wp:anchor>
            </w:drawing>
          </mc:Choice>
          <mc:Fallback>
            <w:pict>
              <v:shape w14:anchorId="36825FF9" id="Ink 46" o:spid="_x0000_s1026" type="#_x0000_t75" style="position:absolute;margin-left:20.6pt;margin-top:271.4pt;width:171.2pt;height:26.2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">
                <v:imagedata r:id="rId306" o:title=""/>
              </v:shape>
            </w:pict>
          </mc:Fallback>
        </mc:AlternateContent>
      </w:r>
      <w:r w:rsidR="00383F0C">
        <w:rPr>
          <w:b/>
          <w:noProof/>
        </w:rPr>
        <mc:AlternateContent>
          <mc:Choice Requires="wpi">
            <w:drawing>
              <wp:anchor distT="0" distB="0" distL="114300" distR="114300" simplePos="0" relativeHeight="251648000" behindDoc="0" locked="0" layoutInCell="1" allowOverlap="1">
                <wp:simplePos x="0" y="0"/>
                <wp:positionH relativeFrom="column">
                  <wp:posOffset>2237383</wp:posOffset>
                </wp:positionH>
                <wp:positionV relativeFrom="paragraph">
                  <wp:posOffset>3487114</wp:posOffset>
                </wp:positionV>
                <wp:extent cx="262080" cy="985680"/>
                <wp:effectExtent l="19050" t="57150" r="62230" b="62230"/>
                <wp:wrapNone/>
                <wp:docPr id="45" name="Ink 45"/>
                <wp:cNvGraphicFramePr/>
                <a:graphic xmlns:a="http://schemas.openxmlformats.org/drawingml/2006/main">
                  <a:graphicData uri="http://schemas.microsoft.com/office/word/2010/wordprocessingInk">
                    <w14:contentPart bwMode="auto" r:id="rId307">
                      <w14:nvContentPartPr>
                        <w14:cNvContentPartPr/>
                      </w14:nvContentPartPr>
                      <w14:xfrm>
                        <a:off x="0" y="0"/>
                        <a:ext cx="262080" cy="985680"/>
                      </w14:xfrm>
                    </w14:contentPart>
                  </a:graphicData>
                </a:graphic>
              </wp:anchor>
            </w:drawing>
          </mc:Choice>
          <mc:Fallback>
            <w:pict>
              <v:shape w14:anchorId="3910AEA3" id="Ink 45" o:spid="_x0000_s1026" type="#_x0000_t75" style="position:absolute;margin-left:175.6pt;margin-top:273.45pt;width:22.45pt;height:79.8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">
                <v:imagedata r:id="rId308" o:title=""/>
              </v:shape>
            </w:pict>
          </mc:Fallback>
        </mc:AlternateContent>
      </w:r>
      <w:r w:rsidR="00383F0C">
        <w:rPr>
          <w:b/>
          <w:noProof/>
        </w:rPr>
        <mc:AlternateContent>
          <mc:Choice Requires="wpi">
            <w:drawing>
              <wp:anchor distT="0" distB="0" distL="114300" distR="114300" simplePos="0" relativeHeight="251646976" behindDoc="0" locked="0" layoutInCell="1" allowOverlap="1">
                <wp:simplePos x="0" y="0"/>
                <wp:positionH relativeFrom="column">
                  <wp:posOffset>276103</wp:posOffset>
                </wp:positionH>
                <wp:positionV relativeFrom="paragraph">
                  <wp:posOffset>3784474</wp:posOffset>
                </wp:positionV>
                <wp:extent cx="1966680" cy="689400"/>
                <wp:effectExtent l="38100" t="57150" r="71755" b="53975"/>
                <wp:wrapNone/>
                <wp:docPr id="44" name="Ink 44"/>
                <wp:cNvGraphicFramePr/>
                <a:graphic xmlns:a="http://schemas.openxmlformats.org/drawingml/2006/main">
                  <a:graphicData uri="http://schemas.microsoft.com/office/word/2010/wordprocessingInk">
                    <w14:contentPart bwMode="auto" r:id="rId309">
                      <w14:nvContentPartPr>
                        <w14:cNvContentPartPr/>
                      </w14:nvContentPartPr>
                      <w14:xfrm>
                        <a:off x="0" y="0"/>
                        <a:ext cx="1966680" cy="689400"/>
                      </w14:xfrm>
                    </w14:contentPart>
                  </a:graphicData>
                </a:graphic>
              </wp:anchor>
            </w:drawing>
          </mc:Choice>
          <mc:Fallback>
            <w:pict>
              <v:shape w14:anchorId="6902AAB4" id="Ink 44" o:spid="_x0000_s1026" type="#_x0000_t75" style="position:absolute;margin-left:20.45pt;margin-top:296.7pt;width:157.4pt;height:56.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">
                <v:imagedata r:id="rId310" o:title=""/>
              </v:shape>
            </w:pict>
          </mc:Fallback>
        </mc:AlternateContent>
      </w:r>
      <w:r w:rsidR="00383F0C">
        <w:rPr>
          <w:b/>
          <w:noProof/>
        </w:rPr>
        <mc:AlternateContent>
          <mc:Choice Requires="wpi">
            <w:drawing>
              <wp:anchor distT="0" distB="0" distL="114300" distR="114300" simplePos="0" relativeHeight="251645952" behindDoc="0" locked="0" layoutInCell="1" allowOverlap="1">
                <wp:simplePos x="0" y="0"/>
                <wp:positionH relativeFrom="column">
                  <wp:posOffset>6008383</wp:posOffset>
                </wp:positionH>
                <wp:positionV relativeFrom="paragraph">
                  <wp:posOffset>1526571</wp:posOffset>
                </wp:positionV>
                <wp:extent cx="180000" cy="23040"/>
                <wp:effectExtent l="38100" t="38100" r="48895" b="53340"/>
                <wp:wrapNone/>
                <wp:docPr id="43" name="Ink 43"/>
                <wp:cNvGraphicFramePr/>
                <a:graphic xmlns:a="http://schemas.openxmlformats.org/drawingml/2006/main">
                  <a:graphicData uri="http://schemas.microsoft.com/office/word/2010/wordprocessingInk">
                    <w14:contentPart bwMode="auto" r:id="rId311">
                      <w14:nvContentPartPr>
                        <w14:cNvContentPartPr/>
                      </w14:nvContentPartPr>
                      <w14:xfrm>
                        <a:off x="0" y="0"/>
                        <a:ext cx="180000" cy="23040"/>
                      </w14:xfrm>
                    </w14:contentPart>
                  </a:graphicData>
                </a:graphic>
              </wp:anchor>
            </w:drawing>
          </mc:Choice>
          <mc:Fallback>
            <w:pict>
              <v:shape w14:anchorId="3FC733B3" id="Ink 43" o:spid="_x0000_s1026" type="#_x0000_t75" style="position:absolute;margin-left:472.4pt;margin-top:119.15pt;width:15.35pt;height:3.4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">
                <v:imagedata r:id="rId312" o:title=""/>
              </v:shape>
            </w:pict>
          </mc:Fallback>
        </mc:AlternateContent>
      </w:r>
      <w:r w:rsidR="00383F0C">
        <w:rPr>
          <w:b/>
          <w:noProof/>
        </w:rPr>
        <mc:AlternateContent>
          <mc:Choice Requires="wpi">
            <w:drawing>
              <wp:anchor distT="0" distB="0" distL="114300" distR="114300" simplePos="0" relativeHeight="251644928" behindDoc="0" locked="0" layoutInCell="1" allowOverlap="1">
                <wp:simplePos x="0" y="0"/>
                <wp:positionH relativeFrom="column">
                  <wp:posOffset>6111703</wp:posOffset>
                </wp:positionH>
                <wp:positionV relativeFrom="paragraph">
                  <wp:posOffset>1461051</wp:posOffset>
                </wp:positionV>
                <wp:extent cx="39240" cy="2880"/>
                <wp:effectExtent l="57150" t="57150" r="56515" b="54610"/>
                <wp:wrapNone/>
                <wp:docPr id="42" name="Ink 42"/>
                <wp:cNvGraphicFramePr/>
                <a:graphic xmlns:a="http://schemas.openxmlformats.org/drawingml/2006/main">
                  <a:graphicData uri="http://schemas.microsoft.com/office/word/2010/wordprocessingInk">
                    <w14:contentPart bwMode="auto" r:id="rId313">
                      <w14:nvContentPartPr>
                        <w14:cNvContentPartPr/>
                      </w14:nvContentPartPr>
                      <w14:xfrm>
                        <a:off x="0" y="0"/>
                        <a:ext cx="39240" cy="2880"/>
                      </w14:xfrm>
                    </w14:contentPart>
                  </a:graphicData>
                </a:graphic>
              </wp:anchor>
            </w:drawing>
          </mc:Choice>
          <mc:Fallback>
            <w:pict>
              <v:shape w14:anchorId="2DD39E72" id="Ink 42" o:spid="_x0000_s1026" type="#_x0000_t75" style="position:absolute;margin-left:480.3pt;margin-top:114.05pt;width:4.75pt;height:2.3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">
                <v:imagedata r:id="rId314" o:title=""/>
              </v:shape>
            </w:pict>
          </mc:Fallback>
        </mc:AlternateContent>
      </w:r>
      <w:r w:rsidR="00383F0C">
        <w:rPr>
          <w:b/>
          <w:noProof/>
        </w:rPr>
        <mc:AlternateContent>
          <mc:Choice Requires="wpi">
            <w:drawing>
              <wp:anchor distT="0" distB="0" distL="114300" distR="114300" simplePos="0" relativeHeight="251643904" behindDoc="0" locked="0" layoutInCell="1" allowOverlap="1">
                <wp:simplePos x="0" y="0"/>
                <wp:positionH relativeFrom="column">
                  <wp:posOffset>6076063</wp:posOffset>
                </wp:positionH>
                <wp:positionV relativeFrom="paragraph">
                  <wp:posOffset>1366011</wp:posOffset>
                </wp:positionV>
                <wp:extent cx="105480" cy="7920"/>
                <wp:effectExtent l="38100" t="57150" r="46990" b="49530"/>
                <wp:wrapNone/>
                <wp:docPr id="41" name="Ink 41"/>
                <wp:cNvGraphicFramePr/>
                <a:graphic xmlns:a="http://schemas.openxmlformats.org/drawingml/2006/main">
                  <a:graphicData uri="http://schemas.microsoft.com/office/word/2010/wordprocessingInk">
                    <w14:contentPart bwMode="auto" r:id="rId315">
                      <w14:nvContentPartPr>
                        <w14:cNvContentPartPr/>
                      </w14:nvContentPartPr>
                      <w14:xfrm>
                        <a:off x="0" y="0"/>
                        <a:ext cx="105480" cy="7920"/>
                      </w14:xfrm>
                    </w14:contentPart>
                  </a:graphicData>
                </a:graphic>
              </wp:anchor>
            </w:drawing>
          </mc:Choice>
          <mc:Fallback>
            <w:pict>
              <v:shape w14:anchorId="78923EF9" id="Ink 41" o:spid="_x0000_s1026" type="#_x0000_t75" style="position:absolute;margin-left:477.45pt;margin-top:106.5pt;width:10.1pt;height:2.6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">
                <v:imagedata r:id="rId316" o:title=""/>
              </v:shape>
            </w:pict>
          </mc:Fallback>
        </mc:AlternateContent>
      </w:r>
      <w:r w:rsidR="00383F0C">
        <w:rPr>
          <w:b/>
          <w:noProof/>
        </w:rPr>
        <mc:AlternateContent>
          <mc:Choice Requires="wpi">
            <w:drawing>
              <wp:anchor distT="0" distB="0" distL="114300" distR="114300" simplePos="0" relativeHeight="251642880" behindDoc="0" locked="0" layoutInCell="1" allowOverlap="1">
                <wp:simplePos x="0" y="0"/>
                <wp:positionH relativeFrom="column">
                  <wp:posOffset>6857623</wp:posOffset>
                </wp:positionH>
                <wp:positionV relativeFrom="paragraph">
                  <wp:posOffset>1515411</wp:posOffset>
                </wp:positionV>
                <wp:extent cx="85680" cy="164160"/>
                <wp:effectExtent l="38100" t="38100" r="48260" b="45720"/>
                <wp:wrapNone/>
                <wp:docPr id="40" name="Ink 40"/>
                <wp:cNvGraphicFramePr/>
                <a:graphic xmlns:a="http://schemas.openxmlformats.org/drawingml/2006/main">
                  <a:graphicData uri="http://schemas.microsoft.com/office/word/2010/wordprocessingInk">
                    <w14:contentPart bwMode="auto" r:id="rId317">
                      <w14:nvContentPartPr>
                        <w14:cNvContentPartPr/>
                      </w14:nvContentPartPr>
                      <w14:xfrm>
                        <a:off x="0" y="0"/>
                        <a:ext cx="85680" cy="164160"/>
                      </w14:xfrm>
                    </w14:contentPart>
                  </a:graphicData>
                </a:graphic>
              </wp:anchor>
            </w:drawing>
          </mc:Choice>
          <mc:Fallback>
            <w:pict>
              <v:shape w14:anchorId="72E2576A" id="Ink 40" o:spid="_x0000_s1026" type="#_x0000_t75" style="position:absolute;margin-left:538.95pt;margin-top:118.9pt;width:8.9pt;height:14.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">
                <v:imagedata r:id="rId318" o:title=""/>
              </v:shape>
            </w:pict>
          </mc:Fallback>
        </mc:AlternateContent>
      </w:r>
      <w:r w:rsidR="00383F0C">
        <w:rPr>
          <w:b/>
          <w:noProof/>
        </w:rPr>
        <mc:AlternateContent>
          <mc:Choice Requires="wpi">
            <w:drawing>
              <wp:anchor distT="0" distB="0" distL="114300" distR="114300" simplePos="0" relativeHeight="251641856" behindDoc="0" locked="0" layoutInCell="1" allowOverlap="1">
                <wp:simplePos x="0" y="0"/>
                <wp:positionH relativeFrom="column">
                  <wp:posOffset>6550543</wp:posOffset>
                </wp:positionH>
                <wp:positionV relativeFrom="paragraph">
                  <wp:posOffset>1430091</wp:posOffset>
                </wp:positionV>
                <wp:extent cx="311040" cy="160560"/>
                <wp:effectExtent l="38100" t="57150" r="51435" b="49530"/>
                <wp:wrapNone/>
                <wp:docPr id="39" name="Ink 39"/>
                <wp:cNvGraphicFramePr/>
                <a:graphic xmlns:a="http://schemas.openxmlformats.org/drawingml/2006/main">
                  <a:graphicData uri="http://schemas.microsoft.com/office/word/2010/wordprocessingInk">
                    <w14:contentPart bwMode="auto" r:id="rId319">
                      <w14:nvContentPartPr>
                        <w14:cNvContentPartPr/>
                      </w14:nvContentPartPr>
                      <w14:xfrm>
                        <a:off x="0" y="0"/>
                        <a:ext cx="311040" cy="160560"/>
                      </w14:xfrm>
                    </w14:contentPart>
                  </a:graphicData>
                </a:graphic>
              </wp:anchor>
            </w:drawing>
          </mc:Choice>
          <mc:Fallback>
            <w:pict>
              <v:shape w14:anchorId="42C22A6C" id="Ink 39" o:spid="_x0000_s1026" type="#_x0000_t75" style="position:absolute;margin-left:515.2pt;margin-top:111.6pt;width:25.65pt;height:14.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">
                <v:imagedata r:id="rId320" o:title=""/>
              </v:shape>
            </w:pict>
          </mc:Fallback>
        </mc:AlternateContent>
      </w:r>
      <w:r w:rsidR="00383F0C">
        <w:rPr>
          <w:b/>
          <w:noProof/>
        </w:rPr>
        <mc:AlternateContent>
          <mc:Choice Requires="wpi">
            <w:drawing>
              <wp:anchor distT="0" distB="0" distL="114300" distR="114300" simplePos="0" relativeHeight="251640832" behindDoc="0" locked="0" layoutInCell="1" allowOverlap="1">
                <wp:simplePos x="0" y="0"/>
                <wp:positionH relativeFrom="column">
                  <wp:posOffset>6251743</wp:posOffset>
                </wp:positionH>
                <wp:positionV relativeFrom="paragraph">
                  <wp:posOffset>1383291</wp:posOffset>
                </wp:positionV>
                <wp:extent cx="162360" cy="179640"/>
                <wp:effectExtent l="38100" t="38100" r="28575" b="49530"/>
                <wp:wrapNone/>
                <wp:docPr id="38" name="Ink 38"/>
                <wp:cNvGraphicFramePr/>
                <a:graphic xmlns:a="http://schemas.openxmlformats.org/drawingml/2006/main">
                  <a:graphicData uri="http://schemas.microsoft.com/office/word/2010/wordprocessingInk">
                    <w14:contentPart bwMode="auto" r:id="rId321">
                      <w14:nvContentPartPr>
                        <w14:cNvContentPartPr/>
                      </w14:nvContentPartPr>
                      <w14:xfrm>
                        <a:off x="0" y="0"/>
                        <a:ext cx="162360" cy="179640"/>
                      </w14:xfrm>
                    </w14:contentPart>
                  </a:graphicData>
                </a:graphic>
              </wp:anchor>
            </w:drawing>
          </mc:Choice>
          <mc:Fallback>
            <w:pict>
              <v:shape w14:anchorId="6974BDC3" id="Ink 38" o:spid="_x0000_s1026" type="#_x0000_t75" style="position:absolute;margin-left:491.25pt;margin-top:107.8pt;width:14.9pt;height:16.3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">
                <v:imagedata r:id="rId322" o:title=""/>
              </v:shape>
            </w:pict>
          </mc:Fallback>
        </mc:AlternateContent>
      </w:r>
      <w:r w:rsidR="00383F0C">
        <w:rPr>
          <w:b/>
          <w:noProof/>
        </w:rPr>
        <mc:AlternateContent>
          <mc:Choice Requires="wpi">
            <w:drawing>
              <wp:anchor distT="0" distB="0" distL="114300" distR="114300" simplePos="0" relativeHeight="251638784" behindDoc="0" locked="0" layoutInCell="1" allowOverlap="1">
                <wp:simplePos x="0" y="0"/>
                <wp:positionH relativeFrom="column">
                  <wp:posOffset>4304863</wp:posOffset>
                </wp:positionH>
                <wp:positionV relativeFrom="paragraph">
                  <wp:posOffset>1025451</wp:posOffset>
                </wp:positionV>
                <wp:extent cx="102600" cy="134280"/>
                <wp:effectExtent l="38100" t="38100" r="50165" b="56515"/>
                <wp:wrapNone/>
                <wp:docPr id="37" name="Ink 37"/>
                <wp:cNvGraphicFramePr/>
                <a:graphic xmlns:a="http://schemas.openxmlformats.org/drawingml/2006/main">
                  <a:graphicData uri="http://schemas.microsoft.com/office/word/2010/wordprocessingInk">
                    <w14:contentPart bwMode="auto" r:id="rId323">
                      <w14:nvContentPartPr>
                        <w14:cNvContentPartPr/>
                      </w14:nvContentPartPr>
                      <w14:xfrm>
                        <a:off x="0" y="0"/>
                        <a:ext cx="102600" cy="134280"/>
                      </w14:xfrm>
                    </w14:contentPart>
                  </a:graphicData>
                </a:graphic>
              </wp:anchor>
            </w:drawing>
          </mc:Choice>
          <mc:Fallback>
            <w:pict>
              <v:shape w14:anchorId="24192B3B" id="Ink 37" o:spid="_x0000_s1026" type="#_x0000_t75" style="position:absolute;margin-left:337.95pt;margin-top:80.05pt;width:10.35pt;height:12.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">
                <v:imagedata r:id="rId324" o:title=""/>
              </v:shape>
            </w:pict>
          </mc:Fallback>
        </mc:AlternateContent>
      </w:r>
      <w:r w:rsidR="00383F0C">
        <w:rPr>
          <w:b/>
          <w:noProof/>
        </w:rPr>
        <mc:AlternateContent>
          <mc:Choice Requires="wpi">
            <w:drawing>
              <wp:anchor distT="0" distB="0" distL="114300" distR="114300" simplePos="0" relativeHeight="251636736" behindDoc="0" locked="0" layoutInCell="1" allowOverlap="1">
                <wp:simplePos x="0" y="0"/>
                <wp:positionH relativeFrom="column">
                  <wp:posOffset>3877183</wp:posOffset>
                </wp:positionH>
                <wp:positionV relativeFrom="paragraph">
                  <wp:posOffset>1020771</wp:posOffset>
                </wp:positionV>
                <wp:extent cx="427320" cy="123840"/>
                <wp:effectExtent l="38100" t="57150" r="11430" b="47625"/>
                <wp:wrapNone/>
                <wp:docPr id="36" name="Ink 36"/>
                <wp:cNvGraphicFramePr/>
                <a:graphic xmlns:a="http://schemas.openxmlformats.org/drawingml/2006/main">
                  <a:graphicData uri="http://schemas.microsoft.com/office/word/2010/wordprocessingInk">
                    <w14:contentPart bwMode="auto" r:id="rId325">
                      <w14:nvContentPartPr>
                        <w14:cNvContentPartPr/>
                      </w14:nvContentPartPr>
                      <w14:xfrm>
                        <a:off x="0" y="0"/>
                        <a:ext cx="427320" cy="123840"/>
                      </w14:xfrm>
                    </w14:contentPart>
                  </a:graphicData>
                </a:graphic>
              </wp:anchor>
            </w:drawing>
          </mc:Choice>
          <mc:Fallback>
            <w:pict>
              <v:shape w14:anchorId="0C3E755D" id="Ink 36" o:spid="_x0000_s1026" type="#_x0000_t75" style="position:absolute;margin-left:304.9pt;margin-top:79.2pt;width:34.65pt;height:11.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">
                <v:imagedata r:id="rId326" o:title=""/>
              </v:shape>
            </w:pict>
          </mc:Fallback>
        </mc:AlternateContent>
      </w:r>
      <w:r w:rsidR="00383F0C">
        <w:rPr>
          <w:b/>
          <w:noProof/>
        </w:rPr>
        <mc:AlternateContent>
          <mc:Choice Requires="wpi">
            <w:drawing>
              <wp:anchor distT="0" distB="0" distL="114300" distR="114300" simplePos="0" relativeHeight="251634688" behindDoc="0" locked="0" layoutInCell="1" allowOverlap="1">
                <wp:simplePos x="0" y="0"/>
                <wp:positionH relativeFrom="column">
                  <wp:posOffset>3621943</wp:posOffset>
                </wp:positionH>
                <wp:positionV relativeFrom="paragraph">
                  <wp:posOffset>1543851</wp:posOffset>
                </wp:positionV>
                <wp:extent cx="50400" cy="64080"/>
                <wp:effectExtent l="38100" t="38100" r="45085" b="50800"/>
                <wp:wrapNone/>
                <wp:docPr id="35" name="Ink 35"/>
                <wp:cNvGraphicFramePr/>
                <a:graphic xmlns:a="http://schemas.openxmlformats.org/drawingml/2006/main">
                  <a:graphicData uri="http://schemas.microsoft.com/office/word/2010/wordprocessingInk">
                    <w14:contentPart bwMode="auto" r:id="rId327">
                      <w14:nvContentPartPr>
                        <w14:cNvContentPartPr/>
                      </w14:nvContentPartPr>
                      <w14:xfrm>
                        <a:off x="0" y="0"/>
                        <a:ext cx="50400" cy="64080"/>
                      </w14:xfrm>
                    </w14:contentPart>
                  </a:graphicData>
                </a:graphic>
              </wp:anchor>
            </w:drawing>
          </mc:Choice>
          <mc:Fallback>
            <w:pict>
              <v:shape w14:anchorId="62908410" id="Ink 35" o:spid="_x0000_s1026" type="#_x0000_t75" style="position:absolute;margin-left:284.65pt;margin-top:121.1pt;width:5pt;height:6.1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">
                <v:imagedata r:id="rId328" o:title=""/>
              </v:shape>
            </w:pict>
          </mc:Fallback>
        </mc:AlternateContent>
      </w:r>
      <w:r w:rsidR="00383F0C">
        <w:rPr>
          <w:b/>
          <w:noProof/>
        </w:rPr>
        <mc:AlternateContent>
          <mc:Choice Requires="wpi">
            <w:drawing>
              <wp:anchor distT="0" distB="0" distL="114300" distR="114300" simplePos="0" relativeHeight="251632640" behindDoc="0" locked="0" layoutInCell="1" allowOverlap="1">
                <wp:simplePos x="0" y="0"/>
                <wp:positionH relativeFrom="column">
                  <wp:posOffset>3574063</wp:posOffset>
                </wp:positionH>
                <wp:positionV relativeFrom="paragraph">
                  <wp:posOffset>1472571</wp:posOffset>
                </wp:positionV>
                <wp:extent cx="58320" cy="38520"/>
                <wp:effectExtent l="38100" t="19050" r="56515" b="57150"/>
                <wp:wrapNone/>
                <wp:docPr id="34" name="Ink 34"/>
                <wp:cNvGraphicFramePr/>
                <a:graphic xmlns:a="http://schemas.openxmlformats.org/drawingml/2006/main">
                  <a:graphicData uri="http://schemas.microsoft.com/office/word/2010/wordprocessingInk">
                    <w14:contentPart bwMode="auto" r:id="rId329">
                      <w14:nvContentPartPr>
                        <w14:cNvContentPartPr/>
                      </w14:nvContentPartPr>
                      <w14:xfrm>
                        <a:off x="0" y="0"/>
                        <a:ext cx="58320" cy="38520"/>
                      </w14:xfrm>
                    </w14:contentPart>
                  </a:graphicData>
                </a:graphic>
              </wp:anchor>
            </w:drawing>
          </mc:Choice>
          <mc:Fallback>
            <w:pict>
              <v:shape w14:anchorId="7405FB51" id="Ink 34" o:spid="_x0000_s1026" type="#_x0000_t75" style="position:absolute;margin-left:280.55pt;margin-top:115.3pt;width:6.15pt;height:4.4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">
                <v:imagedata r:id="rId330" o:title=""/>
              </v:shape>
            </w:pict>
          </mc:Fallback>
        </mc:AlternateContent>
      </w:r>
      <w:r w:rsidR="00383F0C">
        <w:rPr>
          <w:b/>
          <w:noProof/>
        </w:rPr>
        <mc:AlternateContent>
          <mc:Choice Requires="wpi">
            <w:drawing>
              <wp:anchor distT="0" distB="0" distL="114300" distR="114300" simplePos="0" relativeHeight="251630592" behindDoc="0" locked="0" layoutInCell="1" allowOverlap="1">
                <wp:simplePos x="0" y="0"/>
                <wp:positionH relativeFrom="column">
                  <wp:posOffset>3508183</wp:posOffset>
                </wp:positionH>
                <wp:positionV relativeFrom="paragraph">
                  <wp:posOffset>1361331</wp:posOffset>
                </wp:positionV>
                <wp:extent cx="109440" cy="59760"/>
                <wp:effectExtent l="38100" t="38100" r="43180" b="54610"/>
                <wp:wrapNone/>
                <wp:docPr id="33" name="Ink 33"/>
                <wp:cNvGraphicFramePr/>
                <a:graphic xmlns:a="http://schemas.openxmlformats.org/drawingml/2006/main">
                  <a:graphicData uri="http://schemas.microsoft.com/office/word/2010/wordprocessingInk">
                    <w14:contentPart bwMode="auto" r:id="rId331">
                      <w14:nvContentPartPr>
                        <w14:cNvContentPartPr/>
                      </w14:nvContentPartPr>
                      <w14:xfrm>
                        <a:off x="0" y="0"/>
                        <a:ext cx="109440" cy="59760"/>
                      </w14:xfrm>
                    </w14:contentPart>
                  </a:graphicData>
                </a:graphic>
              </wp:anchor>
            </w:drawing>
          </mc:Choice>
          <mc:Fallback>
            <w:pict>
              <v:shape w14:anchorId="5DAD753E" id="Ink 33" o:spid="_x0000_s1026" type="#_x0000_t75" style="position:absolute;margin-left:275.35pt;margin-top:106.6pt;width:9.85pt;height:6.2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">
                <v:imagedata r:id="rId332" o:title=""/>
              </v:shape>
            </w:pict>
          </mc:Fallback>
        </mc:AlternateContent>
      </w:r>
      <w:r w:rsidR="00383F0C">
        <w:rPr>
          <w:b/>
          <w:noProof/>
        </w:rPr>
        <mc:AlternateContent>
          <mc:Choice Requires="wpi">
            <w:drawing>
              <wp:anchor distT="0" distB="0" distL="114300" distR="114300" simplePos="0" relativeHeight="251628544" behindDoc="0" locked="0" layoutInCell="1" allowOverlap="1">
                <wp:simplePos x="0" y="0"/>
                <wp:positionH relativeFrom="column">
                  <wp:posOffset>3679903</wp:posOffset>
                </wp:positionH>
                <wp:positionV relativeFrom="paragraph">
                  <wp:posOffset>1225611</wp:posOffset>
                </wp:positionV>
                <wp:extent cx="144000" cy="225360"/>
                <wp:effectExtent l="57150" t="57150" r="27940" b="60960"/>
                <wp:wrapNone/>
                <wp:docPr id="32" name="Ink 32"/>
                <wp:cNvGraphicFramePr/>
                <a:graphic xmlns:a="http://schemas.openxmlformats.org/drawingml/2006/main">
                  <a:graphicData uri="http://schemas.microsoft.com/office/word/2010/wordprocessingInk">
                    <w14:contentPart bwMode="auto" r:id="rId333">
                      <w14:nvContentPartPr>
                        <w14:cNvContentPartPr/>
                      </w14:nvContentPartPr>
                      <w14:xfrm>
                        <a:off x="0" y="0"/>
                        <a:ext cx="144000" cy="225360"/>
                      </w14:xfrm>
                    </w14:contentPart>
                  </a:graphicData>
                </a:graphic>
              </wp:anchor>
            </w:drawing>
          </mc:Choice>
          <mc:Fallback>
            <w:pict>
              <v:shape w14:anchorId="6D52EEFB" id="Ink 32" o:spid="_x0000_s1026" type="#_x0000_t75" style="position:absolute;margin-left:288.55pt;margin-top:95.8pt;width:13.8pt;height:19.7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">
                <v:imagedata r:id="rId334" o:title=""/>
              </v:shape>
            </w:pict>
          </mc:Fallback>
        </mc:AlternateContent>
      </w:r>
      <w:r w:rsidR="00383F0C">
        <w:rPr>
          <w:b/>
          <w:noProof/>
        </w:rPr>
        <mc:AlternateContent>
          <mc:Choice Requires="wpi">
            <w:drawing>
              <wp:anchor distT="0" distB="0" distL="114300" distR="114300" simplePos="0" relativeHeight="251626496" behindDoc="0" locked="0" layoutInCell="1" allowOverlap="1">
                <wp:simplePos x="0" y="0"/>
                <wp:positionH relativeFrom="column">
                  <wp:posOffset>2794663</wp:posOffset>
                </wp:positionH>
                <wp:positionV relativeFrom="paragraph">
                  <wp:posOffset>2506131</wp:posOffset>
                </wp:positionV>
                <wp:extent cx="4488120" cy="66600"/>
                <wp:effectExtent l="0" t="38100" r="27305" b="48260"/>
                <wp:wrapNone/>
                <wp:docPr id="31" name="Ink 31"/>
                <wp:cNvGraphicFramePr/>
                <a:graphic xmlns:a="http://schemas.openxmlformats.org/drawingml/2006/main">
                  <a:graphicData uri="http://schemas.microsoft.com/office/word/2010/wordprocessingInk">
                    <w14:contentPart bwMode="auto" r:id="rId335">
                      <w14:nvContentPartPr>
                        <w14:cNvContentPartPr/>
                      </w14:nvContentPartPr>
                      <w14:xfrm>
                        <a:off x="0" y="0"/>
                        <a:ext cx="4488120" cy="66600"/>
                      </w14:xfrm>
                    </w14:contentPart>
                  </a:graphicData>
                </a:graphic>
              </wp:anchor>
            </w:drawing>
          </mc:Choice>
          <mc:Fallback>
            <w:pict>
              <v:shape w14:anchorId="2674A250" id="Ink 31" o:spid="_x0000_s1026" type="#_x0000_t75" style="position:absolute;margin-left:219.8pt;margin-top:196.25pt;width:354.2pt;height:7.4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">
                <v:imagedata r:id="rId336" o:title=""/>
              </v:shape>
            </w:pict>
          </mc:Fallback>
        </mc:AlternateContent>
      </w:r>
      <w:r w:rsidR="007B3BDB">
        <w:rPr>
          <w:b/>
          <w:noProof/>
        </w:rPr>
        <mc:AlternateContent>
          <mc:Choice Requires="wpi">
            <w:drawing>
              <wp:anchor distT="0" distB="0" distL="114300" distR="114300" simplePos="0" relativeHeight="251624448" behindDoc="0" locked="0" layoutInCell="1" allowOverlap="1">
                <wp:simplePos x="0" y="0"/>
                <wp:positionH relativeFrom="column">
                  <wp:posOffset>6374503</wp:posOffset>
                </wp:positionH>
                <wp:positionV relativeFrom="paragraph">
                  <wp:posOffset>1590634</wp:posOffset>
                </wp:positionV>
                <wp:extent cx="47520" cy="52200"/>
                <wp:effectExtent l="57150" t="57150" r="48260" b="43180"/>
                <wp:wrapNone/>
                <wp:docPr id="30" name="Ink 30"/>
                <wp:cNvGraphicFramePr/>
                <a:graphic xmlns:a="http://schemas.openxmlformats.org/drawingml/2006/main">
                  <a:graphicData uri="http://schemas.microsoft.com/office/word/2010/wordprocessingInk">
                    <w14:contentPart bwMode="auto" r:id="rId337">
                      <w14:nvContentPartPr>
                        <w14:cNvContentPartPr/>
                      </w14:nvContentPartPr>
                      <w14:xfrm>
                        <a:off x="0" y="0"/>
                        <a:ext cx="47520" cy="52200"/>
                      </w14:xfrm>
                    </w14:contentPart>
                  </a:graphicData>
                </a:graphic>
              </wp:anchor>
            </w:drawing>
          </mc:Choice>
          <mc:Fallback>
            <w:pict>
              <v:shape w14:anchorId="68FE435E" id="Ink 30" o:spid="_x0000_s1026" type="#_x0000_t75" style="position:absolute;margin-left:501.3pt;margin-top:124.55pt;width:5.15pt;height: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">
                <v:imagedata r:id="rId338" o:title=""/>
              </v:shape>
            </w:pict>
          </mc:Fallback>
        </mc:AlternateContent>
      </w:r>
      <w:r w:rsidR="007B3BDB">
        <w:rPr>
          <w:b/>
          <w:noProof/>
        </w:rPr>
        <mc:AlternateContent>
          <mc:Choice Requires="wpi">
            <w:drawing>
              <wp:anchor distT="0" distB="0" distL="114300" distR="114300" simplePos="0" relativeHeight="251622400" behindDoc="0" locked="0" layoutInCell="1" allowOverlap="1">
                <wp:simplePos x="0" y="0"/>
                <wp:positionH relativeFrom="column">
                  <wp:posOffset>6009823</wp:posOffset>
                </wp:positionH>
                <wp:positionV relativeFrom="paragraph">
                  <wp:posOffset>1583074</wp:posOffset>
                </wp:positionV>
                <wp:extent cx="435240" cy="112320"/>
                <wp:effectExtent l="57150" t="57150" r="0" b="59690"/>
                <wp:wrapNone/>
                <wp:docPr id="29" name="Ink 29"/>
                <wp:cNvGraphicFramePr/>
                <a:graphic xmlns:a="http://schemas.openxmlformats.org/drawingml/2006/main">
                  <a:graphicData uri="http://schemas.microsoft.com/office/word/2010/wordprocessingInk">
                    <w14:contentPart bwMode="auto" r:id="rId339">
                      <w14:nvContentPartPr>
                        <w14:cNvContentPartPr/>
                      </w14:nvContentPartPr>
                      <w14:xfrm>
                        <a:off x="0" y="0"/>
                        <a:ext cx="435240" cy="112320"/>
                      </w14:xfrm>
                    </w14:contentPart>
                  </a:graphicData>
                </a:graphic>
              </wp:anchor>
            </w:drawing>
          </mc:Choice>
          <mc:Fallback>
            <w:pict>
              <v:shape w14:anchorId="6B8FC2E0" id="Ink 29" o:spid="_x0000_s1026" type="#_x0000_t75" style="position:absolute;margin-left:472.3pt;margin-top:123.8pt;width:35.45pt;height:10.6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">
                <v:imagedata r:id="rId340" o:title=""/>
              </v:shape>
            </w:pict>
          </mc:Fallback>
        </mc:AlternateContent>
      </w:r>
      <w:r w:rsidR="007B3BDB">
        <w:rPr>
          <w:b/>
          <w:noProof/>
        </w:rPr>
        <mc:AlternateContent>
          <mc:Choice Requires="wpi">
            <w:drawing>
              <wp:anchor distT="0" distB="0" distL="114300" distR="114300" simplePos="0" relativeHeight="251620352" behindDoc="0" locked="0" layoutInCell="1" allowOverlap="1">
                <wp:simplePos x="0" y="0"/>
                <wp:positionH relativeFrom="column">
                  <wp:posOffset>6392863</wp:posOffset>
                </wp:positionH>
                <wp:positionV relativeFrom="paragraph">
                  <wp:posOffset>1594594</wp:posOffset>
                </wp:positionV>
                <wp:extent cx="66240" cy="178200"/>
                <wp:effectExtent l="38100" t="38100" r="48260" b="50800"/>
                <wp:wrapNone/>
                <wp:docPr id="28" name="Ink 28"/>
                <wp:cNvGraphicFramePr/>
                <a:graphic xmlns:a="http://schemas.openxmlformats.org/drawingml/2006/main">
                  <a:graphicData uri="http://schemas.microsoft.com/office/word/2010/wordprocessingInk">
                    <w14:contentPart bwMode="auto" r:id="rId341">
                      <w14:nvContentPartPr>
                        <w14:cNvContentPartPr/>
                      </w14:nvContentPartPr>
                      <w14:xfrm>
                        <a:off x="0" y="0"/>
                        <a:ext cx="66240" cy="178200"/>
                      </w14:xfrm>
                    </w14:contentPart>
                  </a:graphicData>
                </a:graphic>
              </wp:anchor>
            </w:drawing>
          </mc:Choice>
          <mc:Fallback>
            <w:pict>
              <v:shape w14:anchorId="2EA90C3E" id="Ink 28" o:spid="_x0000_s1026" type="#_x0000_t75" style="position:absolute;margin-left:502.45pt;margin-top:124.65pt;width:7.1pt;height:15.6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">
                <v:imagedata r:id="rId342" o:title=""/>
              </v:shape>
            </w:pict>
          </mc:Fallback>
        </mc:AlternateContent>
      </w:r>
      <w:r w:rsidR="007B3BDB">
        <w:rPr>
          <w:b/>
          <w:noProof/>
        </w:rPr>
        <mc:AlternateContent>
          <mc:Choice Requires="wpi">
            <w:drawing>
              <wp:anchor distT="0" distB="0" distL="114300" distR="114300" simplePos="0" relativeHeight="251618304" behindDoc="0" locked="0" layoutInCell="1" allowOverlap="1">
                <wp:simplePos x="0" y="0"/>
                <wp:positionH relativeFrom="column">
                  <wp:posOffset>6017383</wp:posOffset>
                </wp:positionH>
                <wp:positionV relativeFrom="paragraph">
                  <wp:posOffset>1650034</wp:posOffset>
                </wp:positionV>
                <wp:extent cx="362520" cy="166320"/>
                <wp:effectExtent l="38100" t="38100" r="57150" b="62865"/>
                <wp:wrapNone/>
                <wp:docPr id="27" name="Ink 27"/>
                <wp:cNvGraphicFramePr/>
                <a:graphic xmlns:a="http://schemas.openxmlformats.org/drawingml/2006/main">
                  <a:graphicData uri="http://schemas.microsoft.com/office/word/2010/wordprocessingInk">
                    <w14:contentPart bwMode="auto" r:id="rId343">
                      <w14:nvContentPartPr>
                        <w14:cNvContentPartPr/>
                      </w14:nvContentPartPr>
                      <w14:xfrm>
                        <a:off x="0" y="0"/>
                        <a:ext cx="362520" cy="166320"/>
                      </w14:xfrm>
                    </w14:contentPart>
                  </a:graphicData>
                </a:graphic>
              </wp:anchor>
            </w:drawing>
          </mc:Choice>
          <mc:Fallback>
            <w:pict>
              <v:shape w14:anchorId="41113DA5" id="Ink 27" o:spid="_x0000_s1026" type="#_x0000_t75" style="position:absolute;margin-left:472.75pt;margin-top:128.9pt;width:30.6pt;height:15.0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">
                <v:imagedata r:id="rId344" o:title=""/>
              </v:shape>
            </w:pict>
          </mc:Fallback>
        </mc:AlternateContent>
      </w:r>
      <w:r w:rsidR="007B3BDB">
        <w:rPr>
          <w:b/>
          <w:noProof/>
        </w:rPr>
        <mc:AlternateContent>
          <mc:Choice Requires="wpi">
            <w:drawing>
              <wp:anchor distT="0" distB="0" distL="114300" distR="114300" simplePos="0" relativeHeight="251616256" behindDoc="0" locked="0" layoutInCell="1" allowOverlap="1">
                <wp:simplePos x="0" y="0"/>
                <wp:positionH relativeFrom="column">
                  <wp:posOffset>4313503</wp:posOffset>
                </wp:positionH>
                <wp:positionV relativeFrom="paragraph">
                  <wp:posOffset>1223074</wp:posOffset>
                </wp:positionV>
                <wp:extent cx="1294560" cy="180000"/>
                <wp:effectExtent l="57150" t="38100" r="39370" b="48895"/>
                <wp:wrapNone/>
                <wp:docPr id="26" name="Ink 26"/>
                <wp:cNvGraphicFramePr/>
                <a:graphic xmlns:a="http://schemas.openxmlformats.org/drawingml/2006/main">
                  <a:graphicData uri="http://schemas.microsoft.com/office/word/2010/wordprocessingInk">
                    <w14:contentPart bwMode="auto" r:id="rId345">
                      <w14:nvContentPartPr>
                        <w14:cNvContentPartPr/>
                      </w14:nvContentPartPr>
                      <w14:xfrm>
                        <a:off x="0" y="0"/>
                        <a:ext cx="1294560" cy="180000"/>
                      </w14:xfrm>
                    </w14:contentPart>
                  </a:graphicData>
                </a:graphic>
              </wp:anchor>
            </w:drawing>
          </mc:Choice>
          <mc:Fallback>
            <w:pict>
              <v:shape w14:anchorId="74455C2B" id="Ink 26" o:spid="_x0000_s1026" type="#_x0000_t75" style="position:absolute;margin-left:338.45pt;margin-top:95.3pt;width:103.7pt;height:16.3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">
                <v:imagedata r:id="rId346" o:title=""/>
              </v:shape>
            </w:pict>
          </mc:Fallback>
        </mc:AlternateContent>
      </w:r>
      <w:r w:rsidR="007B3BDB">
        <w:rPr>
          <w:b/>
          <w:noProof/>
        </w:rPr>
        <mc:AlternateContent>
          <mc:Choice Requires="wpi">
            <w:drawing>
              <wp:anchor distT="0" distB="0" distL="114300" distR="114300" simplePos="0" relativeHeight="251614208" behindDoc="0" locked="0" layoutInCell="1" allowOverlap="1">
                <wp:simplePos x="0" y="0"/>
                <wp:positionH relativeFrom="column">
                  <wp:posOffset>5519143</wp:posOffset>
                </wp:positionH>
                <wp:positionV relativeFrom="paragraph">
                  <wp:posOffset>1263034</wp:posOffset>
                </wp:positionV>
                <wp:extent cx="124920" cy="245520"/>
                <wp:effectExtent l="38100" t="38100" r="46990" b="59690"/>
                <wp:wrapNone/>
                <wp:docPr id="25" name="Ink 25"/>
                <wp:cNvGraphicFramePr/>
                <a:graphic xmlns:a="http://schemas.openxmlformats.org/drawingml/2006/main">
                  <a:graphicData uri="http://schemas.microsoft.com/office/word/2010/wordprocessingInk">
                    <w14:contentPart bwMode="auto" r:id="rId347">
                      <w14:nvContentPartPr>
                        <w14:cNvContentPartPr/>
                      </w14:nvContentPartPr>
                      <w14:xfrm>
                        <a:off x="0" y="0"/>
                        <a:ext cx="124920" cy="245520"/>
                      </w14:xfrm>
                    </w14:contentPart>
                  </a:graphicData>
                </a:graphic>
              </wp:anchor>
            </w:drawing>
          </mc:Choice>
          <mc:Fallback>
            <w:pict>
              <v:shape w14:anchorId="726E8443" id="Ink 25" o:spid="_x0000_s1026" type="#_x0000_t75" style="position:absolute;margin-left:434.2pt;margin-top:98.45pt;width:11.35pt;height:21.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">
                <v:imagedata r:id="rId348" o:title=""/>
              </v:shape>
            </w:pict>
          </mc:Fallback>
        </mc:AlternateContent>
      </w:r>
      <w:r w:rsidR="007B3BDB">
        <w:rPr>
          <w:b/>
          <w:noProof/>
        </w:rPr>
        <mc:AlternateContent>
          <mc:Choice Requires="wpi">
            <w:drawing>
              <wp:anchor distT="0" distB="0" distL="114300" distR="114300" simplePos="0" relativeHeight="251612160" behindDoc="0" locked="0" layoutInCell="1" allowOverlap="1">
                <wp:simplePos x="0" y="0"/>
                <wp:positionH relativeFrom="column">
                  <wp:posOffset>4263463</wp:posOffset>
                </wp:positionH>
                <wp:positionV relativeFrom="paragraph">
                  <wp:posOffset>1354834</wp:posOffset>
                </wp:positionV>
                <wp:extent cx="1288080" cy="210960"/>
                <wp:effectExtent l="38100" t="38100" r="64770" b="55880"/>
                <wp:wrapNone/>
                <wp:docPr id="24" name="Ink 24"/>
                <wp:cNvGraphicFramePr/>
                <a:graphic xmlns:a="http://schemas.openxmlformats.org/drawingml/2006/main">
                  <a:graphicData uri="http://schemas.microsoft.com/office/word/2010/wordprocessingInk">
                    <w14:contentPart bwMode="auto" r:id="rId349">
                      <w14:nvContentPartPr>
                        <w14:cNvContentPartPr/>
                      </w14:nvContentPartPr>
                      <w14:xfrm>
                        <a:off x="0" y="0"/>
                        <a:ext cx="1288080" cy="210960"/>
                      </w14:xfrm>
                    </w14:contentPart>
                  </a:graphicData>
                </a:graphic>
              </wp:anchor>
            </w:drawing>
          </mc:Choice>
          <mc:Fallback>
            <w:pict>
              <v:shape w14:anchorId="727F4977" id="Ink 24" o:spid="_x0000_s1026" type="#_x0000_t75" style="position:absolute;margin-left:334.8pt;margin-top:105.6pt;width:103.4pt;height:18.7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">
                <v:imagedata r:id="rId350" o:title=""/>
              </v:shape>
            </w:pict>
          </mc:Fallback>
        </mc:AlternateContent>
      </w:r>
      <w:r w:rsidR="007B3BDB">
        <w:rPr>
          <w:b/>
          <w:noProof/>
        </w:rPr>
        <mc:AlternateContent>
          <mc:Choice Requires="wpi">
            <w:drawing>
              <wp:anchor distT="0" distB="0" distL="114300" distR="114300" simplePos="0" relativeHeight="251610112" behindDoc="0" locked="0" layoutInCell="1" allowOverlap="1">
                <wp:simplePos x="0" y="0"/>
                <wp:positionH relativeFrom="column">
                  <wp:posOffset>3297583</wp:posOffset>
                </wp:positionH>
                <wp:positionV relativeFrom="paragraph">
                  <wp:posOffset>1660834</wp:posOffset>
                </wp:positionV>
                <wp:extent cx="443160" cy="87480"/>
                <wp:effectExtent l="38100" t="57150" r="0" b="46355"/>
                <wp:wrapNone/>
                <wp:docPr id="23" name="Ink 23"/>
                <wp:cNvGraphicFramePr/>
                <a:graphic xmlns:a="http://schemas.openxmlformats.org/drawingml/2006/main">
                  <a:graphicData uri="http://schemas.microsoft.com/office/word/2010/wordprocessingInk">
                    <w14:contentPart bwMode="auto" r:id="rId351">
                      <w14:nvContentPartPr>
                        <w14:cNvContentPartPr/>
                      </w14:nvContentPartPr>
                      <w14:xfrm>
                        <a:off x="0" y="0"/>
                        <a:ext cx="443160" cy="87480"/>
                      </w14:xfrm>
                    </w14:contentPart>
                  </a:graphicData>
                </a:graphic>
              </wp:anchor>
            </w:drawing>
          </mc:Choice>
          <mc:Fallback>
            <w:pict>
              <v:shape w14:anchorId="22A82997" id="Ink 23" o:spid="_x0000_s1026" type="#_x0000_t75" style="position:absolute;margin-left:258.85pt;margin-top:129.6pt;width:36.2pt;height:8.8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">
                <v:imagedata r:id="rId352" o:title=""/>
              </v:shape>
            </w:pict>
          </mc:Fallback>
        </mc:AlternateContent>
      </w:r>
      <w:r w:rsidR="007B3BDB">
        <w:rPr>
          <w:b/>
          <w:noProof/>
        </w:rPr>
        <mc:AlternateContent>
          <mc:Choice Requires="wpi">
            <w:drawing>
              <wp:anchor distT="0" distB="0" distL="114300" distR="114300" simplePos="0" relativeHeight="251608064" behindDoc="0" locked="0" layoutInCell="1" allowOverlap="1">
                <wp:simplePos x="0" y="0"/>
                <wp:positionH relativeFrom="column">
                  <wp:posOffset>3657943</wp:posOffset>
                </wp:positionH>
                <wp:positionV relativeFrom="paragraph">
                  <wp:posOffset>1695034</wp:posOffset>
                </wp:positionV>
                <wp:extent cx="75600" cy="174600"/>
                <wp:effectExtent l="57150" t="38100" r="57785" b="54610"/>
                <wp:wrapNone/>
                <wp:docPr id="22" name="Ink 22"/>
                <wp:cNvGraphicFramePr/>
                <a:graphic xmlns:a="http://schemas.openxmlformats.org/drawingml/2006/main">
                  <a:graphicData uri="http://schemas.microsoft.com/office/word/2010/wordprocessingInk">
                    <w14:contentPart bwMode="auto" r:id="rId353">
                      <w14:nvContentPartPr>
                        <w14:cNvContentPartPr/>
                      </w14:nvContentPartPr>
                      <w14:xfrm>
                        <a:off x="0" y="0"/>
                        <a:ext cx="75600" cy="174600"/>
                      </w14:xfrm>
                    </w14:contentPart>
                  </a:graphicData>
                </a:graphic>
              </wp:anchor>
            </w:drawing>
          </mc:Choice>
          <mc:Fallback>
            <w:pict>
              <v:shape w14:anchorId="0AB6C374" id="Ink 22" o:spid="_x0000_s1026" type="#_x0000_t75" style="position:absolute;margin-left:287.1pt;margin-top:132.35pt;width:8pt;height:15.8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">
                <v:imagedata r:id="rId354" o:title=""/>
              </v:shape>
            </w:pict>
          </mc:Fallback>
        </mc:AlternateContent>
      </w:r>
      <w:r w:rsidR="007B3BDB">
        <w:rPr>
          <w:b/>
          <w:noProof/>
        </w:rPr>
        <mc:AlternateContent>
          <mc:Choice Requires="wpi">
            <w:drawing>
              <wp:anchor distT="0" distB="0" distL="114300" distR="114300" simplePos="0" relativeHeight="251606016" behindDoc="0" locked="0" layoutInCell="1" allowOverlap="1">
                <wp:simplePos x="0" y="0"/>
                <wp:positionH relativeFrom="column">
                  <wp:posOffset>3298663</wp:posOffset>
                </wp:positionH>
                <wp:positionV relativeFrom="paragraph">
                  <wp:posOffset>1772434</wp:posOffset>
                </wp:positionV>
                <wp:extent cx="372960" cy="115200"/>
                <wp:effectExtent l="57150" t="57150" r="27305" b="56515"/>
                <wp:wrapNone/>
                <wp:docPr id="21" name="Ink 21"/>
                <wp:cNvGraphicFramePr/>
                <a:graphic xmlns:a="http://schemas.openxmlformats.org/drawingml/2006/main">
                  <a:graphicData uri="http://schemas.microsoft.com/office/word/2010/wordprocessingInk">
                    <w14:contentPart bwMode="auto" r:id="rId355">
                      <w14:nvContentPartPr>
                        <w14:cNvContentPartPr/>
                      </w14:nvContentPartPr>
                      <w14:xfrm>
                        <a:off x="0" y="0"/>
                        <a:ext cx="372960" cy="115200"/>
                      </w14:xfrm>
                    </w14:contentPart>
                  </a:graphicData>
                </a:graphic>
              </wp:anchor>
            </w:drawing>
          </mc:Choice>
          <mc:Fallback>
            <w:pict>
              <v:shape w14:anchorId="5BC4ED91" id="Ink 21" o:spid="_x0000_s1026" type="#_x0000_t75" style="position:absolute;margin-left:258.55pt;margin-top:138.4pt;width:31.7pt;height:11.3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">
                <v:imagedata r:id="rId356" o:title=""/>
              </v:shape>
            </w:pict>
          </mc:Fallback>
        </mc:AlternateContent>
      </w:r>
      <w:r w:rsidR="007B3BDB">
        <w:rPr>
          <w:b/>
          <w:noProof/>
        </w:rPr>
        <mc:AlternateContent>
          <mc:Choice Requires="wpi">
            <w:drawing>
              <wp:anchor distT="0" distB="0" distL="114300" distR="114300" simplePos="0" relativeHeight="251603968" behindDoc="0" locked="0" layoutInCell="1" allowOverlap="1">
                <wp:simplePos x="0" y="0"/>
                <wp:positionH relativeFrom="column">
                  <wp:posOffset>2735263</wp:posOffset>
                </wp:positionH>
                <wp:positionV relativeFrom="paragraph">
                  <wp:posOffset>277354</wp:posOffset>
                </wp:positionV>
                <wp:extent cx="73440" cy="2304720"/>
                <wp:effectExtent l="19050" t="38100" r="60325" b="38735"/>
                <wp:wrapNone/>
                <wp:docPr id="20" name="Ink 20"/>
                <wp:cNvGraphicFramePr/>
                <a:graphic xmlns:a="http://schemas.openxmlformats.org/drawingml/2006/main">
                  <a:graphicData uri="http://schemas.microsoft.com/office/word/2010/wordprocessingInk">
                    <w14:contentPart bwMode="auto" r:id="rId357">
                      <w14:nvContentPartPr>
                        <w14:cNvContentPartPr/>
                      </w14:nvContentPartPr>
                      <w14:xfrm>
                        <a:off x="0" y="0"/>
                        <a:ext cx="73440" cy="2304720"/>
                      </w14:xfrm>
                    </w14:contentPart>
                  </a:graphicData>
                </a:graphic>
              </wp:anchor>
            </w:drawing>
          </mc:Choice>
          <mc:Fallback>
            <w:pict>
              <v:shape w14:anchorId="004C8151" id="Ink 20" o:spid="_x0000_s1026" type="#_x0000_t75" style="position:absolute;margin-left:214.35pt;margin-top:21.45pt;width:7.35pt;height:182.6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">
                <v:imagedata r:id="rId358" o:title=""/>
              </v:shape>
            </w:pict>
          </mc:Fallback>
        </mc:AlternateContent>
      </w:r>
      <w:r w:rsidR="007B3BDB">
        <w:rPr>
          <w:b/>
          <w:noProof/>
        </w:rPr>
        <mc:AlternateContent>
          <mc:Choice Requires="wpi">
            <w:drawing>
              <wp:anchor distT="0" distB="0" distL="114300" distR="114300" simplePos="0" relativeHeight="251601920" behindDoc="0" locked="0" layoutInCell="1" allowOverlap="1">
                <wp:simplePos x="0" y="0"/>
                <wp:positionH relativeFrom="column">
                  <wp:posOffset>1341343</wp:posOffset>
                </wp:positionH>
                <wp:positionV relativeFrom="paragraph">
                  <wp:posOffset>1259434</wp:posOffset>
                </wp:positionV>
                <wp:extent cx="154440" cy="181080"/>
                <wp:effectExtent l="19050" t="38100" r="55245" b="47625"/>
                <wp:wrapNone/>
                <wp:docPr id="19" name="Ink 19"/>
                <wp:cNvGraphicFramePr/>
                <a:graphic xmlns:a="http://schemas.openxmlformats.org/drawingml/2006/main">
                  <a:graphicData uri="http://schemas.microsoft.com/office/word/2010/wordprocessingInk">
                    <w14:contentPart bwMode="auto" r:id="rId359">
                      <w14:nvContentPartPr>
                        <w14:cNvContentPartPr/>
                      </w14:nvContentPartPr>
                      <w14:xfrm>
                        <a:off x="0" y="0"/>
                        <a:ext cx="154440" cy="181080"/>
                      </w14:xfrm>
                    </w14:contentPart>
                  </a:graphicData>
                </a:graphic>
              </wp:anchor>
            </w:drawing>
          </mc:Choice>
          <mc:Fallback>
            <w:pict>
              <v:shape w14:anchorId="2869DB21" id="Ink 19" o:spid="_x0000_s1026" type="#_x0000_t75" style="position:absolute;margin-left:105.3pt;margin-top:98.2pt;width:13.4pt;height:15.6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">
                <v:imagedata r:id="rId360" o:title=""/>
              </v:shape>
            </w:pict>
          </mc:Fallback>
        </mc:AlternateContent>
      </w:r>
      <w:r w:rsidR="007B3BDB">
        <w:rPr>
          <w:b/>
          <w:noProof/>
        </w:rPr>
        <mc:AlternateContent>
          <mc:Choice Requires="wpi">
            <w:drawing>
              <wp:anchor distT="0" distB="0" distL="114300" distR="114300" simplePos="0" relativeHeight="251599872" behindDoc="0" locked="0" layoutInCell="1" allowOverlap="1">
                <wp:simplePos x="0" y="0"/>
                <wp:positionH relativeFrom="column">
                  <wp:posOffset>1540063</wp:posOffset>
                </wp:positionH>
                <wp:positionV relativeFrom="paragraph">
                  <wp:posOffset>1210474</wp:posOffset>
                </wp:positionV>
                <wp:extent cx="1000080" cy="79200"/>
                <wp:effectExtent l="38100" t="57150" r="0" b="54610"/>
                <wp:wrapNone/>
                <wp:docPr id="18" name="Ink 18"/>
                <wp:cNvGraphicFramePr/>
                <a:graphic xmlns:a="http://schemas.openxmlformats.org/drawingml/2006/main">
                  <a:graphicData uri="http://schemas.microsoft.com/office/word/2010/wordprocessingInk">
                    <w14:contentPart bwMode="auto" r:id="rId361">
                      <w14:nvContentPartPr>
                        <w14:cNvContentPartPr/>
                      </w14:nvContentPartPr>
                      <w14:xfrm>
                        <a:off x="0" y="0"/>
                        <a:ext cx="1000080" cy="79200"/>
                      </w14:xfrm>
                    </w14:contentPart>
                  </a:graphicData>
                </a:graphic>
              </wp:anchor>
            </w:drawing>
          </mc:Choice>
          <mc:Fallback>
            <w:pict>
              <v:shape w14:anchorId="5CECE244" id="Ink 18" o:spid="_x0000_s1026" type="#_x0000_t75" style="position:absolute;margin-left:120.75pt;margin-top:94.15pt;width:80pt;height:8.0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">
                <v:imagedata r:id="rId362" o:title=""/>
              </v:shape>
            </w:pict>
          </mc:Fallback>
        </mc:AlternateContent>
      </w:r>
      <w:r w:rsidR="007B3BDB">
        <w:rPr>
          <w:b/>
          <w:noProof/>
        </w:rPr>
        <mc:AlternateContent>
          <mc:Choice Requires="wpi">
            <w:drawing>
              <wp:anchor distT="0" distB="0" distL="114300" distR="114300" simplePos="0" relativeHeight="251597824" behindDoc="0" locked="0" layoutInCell="1" allowOverlap="1">
                <wp:simplePos x="0" y="0"/>
                <wp:positionH relativeFrom="column">
                  <wp:posOffset>2459143</wp:posOffset>
                </wp:positionH>
                <wp:positionV relativeFrom="paragraph">
                  <wp:posOffset>1696474</wp:posOffset>
                </wp:positionV>
                <wp:extent cx="121320" cy="223920"/>
                <wp:effectExtent l="57150" t="38100" r="50165" b="62230"/>
                <wp:wrapNone/>
                <wp:docPr id="17" name="Ink 17"/>
                <wp:cNvGraphicFramePr/>
                <a:graphic xmlns:a="http://schemas.openxmlformats.org/drawingml/2006/main">
                  <a:graphicData uri="http://schemas.microsoft.com/office/word/2010/wordprocessingInk">
                    <w14:contentPart bwMode="auto" r:id="rId363">
                      <w14:nvContentPartPr>
                        <w14:cNvContentPartPr/>
                      </w14:nvContentPartPr>
                      <w14:xfrm>
                        <a:off x="0" y="0"/>
                        <a:ext cx="121320" cy="223920"/>
                      </w14:xfrm>
                    </w14:contentPart>
                  </a:graphicData>
                </a:graphic>
              </wp:anchor>
            </w:drawing>
          </mc:Choice>
          <mc:Fallback>
            <w:pict>
              <v:shape w14:anchorId="1EE9B849" id="Ink 17" o:spid="_x0000_s1026" type="#_x0000_t75" style="position:absolute;margin-left:192.75pt;margin-top:132.65pt;width:11.4pt;height:19.3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">
                <v:imagedata r:id="rId364" o:title=""/>
              </v:shape>
            </w:pict>
          </mc:Fallback>
        </mc:AlternateContent>
      </w:r>
      <w:r w:rsidR="007B3BDB">
        <w:rPr>
          <w:b/>
          <w:noProof/>
        </w:rPr>
        <mc:AlternateContent>
          <mc:Choice Requires="wpi">
            <w:drawing>
              <wp:anchor distT="0" distB="0" distL="114300" distR="114300" simplePos="0" relativeHeight="251595776" behindDoc="0" locked="0" layoutInCell="1" allowOverlap="1">
                <wp:simplePos x="0" y="0"/>
                <wp:positionH relativeFrom="column">
                  <wp:posOffset>2546983</wp:posOffset>
                </wp:positionH>
                <wp:positionV relativeFrom="paragraph">
                  <wp:posOffset>1216234</wp:posOffset>
                </wp:positionV>
                <wp:extent cx="15120" cy="483480"/>
                <wp:effectExtent l="38100" t="38100" r="61595" b="50165"/>
                <wp:wrapNone/>
                <wp:docPr id="16" name="Ink 16"/>
                <wp:cNvGraphicFramePr/>
                <a:graphic xmlns:a="http://schemas.openxmlformats.org/drawingml/2006/main">
                  <a:graphicData uri="http://schemas.microsoft.com/office/word/2010/wordprocessingInk">
                    <w14:contentPart bwMode="auto" r:id="rId365">
                      <w14:nvContentPartPr>
                        <w14:cNvContentPartPr/>
                      </w14:nvContentPartPr>
                      <w14:xfrm>
                        <a:off x="0" y="0"/>
                        <a:ext cx="15120" cy="483480"/>
                      </w14:xfrm>
                    </w14:contentPart>
                  </a:graphicData>
                </a:graphic>
              </wp:anchor>
            </w:drawing>
          </mc:Choice>
          <mc:Fallback>
            <w:pict>
              <v:shape w14:anchorId="3341669F" id="Ink 16" o:spid="_x0000_s1026" type="#_x0000_t75" style="position:absolute;margin-left:199.5pt;margin-top:95.35pt;width:3.15pt;height:39.3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">
                <v:imagedata r:id="rId366" o:title=""/>
              </v:shape>
            </w:pict>
          </mc:Fallback>
        </mc:AlternateContent>
      </w:r>
      <w:r w:rsidR="007B3BDB">
        <w:rPr>
          <w:b/>
          <w:noProof/>
        </w:rPr>
        <mc:AlternateContent>
          <mc:Choice Requires="wpi">
            <w:drawing>
              <wp:anchor distT="0" distB="0" distL="114300" distR="114300" simplePos="0" relativeHeight="251593728" behindDoc="0" locked="0" layoutInCell="1" allowOverlap="1">
                <wp:simplePos x="0" y="0"/>
                <wp:positionH relativeFrom="column">
                  <wp:posOffset>2449783</wp:posOffset>
                </wp:positionH>
                <wp:positionV relativeFrom="paragraph">
                  <wp:posOffset>1215514</wp:posOffset>
                </wp:positionV>
                <wp:extent cx="107640" cy="169200"/>
                <wp:effectExtent l="57150" t="38100" r="64135" b="59690"/>
                <wp:wrapNone/>
                <wp:docPr id="15" name="Ink 15"/>
                <wp:cNvGraphicFramePr/>
                <a:graphic xmlns:a="http://schemas.openxmlformats.org/drawingml/2006/main">
                  <a:graphicData uri="http://schemas.microsoft.com/office/word/2010/wordprocessingInk">
                    <w14:contentPart bwMode="auto" r:id="rId367">
                      <w14:nvContentPartPr>
                        <w14:cNvContentPartPr/>
                      </w14:nvContentPartPr>
                      <w14:xfrm>
                        <a:off x="0" y="0"/>
                        <a:ext cx="107640" cy="169200"/>
                      </w14:xfrm>
                    </w14:contentPart>
                  </a:graphicData>
                </a:graphic>
              </wp:anchor>
            </w:drawing>
          </mc:Choice>
          <mc:Fallback>
            <w:pict>
              <v:shape w14:anchorId="7FBAFC4E" id="Ink 15" o:spid="_x0000_s1026" type="#_x0000_t75" style="position:absolute;margin-left:191.95pt;margin-top:94.6pt;width:10.55pt;height:15.1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">
                <v:imagedata r:id="rId368" o:title=""/>
              </v:shape>
            </w:pict>
          </mc:Fallback>
        </mc:AlternateContent>
      </w:r>
      <w:r w:rsidR="007B3BDB">
        <w:rPr>
          <w:b/>
          <w:noProof/>
        </w:rPr>
        <mc:AlternateContent>
          <mc:Choice Requires="wpi">
            <w:drawing>
              <wp:anchor distT="0" distB="0" distL="114300" distR="114300" simplePos="0" relativeHeight="251591680" behindDoc="0" locked="0" layoutInCell="1" allowOverlap="1">
                <wp:simplePos x="0" y="0"/>
                <wp:positionH relativeFrom="column">
                  <wp:posOffset>1353583</wp:posOffset>
                </wp:positionH>
                <wp:positionV relativeFrom="paragraph">
                  <wp:posOffset>1140994</wp:posOffset>
                </wp:positionV>
                <wp:extent cx="183240" cy="186840"/>
                <wp:effectExtent l="57150" t="38100" r="7620" b="60960"/>
                <wp:wrapNone/>
                <wp:docPr id="13" name="Ink 13"/>
                <wp:cNvGraphicFramePr/>
                <a:graphic xmlns:a="http://schemas.openxmlformats.org/drawingml/2006/main">
                  <a:graphicData uri="http://schemas.microsoft.com/office/word/2010/wordprocessingInk">
                    <w14:contentPart bwMode="auto" r:id="rId369">
                      <w14:nvContentPartPr>
                        <w14:cNvContentPartPr/>
                      </w14:nvContentPartPr>
                      <w14:xfrm>
                        <a:off x="0" y="0"/>
                        <a:ext cx="183240" cy="186840"/>
                      </w14:xfrm>
                    </w14:contentPart>
                  </a:graphicData>
                </a:graphic>
              </wp:anchor>
            </w:drawing>
          </mc:Choice>
          <mc:Fallback>
            <w:pict>
              <v:shape w14:anchorId="618AC2F7" id="Ink 13" o:spid="_x0000_s1026" type="#_x0000_t75" style="position:absolute;margin-left:105.4pt;margin-top:89.1pt;width:16.8pt;height:16.4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">
                <v:imagedata r:id="rId370" o:title=""/>
              </v:shape>
            </w:pict>
          </mc:Fallback>
        </mc:AlternateContent>
      </w:r>
      <w:r w:rsidR="007B3BDB">
        <w:rPr>
          <w:b/>
          <w:noProof/>
        </w:rPr>
        <mc:AlternateContent>
          <mc:Choice Requires="wpi">
            <w:drawing>
              <wp:anchor distT="0" distB="0" distL="114300" distR="114300" simplePos="0" relativeHeight="251589632" behindDoc="0" locked="0" layoutInCell="1" allowOverlap="1">
                <wp:simplePos x="0" y="0"/>
                <wp:positionH relativeFrom="column">
                  <wp:posOffset>655183</wp:posOffset>
                </wp:positionH>
                <wp:positionV relativeFrom="paragraph">
                  <wp:posOffset>1158994</wp:posOffset>
                </wp:positionV>
                <wp:extent cx="732600" cy="645120"/>
                <wp:effectExtent l="38100" t="38100" r="29845" b="60325"/>
                <wp:wrapNone/>
                <wp:docPr id="12" name="Ink 12"/>
                <wp:cNvGraphicFramePr/>
                <a:graphic xmlns:a="http://schemas.openxmlformats.org/drawingml/2006/main">
                  <a:graphicData uri="http://schemas.microsoft.com/office/word/2010/wordprocessingInk">
                    <w14:contentPart bwMode="auto" r:id="rId371">
                      <w14:nvContentPartPr>
                        <w14:cNvContentPartPr/>
                      </w14:nvContentPartPr>
                      <w14:xfrm>
                        <a:off x="0" y="0"/>
                        <a:ext cx="732600" cy="645120"/>
                      </w14:xfrm>
                    </w14:contentPart>
                  </a:graphicData>
                </a:graphic>
              </wp:anchor>
            </w:drawing>
          </mc:Choice>
          <mc:Fallback>
            <w:pict>
              <v:shape w14:anchorId="4068EBEE" id="Ink 12" o:spid="_x0000_s1026" type="#_x0000_t75" style="position:absolute;margin-left:51pt;margin-top:90.1pt;width:58.9pt;height:5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">
                <v:imagedata r:id="rId372" o:title=""/>
              </v:shape>
            </w:pict>
          </mc:Fallback>
        </mc:AlternateContent>
      </w:r>
      <w:r w:rsidR="007B3BDB">
        <w:rPr>
          <w:b/>
          <w:noProof/>
        </w:rPr>
        <mc:AlternateContent>
          <mc:Choice Requires="wpi">
            <w:drawing>
              <wp:anchor distT="0" distB="0" distL="114300" distR="114300" simplePos="0" relativeHeight="251587584" behindDoc="0" locked="0" layoutInCell="1" allowOverlap="1">
                <wp:simplePos x="0" y="0"/>
                <wp:positionH relativeFrom="column">
                  <wp:posOffset>61543</wp:posOffset>
                </wp:positionH>
                <wp:positionV relativeFrom="paragraph">
                  <wp:posOffset>1839034</wp:posOffset>
                </wp:positionV>
                <wp:extent cx="555840" cy="530280"/>
                <wp:effectExtent l="38100" t="57150" r="73025" b="60325"/>
                <wp:wrapNone/>
                <wp:docPr id="11" name="Ink 11"/>
                <wp:cNvGraphicFramePr/>
                <a:graphic xmlns:a="http://schemas.openxmlformats.org/drawingml/2006/main">
                  <a:graphicData uri="http://schemas.microsoft.com/office/word/2010/wordprocessingInk">
                    <w14:contentPart bwMode="auto" r:id="rId373">
                      <w14:nvContentPartPr>
                        <w14:cNvContentPartPr/>
                      </w14:nvContentPartPr>
                      <w14:xfrm>
                        <a:off x="0" y="0"/>
                        <a:ext cx="555840" cy="530280"/>
                      </w14:xfrm>
                    </w14:contentPart>
                  </a:graphicData>
                </a:graphic>
              </wp:anchor>
            </w:drawing>
          </mc:Choice>
          <mc:Fallback>
            <w:pict>
              <v:shape w14:anchorId="6ACE7463" id="Ink 11" o:spid="_x0000_s1026" type="#_x0000_t75" style="position:absolute;margin-left:3.6pt;margin-top:143.5pt;width:46.3pt;height:44.3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">
                <v:imagedata r:id="rId374" o:title=""/>
              </v:shape>
            </w:pict>
          </mc:Fallback>
        </mc:AlternateContent>
      </w:r>
      <w:r w:rsidR="007B3BDB">
        <w:rPr>
          <w:b/>
          <w:noProof/>
        </w:rPr>
        <mc:AlternateContent>
          <mc:Choice Requires="wpi">
            <w:drawing>
              <wp:anchor distT="0" distB="0" distL="114300" distR="114300" simplePos="0" relativeHeight="251585536" behindDoc="0" locked="0" layoutInCell="1" allowOverlap="1">
                <wp:simplePos x="0" y="0"/>
                <wp:positionH relativeFrom="column">
                  <wp:posOffset>-467297</wp:posOffset>
                </wp:positionH>
                <wp:positionV relativeFrom="paragraph">
                  <wp:posOffset>2465794</wp:posOffset>
                </wp:positionV>
                <wp:extent cx="3286440" cy="99000"/>
                <wp:effectExtent l="57150" t="38100" r="47625" b="53975"/>
                <wp:wrapNone/>
                <wp:docPr id="10" name="Ink 10"/>
                <wp:cNvGraphicFramePr/>
                <a:graphic xmlns:a="http://schemas.openxmlformats.org/drawingml/2006/main">
                  <a:graphicData uri="http://schemas.microsoft.com/office/word/2010/wordprocessingInk">
                    <w14:contentPart bwMode="auto" r:id="rId375">
                      <w14:nvContentPartPr>
                        <w14:cNvContentPartPr/>
                      </w14:nvContentPartPr>
                      <w14:xfrm>
                        <a:off x="0" y="0"/>
                        <a:ext cx="3286440" cy="99000"/>
                      </w14:xfrm>
                    </w14:contentPart>
                  </a:graphicData>
                </a:graphic>
              </wp:anchor>
            </w:drawing>
          </mc:Choice>
          <mc:Fallback>
            <w:pict>
              <v:shape w14:anchorId="61367619" id="Ink 10" o:spid="_x0000_s1026" type="#_x0000_t75" style="position:absolute;margin-left:-37.45pt;margin-top:193pt;width:260.45pt;height:9.7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">
                <v:imagedata r:id="rId376" o:title=""/>
              </v:shape>
            </w:pict>
          </mc:Fallback>
        </mc:AlternateContent>
      </w:r>
      <w:r w:rsidR="007B3BDB">
        <w:rPr>
          <w:b/>
          <w:noProof/>
        </w:rPr>
        <mc:AlternateContent>
          <mc:Choice Requires="wpi">
            <w:drawing>
              <wp:anchor distT="0" distB="0" distL="114300" distR="114300" simplePos="0" relativeHeight="251583488" behindDoc="0" locked="0" layoutInCell="1" allowOverlap="1">
                <wp:simplePos x="0" y="0"/>
                <wp:positionH relativeFrom="column">
                  <wp:posOffset>1315063</wp:posOffset>
                </wp:positionH>
                <wp:positionV relativeFrom="paragraph">
                  <wp:posOffset>1390834</wp:posOffset>
                </wp:positionV>
                <wp:extent cx="1123920" cy="588960"/>
                <wp:effectExtent l="38100" t="38100" r="57785" b="59055"/>
                <wp:wrapNone/>
                <wp:docPr id="9" name="Ink 9"/>
                <wp:cNvGraphicFramePr/>
                <a:graphic xmlns:a="http://schemas.openxmlformats.org/drawingml/2006/main">
                  <a:graphicData uri="http://schemas.microsoft.com/office/word/2010/wordprocessingInk">
                    <w14:contentPart bwMode="auto" r:id="rId377">
                      <w14:nvContentPartPr>
                        <w14:cNvContentPartPr/>
                      </w14:nvContentPartPr>
                      <w14:xfrm>
                        <a:off x="0" y="0"/>
                        <a:ext cx="1123920" cy="588960"/>
                      </w14:xfrm>
                    </w14:contentPart>
                  </a:graphicData>
                </a:graphic>
              </wp:anchor>
            </w:drawing>
          </mc:Choice>
          <mc:Fallback>
            <w:pict>
              <v:shape w14:anchorId="4F215C58" id="Ink 9" o:spid="_x0000_s1026" type="#_x0000_t75" style="position:absolute;margin-left:102.35pt;margin-top:108.2pt;width:91.05pt;height:48.8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">
                <v:imagedata r:id="rId378" o:title=""/>
              </v:shape>
            </w:pict>
          </mc:Fallback>
        </mc:AlternateContent>
      </w:r>
      <w:r w:rsidR="00306E03" w:rsidRPr="00306E03">
        <w:rPr>
          <w:b/>
        </w:rPr>
        <w:t>Storyboards (add additional sheets as needed)</w:t>
      </w:r>
    </w:p>
    <w:sectPr w:rsidR="00387050" w:rsidRPr="00306E03" w:rsidSect="00387050">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F6" w:rsidRDefault="00C547F6" w:rsidP="000058DE">
      <w:r>
        <w:separator/>
      </w:r>
    </w:p>
  </w:endnote>
  <w:endnote w:type="continuationSeparator" w:id="0">
    <w:p w:rsidR="00C547F6" w:rsidRDefault="00C547F6" w:rsidP="0000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F6" w:rsidRDefault="00C547F6" w:rsidP="000058DE">
      <w:r>
        <w:separator/>
      </w:r>
    </w:p>
  </w:footnote>
  <w:footnote w:type="continuationSeparator" w:id="0">
    <w:p w:rsidR="00C547F6" w:rsidRDefault="00C547F6" w:rsidP="00005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GrammaticalErrors/>
  <w:activeWritingStyle w:appName="MSWord" w:lang="en-US" w:vendorID="6" w:dllVersion="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AF"/>
    <w:rsid w:val="000058DE"/>
    <w:rsid w:val="000512CB"/>
    <w:rsid w:val="000548A4"/>
    <w:rsid w:val="000873FA"/>
    <w:rsid w:val="000E3817"/>
    <w:rsid w:val="00141519"/>
    <w:rsid w:val="00202C04"/>
    <w:rsid w:val="002139CC"/>
    <w:rsid w:val="0022383A"/>
    <w:rsid w:val="00283123"/>
    <w:rsid w:val="00284CF8"/>
    <w:rsid w:val="002F4301"/>
    <w:rsid w:val="00306E03"/>
    <w:rsid w:val="00356CE8"/>
    <w:rsid w:val="00357067"/>
    <w:rsid w:val="00365B11"/>
    <w:rsid w:val="00383F0C"/>
    <w:rsid w:val="004C08AF"/>
    <w:rsid w:val="004E5C7D"/>
    <w:rsid w:val="004F2464"/>
    <w:rsid w:val="005425CF"/>
    <w:rsid w:val="005B5C4B"/>
    <w:rsid w:val="005E0D6D"/>
    <w:rsid w:val="005E134F"/>
    <w:rsid w:val="00602689"/>
    <w:rsid w:val="00676C99"/>
    <w:rsid w:val="0068257F"/>
    <w:rsid w:val="006E657B"/>
    <w:rsid w:val="007A4F31"/>
    <w:rsid w:val="007B3BDB"/>
    <w:rsid w:val="00870D60"/>
    <w:rsid w:val="008958DE"/>
    <w:rsid w:val="008A3071"/>
    <w:rsid w:val="008C03FA"/>
    <w:rsid w:val="008E292D"/>
    <w:rsid w:val="0096390E"/>
    <w:rsid w:val="009716A2"/>
    <w:rsid w:val="009E08B9"/>
    <w:rsid w:val="00A66230"/>
    <w:rsid w:val="00A70521"/>
    <w:rsid w:val="00AF63A4"/>
    <w:rsid w:val="00B11050"/>
    <w:rsid w:val="00C043E3"/>
    <w:rsid w:val="00C547F6"/>
    <w:rsid w:val="00C87578"/>
    <w:rsid w:val="00D32A31"/>
    <w:rsid w:val="00D623C5"/>
    <w:rsid w:val="00DE4889"/>
    <w:rsid w:val="00E6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7f7f7"/>
    </o:shapedefaults>
    <o:shapelayout v:ext="edit">
      <o:idmap v:ext="edit" data="1"/>
    </o:shapelayout>
  </w:shapeDefaults>
  <w:doNotEmbedSmartTags/>
  <w:decimalSymbol w:val="."/>
  <w:listSeparator w:val=","/>
  <w15:docId w15:val="{A9CF2F7D-C5AD-4134-9298-77F430DB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58DE"/>
    <w:rPr>
      <w:sz w:val="16"/>
      <w:szCs w:val="16"/>
    </w:rPr>
  </w:style>
  <w:style w:type="paragraph" w:styleId="CommentText">
    <w:name w:val="annotation text"/>
    <w:basedOn w:val="Normal"/>
    <w:link w:val="CommentTextChar"/>
    <w:uiPriority w:val="99"/>
    <w:semiHidden/>
    <w:unhideWhenUsed/>
    <w:rsid w:val="000058DE"/>
    <w:rPr>
      <w:sz w:val="20"/>
      <w:szCs w:val="20"/>
    </w:rPr>
  </w:style>
  <w:style w:type="character" w:customStyle="1" w:styleId="CommentTextChar">
    <w:name w:val="Comment Text Char"/>
    <w:basedOn w:val="DefaultParagraphFont"/>
    <w:link w:val="CommentText"/>
    <w:uiPriority w:val="99"/>
    <w:semiHidden/>
    <w:rsid w:val="000058DE"/>
  </w:style>
  <w:style w:type="paragraph" w:styleId="CommentSubject">
    <w:name w:val="annotation subject"/>
    <w:basedOn w:val="CommentText"/>
    <w:next w:val="CommentText"/>
    <w:link w:val="CommentSubjectChar"/>
    <w:uiPriority w:val="99"/>
    <w:semiHidden/>
    <w:unhideWhenUsed/>
    <w:rsid w:val="000058DE"/>
    <w:rPr>
      <w:b/>
      <w:bCs/>
    </w:rPr>
  </w:style>
  <w:style w:type="character" w:customStyle="1" w:styleId="CommentSubjectChar">
    <w:name w:val="Comment Subject Char"/>
    <w:basedOn w:val="CommentTextChar"/>
    <w:link w:val="CommentSubject"/>
    <w:uiPriority w:val="99"/>
    <w:semiHidden/>
    <w:rsid w:val="000058DE"/>
    <w:rPr>
      <w:b/>
      <w:bCs/>
    </w:rPr>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basedOn w:val="DefaultParagraphFont"/>
    <w:link w:val="BalloonText"/>
    <w:uiPriority w:val="99"/>
    <w:semiHidden/>
    <w:rsid w:val="000058DE"/>
    <w:rPr>
      <w:rFonts w:ascii="Tahoma" w:hAnsi="Tahoma" w:cs="Tahoma"/>
      <w:sz w:val="16"/>
      <w:szCs w:val="16"/>
    </w:rPr>
  </w:style>
  <w:style w:type="paragraph" w:styleId="FootnoteText">
    <w:name w:val="footnote text"/>
    <w:basedOn w:val="Normal"/>
    <w:link w:val="FootnoteTextChar"/>
    <w:uiPriority w:val="99"/>
    <w:semiHidden/>
    <w:unhideWhenUsed/>
    <w:rsid w:val="000058DE"/>
    <w:rPr>
      <w:sz w:val="20"/>
      <w:szCs w:val="20"/>
    </w:rPr>
  </w:style>
  <w:style w:type="character" w:customStyle="1" w:styleId="FootnoteTextChar">
    <w:name w:val="Footnote Text Char"/>
    <w:basedOn w:val="DefaultParagraphFont"/>
    <w:link w:val="FootnoteText"/>
    <w:uiPriority w:val="99"/>
    <w:semiHidden/>
    <w:rsid w:val="000058DE"/>
  </w:style>
  <w:style w:type="character" w:styleId="FootnoteReference">
    <w:name w:val="footnote reference"/>
    <w:basedOn w:val="DefaultParagraphFont"/>
    <w:uiPriority w:val="99"/>
    <w:semiHidden/>
    <w:unhideWhenUsed/>
    <w:rsid w:val="0000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99" Type="http://schemas.openxmlformats.org/officeDocument/2006/relationships/customXml" Target="ink/ink146.xml"/><Relationship Id="rId303" Type="http://schemas.openxmlformats.org/officeDocument/2006/relationships/customXml" Target="ink/ink148.xml"/><Relationship Id="rId21" Type="http://schemas.openxmlformats.org/officeDocument/2006/relationships/customXml" Target="ink/ink7.xml"/><Relationship Id="rId42" Type="http://schemas.openxmlformats.org/officeDocument/2006/relationships/image" Target="media/image19.emf"/><Relationship Id="rId63" Type="http://schemas.openxmlformats.org/officeDocument/2006/relationships/customXml" Target="ink/ink28.xml"/><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customXml" Target="ink/ink76.xml"/><Relationship Id="rId324" Type="http://schemas.openxmlformats.org/officeDocument/2006/relationships/image" Target="media/image160.emf"/><Relationship Id="rId345" Type="http://schemas.openxmlformats.org/officeDocument/2006/relationships/customXml" Target="ink/ink169.xml"/><Relationship Id="rId366" Type="http://schemas.openxmlformats.org/officeDocument/2006/relationships/image" Target="media/image181.emf"/><Relationship Id="rId170" Type="http://schemas.openxmlformats.org/officeDocument/2006/relationships/image" Target="media/image83.emf"/><Relationship Id="rId191" Type="http://schemas.openxmlformats.org/officeDocument/2006/relationships/customXml" Target="ink/ink92.xml"/><Relationship Id="rId205" Type="http://schemas.openxmlformats.org/officeDocument/2006/relationships/customXml" Target="ink/ink99.xml"/><Relationship Id="rId226" Type="http://schemas.openxmlformats.org/officeDocument/2006/relationships/image" Target="media/image111.emf"/><Relationship Id="rId247" Type="http://schemas.openxmlformats.org/officeDocument/2006/relationships/customXml" Target="ink/ink120.xml"/><Relationship Id="rId107" Type="http://schemas.openxmlformats.org/officeDocument/2006/relationships/customXml" Target="ink/ink50.xml"/><Relationship Id="rId268" Type="http://schemas.openxmlformats.org/officeDocument/2006/relationships/image" Target="media/image132.emf"/><Relationship Id="rId289" Type="http://schemas.openxmlformats.org/officeDocument/2006/relationships/customXml" Target="ink/ink141.xml"/><Relationship Id="rId11" Type="http://schemas.openxmlformats.org/officeDocument/2006/relationships/customXml" Target="ink/ink2.xml"/><Relationship Id="rId32" Type="http://schemas.openxmlformats.org/officeDocument/2006/relationships/image" Target="media/image14.emf"/><Relationship Id="rId53" Type="http://schemas.openxmlformats.org/officeDocument/2006/relationships/customXml" Target="ink/ink23.xml"/><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customXml" Target="ink/ink71.xml"/><Relationship Id="rId314" Type="http://schemas.openxmlformats.org/officeDocument/2006/relationships/image" Target="media/image155.emf"/><Relationship Id="rId335" Type="http://schemas.openxmlformats.org/officeDocument/2006/relationships/customXml" Target="ink/ink164.xml"/><Relationship Id="rId356" Type="http://schemas.openxmlformats.org/officeDocument/2006/relationships/image" Target="media/image176.emf"/><Relationship Id="rId377" Type="http://schemas.openxmlformats.org/officeDocument/2006/relationships/customXml" Target="ink/ink185.xml"/><Relationship Id="rId5" Type="http://schemas.openxmlformats.org/officeDocument/2006/relationships/footnotes" Target="footnotes.xml"/><Relationship Id="rId95" Type="http://schemas.openxmlformats.org/officeDocument/2006/relationships/customXml" Target="ink/ink44.xml"/><Relationship Id="rId160" Type="http://schemas.openxmlformats.org/officeDocument/2006/relationships/image" Target="media/image78.emf"/><Relationship Id="rId181" Type="http://schemas.openxmlformats.org/officeDocument/2006/relationships/customXml" Target="ink/ink87.xml"/><Relationship Id="rId216" Type="http://schemas.openxmlformats.org/officeDocument/2006/relationships/image" Target="media/image106.emf"/><Relationship Id="rId237" Type="http://schemas.openxmlformats.org/officeDocument/2006/relationships/customXml" Target="ink/ink115.xml"/><Relationship Id="rId258" Type="http://schemas.openxmlformats.org/officeDocument/2006/relationships/image" Target="media/image127.emf"/><Relationship Id="rId279" Type="http://schemas.openxmlformats.org/officeDocument/2006/relationships/customXml" Target="ink/ink136.xml"/><Relationship Id="rId22" Type="http://schemas.openxmlformats.org/officeDocument/2006/relationships/image" Target="media/image9.emf"/><Relationship Id="rId43" Type="http://schemas.openxmlformats.org/officeDocument/2006/relationships/customXml" Target="ink/ink18.xml"/><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customXml" Target="ink/ink66.xml"/><Relationship Id="rId290" Type="http://schemas.openxmlformats.org/officeDocument/2006/relationships/image" Target="media/image143.emf"/><Relationship Id="rId304" Type="http://schemas.openxmlformats.org/officeDocument/2006/relationships/image" Target="media/image150.emf"/><Relationship Id="rId325" Type="http://schemas.openxmlformats.org/officeDocument/2006/relationships/customXml" Target="ink/ink159.xml"/><Relationship Id="rId346" Type="http://schemas.openxmlformats.org/officeDocument/2006/relationships/image" Target="media/image171.emf"/><Relationship Id="rId367" Type="http://schemas.openxmlformats.org/officeDocument/2006/relationships/customXml" Target="ink/ink180.xml"/><Relationship Id="rId85" Type="http://schemas.openxmlformats.org/officeDocument/2006/relationships/customXml" Target="ink/ink39.xml"/><Relationship Id="rId150" Type="http://schemas.openxmlformats.org/officeDocument/2006/relationships/image" Target="media/image73.emf"/><Relationship Id="rId171" Type="http://schemas.openxmlformats.org/officeDocument/2006/relationships/customXml" Target="ink/ink82.xml"/><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customXml" Target="ink/ink110.xml"/><Relationship Id="rId248" Type="http://schemas.openxmlformats.org/officeDocument/2006/relationships/image" Target="media/image122.emf"/><Relationship Id="rId269" Type="http://schemas.openxmlformats.org/officeDocument/2006/relationships/customXml" Target="ink/ink131.xml"/><Relationship Id="rId12" Type="http://schemas.openxmlformats.org/officeDocument/2006/relationships/image" Target="media/image4.emf"/><Relationship Id="rId33" Type="http://schemas.openxmlformats.org/officeDocument/2006/relationships/customXml" Target="ink/ink13.xml"/><Relationship Id="rId108" Type="http://schemas.openxmlformats.org/officeDocument/2006/relationships/image" Target="media/image52.emf"/><Relationship Id="rId129" Type="http://schemas.openxmlformats.org/officeDocument/2006/relationships/customXml" Target="ink/ink61.xml"/><Relationship Id="rId280" Type="http://schemas.openxmlformats.org/officeDocument/2006/relationships/image" Target="media/image138.emf"/><Relationship Id="rId315" Type="http://schemas.openxmlformats.org/officeDocument/2006/relationships/customXml" Target="ink/ink154.xml"/><Relationship Id="rId336" Type="http://schemas.openxmlformats.org/officeDocument/2006/relationships/image" Target="media/image166.emf"/><Relationship Id="rId357" Type="http://schemas.openxmlformats.org/officeDocument/2006/relationships/customXml" Target="ink/ink175.xml"/><Relationship Id="rId54" Type="http://schemas.openxmlformats.org/officeDocument/2006/relationships/image" Target="media/image25.emf"/><Relationship Id="rId75" Type="http://schemas.openxmlformats.org/officeDocument/2006/relationships/customXml" Target="ink/ink34.xml"/><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customXml" Target="ink/ink77.xml"/><Relationship Id="rId182" Type="http://schemas.openxmlformats.org/officeDocument/2006/relationships/image" Target="media/image89.emf"/><Relationship Id="rId217" Type="http://schemas.openxmlformats.org/officeDocument/2006/relationships/customXml" Target="ink/ink105.xml"/><Relationship Id="rId378" Type="http://schemas.openxmlformats.org/officeDocument/2006/relationships/image" Target="media/image187.emf"/><Relationship Id="rId6" Type="http://schemas.openxmlformats.org/officeDocument/2006/relationships/endnotes" Target="endnotes.xml"/><Relationship Id="rId238" Type="http://schemas.openxmlformats.org/officeDocument/2006/relationships/image" Target="media/image117.emf"/><Relationship Id="rId259" Type="http://schemas.openxmlformats.org/officeDocument/2006/relationships/customXml" Target="ink/ink126.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image" Target="media/image133.emf"/><Relationship Id="rId291" Type="http://schemas.openxmlformats.org/officeDocument/2006/relationships/customXml" Target="ink/ink142.xml"/><Relationship Id="rId305" Type="http://schemas.openxmlformats.org/officeDocument/2006/relationships/customXml" Target="ink/ink149.xml"/><Relationship Id="rId326" Type="http://schemas.openxmlformats.org/officeDocument/2006/relationships/image" Target="media/image161.emf"/><Relationship Id="rId347" Type="http://schemas.openxmlformats.org/officeDocument/2006/relationships/customXml" Target="ink/ink170.xml"/><Relationship Id="rId44" Type="http://schemas.openxmlformats.org/officeDocument/2006/relationships/image" Target="media/image20.emf"/><Relationship Id="rId65" Type="http://schemas.openxmlformats.org/officeDocument/2006/relationships/customXml" Target="ink/ink29.xml"/><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customXml" Target="ink/ink72.xml"/><Relationship Id="rId368" Type="http://schemas.openxmlformats.org/officeDocument/2006/relationships/image" Target="media/image182.emf"/><Relationship Id="rId172" Type="http://schemas.openxmlformats.org/officeDocument/2006/relationships/image" Target="media/image84.emf"/><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image" Target="media/image112.emf"/><Relationship Id="rId249" Type="http://schemas.openxmlformats.org/officeDocument/2006/relationships/customXml" Target="ink/ink121.xml"/><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image" Target="media/image128.emf"/><Relationship Id="rId281" Type="http://schemas.openxmlformats.org/officeDocument/2006/relationships/customXml" Target="ink/ink137.xml"/><Relationship Id="rId316" Type="http://schemas.openxmlformats.org/officeDocument/2006/relationships/image" Target="media/image156.emf"/><Relationship Id="rId337" Type="http://schemas.openxmlformats.org/officeDocument/2006/relationships/customXml" Target="ink/ink165.xml"/><Relationship Id="rId34" Type="http://schemas.openxmlformats.org/officeDocument/2006/relationships/image" Target="media/image15.emf"/><Relationship Id="rId55" Type="http://schemas.openxmlformats.org/officeDocument/2006/relationships/customXml" Target="ink/ink24.xml"/><Relationship Id="rId76" Type="http://schemas.openxmlformats.org/officeDocument/2006/relationships/image" Target="media/image36.emf"/><Relationship Id="rId97" Type="http://schemas.openxmlformats.org/officeDocument/2006/relationships/customXml" Target="ink/ink45.xml"/><Relationship Id="rId120" Type="http://schemas.openxmlformats.org/officeDocument/2006/relationships/image" Target="media/image58.emf"/><Relationship Id="rId141" Type="http://schemas.openxmlformats.org/officeDocument/2006/relationships/customXml" Target="ink/ink67.xml"/><Relationship Id="rId358" Type="http://schemas.openxmlformats.org/officeDocument/2006/relationships/image" Target="media/image177.emf"/><Relationship Id="rId379" Type="http://schemas.openxmlformats.org/officeDocument/2006/relationships/fontTable" Target="fontTable.xml"/><Relationship Id="rId7" Type="http://schemas.openxmlformats.org/officeDocument/2006/relationships/image" Target="media/image1.png"/><Relationship Id="rId162" Type="http://schemas.openxmlformats.org/officeDocument/2006/relationships/image" Target="media/image79.emf"/><Relationship Id="rId183" Type="http://schemas.openxmlformats.org/officeDocument/2006/relationships/customXml" Target="ink/ink88.xml"/><Relationship Id="rId218" Type="http://schemas.openxmlformats.org/officeDocument/2006/relationships/image" Target="media/image107.emf"/><Relationship Id="rId239" Type="http://schemas.openxmlformats.org/officeDocument/2006/relationships/customXml" Target="ink/ink116.xml"/><Relationship Id="rId250" Type="http://schemas.openxmlformats.org/officeDocument/2006/relationships/image" Target="media/image123.emf"/><Relationship Id="rId271" Type="http://schemas.openxmlformats.org/officeDocument/2006/relationships/customXml" Target="ink/ink132.xml"/><Relationship Id="rId292" Type="http://schemas.openxmlformats.org/officeDocument/2006/relationships/image" Target="media/image144.emf"/><Relationship Id="rId306" Type="http://schemas.openxmlformats.org/officeDocument/2006/relationships/image" Target="media/image151.emf"/><Relationship Id="rId24" Type="http://schemas.openxmlformats.org/officeDocument/2006/relationships/image" Target="media/image10.emf"/><Relationship Id="rId45" Type="http://schemas.openxmlformats.org/officeDocument/2006/relationships/customXml" Target="ink/ink19.xml"/><Relationship Id="rId66" Type="http://schemas.openxmlformats.org/officeDocument/2006/relationships/image" Target="media/image31.emf"/><Relationship Id="rId87" Type="http://schemas.openxmlformats.org/officeDocument/2006/relationships/customXml" Target="ink/ink40.xml"/><Relationship Id="rId110" Type="http://schemas.openxmlformats.org/officeDocument/2006/relationships/image" Target="media/image53.emf"/><Relationship Id="rId131" Type="http://schemas.openxmlformats.org/officeDocument/2006/relationships/customXml" Target="ink/ink62.xml"/><Relationship Id="rId327" Type="http://schemas.openxmlformats.org/officeDocument/2006/relationships/customXml" Target="ink/ink160.xml"/><Relationship Id="rId348" Type="http://schemas.openxmlformats.org/officeDocument/2006/relationships/image" Target="media/image172.emf"/><Relationship Id="rId369" Type="http://schemas.openxmlformats.org/officeDocument/2006/relationships/customXml" Target="ink/ink181.xml"/><Relationship Id="rId152" Type="http://schemas.openxmlformats.org/officeDocument/2006/relationships/image" Target="media/image74.emf"/><Relationship Id="rId173" Type="http://schemas.openxmlformats.org/officeDocument/2006/relationships/customXml" Target="ink/ink83.xml"/><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customXml" Target="ink/ink111.xml"/><Relationship Id="rId380" Type="http://schemas.openxmlformats.org/officeDocument/2006/relationships/theme" Target="theme/theme1.xml"/><Relationship Id="rId240" Type="http://schemas.openxmlformats.org/officeDocument/2006/relationships/image" Target="media/image118.emf"/><Relationship Id="rId261" Type="http://schemas.openxmlformats.org/officeDocument/2006/relationships/customXml" Target="ink/ink127.xml"/><Relationship Id="rId14" Type="http://schemas.openxmlformats.org/officeDocument/2006/relationships/image" Target="media/image5.emf"/><Relationship Id="rId35" Type="http://schemas.openxmlformats.org/officeDocument/2006/relationships/customXml" Target="ink/ink14.xml"/><Relationship Id="rId56" Type="http://schemas.openxmlformats.org/officeDocument/2006/relationships/image" Target="media/image26.emf"/><Relationship Id="rId77" Type="http://schemas.openxmlformats.org/officeDocument/2006/relationships/customXml" Target="ink/ink35.xml"/><Relationship Id="rId100" Type="http://schemas.openxmlformats.org/officeDocument/2006/relationships/image" Target="media/image48.emf"/><Relationship Id="rId282" Type="http://schemas.openxmlformats.org/officeDocument/2006/relationships/image" Target="media/image139.emf"/><Relationship Id="rId317" Type="http://schemas.openxmlformats.org/officeDocument/2006/relationships/customXml" Target="ink/ink155.xml"/><Relationship Id="rId338" Type="http://schemas.openxmlformats.org/officeDocument/2006/relationships/image" Target="media/image167.emf"/><Relationship Id="rId359" Type="http://schemas.openxmlformats.org/officeDocument/2006/relationships/customXml" Target="ink/ink176.xml"/><Relationship Id="rId8" Type="http://schemas.openxmlformats.org/officeDocument/2006/relationships/image" Target="media/image2.png"/><Relationship Id="rId98" Type="http://schemas.openxmlformats.org/officeDocument/2006/relationships/image" Target="media/image47.emf"/><Relationship Id="rId121" Type="http://schemas.openxmlformats.org/officeDocument/2006/relationships/customXml" Target="ink/ink57.xml"/><Relationship Id="rId142" Type="http://schemas.openxmlformats.org/officeDocument/2006/relationships/image" Target="media/image69.emf"/><Relationship Id="rId163" Type="http://schemas.openxmlformats.org/officeDocument/2006/relationships/customXml" Target="ink/ink78.xml"/><Relationship Id="rId184" Type="http://schemas.openxmlformats.org/officeDocument/2006/relationships/image" Target="media/image90.emf"/><Relationship Id="rId219" Type="http://schemas.openxmlformats.org/officeDocument/2006/relationships/customXml" Target="ink/ink106.xml"/><Relationship Id="rId370" Type="http://schemas.openxmlformats.org/officeDocument/2006/relationships/image" Target="media/image183.emf"/><Relationship Id="rId230" Type="http://schemas.openxmlformats.org/officeDocument/2006/relationships/image" Target="media/image113.emf"/><Relationship Id="rId251" Type="http://schemas.openxmlformats.org/officeDocument/2006/relationships/customXml" Target="ink/ink122.xml"/><Relationship Id="rId25" Type="http://schemas.openxmlformats.org/officeDocument/2006/relationships/customXml" Target="ink/ink9.xml"/><Relationship Id="rId46" Type="http://schemas.openxmlformats.org/officeDocument/2006/relationships/image" Target="media/image21.emf"/><Relationship Id="rId67" Type="http://schemas.openxmlformats.org/officeDocument/2006/relationships/customXml" Target="ink/ink30.xml"/><Relationship Id="rId272" Type="http://schemas.openxmlformats.org/officeDocument/2006/relationships/image" Target="media/image134.emf"/><Relationship Id="rId293" Type="http://schemas.openxmlformats.org/officeDocument/2006/relationships/customXml" Target="ink/ink143.xml"/><Relationship Id="rId307" Type="http://schemas.openxmlformats.org/officeDocument/2006/relationships/customXml" Target="ink/ink150.xml"/><Relationship Id="rId328" Type="http://schemas.openxmlformats.org/officeDocument/2006/relationships/image" Target="media/image162.emf"/><Relationship Id="rId349" Type="http://schemas.openxmlformats.org/officeDocument/2006/relationships/customXml" Target="ink/ink171.xml"/><Relationship Id="rId88" Type="http://schemas.openxmlformats.org/officeDocument/2006/relationships/image" Target="media/image42.emf"/><Relationship Id="rId111" Type="http://schemas.openxmlformats.org/officeDocument/2006/relationships/customXml" Target="ink/ink52.xml"/><Relationship Id="rId132" Type="http://schemas.openxmlformats.org/officeDocument/2006/relationships/image" Target="media/image64.emf"/><Relationship Id="rId153" Type="http://schemas.openxmlformats.org/officeDocument/2006/relationships/customXml" Target="ink/ink73.xml"/><Relationship Id="rId174" Type="http://schemas.openxmlformats.org/officeDocument/2006/relationships/image" Target="media/image85.emf"/><Relationship Id="rId195" Type="http://schemas.openxmlformats.org/officeDocument/2006/relationships/customXml" Target="ink/ink94.xml"/><Relationship Id="rId209" Type="http://schemas.openxmlformats.org/officeDocument/2006/relationships/customXml" Target="ink/ink101.xml"/><Relationship Id="rId360" Type="http://schemas.openxmlformats.org/officeDocument/2006/relationships/image" Target="media/image178.emf"/><Relationship Id="rId220" Type="http://schemas.openxmlformats.org/officeDocument/2006/relationships/image" Target="media/image108.emf"/><Relationship Id="rId241" Type="http://schemas.openxmlformats.org/officeDocument/2006/relationships/customXml" Target="ink/ink117.xml"/><Relationship Id="rId15" Type="http://schemas.openxmlformats.org/officeDocument/2006/relationships/customXml" Target="ink/ink4.xml"/><Relationship Id="rId36" Type="http://schemas.openxmlformats.org/officeDocument/2006/relationships/image" Target="media/image16.emf"/><Relationship Id="rId57" Type="http://schemas.openxmlformats.org/officeDocument/2006/relationships/customXml" Target="ink/ink25.xml"/><Relationship Id="rId262" Type="http://schemas.openxmlformats.org/officeDocument/2006/relationships/image" Target="media/image129.emf"/><Relationship Id="rId283" Type="http://schemas.openxmlformats.org/officeDocument/2006/relationships/customXml" Target="ink/ink138.xml"/><Relationship Id="rId318" Type="http://schemas.openxmlformats.org/officeDocument/2006/relationships/image" Target="media/image157.emf"/><Relationship Id="rId339" Type="http://schemas.openxmlformats.org/officeDocument/2006/relationships/customXml" Target="ink/ink166.xml"/><Relationship Id="rId78" Type="http://schemas.openxmlformats.org/officeDocument/2006/relationships/image" Target="media/image37.emf"/><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9.emf"/><Relationship Id="rId143" Type="http://schemas.openxmlformats.org/officeDocument/2006/relationships/customXml" Target="ink/ink68.xml"/><Relationship Id="rId164" Type="http://schemas.openxmlformats.org/officeDocument/2006/relationships/image" Target="media/image80.emf"/><Relationship Id="rId185" Type="http://schemas.openxmlformats.org/officeDocument/2006/relationships/customXml" Target="ink/ink89.xml"/><Relationship Id="rId350" Type="http://schemas.openxmlformats.org/officeDocument/2006/relationships/image" Target="media/image173.emf"/><Relationship Id="rId371" Type="http://schemas.openxmlformats.org/officeDocument/2006/relationships/customXml" Target="ink/ink182.xml"/><Relationship Id="rId9" Type="http://schemas.openxmlformats.org/officeDocument/2006/relationships/customXml" Target="ink/ink1.xml"/><Relationship Id="rId210" Type="http://schemas.openxmlformats.org/officeDocument/2006/relationships/image" Target="media/image103.emf"/><Relationship Id="rId26" Type="http://schemas.openxmlformats.org/officeDocument/2006/relationships/image" Target="media/image11.emf"/><Relationship Id="rId231" Type="http://schemas.openxmlformats.org/officeDocument/2006/relationships/customXml" Target="ink/ink112.xml"/><Relationship Id="rId252" Type="http://schemas.openxmlformats.org/officeDocument/2006/relationships/image" Target="media/image124.emf"/><Relationship Id="rId273" Type="http://schemas.openxmlformats.org/officeDocument/2006/relationships/customXml" Target="ink/ink133.xml"/><Relationship Id="rId294" Type="http://schemas.openxmlformats.org/officeDocument/2006/relationships/image" Target="media/image145.emf"/><Relationship Id="rId308" Type="http://schemas.openxmlformats.org/officeDocument/2006/relationships/image" Target="media/image152.emf"/><Relationship Id="rId329" Type="http://schemas.openxmlformats.org/officeDocument/2006/relationships/customXml" Target="ink/ink161.xml"/><Relationship Id="rId47" Type="http://schemas.openxmlformats.org/officeDocument/2006/relationships/customXml" Target="ink/ink20.xml"/><Relationship Id="rId68" Type="http://schemas.openxmlformats.org/officeDocument/2006/relationships/image" Target="media/image32.emf"/><Relationship Id="rId89" Type="http://schemas.openxmlformats.org/officeDocument/2006/relationships/customXml" Target="ink/ink41.xml"/><Relationship Id="rId112" Type="http://schemas.openxmlformats.org/officeDocument/2006/relationships/image" Target="media/image54.emf"/><Relationship Id="rId133" Type="http://schemas.openxmlformats.org/officeDocument/2006/relationships/customXml" Target="ink/ink63.xml"/><Relationship Id="rId154" Type="http://schemas.openxmlformats.org/officeDocument/2006/relationships/image" Target="media/image75.emf"/><Relationship Id="rId175" Type="http://schemas.openxmlformats.org/officeDocument/2006/relationships/customXml" Target="ink/ink84.xml"/><Relationship Id="rId340" Type="http://schemas.openxmlformats.org/officeDocument/2006/relationships/image" Target="media/image168.emf"/><Relationship Id="rId361" Type="http://schemas.openxmlformats.org/officeDocument/2006/relationships/customXml" Target="ink/ink177.xml"/><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6.emf"/><Relationship Id="rId221" Type="http://schemas.openxmlformats.org/officeDocument/2006/relationships/customXml" Target="ink/ink107.xml"/><Relationship Id="rId242" Type="http://schemas.openxmlformats.org/officeDocument/2006/relationships/image" Target="media/image119.emf"/><Relationship Id="rId263" Type="http://schemas.openxmlformats.org/officeDocument/2006/relationships/customXml" Target="ink/ink128.xml"/><Relationship Id="rId284" Type="http://schemas.openxmlformats.org/officeDocument/2006/relationships/image" Target="media/image140.emf"/><Relationship Id="rId319" Type="http://schemas.openxmlformats.org/officeDocument/2006/relationships/customXml" Target="ink/ink156.xml"/><Relationship Id="rId37" Type="http://schemas.openxmlformats.org/officeDocument/2006/relationships/customXml" Target="ink/ink15.xml"/><Relationship Id="rId58" Type="http://schemas.openxmlformats.org/officeDocument/2006/relationships/image" Target="media/image27.emf"/><Relationship Id="rId79" Type="http://schemas.openxmlformats.org/officeDocument/2006/relationships/customXml" Target="ink/ink36.xml"/><Relationship Id="rId102" Type="http://schemas.openxmlformats.org/officeDocument/2006/relationships/image" Target="media/image49.emf"/><Relationship Id="rId123" Type="http://schemas.openxmlformats.org/officeDocument/2006/relationships/customXml" Target="ink/ink58.xml"/><Relationship Id="rId144" Type="http://schemas.openxmlformats.org/officeDocument/2006/relationships/image" Target="media/image70.emf"/><Relationship Id="rId330" Type="http://schemas.openxmlformats.org/officeDocument/2006/relationships/image" Target="media/image163.emf"/><Relationship Id="rId90" Type="http://schemas.openxmlformats.org/officeDocument/2006/relationships/image" Target="media/image43.emf"/><Relationship Id="rId165" Type="http://schemas.openxmlformats.org/officeDocument/2006/relationships/customXml" Target="ink/ink79.xml"/><Relationship Id="rId186" Type="http://schemas.openxmlformats.org/officeDocument/2006/relationships/image" Target="media/image91.emf"/><Relationship Id="rId351" Type="http://schemas.openxmlformats.org/officeDocument/2006/relationships/customXml" Target="ink/ink172.xml"/><Relationship Id="rId372" Type="http://schemas.openxmlformats.org/officeDocument/2006/relationships/image" Target="media/image184.emf"/><Relationship Id="rId211" Type="http://schemas.openxmlformats.org/officeDocument/2006/relationships/customXml" Target="ink/ink102.xml"/><Relationship Id="rId232" Type="http://schemas.openxmlformats.org/officeDocument/2006/relationships/image" Target="media/image114.emf"/><Relationship Id="rId253" Type="http://schemas.openxmlformats.org/officeDocument/2006/relationships/customXml" Target="ink/ink123.xml"/><Relationship Id="rId274" Type="http://schemas.openxmlformats.org/officeDocument/2006/relationships/image" Target="media/image135.emf"/><Relationship Id="rId295" Type="http://schemas.openxmlformats.org/officeDocument/2006/relationships/customXml" Target="ink/ink144.xml"/><Relationship Id="rId309" Type="http://schemas.openxmlformats.org/officeDocument/2006/relationships/customXml" Target="ink/ink151.xml"/><Relationship Id="rId27" Type="http://schemas.openxmlformats.org/officeDocument/2006/relationships/customXml" Target="ink/ink10.xml"/><Relationship Id="rId48" Type="http://schemas.openxmlformats.org/officeDocument/2006/relationships/image" Target="media/image22.emf"/><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5.emf"/><Relationship Id="rId320" Type="http://schemas.openxmlformats.org/officeDocument/2006/relationships/image" Target="media/image158.emf"/><Relationship Id="rId80" Type="http://schemas.openxmlformats.org/officeDocument/2006/relationships/image" Target="media/image38.emf"/><Relationship Id="rId155" Type="http://schemas.openxmlformats.org/officeDocument/2006/relationships/customXml" Target="ink/ink74.xml"/><Relationship Id="rId176" Type="http://schemas.openxmlformats.org/officeDocument/2006/relationships/image" Target="media/image86.emf"/><Relationship Id="rId197" Type="http://schemas.openxmlformats.org/officeDocument/2006/relationships/customXml" Target="ink/ink95.xml"/><Relationship Id="rId341" Type="http://schemas.openxmlformats.org/officeDocument/2006/relationships/customXml" Target="ink/ink167.xml"/><Relationship Id="rId362" Type="http://schemas.openxmlformats.org/officeDocument/2006/relationships/image" Target="media/image179.emf"/><Relationship Id="rId201" Type="http://schemas.openxmlformats.org/officeDocument/2006/relationships/customXml" Target="ink/ink97.xml"/><Relationship Id="rId222" Type="http://schemas.openxmlformats.org/officeDocument/2006/relationships/image" Target="media/image109.emf"/><Relationship Id="rId243" Type="http://schemas.openxmlformats.org/officeDocument/2006/relationships/customXml" Target="ink/ink118.xml"/><Relationship Id="rId264" Type="http://schemas.openxmlformats.org/officeDocument/2006/relationships/image" Target="media/image130.emf"/><Relationship Id="rId285" Type="http://schemas.openxmlformats.org/officeDocument/2006/relationships/customXml" Target="ink/ink139.xml"/><Relationship Id="rId17" Type="http://schemas.openxmlformats.org/officeDocument/2006/relationships/customXml" Target="ink/ink5.xml"/><Relationship Id="rId38" Type="http://schemas.openxmlformats.org/officeDocument/2006/relationships/image" Target="media/image17.emf"/><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60.emf"/><Relationship Id="rId310" Type="http://schemas.openxmlformats.org/officeDocument/2006/relationships/image" Target="media/image153.emf"/><Relationship Id="rId70" Type="http://schemas.openxmlformats.org/officeDocument/2006/relationships/image" Target="media/image33.emf"/><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81.emf"/><Relationship Id="rId187" Type="http://schemas.openxmlformats.org/officeDocument/2006/relationships/customXml" Target="ink/ink90.xml"/><Relationship Id="rId331" Type="http://schemas.openxmlformats.org/officeDocument/2006/relationships/customXml" Target="ink/ink162.xml"/><Relationship Id="rId352" Type="http://schemas.openxmlformats.org/officeDocument/2006/relationships/image" Target="media/image174.emf"/><Relationship Id="rId373" Type="http://schemas.openxmlformats.org/officeDocument/2006/relationships/customXml" Target="ink/ink183.xml"/><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customXml" Target="ink/ink113.xml"/><Relationship Id="rId254" Type="http://schemas.openxmlformats.org/officeDocument/2006/relationships/image" Target="media/image125.emf"/><Relationship Id="rId28" Type="http://schemas.openxmlformats.org/officeDocument/2006/relationships/image" Target="media/image12.emf"/><Relationship Id="rId49" Type="http://schemas.openxmlformats.org/officeDocument/2006/relationships/customXml" Target="ink/ink21.xml"/><Relationship Id="rId114" Type="http://schemas.openxmlformats.org/officeDocument/2006/relationships/image" Target="media/image55.emf"/><Relationship Id="rId275" Type="http://schemas.openxmlformats.org/officeDocument/2006/relationships/customXml" Target="ink/ink134.xml"/><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image" Target="media/image28.emf"/><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6.emf"/><Relationship Id="rId177" Type="http://schemas.openxmlformats.org/officeDocument/2006/relationships/customXml" Target="ink/ink85.xml"/><Relationship Id="rId198" Type="http://schemas.openxmlformats.org/officeDocument/2006/relationships/image" Target="media/image97.emf"/><Relationship Id="rId321" Type="http://schemas.openxmlformats.org/officeDocument/2006/relationships/customXml" Target="ink/ink157.xml"/><Relationship Id="rId342" Type="http://schemas.openxmlformats.org/officeDocument/2006/relationships/image" Target="media/image169.emf"/><Relationship Id="rId363" Type="http://schemas.openxmlformats.org/officeDocument/2006/relationships/customXml" Target="ink/ink178.xml"/><Relationship Id="rId202" Type="http://schemas.openxmlformats.org/officeDocument/2006/relationships/image" Target="media/image99.emf"/><Relationship Id="rId223" Type="http://schemas.openxmlformats.org/officeDocument/2006/relationships/customXml" Target="ink/ink108.xml"/><Relationship Id="rId244" Type="http://schemas.openxmlformats.org/officeDocument/2006/relationships/image" Target="media/image120.emf"/><Relationship Id="rId18" Type="http://schemas.openxmlformats.org/officeDocument/2006/relationships/image" Target="media/image7.emf"/><Relationship Id="rId39" Type="http://schemas.openxmlformats.org/officeDocument/2006/relationships/customXml" Target="ink/ink16.xml"/><Relationship Id="rId265" Type="http://schemas.openxmlformats.org/officeDocument/2006/relationships/customXml" Target="ink/ink129.xml"/><Relationship Id="rId286" Type="http://schemas.openxmlformats.org/officeDocument/2006/relationships/image" Target="media/image141.emf"/><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customXml" Target="ink/ink59.xml"/><Relationship Id="rId146" Type="http://schemas.openxmlformats.org/officeDocument/2006/relationships/image" Target="media/image71.emf"/><Relationship Id="rId167" Type="http://schemas.openxmlformats.org/officeDocument/2006/relationships/customXml" Target="ink/ink80.xml"/><Relationship Id="rId188" Type="http://schemas.openxmlformats.org/officeDocument/2006/relationships/image" Target="media/image92.emf"/><Relationship Id="rId311" Type="http://schemas.openxmlformats.org/officeDocument/2006/relationships/customXml" Target="ink/ink152.xml"/><Relationship Id="rId332" Type="http://schemas.openxmlformats.org/officeDocument/2006/relationships/image" Target="media/image164.emf"/><Relationship Id="rId353" Type="http://schemas.openxmlformats.org/officeDocument/2006/relationships/customXml" Target="ink/ink173.xml"/><Relationship Id="rId374" Type="http://schemas.openxmlformats.org/officeDocument/2006/relationships/image" Target="media/image185.emf"/><Relationship Id="rId71" Type="http://schemas.openxmlformats.org/officeDocument/2006/relationships/customXml" Target="ink/ink32.xml"/><Relationship Id="rId92" Type="http://schemas.openxmlformats.org/officeDocument/2006/relationships/image" Target="media/image44.emf"/><Relationship Id="rId213" Type="http://schemas.openxmlformats.org/officeDocument/2006/relationships/customXml" Target="ink/ink103.xml"/><Relationship Id="rId234" Type="http://schemas.openxmlformats.org/officeDocument/2006/relationships/image" Target="media/image115.emf"/><Relationship Id="rId2" Type="http://schemas.openxmlformats.org/officeDocument/2006/relationships/styles" Target="styles.xml"/><Relationship Id="rId29" Type="http://schemas.openxmlformats.org/officeDocument/2006/relationships/customXml" Target="ink/ink11.xml"/><Relationship Id="rId255" Type="http://schemas.openxmlformats.org/officeDocument/2006/relationships/customXml" Target="ink/ink124.xml"/><Relationship Id="rId276" Type="http://schemas.openxmlformats.org/officeDocument/2006/relationships/image" Target="media/image136.emf"/><Relationship Id="rId297" Type="http://schemas.openxmlformats.org/officeDocument/2006/relationships/customXml" Target="ink/ink145.xml"/><Relationship Id="rId40" Type="http://schemas.openxmlformats.org/officeDocument/2006/relationships/image" Target="media/image18.emf"/><Relationship Id="rId115" Type="http://schemas.openxmlformats.org/officeDocument/2006/relationships/customXml" Target="ink/ink54.xml"/><Relationship Id="rId136" Type="http://schemas.openxmlformats.org/officeDocument/2006/relationships/image" Target="media/image66.emf"/><Relationship Id="rId157" Type="http://schemas.openxmlformats.org/officeDocument/2006/relationships/customXml" Target="ink/ink75.xml"/><Relationship Id="rId178" Type="http://schemas.openxmlformats.org/officeDocument/2006/relationships/image" Target="media/image87.emf"/><Relationship Id="rId301" Type="http://schemas.openxmlformats.org/officeDocument/2006/relationships/customXml" Target="ink/ink147.xml"/><Relationship Id="rId322" Type="http://schemas.openxmlformats.org/officeDocument/2006/relationships/image" Target="media/image159.emf"/><Relationship Id="rId343" Type="http://schemas.openxmlformats.org/officeDocument/2006/relationships/customXml" Target="ink/ink168.xml"/><Relationship Id="rId364" Type="http://schemas.openxmlformats.org/officeDocument/2006/relationships/image" Target="media/image180.emf"/><Relationship Id="rId61" Type="http://schemas.openxmlformats.org/officeDocument/2006/relationships/customXml" Target="ink/ink27.xml"/><Relationship Id="rId82" Type="http://schemas.openxmlformats.org/officeDocument/2006/relationships/image" Target="media/image39.emf"/><Relationship Id="rId199" Type="http://schemas.openxmlformats.org/officeDocument/2006/relationships/customXml" Target="ink/ink96.xml"/><Relationship Id="rId203" Type="http://schemas.openxmlformats.org/officeDocument/2006/relationships/customXml" Target="ink/ink98.xml"/><Relationship Id="rId19" Type="http://schemas.openxmlformats.org/officeDocument/2006/relationships/customXml" Target="ink/ink6.xml"/><Relationship Id="rId224" Type="http://schemas.openxmlformats.org/officeDocument/2006/relationships/image" Target="media/image110.emf"/><Relationship Id="rId245" Type="http://schemas.openxmlformats.org/officeDocument/2006/relationships/customXml" Target="ink/ink119.xml"/><Relationship Id="rId266" Type="http://schemas.openxmlformats.org/officeDocument/2006/relationships/image" Target="media/image131.emf"/><Relationship Id="rId287" Type="http://schemas.openxmlformats.org/officeDocument/2006/relationships/customXml" Target="ink/ink140.xml"/><Relationship Id="rId30" Type="http://schemas.openxmlformats.org/officeDocument/2006/relationships/image" Target="media/image13.emf"/><Relationship Id="rId105" Type="http://schemas.openxmlformats.org/officeDocument/2006/relationships/customXml" Target="ink/ink49.xml"/><Relationship Id="rId126" Type="http://schemas.openxmlformats.org/officeDocument/2006/relationships/image" Target="media/image61.emf"/><Relationship Id="rId147" Type="http://schemas.openxmlformats.org/officeDocument/2006/relationships/customXml" Target="ink/ink70.xml"/><Relationship Id="rId168" Type="http://schemas.openxmlformats.org/officeDocument/2006/relationships/image" Target="media/image82.emf"/><Relationship Id="rId312" Type="http://schemas.openxmlformats.org/officeDocument/2006/relationships/image" Target="media/image154.emf"/><Relationship Id="rId333" Type="http://schemas.openxmlformats.org/officeDocument/2006/relationships/customXml" Target="ink/ink163.xml"/><Relationship Id="rId354" Type="http://schemas.openxmlformats.org/officeDocument/2006/relationships/image" Target="media/image175.emf"/><Relationship Id="rId51" Type="http://schemas.openxmlformats.org/officeDocument/2006/relationships/customXml" Target="ink/ink22.xml"/><Relationship Id="rId72" Type="http://schemas.openxmlformats.org/officeDocument/2006/relationships/image" Target="media/image34.emf"/><Relationship Id="rId93" Type="http://schemas.openxmlformats.org/officeDocument/2006/relationships/customXml" Target="ink/ink43.xml"/><Relationship Id="rId189" Type="http://schemas.openxmlformats.org/officeDocument/2006/relationships/customXml" Target="ink/ink91.xml"/><Relationship Id="rId375" Type="http://schemas.openxmlformats.org/officeDocument/2006/relationships/customXml" Target="ink/ink184.xml"/><Relationship Id="rId3" Type="http://schemas.openxmlformats.org/officeDocument/2006/relationships/settings" Target="settings.xml"/><Relationship Id="rId214" Type="http://schemas.openxmlformats.org/officeDocument/2006/relationships/image" Target="media/image105.emf"/><Relationship Id="rId235" Type="http://schemas.openxmlformats.org/officeDocument/2006/relationships/customXml" Target="ink/ink114.xml"/><Relationship Id="rId256" Type="http://schemas.openxmlformats.org/officeDocument/2006/relationships/image" Target="media/image126.emf"/><Relationship Id="rId277" Type="http://schemas.openxmlformats.org/officeDocument/2006/relationships/customXml" Target="ink/ink135.xml"/><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customXml" Target="ink/ink65.xml"/><Relationship Id="rId158" Type="http://schemas.openxmlformats.org/officeDocument/2006/relationships/image" Target="media/image77.emf"/><Relationship Id="rId302" Type="http://schemas.openxmlformats.org/officeDocument/2006/relationships/image" Target="media/image149.emf"/><Relationship Id="rId323" Type="http://schemas.openxmlformats.org/officeDocument/2006/relationships/customXml" Target="ink/ink158.xml"/><Relationship Id="rId344" Type="http://schemas.openxmlformats.org/officeDocument/2006/relationships/image" Target="media/image170.emf"/><Relationship Id="rId20" Type="http://schemas.openxmlformats.org/officeDocument/2006/relationships/image" Target="media/image8.emf"/><Relationship Id="rId41" Type="http://schemas.openxmlformats.org/officeDocument/2006/relationships/customXml" Target="ink/ink17.xml"/><Relationship Id="rId62" Type="http://schemas.openxmlformats.org/officeDocument/2006/relationships/image" Target="media/image29.emf"/><Relationship Id="rId83" Type="http://schemas.openxmlformats.org/officeDocument/2006/relationships/customXml" Target="ink/ink38.xml"/><Relationship Id="rId179" Type="http://schemas.openxmlformats.org/officeDocument/2006/relationships/customXml" Target="ink/ink86.xml"/><Relationship Id="rId365" Type="http://schemas.openxmlformats.org/officeDocument/2006/relationships/customXml" Target="ink/ink179.xml"/><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customXml" Target="ink/ink109.xml"/><Relationship Id="rId246" Type="http://schemas.openxmlformats.org/officeDocument/2006/relationships/image" Target="media/image121.emf"/><Relationship Id="rId267" Type="http://schemas.openxmlformats.org/officeDocument/2006/relationships/customXml" Target="ink/ink130.xml"/><Relationship Id="rId288" Type="http://schemas.openxmlformats.org/officeDocument/2006/relationships/image" Target="media/image142.emf"/><Relationship Id="rId106" Type="http://schemas.openxmlformats.org/officeDocument/2006/relationships/image" Target="media/image51.emf"/><Relationship Id="rId127" Type="http://schemas.openxmlformats.org/officeDocument/2006/relationships/customXml" Target="ink/ink60.xml"/><Relationship Id="rId313" Type="http://schemas.openxmlformats.org/officeDocument/2006/relationships/customXml" Target="ink/ink153.xml"/><Relationship Id="rId10" Type="http://schemas.openxmlformats.org/officeDocument/2006/relationships/image" Target="media/image3.emf"/><Relationship Id="rId31" Type="http://schemas.openxmlformats.org/officeDocument/2006/relationships/customXml" Target="ink/ink12.xml"/><Relationship Id="rId52" Type="http://schemas.openxmlformats.org/officeDocument/2006/relationships/image" Target="media/image24.emf"/><Relationship Id="rId73" Type="http://schemas.openxmlformats.org/officeDocument/2006/relationships/customXml" Target="ink/ink33.xml"/><Relationship Id="rId94" Type="http://schemas.openxmlformats.org/officeDocument/2006/relationships/image" Target="media/image45.emf"/><Relationship Id="rId148" Type="http://schemas.openxmlformats.org/officeDocument/2006/relationships/image" Target="media/image72.emf"/><Relationship Id="rId169" Type="http://schemas.openxmlformats.org/officeDocument/2006/relationships/customXml" Target="ink/ink81.xml"/><Relationship Id="rId334" Type="http://schemas.openxmlformats.org/officeDocument/2006/relationships/image" Target="media/image165.emf"/><Relationship Id="rId355" Type="http://schemas.openxmlformats.org/officeDocument/2006/relationships/customXml" Target="ink/ink174.xml"/><Relationship Id="rId376" Type="http://schemas.openxmlformats.org/officeDocument/2006/relationships/image" Target="media/image186.emf"/><Relationship Id="rId4" Type="http://schemas.openxmlformats.org/officeDocument/2006/relationships/webSettings" Target="webSettings.xml"/><Relationship Id="rId180" Type="http://schemas.openxmlformats.org/officeDocument/2006/relationships/image" Target="media/image88.emf"/><Relationship Id="rId215" Type="http://schemas.openxmlformats.org/officeDocument/2006/relationships/customXml" Target="ink/ink104.xml"/><Relationship Id="rId236" Type="http://schemas.openxmlformats.org/officeDocument/2006/relationships/image" Target="media/image116.emf"/><Relationship Id="rId257" Type="http://schemas.openxmlformats.org/officeDocument/2006/relationships/customXml" Target="ink/ink125.xml"/><Relationship Id="rId278" Type="http://schemas.openxmlformats.org/officeDocument/2006/relationships/image" Target="media/image137.emf"/></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6.540"/>
    </inkml:context>
    <inkml:brush xml:id="br0">
      <inkml:brushProperty name="width" value="0.05833" units="cm"/>
      <inkml:brushProperty name="height" value="0.05833" units="cm"/>
      <inkml:brushProperty name="fitToCurve" value="1"/>
    </inkml:brush>
  </inkml:definitions>
  <inkml:trace contextRef="#ctx0" brushRef="#br0">220 29 48 0,'0'0'32'0,"0"0"0"16,-15-18 0-16,15 18-26 16,-29-9-1-16,7 9-1 15,-8 0-1-15,4 8-1 16,-3 2 0-16,7 9 0 15,1 4-2-15,6 8 2 0,7 3-2 16,6 3 0-16,7 1 0 16,6-1-2-16,7-2 1 15,4-7 1-15,4-9-2 16,2-6 1-16,3-7 0 15,-3-9 1-15,-2-6-1 16,-7-6 0-16,-1-7 1 16,-6 1 1-16,-4-3-1 15,-5 1 1-15,-4 1 0 16,1 4-1-16,-5 5 1 15,5 13 0-15,0 0-1 16,0 0 1-16,0 0 0 16,-3 16-1-16,8 5 2 15,1 5-2-15,0 5 1 0,1 2-1 16,-1 5 0-16,0 0 1 15,-3 5-1-15,-2-3 0 16,-4 3 0-16,-3-4 0 16,-7-1 0-16,1-7-1 15,-5-6 1-15,-7-9-3 16,-1-3-3-16,-17-19-26 15,15 10 0-15,-15-21-3 16,14 10 2-16</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2.187"/>
    </inkml:context>
    <inkml:brush xml:id="br0">
      <inkml:brushProperty name="width" value="0.05833" units="cm"/>
      <inkml:brushProperty name="height" value="0.05833" units="cm"/>
      <inkml:brushProperty name="fitToCurve" value="1"/>
    </inkml:brush>
  </inkml:definitions>
  <inkml:trace contextRef="#ctx0" brushRef="#br0">-3 207 48 0,'0'0'33'0,"9"16"3"16,-9-16-2-16,25-14-17 16,-9-9-13-16,8-2-4 0,8 1-6 15,-7-13-27-15,23 10-1 16,-8-15-2-16,15 11 1 15</inkml:trace>
</inkml:ink>
</file>

<file path=word/ink/ink10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5.292"/>
    </inkml:context>
    <inkml:brush xml:id="br0">
      <inkml:brushProperty name="width" value="0.05833" units="cm"/>
      <inkml:brushProperty name="height" value="0.05833" units="cm"/>
      <inkml:brushProperty name="fitToCurve" value="1"/>
    </inkml:brush>
  </inkml:definitions>
  <inkml:trace contextRef="#ctx0" brushRef="#br0">26 0 53 0,'4'19'29'16,"-4"-19"3"-16,-1 31-2 0,8-18-20 16,-13 18-2-16,12-4 0 15,-7 11-3-15,3-3-1 16,0 3-2-16,1-3-1 15,-2-1-1-15,-1-5 0 16,0-2-2-16,-7-2-2 16,8-12-6-16,-16 10-18 15,15-23-1-15,-22 17-2 16,22-17 1-16</inkml:trace>
</inkml:ink>
</file>

<file path=word/ink/ink10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3.357"/>
    </inkml:context>
    <inkml:brush xml:id="br0">
      <inkml:brushProperty name="width" value="0.05833" units="cm"/>
      <inkml:brushProperty name="height" value="0.05833" units="cm"/>
      <inkml:brushProperty name="fitToCurve" value="1"/>
    </inkml:brush>
  </inkml:definitions>
  <inkml:trace contextRef="#ctx0" brushRef="#br0">0 7 60 0,'0'0'29'31,"21"6"1"-31,-21-6-1 0,24-4-20 0,-11 4-3 0,14-5 1 16,-7 4-1-16,5-1-4 15,-2-1-2-15,-7 7-25 16,10-9-3-16,-26 5-1 15,30-2-2-15</inkml:trace>
</inkml:ink>
</file>

<file path=word/ink/ink10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3.154"/>
    </inkml:context>
    <inkml:brush xml:id="br0">
      <inkml:brushProperty name="width" value="0.05833" units="cm"/>
      <inkml:brushProperty name="height" value="0.05833" units="cm"/>
      <inkml:brushProperty name="fitToCurve" value="1"/>
    </inkml:brush>
  </inkml:definitions>
  <inkml:trace contextRef="#ctx0" brushRef="#br0">0 23 57 0,'0'0'29'15,"0"0"0"-15,0 0 0 16,0 0-18-16,0 0-3 15,17-9 0-15,-17 9-4 16,25-4 0-16,-10 3-2 16,5-2 0-16,0 1 2 15,0 1-3-15,2-2 1 16,-3 3-3-16,2-1-1 15,-21 1-13-15,19 8-14 16,-24 8-2-16,5-16-2 16,-16 24 1-16</inkml:trace>
</inkml:ink>
</file>

<file path=word/ink/ink10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2.593"/>
    </inkml:context>
    <inkml:brush xml:id="br0">
      <inkml:brushProperty name="width" value="0.05833" units="cm"/>
      <inkml:brushProperty name="height" value="0.05833" units="cm"/>
      <inkml:brushProperty name="fitToCurve" value="1"/>
    </inkml:brush>
  </inkml:definitions>
  <inkml:trace contextRef="#ctx0" brushRef="#br0">0 52 71 0,'0'0'30'0,"0"0"-1"15,15-17-2-15,3 13-34 16,-18 4-19-16,32-15-2 15,-32 15-1-15,33-16-1 16</inkml:trace>
</inkml:ink>
</file>

<file path=word/ink/ink10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2.405"/>
    </inkml:context>
    <inkml:brush xml:id="br0">
      <inkml:brushProperty name="width" value="0.05833" units="cm"/>
      <inkml:brushProperty name="height" value="0.05833" units="cm"/>
      <inkml:brushProperty name="fitToCurve" value="1"/>
    </inkml:brush>
  </inkml:definitions>
  <inkml:trace contextRef="#ctx0" brushRef="#br0">0 142 72 0,'0'0'31'16,"28"-19"-2"-16,-28 19 0 0,37-26-24 15,-6 10 0-15,5-5-3 16,-1 5 0-16,-4-2-3 16,5 2-8-16,-17 13-19 15,7-6-2-15,-26 9 0 16,16 3-1-16</inkml:trace>
</inkml:ink>
</file>

<file path=word/ink/ink10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2.202"/>
    </inkml:context>
    <inkml:brush xml:id="br0">
      <inkml:brushProperty name="width" value="0.05833" units="cm"/>
      <inkml:brushProperty name="height" value="0.05833" units="cm"/>
      <inkml:brushProperty name="fitToCurve" value="1"/>
    </inkml:brush>
  </inkml:definitions>
  <inkml:trace contextRef="#ctx0" brushRef="#br0">6 134 62 0,'-9'13'29'0,"9"-13"0"15,0 0 0-15,0 0-20 16,18-10-1-16,-1-2 0 15,-4 3-2-15,12-4-2 16,0 0 0-16,3-2-2 0,-1 2 0 16,1 0-2-16,-2 2 2 15,-2-1-4-15,-1 2 0 16,-10 5-5-16,8-6-23 15,-21 11-1-15,0 0 0 16,0 0-1-16</inkml:trace>
</inkml:ink>
</file>

<file path=word/ink/ink10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1.906"/>
    </inkml:context>
    <inkml:brush xml:id="br0">
      <inkml:brushProperty name="width" value="0.05833" units="cm"/>
      <inkml:brushProperty name="height" value="0.05833" units="cm"/>
      <inkml:brushProperty name="fitToCurve" value="1"/>
    </inkml:brush>
  </inkml:definitions>
  <inkml:trace contextRef="#ctx0" brushRef="#br0">-3 213 28 0,'3'-13'26'16,"-3"13"2"-16,10-14 1 15,5 3-7-15,-15 11-7 16,23-14-3-16,-5 9 0 16,12-12-6-16,1 4 0 15,7-7-3-15,0-1 1 16,2-1-3-16,-1 0 1 15,-3 4-4-15,-10 2-2 16,-26 16-24-16,25-7-2 16,-35 20-2-16,10-13-1 15</inkml:trace>
</inkml:ink>
</file>

<file path=word/ink/ink10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1.500"/>
    </inkml:context>
    <inkml:brush xml:id="br0">
      <inkml:brushProperty name="width" value="0.05833" units="cm"/>
      <inkml:brushProperty name="height" value="0.05833" units="cm"/>
      <inkml:brushProperty name="fitToCurve" value="1"/>
    </inkml:brush>
  </inkml:definitions>
  <inkml:trace contextRef="#ctx0" brushRef="#br0">98 28 19 0,'1'-14'19'15,"-1"14"0"-15,0 0-7 16,0 0-5-16,0 0-4 16,0 0-6-16,0 0-10 15,-13 12-3-15,13-12 0 16,0 0 0-16,-4 15 10 15,4-15 4-15,0 0 4 0,0 0 7 16,0 0 9-16,0 0 4 16,0 0 1-16,0 0 0 15,-16 12-9-15,16-12-3 16,0 0-3-16,0 0-1 15,0 0-1-15,-3 19-1 16,0-4-1-16,3-2 0 16,-5 9-1-16,3-2 2 15,-4 10-2-15,3 1-1 16,-5 6 0-16,3-1 0 15,-4 4 0-15,4-2 0 16,0-1 0-16,0-3-1 16,2-6 0-16,0-6 0 15,2-6 0-15,1-16-1 0,0 16 1 16,0-16-1-16,0 0 1 15,13-12-1-15,-13 12 0 16,18-20 0-16,-5 8 0 16,3-1 0-16,1 1 0 15,4 0 1-15,1 4 0 16,7 0-1-16,2 2 1 15,1 3-2-15,2 3 2 16,-2 2-1-16,3 1 0 16,-1 1-1-16,-2 2 1 15,-4 3-1-15,-3-2 0 16,1 2 1-16,-4-2 0 15,-1 2 0-15,-5-3 0 16,-2 0 0-16,-14-6 0 0,18 4 0 16,-18-4 0-16,0 0 0 15,12-16 0-15,-12 16 0 16,1-28 0-16,1 9 0 15,-1-3 0-15,0-6 0 16,2-1 0-16,-1-2 0 16,-1-2 0-16,1 1 0 15,-2 0 0-15,0 1 0 16,-3 0 0-16,3 5 0 15,-3 1 0-15,1 1 0 16,1 5 0-16,1 3 0 16,0 1 0-16,0 15 0 15,0-16 0-15,0 16 0 16,0 0 0-16,0 0 0 0,0 0 0 15,0 0 0-15,0 0 0 16,0 0 0-16,-15 10 0 16,15-10 0-16,-19 3 0 15,2-3 0-15,-5 0 0 16,-6 0 1-16,-3 0-1 15,-4 1 0-15,-7 1-1 16,-1-1 2-16,1-1-2 16,2 2 1-16,2-2 0 15,4-2 0-15,5-1-2 16,1 3 0-16,28 0-11 15,-30 2-19-15,30-2 2 16,-22 3-3-16,22-3 0 16</inkml:trace>
</inkml:ink>
</file>

<file path=word/ink/ink10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9.691"/>
    </inkml:context>
    <inkml:brush xml:id="br0">
      <inkml:brushProperty name="width" value="0.05833" units="cm"/>
      <inkml:brushProperty name="height" value="0.05833" units="cm"/>
      <inkml:brushProperty name="fitToCurve" value="1"/>
    </inkml:brush>
  </inkml:definitions>
  <inkml:trace contextRef="#ctx0" brushRef="#br0">29 117 52 0,'-12'13'30'16,"-7"9"1"-16,19-22-1 15,14 10-18-15,16-22-2 16,7 6-1-16,18-17-3 15,3 3-1-15,10-7-3 16,-3 5 0-16,-1 0-1 16,-5 5-1-16,-10 4-2 15,-3 2-3-15,-27 20-27 16,5-13 2-16,-25 18-2 0,1-14-1 15</inkml:trace>
</inkml:ink>
</file>

<file path=word/ink/ink10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9.472"/>
    </inkml:context>
    <inkml:brush xml:id="br0">
      <inkml:brushProperty name="width" value="0.05833" units="cm"/>
      <inkml:brushProperty name="height" value="0.05833" units="cm"/>
      <inkml:brushProperty name="fitToCurve" value="1"/>
    </inkml:brush>
  </inkml:definitions>
  <inkml:trace contextRef="#ctx0" brushRef="#br0">0 127 78 0,'0'0'33'16,"29"-6"-1"-16,-11 1 0 15,22-14-26-15,5 7-1 16,9-8-1-16,2 4-1 16,-1-2-2-16,-2 5-1 15,-7 4-1-15,-4 2-4 16,-24 12-11-16,5-9-17 15,-29 19 1-15,6-15-1 16,-29 28 1-16</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1.969"/>
    </inkml:context>
    <inkml:brush xml:id="br0">
      <inkml:brushProperty name="width" value="0.05833" units="cm"/>
      <inkml:brushProperty name="height" value="0.05833" units="cm"/>
      <inkml:brushProperty name="fitToCurve" value="1"/>
    </inkml:brush>
  </inkml:definitions>
  <inkml:trace contextRef="#ctx0" brushRef="#br0">239 195 2 0,'12'-21'19'0,"-8"2"-4"16,-7-10-5-16,11 14 2 0,-20-17 4 16,12 32 3-16,-16-39 0 15,16 39-2-15,-24-27-4 16,24 27-5-16,-31-13-2 15,14 16-2-15,-7 3-2 16,4 10 1-16,-4 6-1 16,3 13-1-16,1 8 1 15,2 8 0-15,5 7-2 16,3 10 1-16,2 5-1 15,7 5 0-15,2-1 0 16,4 1 0-16,5-1 0 16,0 4 0-16,7 1-1 15,-1-6 0-15,3-3 1 16,-3-8-3-16,5-7-3 0,-13-27-11 15,10 6-16-15,-18-37-2 16,0 0 2-16,2-44 0 16</inkml:trace>
</inkml:ink>
</file>

<file path=word/ink/ink11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9.238"/>
    </inkml:context>
    <inkml:brush xml:id="br0">
      <inkml:brushProperty name="width" value="0.05833" units="cm"/>
      <inkml:brushProperty name="height" value="0.05833" units="cm"/>
      <inkml:brushProperty name="fitToCurve" value="1"/>
    </inkml:brush>
  </inkml:definitions>
  <inkml:trace contextRef="#ctx0" brushRef="#br0">1 235 46 0,'0'0'28'16,"-17"6"2"-16,17-6 0 15,0 0-14-15,35-27-3 16,-13 20-2-16,19-14-4 15,4 5-2-15,18-7 0 16,6 1-2-16,7-3 0 16,-3 4-1-16,1 1-1 15,-7 2-1-15,-9 4 0 16,-9 2-3-16,-24 8-4 15,-2-5-26-15,-23 9 1 16,-20 12-1-16,-18 5-1 16</inkml:trace>
</inkml:ink>
</file>

<file path=word/ink/ink11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8.942"/>
    </inkml:context>
    <inkml:brush xml:id="br0">
      <inkml:brushProperty name="width" value="0.05833" units="cm"/>
      <inkml:brushProperty name="height" value="0.05833" units="cm"/>
      <inkml:brushProperty name="fitToCurve" value="1"/>
    </inkml:brush>
  </inkml:definitions>
  <inkml:trace contextRef="#ctx0" brushRef="#br0">0 239 60 0,'0'0'31'0,"19"-2"0"16,-19 2-6-16,53-16-11 15,-14 6-3-15,21-14-3 16,3 5-2-16,13-7-3 16,1 4 0-16,4-4 0 0,-5 3-2 15,-5 1 0-15,-4 6-1 16,-8 3 0-16,-12 3-3 15,-18 5-1-15,0 1-11 16,-29 4-19-16,10 13 3 16,-26 7-4-16,16-20 3 15</inkml:trace>
</inkml:ink>
</file>

<file path=word/ink/ink11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8.411"/>
    </inkml:context>
    <inkml:brush xml:id="br0">
      <inkml:brushProperty name="width" value="0.05833" units="cm"/>
      <inkml:brushProperty name="height" value="0.05833" units="cm"/>
      <inkml:brushProperty name="fitToCurve" value="1"/>
    </inkml:brush>
  </inkml:definitions>
  <inkml:trace contextRef="#ctx0" brushRef="#br0">626 15 29 0,'-20'-1'26'0,"-2"5"-2"15,22-4-2-15,-45 9-5 16,26-9-4-16,-21 16-2 16,9-9-2-16,-9 12-2 15,4-4-2-15,-5 7 0 16,6-3 0-16,-1 5-1 15,4-4-1-15,-1 7 0 16,6-2-1-16,-3 4 0 0,7-3 1 16,-2 5-1-16,6-2 0 15,-1 7 0-15,5-3-1 16,0 1 0-16,5 0 0 15,4 0-1-15,2 1 0 16,1 2 1-16,4-2 0 16,2 2 0-16,6-4 1 15,-3 4-1-15,7-2 1 16,2 1 0-16,4-4-1 15,1-1 0-15,4-3-1 16,3-5 1-16,1-1-1 16,6-7 0-16,1-2 0 15,0-4 0-15,2-3 0 16,1-5 0-16,3 1 0 15,-2-4 0-15,2-1 0 0,0-1 0 16,-1-1 1-16,1 0-2 16,1-1 1-16,2-2 0 15,-3-1 0-15,0-1 0 16,-3-3 1-16,0-3-1 15,1-6 0-15,-2 0 0 16,-3-5-1-16,-2-1 1 16,-4-1 0-16,-4-3-1 15,-3 1 1-15,-4 0 0 16,-3-1-1-16,-3-2 1 15,-3 2 0-15,-2-3 0 16,-2-1 0-16,-1 3 0 16,-2-1 0-16,-2-1 0 15,-2-1 0-15,-3 4 0 0,-3-2 0 16,-2 5 0-16,-4 0-1 15,-4 4 1-15,-3 0 1 16,-3 1-1-16,-3 5 1 16,-2-1-1-16,-4 2 0 15,-1 0 1-15,-2 2 0 16,2 0-1-16,1 1-1 15,5 2 0-15,3 1 0 16,7 1-3-16,-3 8-4 16,19-10-26-16,-17 21 0 15,20-8-1-15,-15 6-2 16</inkml:trace>
</inkml:ink>
</file>

<file path=word/ink/ink11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2.733"/>
    </inkml:context>
    <inkml:brush xml:id="br0">
      <inkml:brushProperty name="width" value="0.05833" units="cm"/>
      <inkml:brushProperty name="height" value="0.05833" units="cm"/>
      <inkml:brushProperty name="fitToCurve" value="1"/>
    </inkml:brush>
  </inkml:definitions>
  <inkml:trace contextRef="#ctx0" brushRef="#br0">383 125 19 0,'0'0'24'0,"-4"-15"1"15,-11 16-3-15,15-1-5 16,-28 5-3-16,28-5-2 16,-41 18-2-16,19-8-2 0,-12 12-1 15,8-2-2-15,-7 6 0 16,10 1 0-16,-7 4-2 15,8-1 0-15,0 2 0 16,6 1 0-16,-2 2-1 16,5-1 0-16,0 3 1 15,4-4-2-15,2 2 1 16,2-1 0-16,2 2-1 15,6-3 0-15,2-1 1 16,4-2-2-16,2-2 1 16,4-4 0-16,3-2 0 15,2-5 0-15,1 1-1 16,1-1 1-16,-2-3-1 15,3 1 1-15,-3-2-1 0,-1 4 0 16,0-4 0-16,5-1 0 16,-2-2 0-16,6-4 1 15,0-1-1-15,1-5 0 16,2-2 0-16,3-4 0 15,-2-1 0-15,-2-4 0 16,-1 1 0-16,-5-3 0 16,-1-1 0-16,-1-3 0 15,-1-3 0-15,-2 0 0 16,0-4 0-16,0-4 0 15,2-2 0-15,-2-1 0 16,0-1 0-16,-3 1 0 16,-1-2 0-16,-4 3 1 15,-3 1-1-15,-4 4 0 0,-5-1 0 16,-5 3 0-16,-1-1 0 15,-2-1 0-15,-2 3 0 16,0-4-1-16,-3 1 2 16,-2 0-1-16,0 0 0 15,-3 0 0-15,-2 1 0 16,-5 5 0-16,-5-3 1 15,-3 4-1-15,-5 2 0 16,-1-2 0-16,-1 2 0 16,-2-1 0-16,5 0 0 15,1 0 1-15,5-1-1 16,2 2-1-16,8 0-2 15,-1 4-3-15,15-7-25 16,-14 19-4-16,22 0 0 16,-26-11-3-16</inkml:trace>
</inkml:ink>
</file>

<file path=word/ink/ink11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27.413"/>
    </inkml:context>
    <inkml:brush xml:id="br0">
      <inkml:brushProperty name="width" value="0.05833" units="cm"/>
      <inkml:brushProperty name="height" value="0.05833" units="cm"/>
      <inkml:brushProperty name="fitToCurve" value="1"/>
    </inkml:brush>
  </inkml:definitions>
  <inkml:trace contextRef="#ctx0" brushRef="#br0">5988 108 17 0,'16'-14'27'15,"-16"14"-1"-15,-2-14-10 16,2 14-3-16,0 0-2 15,-26-1-1-15,26 1-4 16,-26-5 0-16,13-2-1 16,-8 7-2-16,3-4 0 15,-5 2-1-15,-2-4-1 16,-4 5 1-16,-6-2 0 0,-6 4 0 15,-2-2 0-15,-2 5 0 16,0-4 0-16,-4 5 0 16,2-4 0-16,-2 4 0 15,6-7-1-15,-2 4 1 16,-1-2-2-16,-2 0 1 15,0 0 1-15,0 0-1 16,-1 1-1-16,-1-1 0 16,2 3 1-16,1-2-1 15,0-1 1-15,4 0-1 16,-1 0 2-16,-3-1-2 15,3 0 1-15,0-2-1 16,1 0 1-16,1-2-1 16,1 2 0-16,0 0 0 0,0-1 0 15,4 1 0-15,-1 0 0 16,-3 2 1-16,0-2-1 15,0 3 0-15,0-3 0 16,-1 1 1-16,-2-1-1 16,0 2 0-16,2-2 1 15,-1 0-1-15,-1 0 0 16,0 0 1-16,2 0 0 15,-2 2-1-15,0-2 2 16,-1 1-2-16,1 1 2 16,-3-1-2-16,2-1 1 15,-4 2 0-15,1-1 0 16,-2 1 0-16,-1 1-1 15,1 0 0-15,0-1 1 0,-2 2-1 16,1 2 1-16,1-2-1 16,0 1 1-16,3 1-1 15,2-2 0-15,1 2 1 16,0 0-1-16,2-1 0 15,-1-2 1-15,4 1-1 16,0-2 1-16,0 1-1 16,-1-2 1-16,2 1-1 15,-1-2 1-15,2 0-1 16,-1 0 0-16,-3 0 0 15,2 1 0-15,-1 0 0 16,-1 0 0-16,2-1 0 16,-2 3 1-16,3 0-1 15,-2 2 0-15,3 1 0 0,2-2 0 16,0 3 1-16,0 1-1 15,-2-1 0-15,1 1 1 16,-1-2-2-16,-1 0 1 16,0-1-1-16,0 0 1 15,-3 1 0-15,2 0-1 16,-1-3 1-16,-1 3-1 15,-1-2 1-15,1 1 1 16,-5-1-1-16,1 1 0 16,0-1 1-16,1-1-1 15,0 0 0-15,1 0 1 16,1-1-1-16,1-1 0 15,4 1 0-15,1-1 0 16,2-1 1-16,0 0-2 0,1 0 1 16,0 0 1-16,3-1-1 15,-1 1 0-15,0-1 0 16,3 1 1-16,-4 0-2 15,1 0 2-15,1 0-1 16,-1 3 0-16,0 0 0 16,2 1 1-16,0 1-1 15,2 1 0-15,1 1 0 16,1 1 0-16,0 2 0 15,0 0 0-15,0 1 0 16,2-1 0-16,1 2 0 16,3-2 0-16,0-1 0 15,4-2 0-15,15-4 0 16,-20 3 0-16,20-3 0 0,-15-3 0 15,15 3 0-15,0 0 0 16,0 0 0-16,-13-10 0 16,13 10 0-16,0 0 0 15,0 0 0-15,0 0 0 16,0 0 0-16,0 0 0 15,0 0 0-15,-15 13 0 16,15-13 0-16,-10 18 0 16,3-3 0-16,-1 1 0 15,0 4 0-15,-1 4 0 16,-3 1 0-16,1 4 0 15,-3 5 0-15,-2-2 1 16,-1 5-1-16,-4 0 0 16,1 0 0-16,-2-1 1 0,0 1-1 15,-2-2 1-15,-1-1 0 16,1 0 0-16,-1 0 0 15,1-2 0-15,1-1-1 16,1-2 1-16,0 1-1 16,1-4-1-16,5-1 0 15,3-3-1-15,1-4-1 16,1-2-3-16,11-16-25 15,-8 28-1-15,8-28-2 16,0 16 0-16</inkml:trace>
</inkml:ink>
</file>

<file path=word/ink/ink11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25.400"/>
    </inkml:context>
    <inkml:brush xml:id="br0">
      <inkml:brushProperty name="width" value="0.05833" units="cm"/>
      <inkml:brushProperty name="height" value="0.05833" units="cm"/>
      <inkml:brushProperty name="fitToCurve" value="1"/>
    </inkml:brush>
  </inkml:definitions>
  <inkml:trace contextRef="#ctx0" brushRef="#br0">0 448 24 0,'0'0'28'0,"0"0"-1"0,18-22-7 15,-18 22-6-15,0 0-3 16,0 0-2-16,13-24-2 15,-13 24-1-15,13-16-2 16,-13 16 0-16,18-17 0 16,-18 17-2-16,26-22 1 15,-11 11-1-15,8-5-1 16,-7 4 1-16,7-4 0 15,-1 0-1-15,2 0-1 16,-2 1 1-16,0-1-1 16,1 1 1-16,-8 1-1 15,7-3 0-15,-6 4 0 16,0-1 1-16,-3-1-1 15,3 2 1-15,-3-2-1 0,0 2 0 16,0-1 1-16,1 1-1 16,-1 1 2-16,-13 12-2 15,23-22 2-15,-23 22-1 16,16-17 0-16,-16 17-1 15,13-12 2-15,-13 12-2 16,0 0 0-16,0 0 0 16,14-12 0-16,-14 12 0 15,0 0 0-15,0 0 0 16,0 0 0-16,0 0 1 15,13 3-1-15,-13-3 0 16,0 0 0-16,0 0 0 16,0 0 0-16,13 9 0 0,-13-9 0 15,0 0 0-15,6 16 0 16,-6-16 0-16,4 25 0 15,-2-6 0-15,1 3 0 16,-2 5 0-16,2 2 0 16,0 4 1-16,0 3 0 15,-2 1-1-15,-1 3 1 16,0-1 0-16,0 0 0 15,2 5 1-15,-1-3-1 16,1 0 1-16,2-3-1 16,-1 2 0-16,3-2 1 15,0 0-1-15,1-1 1 16,-1-2-2-16,-2-1 1 15,1 0 0-15,0-2-1 16,-2 2 1-16,3-2-1 0,-1 2 1 16,-2-3-1-16,1 0 1 15,-1-2-1-15,1 2 1 16,-1 0-1-16,0-2 1 15,-1 2-1-15,0-1 0 16,0-1 1-16,1 0-1 16,1-1 1-16,1-1-1 15,-1 1 1-15,0-5-1 16,-1 2 0-16,3 3 1 15,-1-6 0-15,-1 3-1 16,3 0 1-16,-2-1-1 16,0-2 1-16,0 0 0 15,1-2-1-15,-2-3 0 16,1 3 1-16,-3-7-1 0,0 1 0 15,-2-14 0-15,3 22 0 16,-3-22 0-16,0 22 0 16,0-22 0-16,0 17 0 15,0-17 1-15,-2 15-1 16,2-15 0-16,0 0 0 15,0 13 0-15,0-13 0 16,0 0 0-16,0 0 1 16,0 0-1-16,0 0 0 15,-17 6 0-15,17-6 0 16,-24 0 0-16,10 3 0 15,-4 1 0-15,-2 4-1 16,-5 4 1-16,0 1 0 16,-4 7-1-16,-3 4-1 0,-3 7 2 15,-1 3-2-15,-2 4 2 16,2 3-2-16,-5 0 3 15,1 2-3-15,1-2 2 16,4-1 1-16,4-7-1 16,3-3 0-16,5-5 1 15,5-6-1-15,10-6-1 16,8-13-1-16,-9 18-2 15,9-18-6-15,0 0-26 16,-13 6 0-16,13-6-1 16,0 0-2-16</inkml:trace>
</inkml:ink>
</file>

<file path=word/ink/ink11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21.032"/>
    </inkml:context>
    <inkml:brush xml:id="br0">
      <inkml:brushProperty name="width" value="0.05833" units="cm"/>
      <inkml:brushProperty name="height" value="0.05833" units="cm"/>
      <inkml:brushProperty name="fitToCurve" value="1"/>
    </inkml:brush>
  </inkml:definitions>
  <inkml:trace contextRef="#ctx0" brushRef="#br0">334 334 49 0,'-9'-15'26'16,"9"15"3"-16,0 0-3 15,-20 21-12-15,20-21-3 16,-2 47-1-16,5-15-1 16,-7 24-2-16,4 3-1 15,-3 14-2-15,2 2 0 16,-2 8-1-16,0-2 0 15,-3 1-1-15,4-1 0 0,-5-6 0 16,4-6 0-16,-6-3-1 16,4-4 1-16,-4 0-2 15,3-4 2-15,-1 0-2 16,-1-4 1-16,4-1-1 15,-2-4 1-15,3-4-1 16,2-2 0-16,1-3 0 16,-2-5 1-16,2-4-1 15,0-2 0-15,0-4 0 16,0 2 0-16,-1-4 1 15,-1-1-1-15,2-1 0 16,2-2 0-16,-2-2 0 16,1-2 0-16,1 0 0 15,1-2 0-15,-3-13 0 0,5 22 0 16,-5-22 0-16,11 18 0 15,-11-18 1-15,13 12-1 16,-13-12 0-16,16 3-1 16,-16-3 1-16,19-2-1 15,-19 2 1-15,18-6-1 16,-18 6 1-16,20-7-1 15,-7 2 1-15,3 0 0 16,2-3 0-16,2 2 0 16,2-1-1-16,0 3 1 15,-1-1 0-15,-2 4 0 16,-3 1 0-16,-1 3 0 15,-15-3 0-15,20 8 0 16,-20-8 0-16,15 12 0 0,-15-12 0 16,16 10-1-16,-16-10 1 15,17 6 0-15,-3-4 0 16,3-2 0-16,2 0 0 15,6-2 0-15,3 1 0 16,4-1 0-16,9-1 0 16,2-1 0-16,5 0-1 15,5-2 1-15,5 0 0 16,1-1 0-16,2-1 0 15,2-1-1-15,2 3 1 16,-1-1-1-16,3 0 1 16,7 1-1-16,-3-1 1 15,7 1 0-15,0 0 0 16,-1-2 0-16,2 3-1 0,3-1 2 15,-3 0 0-15,-7 0-1 16,-3 1 1-16,-3 3-1 16,-3-3 1-16,-2 4 0 15,-2-1-1-15,1 1 0 16,-1 1-1-16,2 0 1 15,1 0 0-15,-1-2 0 16,2 2-1-16,3-1 2 16,-2-1-1-16,-1 1-1 15,0-1 2-15,-1 1-1 16,-1-2 0-16,-1 0 0 15,3-1 0-15,-1-1 0 16,-1 1-1-16,4-2 2 16,-2 0-2-16,0 0 1 0,0-1 0 15,2 1 0-15,-4 0-1 16,0 0 1-16,-5 2 0 15,-2-1-1-15,-3 2 1 16,-1 2 0-16,-5 1 0 16,-1 1-1-16,-1 1 2 15,-4-1-2-15,1 1 1 16,-1-2 0-16,-1 1 0 15,0 1 0-15,0-2 0 16,-1 0 0-16,1 0 0 16,0 0 0-16,-1 1 0 15,1-1 0-15,0 0 0 16,6 0 0-16,0 2-1 15,0-2 3-15,-2 1-2 0,4-1 0 16,-2 2 0-16,-2-2 0 16,2 0 0-16,-6 0 0 15,-3 0 1-15,2 0-2 16,-4-2 2-16,1 2-1 15,-2-1 0-15,2-1 1 16,-2 2-2-16,-2 0 2 16,-1 0-1-16,-1 2 0 15,1-2 0-15,-4 1 0 16,1 1 0-16,-1-2 0 15,-1 1 0-15,-3 1 0 16,0-2 0-16,-3 1 0 16,-2-1 0-16,-3 0 0 15,-13 0 0-15,20-1 0 0,-20 1 0 16,15-8 0-16,-15 8 0 15,0 0 0-15,15-19 0 16,-12 6 0-16,-1-2 0 16,0-5 0-16,-2-5-1 15,-2-8 1-15,-2-6 0 16,-2-7 0-16,-3-6 0 15,1-2-1-15,-3-5 1 16,1-2 0-16,0-1 0 16,3-4 0-16,1 1-1 15,3 0 1-15,3 1 0 16,0 0-1-16,3 1 1 15,1 0 0-15,2 1-1 16,0 3 1-16,-2 5 0 0,2-2 0 16,0 3 0-16,1 2 0 15,2 2 0-15,-2 4 0 16,2 2 0-16,-2 5 0 15,1 1 0-15,-1 5 0 16,-1 1-1-16,-2 1 1 16,-2 5 0-16,-4 0-1 15,-1 0 1-15,-1 2-1 16,-2-2 1-16,-3 1-1 15,-1 2 1-15,0 3 0 16,-3-1-1-16,1 5 1 16,-3 0 0-16,1 3 0 15,-5 5 0-15,-2 1 0 16,-4 2 0-16,-5 2 0 0,-7 4 0 15,-6-1 0-15,-6 2 0 16,-7 2 0-16,-3-1 0 16,-5 2 1-16,-8-2-1 15,-4 2 0-15,0-1 0 16,-3-1 1-16,0 0-1 15,-5-2 1-15,1 1-1 16,-3 0 0-16,5-2 0 16,-2 1 0-16,-4-1 0 15,1 1 1-15,-1-1 0 16,1-1-1-16,-2 2 1 15,-1-4-1-15,2 2 1 16,2-1 0-16,2-1-1 16,0 1 0-16,1-1 1 0,1 2-1 15,-1 2 0-15,-2-1 1 16,0 1-1-16,-1 1 0 15,-2-1 1-15,-1 1-1 16,3 2 1-16,-1-1-1 16,4-1 1-16,0 2-1 15,0 0 0-15,0 3-1 16,4-1 1-16,1 1 0 15,-1-1-1-15,1 0 1 16,-4-1 0-16,2 1-1 16,6-2 2-16,1-2-1 15,2 0 0-15,2-2 0 16,4 1 1-16,1-1-1 15,0 1 0-15,3-1 0 16,-4 2 0-16,-1 1 1 0,-2 2-1 16,-2 2 0-16,-1 2 0 15,-4-3 1-15,6 4-1 16,-1-4 0-16,1 3 1 15,3 1-2-15,2-1 1 16,0-1 0-16,4-2 0 16,5 3-1-16,1-1 1 15,5 3 0-15,2-3-1 16,5-2 0-16,6-1-2 15,5 1-1-15,16-4-10 16,-18 12-18-16,32-15 0 16,-28 4-4-16,28-4-2 15</inkml:trace>
</inkml:ink>
</file>

<file path=word/ink/ink11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8.036"/>
    </inkml:context>
    <inkml:brush xml:id="br0">
      <inkml:brushProperty name="width" value="0.05833" units="cm"/>
      <inkml:brushProperty name="height" value="0.05833" units="cm"/>
      <inkml:brushProperty name="fitToCurve" value="1"/>
    </inkml:brush>
  </inkml:definitions>
  <inkml:trace contextRef="#ctx0" brushRef="#br0">-2 0 56 0,'0'0'32'16,"0"0"-1"-16,16 12-1 16,-8 2-12-16,12-6-10 15,2 6-2-15,13-2-1 16,1 1-1-16,7-1-1 15,-1 1-1-15,0-1-1 0,-4 1 1 16,-4 2-1-16,-11 1-1 16,-11 0 0-16,-13 5 1 15,-11 2-1-15,-11 2 0 16,-11 1 1-16,-5 5 0 15,-4 0-1-15,-2 3 1 16,3-2-1-16,2-3 0 16,7-1 1-16,9-6-2 15,7-2-1-15,12-5-5 16,-5 8-24-16,25-23 0 15,-15 0-3-15,29 2-2 16</inkml:trace>
</inkml:ink>
</file>

<file path=word/ink/ink11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7.599"/>
    </inkml:context>
    <inkml:brush xml:id="br0">
      <inkml:brushProperty name="width" value="0.05833" units="cm"/>
      <inkml:brushProperty name="height" value="0.05833" units="cm"/>
      <inkml:brushProperty name="fitToCurve" value="1"/>
    </inkml:brush>
  </inkml:definitions>
  <inkml:trace contextRef="#ctx0" brushRef="#br0">0 48 42 0,'0'0'26'0,"0"0"2"16,0 0-1-16,14 0-15 16,-1 5-2-16,22-8-1 15,-6 7-1-15,18-7-2 16,0 6 1-16,11-6-3 15,-1 5 0-15,11-5 0 16,-2 3 0-16,4-3 0 16,1 3 0-16,6-3 0 15,-1 3-1-15,3-3 0 16,0 2-1-16,-5-5 0 0,1 1-1 15,-5-3 0-15,-5 3-1 16,-7-2 0-16,-10 3 0 16,-7-1 0-16,-7 5 0 15,-11 3-2-15,-6 2 0 16,-17-5-2-16,14 17 0 15,-21-4-6-15,7-13-23 16,-10 20 0-16,10-20 0 16,-16 12-2-16</inkml:trace>
</inkml:ink>
</file>

<file path=word/ink/ink11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4.354"/>
    </inkml:context>
    <inkml:brush xml:id="br0">
      <inkml:brushProperty name="width" value="0.05833" units="cm"/>
      <inkml:brushProperty name="height" value="0.05833" units="cm"/>
      <inkml:brushProperty name="fitToCurve" value="1"/>
    </inkml:brush>
  </inkml:definitions>
  <inkml:trace contextRef="#ctx0" brushRef="#br0">829 111 23 0,'0'0'22'0,"-2"-17"-1"16,2 17 1-16,0 0-7 16,-24-5-3-16,24 5-3 15,-22 2-1-15,22-2-2 0,-30 7-1 16,15-1 0-16,-8 6-2 15,7-2 2-15,-5 5-3 16,4-2 2-16,-2 3-2 16,4-1 2-16,-2 4-1 15,2-1-1-15,-1 2 0 16,1 1-1-16,-2 2 1 15,1 1-1-15,-3-1 0 16,1-1 0-16,-2 2 0 16,2-4 0-16,-2 2 1 15,-1 0-1-15,1 1 1 16,2-3-1-16,-2 4 0 15,1-1 0-15,0 1 0 16,-2-1 0-16,1 1-1 0,-1-1 1 16,-1-1-1-16,2 0 1 15,-1 0-1-15,-1-2 1 16,3 1-1-16,0-1 0 15,2 1 1-15,-1-2-1 16,4 1 1-16,-1-1-1 16,2 1 1-16,4 0 0 15,0 1-1-15,1 1 0 16,0-2 1-16,1 2-1 15,3 0 1-15,-1 2-1 16,2 0 0-16,0-1 1 16,3-2-1-16,2 1 0 15,1-2 1-15,0 2 0 16,1 0-1-16,3-1 1 0,1 1-1 15,0-1 1-15,3-1-1 16,0-1 1-16,3-1-1 16,2-2 0-16,1 0 1 15,7-4-1-15,0 1 0 16,6-1 1-16,0-2-1 15,5 1 0-15,-1-1 0 16,1-1 1-16,0-1-1 16,-3-2 0-16,2-1 0 15,-3-2 0-15,-2-2 0 16,0-2 0-16,1-1 0 15,-3-2 0-15,1-1 0 16,1 0 1-16,1-3-1 16,-1 1-1-16,2-2 1 0,-1 2 0 15,2-4 0-15,-1 0-1 16,2-3 1-16,-3 1-1 15,2-3 0-15,-3 0 1 16,-1-2 0-16,4 1 0 16,-3-3 0-16,2 1 0 15,0-1-1-15,1 1 1 16,0 0 0-16,2-1 0 15,-2 0 0-15,-2-1 0 16,1-1 0-16,-3-1 0 16,-2-1 0-16,-4 1 0 15,-1-1 0-15,-2-1 1 16,0-1-1-16,-5-1 0 15,0 1 0-15,-4 1 0 16,-1-2 0-16,-4-1 0 0,-2 0 0 16,-1-1 0-16,-4-1 0 15,-1-2 0-15,-4-2 0 16,-2-3 0-16,-1 3 0 15,-3-1 0-15,-3-2 0 16,-2 4 0-16,-4-1 0 16,-3 3 0-16,-4-1 1 15,-3 2-1-15,-5 1 0 16,-2-2 0-16,1 2 1 15,-2-1-1-15,2-2-1 16,2 4-1-16,8-1-2 16,-8 6-17-16,31-10-12 15,-15 16-1-15,20-15-3 16,-13 12-1-16</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1.470"/>
    </inkml:context>
    <inkml:brush xml:id="br0">
      <inkml:brushProperty name="width" value="0.05833" units="cm"/>
      <inkml:brushProperty name="height" value="0.05833" units="cm"/>
      <inkml:brushProperty name="fitToCurve" value="1"/>
    </inkml:brush>
  </inkml:definitions>
  <inkml:trace contextRef="#ctx0" brushRef="#br0">156 67 48 0,'0'0'31'0,"0"0"2"15,-27 11-2-15,27-11-27 16,-28 19 0-16,13-1-3 16,-4 2 1-16,2 8-2 15,-1 3 1-15,5 6-2 16,2 1 1-16,4 0-2 15,7 0 1-15,5-7 0 0,8-5 0 16,4-13 0-16,7-9 0 16,5-14 0-16,5-10 1 15,2-11 1-15,-3-9-1 16,1-3 3-16,-7-6-2 15,-2 4 2-15,-9-5-2 16,-4 6 0-16,-8 9-2 16,-8 4 0-16,4 31-5 15,-21-29-23-15,21 29-2 16,-28 7-2-16,15 15 1 15</inkml:trace>
</inkml:ink>
</file>

<file path=word/ink/ink12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1.562"/>
    </inkml:context>
    <inkml:brush xml:id="br0">
      <inkml:brushProperty name="width" value="0.05833" units="cm"/>
      <inkml:brushProperty name="height" value="0.05833" units="cm"/>
      <inkml:brushProperty name="fitToCurve" value="1"/>
    </inkml:brush>
  </inkml:definitions>
  <inkml:trace contextRef="#ctx0" brushRef="#br0">428 0 68 0,'-38'10'31'16,"13"-11"-1"-16,-22 12 0 15,16-14-21-15,-13 12 0 16,11-9-3-16,-9 5-2 16,5-2-1-16,2 0-2 15,3 2-3-15,17-6-26 16,-11 16-1-16,26-15-2 15,-23 16-3-15</inkml:trace>
</inkml:ink>
</file>

<file path=word/ink/ink12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1.234"/>
    </inkml:context>
    <inkml:brush xml:id="br0">
      <inkml:brushProperty name="width" value="0.05833" units="cm"/>
      <inkml:brushProperty name="height" value="0.05833" units="cm"/>
      <inkml:brushProperty name="fitToCurve" value="1"/>
    </inkml:brush>
  </inkml:definitions>
  <inkml:trace contextRef="#ctx0" brushRef="#br0">313 43 8 0,'0'0'20'0,"0"0"2"15,17-12 0-15,-17 12-4 16,0 0-1-16,-20-6 0 16,20 6-3-16,-29-8-3 15,11-2-2-15,-15 10-2 16,3-8-1-16,-6 10-2 15,2-4-1-15,1 5-2 0,1-1 0 16,8 1-3-16,-1 7-6 16,25-10-19-16,-16 16-1 15,16-16-1-15,3 21-2 16</inkml:trace>
</inkml:ink>
</file>

<file path=word/ink/ink12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0.828"/>
    </inkml:context>
    <inkml:brush xml:id="br0">
      <inkml:brushProperty name="width" value="0.05833" units="cm"/>
      <inkml:brushProperty name="height" value="0.05833" units="cm"/>
      <inkml:brushProperty name="fitToCurve" value="1"/>
    </inkml:brush>
  </inkml:definitions>
  <inkml:trace contextRef="#ctx0" brushRef="#br0">766 6 52 0,'0'0'27'0,"-21"2"1"15,21-2-1-15,-27 0-14 16,14-10-2-16,-18 16-3 15,2-12 0-15,-18 11-3 16,-7-7-1-16,-10 5 0 16,-4-1-1-16,-5 2-1 15,2 2 0-15,1 2 0 16,7 3-1-16,9-1 0 0,17 3 0 15,13-3-2-15,8 5-1 16,16-15-4-16,-5 25-23 16,24-24 0-16,-9 15-3 15,22-14-1-15</inkml:trace>
</inkml:ink>
</file>

<file path=word/ink/ink12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8.504"/>
    </inkml:context>
    <inkml:brush xml:id="br0">
      <inkml:brushProperty name="width" value="0.05833" units="cm"/>
      <inkml:brushProperty name="height" value="0.05833" units="cm"/>
      <inkml:brushProperty name="fitToCurve" value="1"/>
    </inkml:brush>
  </inkml:definitions>
  <inkml:trace contextRef="#ctx0" brushRef="#br0">14 272 44 0,'0'0'26'16,"-18"1"1"-16,18-1 0 0,0 0-13 15,2-20-1-15,-2 20 0 16,23-15-2-16,1 8-3 15,19-11-2-15,13 2-1 16,18-6 0-16,10-2-3 16,6-2-1-16,12-3-12 15,-18 10-19-15,3-12-3 16,-30 13-3-16,-6-10-3 15</inkml:trace>
</inkml:ink>
</file>

<file path=word/ink/ink12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8.067"/>
    </inkml:context>
    <inkml:brush xml:id="br0">
      <inkml:brushProperty name="width" value="0.05833" units="cm"/>
      <inkml:brushProperty name="height" value="0.05833" units="cm"/>
      <inkml:brushProperty name="fitToCurve" value="1"/>
    </inkml:brush>
  </inkml:definitions>
  <inkml:trace contextRef="#ctx0" brushRef="#br0">50 199 61 0,'-26'1'28'0,"26"-1"-1"16,-29-7 1-16,29 7-15 15,0 0-4-15,0-16 0 16,0 16-2-16,39-11-1 0,-2 4-2 16,15-6 0-16,8 0-2 15,11-4 1-15,-1-1-2 16,3-1-3-16,2-1-4 15,-22 12-25-15,5-15 1 16,-28 16-3-16,0-14-2 16</inkml:trace>
</inkml:ink>
</file>

<file path=word/ink/ink12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7.661"/>
    </inkml:context>
    <inkml:brush xml:id="br0">
      <inkml:brushProperty name="width" value="0.05833" units="cm"/>
      <inkml:brushProperty name="height" value="0.05833" units="cm"/>
      <inkml:brushProperty name="fitToCurve" value="1"/>
    </inkml:brush>
  </inkml:definitions>
  <inkml:trace contextRef="#ctx0" brushRef="#br0">0 262 67 0,'0'0'29'0,"11"-23"-1"15,-11 23 1-15,23-19-17 16,-2 13-1-16,22-16-3 15,3 7-2-15,14-8 0 0,3 4-2 16,7-3-1-16,0 3-1 16,3 1-1-16,-4 0-1 15,-8 5-3-15,5 0-7 16,-23 12-21-16,9-14-1 15,-25 13-2-15,5-12-1 16</inkml:trace>
</inkml:ink>
</file>

<file path=word/ink/ink12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6.741"/>
    </inkml:context>
    <inkml:brush xml:id="br0">
      <inkml:brushProperty name="width" value="0.05833" units="cm"/>
      <inkml:brushProperty name="height" value="0.05833" units="cm"/>
      <inkml:brushProperty name="fitToCurve" value="1"/>
    </inkml:brush>
  </inkml:definitions>
  <inkml:trace contextRef="#ctx0" brushRef="#br0">0 160 74 0,'0'0'30'0,"0"0"-1"16,0 0 1-16,26-10-20 16,4 2-2-16,18-8-2 15,5 1-2-15,11-4-1 16,5 1-1-16,5-1-4 15,12-3-22-15,-20 15-6 16,10-12-2-16,-23 13-4 16</inkml:trace>
</inkml:ink>
</file>

<file path=word/ink/ink12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6.382"/>
    </inkml:context>
    <inkml:brush xml:id="br0">
      <inkml:brushProperty name="width" value="0.05833" units="cm"/>
      <inkml:brushProperty name="height" value="0.05833" units="cm"/>
      <inkml:brushProperty name="fitToCurve" value="1"/>
    </inkml:brush>
  </inkml:definitions>
  <inkml:trace contextRef="#ctx0" brushRef="#br0">0 265 72 0,'0'0'29'0,"38"-27"0"16,-16 13-3-16,24-12-16 16,0 6-2-16,14-8-1 15,-2 3-3-15,7-1-1 16,-4 3-3-16,-7 1-4 15,7-2-21-15,-24 14-3 0,2-9-1 16,-24 16-3-16</inkml:trace>
</inkml:ink>
</file>

<file path=word/ink/ink12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6.023"/>
    </inkml:context>
    <inkml:brush xml:id="br0">
      <inkml:brushProperty name="width" value="0.05833" units="cm"/>
      <inkml:brushProperty name="height" value="0.05833" units="cm"/>
      <inkml:brushProperty name="fitToCurve" value="1"/>
    </inkml:brush>
  </inkml:definitions>
  <inkml:trace contextRef="#ctx0" brushRef="#br0">0 355 70 0,'0'0'30'16,"13"-10"-2"-16,19-9 1 16,-4 6-18-16,23-14-2 15,1 1-3-15,12-9-1 0,0 0-2 16,4-2-1-16,1 2-2 15,-8 1-2-15,-1 2-3 16,-20 16-24-16,7-7 1 16,-26 21-2-16,7-9-2 15</inkml:trace>
</inkml:ink>
</file>

<file path=word/ink/ink12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5.633"/>
    </inkml:context>
    <inkml:brush xml:id="br0">
      <inkml:brushProperty name="width" value="0.05833" units="cm"/>
      <inkml:brushProperty name="height" value="0.05833" units="cm"/>
      <inkml:brushProperty name="fitToCurve" value="1"/>
    </inkml:brush>
  </inkml:definitions>
  <inkml:trace contextRef="#ctx0" brushRef="#br0">0 329 64 0,'28'-9'28'16,"-12"8"-1"-16,21-17 0 16,-7 11-14-16,25-20-2 0,-1 7-5 15,16-13 0-15,0 4-2 16,8-5-1-16,-3 2 0 15,-1-1-3-15,-3 5 0 16,-16 8-4-16,5-4-24 16,-27 21-1-16,0-8-1 15,-33 11-2-15</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0.659"/>
    </inkml:context>
    <inkml:brush xml:id="br0">
      <inkml:brushProperty name="width" value="0.05833" units="cm"/>
      <inkml:brushProperty name="height" value="0.05833" units="cm"/>
      <inkml:brushProperty name="fitToCurve" value="1"/>
    </inkml:brush>
  </inkml:definitions>
  <inkml:trace contextRef="#ctx0" brushRef="#br0">0 96 61 0,'0'0'34'0,"14"-3"-1"16,10 7 1-16,-8-14-25 15,19 6-6-15,2-4-1 16,9 1-1-16,4 0-2 15,0-5-3-15,13 9-30 16,-21-14 1-16,7 11-2 16,-23-17 0-16</inkml:trace>
</inkml:ink>
</file>

<file path=word/ink/ink13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4.884"/>
    </inkml:context>
    <inkml:brush xml:id="br0">
      <inkml:brushProperty name="width" value="0.05833" units="cm"/>
      <inkml:brushProperty name="height" value="0.05833" units="cm"/>
      <inkml:brushProperty name="fitToCurve" value="1"/>
    </inkml:brush>
  </inkml:definitions>
  <inkml:trace contextRef="#ctx0" brushRef="#br0">634 104 15 0,'0'0'18'0,"-1"-13"1"0,1 13 0 15,0 0-1-15,0 0-5 16,-9-18 0-16,9 18-3 16,0 0 0-16,-21-7-2 15,21 7-1-15,-22-3-1 16,22 3-1-16,-34 9 0 15,14-2-1-15,-8 8-1 16,3 0 0-16,-6 5 0 16,2-1-1-16,-2 5 0 15,3-1 0-15,-1 5 0 16,3-1 0-16,1 2-1 15,-1 1 1-15,2 1-1 16,2-1 0-16,3 1 0 0,0-1 0 16,3-1 0-16,1-1 0 15,-2 0 0-15,5-1 0 16,-4-1 0-16,3 0 0 15,-2 1 0-15,1-2 0 16,2 0 0-16,2 2 0 16,2-1-1-16,-1 1 1 15,5-1 0-15,1-1 0 16,2 3 0-16,2-3-1 15,-1 0 1-15,3-3 0 16,1 2 0-16,5-2-1 16,-1 0 0-16,3-1 1 15,1 1-1-15,0-2 1 16,4 2-1-16,-2-2 0 0,4 2 1 15,-5 0-1-15,6-2 0 16,-4 2 0-16,2-1 0 16,2-1 1-16,-1 0-1 15,3-1 0-15,1-5 0 16,1 0 0-16,0-6 0 15,7 0 1-15,-1-4-1 16,6-2 0-16,2-4 0 16,2-1 0-16,1-1 0 15,2-2 0-15,2 0 0 16,-5-3 0-16,2 0-1 15,-3-4 1-15,0 0 0 16,-4-3 0-16,-1-5 0 16,1-1 0-16,-2-3 0 0,-1 0-1 15,0-4 1-15,-4 1-1 16,3-2 1-16,-4 1-1 15,0 1 1-15,-4 0 0 16,0-1 0-16,-1 1 0 16,-4-2 0-16,2-1 0 15,-4-1 0-15,-2 1 0 16,-1 0 0-16,-3 0 1 15,-5 0-1-15,-1 3 0 16,-1-1 0-16,-7 1 0 16,1 0 0-16,-4 0 0 15,1-2 0-15,-2-1-1 16,1 1 2-16,-4-1-1 15,0 1 0-15,-2-2 0 0,-3 4 0 16,-2 0 0-16,-4 0 0 16,0 0 0-16,-5 2 0 15,-2-1 0-15,-2 1 0 16,0 1 1-16,-3 0-1 15,1 1 0-15,0 4 0 16,1 2 1-16,2 3-1 16,0 3-1-16,6 2-1 15,0 6-1-15,25 4-12 16,-33-3-17-16,33 3 0 15,-28-5-2-15,28 5-2 16</inkml:trace>
</inkml:ink>
</file>

<file path=word/ink/ink13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0.764"/>
    </inkml:context>
    <inkml:brush xml:id="br0">
      <inkml:brushProperty name="width" value="0.05833" units="cm"/>
      <inkml:brushProperty name="height" value="0.05833" units="cm"/>
      <inkml:brushProperty name="fitToCurve" value="1"/>
    </inkml:brush>
  </inkml:definitions>
  <inkml:trace contextRef="#ctx0" brushRef="#br0">6479 29 44 0,'0'0'26'0,"-15"-7"0"16,15 7-2-16,-13-4-14 16,13 4-3-16,-16-6 0 15,16 6-1-15,-24-7-2 16,11 1 0-16,-7 4-1 15,-1-1 0-15,-7 2 0 16,-2-2 0-16,-7 4-1 0,-4 1 0 16,-1 1 0-16,-4-2-1 15,-3 2 1-15,0 0-1 16,-2 1 1-16,1-1-1 15,-3 2 1-15,1-1-2 16,-5 1 2-16,-2-1-3 16,1 3 2-16,-3-1-1 15,-3 2 1-15,1-3-2 16,-4 1 3-16,1-1-2 15,-1-1 1-15,-1-1 0 16,-1 0 0-16,1 0 1 16,-1-2-3-16,1 1 3 15,0-1-3-15,0 1 1 16,1-1-1-16,1 1 0 0,-1 1 0 15,1-3-1-15,-3 1 3 16,0-1-3-16,2 0 2 16,1 0 1-16,-1 0 0 15,-1 0-1-15,2 0-1 16,2 0 3-16,1 2-3 15,3-2 2-15,0 1-2 16,1-1 2-16,4 0-2 16,1 0 2-16,-2-1-1 15,3-1-1-15,0-1 2 16,1 0-1-16,2 0 1 15,0 0-1-15,0 0 1 16,2 2-1-16,-1 0 1 16,1-1-1-16,3 1 1 0,2 1-1 15,-2 0 0-15,2-2 2 16,1 2-2-16,1 0 1 15,-2 0 0-15,2 0 0 16,-2 0-1-16,-1 0 1 16,-2 0 0-16,2 0-1 15,-3-1 0-15,-2-1 1 16,-4 2-1-16,-3-1 1 15,1 1-1-15,-1-2 1 16,0 2 0-16,-4 2-1 16,0-1 1-16,-1 2 0 15,2 2-1-15,5-1 1 16,-4 0-1-16,-2 2 1 15,-8 4 0-15,2-1 0 0,3-1-1 16,0-1 0-16,0-1 1 16,-1 3-1-16,1-2 0 15,6-1 0-15,7-2 1 16,2-1-1-16,1 2 0 15,3-1 0-15,2-1 0 16,2 1-1-16,4-1 1 16,2 0-1-16,-1 0 0 15,2 1 0-15,4-1 0 16,1-1 0-16,2-1 1 15,1-1 0-15,-1-1 0 16,2-1 0-16,1-1 1 16,1 1-1-16,0 0 0 15,3-1 0-15,0 2 0 0,1-1 0 16,1 2 0-16,1 0 0 15,0 2 0-15,2-2 0 16,0 0 0-16,1 0 0 16,13 0 1-16,-24 1-2 15,11-1 2-15,-2 3-2 16,1-1 2-16,-2 0-1 15,0 1 0-15,-2 0 0 16,2 2 0-16,0-2 0 16,3 2 0-16,-1-1 0 15,14-4 0-15,-16 7 0 16,16-7 0-16,0 0 0 15,-16 9 0-15,16-9 0 16,0 0 0-16,0 0 0 16,-14 9 0-16,14-9 0 0,0 0 0 15,0 0 0-15,-9 16 0 16,9-16 0-16,0 0 0 15,-5 13 0-15,5-13 0 16,0 0 0-16,0 0 0 16,-6 16 0-16,6-16 0 15,0 0 0-15,-8 14 0 16,8-14 0-16,-12 14 0 15,12-14 0-15,-15 25 1 16,7-9-1-16,-3 6 0 16,0 0 0-16,-3 6 0 15,0 2 0-15,-2 2 0 16,0 0 0-16,-5-2 1 15,-1 2-1-15,0-2 1 16,0-1 0-16,2-1-1 0,2 0 1 16,1-2-1-16,2-2 2 15,8-1-2-15,1-4-1 16,6-6-1-16,0-13-4 15,17 11-26-15,-17-11-2 16,27-5-1-16,-13-4-3 16</inkml:trace>
</inkml:ink>
</file>

<file path=word/ink/ink13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4:58.658"/>
    </inkml:context>
    <inkml:brush xml:id="br0">
      <inkml:brushProperty name="width" value="0.05833" units="cm"/>
      <inkml:brushProperty name="height" value="0.05833" units="cm"/>
      <inkml:brushProperty name="fitToCurve" value="1"/>
    </inkml:brush>
  </inkml:definitions>
  <inkml:trace contextRef="#ctx0" brushRef="#br0">-1 769 38 0,'0'0'22'0,"0"0"1"15,5-23-1-15,-5 23-7 16,16-22-3-16,-16 22-3 16,25-27-1-16,-15 14-2 15,9-6-1-15,-3 1-1 16,3-4-1-16,-2 1 1 15,4-4-2-15,0 2 0 16,2-4-1-16,1 1 0 0,-1-2-1 16,2 0 1-16,1 0-1 15,0-1 0-15,1 1 0 16,-4 1 1-16,0 1-1 15,-2 2 0-15,-1 2 0 16,-4 3 1-16,-1 1-1 16,-3 4 0-16,-2 0 0 15,-10 14 0-15,17-22 0 16,-17 22 0-16,13-16 1 15,-13 16-1-15,11-15 0 16,-11 15 0-16,10-13 0 16,-10 13 1-16,9-13-1 15,-9 13 0-15,7-13 0 16,-7 13 0-16,0 0 1 0,9-16-1 15,-9 16 0-15,0 0 0 16,7-14 0-16,-7 14 0 16,0 0 0-16,9-13 0 15,-9 13 0-15,0 0 0 16,6-15 0-16,-6 15 0 15,0 0 0-15,0 0 0 16,7-14 0-16,-7 14 0 16,0 0 0-16,10-17 1 15,-10 17-1-15,0 0 0 16,10-17 0-16,-10 17 0 15,0 0 0-15,0 0 0 16,0 0 0-16,0 0 0 16,0 0 0-16,0 0 0 0,0 0 1 15,0 0-1-15,0 0 0 16,6 16 0-16,-6-16 0 15,6 24 0-15,-3-10 0 16,0 5 0-16,0 3 1 16,0 6-1-16,0 2 0 15,-1 5 1-15,0 2-1 16,-1 3 0-16,2-1 1 15,-1 1-1-15,-1 0 1 16,1-2-1-16,1-1 1 16,-2-2-1-16,1 0 1 15,-1-1 0-15,-1-1-1 16,0-1 1-16,0-1 0 15,0-2-1-15,-1-1 1 0,-1-1 0 16,2-2 0-16,-1 1-1 16,1-2 1-16,-2 1-1 15,4-2 1-15,-4-1-1 16,2 2 1-16,0 1-1 15,0-2 0-15,-1 2 1 16,1 0-1-16,-2 2 1 16,1 1-1-16,1 3 0 15,-2-2 1-15,1 2-1 16,1-2 1-16,0 2-1 15,0 0 1-15,0-1-1 16,1-2 0-16,1-2 1 16,-1 1-1-16,1-2 1 15,-1 1-1-15,1-1 1 0,-1-1-1 16,-1-1 0-16,0 1 1 15,-1-2-1-15,1 1 1 16,0-2-1-16,-2-1 0 16,2 0 0-16,-1-3 1 15,1-1-1-15,0 1 0 16,-2-1 0-16,2-2 1 15,0 0-1-15,0-1 0 16,0-13 1-16,0 23-1 16,0-23 0-16,0 20 0 15,0-20 1-15,2 16-1 16,-2-16 0-16,1 13 0 15,-1-13 0-15,0 0 0 16,2 15 0-16,-2-15 1 0,0 0-1 16,0 0 0-16,0 0 0 15,0 0 0-15,-14 6 0 16,14-6 1-16,-16 1-1 15,16-1 0-15,-26 6 0 16,6 1 0-16,-4 1 0 16,-5 3 0-16,-4 3 0 15,-5 3 0-15,-5 4 0 16,-1 1 0-16,1 4 1 15,-3 1-1-15,3 4 0 16,2 0 1-16,4 1-1 16,4-3 1-16,6 1-1 15,6-5 0-15,7-4-1 16,3-5-3-16,11-16-27 0,0 0-3 15,20-8 0-15,-20 8-3 16</inkml:trace>
</inkml:ink>
</file>

<file path=word/ink/ink13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4:56.442"/>
    </inkml:context>
    <inkml:brush xml:id="br0">
      <inkml:brushProperty name="width" value="0.05833" units="cm"/>
      <inkml:brushProperty name="height" value="0.05833" units="cm"/>
      <inkml:brushProperty name="fitToCurve" value="1"/>
    </inkml:brush>
  </inkml:definitions>
  <inkml:trace contextRef="#ctx0" brushRef="#br0">127 423 32 0,'0'0'25'0,"-14"16"3"0,14-16-1 15,-3 29-8-15,9-14-7 16,-15 19 0-16,10 0-2 16,-11 17-2-16,7 2-2 15,-6 13-2-15,4 0-1 16,-12 5 0-16,9 1 1 15,-3 0-2-15,3-5 0 16,-1-1 0-16,3-7 0 16,-1 0 0-16,2-3-1 15,1-2 1-15,1-1-1 16,-1 0 0-16,2-3 0 15,-1 1 0-15,2-4-1 16,1-3 1-16,0-5-1 0,0-4 1 16,3-4-1-16,0-8 1 15,1-5-1-15,-4-18 1 16,16 19-1-16,-16-19 0 15,31 0 1-15,-9-4-1 16,4-2-1-16,5-3 1 16,4-1-1-16,5-1 1 15,8 0-1-15,9 2 0 16,6 0 0-16,5 3 1 15,5 3 0-15,6 2-1 16,3 1 2-16,3 3-1 16,1 1 2-16,-1 2-3 15,0-2 2-15,3-1-1 16,9-3 1-16,5-3-1 0,7-3-1 15,5-1 1-15,-1-2-2 16,4-2 2-16,3-3-1 16,3 5 0-16,2-1 0 15,1 1 0-15,0 2 0 16,3 1 1-16,1 0-1 15,3 3 1-15,5 0-1 16,0 0 1-16,0 2-1 16,-5 1 1-16,1 3-1 15,-5-3 2-15,1 1-2 16,-2-1 2-16,-5 0-2 15,-5-1 2-15,-6-1-1 16,-5 0 1-16,-2-1-2 16,-5 0 0-16,-8 0 3 0,-4 1-1 15,-9 2 0-15,-4-1 0 16,-5 1 0-16,-3 1 1 15,-5-1-1-15,-3 3 0 16,-2 0-1-16,-2 0 0 16,-5 1 0-16,-1 1-1 15,-4 2 1-15,-3-1 0 16,-2 0 0-16,-3-2-1 15,-4 1 1-15,0-1 0 16,-1-1 0-16,-4-1 0 16,2-1-1-16,-3-1 0 15,-2 0 3-15,-3-1-2 16,-3-2 2-16,-2 0-2 15,-17 3 1-15,25-9 0 0,-25 9 2 16,18-16-3-16,-18 16 0 16,16-22 0-16,-9 8 0 15,0 1 0-15,-7 13 0 16,18-25 0-16,-11 12 0 15,1-3 0-15,-1 1 0 16,-1-2 0-16,-2 0 0 16,1-3-1-16,-4-2 1 15,1-3 0-15,-2 0 0 16,-2-3 0-16,1-1 0 15,-1-5 0-15,4-3 0 16,-2-4 0-16,0-2-1 16,3-2 1-16,0-4 0 15,-1-2 0-15,1-4 0 0,2 0 0 16,-2-6-1-16,0 1 1 15,1-5 0-15,2 1 0 16,-2-1-1-16,1 2 1 16,1 3 0-16,-3 4-1 15,-1 6 1-15,-2 4 0 16,0 10 0-16,-2 2 0 15,-1 7 0-15,-2 4 0 16,1 1 0-16,-2 3 0 16,0 4 0-16,-1 0 0 15,1 2 0-15,-1 0 0 16,7 13 0-16,-14-22 0 15,14 22 0-15,-11-19 0 16,11 19 0-16,-14-13 0 0,14 13 0 16,-14-11 0-16,14 11 0 15,-19-6-1-15,6 5 1 16,-5 1-1-16,2-2 0 15,-5 1 1-15,-2-1-2 16,-3 1 2-16,-2 0-1 16,-5-1 1-16,-2 2-1 15,-3-1 2-15,-6-1-1 16,-4 2 0-16,-5 0 1 15,-7-1-1-15,-4-1 1 16,-7 2-1-16,-2-3 2 16,-5 2-3-16,-7-2 3 15,-2 0-4-15,-4-2 1 16,-4 1 0-16,-4 0 0 0,-5-1 0 15,-1 1-1-15,-4 1 2 16,2 1-1-16,-2 2 0 16,-1 0 2-16,-3 2-1 15,-3 1 0-15,0 0 0 16,1 1 1-16,-1 1 0 15,2 0-2-15,1 0 2 16,2 1 0-16,3 0-1 16,4 1 1-16,-3-1 0 15,5-2 0-15,1 2-1 16,2-3 1-16,4 0 0 15,1 0 0-15,4-2-1 16,2 1 1-16,3-1-1 0,-5 1 1 16,-2 1 0-16,0 0-1 15,-1 0 1-15,0 0-1 16,3 1 1-16,1 0-1 15,4 1 0-15,7-1-2 16,6 1 2-16,5-1-1 16,3-1 1-16,2 0-1 15,1-2 1-15,6-1-1 16,-2-1 2-16,4-1-1 15,1 0 0-15,2-3 0 16,4 1 1-16,4-4-1 16,7 2 0-16,1-1 0 15,8 1 1-15,2 0-1 16,5 1 0-16,3-1 0 0,3 0 0 15,13 6 0-15,-23-8 0 16,23 8 0-16,-17-5 0 16,17 5 0-16,-13-3 0 15,13 3 0-15,0 0 0 16,-17 3 0-16,17-3 0 15,-14 5 0-15,14-5 1 16,-13 6-1-16,13-6 0 16,-16 8 0-16,16-8 0 15,-14 6 0-15,14-6 0 16,-20 2 1-16,20-2-1 15,-17 3 1-15,17-3-1 16,-21-1 1-16,21 1-1 16,-13 0 1-16,13 0-1 0,0 0 0 15,-13 0 0-15,13 0 0 16,0 0 0-16,0 0 0 15,0 0 0-15,-18 4 0 16,18-4 0-16,0 0 0 16,0 0 0-16,0 0 0 15,8 16 0-15,-8-16 0 16,4 15 0-16,-4-15 0 15,2 25 0-15,-2-10 0 16,-2 5 0-16,-2 0 0 16,2 3 0-16,2 1 0 15,-1 1 0-15,-1 0 0 16,1 1 1-16,1 2-1 15,0-2 0-15,4 1 0 0,-1-2 0 16,6 1-1-16,4-4-1 16,-8 3-15-16,20-14-16 15,-15 8-2-15,19-25 0 16,-14 4-4-16</inkml:trace>
</inkml:ink>
</file>

<file path=word/ink/ink13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4:38.906"/>
    </inkml:context>
    <inkml:brush xml:id="br0">
      <inkml:brushProperty name="width" value="0.05833" units="cm"/>
      <inkml:brushProperty name="height" value="0.05833" units="cm"/>
      <inkml:brushProperty name="fitToCurve" value="1"/>
    </inkml:brush>
  </inkml:definitions>
  <inkml:trace contextRef="#ctx0" brushRef="#br0">0 4 12 0,'0'0'18'15,"0"0"1"-15,0 0 0 16,0 0-2-16,0 0-3 16,0 0 0-16,0 0-3 15,0 0-1-15,0 0-3 16,70-31 0-16,-46 67-3 15,41-39-1-15,12-2-1 16,8 7 1-16,7-2-3 16,3 6-1-16,3-2 1 0,0 3 0 15,-10-2-1-15,-7-1 1 16,-2 1 1-16,-5-3-2 15,-1 3 2-15,-2-1-2 16,0 1 2-16,-3 2-2 16,-4 2 1-16,-2 0-1 15,2 0 0-15,5 1 1 16,7 0-1-16,6 0 0 15,0 1 1-15,2-2 0 16,2-1 1-16,3 0 1 16,2 1-1-16,0-4 1 15,-8 3-1-15,5-2 1 16,0 0-1-16,7-1 1 15,5 1-2-15,4-1 0 0,-3-1 0 16,3-1-1-16,3 0 1 16,1-3-1-16,2-1 1 15,1-2-1-15,5-2 0 16,-1-1 0-16,4 2 1 15,0-1 0-15,-1 4-1 16,2 1 0-16,0 4 1 16,0 1-1-16,-1 2 0 15,0 2 0-15,2 0 0 16,1 3-1-16,1-2 2 15,-2 0 0-15,6-1-1 16,-2 1 1-16,-1-1-1 16,-2 0 1-16,4 1 0 15,-2 1 0-15,2-3 0 0,0 3 1 16,0-2-1-16,-3-1 0 15,1 1 1-15,-1-1-1 16,-1-1 2-16,2-1-2 16,-3 0-1-16,4-2 2 15,0-1-2-15,-1 0 3 16,1-3-3-16,4 0 1 15,-3 1 0-15,2-1-1 16,10-1 0-16,-3-1 1 16,1 1-1-16,-1 0 0 15,4-2 3-15,0 1-2 16,1-2 0-16,8 1 0 15,-3-2 1-15,-1-1-1 16,-4 2 3-16,5 0-2 16,-4-1 0-16,4 1 0 0,4 1 0 15,-2-2-1-15,-4 1 2 16,2 0-2-16,1-1 1 15,2-1 0-15,6-1-1 16,1-3 2-16,-4-1-2 16,-2-2 1-16,1 0 1 15,2-3 0-15,5 1-2 16,1-3 1-16,-6 2-2 15,0 0 3-15,-4 1-2 16,3 2 1-16,4 3-1 16,0 1 0-16,-4 2 0 15,-1-1 2-15,-3 2-1 16,-2 5-3-16,3-2 2 0,2 1 0 15,-7 1 0-15,-2-2 1 16,-2 3-1-16,-5 3-2 16,1 1 2-16,1-2 0 15,-1 2 0-15,-6 2 0 16,-3 0-1-16,1 0 0 15,-4 0 1-15,-1 1-1 16,-2 1 0-16,1-3 0 16,1 3-1-16,-1-1 1 15,-1-1 1-15,3 0 0 16,2-3-1-16,2 0 1 15,2 0-1-15,-2-3 1 16,1 1-1-16,-1-1 1 16,1 0 0-16,-5 0-3 0,0 2 3 15,-3-1-1-15,3-1 0 16,-2 2-1-16,-1-2 2 15,0 1-2-15,0-1 2 16,0 2-1-16,-1-2 1 16,-2 4-1-16,-3-3 1 15,-5 5 0-15,-2-1-1 16,-3 1 1-16,0 0-1 15,-2-2 0-15,-1 0 1 16,-3-1-1-16,-4 2 2 16,0-2-2-16,-5 0 1 15,-4 0 0-15,-8-2 1 16,-2 2-1-16,-6-2-1 15,-5 1 2-15,-2-2-2 0,-2-2 1 16,0 1 0-16,-4-2 0 16,1-1-1-16,-2-1 1 15,1-1 0-15,1-1 1 16,2 1 0-16,-10 0 0 15,1 3 0-15,-2-1 1 16,-4 2-1-16,-3 1 0 16,2 1 1-16,-7 1-2 15,4 1 0-15,-3-1 1 16,-4 2-1-16,1 0 0 15,0 0-1-15,-4 0 2 16,0 0-2-16,-3 1 2 16,-2 2-2-16,-1 2 1 15,-1-2 0-15,-23-6 0 0,0 0 0 16,0 0 0-16,0 0 0 15,69 10 0-15,-69-10 0 16,0 0 0-16,0 0 1 16,70 9 0-16,-70-9 0 15,0 0-2-15,66 8-1 16,-66-8-27-16,0 0-1 15,75 14-4-15,-75-14-2 16</inkml:trace>
</inkml:ink>
</file>

<file path=word/ink/ink13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1:24.881"/>
    </inkml:context>
    <inkml:brush xml:id="br0">
      <inkml:brushProperty name="width" value="0.05833" units="cm"/>
      <inkml:brushProperty name="height" value="0.05833" units="cm"/>
      <inkml:brushProperty name="fitToCurve" value="1"/>
    </inkml:brush>
  </inkml:definitions>
  <inkml:trace contextRef="#ctx0" brushRef="#br0">1362 5 31 0,'0'0'18'0,"-13"8"1"16,13-8 1-16,0 0-4 15,0 0-3-15,-13-2-3 16,13 2-2-16,0 0-1 15,-15-6-2-15,15 6 0 16,-19 1-1-16,6-1-1 16,13 0 1-16,-26-3-2 15,13 2 1-15,-5 1 1 16,2-2-4-16,-4 2 3 15,1 0-2-15,-2 3 2 16,1-1-2-16,-2-1 1 16,0 2-1-16,-2 0 0 15,2-2 2-15,0 2-2 16,2-1 0-16,-2 1 0 0,2-2 0 15,-1 1 0-15,1-2-1 16,1 0 1-16,-2-2-1 16,2 1 1-16,0-1-1 15,2 1 0-15,-2-1 0 16,0 2 0-16,0-1 1 15,0 1-1-15,0-2 0 16,0 2 1-16,0-1-1 16,-2 0 1-16,2-1-1 15,1 1 0-15,2-1 0 16,-1-1 1-16,1 2-1 15,-2-1 0-15,-1 1 0 16,2 1 0-16,-1-2 1 16,-4 4-1-16,2-2 0 0,-1 1 1 15,1 2-1-15,1-1 0 16,0 1 1-16,3-2-1 15,0 2 0-15,-2-2 1 16,5 2-2-16,-2-1 2 16,1 1-2-16,0-2 1 15,1 2 0-15,-1-2 0 16,1 1 0-16,13-2 1 15,-25 1 0-15,25-1-1 16,-22 2 1-16,22-2-1 16,-24 1 1-16,24-1-1 15,-20-1 0-15,20 1 0 16,-18 0 0-16,18 0 0 15,-16 0 0-15,16 0 0 0,0 0 0 16,-17 0 0-16,17 0 0 16,0 0 0-16,0 0 0 15,-16 4 0-15,16-4 0 16,0 0 0-16,-14 7 0 15,14-7 0-15,0 0 0 16,-16 16 0-16,16-16 0 16,-10 18 0-16,10-18 0 15,-12 24 1-15,8-10-1 16,-3 3 0-16,1 2 1 15,-1-2-1-15,2 1 1 16,1-1-1-16,-1-3-2 16,5-14-17-16,3 27-11 15,-3-27 0-15,0 0-3 16,14-5-2-16</inkml:trace>
</inkml:ink>
</file>

<file path=word/ink/ink13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1:23.586"/>
    </inkml:context>
    <inkml:brush xml:id="br0">
      <inkml:brushProperty name="width" value="0.05833" units="cm"/>
      <inkml:brushProperty name="height" value="0.05833" units="cm"/>
      <inkml:brushProperty name="fitToCurve" value="1"/>
    </inkml:brush>
  </inkml:definitions>
  <inkml:trace contextRef="#ctx0" brushRef="#br0">-1 253 48 0,'7'-13'21'16,"-7"13"3"-16,0 0-2 15,0 0-8-15,2-18-4 16,-2 18-2-16,4-13-2 15,-4 13 0-15,9-15 0 16,-9 15-1-16,13-14-1 16,-13 14 0-16,16-16-1 15,-16 16-1-15,18-18-1 16,-18 18 0-16,17-21 0 0,-17 21-1 15,18-23 0-15,-18 23 1 16,17-24-1-16,-17 24 0 16,18-20 0-16,-18 20 0 15,16-19 0-15,-16 19 0 16,15-15 1-16,-15 15-2 15,13-12 2-15,-13 12-1 16,0 0 0-16,13-12 0 16,-13 12 0-16,0 0 0 15,0 0 0-15,0 0 0 16,0 0 0-16,0 0 0 15,0 0 0-15,3 15 0 16,-3-15 0-16,-2 15 0 16,2-15 0-16,-1 19 0 0,1-19 0 15,0 25 0-15,0-10 0 16,1 1 0-16,-1 0 1 15,2 2-1-15,-2-1 0 16,3 1 0-16,-2-1 1 16,1-2-1-16,-1 1 0 15,2-1 0-15,-1 0 1 16,-1 0-1-16,1-1 0 15,-1 1 1-15,-1-15 0 16,3 25-1-16,-3-25 1 16,0 22-1-16,0-22 1 15,0 18 0-15,0-18-1 16,-1 17 0-16,1-17 1 15,-3 18-1-15,3-18 0 0,-2 19 1 16,2-19-1-16,-1 22 0 16,1-22 0-16,0 22 1 15,0-22-1-15,0 22 0 16,0-22 0-16,0 21 0 15,0-21 0-15,3 19 1 16,-3-19-1-16,1 21 0 16,-1-21 0-16,3 19 0 15,-3-19 0-15,3 16 0 16,-3-16 0-16,3 15 0 15,-3-15 0-15,0 0 0 16,3 17 0-16,-3-17 0 16,0 0 0-16,-6 18 0 15,6-18 0-15,-12 16 0 0,12-16 0 16,-20 18 1-16,7-8-1 15,-2 2 0-15,0 0-1 16,-1 1 2-16,1 0-1 16,-1 0 0-16,2 2 0 15,3-2 1-15,11-13-1 16,-16 21-2-16,16-21-2 15,0 0-25-15,0 0 0 16,0 0-2-16,0 0-2 16</inkml:trace>
</inkml:ink>
</file>

<file path=word/ink/ink13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1:22.291"/>
    </inkml:context>
    <inkml:brush xml:id="br0">
      <inkml:brushProperty name="width" value="0.05833" units="cm"/>
      <inkml:brushProperty name="height" value="0.05833" units="cm"/>
      <inkml:brushProperty name="fitToCurve" value="1"/>
    </inkml:brush>
  </inkml:definitions>
  <inkml:trace contextRef="#ctx0" brushRef="#br0">33 246 40 0,'-4'-14'23'16,"4"14"0"-16,-3-13-1 15,3 13-6-15,0 0-6 16,0 0-3-16,0 0 0 15,0 0-1-15,0 0-1 16,-13 12 0-16,13-12-1 16,-2 25 1-16,4-7-1 15,-7 4-1-15,4 0 0 16,-2 4-1-16,3-1-1 15,-3 0 1-15,3-1-1 16,-2-4 0-16,4-3 0 16,-2-3 0-16,0-14 0 15,1 24 0-15,-1-24-1 16,3 14 1-16,-3-14 0 0,0 0-1 15,0 0 1-15,15 8-1 16,-15-8 1-16,13-8-1 16,-13 8 0-16,22-8 1 15,-9 2-1-15,3 0 0 16,0-1 0-16,2 2 0 15,2-1 1-15,1 3-1 16,-1-1-1-16,1 2 0 16,2 2 0-16,-1 2 1 15,2-1-1-15,1 1 1 16,-2-2 0-16,2 0-1 15,0 0 3-15,1-2-2 16,-2 1 1-16,1-2-1 16,-2 1 1-16,0 1-1 0,1-2 0 15,-1 2 0-15,1-1 1 16,-2-1-1-16,3 0 1 15,-1 0-1-15,1 0 0 16,0-1 0-16,0 1 1 16,-1 0-1-16,0 0 0 15,0 2 0-15,-2 1 0 16,-2-2 1-16,-1 4-1 15,0-2 0-15,-1 1 0 16,-2 1 0-16,-1-1 1 16,1 1-1-16,-1-1 0 15,-2-1 0-15,1 1 1 16,0 1-1-16,-14-2 1 15,24 1-1-15,-24-1 0 0,24 3 0 16,-24-3 1-16,23 0-1 16,-23 0 0-16,22-1 0 15,-22 1 0-15,19-5 1 16,-19 5-1-16,15-5 0 15,-15 5 0-15,0 0 0 16,0 0 0-16,15-11 0 16,-15 11 0-16,0 0 0 15,4-13 1-15,-4 13-1 16,3-18 0-16,-3 18 0 15,3-28 0-15,-2 12 0 16,-1-4 0-16,0-1 0 16,0 0 0-16,0-1 0 15,0 2 0-15,0-2 0 0,0 1 0 16,2-2 1-16,-1 3-2 15,1-2 1-15,-1 2 0 16,2 1 1-16,-3 0-1 16,2 2-1-16,-2 4 2 15,0 13-1-15,0-20 0 16,0 20 0-16,0 0 0 15,-3-17-1-15,3 17 1 16,0 0 1-16,0 0-2 16,0 0 1-16,0 0 0 15,0 0 0-15,-15-3 1 16,15 3-1-16,0 0-1 15,-19 3 2-15,19-3-1 16,-21 2 0-16,7-1 0 0,-1-1 0 16,-4 2 0-16,0-1 0 15,-3-1 0-15,-3 2 0 16,-1-1 0-16,-2 1-1 15,-1-2 2-15,-2 0-1 16,2 0 0-16,-5 0 0 16,0 0 1-16,-1 0 0 15,2 0-1-15,-4 0 1 16,2-2-1-16,-2 2 0 15,1-1 1-15,0 1-1 16,0-2 0-16,-2-1 0 16,0 0-1-16,0 0 2 15,-2 3-1-15,-1 0 0 16,3 2 0-16,-2 1 0 0,2 1 0 15,5 2 0-15,-1 2 0 16,8-3-4-16,-4 7-6 16,30-12-18-16,-29 16-4 15,29-16 1-15,0 0-4 16</inkml:trace>
</inkml:ink>
</file>

<file path=word/ink/ink13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7.019"/>
    </inkml:context>
    <inkml:brush xml:id="br0">
      <inkml:brushProperty name="width" value="0.05833" units="cm"/>
      <inkml:brushProperty name="height" value="0.05833" units="cm"/>
      <inkml:brushProperty name="fitToCurve" value="1"/>
    </inkml:brush>
  </inkml:definitions>
  <inkml:trace contextRef="#ctx0" brushRef="#br0">2 252 22 0,'-4'-15'22'0,"4"15"1"16,0-20 1-16,0 20-13 0,3-22 0 16,-3 22 0-16,6-15 0 15,-6 15-2-15,0 0 0 16,0 0-3-16,15 10 0 15,-10 6-1-15,5 0-1 16,-1 5-1-16,2 1 0 16,1 3-1-16,5 0-1 15,-4 0 1-15,5-2-1 16,-1-1 0-16,1-1 0 16,-2-3 0-16,0-4 0 15,-2-1-1-15,-1-2 0 16,-13-11 1-16,23 14-1 15,-23-14 0-15,19 9 0 16,-19-9 0-16,16 6 0 0,-16-6 1 16,13-1-1-16,-13 1 0 15,15-9 0-15,-15 9 0 16,19-22 0-16,-9 3 0 15,1-6 0-15,4-2-1 16,1-6 1-16,1-3 0 16,2-5 0-16,0 0 0 15,1 0 0-15,1 3 1 16,-3 3-1-16,-3 4 0 15,-1 4 1-15,-2 5-2 16,-5 6 1-16,1 3-4 16,-8 13-26-16,-6-13 0 15,-10 20-3-15,16-7-1 16</inkml:trace>
</inkml:ink>
</file>

<file path=word/ink/ink13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2.761"/>
    </inkml:context>
    <inkml:brush xml:id="br0">
      <inkml:brushProperty name="width" value="0.05833" units="cm"/>
      <inkml:brushProperty name="height" value="0.05833" units="cm"/>
      <inkml:brushProperty name="fitToCurve" value="1"/>
    </inkml:brush>
  </inkml:definitions>
  <inkml:trace contextRef="#ctx0" brushRef="#br0">127 781 54 0,'0'0'26'16,"2"-14"1"-16,-2 14-3 15,-9-14-12-15,9 14-3 16,-8-27-2-16,3 13-1 16,3-11-1-16,-4 1-2 15,3-8 0-15,-1 1 0 16,1-3-1-16,-3 0-1 15,0-1 0-15,-1 2 0 0,3 0 0 16,-4 0-1-16,4 4 1 16,-3-1-1-16,5 2 1 15,-4 3 0-15,5 0 1 16,-2 3-1-16,3 2-1 15,-3-1 1-15,0-1-1 16,2 3 1-16,-4-2 0 16,2-1-1-16,-1 2 0 15,2 1 1-15,-3 0-1 16,3 2 0-16,2 17 0 15,-3-23 0-15,3 23 0 16,0 0-2-16,0 0-3 16,2-16-26-16,-11 30-1 15,9-14-1-15,7 17-2 0</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0.440"/>
    </inkml:context>
    <inkml:brush xml:id="br0">
      <inkml:brushProperty name="width" value="0.05833" units="cm"/>
      <inkml:brushProperty name="height" value="0.05833" units="cm"/>
      <inkml:brushProperty name="fitToCurve" value="1"/>
    </inkml:brush>
  </inkml:definitions>
  <inkml:trace contextRef="#ctx0" brushRef="#br0">0 0 59 0,'19'22'33'0,"-19"-22"0"0,8 39-1 15,-11-11-27-15,8 16-1 16,-7 4 0-16,7 13 0 16,-5 7-2-16,7 14 0 15,-3 4-1-15,5 3 0 16,1 3-1-16,3-1-2 15,5-2 0-15,-2-10-2 16,4-3-3-16,-13-38-11 16,15 10-15-16,-17-32-1 15,9 0 0-15,-18-29 3 16</inkml:trace>
</inkml:ink>
</file>

<file path=word/ink/ink14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1.965"/>
    </inkml:context>
    <inkml:brush xml:id="br0">
      <inkml:brushProperty name="width" value="0.05833" units="cm"/>
      <inkml:brushProperty name="height" value="0.05833" units="cm"/>
      <inkml:brushProperty name="fitToCurve" value="1"/>
    </inkml:brush>
  </inkml:definitions>
  <inkml:trace contextRef="#ctx0" brushRef="#br0">48 158 44 0,'0'0'25'0,"0"-22"2"16,0 22-2-16,-11-31-10 15,11 31-5-15,-16-30-4 16,16 30-3-16,-16-27-2 15,16 27-1-15,-8-17-6 16,16 1-18-16,-8 16-1 0,9-15-2 16,-9 15 1-16</inkml:trace>
</inkml:ink>
</file>

<file path=word/ink/ink14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1.497"/>
    </inkml:context>
    <inkml:brush xml:id="br0">
      <inkml:brushProperty name="width" value="0.05833" units="cm"/>
      <inkml:brushProperty name="height" value="0.05833" units="cm"/>
      <inkml:brushProperty name="fitToCurve" value="1"/>
    </inkml:brush>
  </inkml:definitions>
  <inkml:trace contextRef="#ctx0" brushRef="#br0">79 525 38 0,'0'0'25'16,"0"0"1"-16,-13-2-1 15,13 2-12-15,-1-13-2 16,7 0-2-16,-6 13-1 15,-3-26-1-15,0 11-2 16,1-4 0-16,-2 0-2 16,3-3 0-16,-5 0-1 0,3-2-1 15,-1 1 1-15,-1-4-1 16,1 2-1-16,1-3 1 15,0 2 0-15,0-2-1 16,0 3 0-16,1-1 0 16,-1 1 1-16,-2 4-1 15,1 1 0-15,0 4-1 16,-2-1 1-16,6 17-3 15,-6-25-2-15,6 25-23 16,0 0-1-16,0 0 0 16,7-19-3-16</inkml:trace>
</inkml:ink>
</file>

<file path=word/ink/ink14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0.811"/>
    </inkml:context>
    <inkml:brush xml:id="br0">
      <inkml:brushProperty name="width" value="0.05833" units="cm"/>
      <inkml:brushProperty name="height" value="0.05833" units="cm"/>
      <inkml:brushProperty name="fitToCurve" value="1"/>
    </inkml:brush>
  </inkml:definitions>
  <inkml:trace contextRef="#ctx0" brushRef="#br0">317 255 13 0,'0'0'18'0,"-1"-16"2"16,1 16 0-16,0 0-4 16,-15-2-5-16,15 2-1 15,-13-1-1-15,13 1-2 16,-16 8 0-16,16-8-1 15,-24 18-1-15,24-18-1 0,-30 27 0 16,13-11-1-16,-3 4 0 16,1-2 0-16,-4 4-1 15,4-3 0-15,-3 5 0 16,6-4 0-16,-2 4 1 15,6-2-1-15,1 1 0 16,2 1 0-16,1 1-1 16,3-3 1-16,0 6-1 15,2-2 0-15,-1 5 0 16,2 1 0-16,0-1 1 15,0 2-2-15,2 0 1 16,3 1 0-16,-2-3 0 16,4-3 0-16,1-2 0 15,1-2 0-15,2-3-1 0,1-1 1 16,2-1-1-16,-1-1 1 15,4-1 0-15,0 1-1 16,1-2 1-16,1 0-1 16,1-1 0-16,1 0 1 15,0-2-1-15,0-1 0 16,0-2 0-16,0 0 1 15,0 1-1-15,0-2 0 16,0-1 0-16,-1-2 0 16,-1 2 0-16,2-3 0 15,-1 1 0-15,1-3 0 16,0 0 0-16,-2 2 1 15,1-4-1-15,5 3 1 16,-1-2-1-16,0-2 1 0,1-2-1 16,-2 1 1-16,1-5 0 15,0-1-2-15,1-2 2 16,-4-1-2-16,-1-1 2 15,1 1-1-15,-2-2-1 16,2 1 1-16,-1-1 0 16,0-1 0-16,-2-2 0 15,-2-1 0-15,2-3 0 16,-1-2 0-16,-2-1 0 15,3-4 0-15,-3-2 0 16,1-3 0-16,-3-2-1 16,2-2 1-16,-4 0 0 15,-2-5 0-15,-1-1 0 16,-3 3 0-16,-3-2 0 15,-1 2 0-15,-5-2 0 0,2 4-1 16,-2 0 1-16,-2 7 0 16,3-1 0-16,-7 5 0 15,6 2 0-15,-6 2 1 16,5 1-1-16,-2 2 0 15,2 1 0-15,-5-3 0 16,-1 1 0-16,0 0 0 16,-5 0 0-16,1 0 0 15,-4 1 0-15,-4 1 1 16,2 1-1-16,-5 2 0 15,2 0 0-15,-3 2 0 16,-4-1-1-16,1-1 1 16,-1 1 0-16,-2 0 0 15,-1-2-1-15,1 2 1 0,-1 0-1 16,1 0 0-16,2-1 0 15,0 4-1-15,5-2-2 16,-7 9-8-16,20-8-18 16,-17 15-1-16,32-4-1 15,-32-6-2-15</inkml:trace>
</inkml:ink>
</file>

<file path=word/ink/ink14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47.441"/>
    </inkml:context>
    <inkml:brush xml:id="br0">
      <inkml:brushProperty name="width" value="0.05833" units="cm"/>
      <inkml:brushProperty name="height" value="0.05833" units="cm"/>
      <inkml:brushProperty name="fitToCurve" value="1"/>
    </inkml:brush>
  </inkml:definitions>
  <inkml:trace contextRef="#ctx0" brushRef="#br0">6392 309 5 0,'0'0'20'16,"-15"-8"-3"-16,15 8-4 15,-26-10-2-15,11 0-2 16,-6 8 2-16,5-8-3 16,-6 10-1-16,3-9-2 15,-6 8-1-15,5-7 0 16,-8 7-1-16,3-5 0 0,-4 5-1 15,1-5 0-15,-3 3 0 16,-2-3-1-16,-2 3 1 16,1-4 0-16,-1 2 0 15,0-2 0-15,-1 2-1 16,1-2 1-16,-1 3-1 15,2-2 1-15,-1 1-1 16,0 1 0-16,-3 1 1 16,2-3-1-16,-3 3 0 15,1 2 0-15,0-1 0 16,1-1 0-16,-1 0 1 15,3 2-2-15,-3-1 1 16,1 2 0-16,2 2 0 16,-1-4-1-16,0 2 0 0,0 2 2 15,2-4-2-15,0 5 1 16,-4 0-1-16,2 0 1 15,-1-1-1-15,2 2 1 16,-2-2 0-16,1 0-2 16,-2 3 2-16,-2-4-1 15,4-1 1-15,-3 0-1 16,0 3 1-16,-2-4-1 15,0 2 1-15,1-1-1 16,-1 0 1-16,2 2-1 16,-1-5 1-16,1 4-1 15,1-5 1-15,-2 4-1 16,4-3 0-16,-4 0 1 15,3 3-1-15,1-3 2 0,-1 5-1 16,2-5 0-16,0 4 0 16,0-5 0-16,-3 4 0 15,1-5 0-15,-1 4 0 16,0-2-1-16,-2 0 1 15,1 0-1-15,-4 1 0 16,2 1 1-16,0 0-1 16,0-1 0-16,0 2 1 15,2-1-1-15,-1-1 1 16,1 2-1-16,1-1 1 15,1-1-1-15,-1 2 1 16,0 0-1-16,1 0 1 16,-1-1 0-16,2-1-1 15,-2 2 1-15,1-1 0 16,0 1 0-16,1-2-1 0,-1 1 1 15,1-1-1-15,0 1 0 16,0-1 1-16,-1-1-1 16,-1-1 0-16,0 0 0 15,-1-1 0-15,-2 1 0 16,1-4 1-16,-1 1-1 15,1 0 0-15,1-1 0 16,2 1 1-16,-1 0-1 16,5-1 0-16,0 1 0 15,1 1 1-15,1 0-1 16,-1 2 1-16,3-1-1 15,-2 1 0-15,3 0 0 16,1-1 0-16,0 2 0 16,-1 0 0-16,3 0 1 0,-1-1-1 15,0 2 0-15,-1 1 0 16,0-1 0-16,-1 2 0 15,1 2 1-15,-2-2-1 16,1 1 0-16,0 1 0 16,1-1 0-16,-4 1 1 15,2-2-1-15,-4 1 0 16,1-1 0-16,-2 0 0 15,1 2 0-15,-1-2 1 16,2 1-1-16,3 1 0 16,-1-1 0-16,4 2 0 15,-2 0 0-15,3-1 1 16,-1 0-1-16,-2 3 0 15,-1-2 1-15,1-2-1 0,0 2 1 16,-1-1-2-16,1-1 2 16,0 1-1-16,0 1 1 15,2-2-1-15,-3 1 0 16,1 0-1-16,-1 1 2 15,-2 2-1-15,2-1 0 16,-1 2 0-16,2 0 0 16,1 0 0-16,2 1 0 15,-2 1 0-15,1-2 0 16,0-1 1-16,-2 0-1 15,2-2 0-15,-1 0 0 16,2-2 0-16,-1-2 0 16,2 1 0-16,1-3 0 15,4 0 0-15,-1 0 1 0,-1 0-1 16,2-1 0-16,0 1 0 15,0 0 0-15,3 0 0 16,-2 1 0-16,4 1 0 16,0 1 0-16,14 0 0 15,-20 1 0-15,20-1 0 16,0 0 0-16,-16 9 0 15,16-9 0-15,0 0 0 16,0 0 0-16,0 0 0 16,-3 13 0-16,3-13 0 15,0 0 0-15,0 0 0 16,0 0 0-16,0 16 0 15,0-16 0-15,-2 17 0 16,2-17 0-16,-5 28 0 0,0-11 0 16,-1 5 0-16,-2 2 0 15,-4 4 0-15,-4 1 1 16,-2 5-2-16,-2 1 1 15,-4-1-1-15,1 0 1 16,-2 0 0-16,0-2-1 16,3-1 1-16,3-1-2 15,0-4 2-15,1 0 0 16,2-1 0-16,-1 0 0 15,1 2 0-15,-2 1 0 16,-2 0 0-16,0 0 0 16,0 0 0-16,-1-2 0 15,2 2 0-15,2-1 0 16,2-5 0-16,4-2-1 0,6-2-1 15,1 0-4-15,18-10-23 16,-14 19-1-16,21-18-1 16,-12 14-4-16</inkml:trace>
</inkml:ink>
</file>

<file path=word/ink/ink14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44.883"/>
    </inkml:context>
    <inkml:brush xml:id="br0">
      <inkml:brushProperty name="width" value="0.05833" units="cm"/>
      <inkml:brushProperty name="height" value="0.05833" units="cm"/>
      <inkml:brushProperty name="fitToCurve" value="1"/>
    </inkml:brush>
  </inkml:definitions>
  <inkml:trace contextRef="#ctx0" brushRef="#br0">0 580 13 0,'14'-15'26'0,"-14"15"1"16,19-21-7-16,-19 21-4 15,16-17-1-15,-16 17-6 16,18-15-2-16,-18 15-3 0,23-15 0 16,-23 15-3-16,28-17 1 15,-10 8-2-15,-1-1 1 16,2-1 0-16,2-2 0 15,-2 1 1-15,0-1-1 16,6 1 0-16,0-2 0 16,-2 3 0-16,1-3-1 15,-2 0 0-15,0 0 0 16,1 1 0-16,0-1-1 15,-5 1 1-15,0 0 0 16,-1 0 0-16,2 1 2 16,-3 2-1-16,2-1 1 15,-3 1-1-15,-1 1 1 16,-14 9-1-16,24-16 1 0,-24 16-1 15,19-15-1-15,-19 15 0 16,20-14 1-16,-20 14-1 16,21-15 0-16,-8 7 0 15,1 1 0-15,0 0 0 16,0-1 1-16,2 1-1 15,-16 7 0-15,25-16 0 16,-10 7 0-16,-15 9 0 16,22-18 0-16,-9 8 0 15,-13 10 0-15,18-18 0 16,-18 18 0-16,17-17 0 15,-17 17 1-15,13-15-1 16,-13 15 0-16,0 0 0 16,12-15 0-16,-12 15 0 15,0 0 0-15,0 0 0 0,0 0 0 16,0 0 0-16,0 0 0 15,0 0 0-15,6 15 0 16,-6-15 0-16,-3 27 0 16,2-10 0-16,-1 5 1 15,1 5-1-15,-2 4 0 16,1 0 0-16,-1 1 0 15,-1 3 2-15,1 0-1 16,0 2 0-16,0-3 0 16,0 3 1-16,2-2-1 15,-2 2 0-15,1 1 1 16,2 2-2-16,-1 2 0 15,2 3 1-15,1 5-1 16,-2 1 0-16,0 3 0 0,0-1 1 16,0 0-1-16,0-4 0 15,0-2 0-15,-3-3 0 16,1-6 0-16,1-5 1 15,-1-4-1-15,1-1 0 16,0-3 0-16,-1 0 1 16,1 0-1-16,2 3 1 15,1-2 0-15,-2 2 0 16,1-1-1-16,2-1 1 15,-2 2 0-15,1 0 0 16,1-3-1-16,0-3 0 16,0-1 1-16,-2-1-1 15,2 1 0-15,0 1 0 16,-2-2 0-16,1 3 1 0,-1-1-1 15,-1 1 0-15,0 2 1 16,-1 2-1-16,-1-1 1 16,1 1-1-16,0 0 1 15,-2 1-1-15,0-1 1 16,0-1-1-16,-2-1 1 15,4-1-1-15,-2-1 1 16,0-3-1-16,2 0 1 16,-1-2 0-16,1-1-1 15,-2 1 1-15,3-2 0 16,-2 0-1-16,4 1 0 15,-4-1 1-15,1 0-1 16,1-1 1-16,-2-2 0 16,2 2-1-16,0-15 0 0,0 23 1 15,0-23-1-15,2 19 1 16,-2-19-1-16,1 15 0 15,-1-15 0-15,0 0 0 16,8 13 0-16,-8-13 0 16,0 0 0-16,0 0 1 15,0 0-1-15,7 15 0 16,-7-15 0-16,0 0 0 15,0 0 0-15,-16 10 0 16,16-10 1-16,-22 10-1 16,4-5 0-16,-4 4 0 15,-4-2 0-15,-5 5-1 16,-1 4-1-16,-6 2 2 15,-5 2-2-15,-3 2 1 0,3 5 0 16,-4-2 0-16,3 4 0 16,2-2 1-16,7-4 0 15,1-1 1-15,8-4-1 16,7-5-1-16,-2-1 0 15,21-12-1-15,-17 9-1 16,17-9-5-16,0 0-27 16,0 0 0-16,0 0-2 15,1-34 2-15</inkml:trace>
</inkml:ink>
</file>

<file path=word/ink/ink14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42.792"/>
    </inkml:context>
    <inkml:brush xml:id="br0">
      <inkml:brushProperty name="width" value="0.05833" units="cm"/>
      <inkml:brushProperty name="height" value="0.05833" units="cm"/>
      <inkml:brushProperty name="fitToCurve" value="1"/>
    </inkml:brush>
  </inkml:definitions>
  <inkml:trace contextRef="#ctx0" brushRef="#br0">668 339 37 0,'-11'23'26'0,"11"-23"1"16,-7 34-3-16,9-18-12 15,-11 23-2-15,12-7-2 16,-12 17-1-16,10-2-1 16,-6 10-2-16,5-1 0 15,-3 7-1-15,6-4 2 16,-2 4-2-16,5-4 0 15,-2 0-1-15,4-3 1 0,-3 0-1 16,4-2 0-16,-4 4 0 16,1-3-1-16,-4 3 0 15,1-1 0-15,-1 1 1 16,-1-3-2-16,1 0 1 15,-2-2 0-15,1-5-1 16,1-1 1-16,-1-7-1 16,-1 0 1-16,0-6-1 15,2-3 1-15,-1-1-1 16,1 0 0-16,-2-2 0 15,2-3 0-15,0 1 1 16,1-2-1-16,-2-1 0 16,2 1 0-16,-1-1 1 15,-1 1-1-15,1 1 0 0,-1 0 0 16,1 1 0-16,-2 0 1 15,0 0-1-15,0-2 0 16,-2-1 0-16,-1-2 0 16,2-1 1-16,-1 1-1 15,-1 1 0-15,0-2 0 16,0 1 1-16,1 0-1 15,-1-1 0-15,0 1 0 16,0-2 0-16,0-1 1 16,1-5-1-16,1 0 0 15,1-13 0-15,0 21 0 16,0-21 0-16,0 0 0 15,7 13 0-15,-7-13 0 0,18-2 0 16,-18 2 0-16,28-10 1 16,-12 3-2-16,6-2 1 15,0-3-1-15,4 2 0 16,0-2 0-16,8 0 1 15,-2-2-1-15,5 2 1 16,2-1 0-16,2 2 0 16,3 0-1-16,0 2 1 15,2 1 0-15,-1 4 0 16,0 3 0-16,-1 2 0 15,0 1 0-15,-1 0-1 16,-2 1 1-16,0 2 0 16,0-1 0-16,1-2 0 15,-2-1 0-15,1-1 0 0,-2 0-1 16,2 0 1-16,2 0 0 15,-1 0-1-15,-1-3 1 16,-1 2 0-16,4-1 0 16,-2 1-1-16,4-2 1 15,-2 0 0-15,-1 0 0 16,0 0 0-16,-1-1 0 15,2 1-1-15,-4-2 1 16,1 1 0-16,-3-1 0 16,0 1 0-16,-1-2 1 15,-2 0-1-15,1 3 1 16,1-4 0-16,-2 3-1 15,0-4 1-15,-1 4-1 16,0-1 1-16,-1 1-2 0,1-2 2 16,-3 0-2-16,-1 3 1 15,0-3 0-15,2 5 0 16,-1-4-1-16,-1 3 1 15,4 0 0-15,-2 1 0 16,2-1 0-16,1 2 0 16,2 0 0-16,-1 0 0 15,1 0 0-15,-2 0 0 16,2 2 0-16,-2-1-1 15,-1 1 1-15,-2 0 0 16,3 1 0-16,-3-1 0 16,0 1 0-16,1-2 1 15,-3 2-2-15,3-3 2 16,-1 2-1-16,0-4 0 0,0 4 0 15,0-1 0-15,2-1 0 16,1 0 0-16,-3 0 0 16,2 2 0-16,1-2 0 15,-1 1 0-15,3 2 0 16,-1-1-1-16,-1 0 1 15,3 0 0-15,3-1 0 16,0-1 0-16,0-1 0 16,2-1-1-16,-2 0 1 15,1-1 0-15,2-3-1 16,-1 3 2-16,-1 0-2 15,2 3 2-15,0-5-2 16,-2 5 1-16,4-1 0 16,-1 1 0-16,1-2 0 0,-1 2 0 15,3-1 0-15,-1 0-1 16,2-1 1-16,-1 1 0 15,-1-1 0-15,0 1 0 16,-2 1 0-16,-1-2 0 16,-5 1 0-16,1-2-1 15,1 1 1-15,0-1 0 16,-3 2 1-16,0-2-1 15,-1 0 0-15,-1 2 0 16,-1-2 0-16,1 0 0 16,-7 1 0-16,-1-1 1 15,0 0-2-15,-2 0 1 16,2 0 0-16,-3 0 1 15,2 1-1-15,-2-1 0 16,2 0 1-16,-1 0-1 0,2 0 0 16,-3 0 0-16,3 0-1 15,-2 0 1-15,-3 1 0 16,2 1 0-16,-3 0 0 15,-1 1 0-15,-4 1 0 16,1-1 0-16,-18 0 0 16,22 1 0-16,-22-1 0 15,13 0 0-15,-13 0 0 16,0 0 0-16,3-14 0 15,-3 14 0-15,-1-25 0 16,1 6 0-16,-2-5 0 16,-1-2 0-16,3-5 0 15,-3-3 0-15,3-4-1 16,0-4 1-16,-1 0 0 0,1-2 0 15,0-2 0-15,3-1 0 16,-2-2 0-16,4-2 0 16,-4-1-1-16,2-2 1 15,-2-3 0-15,-1 1 0 16,2-2 0-16,-2 1 0 15,-2 1 0-15,1 2 0 16,1 4 0-16,0 1 0 16,-2 2-1-16,0 0 1 15,-1 4-1-15,0 2 1 16,-2 3 0-16,1 1-1 15,-1 0 1-15,0 2-1 16,0 1 1-16,2 0 0 16,0-1 0-16,2 0 1 0,-2-2-1 15,2 2 0-15,-1-1 0 16,1 3 0-16,-1 0 0 15,1 2 1-15,-2 2-1 16,1 1 0-16,1 1-1 16,1 1 1-16,-2 1 0 15,1 1 0-15,1 1 0 16,-2 1 0-16,2 1 0 15,-1 1 0-15,-1 2 0 16,0 2 0-16,-1 1 0 16,-2 2-1-16,5 13 2 15,-13-22-1-15,13 22-1 16,-22-15 1-16,7 11 0 15,-2 1 0-15,-2 1 0 0,-6 2 1 16,-3 0-2-16,-4 0 2 16,-3 0-1-16,-5 0 0 15,-1 0 0-15,-4 0 0 16,-2-1 1-16,-6-1-2 15,-2-1 2-15,-3-1-2 16,-2 0 2-16,-4-1-2 16,-3-1 2-16,-7 0-1 15,-3 1 0-15,-1-3 0 16,-4 2 0-16,-1 0 1 15,-4 2-1-15,2 0 1 16,1-2-1-16,0 1 0 16,-1-2 1-16,-1 4-1 15,-2-3 0-15,1 3 0 0,1-3 0 16,0 0 0-16,-2 3 0 15,1 0 0-15,1 3 2 16,3-4-2-16,2 4 1 16,-1-4-1-16,1 4 1 15,-1 0 0-15,5-2 0 16,1-2-1-16,3 1 0 15,1 1 0-15,3-1 0 16,2 3 1-16,1-1-1 16,6 1 0-16,-2 1 0 15,4 1 0-15,-1 2 0 16,0-1 0-16,2 3 0 15,2-1 0-15,-2 0-1 16,-1 4 1-16,0-1 0 0,-1 0 1 16,1 0-1-16,1 2 0 15,-2 0 0-15,5 1 0 16,1-1 0-16,0 0 0 15,1 2 0-15,0-2 0 16,1 4 1-16,-1-4-1 16,-3 0 1-16,0 0-1 15,-2-1 0-15,-3 0 0 16,-3 0 0-16,0-2 1 15,-2 2-1-15,-1-2 0 16,0 1 0-16,-1 2 1 16,0-1 0-16,2 1-1 15,2-1-1-15,-3 1 1 16,1 1 0-16,-4 0 0 0,-2 0-1 15,0-2 1-15,-3-2-2 16,4-1 1-16,-2 0-2 16,18-9-12-16,-10 13-16 15,24-19-2-15,-2 8-1 16,33-24-3-16</inkml:trace>
</inkml:ink>
</file>

<file path=word/ink/ink14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35.647"/>
    </inkml:context>
    <inkml:brush xml:id="br0">
      <inkml:brushProperty name="width" value="0.05833" units="cm"/>
      <inkml:brushProperty name="height" value="0.05833" units="cm"/>
      <inkml:brushProperty name="fitToCurve" value="1"/>
    </inkml:brush>
  </inkml:definitions>
  <inkml:trace contextRef="#ctx0" brushRef="#br0">0 2 63 0,'13'-5'29'16,"-13"5"-1"-16,16 6-1 16,-16-6-17-16,24 9-3 15,-11 0 0-15,10-6-3 16,1 4-1-16,3-3 0 15,2 2-1-15,4 0 0 0,-4 2-1 16,0-1 0-16,-3 2-1 16,-4 0 1-16,-4-2-1 15,-5 2 0-15,-13-9 0 16,13 19 0-16,-13-19 0 15,3 19 1-15,-3-19-1 16,-12 21 0-16,2-8 0 16,-3-1 0-16,-5 2 1 15,-1 2-1-15,-4 4 1 16,0-1 0-16,-2 1-1 15,-1 1 1-15,1 1 0 16,1-3 0-16,2 2-1 16,2-4 1-16,4-2 0 15,1-2-1-15,15-13-1 0,-16 22-1 16,16-22-21-16,3 22-8 15,12-25 0-15,-15 3-4 16,32-8 0-16</inkml:trace>
</inkml:ink>
</file>

<file path=word/ink/ink14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35.148"/>
    </inkml:context>
    <inkml:brush xml:id="br0">
      <inkml:brushProperty name="width" value="0.05833" units="cm"/>
      <inkml:brushProperty name="height" value="0.05833" units="cm"/>
      <inkml:brushProperty name="fitToCurve" value="1"/>
    </inkml:brush>
  </inkml:definitions>
  <inkml:trace contextRef="#ctx0" brushRef="#br0">0 5 19 0,'13'0'21'15,"-13"0"1"-15,15 0 1 16,2-4-6-16,-17 4-3 0,31 2-3 16,-15 3-1-16,13-6-2 15,-1 5-2-15,12-4-1 16,-5 3 0-16,10-3-1 15,-1 3 1-15,5-4-2 16,-3 2 0-16,3-2 0 16,-5 2 0-16,3-1 0 15,-5 2 0-15,0-2 0 16,-2 2-1-16,1 0 0 15,-1-1 0-15,-2 2-1 16,-2-1 0-16,2-1 0 16,2 2-1-16,-1-1 1 15,-1 0-1-15,1 1 0 16,-3 2 0-16,1-2 1 0,1 3-1 15,-2-2 0-15,-2 3 0 16,1-2 1-16,-3 1-1 16,4-3 0-16,-4-2 0 15,0 0 1-15,-3-1-1 16,-1 0 0-16,-2-1 0 15,-4 0 0-15,-1-1 0 16,-6 1-1-16,-1-1-2 16,-14 2-2-16,22-3-24 15,-22 3-2-15,0 0-1 16,0 0-1-16</inkml:trace>
</inkml:ink>
</file>

<file path=word/ink/ink14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33.791"/>
    </inkml:context>
    <inkml:brush xml:id="br0">
      <inkml:brushProperty name="width" value="0.05833" units="cm"/>
      <inkml:brushProperty name="height" value="0.05833" units="cm"/>
      <inkml:brushProperty name="fitToCurve" value="1"/>
    </inkml:brush>
  </inkml:definitions>
  <inkml:trace contextRef="#ctx0" brushRef="#br0">788 100 30 0,'-14'-21'19'15,"1"14"1"-15,9-8-3 16,-15 9-3-16,12-10-3 16,-15 12-1-16,10-11-1 15,-9 11-2-15,7-6 0 16,-10 10-2-16,8-5 1 15,-7 10-2-15,4-3 0 16,-5 10-2-16,2 1 1 0,-1 5-1 16,0 1 0-16,-1 3-1 15,1 0 0-15,-2 3 0 16,3-1 0-16,-1 1 0 15,1 1 0-15,-2 2-1 16,1 2 1-16,-4 2-1 16,3 0 0-16,-3 4 1 15,2-3-1-15,0 4 0 16,2-2 1-16,-2 1 0 15,6-4-1-15,-1 3 1 16,4-2 0-16,-1 0 0 16,4 1 0-16,3 2 0 15,1 0-1-15,3 1 1 16,-1 0 0-16,4 0-1 0,-1-1 1 15,4 0 0-15,-2-1-1 16,4-3 1-16,-1-1 0 16,-1-1-1-16,6-1 1 15,0-3-1-15,7 2 0 16,-3 0 1-16,6 0-1 15,1 0 0-15,4-3 0 16,1 0 1-16,3 0-1 16,0-1 1-16,2-2-1 15,-1-2 1-15,0-1 0 16,1 0-1-16,-3 2 1 15,1-2-1-15,0 0 1 16,-1 2-1-16,-1-4 1 16,-1 3-1-16,0-1 0 0,0 0 0 15,0 1 1-15,-2-2-1 16,4 0 1-16,-2-1-1 15,0-2-1-15,1-2 2 16,3-1-2-16,-1-5 1 16,2-2-1-16,2 1 2 15,2-8-2-15,-1 2 1 16,3 0 0-16,-1-6 0 15,6 2 0-15,-2-3 0 16,5-2 0-16,-1-4-1 16,1-2 1-16,3-3 0 15,0-4 0-15,0-1 0 16,-4-2 0-16,-1-3 0 15,-4 1 0-15,-2-2 0 0,-3 2 0 16,-3-2-1-16,-2-2 2 16,-3-1-1-16,-1-1 0 15,-2-2 0-15,0 0 0 16,-3 0 0-16,-3-4 0 15,0 0 0-15,-1 2 0 16,-2-1 1-16,-3-4-2 16,1 3 2-16,-4-5-1 15,-1 1 0-15,-1 0 0 16,-2 1 0-16,-2-1 0 15,-1 1-1-15,-3-1 2 16,-1 0-2-16,0 5 1 16,-5 0 0-16,2 0 1 15,-5 1-1-15,-1 0 0 0,-3 3 1 16,-3 2-2-16,-6 1 1 15,-5 3 1-15,-7 2-1 16,-7-1 0-16,-10 2 1 16,-6 2-1-16,-1-1 1 15,-2 1-1-15,0-2 1 16,3-2-1-16,5 1 0 15,4 2-2-15,17 1-6 16,-10 17-23-16,19-13-3 16,-14 17-1-16,16-15-5 15</inkml:trace>
</inkml:ink>
</file>

<file path=word/ink/ink14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26.896"/>
    </inkml:context>
    <inkml:brush xml:id="br0">
      <inkml:brushProperty name="width" value="0.05833" units="cm"/>
      <inkml:brushProperty name="height" value="0.05833" units="cm"/>
      <inkml:brushProperty name="fitToCurve" value="1"/>
    </inkml:brush>
  </inkml:definitions>
  <inkml:trace contextRef="#ctx0" brushRef="#br0">5957 47 6 0,'0'0'16'0,"0"0"1"0,0 0 0 16,0 0-4-16,0 0-3 15,12-14-1-15,-12 14-2 16,0 0-2-16,0 0 0 15,0 0-1-15,0 0 1 16,0 0-2-16,0 0 1 16,0 0 0-16,0 0-1 15,0 0-1-15,0 0 1 16,-10-15 0-16,10 15-1 15,0 0 1-15,0 0-1 16,0 0 2-16,-22-4-1 16,22 4 2-16,-18 0-3 15,18 0 2-15,-22 0-1 16,22 0 1-16,-25-2-1 0,25 2 0 15,-23-1-1-15,10-1 0 16,-2 1-1-16,-1-1 1 16,0 1-1-16,-2-1 0 15,-1 1 0-15,0-2 0 16,-1 3 0-16,1-2 0 15,-2 1-1-15,1 1 1 16,-1-2 0-16,1 2-1 16,-2 0 1-16,1 0-1 15,-1 2 1-15,0-2 0 16,-1 1-1-16,-1-1 1 15,-4 0-1-15,4 2 1 16,-4 1 0-16,0-2-1 16,-1 1 1-16,-2-1-1 0,0 2 1 15,-1-1-1-15,3 1 1 16,-6-2-1-16,2 2 1 15,0-2-1-15,-4 1 0 16,2 1-1-16,0-2 2 16,1 4-2-16,-1-2 1 15,0 0-1-15,1 0 2 16,0-1-3-16,4 3 3 15,-1-5-1-15,0 1 1 16,2-2-1-16,0-1 0 16,-1 1 1-16,1-2-1 15,-2 0 0-15,0 2 1 16,1-2-1-16,-2 3 0 15,1 1 1-15,0 1-1 0,0-1 0 16,1 3 0-16,0-1 0 16,4 2 1-16,0-2-1 15,1 1 0-15,0-4 0 16,1 5-2-16,2-4 4 15,0 1-4-15,0 1 3 16,2-1-3-16,-1 3 3 16,-3-2-2-16,3 1 0 15,-2-2 1-15,2 2-2 16,-1-4 2-16,2 3-2 15,-2-3 2-15,3-4-2 16,3 2 3-16,-6-2-1 16,4 2 1-16,-1-2-1 15,-2 4 1-15,-1-5-1 0,-2 5 1 16,-1 3-1-16,-5-1 0 16,1 2 0-16,-2-2 0 15,-1 1 0-15,-2-2 1 16,1 4-1-16,1-4 0 15,-1-1 0-15,0 0 0 16,0 2 1-16,3-2-1 16,-2 1 0-16,2 0 0 15,-1 2 0-15,1 0 1 16,-1 2-1-16,2-2-1 15,-2 1 3-15,0 2-3 16,0-2 1-16,1-1-1 16,0 2 2-16,0-2-2 15,2-2 2-15,-1 2-1 0,-1-1-1 16,2-1 1-16,-2 2 0 15,-4 0 1-15,-1-2-1 16,-3 2 0-16,-2 2 0 16,-5-2 1-16,-2 0-1 15,-1 1 0-15,-4 0 0 16,1-1 1-16,0 2-1 15,1-1 0-15,-1-1 1 16,1 2-1-16,-3-1 1 16,4 0-1-16,-1-1 1 15,1-1-1-15,0 1 1 16,-3-2-1-16,1 1 1 15,0-1-1-15,0 1 0 16,-2-1 0-16,2 1 0 0,-1-1 1 16,3 2-2-16,3 0 2 15,4-2-1-15,4 2 0 16,0-1 0-16,7-1 0 15,-3 1 0-15,6-2 1 16,2 1-1-16,0-1 0 16,-1 0 0-16,0 0 0 15,0 2 1-15,1-2-1 16,-1 1 0-16,1-2 1 15,0 1-1-15,-2-2 0 16,0-1 1-16,-1 2-1 16,1-2 0-16,0 0 0 15,-1 1 0-15,-2 2 1 16,0 0-1-16,-1 0 0 0,3 0 0 15,-3 0 0-15,2 0 0 16,3 0 0-16,-3-1 0 16,4 0 0-16,2-1 0 15,4-1 0-15,-1 2 0 16,4-2 0-16,-1 1 0 15,1-1 0-15,4 2 0 16,-2-1 1-16,-1 1-1 16,3-1 0-16,-1 1 0 15,14 1 0-15,-21-4 0 16,21 4 0-16,-20-6 0 15,20 6 0-15,-16-3 0 16,16 3 0-16,0 0 0 16,-17-5 0-16,17 5 0 0,0 0 0 15,-15 3 0-15,15-3 0 16,0 0 0-16,0 0 0 15,-13 9 0-15,13-9 1 16,0 0-2-16,0 0 1 16,0 0 0-16,-6 13 0 15,6-13 0-15,0 0 0 16,0 0 0-16,2 15 0 15,-2-15 0-15,0 0 0 16,-3 15 0-16,3-15 0 16,-6 14 0-16,6-14 0 15,-6 20 0-15,6-20 1 16,-9 23-1-16,3-10 0 15,0 1 0-15,-4-1 0 0,4 0-1 16,-5 2 1-16,11-15 0 16,-16 25 0-16,16-25 0 15,-21 20 0-15,21-20 0 16,-18 24 0-16,18-24 0 15,-20 23 1-15,7-9-1 16,3 0-1-16,-2 3 1 16,2-1 0-16,-2 0-2 15,2-1 2-15,-1 1-1 16,0-1 0-16,0 1 0 15,3-2 1-15,-3 1-1 16,1 0 1-16,0 2 0 16,-2 0 0-16,-1 0 0 15,-2 0 0-15,2 0 1 0,-3 1-1 16,1-1 0-16,1 1 0 15,-2 0 0-15,2-2 0 16,0 2 0-16,2-4 0 16,0 1 0-16,12-15-3 15,-20 22-5-15,20-22-24 16,0 0-1-16,0 0-1 15,15-21-4-15</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0.082"/>
    </inkml:context>
    <inkml:brush xml:id="br0">
      <inkml:brushProperty name="width" value="0.05833" units="cm"/>
      <inkml:brushProperty name="height" value="0.05833" units="cm"/>
      <inkml:brushProperty name="fitToCurve" value="1"/>
    </inkml:brush>
  </inkml:definitions>
  <inkml:trace contextRef="#ctx0" brushRef="#br0">154-2 59 0,'-20'4'32'0,"10"19"0"16,-19-8 0-16,7 11-27 15,-3-1-2-15,6 9-1 16,-1 0 1-16,15 4 1 15,0-5-2-15,8-5-1 16,6-7 0-16,10-5-2 16,5-6 1-16,1-11-3 15,7-2-4-15,-10-22-14 16,15 10-12-16,-14-24 0 15,13 12 0-15,-22-23 2 16</inkml:trace>
</inkml:ink>
</file>

<file path=word/ink/ink15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23.947"/>
    </inkml:context>
    <inkml:brush xml:id="br0">
      <inkml:brushProperty name="width" value="0.05833" units="cm"/>
      <inkml:brushProperty name="height" value="0.05833" units="cm"/>
      <inkml:brushProperty name="fitToCurve" value="1"/>
    </inkml:brush>
  </inkml:definitions>
  <inkml:trace contextRef="#ctx0" brushRef="#br0">-5 968 37 0,'6'-21'24'0,"-6"21"1"16,4-19-1-16,-4 19-10 15,7-18-4-15,-7 18-1 16,9-19-2-16,-9 19-2 15,13-19 0-15,-13 19-1 16,16-19 0-16,-16 19 0 16,21-19-2-16,-21 19 0 0,20-19 0 15,-20 19 0-15,22-21-1 16,-22 21 0-16,19-24 0 15,-19 24 0-15,19-23 0 16,-19 23-1-16,19-24 1 16,-19 24-1-16,18-25 1 15,-18 25 0-15,17-23-1 16,-17 23 1-16,18-24-1 15,-18 24 1-15,17-25 0 16,-9 12-1-16,0-1 1 16,1 1-1-16,0-2 1 15,0 1-1-15,-2-1 0 0,0 2 1 16,1-3-1-16,0 1 0 15,0-1 1-15,-1 1-1 16,2-3 0-16,-2 3 0 16,1 2 1-16,-1-1-1 15,0 0 0-15,-1 1 0 16,-6 13 0-16,13-19 0 15,-13 19 0-15,10-16 0 16,-10 16 0-16,9-15 0 16,-9 15 0-16,7-13 0 15,-7 13 0-15,8-17 0 16,-8 17 0-16,9-16 1 15,-9 16-1-15,10-17 0 16,-10 17 0-16,10-18 0 0,-10 18 0 16,13-19 0-16,-13 19 0 15,13-16 0-15,-13 16-2 16,12-15 2-16,-12 15-1 15,15-12 1-15,-15 12-1 16,0 0 1-16,13-16 0 16,-13 16 0-16,0 0 1 15,14-16 0-15,-14 16-1 16,8-14 1-16,-8 14-1 15,9-13 0-15,-9 13 0 16,8-15 0-16,-8 15 0 16,9-16 0-16,-9 16 0 15,10-15 0-15,-10 15 0 16,11-13 0-16,-11 13 0 15,8-16 0-15,-8 16 0 0,12-16 0 16,-12 16 0-16,9-15 0 16,-9 15 0-16,0 0-1 15,9-15 1-15,-9 15 0 16,0 0 0-16,0 0 0 15,0 0 0-15,0 0 0 16,0 0 0-16,0 0 0 16,0 0 0-16,0 0 0 15,0 0 0-15,0 0 0 16,0 0 0-16,0 0 0 15,0 0 0-15,13-7 0 16,-13 7 0-16,0 0 0 16,0 0 0-16,0 0 0 15,0 0 0-15,0 0 0 0,0 0 0 16,0 0 0-16,0 15 0 15,0-15 0-15,-2 17 1 16,2-17-1-16,-1 24 0 16,1-11 0-16,0 3 0 15,0 1-1-15,0 3 1 16,1 1 1-16,1-1-1 15,-1 3 0-15,-1 2 0 16,2 1 0-16,-2 1 0 16,1 2 0-16,-1-1 0 15,2 2 0-15,-1-1 0 16,1 3 0-16,0-1 0 15,0 0 0-15,-1-1 0 16,2-1 0-16,0 2 0 0,-1-1 0 16,-1-1 1-16,2-2-1 15,-1-1 0-15,-1-1 0 16,0 0 1-16,-1-1-1 15,2-2 1-15,-1 0-1 16,-1-3 0-16,2 0 0 16,-1 0 1-16,-1 2-1 15,2-2 1-15,-1 2-1 16,1-2 0-16,-2 2 1 15,1-1-1-15,-1 1 0 16,2-2 1-16,-2 0-1 16,1 0 0-16,1-1 1 15,-1 1-1-15,-1-1 0 16,3-1 1-16,-2 1-1 0,1 0 0 15,-1 1 1-15,1 0-1 16,-2 0 0-16,1 2 0 16,1 1 1-16,-2 0-1 15,1 3 0-15,1 0 1 16,-2 2-1-16,1-1 0 15,2 1 0-15,-3-2 0 16,3 0 1-16,0 0-1 16,-2-3 0-16,1 0 0 15,-1-1 1-15,1-1-1 16,-2-2 0-16,1 0 0 15,1-2 1-15,-2-1-1 16,0-2 0-16,0-13 0 16,0 23 1-16,0-23-1 0,1 23 0 15,-1-23 0-15,-1 22 1 16,1-22-1-16,0 22 0 15,0-22 0-15,1 22 0 16,-1-22 0-16,2 20 0 16,-2-20 1-16,1 20-1 15,-1-20 0-15,3 19 0 16,-3-19 0-16,1 19 0 15,-1-19 0-15,2 21 1 16,-2-21-1-16,0 20 0 16,0-20 0-16,-2 22 0 15,2-22 0-15,-3 21 0 16,3-21 0-16,-1 18 0 15,1-18 0-15,-1 16 0 0,1-16 0 16,-2 13 0-16,2-13 0 16,0 15 0-16,0-15 1 15,-3 13-1-15,3-13 0 16,0 0 0-16,0 16 0 15,0-16 0-15,0 0 0 16,-1 13 0-16,1-13 0 16,0 0 0-16,0 0 0 15,0 14 0-15,0-14 0 16,0 0 0-16,0 0 0 15,0 0 0-15,0 0 0 16,0 0 0-16,0 0 0 16,0 0 0-16,0 0 1 15,0 0-1-15,0 0 0 0,0 0 0 16,0 0 0-16,0 0 0 15,-15 0 0-15,15 0 0 16,0 0 0-16,-15 3 0 16,15-3 0-16,-14 7 1 15,14-7-2-15,-18 12 2 16,18-12-1-16,-22 19 0 15,9-7 0-15,13-12 0 16,-25 25 0-16,12-10 0 16,-1-1 0-16,-3 4 0 15,4 0-1-15,-3 1 1 16,-1 0 0-16,-1 4 0 15,1 1 1-15,-2 1-1 16,0 3 1-16,2 0-1 0,-3 0 1 16,2-1-1-16,1 1 1 15,2-3-2-15,-1 0 2 16,2-3-1-16,-1-2 0 15,2-2 0-15,0 1 0 16,2-3 0-16,0 1 0 16,-1-3 0-16,3 1 0 15,-1-2 0-15,0 2 0 16,1-2 0-16,9-13 0 15,-16 24 0-15,16-24 0 16,-18 21 0-16,18-21-1 16,-19 13 0-16,19-13-2 15,-19 7-4-15,-3 3-24 0,22-10-3 16,-24-8-1-16,21-13-1 15</inkml:trace>
</inkml:ink>
</file>

<file path=word/ink/ink15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19.811"/>
    </inkml:context>
    <inkml:brush xml:id="br0">
      <inkml:brushProperty name="width" value="0.05833" units="cm"/>
      <inkml:brushProperty name="height" value="0.05833" units="cm"/>
      <inkml:brushProperty name="fitToCurve" value="1"/>
    </inkml:brush>
  </inkml:definitions>
  <inkml:trace contextRef="#ctx0" brushRef="#br0">76 367 34 0,'0'19'23'0,"0"-19"2"15,-1 29-5-15,1-29-5 16,5 37-2-16,7-21-2 15,-13 15-3-15,11-7-1 16,-9 9-1-16,7-3-1 16,-5 4 1-16,2-2-3 15,-3 3 0-15,2-1-1 16,-1 0 0-16,0-2 0 15,0-1-1-15,1-2 1 16,-1 1-1-16,2-2 0 16,-1 0 0-16,1-3 0 15,-2 0-1-15,-2-2 1 16,0 2 0-16,1 0 0 0,-2 0-1 15,1 0 1-15,-1 0 0 16,0 0 0-16,0 0-1 16,0 0 1-16,0-1 0 15,2-1-1-15,-1 2 1 16,1 0 0-16,-2 2-1 15,1-1 1-15,-1 5-1 16,-1 0 1-16,1 1 0 16,-2-1-1-16,1 3 1 15,-1-2-1-15,2 1 1 16,0-2-1-16,-1-4 1 15,2 1-1-15,-1-1 0 16,0-2 1-16,0-3-1 16,0-2 1-16,0 1-1 0,0-2 0 15,0-3 0-15,-1 2 1 16,1-5-1-16,0 0 0 15,0-13 0-15,1 24 0 16,-1-24 1-16,3 16-1 16,-3-16 0-16,0 0 0 15,9 13 0-15,-9-13 0 16,0 0 1-16,16 0 0 15,-16 0-1-15,18-7 1 16,-18 7 0-16,26-13 0 16,-10 5-1-16,8 3 2 15,1-4-2-15,1 3 0 16,2 0 0-16,1 2 0 15,2 1-1-15,0 1 1 0,1 2 0 16,-3 2 0-16,0-1-1 16,-1 4 1-16,4-3 0 15,-1 1 0-15,1-1 0 16,3-1 0-16,1-1 0 15,2 0 0-15,-2-1-1 16,4-1 2-16,-2 1-2 16,0-1 2-16,0 1-2 15,-1 0 2-15,-1-1-1 16,-1 2 0-16,1-1 0 15,-1 1 0-15,1-2 0 16,-1 1-1-16,2-2 1 16,0 1 0-16,1-1 0 15,0 2-1-15,1-1 1 0,1-1 0 16,-1 2 0-16,5-1 0 15,0 2 0-15,5-1 0 16,-4 1 0-16,2 0 0 16,0 0 0-16,1 0 0 15,-1 0 0-15,-3 0 0 16,0-1 0-16,-5-1 0 15,1 2 0-15,-2-1 0 16,0 2 0-16,-1 1 0 16,-1-1 0-16,1 2 0 15,-2 1 0-15,3-1-1 16,-1 0 1-16,-1 0-1 15,1-1 1-15,-2-1 0 16,-1 1 0-16,1-1 0 0,-2 1 0 16,0 0 0-16,-1 1 0 15,0 0 0-15,0 0 0 16,2-1 1-16,-2 1-2 15,0-2 1-15,1-1 0 16,-1 0 0-16,-1 0 0 16,-2-1 0-16,0-1 0 15,0 2 0-15,-1 0 0 16,2-1 0-16,-1 1-1 15,-1 0 1-15,1 1 1 16,0-1-1-16,1 0 1 16,-1 2-1-16,2-2 1 15,-2 0-1-15,0 1 1 16,3-1-1-16,1 2 0 15,2-2 0-15,0 1 0 0,4 1 0 16,1-1-1-16,1-1 1 16,3 0 0-16,-2 0 0 15,2-1 0-15,2-2 0 16,-2 0-1-16,-3 0 1 15,0 1 0-15,3-1 0 16,-3 0 0-16,-2 2 2 16,-1-1-2-16,-1 1 1 15,-2 1-1-15,0-1 1 16,-3 1 1-16,-2-2-1 15,-1 2 1-15,0-1-3 16,0-1 2-16,1 2-1 16,-1-1 2-16,-1 1-2 15,1-2 0-15,-1 2 0 0,0 0-1 16,-2 0 1-16,2 0 0 15,-2 0 0-15,1-1 0 16,0 1 0-16,1-2 0 16,-3-1 0-16,0 2-1 15,0-1 1-15,-2 2 0 16,-1 0 0-16,-3 2 0 15,0 1 0-15,-1-2 0 16,-2 4 0-16,0-1 0 16,-1 2 0-16,-1-2 0 15,0 1 0-15,-1-1-1 16,0-1 2-16,0 2-1 15,-13-5 0-15,24 2 0 16,-24-2 0-16,22 3 0 0,-9-3 0 16,-13 0-1-16,22 0 2 15,-22 0-2-15,22 2 1 16,-9-2 0-16,0 0 1 15,2-2-1-15,-15 2 2 16,28-1-2-16,-15-1 2 16,4 1-2-16,-4 0 2 15,2 1-2-15,0-2 0 16,-1 2 0-16,2 0 0 15,-1 0 0-15,0 0 0 16,-1 0-1-16,3 2 1 16,-1-2 0-16,1 0 0 15,-1 0 0-15,2 1 0 16,-1 0 0-16,-2 1 0 0,3-1 0 15,-5 1 0-15,0-1 0 16,0 1 0-16,-13-2 0 16,22 1 0-16,-22-1-1 15,22-1 1-15,-22 1 0 16,18-3 0-16,-18 3 0 15,14-10 0-15,-14 10 0 16,9-17-1-16,-9 17 1 16,7-25 0-16,-5 9 0 15,-1-1 0-15,1-3 0 16,-2-2 0-16,1-3-1 15,-1-1 1-15,0-3 0 16,0-7 0-16,-1-2-1 16,1-3 1-16,1-2 0 0,1-2-1 15,-1-1 1-15,1 1 0 16,1-1 0-16,-2 5-1 15,2 0 1-15,-2-1 0 16,1 6 0-16,-1-3 0 16,1 3-1-16,-1 0 1 15,-1 1 0-15,2 0 0 16,-2 0 0-16,1 4-1 15,-1-2 1-15,0 2 0 16,-1 2 0-16,1-2 0 16,-2 2 0-16,-1-2 0 15,2 0 0-15,-2-4 0 16,0 1 0-16,2 0 0 15,-1-1-1-15,1 1 1 0,-1 3 0 16,2 0 0-16,-1 3 0 16,1 2 0-16,0 2 0 15,-2 2 0-15,2 3 0 16,0 0 0-16,-1 0-1 15,1 0 1-15,0 3 0 16,0-1 0-16,-2 3 0 16,2 1 0-16,0 13 0 15,-3-22 0-15,3 22 0 16,-5-17 0-16,5 17 0 15,0 0 0-15,-19-14 0 16,19 14 0-16,-18-2 0 16,18 2 0-16,-22-1 0 15,9 2 0-15,0-1 0 0,-3 2 0 16,-1-1 0-16,-2-1 0 15,-1 0 1-15,-2 2-1 16,-1-2 0-16,-4 0 0 16,2-2 0-16,-1 1 1 15,1-1-1-15,-1-2 0 16,-2-1 0-16,4-2-2 15,-2-2 2-15,0-3-1 16,-1 2 1-16,1-3-1 16,-3 0 1-16,-2-1-2 15,0 0 3-15,-7 2-1 16,3-1 0-16,-5 2 0 15,-2 0 1-15,-3 3-1 16,-4-1 0-16,1 2 0 0,-2 0 1 16,-3 1-1-16,1 1 0 15,-2 3 1-15,-1 0-3 16,1 1 3-16,-3 4-2 15,-2-1 0-15,2 3-1 16,2 1 2-16,-2 1-2 16,0-1 1-16,-1 0 2 15,1 0-4-15,2 0 4 16,0-2-1-16,0 0 0 15,1-1 1-15,-2 0-1 16,2-1 0-16,0 1 1 16,-1-2-1-16,3 1-1 15,1-1 2-15,-1-2-2 0,1 1 2 16,0-2-2-16,1-1 2 15,0-1-2-15,0 1 1 16,-1-1 1-16,0 1-1 16,-3 0 0-16,-2 0 0 15,2 0 0-15,-2 0 0 16,2 1 1-16,0-1-1 15,3 0 0-15,-1 1 0 16,4-1 0-16,1-2 1 16,-1 2-1-16,0-1 1 15,1 1-1-15,-2 1 1 16,-3 1-1-16,-1 1 1 15,-3 1-1-15,-4 2 0 16,-1 2 1-16,-1-1-1 0,-2 1 0 16,-1 0 0-16,4 1 1 15,1-1-1-15,3-1 0 16,4-1 0-16,2 0 0 15,2-1 1-15,4-1-1 16,0 2 1-16,1-2-1 16,0 1 1-16,1-2-1 15,1 1 1-15,1 1-1 16,0-2 0-16,0-2 0 15,4 1 0-15,1-1 1 16,3 1-1-16,4-1 0 16,1 1 0-16,3 0 0 15,3-2 0-15,2 1 0 16,1 1 0-16,3 1 0 0,-2-2 0 15,2 2 0-15,2 0 0 16,-1-1 0-16,-1 1 0 16,1 0 0-16,0 0 0 15,-1-2 1-15,0 1-1 16,2-1 0-16,-2-1 0 15,1 2 0-15,-1-1 0 16,-3-1 0-16,4 2 0 16,-4 0 0-16,-1-2 0 15,1 0 0-15,-2 0 0 16,2 0 0-16,0 0 0 15,4 0 0-15,-1-2 0 16,16 5-1-16,-22-4 1 16,22 4 0-16,-17-4-2 15,17 4 2-15,-16-2-1 0,16 2 1 16,-17 0-1-16,17 0 1 15,-19 2-1-15,19-2 1 16,-17 1 0-16,17-1 0 16,-19 2 0-16,19-2 0 15,-18 3 0-15,18-3 0 16,-19 2 0-16,19-2 0 15,-17 2 0-15,17-2 0 16,-18 3 0-16,18-3 0 16,-16 1 0-16,16-1 0 15,-13 3 0-15,13-3 0 16,0 0 0-16,-16 6 0 15,16-6 0-15,0 0 0 16,-15 9 0-16,15-9 0 0,0 0 0 16,0 0 0-16,-16 12 0 15,16-12 0-15,0 0 0 16,0 0 0-16,0 0 0 15,0 0 0-15,0 0 0 16,-6 14 0-16,6-14 0 16,0 0 0-16,9 14 0 15,-9-14 0-15,9 14 0 16,-9-14 0-16,11 20 0 15,-11-20 0-15,11 22 0 16,-6-9-1-16,-5-13 1 16,12 23 1-16,-6-8-1 15,1 0 0-15,-1-2 0 16,0 2 0-16,0 1 0 0,-2 0 0 15,1 0 0-15,-2 2 0 16,0-1 0-16,-3 3 0 16,0-3 0-16,-2 2 0 15,-1 0 0-15,0 2 0 16,0 0 0-16,0-1 0 15,0-2 0-15,2-1 0 16,-2-2-1-16,3-15-3 16,-4 27-12-16,20-30-18 15,-16 3-1-15,16-9-3 16,-16 9 0-16</inkml:trace>
</inkml:ink>
</file>

<file path=word/ink/ink15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00.639"/>
    </inkml:context>
    <inkml:brush xml:id="br0">
      <inkml:brushProperty name="width" value="0.05833" units="cm"/>
      <inkml:brushProperty name="height" value="0.05833" units="cm"/>
      <inkml:brushProperty name="fitToCurve" value="1"/>
    </inkml:brush>
  </inkml:definitions>
  <inkml:trace contextRef="#ctx0" brushRef="#br0">499 65 29 0,'0'0'28'15,"-23"-8"1"-15,23 8-2 16,-18-7-14-16,18 7-3 16,-23-10-2-16,23 10-2 0,-30-6-3 15,14 1 1-15,-4 4-3 16,-1-7 2-16,-1 6-1 15,0-6 0-15,-1 5-1 16,1-1 1-16,-1 2-2 16,1 1 3-16,1 2-2 15,1 2-1-15,-1 2 0 16,4-1 1-16,-1 1-1 15,2 0 0-15,1 0 0 16,-1-1 0-16,3-2 0 16,-2 2-1-16,15-4-1 15,-26 3-7-15,26-3-19 16,-16 7-2-16,16-7-2 15,0 0-1-15</inkml:trace>
</inkml:ink>
</file>

<file path=word/ink/ink15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00.031"/>
    </inkml:context>
    <inkml:brush xml:id="br0">
      <inkml:brushProperty name="width" value="0.05833" units="cm"/>
      <inkml:brushProperty name="height" value="0.05833" units="cm"/>
      <inkml:brushProperty name="fitToCurve" value="1"/>
    </inkml:brush>
  </inkml:definitions>
  <inkml:trace contextRef="#ctx0" brushRef="#br0">107 2 35 0,'0'0'27'0,"0"0"1"15,-16 1-2-15,16-1-15 16,-22-2-3-16,9-1-2 16,-4 6-3-16,4-2 0 15,0 0-3-15,0 2 0 16,13-3-13-16,0 0-14 15,0 0 0-15,0 0-2 16,0 0 1-16</inkml:trace>
</inkml:ink>
</file>

<file path=word/ink/ink15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9.578"/>
    </inkml:context>
    <inkml:brush xml:id="br0">
      <inkml:brushProperty name="width" value="0.05833" units="cm"/>
      <inkml:brushProperty name="height" value="0.05833" units="cm"/>
      <inkml:brushProperty name="fitToCurve" value="1"/>
    </inkml:brush>
  </inkml:definitions>
  <inkml:trace contextRef="#ctx0" brushRef="#br0">279 25 28 0,'16'-3'25'0,"-16"3"1"15,0 0-4-15,0 0-8 16,0 0-3-16,-18 2-1 0,18-2-3 16,0 0 0-16,-17-6-2 15,17 6-1-15,-21-2-1 16,8 2 0-16,-1-1-1 15,-4 1-1-15,-1-2 1 16,-3 1-2-16,-1-1 2 16,-1 1-3-16,-1 0 2 15,2-2-1-15,2 1 0 16,2 1 0-16,5 1-1 15,14 0-3-15,-19 1-3 16,19-1-20-16,0 0-2 16,0 0-1-16,7 16 0 15</inkml:trace>
</inkml:ink>
</file>

<file path=word/ink/ink15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8.751"/>
    </inkml:context>
    <inkml:brush xml:id="br0">
      <inkml:brushProperty name="width" value="0.05833" units="cm"/>
      <inkml:brushProperty name="height" value="0.05833" units="cm"/>
      <inkml:brushProperty name="fitToCurve" value="1"/>
    </inkml:brush>
  </inkml:definitions>
  <inkml:trace contextRef="#ctx0" brushRef="#br0">183 0 40 0,'-5'13'31'0,"5"-13"0"16,-5 22 0-16,5-22-20 15,-3 31-2-15,6-16-2 0,-3 11-2 16,4-2-2-16,-1 3 0 15,3-2-1-15,1 2 0 16,-1-4-1-16,2-1 0 16,-2-1 0-16,2-2-1 15,-4-1 1-15,2-5-1 16,-5 0 0-16,-1-13 1 15,4 21-1-15,-4-21 0 16,-1 16 0-16,1-16 1 16,-4 14-1-16,4-14 0 15,0 0 1-15,-15 17-1 16,15-17 0-16,-19 8 1 0,19-8-1 15,-23 6 1-15,7-4-1 16,0-1 1-16,0 1-1 16,-1-1 0-16,-2 2-1 15,3-2-1-15,-2 4 2 16,4-2-2-16,1 1 2 15,13-4-2-15,-22 9 1 16,22-9 1-16,-16 7-1 16,16-7-1-16,0 0-4 15,0 0-25-15,0 0-3 16,-1-13-1-16,1 13-1 15</inkml:trace>
</inkml:ink>
</file>

<file path=word/ink/ink15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8.159"/>
    </inkml:context>
    <inkml:brush xml:id="br0">
      <inkml:brushProperty name="width" value="0.05833" units="cm"/>
      <inkml:brushProperty name="height" value="0.05833" units="cm"/>
      <inkml:brushProperty name="fitToCurve" value="1"/>
    </inkml:brush>
  </inkml:definitions>
  <inkml:trace contextRef="#ctx0" brushRef="#br0">-5 59 2 0,'0'0'24'0,"6"-15"0"0,-6 15 2 16,0 0-11-16,0 0-4 15,2-19-1-15,-2 19-2 16,0 0-2-16,0 0-1 15,15-13 0-15,-15 13-1 16,16-5-1-16,-16 5 1 16,27-4-1-16,-13 4 0 15,5-3-1-15,0 3 0 16,5 0 0-16,-2 2-1 15,1-2 0-15,0 1 0 16,1 2 0-16,-2-2 0 16,0 1 0-16,0 1 0 15,-1-2 0-15,1 1-1 0,0-2 1 16,-1 1 1-16,-1-1-1 15,-1 2-1-15,2 1 0 16,-5 0 1-16,1 1-1 16,-3 2 1-16,-1 0-1 15,0 0 0-15,-13-6 1 16,23 13-1-16,-23-13 0 15,21 13 1-15,-21-13-1 16,20 13 0-16,-20-13 0 16,19 15 0-16,-6-8 0 15,-13-7 0-15,25 16 0 16,-11-7 0-16,0-1 1 15,1 0-1-15,-1 1 0 16,1 0 0-16,-15-9 0 0,25 18 0 16,-25-18 0-16,17 19 0 15,-17-19 0-15,18 22 0 16,-9-8 0-16,-2 3 0 15,-1 2 0-15,0 1 0 16,1 4 0-16,-1 1 0 16,-2-2 0-16,4 2-1 15,-4-4-2-15,5-8-2 16,-6 6-7-16,10-22-19 15,-13 3-2-15,13-7 0 16,-13 7 0-16</inkml:trace>
</inkml:ink>
</file>

<file path=word/ink/ink15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6.599"/>
    </inkml:context>
    <inkml:brush xml:id="br0">
      <inkml:brushProperty name="width" value="0.05833" units="cm"/>
      <inkml:brushProperty name="height" value="0.05833" units="cm"/>
      <inkml:brushProperty name="fitToCurve" value="1"/>
    </inkml:brush>
  </inkml:definitions>
  <inkml:trace contextRef="#ctx0" brushRef="#br0">120 60 10 0,'0'0'24'0,"-23"29"-1"16,23-29 2-16,-22 28-12 15,22-28-1-15,-18 25-2 16,18-25-2-16,-14 24-2 16,14-24-1-16,-14 21 0 15,14-21-1-15,-11 17-1 16,11-17 0-16,-9 18-1 15,9-18 0-15,-6 16-1 16,6-16 1-16,-3 18-1 16,3-18 0-16,0 18-1 0,0-18 1 15,0 18 0-15,0-18-1 16,0 17 1-16,0-17 0 15,2 20-1-15,-2-20 1 16,1 17 0-16,-1-17 0 16,3 15-1-16,-3-15 1 15,6 15-1-15,-6-15 2 16,0 0-2-16,17 18 0 15,-17-18 1-15,14 10-1 16,-14-10 0-16,17 12 0 16,-17-12 0-16,19 13 0 15,-19-13 1-15,18 12-1 16,-18-12 0-16,18 15 0 15,-18-15 1-15,19 13-1 0,-19-13 0 16,19 12 0-16,-19-12 0 16,19 10 0-16,-19-10 0 15,19 7 0-15,-19-7 1 16,19 2-1-16,-19-2 0 15,18 0 0-15,-18 0 0 16,17-2 0-16,-17 2 1 16,16-3-1-16,-16 3 0 15,18-5 1-15,-18 5-1 16,17-8 0-16,-17 8 0 15,19-9 0-15,-19 9 0 16,21-13 0-16,-21 13 0 16,20-15 0-16,-20 15 0 15,19-17 1-15,-19 17-1 0,17-21 0 16,-17 21 0-16,15-24 0 15,-6 11 1-15,-3 0-1 16,-2-2 0-16,2 2 0 16,0-2 0-16,-2 0 1 15,-1 2-1-15,-2-1 0 16,-1 14 0-16,3-23 1 15,-3 23-1-15,-1-22 0 16,1 22 0-16,-3-21 1 16,3 21-1-16,-4-21 0 15,4 21 1-15,-8-20-1 16,8 20 0-16,-7-21 0 15,7 21 0-15,-9-19 0 16,9 19 0-16,-11-18 0 0,11 18 0 16,-11-18 0-16,11 18 0 15,-14-14 0-15,14 14 1 16,-15-17-1-16,15 17-1 15,-19-15 2-15,19 15-1 16,-23-11 0-16,23 11 0 16,-23-9 0-16,9 6 1 15,1 0-1-15,13 3 0 16,-24-5-1-16,10 3 2 15,-2 0-1-15,0-1 0 16,-1 3 0-16,-1-1 0 16,-1 1 0-16,1 0-1 15,0 1 0-15,5-1-1 16,0 3-3-16,13-3-16 0,0 0-9 15,0 0-1-15,-9 22-3 16,25-25 1-16</inkml:trace>
</inkml:ink>
</file>

<file path=word/ink/ink15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1.669"/>
    </inkml:context>
    <inkml:brush xml:id="br0">
      <inkml:brushProperty name="width" value="0.05833" units="cm"/>
      <inkml:brushProperty name="height" value="0.05833" units="cm"/>
      <inkml:brushProperty name="fitToCurve" value="1"/>
    </inkml:brush>
  </inkml:definitions>
  <inkml:trace contextRef="#ctx0" brushRef="#br0">203 0 72 0,'0'0'28'15,"2"14"-1"-15,-2-14-1 16,6 16-19-16,-6-16-1 16,6 22 1-16,-6-22-3 15,8 29-1-15,-2-14-1 0,0 4 1 16,0-3-1-16,0 4-1 15,1-2 2-15,-3 1-2 16,2 0 2-16,-1-3-3 16,-1-1 2-16,-1 0-1 15,-3-15 0-15,4 20 0 16,-4-20-1-16,-3 13 0 15,3-13-1-15,-13 8 1 16,13-8-1-16,-28 6 2 16,8-3-2-16,-3 1 2 15,-5 0-2-15,0 2 3 16,-1 0-2-16,1 0 1 15,3 0 0-15,5 0 0 16,1-2-2-16,19-4-9 0,-19 12-21 16,19-12 0-16,0 0-4 15,21-31-1-15</inkml:trace>
</inkml:ink>
</file>

<file path=word/ink/ink15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1.154"/>
    </inkml:context>
    <inkml:brush xml:id="br0">
      <inkml:brushProperty name="width" value="0.05833" units="cm"/>
      <inkml:brushProperty name="height" value="0.05833" units="cm"/>
      <inkml:brushProperty name="fitToCurve" value="1"/>
    </inkml:brush>
  </inkml:definitions>
  <inkml:trace contextRef="#ctx0" brushRef="#br0">0 343 41 0,'11'-15'22'16,"-11"15"1"-16,13-16-2 15,-13 16-6-15,11-18-2 16,-11 18-4-16,16-20-1 16,-16 20-2-16,20-24-1 0,-20 24-2 15,25-23 1-15,-9 11-2 16,3 0 0-16,-1 0-1 15,1-2 0-15,-2 2 0 16,1-1 0-16,1 1-1 16,-2 0 1-16,1 2 0 15,1-1 0-15,-2 3 0 16,2-1-1-16,0 1 1 15,0 1 0-15,0 1 0 16,0-1 0-16,0 1-1 16,0 0 1-16,0 2 0 15,0-1-1-15,0-1 1 16,-1 2 0-16,1 1 0 15,-1-1 0-15,-1 1 0 0,1-2 1 16,-1 2-1-16,1 0 0 16,-1 2 0-16,1-2-1 15,-1 0 2-15,1 2-3 16,-1-1 3-16,-2 2-3 15,0 0 1-15,1 2 1 16,-2-2-1-16,2 1 0 16,-1 2 1-16,1-2-1 15,0 2 0-15,2 0 0 16,-2 0 0-16,3 0 1 15,-2 2-1-15,1-2 0 16,1 2 0-16,1 0 1 16,2 1-1-16,0 0 0 15,0-2 0-15,2 2 0 0,-4 0 1 16,2 0-1-16,-3-2 0 15,-3 2 0-15,-3-2 0 16,-13-4 0-16,18 11-1 16,-18-11 0-16,0 0 0 15,13 19-2-15,-13-19-3 16,1 20-23-16,14-20-1 15,-18 14 0-15,18-17-1 16</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9.785"/>
    </inkml:context>
    <inkml:brush xml:id="br0">
      <inkml:brushProperty name="width" value="0.05833" units="cm"/>
      <inkml:brushProperty name="height" value="0.05833" units="cm"/>
      <inkml:brushProperty name="fitToCurve" value="1"/>
    </inkml:brush>
  </inkml:definitions>
  <inkml:trace contextRef="#ctx0" brushRef="#br0">210 6 53 0,'16'-4'29'0,"-16"4"2"15,0 0-2-15,-31 0-21 0,15 10-4 16,-12-7 0-16,6 10-1 15,-9 1 0-15,5 5 0 16,-1 3 0-16,7 0-1 16,4 1-1-16,8 3-1 15,7 1 1-15,7-2-3 16,5-3 2-16,9-6-2 15,2-7 3-15,7-8-2 16,2-6-1-16,1-10 4 16,0-7-5-16,-2-1 6 15,-1-4-5-15,-4 1 5 16,-3-5-4-16,0 8 2 15,-6-3 0-15,0 9-1 16,-4 3 1-16,4 11-1 0,-16 3 1 16,27 13 0-16,-11 10-1 15,-1-1 0-15,4 12 0 16,-3-9-2-16,9 13-4 15,-15-25-17-15,18 16-10 16,-28-29-1-16,35 24 1 16</inkml:trace>
</inkml:ink>
</file>

<file path=word/ink/ink16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9.922"/>
    </inkml:context>
    <inkml:brush xml:id="br0">
      <inkml:brushProperty name="width" value="0.05833" units="cm"/>
      <inkml:brushProperty name="height" value="0.05833" units="cm"/>
      <inkml:brushProperty name="fitToCurve" value="1"/>
    </inkml:brush>
  </inkml:definitions>
  <inkml:trace contextRef="#ctx0" brushRef="#br0">138 0 51 0,'-13'16'27'0,"13"-16"1"0,-23 27-1 16,23-27-10-16,-27 29-9 15,14-16-2-15,-4 7-3 16,2-4-3-16,11-3-10 15,-11 8-16-15,15-21 0 16,-11 20-3-16,11-20 1 16</inkml:trace>
</inkml:ink>
</file>

<file path=word/ink/ink16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9.485"/>
    </inkml:context>
    <inkml:brush xml:id="br0">
      <inkml:brushProperty name="width" value="0.05833" units="cm"/>
      <inkml:brushProperty name="height" value="0.05833" units="cm"/>
      <inkml:brushProperty name="fitToCurve" value="1"/>
    </inkml:brush>
  </inkml:definitions>
  <inkml:trace contextRef="#ctx0" brushRef="#br0">160 0 59 0,'0'0'26'16,"-22"9"-1"-16,22-9-4 16,-29 14-10-16,29-14-3 15,-32 19-2-15,16-12-1 0,-2 6-2 16,5-4-1-16,0 0-1 15,13-9-1-15,-14 12-3 16,14-12-4-16,0 0-18 16,-5 13 0-16,18-19-2 15,-13 6 0-15</inkml:trace>
</inkml:ink>
</file>

<file path=word/ink/ink16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8.955"/>
    </inkml:context>
    <inkml:brush xml:id="br0">
      <inkml:brushProperty name="width" value="0.05833" units="cm"/>
      <inkml:brushProperty name="height" value="0.05833" units="cm"/>
      <inkml:brushProperty name="fitToCurve" value="1"/>
    </inkml:brush>
  </inkml:definitions>
  <inkml:trace contextRef="#ctx0" brushRef="#br0">303-2 34 0,'-18'0'22'16,"18"0"1"-16,-19 6 0 0,19-6-5 15,-28 12-6-15,28-12-2 16,-35 16-3-16,16-8-2 16,-7 6 0-16,5-3-1 15,-2 3-2-15,2-2 0 16,2 1 1-16,2-2-2 15,2-3 0-15,15-8-1 16,-20 18 0-16,20-18-4 16,0 0-4-16,-22 24-16 15,22-24-1-15,0 0-1 16,0 0-1-16</inkml:trace>
</inkml:ink>
</file>

<file path=word/ink/ink16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8.050"/>
    </inkml:context>
    <inkml:brush xml:id="br0">
      <inkml:brushProperty name="width" value="0.05833" units="cm"/>
      <inkml:brushProperty name="height" value="0.05833" units="cm"/>
      <inkml:brushProperty name="fitToCurve" value="1"/>
    </inkml:brush>
  </inkml:definitions>
  <inkml:trace contextRef="#ctx0" brushRef="#br0">194 156 31 0,'-7'-13'25'0,"7"13"0"16,0 0 2-16,-19-6-12 16,19 6-3-16,0 0-4 15,-7-15 0-15,7 15-4 16,0 0 0-16,0 0-1 15,-15 0 0-15,15 0 0 16,0 0 0-16,-18 6-1 16,18-6 0-16,-13 7 0 15,13-7-1-15,-16 12 1 16,16-12-1-16,-14 16 0 0,14-16 0 15,-16 21 0-15,16-21 0 16,-15 20 0-16,15-20 0 16,-12 22 0-16,12-22 0 15,-11 21 0-15,11-21 0 16,-8 19 0-16,8-19-1 15,-4 19 1-15,4-19 0 16,-4 19-1-16,4-19 1 16,-3 17 0-16,3-17-1 15,-5 17 1-15,5-17-1 16,-3 16 1-16,3-16-1 15,-3 16 0-15,3-16 0 16,-1 16 1-16,1-16-1 16,0 16 0-16,0-16 1 0,3 18-1 15,-3-18 0-15,4 17 1 16,-4-17-1-16,6 16 1 15,-6-16-1-15,6 17 0 16,-6-17 1-16,7 16-1 16,-7-16 0-16,6 17 0 15,-6-17 0-15,7 21 1 16,-7-21-1-16,8 22 0 15,-8-22 0-15,8 22 1 16,-8-22-1-16,11 17 1 16,-11-17-1-16,11 14 1 15,-11-14-1-15,15 10 0 16,-15-10 1-16,16 7-1 15,-16-7 0-15,18 5 0 16,-18-5 1-16,17 3-1 0,-17-3 0 16,18 0 0-16,-18 0 0 15,20-5 1-15,-20 5-2 16,23-6 1-16,-23 6 1 15,21-7-1-15,-21 7 0 16,22-7-1-16,-22 7 2 16,17-6-2-16,-17 6 2 15,16-6-1-15,-16 6 0 16,15-7-1-16,-15 7 1 15,15-9 0-15,-15 9 1 16,13-13-1-16,-13 13 0 16,13-18 0-16,-13 18 0 15,13-21 0-15,-13 21 0 16,12-22 0-16,-12 22 0 0,11-22 0 15,-11 22 0-15,9-23 0 16,-9 23 0-16,7-24 0 16,-4 11 0-16,-1-1 0 15,1-1 0-15,-3 0 0 16,0-1 0-16,0 0 0 15,-2 0 1-15,2 1-1 16,-1-1-1-16,-1 1 1 16,-1 2 0-16,1 0 0 15,-1 0 0-15,3 13 0 16,-9-24 0-16,9 24 0 15,-13-26 0-15,7 13 0 16,0-3 0-16,0 0 0 16,0-3 1-16,0 1-1 0,1 0 0 15,-1 1-1-15,0 2 0 16,0-1-1-16,6 16-5 15,-10-29-22-15,-9 33-5 16,13-20 2-16,-16 22-5 16</inkml:trace>
</inkml:ink>
</file>

<file path=word/ink/ink16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39.797"/>
    </inkml:context>
    <inkml:brush xml:id="br0">
      <inkml:brushProperty name="width" value="0.05833" units="cm"/>
      <inkml:brushProperty name="height" value="0.05833" units="cm"/>
      <inkml:brushProperty name="fitToCurve" value="1"/>
    </inkml:brush>
  </inkml:definitions>
  <inkml:trace contextRef="#ctx0" brushRef="#br0">0 49 11 0,'15'-3'20'0,"-15"3"0"16,0 0 1-16,18-11-6 15,-18 11-4-15,14-4-3 0,-14 4 0 16,21 0-3-16,-21 0 0 15,26 7-1-15,-11 0-1 16,5-4 0-16,-1 3-1 16,5-3 1-16,-1 4-1 15,3-3 0-15,1 2 0 16,2-2-1-16,-1 1 1 15,1-2-1-15,-1 1 0 16,1-3 1-16,1 1-1 16,0-5 0-16,-2 0 0 15,1-3 1-15,1 0-1 16,-1-2 0-16,-1 0 0 15,1 1 0-15,-3 1-1 16,-1-1 1-16,2 3-1 16,-2 1 1-16,-1 2-1 0,1-1 1 15,-1 1 1-15,2-1 0 16,0 2 1-16,1-1-2 15,-1 2 2-15,2-2-3 16,1 1 3-16,2-2-3 16,1 1 0-16,0-1 0 15,1-1 0-15,3 1 0 16,4-1 0-16,2 1 0 15,4 1 0-15,-2-1 0 16,2 1 0-16,1 1 0 16,2 0 0-16,-3 1 0 15,-2-2 0-15,0 1 0 16,-3 0 0-16,0-2 1 0,-1 4 0 15,-1-4 1-15,1 2-1 16,-1 0 0-16,1 2 0 16,-2-2 1-16,1 1-1 15,1 1 0-15,-3-1-2 16,2 1 1-16,4-1 0 15,2-1 0-15,5 0 0 16,-2-1 0-16,5 1 0 16,-2 1 0-16,2-1 0 15,-2 0 0-15,-1 2 0 16,-3-1-1-16,-2 3 0 15,-1-1 2-15,-2 2-2 16,1 0 1-16,-2 0 0 16,3 1 0-16,-2-1 0 0,2 3 1 15,3-3-1-15,4 1 0 16,5-1 0-16,2-1 1 15,2-3-1-15,3 1 0 16,2-2 0-16,1-3 0 16,-2-1 0-16,1 1 1 15,-3-2 0-15,0-1-2 16,1 2 2-16,1 0-2 15,4-1 2-15,5 1-2 16,2 0 1-16,1 1-1 16,1 0 1-16,1 2 0 15,1-2 1-15,3 0 0 16,-4 1 0-16,-2-1-2 15,-2 2 2-15,1-1-2 0,3 1 2 16,7 1-2-16,-1 0 1 16,1 1-2-16,2-1 1 15,1 2 2-15,1-2 0 16,0 0-1-16,-1 0 0 15,-2-2 0-15,2 2 0 16,3-1 1-16,4 0-1 16,2-1-1-16,-2 4 0 15,2-2 1-15,1 0 0 16,-2 2-1-16,-2 1 1 15,-3 3-1-15,-2 0 1 16,2 1-1-16,3 2 1 16,-1 0-1-16,1 1 0 15,-2 0 1-15,2-3 0 0,0 3 0 16,-2-1 0-16,-1-2 0 15,-4 3 0-15,6-1 0 16,0-2 0-16,4 0 0 16,-3 4-1-16,1-7 1 15,2-1 0-15,-2 3-1 16,-2-4 0-16,-2 1 0 15,-1-1 0-15,0 1 0 16,4-2 1-16,0 1-1 16,1 1 0-16,-1-3 1 15,1-2 0-15,-2 2-1 16,3-1 1-16,-3-1-1 15,-2 1 1-15,4-1-1 16,-1-1 0-16,3-1 0 0,-2 1-1 16,4-4 4-16,-1 1-2 15,-2 2-2-15,-1-2 2 16,-3-1-1-16,2 2 1 15,-2 0 0-15,0 0 0 16,-6 4-1-16,2-4 0 16,-4 5 1-16,-1-4-1 15,2 3 2-15,-6-2-2 16,-3 1 2-16,0 1-1 15,-1 1 1-15,-2-2 0 16,-1 1 0-16,0 1 1 16,-8-1-2-16,-2 2 1 15,-2-2 0-15,-2 2-2 16,-5-1 2-16,-3 1-2 0,-50-1 2 15,0 0-1-15,86-1 0 16,-86 1 0-16,68 3-1 16,-68-3 2-16,77 3-3 15,-77-3 2-15,88 4 0 16,-88-4 0-16,98 6-3 15,-98-6 1-15,108 9-2 16,-48-6-31-16,0 4 0 16,-1-1-2-16,-59-6-1 15</inkml:trace>
</inkml:ink>
</file>

<file path=word/ink/ink16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25.273"/>
    </inkml:context>
    <inkml:brush xml:id="br0">
      <inkml:brushProperty name="width" value="0.05833" units="cm"/>
      <inkml:brushProperty name="height" value="0.05833" units="cm"/>
      <inkml:brushProperty name="fitToCurve" value="1"/>
    </inkml:brush>
  </inkml:definitions>
  <inkml:trace contextRef="#ctx0" brushRef="#br0">24 144 6 0,'-8'-14'8'0,"8"14"0"15,0 0 0-15,0 0-1 16,0 0 2-16,0 0-2 16,0 0 0-16,-17-8-2 15,17 8 0-15,0 0-2 16,0 0 0-16,0 0 0 15,0 0-2-15,0 0 0 16,0 0 0-16,0 0 2 0,0 0-2 16,0 0 1-16,0 0 0 15,0 0 1-15,10-14-1 16,-10 14 1-16,0 0-1 15,0 0 0-15,0 0 0 16,12-17-1-16,-12 17 0 16,0 0 0-16,11-16 0 15,-11 16 0-15,0 0 0 16,14-14 0-16,-14 14 1 15,0 0-1-15,14-12 0 16,-14 12 1-16,0 0-1 16,0 0 0-16,0 0 0 15,0 0 0-15,15-13 0 16,-15 13-1-16,0 0 0 0,0 0 0 15,0 0 1-15,0 0-2 16,0 0 2-16,13-14-1 16,-13 14 0-16,0 0 0 15,0 0 0-15,0 0 0 16,0 0 0-16,0 0 0 15,14-7 0-15,-14 7 0 16,0 0 0-16,0 0 0 16,0 0 0-16,0 0 0 15,13-9 0-15,-13 9-1 16,0 0-2-16,15-6-17 15,-15 6-3-15,0 0 1 16,0 0-2-16</inkml:trace>
</inkml:ink>
</file>

<file path=word/ink/ink16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23.323"/>
    </inkml:context>
    <inkml:brush xml:id="br0">
      <inkml:brushProperty name="width" value="0.05833" units="cm"/>
      <inkml:brushProperty name="height" value="0.05833" units="cm"/>
      <inkml:brushProperty name="fitToCurve" value="1"/>
    </inkml:brush>
  </inkml:definitions>
  <inkml:trace contextRef="#ctx0" brushRef="#br0">1207 46 13 0,'-14'0'12'16,"14"0"2"-16,-24-3-4 16,24 3-2-16,-22-4 0 15,22 4-2-15,-22-8 0 16,22 8 0-16,-20-7 0 15,20 7 0-15,-22-7-1 16,22 7-1-16,-25-5 0 16,25 5 0-16,-25-4-1 0,25 4 0 15,-22-1 0-15,22 1-1 16,-19-2 0-16,19 2-1 15,-16-3 1-15,16 3-1 16,-13-1 0-16,13 1 0 16,-15-2-1-16,15 2 1 15,-16 0-1-15,16 0 1 16,-17 2-1-16,17-2 1 15,-18 3-1-15,18-3 1 16,-16 3 0-16,16-3-1 16,-15 2 1-16,15-2 0 15,-14 2-1-15,14-2 1 16,-13 1 0-16,13-1-1 15,-17 2 1-15,17-2-1 0,-14 3 1 16,14-3-1-16,-16 4 0 16,16-4 1-16,-15 2-1 15,15-2 0-15,0 0 0 16,-17 3 0-16,17-3 0 15,0 0 1-15,-19-2-1 16,19 2 0-16,-17 2 0 16,17-2 0-16,-19 1 1 15,19-1-1-15,-19 3 1 16,19-3-1-16,-17 6 1 15,17-6-1-15,-16 3 1 16,16-3-1-16,-16 3 0 16,16-3 1-16,-16 1-1 15,16-1 1-15,-17 0-1 0,17 0 0 16,-14 2 0-16,14-2 1 15,-13 1-1-15,13-1 0 16,0 0 0-16,-18 4 0 16,18-4 1-16,-13 3-1 15,13-3 1-15,-13 5-1 16,13-5 1-16,-13 1-1 15,13-1 1-15,-15 2 0 16,15-2-1-16,-13 0 0 16,13 0 1-16,-13-2 0 15,13 2-1-15,-14 0 0 16,14 0 1-16,-13-1-1 15,13 1 1-15,0 0-1 16,-17-3 1-16,17 3-1 0,0 0 0 16,-16-6 1-16,16 6-1 15,0 0 0-15,-16-4 0 16,16 4 1-16,-14-2-1 15,14 2 2-15,0 0-3 16,-16 2 3-16,16-2-2 16,0 0 2-16,-17 1-3 15,17-1 4-15,0 0-5 16,-18-1 1-16,18 1 1 15,0 0-1-15,-14 1 0 16,14-1 0-16,0 0 1 16,-15 3-1-16,15-3 2 15,0 0-2-15,-16 1 2 16,16-1-1-16,0 0 0 0,-15 2 0 15,15-2 0-15,0 0 0 16,-14 1 0-16,14-1 0 16,0 0 0-16,-14 2 0 15,14-2 0-15,0 0 0 16,-14 3 1-16,14-3-2 15,0 0 2-15,0 0-1 16,-15 4 0-16,15-4 0 16,0 0 0-16,0 0 0 15,0 0 0-15,0 0 0 16,0 0 0-16,0 0 0 15,0 0 0-15,0 0 0 16,-13 2 0-16,13-2 0 16,0 0 0-16,0 0 0 0,0 0 0 15,0 0 1-15,0 0-1 16,0 0 0-16,0 0 0 15,0 0 0-15,0 0 0 16,0 0 0-16,0 0-1 16,0 0 1-16,0 0 0 15,0 0 0-15,0 0 0 16,0 0 0-16,0 0 0 15,-9 13 0-15,9-13 1 16,0 0-1-16,0 0-1 16,-4 16 1-16,4-16 0 15,-6 13 1-15,6-13-1 16,-10 17 0-16,10-17 0 16,-16 22 0-16,16-22 1 0,-18 22-1 15,18-22 0-15,-22 24 0 16,12-11 1-16,10-13-1 15,-24 25 2-15,24-25-1 16,-24 25-1-16,24-25 1 16,-22 21-1-16,22-21 0 15,-18 17 0-15,18-17-1 16,0 0-5-16,-25 17-18 15,25-17-2-15,0 0-1 16,0 0-2-16</inkml:trace>
</inkml:ink>
</file>

<file path=word/ink/ink16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21.217"/>
    </inkml:context>
    <inkml:brush xml:id="br0">
      <inkml:brushProperty name="width" value="0.05833" units="cm"/>
      <inkml:brushProperty name="height" value="0.05833" units="cm"/>
      <inkml:brushProperty name="fitToCurve" value="1"/>
    </inkml:brush>
  </inkml:definitions>
  <inkml:trace contextRef="#ctx0" brushRef="#br0">32 161 12 0,'13'-13'15'0,"-13"13"-2"16,0 0-1-16,0 0-2 15,12-18-1-15,-12 18-2 16,0 0 0-16,0 0-2 15,12-17-1-15,-12 17 0 16,0 0 0-16,0 0-1 0,11-15 0 16,-11 15 0-16,0 0 0 15,0 0-1-15,14-16 0 16,-14 16 0-16,0 0 0 15,0 0-1-15,0 0 1 16,7-13-1-16,-7 13 0 16,0 0-1-16,0 0 1 15,0 0-1-15,0 0 1 16,0 0-1-16,0 0 0 15,10-14 0-15,-10 14 1 16,0 0-1-16,0 0 1 16,0 0-1-16,0 0 0 15,0 0 0-15,11-14 1 16,-11 14-1-16,0 0 0 0,0 0 0 15,0 0 1-15,13-15-1 16,-13 15 0-16,0 0 0 16,0 0 0-16,0 0 0 15,10-13 1-15,-10 13-1 16,0 0 0-16,0 0 0 15,0 0 0-15,0 0 0 16,0 0 1-16,0 0-1 16,0 0 0-16,0 0 1 15,0 0-1-15,6-13 0 16,-6 13 1-16,0 0-2 15,0 0 2-15,0 0-1 16,0 0 0-16,0 0 0 16,0 0 0-16,0 0 0 0,0 0 0 15,0 0 0-15,0 0 0 16,0 0 1-16,-10 16-1 15,10-16 0-15,0 0 0 16,-2 16 0-16,2-16 0 16,0 0 0-16,0 20 0 15,0-20 0-15,2 18 0 16,-2-18 0-16,3 19 0 15,-3-19 0-15,4 19 0 16,-4-19 0-16,5 19 0 16,-5-19 0-16,4 18 0 15,-4-18 0-15,3 16 0 16,-3-16 0-16,1 13 0 15,-1-13 1-15,-1 13-1 16,1-13 0-16,0 14 0 0,0-14 1 16,-2 13-1-16,2-13 0 15,-3 13 0-15,3-13 0 16,-1 13 1-16,1-13-1 15,0 0 0-15,-3 15 0 16,3-15 0-16,0 0 0 16,0 0 1-16,2 16-1 15,-2-16 0-15,0 0 0 16,8 13 0-16,-8-13 0 15,0 0 0-15,8 14 0 16,-8-14 0-16,0 0 0 16,13 13 1-16,-13-13-1 15,0 0 0-15,0 0 0 16,1 13 0-16,-1-13 0 0,0 0 0 15,0 0 0-15,0 0 0 16,-1 13 1-16,1-13-1 16,0 0 0-16,0 0 0 15,-1 13 0-15,1-13 0 16,0 0 0-16,0 0 0 15,-2 15 0-15,2-15 0 16,0 0 0-16,0 0 1 16,0 0-1-16,0 0 0 15,0 0 0-15,0 0 0 16,0 0 0-16,0 0 0 15,-1 13 0-15,1-13 0 16,0 0 1-16,0 0-1 16,0 0 0-16,0 0 0 0,0 0 0 15,0 0 0-15,0 0 1 16,-18 8-1-16,18-8 0 15,0 0 0-15,0 0 0 16,-19 3 0-16,19-3 0 16,0 0 0-16,-14 5 0 15,14-5 0-15,-16 8 1 16,16-8-1-16,-19 13 0 15,19-13 1-15,-23 15 0 16,23-15-1-16,-21 14 1 16,21-14 0-16,-21 12 0 15,21-12-1-15,-16 9 1 16,16-9 0-16,0 0-1 15,-16 10 1-15,16-10-1 0,0 0 0 16,0 0 1-16,0 0-2 16,1 13-3-16,-1-13-20 15,0 0-1-15,14 8-3 16,9-18 1-16</inkml:trace>
</inkml:ink>
</file>

<file path=word/ink/ink16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18.908"/>
    </inkml:context>
    <inkml:brush xml:id="br0">
      <inkml:brushProperty name="width" value="0.05833" units="cm"/>
      <inkml:brushProperty name="height" value="0.05833" units="cm"/>
      <inkml:brushProperty name="fitToCurve" value="1"/>
    </inkml:brush>
  </inkml:definitions>
  <inkml:trace contextRef="#ctx0" brushRef="#br0">51 239 10 0,'0'0'13'0,"0"0"0"16,0 0 1-16,0 0-4 15,0 0 0-15,0 0-2 16,0 0 2-16,0 0-3 16,0 0-1-16,0 0 0 15,0 0-2-15,0 0-1 0,0 0-1 16,0 0 0-16,-13 5 0 15,13-5-1-15,-2 14 0 16,2-14 0-16,0 16-1 16,0-16 1-16,2 19-1 15,-2-19 1-15,1 19-1 16,-1-19 0-16,-1 21 1 15,1-21 0-15,-3 15 0 16,3-15 0-16,-5 16 0 16,5-16 1-16,0 0-1 15,-8 16 0-15,8-16 0 16,0 0-1-16,0 0 1 15,-9 15 0-15,9-15-1 16,0 0 0-16,-3 16 0 0,3-16 0 16,0 0 1-16,-6 18-1 15,6-18 0-15,0 0 0 16,-1 13 0-16,1-13 0 15,0 0 0-15,0 0 0 16,0 0 1-16,0 0-1 16,0 0 0-16,0 0 0 15,8 13 0-15,-8-13 0 16,0 0 0-16,0 0 1 15,0 0-1-15,0 0 0 16,0 0 0-16,0 0 0 16,16 1 0-16,-16-1 0 15,14-2 0-15,-14 2 1 16,17-3-1-16,-17 3 0 0,22-3 0 15,-9 0 0-15,-13 3 0 16,26-3 0-16,-11 0 0 16,-1 1 1-16,2-2-1 15,-1 0 0-15,1-1 1 16,-3 2-1-16,3 0 0 15,-1 3 0-15,-1 0 2 16,0 0-1-16,2 3 1 16,-2 0-1-16,-1-1-2 15,2-2 2-15,-2 1-1 16,-13-1 1-16,23-1-3 15,-23 1 2-15,22-3-2 16,-22 3 2-16,22-2 1 16,-22 2-1-16,22 2 0 0,-22-2 0 15,23 0 1-15,-23 0-1 16,25-2 1-16,-25 2-1 15,25-3 1-15,-25 3 0 16,24-3 0-16,-11 2 0 16,0 0-1-16,0-2 1 15,2 1 0-15,-2 2 0 16,0-1-1-16,0-1 0 15,0 1 1-15,2 1-1 16,-2-2 0-16,0 2 0 16,2-1 0-16,-2-1 0 15,3 2 0-15,-2 0 0 16,1-1 0-16,-2 1 0 15,0 0 0-15,0-2 0 0,0 2 0 16,1 0 0-16,-1-1 0 16,0 1 0-16,0-2 0 15,0 2 0-15,2-1 0 16,-2 0 0-16,0-1 0 15,-13 2 0-15,23-3 0 16,-23 3-1-16,21-1 1 16,-21 1 0-16,14-3 0 15,-14 3 0-15,13 0 0 16,-13 0 0-16,0 0 0 15,15-2 0-15,-15 2 0 16,0 0 0-16,0 0 0 16,0 0 0-16,13 0 1 15,-13 0-1-15,0 0 0 0,0 0 0 16,0 0 0-16,0 0 0 15,0 0 1-15,0 0-1 16,0-16 0-16,0 16 0 16,0 0 0-16,-4-17 1 15,4 17-1-15,-5-15 0 16,5 15 1-16,-4-17-1 15,4 17 0-15,-3-17 0 16,3 17 0-16,-1-19 1 16,1 19-1-16,0-21 0 15,0 21 0-15,0-22 1 16,0 22-1-16,0-23 1 15,0 23-1-15,0-24 0 16,0 24 0-16,0-23 0 16,0 23 1-16,0-20-1 0,0 20 0 15,0-17 0-15,0 17 0 16,1-15 0-16,-1 15 0 15,2-16 0-15,-2 16 0 16,2-14 0-16,-2 14 0 16,3-17 0-16,-3 17 0 15,0-14 0-15,0 14 1 16,0 0-1-16,0-15 0 15,0 15 0-15,0 0 0 16,0 0-1-16,0 0 2 16,0 0-1-16,-8-13 0 15,8 13 0-15,0 0 0 16,0 0 0-16,0 0 0 0,0 0 0 15,0 0 0-15,0 0 0 16,-11-15 0-16,11 15 0 16,0 0 0-16,0 0 0 15,0 0 0-15,-14-10 0 16,14 10 0-16,-16 0 0 15,16 0 0-15,-25 3 0 16,10 0 0-16,-2 1 1 16,-2 1-1-16,0-1 0 15,-1 0 0-15,-1 1 0 16,-2-2 0-16,-1 0 0 15,1 0 0-15,1-2 1 16,-1 1-1-16,1-2 0 16,-1 0 0-16,2 0 0 0,1-2 1 15,4 2-1-15,-2-1 0 16,2-1 0-16,-1 1 0 15,-1-1 0-15,2 1 0 16,0 1 2-16,-3-2-2 16,0 2 0-16,-2 2 0 15,1-2-2-15,0 1 5 16,-1 1-3-16,1 1 0 15,2 0-1-15,1-2 2 16,1 2-2-16,0 0 2 16,3-2-1-16,-2 2-1 15,2-1 1-15,0-1 0 16,0 2 1-16,-1-1-1 15,1 1 0-15,13-3 0 0,-23 4 1 16,23-4-2-16,-22 1 2 16,22-1-1-16,-17 2 0 15,17-2 0-15,-16 1 0 16,16-1 0-16,0 0 0 15,-18 0 0-15,18 0 1 16,0 0-1-16,-16 0 0 16,16 0 0-16,0 0 0 15,-15 2 0-15,15-2 0 16,0 0 0-16,-17 4 0 15,17-4 0-15,-13 5 1 16,13-5-2-16,-13 4 1 16,13-4 0-16,0 0 1 15,-15 6-2-15,15-6 1 16,0 0 0-16,0 0 0 0,0 0 0 15,0 0 0-15,0 0 1 16,0 0-1-16,-10 14 0 16,10-14 0-16,0 0-1 15,7 17 1-15,-7-17 0 16,9 18 0-16,-9-18 0 15,7 23 0-15,-7-23 0 16,10 24 0-16,-10-24 0 16,8 21 0-16,-8-21 0 15,8 20 0-15,-8-20-1 16,12 14 0-16,-12-14-5 15,19 7-19-15,-19-7-1 16,18 8 0-16,-18-8-4 16</inkml:trace>
</inkml:ink>
</file>

<file path=word/ink/ink16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13.620"/>
    </inkml:context>
    <inkml:brush xml:id="br0">
      <inkml:brushProperty name="width" value="0.05833" units="cm"/>
      <inkml:brushProperty name="height" value="0.05833" units="cm"/>
      <inkml:brushProperty name="fitToCurve" value="1"/>
    </inkml:brush>
  </inkml:definitions>
  <inkml:trace contextRef="#ctx0" brushRef="#br0">3595 31 29 0,'0'0'17'0,"0"0"1"15,-15 2 1-15,15-2-4 16,0 0-3-16,-13-6-5 15,13 6-1-15,-15-1-1 16,15 1-1-16,-16-3 0 16,16 3-2-16,-16-3 1 15,3 1 0-15,13 2-1 16,-23-6 1-16,9 3-1 15,-2 2 0-15,0-2 0 16,-3 3 0-16,2-2-1 16,-2 2 1-16,1 0-1 15,0 2 0-15,2-2 0 16,0 0 0-16,0 0 0 15,1 0 0-15,1-2 0 0,-4 1-1 16,18 1 3-16,-29-2-3 16,13 4 1-16,-2-1-1 15,2 1 0-15,-2 1 0 16,1 0 1-16,1 0-1 15,-2 0-1-15,2 0 1 16,0-2 1-16,0 1-1 16,0-2 1-16,0 0-1 15,0-2 1-15,-1 1-1 16,0 1 1-16,-1-2-1 15,-1 1 1-15,0 1-1 16,0 0 1-16,-1 0-1 16,-1 0 0-16,2 1 1 0,0-1-1 15,0 0 0-15,1-1 0 16,-1 1 1-16,0-2-1 15,-1 2 1-15,-2 0-1 16,-2 0 0-16,-1 2 0 16,1-1 1-16,-4 1 0 15,1 1-1-15,1 0 0 16,0 1 1-16,1-1-1 15,1 1 0-15,1-1 1 16,1 0-1-16,3 0 1 16,-2-1-1-16,4-1 0 15,-1 1 1-15,1-1-1 16,1 2 0-16,-2-1 1 15,3-1-1-15,1 1 2 0,-2-1-2 16,1 0 1-16,-1-1-1 16,3 0 1-16,13 0-1 15,-24-1-1-15,24 1 1 16,-23-1-1-16,23 1 1 15,-21 0-1-15,21 0 1 16,-19 0 0-16,19 0 0 16,-20 1 0-16,20-1 1 15,-24 1-1-15,24-1 0 16,-25 0 0-16,12-1 0 15,-2 1 0-15,1 1 1 16,-1-1-1-16,1 1 0 16,-3 0 0-16,1-1 0 15,0 2 0-15,-1 1 1 16,-1-2-1-16,0-1 0 0,1 0 0 15,-4-1 0-15,4 1 1 16,-4 0-1-16,2 0 0 16,-2-2 1-16,1 2-1 15,-1 0 0-15,1 0 0 16,2 2 0-16,2-1 0 15,1 1 0-15,1-1 1 16,14-1-1-16,-25 6 0 16,12-1 0-16,13-5 0 15,-24 6 1-15,24-6-1 16,-25 6 0-16,25-6 1 15,-23 4-1-15,23-4 0 16,-25 3 1-16,25-3-1 16,-25 3 0-16,25-3 0 0,-25 4 1 15,12-4-1-15,-2 0 0 16,1 0 0-16,-2 0 0 15,2-1 2-15,-2 1-2 16,0-2 2-16,-1 1-2 16,2-1 2-16,-3 1-2 15,2 1 0-15,3-3 0 16,-4 3-2-16,3-3 2 15,0 2-2-15,-1-2 2 16,0 1-2-16,1-1 3 16,-2-1-1-16,0 2 0 15,-2-2 0-15,0-1 0 16,2 1 0-16,-3 1 0 15,3-2 1-15,-1 4-1 0,-1-4 0 16,0 2 0-16,1 2 0 16,-1-1 1-16,-1 1-1 15,0 2 0-15,2 1 0 16,-4-1 0-16,2-1 0 15,-2 3 0-15,2-1 0 16,-3-1 0-16,2 1 1 16,1-1-1-16,-3 0 0 15,4 0 0-15,-2 2 0 16,4-3 0-16,-2 3 0 15,4-3 1-15,-3 3-1 16,3-3 0-16,1 1 0 16,-1 1 0-16,14-2 0 0,-23 0 0 15,10-2 0-15,13 2 0 16,-21-1 0-16,21 1 0 15,-19-3 0-15,19 3 0 16,-19-3 0-16,19 3 1 16,-17 1-1-16,17-1 0 15,-19 6 0-15,19-6 0 16,-18 6 0-16,18-6 0 15,-19 8 0-15,19-8 0 16,-16 6 0-16,16-6 0 16,-13 1 0-16,13-1 0 15,-16 4 3-15,16-4-3 16,-21 5 3-16,21-5-3 15,-20 4 3-15,20-4-4 0,-20 8 4 16,20-8-4-16,-17 4 1 16,17-4 0-16,0 0-1 15,-15 5 1-15,15-5-2 16,0 0 2-16,0 0-2 15,-16 8 2-15,16-8-2 16,0 0 2-16,-13 6-2 16,13-6 2-16,0 0 0 15,-13 6-1-15,13-6 1 16,0 0 0-16,-13 5 0 15,13-5 0-15,0 0 0 16,0 0 0-16,-14 6 0 16,14-6 0-16,0 0 0 15,0 0 0-15,0 0 0 0,-14 13 0 16,14-13 0-16,0 0 0 15,0 0 0-15,0 0 0 16,-13 12 0-16,13-12 0 16,0 0 0-16,0 0 0 15,0 0 0-15,0 0 0 16,0 0 0-16,0 0 1 15,0 0-2-15,0 0 2 16,0 0-2-16,0 0 1 16,0 0 0-16,0 0 0 15,-14 7 0-15,14-7 1 16,0 0-1-16,0 0 0 15,0 0 0-15,0 0 0 16,0 0 0-16,0 0 0 0,0 0 0 16,0 0-1-16,-10 17 1 15,10-17 0-15,-7 16 0 16,7-16 0-16,-9 21 0 15,9-21 0-15,-10 24 0 16,4-11 0-16,0 2 0 16,-3-1 0-16,0 0 0 15,-2 2 0-15,0-1 0 16,-2 2 0-16,0-3 0 15,0 0 0-15,0-1 0 16,13-13 0-16,-24 21 0 16,24-21 0-16,-20 16 0 15,20-16 0-15,-15 20 0 16,15-20 0-16,-7 17 0 0,7-17-1 15,12 14-3-15,10-16-22 16,-22 2-3-16,35 2 0 16,-21-2-5-16</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9.099"/>
    </inkml:context>
    <inkml:brush xml:id="br0">
      <inkml:brushProperty name="width" value="0.05833" units="cm"/>
      <inkml:brushProperty name="height" value="0.05833" units="cm"/>
      <inkml:brushProperty name="fitToCurve" value="1"/>
    </inkml:brush>
  </inkml:definitions>
  <inkml:trace contextRef="#ctx0" brushRef="#br0">0 296 52 0,'0'0'30'0,"31"28"0"16,-31-28-1-16,26 10-20 15,-26-10-4-15,29-3-1 16,-14-5-1-16,2-3 2 0,-6-6-4 15,0-2 3-15,-2-13-2 16,-3-2-1-16,-6-4 0 16,-3 0-1-16,-9-3 1 15,-1 6-2-15,-6 3 2 16,-1 10-2-16,-2 18 2 15,3 11-1-15,-2 19 1 16,8 12-1-16,6 12 1 16,4 8-1-16,4 4 1 15,9 1 0-15,4-6 1 16,3-6-2-16,8-18 1 15,0-12-1-15,6-9-3 16,-3-27-27-16,19 8-1 16,-17-27-2-16,22 6-1 0</inkml:trace>
</inkml:ink>
</file>

<file path=word/ink/ink17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10.874"/>
    </inkml:context>
    <inkml:brush xml:id="br0">
      <inkml:brushProperty name="width" value="0.05833" units="cm"/>
      <inkml:brushProperty name="height" value="0.05833" units="cm"/>
      <inkml:brushProperty name="fitToCurve" value="1"/>
    </inkml:brush>
  </inkml:definitions>
  <inkml:trace contextRef="#ctx0" brushRef="#br0">0 288 21 0,'0'0'16'0,"10"-14"1"15,-10 14-2-15,0 0-2 16,16-17-2-16,-16 17-3 15,0 0-2-15,10-13-1 16,-10 13 0-16,0 0-1 16,15-18 0-16,-15 18-1 15,0 0 0-15,13-16-1 16,-13 16 0-16,0 0 0 15,18-16 1-15,-18 16-1 16,0 0 0-16,16-15 1 16,-16 15-1-16,0 0 0 0,13-15-1 15,-13 15 0-15,0 0 0 16,0 0 0-16,14-14 0 15,-14 14 0-15,0 0 0 16,0 0-1-16,18-15 1 16,-18 15 0-16,0 0 0 15,0 0-1-15,15-10 1 16,-15 10-1-16,0 0 1 15,0 0-1-15,0 0 0 16,0 0 1-16,16-18-1 16,-16 18 0-16,0 0 0 15,11-15 1-15,-11 15-1 16,0 0 0-16,13-14 0 15,-13 14 0-15,0 0 0 0,0 0 0 16,14-12 0-16,-14 12 0 16,0 0 0-16,13-12 1 15,-13 12-1-15,13-13 0 16,-13 13 0-16,15-13 0 15,-15 13 0-15,14-14 0 16,-14 14 0-16,0 0 0 16,13-14 0-16,-13 14 0 15,0 0 0-15,0 0 0 16,0 0 0-16,0 0 0 15,0 0 0-15,0 0 0 16,0 0 0-16,0 0 0 16,0 16 0-16,0-16 0 15,0 0 0-15,0 19 0 0,0-19 0 16,-1 18 0-16,1-18 0 15,0 23 0-15,0-23 0 16,1 25 1-16,1-12-1 16,-1 1 0-16,-1-14 0 15,3 25 1-15,-3-25-1 16,4 24 2-16,-4-24-2 15,5 23 0-15,-5-23 1 16,4 20 0-16,-4-20-1 16,6 19 1-16,-6-19-1 15,4 16 1-15,-4-16-1 16,6 15 1-16,-6-15-1 15,3 15 0-15,-3-15 0 16,0 0 1-16,5 19-1 0,-5-19 0 16,0 0 0-16,4 14 1 15,-4-14-1-15,0 0 0 16,0 0 0-16,3 17 0 15,-3-17 0-15,0 0 1 16,0 0-1-16,3 16 0 16,-3-16 0-16,0 0 0 15,1 13 0-15,-1-13 0 16,0 0 0-16,0 0 0 15,5 16 0-15,-5-16 1 16,0 0-1-16,0 0 0 16,0 0 0-16,4 13 0 15,-4-13 0-15,0 0 0 16,0 0 0-16,0 0 0 0,1 14 0 15,-1-14 0-15,0 0 0 16,0 0 0-16,0 0 0 16,0 13 0-16,0-13 1 15,0 0-2-15,0 0 1 16,0 0 1-16,0 0-1 15,0 0 0-15,0 0 0 16,0 0 0-16,0 0 0 16,0 0 1-16,0 0-1 15,0 0 0-15,-10 13 0 16,10-13 0-16,-13 4 0 15,13-4 0-15,-19 9 0 16,6-1 0-16,0-1 0 16,-3 3 0-16,0 2 1 0,0 4-1 15,-2 0 0-15,2 3 1 16,-1 1 0-16,2 0-1 15,-1-1 1-15,3 0 0 16,0-1-1-16,-1-3 1 16,14-15-1-16,-17 22 1 15,17-22-1-15,-10 13-1 16,10-13-1-16,13 0-25 15,-13 0 0-15,20-6-2 16,-20 6-3-16</inkml:trace>
</inkml:ink>
</file>

<file path=word/ink/ink17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08.628"/>
    </inkml:context>
    <inkml:brush xml:id="br0">
      <inkml:brushProperty name="width" value="0.05833" units="cm"/>
      <inkml:brushProperty name="height" value="0.05833" units="cm"/>
      <inkml:brushProperty name="fitToCurve" value="1"/>
    </inkml:brush>
  </inkml:definitions>
  <inkml:trace contextRef="#ctx0" brushRef="#br0">187 226 31 0,'-3'20'16'15,"3"-20"1"-15,-3 25-2 16,3-25-1-16,2 30-4 16,1-17-3-16,-6 5 0 15,3-18-3-15,3 26 1 16,-3-26-2-16,1 27 1 15,-1-27-2-15,2 23 1 0,-2-23-1 16,3 22-1-16,-3-22 1 16,3 22-1-16,-3-22 0 15,1 21 0-15,-1-21 0 16,3 19 0-16,-3-19 0 15,2 18 0-15,-2-18 0 16,1 16 1-16,-1-16-1 16,1 15 0-16,-1-15 0 15,3 14 0-15,-3-14 0 16,0 0 0-16,6 16-1 15,-6-16 1-15,0 0-1 16,16 9 0-16,-16-9 1 16,16 0-1-16,-16 0 0 15,24-3 0-15,-11 0 1 0,3 2-1 16,0-1 0-16,2 2 0 15,1-1 0-15,1 1 0 16,2-1 2-16,2-1 0 16,1 1 0-16,0-1 0 15,1 1-2-15,0 1 1 16,1 0-1-16,-2 1 1 15,-1-1-3-15,1 3 3 16,-1 0-4-16,-2 0 5 16,3-3-1-16,-2 1 0 15,3-2 0-15,-1 1-1 16,5-2 1-16,-1 1 0 15,2 0-1-15,1-1 1 16,-1 2-1-16,-1 0 0 0,0 2 1 16,-1-1-1-16,-3 0 0 15,-1 2 1-15,-1-1-1 16,-2-2 0-16,0 1 0 15,-2-1 1-15,1 0-1 16,0-1 0-16,0 1 0 16,-2-2 0-16,2 1 0 15,-1-1 0-15,1 2 0 16,-2-1 0-16,0 1 1 15,0 0 0-15,-2 0 0 16,1 0-1-16,1 0 2 16,-2 0-2-16,-1 0 0 15,2 0 0-15,0 0-1 16,-1-1 1-16,1 1-2 0,1-2 2 15,-2 2-1-15,1-1 1 16,0 1 0-16,-2 0 0 16,3 0 0-16,-3 0 0 15,3 1 0-15,0-1 0 16,3 0 0-16,-2 0 1 15,4 0-1-15,1 0 0 16,2-1 0-16,1 1 1 16,0-2-1-16,1 2 0 15,1-1 1-15,-1 1-1 16,0 0 0-16,1-2 0 15,-1 1 0-15,0-1 0 16,-1-1 0-16,0 2 0 16,-2-2 0-16,0 0 0 0,-1 0 0 15,0 1 0-15,-3 1 1 16,-1 0-1-16,-2 1 1 15,-3 0 0-15,0 0-1 16,-1 0 1-16,-1 0-1 16,-1-2 1-16,2 2-1 15,0-3 1-15,1 2-2 16,0-2 1-16,0 1-1 15,2-1 1-15,-2 0-1 16,3 0 1-16,-3 0-1 16,0 2 2-16,2-2-1 15,-1 2 0-15,1-2 0 16,1 1 0-16,0 1 0 15,0-2 0-15,0 0-1 0,0 0 1 16,3 1 0-16,-2-1 1 16,2 1-1-16,0-1-1 15,0 1 2-15,0-1-1 16,0 2 0-16,0-1-1 15,0 1 1-15,-1-1 0 16,-1 1 0-16,1-1 0 16,-2 1 0-16,1-1 0 15,-1 2 0-15,0-1 0 16,0-1 1-16,0 1-2 15,0 0 1-15,2-1 0 16,-1-1 0-16,1 2 0 16,-2-2 1-16,-2 1-2 15,1-1 1-15,-2 2 0 16,-3-1 0-16,-13 2 0 0,22-1 0 15,-22 1 0-15,16-2 0 16,-16 2 0-16,14 0 0 16,-14 0 0-16,13 2 2 15,-13-2-2-15,14 0 1 16,-14 0-1-16,16 0 1 15,-16 0-1-15,18 0 2 16,-18 0-2-16,18 0 0 16,-18 0 0-16,17 1 0 15,-17-1 0-15,18 2-1 16,-18-2 1-16,16 0-2 15,-16 0 2-15,19 0-1 16,-19 0 1-16,17 0-1 16,-17 0 1-16,19 0 0 0,-19 0 0 15,18-2 0-15,-18 2 0 16,18-1 0-16,-18 1 0 15,17-2 0-15,-17 2 0 16,13-1 0-16,-13 1 0 16,0 0 0-16,14 0 0 15,-14 0-1-15,0 0 1 16,0 0 0-16,14 0 0 15,-14 0 0-15,0 0 0 16,15-2 0-16,-15 2 0 16,0 0 0-16,17 0 1 15,-17 0-1-15,0 0 0 16,15 2-1-16,-15-2 1 15,0 0 0-15,0 0 0 0,0 0 1 16,13 0-2-16,-13 0 1 16,0 0 0-16,0 0 0 15,0 0 0-15,0 0 1 16,0 0-2-16,0 0 2 15,0 0-1-15,0 0 0 16,0 0 0-16,0 0 0 16,0 0 0-16,0 0 0 15,0 0 0-15,-11-13 0 16,11 13 0-16,0 0 0 15,0 0 0-15,0 0 0 16,0 0 0-16,-11-14 0 16,11 14 0-16,0 0 0 15,0 0 0-15,0 0 0 0,-6-13 0 16,6 13 0-16,0 0 0 15,-1-16 0-15,1 16 0 16,0-16 0-16,0 16 0 16,-2-22 0-16,2 7 0 15,-1 0 0-15,0 1 0 16,-1-1 0-16,1 2 0 15,-2-2 0-15,1 0 0 16,2 15 1-16,-3-20-1 16,3 20 0-16,-1-21 0 15,1 21 0-15,-2-20 0 16,2 20 0-16,2-21 0 15,-2 21 0-15,1-19 0 16,-1 19 0-16,2-21 0 0,-2 21 0 16,1-20 0-16,-1 20 0 15,2-20 0-15,-2 20 0 16,1-20 0-16,-1 20 0 15,2-21 0-15,-2 21 0 16,0-17 0-16,0 17 0 16,-3-15 0-16,3 15 0 15,0 0 0-15,0 0 0 16,-15-12 0-16,15 12 0 15,-13 3 0-15,13-3 0 16,-18 6 0-16,18-6 0 16,-20 6 0-16,20-6 0 15,-24 6 0-15,10-3 0 16,-4 0 0-16,-1 0 2 0,-3 0-3 15,0-1 1-15,-3 1 0 16,2-1 0-16,-2 1 0 16,2-3 0-16,-1 1-1 15,2-2 0-15,2-1 2 16,-2 1-2-16,0-1 2 15,1-1-1-15,-2 1 0 16,1-1 0-16,-3 1 0 16,-1-1 0-16,-2 0 1 15,-2 2-1-15,-3-2 0 16,-1 1 0-16,-1 2 1 15,-2-1-1-15,1 1 0 16,1 1 0-16,-1 1 1 16,3-1-1-16,1 4 0 0,-1-1 0 15,4 1 0-15,0 0 0 16,2 1 1-16,0 0-1 15,-1-1 0-15,1-1 2 16,1 0-2-16,1 1 1 16,0-2-1-16,2 0 0 15,-4-2 0-15,3 1 1 16,-1-1-1-16,0 1-1 15,-2-2 1-15,1 0 0 16,0 0 0-16,-1-2 0 16,0 1 0-16,-3-1 0 15,2 1 1-15,-2-1-1 16,-3 1 0-16,0-1 0 15,-2 1 1-15,-2 1-1 0,2 0 0 16,0-2 0-16,0 4 1 16,1-2-1-16,5 1 0 15,-1 2 1-15,3 0-1 16,2 0 0-16,1 2 1 15,-1-1-1-15,3 0 0 16,-1 2 0-16,0-1 0 16,-1-1 2-16,1 0-2 15,1 1 2-15,0-2-2 16,1 0 0-16,-1 0 0 15,0 0 0-15,5-2 0 16,-2 1-2-16,1-2 2 16,1 0-1-16,-2-2 1 0,1 1 0 15,0-2 1-15,2 0-1 16,-3 0 0-16,2 0 0 15,-2-2 1-15,0 3-1 16,-2-3 0-16,-1 2 0 16,-1-1 0-16,-1-1 0 15,-2 2 1-15,1 0-1 16,-1 1 0-16,1 0 0 15,-2-1 0-15,1 2 0 16,3-2 0-16,1 1 0 16,0 1 1-16,1-1-1 15,4 2 0-15,-2 2 0 16,2-1 0-16,1 4 0 15,0-1 0-15,0 2 0 0,0 1 0 16,1-1 0-16,1 0 0 16,1 0 0-16,-1-2 1 15,1-1-1-15,0 0 0 16,13-3 0-16,-25 5 0 15,25-5 0-15,-28 3 0 16,28-3 3-16,-28 1-3 16,12 1 3-16,-1-1-4 15,1-1 4-15,0 2-4 16,-2-2 2-16,5 0-2 15,-6 0-1-15,6-2 1 16,-2-1-1-16,0 2 3 16,1-2-4-16,-2 1 4 15,-1 1-1-15,1-1 0 16,0 2 0-16,-3 0 0 0,2 2-1 15,-2 1 2-15,0 1-1 16,-2 1 0-16,-1-1 0 16,0 0 0-16,0 2 0 15,0-1 0-15,-1 1-1 16,-2-1 1-16,1 1-2 15,7-1-1-15,-5 2-5 16,22-7-19-16,-19 13-1 16,19-13-2-16,0 0-3 15</inkml:trace>
</inkml:ink>
</file>

<file path=word/ink/ink17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59.564"/>
    </inkml:context>
    <inkml:brush xml:id="br0">
      <inkml:brushProperty name="width" value="0.05833" units="cm"/>
      <inkml:brushProperty name="height" value="0.05833" units="cm"/>
      <inkml:brushProperty name="fitToCurve" value="1"/>
    </inkml:brush>
  </inkml:definitions>
  <inkml:trace contextRef="#ctx0" brushRef="#br0">1228 61 27 0,'0'0'21'0,"-16"-5"-1"15,16 5 2-15,-17-5-5 16,17 5-5-16,-15-9-4 15,15 9-2-15,-13-8-1 16,13 8-1-16,-15-8 0 16,15 8 0-16,-17-8-1 15,17 8 1-15,-19-4-1 16,19 4 0-16,-25-1 0 0,25 1-1 15,-26 0 2-15,12-2-3 16,-2 4 1-16,2-2 0 16,-4 0-1-16,2-2 0 15,-1 1 1-15,-1-1-2 16,-1 2 1-16,0 0 0 15,0 0 0-15,0 0-1 16,-3 2 1-16,3-1-1 16,-3 1 1-16,3-2 0 15,2 0 0-15,-1-2-1 16,2 2 1-16,3-1 0 15,0-1-1-15,-1 1 0 16,14 1 1-16,-23-2-1 16,8 2 1-16,1 0-1 0,-1 2 0 15,1-2 0-15,-1 1 0 16,0 1 0-16,2-1 0 15,13-1 0-15,-23 5 0 16,23-5 0-16,-21 2 0 16,21-2 1-16,-19 3-1 15,19-3 0-15,-14 0 0 16,14 0 0-16,-15-1 0 15,15 1 0-15,-15-3 1 16,15 3-2-16,-16-6 2 16,16 6-2-16,-19-3 1 15,19 3-2-15,-19-3 3 16,19 3-2-16,-17-1 2 15,17 1-1-15,-18 1 0 0,18-1 2 16,-14-1-2-16,14 1 2 16,-15-2-2-16,15 2 1 15,-15-3-1-15,15 3 0 16,-14 0 0-16,14 0 0 15,-16 2 0-15,16-2 0 16,-15 4 0-16,15-4 0 16,-14 8 0-16,14-8 0 15,-14 8 0-15,14-8 0 16,-13 9 0-16,13-9 0 15,-13 7 0-15,13-7 0 16,0 0 0-16,-15 8 0 16,15-8 0-16,0 0 0 15,-13 3 0-15,13-3 0 0,0 0 0 16,-13 0 0-16,13 0 0 15,0 0 0-15,-16 1 0 16,16-1 0-16,0 0 0 16,0 0 0-16,-16 3 0 15,16-3 0-15,0 0 0 16,0 0 0-16,0 0 0 15,0 0 0-15,0 0 0 16,0 0 0-16,0 0 0 16,0 0 0-16,0 0 0 15,0 0 0-15,0 0 0 16,-13 4 0-16,13-4 0 15,0 0 0-15,-16 21 0 0,16-21 0 16,-24 26 0-16,10-10-1 16,-2 2 1-16,-2 1 0 15,1-3 1-15,-1 1-2 16,9-2-5-16,-7 5-22 15,16-20-1-15,-6 16-1 16,6-16-3-16</inkml:trace>
</inkml:ink>
</file>

<file path=word/ink/ink17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57.988"/>
    </inkml:context>
    <inkml:brush xml:id="br0">
      <inkml:brushProperty name="width" value="0.05833" units="cm"/>
      <inkml:brushProperty name="height" value="0.05833" units="cm"/>
      <inkml:brushProperty name="fitToCurve" value="1"/>
    </inkml:brush>
  </inkml:definitions>
  <inkml:trace contextRef="#ctx0" brushRef="#br0">32 186 33 0,'0'0'18'16,"11"-13"1"-16,-11 13 2 16,0 0-3-16,0 0-7 15,18-13-2-15,-18 13-2 16,0 0-1-16,15-10 0 0,-15 10-1 15,13-12-1-15,-13 12 0 16,11-15-1-16,-11 15-1 16,10-15 2-16,-10 15-3 15,0 0 1-15,13-17-1 16,-13 17 0-16,0 0-1 15,13-13 1-15,-13 13-1 16,0 0 1-16,0 0-1 16,16-13 0-16,-16 13 1 15,0 0-1-15,0 0 0 16,16-12 0-16,-16 12 1 15,0 0-1-15,13-12 0 16,-13 12 0-16,0 0 0 16,14-15 0-16,-14 15 0 0,0 0 0 15,0 0 0-15,0 0 1 16,0 0-1-16,0 0 0 15,0 0 0-15,0 0 0 16,8-13 0-16,-8 13 0 16,0 0 1-16,0 0-2 15,0 0 2-15,0 0-1 16,6-13 0-16,-6 13 0 15,0 0 0-15,0 0 0 16,0 0 0-16,0 0 0 16,0 0 0-16,0 0 0 15,0 0 0-15,0 18 0 16,0-18 0-16,-4 13 0 15,4-13 0-15,-5 17 0 0,5-17 0 16,-2 18 0-16,2-18 0 16,-3 18 0-16,3-18 0 15,-2 16 0-15,2-16 1 16,0 16-1-16,0-16 0 15,2 16 0-15,-2-16 0 16,1 18 0-16,-1-18 0 16,2 19 0-16,-2-19 0 15,1 17 0-15,-1-17 0 16,0 13 0-16,0-13 0 15,0 13 0-15,0-13 0 16,0 0 0-16,-3 17 0 16,3-17 0-16,0 0 0 15,-3 14 0-15,3-14 0 0,0 0 0 16,0 0 0-16,-4 15 1 15,4-15-1-15,0 0 0 16,0 0 0-16,-6 13 0 16,6-13 0-16,0 0 1 15,0 0-1-15,-4 13 0 16,4-13 0-16,0 0 1 15,0 0-1-15,0 0 0 16,0 0 0-16,-5 15 0 16,5-15 0-16,0 0 0 15,0 0 0-15,0 0 1 16,0 0-1-16,0 0 0 15,0 0 0-15,0 0 1 16,-4 15-1-16,4-15 0 0,0 0 0 16,-15 11 1-16,15-11-1 15,-19 18 0-15,6-6 1 16,-3-1 0-16,1 1 0 15,-3 3 0-15,1-2 0 16,-1 2-1-16,3-2 1 16,2 0 0-16,13-13-2 15,-7 20-8-15,-1-3-19 16,8-17 0-16,0 0-1 15,30-2-3-15</inkml:trace>
</inkml:ink>
</file>

<file path=word/ink/ink17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55.617"/>
    </inkml:context>
    <inkml:brush xml:id="br0">
      <inkml:brushProperty name="width" value="0.05833" units="cm"/>
      <inkml:brushProperty name="height" value="0.05833" units="cm"/>
      <inkml:brushProperty name="fitToCurve" value="1"/>
    </inkml:brush>
  </inkml:definitions>
  <inkml:trace contextRef="#ctx0" brushRef="#br0">478 134 23 0,'0'0'19'15,"0"0"2"-15,14-15-1 16,-14 15 0-16,0 0-6 16,0 0-2-16,0 0-3 15,0 0-2-15,19-19 0 16,-19 19-3-16,13-12 1 15,-13 12-1-15,17-12 1 16,-17 12-1-16,20-10-1 16,-20 10 0-16,22-6-1 15,-22 6 1-15,21-6-2 16,-21 6 1-16,21-3-1 15,-21 3 0-15,24-3 0 0,-11 2 0 16,0-1-1-16,2 1 1 16,-2-2-1-16,0 2 0 15,2-2 1-15,-2 1-1 16,2 1 0-16,-2 1 0 15,2-2 1-15,-2 2-1 16,3-1 0-16,-2 1 0 16,1-2 0-16,0 1 0 15,-2-2 0-15,0 0 0 16,0 0 0-16,-13 3 1 15,21-6-1-15,-21 6 0 16,14-4 0-16,-14 4 0 16,0 0 0-16,0 0 0 15,0 0 0-15,0 0 0 0,14 0 0 16,-14 0 0-16,0 0 0 15,0 0 0-15,0 0 0 16,0 0 0-16,17 14-1 16,-17-14 2-16,13 5-1 15,-13-5 0-15,14 4 0 16,-14-4 0-16,13 2 0 15,-13-2 0-15,0 0 0 16,17 4 0-16,-17-4 0 16,0 0 0-16,0 0 0 15,13 6 0-15,-13-6 0 16,0 0 0-16,0 0 0 15,-7 13 0-15,7-13 0 16,-9 13 0-16,9-13 0 0,-7 18 0 16,7-18 0-16,-9 19 1 15,9-19-2-15,-7 21 2 16,7-21-1-16,-6 19 0 15,6-19 0-15,-7 19-1 16,7-19 1-16,-6 21 0 16,6-21 0-16,-6 22 0 15,6-22 0-15,-7 23 0 16,7-23 0-16,-6 22 0 15,6-22 0-15,-5 19 0 16,5-19 0-16,-2 15 0 16,2-15 0-16,0 0 0 15,-5 15 0-15,5-15 0 16,0 0 0-16,0 0 0 0,0 0 0 15,-14 7 0-15,14-7 1 16,0 0-1-16,-17-1 0 16,17 1 0-16,-13-5 0 15,13 5 0-15,-19-4 0 16,19 4 0-16,-25-2 0 15,11 2 0-15,-2 0 0 16,-2 2 0-16,0-1 0 16,1 1 0-16,1-1 0 15,1 1 0-15,-1-2-1 16,1 1 2-16,-1 2-1 15,2-1-1-15,-1-2 1 16,-3 1 0-16,1 1 0 16,-1-1 0-16,1 1 0 0,1-1 0 15,-2-1 0-15,0-1 0 16,2 1 0-16,0-3 0 15,2 1 0-15,-3-1 0 16,3 2 0-16,-2-2 1 16,1 1-2-16,0 1 1 15,2-1-1-15,0 1 2 16,13 1-1-16,-23-4 1 15,9 2-1-15,14 2 0 16,-23-1 2-16,10 1-2 16,0 1 1-16,-3-1-1 15,1 2 0-15,-1-1 0 16,1 2 0-16,-1-2 1 15,1-1-1-15,-1 2 0 0,3-2 0 16,0 0 1-16,0 0-1 16,13 0 0-16,-24 0 0 15,24 0 0-15,-23 1 0 16,23-1 0-16,-19 2 0 15,19-2 1-15,-18 3-1 16,18-3 0-16,-16 1 0 16,16-1 0-16,0 0 0 15,-17 2 0-15,17-2 0 16,0 0 0-16,0 0 0 15,-15 0 0-15,15 0 0 16,0 0 0-16,0 0 0 16,0 0 1-16,0 0-1 15,-6-14 0-15,6 14 0 0,2-14 0 16,-2 14 0-16,1-21 0 15,-1 21 0-15,2-25 0 16,-4 12 0-16,2-2 0 16,-1 2 0-16,-1 0 0 15,-1-1 1-15,2 1-1 16,-1-1-1-16,2 14 2 15,-3-25-1-15,2 11 0 16,1 14-1-16,-3-23 1 16,3 23 0-16,-4-21 0 15,4 21 0-15,-3-16 0 16,3 16 0-16,0 0 0 15,-5-16 0-15,5 16 0 16,0 0 0-16,0 0 0 0,0 0 0 16,0 0 0-16,0 0 0 15,0 0 0-15,0 0 0 16,0 0 0-16,13-9 0 15,-13 9 0-15,15 3 0 16,-15-3 0-16,22 3 0 16,-9-3 0-16,0 1 0 15,3-1 0-15,1 2 0 16,-1-1 0-16,1 1 0 15,2-1 0-15,0-1 0 16,0 2 0-16,2-4 0 16,1 2 0-16,-2-3 0 15,2 2 0-15,0-4-1 16,0 2 1-16,3 0-1 0,0-1 1 15,0 1 0-15,-2 2-1 16,-2 1-2-16,7-2-25 16,-20 17-1-16,11-11-4 15,-17 13-1-15</inkml:trace>
</inkml:ink>
</file>

<file path=word/ink/ink17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48.128"/>
    </inkml:context>
    <inkml:brush xml:id="br0">
      <inkml:brushProperty name="width" value="0.05833" units="cm"/>
      <inkml:brushProperty name="height" value="0.05833" units="cm"/>
      <inkml:brushProperty name="fitToCurve" value="1"/>
    </inkml:brush>
  </inkml:definitions>
  <inkml:trace contextRef="#ctx0" brushRef="#br0">194 6389 8 0,'0'0'15'0,"-14"12"-1"16,14-12-4-16,0 0-1 15,0 0-2-15,0 0 0 16,0 0-1-16,0 0-1 0,-12-1 1 16,12 1-2-16,0 0 2 15,0 0-1-15,0 0 1 16,0 0 0-16,-7-15-1 15,8-1 0-15,-1 16 0 16,-3-36-1-16,0 14-1 16,3-7-1-16,-3-1-1 15,2-3 1-15,-2 0-1 16,3 1 0-16,-3-3 0 15,2-1 0-15,-1 1-1 16,2 0 1-16,-1-4 0 16,1 0-1-16,0-1 1 15,1 0-1-15,-1 1 1 16,2 0-1-16,-1 1 1 0,1 0 0 15,-2 1-1-15,1 2 1 16,0 1-1-16,1 0 0 16,-1 2 0-16,1-1 1 15,-1 0-1-15,1 0 0 16,-1 4 0-16,1-2 0 15,-1 0 0-15,-1 2 0 16,1 1 0-16,1 0 0 16,-1-3 0-16,2 0 1 15,-2-1-2-15,0-1 1 16,2-2 0-16,-2 0 1 15,1-1-1-15,-2 1 0 16,0 3 0-16,0-1 0 16,0 1 0-16,0 1 0 0,-2-3-1 15,2 1 1-15,-1-3 0 16,1-2 0-16,-1 1 0 15,-1-3 0-15,2-1 0 16,0 0-1-16,0-2 1 16,-1 4-1-16,0-1 0 15,0 2 0-15,1-5 0 16,-3 3 0-16,1 2 1 15,0 1-1-15,-1 2 0 16,1 0 1-16,-1 1 0 16,0 2 1-16,1 1-1 15,-1 0 0-15,0-1 0 16,1-1 0-16,0-2 0 15,0 1 0-15,1-3 0 0,-1 1 1 16,2-3-1-16,0 0 0 16,0 2 0-16,2 0 0 15,-2 0 0-15,1-1 0 16,1 3 0-16,-2-2 0 15,0 2 0-15,0-1 1 16,-2-2-2-16,1 0 2 16,-1 0-2-16,1 1 2 15,-2-1-2-15,1 2 2 16,-2 0-1-16,1 0 0 15,-2 2 0-15,3 1 1 16,-1-4 0-16,0 0-1 16,0-3 1-16,0-4-1 15,2-1 0-15,-1-2 1 0,2-2-1 16,-1-1 0-16,1 3 0 15,-2 0 0-15,-1 4 1 16,2 2-1-16,-1 3 0 16,1 3 0-16,-1-1 0 15,1 1 0-15,1 1 0 16,1-1 0-16,1 2 1 15,-1-2-1-15,-1 1 0 16,3-1 0-16,-3 1 0 16,0 0 1-16,0-1-1 15,0-2 0-15,0-2 1 16,2-3-1-16,-1 0 0 15,1-1 1-15,-2 0 0 16,1 4-1-16,-2-1 1 0,1 2-1 16,-3 1 1-16,0 2-1 15,0 2 1-15,0 2-1 16,0-1 1-16,0 0 0 15,0-4-1-15,3 3 1 16,-1-1-1-16,1 0 1 16,-2 2 0-16,1-4-1 15,-1 3 0-15,1-1 1 16,-2 1-2-16,-3-2 1 15,-1 0-1-15,1-2 2 16,-1-1-2-16,-1-3 2 16,1-2-2-16,1-1 2 15,-1-2-1-15,6 2 0 16,-1 0 0-16,1-2 0 0,0 5 0 15,0 1 0-15,-1 4 0 16,0 0 0-16,-1 3 0 16,-2-1 0-16,2 0 0 15,2 2 1-15,-2-1-1 16,3 1 0-16,0-1 0 15,2 1 0-15,-1 0 0 16,2-1 0-16,0 1 0 16,1 0 0-16,0-4-1 15,-1 3 0-15,5-3-1 16,-9 8-12-16,11-10-11 15,-13 13-2-15,10-10-1 16,-17 11-2-16</inkml:trace>
</inkml:ink>
</file>

<file path=word/ink/ink17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9.876"/>
    </inkml:context>
    <inkml:brush xml:id="br0">
      <inkml:brushProperty name="width" value="0.05833" units="cm"/>
      <inkml:brushProperty name="height" value="0.05833" units="cm"/>
      <inkml:brushProperty name="fitToCurve" value="1"/>
    </inkml:brush>
  </inkml:definitions>
  <inkml:trace contextRef="#ctx0" brushRef="#br0">0 505 18 0,'16'-8'19'16,"-16"8"1"-16,0 0 1 16,11-15-4-16,0 2-4 15,-11 13-4-15,15-18-1 16,-15 18-2-16,19-22-1 15,-19 22-1-15,19-25 0 0,-19 25-1 16,19-27 0-16,-19 27-1 16,18-26 2-16,-10 13-2 15,3-2 0-15,-3 2 2 16,3-2-2-16,-11 15 3 15,19-26-3-15,-19 26 1 16,17-24-3-16,-17 24 3 16,18-19-2-16,-18 19 0 15,17-19 0-15,-17 19 0 16,18-24 0-16,-18 24 0 15,22-26-1-15,-10 10 1 16,-1-2 0-16,3 3-1 16,0-2 1-16,1 0-1 15,-2 3 0-15,0 1 1 0,0 2-1 16,-13 11 0-16,24-19 0 15,-24 19-1-15,13-9-3 16,3-2-25-16,-20 25-1 16,4-14-2-16,0 0-3 15</inkml:trace>
</inkml:ink>
</file>

<file path=word/ink/ink17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8.955"/>
    </inkml:context>
    <inkml:brush xml:id="br0">
      <inkml:brushProperty name="width" value="0.05833" units="cm"/>
      <inkml:brushProperty name="height" value="0.05833" units="cm"/>
      <inkml:brushProperty name="fitToCurve" value="1"/>
    </inkml:brush>
  </inkml:definitions>
  <inkml:trace contextRef="#ctx0" brushRef="#br0">2775 27 28 0,'0'0'20'0,"0"0"2"15,0 0-1-15,0 0-4 0,-19 11-3 16,19-11-2-16,0 0-3 16,0 0-2-16,-21-3 0 15,21 3-2-15,-20 0-1 16,20 0 1-16,-24-3-1 15,11-1-1-15,-3 3-1 16,1-5 0-16,-2 3-1 16,1-2 0-16,0 1 0 15,-1 1 0-15,1-1 0 16,2 1-1-16,-1 1 1 15,-1 1-1-15,1 1-1 16,-1 0 0-16,-1 1 0 16,1 1 1-16,0 1-1 15,-1-2 1-15,0 2-1 0,2 0 2 16,-2-2 0-16,-1 2 0 15,1 3 0-15,-1-1-1 16,-2 3 0-16,-2 0 1 16,0 2-1-16,-2-1 0 15,2 0 1-15,0-1 0 16,0 0-1-16,2-2 1 15,-2-3-1-15,3-2 1 16,0-1-1-16,0 2 1 16,0-4-1-16,0 4 1 15,-3-4-1-15,3 4 1 16,-3 0-1-16,0 1 0 15,0 2 1-15,2-4-1 16,-4 2 0-16,2-1 1 0,2-2-1 16,-1 0 0-16,2-2 1 15,0 1-1-15,-1 1 0 16,1 0 0-16,-2 1 1 15,2-2-1-15,0 4 0 16,2-3 0-16,-1 3 1 16,2-3-1-16,0 0 1 15,0-2-1-15,1 1-1 16,2-1 2-16,-2-2-2 15,1 2-2-15,-2-1 2 16,-2 0-1-16,-1 2 1 16,0 0-2-16,0 1 4 15,-2 0-4-15,1 1 4 16,-2-1-1-16,1 1 0 0,1-2 0 15,0 1 1-15,-2-1-1 16,1-1 0-16,-1 1 1 16,-1 1-1-16,-1-2 0 15,1 4 1-15,-1-1-1 16,0 2 1-16,0-2-1 15,1 4 0-15,1-4 0 16,0 2 1-16,1-1-1 16,2-1 0-16,2-1 0 15,1 2 0-15,-2-2 1 16,2 3-1-16,0-2 0 15,1 3 0-15,-1 1 0 16,0-1 1-16,0 2-1 16,0-1 0-16,0-1 0 0,1-1 0 15,-1-2 0-15,1 1 1 16,1-2-1-16,1-2 0 15,-2 2 0-15,15 0 0 16,-25-1 0-16,12 2 1 16,0 1-1-16,13-2-2 15,-25 4 2-15,25-4-2 16,-25 5 3-16,12-4-3 15,0 2 4-15,13-3-4 16,-25 0 3-16,25 0-1 16,-24 0 1-16,10 0-1 15,14 0-2-15,-27-1 2 16,14-1-2-16,-1 2 2 15,1-1-3-15,-2-1 4 0,2 2-4 16,13 0 3-16,-24-1 0 16,24 1 0-16,-16-3 1 15,16 3-1-15,-13-3 0 16,13 3 0-16,-15-2 0 15,15 2 0-15,-13-1 0 16,13 1 0-16,-16 0 0 16,16 0 1-16,-19 1-1 15,19-1 0-15,-19 5 0 16,19-5 1-16,-22 1-1 15,22-1 0-15,-23 3 0 16,23-3 1-16,-25 2-1 16,10-1 0-16,2 1 0 15,-2-1 1-15,1 0-1 0,-1 2 0 16,2-1 0-16,0 1 0 15,0 0 1-15,13-3-1 16,-25 6 0-16,25-6 0 16,-24 7 0-16,24-7 0 15,-22 6 0-15,22-6 1 16,-17 1-1-16,17-1 0 15,-16 0-1-15,16 0-1 16,-19 3-7-16,19-3-20 16,0 0-2-16,0 0 0 15,-21 16-2-15</inkml:trace>
</inkml:ink>
</file>

<file path=word/ink/ink17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6.881"/>
    </inkml:context>
    <inkml:brush xml:id="br0">
      <inkml:brushProperty name="width" value="0.05833" units="cm"/>
      <inkml:brushProperty name="height" value="0.05833" units="cm"/>
      <inkml:brushProperty name="fitToCurve" value="1"/>
    </inkml:brush>
  </inkml:definitions>
  <inkml:trace contextRef="#ctx0" brushRef="#br0">49 559 4 0,'0'0'9'16,"-6"14"-4"-16,6-14-1 15,0 0-1-15,0 0-1 16,0 0 1-16,-13 16 1 0,13-16 2 15,-7 14 0-15,7-14 2 16,0 0 1-16,0 0 1 16,-16 14 2-16,16-14-2 15,0 0 0-15,-5-16-1 16,5 16-1-16,-1-17-1 15,1 17 0-15,-1-21-3 16,1 21 0-16,2-22 0 16,-2 22 0-16,6-25 0 15,-6 25-1-15,11-27 1 16,-6 12-1-16,6-4 1 15,-3 0-2-15,6-4 1 16,-3 1-2-16,4-6 1 16,-1 0 0-16,4-1-1 0,-2 1 1 15,4-3 0-15,-1 2-1 16,3-1 0-16,0-1 1 15,2 2-1-15,-4 2 0 16,2 0-1-16,-5 3 1 16,-1 2-1-16,-2 3-1 15,-14 19-5-15,11-25-24 16,-11 25 1-16,0 0-2 15,-27 5-2-15</inkml:trace>
</inkml:ink>
</file>

<file path=word/ink/ink17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6.210"/>
    </inkml:context>
    <inkml:brush xml:id="br0">
      <inkml:brushProperty name="width" value="0.05833" units="cm"/>
      <inkml:brushProperty name="height" value="0.05833" units="cm"/>
      <inkml:brushProperty name="fitToCurve" value="1"/>
    </inkml:brush>
  </inkml:definitions>
  <inkml:trace contextRef="#ctx0" brushRef="#br0">40 0 24 0,'0'0'17'0,"-3"16"2"16,-1-1-1-16,4-15-2 15,-6 30-4-15,6-30-1 16,-3 33-2-16,5-19-2 15,-6 9-1-15,5-4-1 16,-4 5-1-16,5-4-2 16,-5 4 1-16,6-4-1 15,-5 2-1-15,4-2 0 16,-1-1 0-16,2-3 0 15,-3 0 0-15,3-3 0 0,-5 2 0 16,2-2 0-16,-1 2 0 16,-2 0-1-16,0-1 1 15,0 1 0-15,-1 1 0 16,0 0 0-16,1 0 1 15,1-1 0-15,0 0-1 16,2-2 0-16,-2 2 0 16,2 0 0-16,0-2-1 15,2 0 1-15,-2-13-1 16,2 23 1-16,-2-23-1 15,5 24 0-15,-5-24 0 16,3 21 0-16,-3-21 1 16,4 22-1-16,-4-22 0 15,4 22 1-15,-4-22-1 0,4 22 0 16,-4-22 0-16,3 19 1 15,-3-19-1-15,2 17 0 16,-2-17 0-16,-2 21 0 16,2-21 0-16,-3 21 0 15,2-8 0-15,1-13 0 16,-3 26 0-16,3-11 0 15,-1-2 0-15,1 2 0 16,-2 0 0-16,2 1 0 16,-1-1 1-16,1 1-1 15,0-2 0-15,-2 1 0 16,2 1 0-16,0-16 0 15,2 25 1-15,-2-25-1 16,1 24 0-16,-1-24 0 0,3 23 1 16,-3-23-1-16,2 22 0 15,-2-22 0-15,2 24 0 16,-2-24 0-16,2 23 1 15,-2-23-1-15,0 22 0 16,0-22 0-16,0 22 0 16,0-22-1-16,0 21 1 15,0-21-1-15,0 21 0 16,0-21 0-16,3 22 0 15,-3-22 0-15,1 22 0 16,-1-22 0-16,2 20 0 16,-2-20 0-16,0 21 1 15,0-21 0-15,-2 15 0 16,2-15-1-16,0 13-1 0,0-13-2 15,0 0-4-15,-6 22-19 16,6-22 1-16,0 0-2 16,0 0 0-16</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8.724"/>
    </inkml:context>
    <inkml:brush xml:id="br0">
      <inkml:brushProperty name="width" value="0.05833" units="cm"/>
      <inkml:brushProperty name="height" value="0.05833" units="cm"/>
      <inkml:brushProperty name="fitToCurve" value="1"/>
    </inkml:brush>
  </inkml:definitions>
  <inkml:trace contextRef="#ctx0" brushRef="#br0">17 0 43 0,'0'0'27'0,"-4"29"1"15,-5-12-1-15,13 16-17 16,-11-5-2-16,11 16-2 15,-6-2-1-15,6 11-1 16,-6-2 0-16,5 5-1 16,-1-7-1-16,-1 3 2 15,-1-3-3-15,3-2 1 0,-1-6-2 16,2-4 1-16,0-7-2 15,1-3 2-15,-1-7-1 16,2-5 0-16,-6-15 0 16,14 4 0-16,-7-17 0 15,-2-4 0-15,2-10 1 16,0-2-2-16,3-3 2 15,2-2-2-15,1 2 1 16,6 3 0-16,1 11 0 16,6 8 0-16,-1 11 1 15,2 10-1-15,2 8 0 16,-4 13 0-16,1 7 0 15,-4 7 0-15,-4 2 0 16,-2 0-2-16,-2 0-2 0,-9-12-8 16,12 7-17-16,-20-29-2 15,12 6-1-15,-9-20 1 16</inkml:trace>
</inkml:ink>
</file>

<file path=word/ink/ink18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4.821"/>
    </inkml:context>
    <inkml:brush xml:id="br0">
      <inkml:brushProperty name="width" value="0.05833" units="cm"/>
      <inkml:brushProperty name="height" value="0.05833" units="cm"/>
      <inkml:brushProperty name="fitToCurve" value="1"/>
    </inkml:brush>
  </inkml:definitions>
  <inkml:trace contextRef="#ctx0" brushRef="#br0">-2 469 33 0,'0'0'24'0,"0"0"-1"15,0 0 2-15,-5-20-9 16,5 20-3-16,0 0-3 16,0 0-2-16,12-23-2 15,-12 23-1-15,10-19 0 16,-10 19-1-16,13-22-1 15,-13 22 0-15,17-28-1 16,-10 15 0-16,2-5 0 16,1 3 0-16,2-5 0 15,-1 0-1-15,4-2 0 16,-2 0 0-16,2-3 0 15,-2 0 0-15,3 2 0 16,-1 1-1-16,1-2 0 16,-3 4 1-16,2 2-1 0,-4 0 1 15,3 5-1-15,-14 13 0 16,19-22 1-16,-19 22-1 15,14-13 0-15,-14 13-1 16,0 0-1-16,16-5-6 16,-20 19-21-16,4-14 0 15,0 14 0-15,0-14-3 16</inkml:trace>
</inkml:ink>
</file>

<file path=word/ink/ink18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8.862"/>
    </inkml:context>
    <inkml:brush xml:id="br0">
      <inkml:brushProperty name="width" value="0.05833" units="cm"/>
      <inkml:brushProperty name="height" value="0.05833" units="cm"/>
      <inkml:brushProperty name="fitToCurve" value="1"/>
    </inkml:brush>
  </inkml:definitions>
  <inkml:trace contextRef="#ctx0" brushRef="#br0">337 0 59 0,'0'0'27'0,"0"0"-1"15,0 18-1-15,0-18-15 16,15 13-2-16,-2-7-1 15,-6 10-1-15,5-2-1 16,-1 5-2-16,2-2 0 16,0 7-1-16,-1-3 0 15,-2 4 0-15,2-2 0 16,-3 2-1-16,1-4 0 15,-3 2 0-15,2-1 0 16,-5-3-1-16,4-1 1 16,-4-2-1-16,-3-3 0 15,-1-13 1-15,-2 24-1 16,2-24 0-16,-14 19 1 15,14-19-1-15,-25 16 0 16,8-8 1-16,-4-1-1 0,-3-1 1 16,-3-2 0-16,-6 2 0 15,-2-1 0-15,-1-1-1 16,-4 2 1-16,1 0 0 15,1 1 0-15,1 2-1 16,3-2 1-16,3 1-2 16,8-1 2-16,2-1-1 15,8 0 0-15,13-6-2 16,0 0-10-16,0 0-19 15,16 7-1-15,10-23-3 16,-8 9-4-16</inkml:trace>
</inkml:ink>
</file>

<file path=word/ink/ink18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8.223"/>
    </inkml:context>
    <inkml:brush xml:id="br0">
      <inkml:brushProperty name="width" value="0.05833" units="cm"/>
      <inkml:brushProperty name="height" value="0.05833" units="cm"/>
      <inkml:brushProperty name="fitToCurve" value="1"/>
    </inkml:brush>
  </inkml:definitions>
  <inkml:trace contextRef="#ctx0" brushRef="#br0">-2 1791 55 0,'5'-19'21'0,"-5"19"2"16,4-27-1-16,-4 27-9 15,9-34-4-15,-6 18-1 16,8-12-1-16,-3 6-1 16,5-7 0-16,-3 2-2 15,5-7 0-15,-2 2-1 16,2-6-1-16,-2 1 0 15,1-4 0-15,0 2-1 16,-1-2 0-16,0 3 1 16,3 0-1-16,-1 0 0 15,-1 1-1-15,2 1 2 16,2 1-2-16,0 1 1 15,1 0-1-15,0 2 1 0,-2 3-1 16,1-1 0-16,2 1 0 16,-1-1 0-16,2 4 1 15,-1-2-1-15,4 2 0 16,-1-1 0-16,0-1 0 15,2 2 0-15,3-1 0 16,0 2 0-16,3-1 0 16,1 1 0-16,0-2 0 15,0 1 0-15,2-2 0 16,1 1 0-16,-3-2 1 15,2-1-1-15,-2 0 0 16,2-3 0-16,-2 2 0 16,-1 0 0-16,-1 2 1 15,0 1-1-15,0 2 0 0,-3 1 1 16,2 2 0-16,-4 4-1 15,0 0 0-15,0 2 1 16,0 2-1-16,-1 2 1 16,0-1-2-16,1 3 1 15,-2 0-1-15,4 1 1 16,0 1 0-16,3 0-1 15,-1 1 1-15,0 0 0 16,3 1-1-16,1-1 1 16,-1 3 0-16,0-1-1 15,-1 1 1-15,-2 2 0 16,-1 0 0-16,0 3-1 15,-4 0 1-15,0 2 0 16,-2 1 0-16,0 1 0 0,-2-1 0 16,1 3-1-16,-1 0 1 15,-1 0 0-15,0 1 0 16,-1 1 0-16,-3 0-1 15,-1 1 1-15,1 2 0 16,-15-11 0-16,23 19 0 16,-23-19 0-16,22 17-2 15,-9-11-3-15,-14 7-20 16,18-16-3-16,-17 3-1 15,14 5-3-15,-14-5 1 16</inkml:trace>
</inkml:ink>
</file>

<file path=word/ink/ink18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6.647"/>
    </inkml:context>
    <inkml:brush xml:id="br0">
      <inkml:brushProperty name="width" value="0.05833" units="cm"/>
      <inkml:brushProperty name="height" value="0.05833" units="cm"/>
      <inkml:brushProperty name="fitToCurve" value="1"/>
    </inkml:brush>
  </inkml:definitions>
  <inkml:trace contextRef="#ctx0" brushRef="#br0">531 216 31 0,'0'0'18'0,"-4"-20"3"15,4 20 0-15,-10-15-4 16,-6 15-2-16,14-13-3 0,-17 13-2 16,19 0-2-16,-25-12-2 15,11 6-1-15,-10 8-1 16,5-4 1-16,-9 7-2 15,5-1-1-15,-5 5 0 16,2 1 0-16,-2 5 0 16,3 1-1-16,2 6 1 15,-1 0 0-15,4 6 0 16,-1-1-1-16,4 2 1 15,-1 2-1-15,3 1 1 16,1 1-1-16,2-2 0 16,0 1 0-16,-1-3 1 15,6 2 0-15,-5-3-1 16,8 2 1-16,-7-4-1 0,9 1 0 15,-6-2 0-15,7 0 1 16,-2 3-1-16,3-2 0 16,-2 0 0-16,1-1-1 15,1 2 1-15,1-2 0 16,-1 1 0-16,2 1-1 15,4-4 1-15,-5 1-2 16,5 1 1-16,-3-3 0 16,4 3 0-16,-2-3 0 15,3 2 0-15,-3-4 0 16,1 4 0-16,1-2 0 15,2 1 0-15,1-1 1 16,-1 1-1-16,4-3 0 16,0 2 0-16,2 0 0 0,-1-1 0 15,5-4 0-15,1 1 0 16,1-2 0-16,1-1 1 15,6-2-1-15,-1-1 0 16,5-2 0-16,-1-1 0 16,2 0 0-16,2 0 0 15,1-2 0-15,0 1 0 16,-2-3 0-16,1 0 0 15,-1-1 0-15,-1-1-1 16,0-1 1-16,0-2 0 16,-2 0 1-16,0-3-2 15,-2 1 3-15,0-1-2 16,4-1 2-16,-6-1-2 15,7 0 2-15,-3-1-1 16,2-2 0-16,-2-2-1 0,3 0 0 16,-2-3 0-16,-3-2 0 15,5-3-1-15,-3-2 1 16,0-3 0-16,1-3 0 15,-1-3 0-15,2 1 0 16,-2-5 0-16,1 1 0 16,-4 0 0-16,0-1-1 15,-3-1 1-15,-2 3 1 16,-1 1-1-16,-4-1 0 15,-2 0 0-15,-3 0 0 16,-1 3 0-16,-4-1 0 16,-2 1 0-16,-1 1-1 15,-5 1 1-15,-2 1 0 16,-2-2 0-16,-2 4 0 0,-4-4 0 15,-2 2 0-15,-3-1 1 16,1-1-1-16,-5 1 0 16,-2-4 0-16,-2 4 0 15,-2-5 1-15,1 3-1 16,0-3 0-16,0 2 0 15,-1-2 0-15,3 3 1 16,-1 1-1-16,4-1 1 16,-2 3-1-16,1 3 0 15,-1 2 0-15,1 1 1 16,-2 2-1-16,1 1 0 15,-1 0 0-15,-5 4 1 16,0-1 0-16,-2 0-2 16,-2 3-1-16,-1 1 2 0,0 0-2 15,-3 0 2-15,-1 2-2 16,3-1 2-16,-4 1-2 15,1 0 2-15,-1-1 0 16,-1 1 0-16,0-2 1 16,-3 3-1-16,3 0 0 15,-2-1 0-15,2 4 1 16,3-1-1-16,0 1-1 15,3 1 1-15,-1 1-1 16,7 2-1-16,-6 5-3 16,17-2-18-16,-20 21-10 15,16-13-1-15,-15 18-1 16,17-19-4-16</inkml:trace>
</inkml:ink>
</file>

<file path=word/ink/ink18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4.323"/>
    </inkml:context>
    <inkml:brush xml:id="br0">
      <inkml:brushProperty name="width" value="0.05833" units="cm"/>
      <inkml:brushProperty name="height" value="0.05833" units="cm"/>
      <inkml:brushProperty name="fitToCurve" value="1"/>
    </inkml:brush>
  </inkml:definitions>
  <inkml:trace contextRef="#ctx0" brushRef="#br0">0 108 22 0,'0'0'19'0,"0"0"3"16,0 0-6-16,0 0-1 15,63 31-4-15,-63-31-2 16,0 0-2-16,62-6 0 16,-39 42-1-16,39-46-1 15,8-3 0-15,4 2 0 16,7 0-1-16,0 3-1 15,1 1 0-15,-8 5-1 16,-6 2 0-16,-4-2-1 16,-1 2 0-16,-2-3 0 15,1 2 1-15,-2-3-2 16,1-1 3-16,1 0-3 15,-5 2 2-15,3-1-1 0,-3 1 1 16,2 0-3-16,-1 3 2 16,5-1-1-16,3 2 1 15,9 0-1-15,2 1 1 16,1-1-1-16,1 2 0 15,2 0 0-15,-2 0 1 16,-2 0 1-16,1-1-1 16,-6 1 0-16,-5 0-1 15,0 1 2-15,-1 2-2 16,2-2 1-16,0 3-1 15,4-1 0-15,-3 1-1 16,1 0 1-16,0 0 0 16,-2 0 0-16,-4 2 0 15,1-1-1-15,-5-1 2 16,-3 0-2-16,-2 0 2 0,0-2-2 15,-1-1 2-15,1-1-2 16,1 0 1-16,1-3 1 16,2 1-2-16,-2-1 1 15,1 0 0-15,1 1 0 16,-2 1 0-16,-1-2 0 15,-4 3 0-15,0-3 1 16,-5 2-1-16,-2-2 1 16,-3 5 0-16,1-3 0 15,-1 1 0-15,1 0-1 16,-1 1 1-16,5-2-1 15,0 1 0-15,3-2 0 16,1-4 0-16,5 0 0 0,2-2 0 16,2-4 0-16,2 1-1 15,-1-4 2-15,1 0-2 16,-1 0 1-16,1-2 0 15,-4 3-1-15,2-2 2 16,-3 1-1-16,2 0 1 16,2 1-1-16,1-2 1 15,2 0-1-15,1 2 1 16,1-3-2-16,-2 1 1 15,-1 2 0-15,-1 1-1 16,-4 0 1-16,-2 3-1 16,1 3 1-16,-3-2 0 15,-3 5 2-15,-1 1-1 16,0 1 0-16,-3 4 0 15,1-3 0-15,-1 4 1 0,-2-3-1 16,1 2 1-16,2 0-3 16,0 0 0-16,2 2 1 15,1-2 0-15,1 0 0 16,-3-2 0-16,1 3-1 15,-2-3 1-15,-2 2 0 16,-4-3-1-16,-1 1 1 16,-3-1 0-16,2 0 0 15,-2 1 0-15,-3-1 1 16,0 1 0-16,0 0 0 15,-1 0-1-15,0 0 2 16,-1 0-2-16,-2-1 2 16,1 0-3-16,2 1 1 15,-2-2 0-15,2 2 0 0,1-2-1 16,2 2 2-16,1-1-2 15,-2 0 1-15,2 0 0 16,-1 1 0-16,1-1 0 16,-4 1 0-16,-1 1 0 15,0 2 0-15,-3-2 0 16,1 1 0-16,-2-1 0 15,2 0 0-15,-2-1 0 16,7 0-1-16,-3 0 2 16,1-2-1-16,0 0 1 15,-1 2-2-15,1-3 2 16,-2 2-2-16,0-2 2 15,-2 0-1-15,-3-2 0 16,4 1 1-16,0-2-1 0,1 0 0 16,2-1 0-16,2 1 0 15,3-1 0-15,-1 1 0 16,1 0 0-16,1 2 0 15,-2 2 0-15,-3-1 0 16,-1 3 0-16,-4 1 0 16,-2 2 0-16,-2 0 0 15,1 1-1-15,-5-2 2 16,-2 0-2-16,1 0 2 15,-2-1-1-15,-2-1 0 16,-2 0 0-16,1 0 0 16,-1 0 0-16,-1 0 0 15,2-1 0-15,5 3 1 16,1-1 1-16,0-1-2 0,3 1 1 15,-2-1-1-15,2 0 1 16,-1-2-1-16,-2 0 2 16,-6 1-4-16,-2-2 2 15,-14 0-2-15,24 7-3 16,-24 11-26-16,0-18-3 15,6 21 1-15,-6-21-3 16</inkml:trace>
</inkml:ink>
</file>

<file path=word/ink/ink18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18.644"/>
    </inkml:context>
    <inkml:brush xml:id="br0">
      <inkml:brushProperty name="width" value="0.05833" units="cm"/>
      <inkml:brushProperty name="height" value="0.05833" units="cm"/>
      <inkml:brushProperty name="fitToCurve" value="1"/>
    </inkml:brush>
  </inkml:definitions>
  <inkml:trace contextRef="#ctx0" brushRef="#br0">63 404 18 0,'0'0'17'0,"-13"-8"-2"15,13 8 0-15,0 0-2 16,-2-20 1-16,2 20-4 15,0 0 0-15,0 0-2 16,-8-14-2-16,8 14-1 16,0 0 0-16,0 0-2 0,0 0 0 15,-12 20-1-15,12-20 0 16,-3 25 0-16,3-10 0 15,-5 7 1-15,5-2-1 16,-4 10 0-16,3-2 0 16,-2 6 0-16,1 0 0 15,-1 1 0-15,3-2-1 16,-1 1 1-16,2-2 0 15,1-2-1-15,-1-1 0 16,1-4 0-16,-1-1 0 16,-1 0-1-16,2-4 1 15,-1 1 0-15,-1-2-1 16,2-1 1-16,-2 0-1 15,0-1 1-15,0 1-1 0,1 0 1 16,-1-2-1-16,-1 3 1 16,2-1-1-16,-1 1 1 15,0 2-1-15,-1-2 1 16,2 2 0-16,-1-1-1 15,0-1 1-15,1-1-1 16,-1 1 1-16,0-1-1 16,0-3 1-16,0 1-1 15,0 0 1-15,-1 1-1 16,0-3 1-16,1 3-1 15,-2-3 1-15,1 3-1 16,1-4 0-16,0 3 0 16,0-3 1-16,0 2-1 15,1-2 0-15,-1 1 0 0,0-14 1 16,2 25-1-16,-1-10 0 15,-1-2 0-15,0 2 1 16,0-1-1-16,1 0 0 16,-1 2 0-16,2-1 0 15,-2-2 0-15,1 0 1 16,-1-13-1-16,2 21 0 15,-2-21 0-15,4 15 0 16,-4-15 0-16,0 0 0 16,0 0 0-16,18 9 1 15,-18-9-1-15,14-6 0 16,-14 6 0-16,21-12 0 15,-8 6 0-15,2-1 0 16,1-1 0-16,3 1 0 0,0 1 0 16,3 0-1-16,0 0 3 15,1 0-2-15,1 0 1 16,-1 0-1-16,0 0 2 15,-1-1-3-15,2 1 3 16,-2-1-2-16,0 1 0 16,0-2 0-16,0 3-1 15,0 2 1-15,0-3 0 16,-2 3 0-16,0-3 0 15,2 4 0-15,-1-2 0 16,-1 4-1-16,1-3 1 16,-1 0 0-16,-1 2 0 15,3-1 0-15,0 1 0 16,-1-2 0-16,1 3 0 0,-2-2 0 15,4 1 0-15,-4 1 0 16,2 0 0-16,-1 1 0 16,-1-1 0-16,-1 2 0 15,0-1 0-15,-1 2 0 16,-1-1 0-16,1-1 0 15,1 1 0-15,-2-2 0 16,2-2 0-16,5 2 0 16,-2-1 0-16,0-2 2 15,1 1-2-15,-1 1 2 16,2-1-2-16,-3 2 2 15,3-1-2-15,-5 1 2 16,1 0-1-16,1 1-2 16,-2 1 3-16,1-2-3 0,1 1 3 15,-1 2-3-15,1 0 3 16,-1 0-2-16,1 1 0 15,2 1 0-15,-1-1 1 16,3-4-1-16,0 5 0 16,0-7 0-16,0 5 0 15,0-3 1-15,1 0-1 16,-1-1 0-16,0-1 0 15,0 5 0-15,-2-4 0 16,2 1 0-16,-2-2 0 16,1 2-1-16,-1-3 1 15,-1 2 0-15,0-2 0 16,-2 0 0-16,1 1 0 15,-1-1 0-15,-1 2 0 0,0 0 0 16,1-1-1-16,-1 1 1 16,-2-1 0-16,5-1 0 15,-4 0 0-15,4 0 0 16,-2 2 0-16,1-4 3 15,0 2-2-15,0-1 1 16,-1 1-1-16,-2 0 1 16,1 2-1-16,-3-2 1 15,2 1-1-15,-2-1-1 16,1 2-1-16,-1 1 1 15,2-2 0-15,-2 2 0 16,2 0 0-16,-2-1 0 16,1 1 0-16,-1 1 0 15,1 1 0-15,-3-1 0 0,4 4 0 16,-4-2 0-16,0 0-1 15,0 1 1-15,1-1 0 16,-1 1 0-16,3-1 0 16,0 2 0-16,-2-4 0 15,2 2 0-15,2 0 0 16,-3-1 0-16,3 1 0 15,-2-2 0-15,-1 2-1 16,0 0 1-16,1 0 0 16,1-2 0-16,-1 2 0 15,-1-1 0-15,2-2 0 16,0 1 0-16,-1-2 0 15,-1 1 0-15,-1-2 0 16,-2 2 0-16,0 0 0 0,-13 0 0 16,24 0 0-16,-24 0 0 15,19 0 0-15,-19 0 0 16,16 2 0-16,-16-2 0 15,16 1 0-15,-16-1 0 16,15 0 0-16,-15 0 0 16,14 2 0-16,-14-2 0 15,15 0 0-15,-15 0 0 16,14-2 0-16,-14 2 0 15,14 0 0-15,-14 0 0 16,0 0 0-16,20 0 0 16,-20 0 0-16,13 2 0 15,-13-2 0-15,13 4 0 16,-13-4 0-16,15 5 0 15,-15-5 0-15,0 0-1 0,19 5 1 16,-19-5 0-16,0 0 0 16,13 5-1-16,-13-5 2 15,0 0-1-15,0 0 0 16,12-15 1-16,-12 15-1 15,1-22 0-15,1 6 0 16,-2 0 0-16,0-7 0 16,0 1 0-16,0-3 0 15,0 0 0-15,1-2 0 16,-1 1 0-16,-1-2 0 15,1 1 0-15,0-1 0 16,-2 0 0-16,1 0 0 16,-2 2-1-16,-3-1 1 15,5 2 0-15,-5 0 0 0,4 0 0 16,-2 0 0-16,4 1 0 15,-3 0 0-15,3-1 1 16,2 0-1-16,-1-1 0 16,5-3 0-16,-5 3 0 15,5-4 0-15,-6 1 0 16,7-4 0-16,-5 1 0 15,4-5 0-15,-5 4 0 16,2-2 0-16,-1 1 0 16,-1 0 0-16,2 3 0 15,-1-1 0-15,-1 4 0 16,0 1 1-16,-1 0-1 15,2-1-1-15,1 5 2 16,-3-2-2-16,1 3 2 0,1-1-1 16,-1 1-1-16,1 2 1 15,-1 0 0-15,1 3 1 16,-2-1-1-16,0 2 0 15,0 1 0-15,-2 2 0 16,2 13 0-16,-1-22 0 16,1 22 0-16,-5-18-2 15,5 18 3-15,-4-15-1 16,4 15 0-16,0 0 0 15,-10-18-1-15,10 18 1 16,-15-11 0-16,15 11 0 16,-22-14-1-16,6 8 1 15,0 0 0-15,-5 2 0 16,-1 0 1-16,2 1-1 0,-8 1 0 15,3 2 0-15,-1-1 0 16,0 2 0-16,-2-1 0 16,0 0 0-16,0 0 0 15,-1 0 1-15,1 0-1 16,-1 0 0-16,0 0 0 15,-4 0 0-15,3-1 0 16,-1 1 1-16,2-2-1 16,-2 2 0-16,2-1 0 15,-1 1 1-15,1 0-1 16,4 0 0-16,-3 0 0 15,1 1 1-15,-3 1-1 16,4-1 0-16,-2 2 0 16,0 0-1-16,1 1-1 0,-3-1 1 15,1 2-2-15,1-2 2 16,0 1-2-16,-1-1 2 15,1 0-1-15,1-1 2 16,-1 1 0-16,1-2 1 16,1 2-1-16,-2-2 0 15,0 1 0-15,-2-1 1 16,-1-1-1-16,-1 2 0 15,-2-1 1-15,-2 1-1 16,-2-1 0-16,-1 1 1 16,1 1-1-16,-1 1 1 15,1-1-1-15,0 0 1 16,1 2-1-16,2-3-2 15,1 1 3-15,2-1-3 0,0 1 3 16,4-3-3-16,-1 1 4 16,-3 1-4-16,1-1 0 15,0-1 3-15,2 0-3 16,0 2 2-16,0-1-2 15,-1 2 3-15,0-1-4 16,3-1 4-16,1 2-1 16,-3-1 0-16,1 1 1 15,-3-1-1-15,2 0 1 16,-3-1-1-16,1 1 0 15,-3-1 1-15,2 1-1 16,0 1 0-16,0-2 1 16,1-1-1-16,2 2 0 15,1-2 1-15,0 0-1 0,5 0 0 16,-2-2 1-16,3 1-1 15,-2 1 0-15,5-2 1 16,-1 1-1-16,1 1 0 16,0 0 0-16,1 0-1 15,4-2 1-15,-2 2-2 16,2 0 3-16,1-1-3 15,0 2 2-15,13-1-2 16,-22 2 2-16,22-2 0 16,-20 4 0-16,20-4 0 15,-22 6-1-15,22-6 1 16,-19 8 1-16,19-8-1 15,-18 7 0-15,18-7 0 16,-15 4 0-16,15-4 0 0,0 0 1 16,-17 6-1-16,17-6 0 15,0 0 0-15,-18 2 0 16,18-2 0-16,0 0 0 15,-19 0 0-15,19 0 0 16,-13 0 0-16,13 0 0 16,-15-2 0-16,15 2 0 15,-14 0 0-15,14 0 0 16,-15 0 0-16,15 0 0 15,0 0 1-15,-17 0-1 16,17 0 0-16,0 0 0 16,-15 0 0-16,15 0 0 15,0 0 0-15,0 0 0 0,0 0 0 16,0 0 0-16,0 0 0 15,-9 14 0-15,9-14 0 16,3 14 0-16,-3-14 0 16,5 25 0-16,-4-8 0 15,0 0 0-15,2 3 0 16,-1 2 0-16,-2-2 0 15,0 1 0-15,0-2 1 16,-3-1-2-16,3-2-1 16,-4 0-3-16,4-16-25 15,4 21-3-15,9-24-1 16,-13 3-4-16</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8.054"/>
    </inkml:context>
    <inkml:brush xml:id="br0">
      <inkml:brushProperty name="width" value="0.05833" units="cm"/>
      <inkml:brushProperty name="height" value="0.05833" units="cm"/>
      <inkml:brushProperty name="fitToCurve" value="1"/>
    </inkml:brush>
  </inkml:definitions>
  <inkml:trace contextRef="#ctx0" brushRef="#br0">0 108 61 0,'11'-19'32'0,"21"15"-3"16,-13-16 1-16,16 11-24 15,2-6-2-15,7 7 0 16,2-2-2-16,5 2 2 16,0 3-2-16,-1 2-1 15,-1 1-2-15,-7-2-3 16,8 13-26-16,-23-18 0 15,5 18-2-15,-32-9 1 16</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6.009"/>
    </inkml:context>
    <inkml:brush xml:id="br0">
      <inkml:brushProperty name="width" value="0.05833" units="cm"/>
      <inkml:brushProperty name="height" value="0.05833" units="cm"/>
      <inkml:brushProperty name="fitToCurve" value="1"/>
    </inkml:brush>
  </inkml:definitions>
  <inkml:trace contextRef="#ctx0" brushRef="#br0">0 41 35 0,'7'26'28'16,"-11"-13"3"-16,12 12-3 16,-8-25-15-16,-3 31-10 15,3-18 0-15,3 4-1 0,-3-17 1 16,2 22-1-16,-2-22 0 15,0 0 0-15,0 0-1 16,0 0 1-16,9-25-1 16,-4 5-1-16,3-5 1 15,0-1-1-15,3 0-1 16,0 1 1-16,1 6 0 15,1 5 0-15,0 6 0 16,-13 8 1-16,22 10-1 16,-11 8 0-16,-4 2 0 15,-3 5 0-15,2 3-2 16,-4-5-1-16,6 8-4 15,-8-31-11-15,8 30-14 16,-8-30 1-16,13 12-1 16,-13-12 2-16</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7.695"/>
    </inkml:context>
    <inkml:brush xml:id="br0">
      <inkml:brushProperty name="width" value="0.05833" units="cm"/>
      <inkml:brushProperty name="height" value="0.05833" units="cm"/>
      <inkml:brushProperty name="fitToCurve" value="1"/>
    </inkml:brush>
  </inkml:definitions>
  <inkml:trace contextRef="#ctx0" brushRef="#br0">26 0 58 0,'2'15'30'16,"-16"-12"0"-16,16 17-1 15,-2-20-23-15,-12 37-1 16,9-11-1-16,8 12 1 16,-5 6-1-16,4 10 0 15,-1 3-1-15,3 9-1 16,-2 2 0-16,2 6-1 15,0 1-1-15,0 0 0 16,1-2 1-16,2-4-2 16,-2-5 1-16,4-5 0 15,-3-10-1-15,1-11-1 16,0-8 0-16,-3-13-2 15,3-2-5-15,-18-28-14 16,9 13-9-16,-3-29-1 0,5 11 1 16</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2.562"/>
    </inkml:context>
    <inkml:brush xml:id="br0">
      <inkml:brushProperty name="width" value="0.05833" units="cm"/>
      <inkml:brushProperty name="height" value="0.05833" units="cm"/>
      <inkml:brushProperty name="fitToCurve" value="1"/>
    </inkml:brush>
  </inkml:definitions>
  <inkml:trace contextRef="#ctx0" brushRef="#br0">-3 0 76 0,'0'0'28'31,"5"28"-2"-31,-5-28 0 0,4 23-24 0,2-8-3 16,-6-15-9-16,10 26-15 16,-10-26-1-16,9 22-2 15,-9-22 2-15</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2.360"/>
    </inkml:context>
    <inkml:brush xml:id="br0">
      <inkml:brushProperty name="width" value="0.05833" units="cm"/>
      <inkml:brushProperty name="height" value="0.05833" units="cm"/>
      <inkml:brushProperty name="fitToCurve" value="1"/>
    </inkml:brush>
  </inkml:definitions>
  <inkml:trace contextRef="#ctx0" brushRef="#br0">0 0 62 0,'0'0'27'16,"10"16"-1"-16,-2-2-1 15,-8-14-17-15,3 22-2 16,-3-8-1-16,3 7-4 16,-3-2 0-16,0 1-2 15,1-1-1-15,-1-19-7 16,-3 25-16-16,3-25-1 15,-7 13-2-15,7-13 2 0</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1.938"/>
    </inkml:context>
    <inkml:brush xml:id="br0">
      <inkml:brushProperty name="width" value="0.05833" units="cm"/>
      <inkml:brushProperty name="height" value="0.05833" units="cm"/>
      <inkml:brushProperty name="fitToCurve" value="1"/>
    </inkml:brush>
  </inkml:definitions>
  <inkml:trace contextRef="#ctx0" brushRef="#br0">7 183 33 0,'19'8'22'0,"-4"-4"-1"15,4-1 2-15,-3-8-10 0,3 4-7 16,-6-9-1-16,6 0-1 16,-6-8-2-16,2-1 0 15,-5-4 1-15,0 1 0 16,-8-7 1-16,2 8 0 15,-11-2-1-15,7 23 0 16,-25-22 1-16,9 28-1 16,-8 5 1-16,3 14-2 15,-3 6 0-15,4 8 0 16,-1 1 0-16,8 4 0 15,4-7-1-15,8 0-1 16,7-9-1-16,2-14-5 16,20-1-19-16,-9-17-2 15,16-5-1-15,-7-17-1 0</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1.611"/>
    </inkml:context>
    <inkml:brush xml:id="br0">
      <inkml:brushProperty name="width" value="0.05833" units="cm"/>
      <inkml:brushProperty name="height" value="0.05833" units="cm"/>
      <inkml:brushProperty name="fitToCurve" value="1"/>
    </inkml:brush>
  </inkml:definitions>
  <inkml:trace contextRef="#ctx0" brushRef="#br0">103 0 68 0,'-7'18'27'16,"-8"-5"-2"-16,5 6 1 16,-8-6-21-16,6 6-1 15,-4-7-1-15,7 4 1 16,9-16-1-16,-14 19 2 15,14-19-2-15,-2 13-1 16,2-13 0-16,0 0-1 16,21 15 0-16,-7-9 0 15,1 0-1-15,0 1 0 16,-2 3 0-16,0 2 0 15,-2 1 0-15,-1 2-1 16,-4-2 1-16,-5 3 0 16,-4 0 0-16,-6-1-1 0,1 0-1 15,-7-7-1-15,15-8-2 16,-30 14-2-16,30-14-6 15,-27-2-9-15,27 2-5 16,-11-25-1-16,20 6 2 16,-5-10 0-16</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1.205"/>
    </inkml:context>
    <inkml:brush xml:id="br0">
      <inkml:brushProperty name="width" value="0.05833" units="cm"/>
      <inkml:brushProperty name="height" value="0.05833" units="cm"/>
      <inkml:brushProperty name="fitToCurve" value="1"/>
    </inkml:brush>
  </inkml:definitions>
  <inkml:trace contextRef="#ctx0" brushRef="#br0">158 0 78 0,'-29'16'28'0,"7"10"-1"15,-9-8-1-15,11 5-23 16,-3-3-1-16,6 0 0 16,6-4-2-16,6 2 1 15,5-18 0-15,8 23 1 16,5-17-2-16,4-3 0 15,7-4 0-15,2-7-2 16,2-2 1-16,-1-4 0 16,0-3 0-16,-2-2 1 15,-4-1 0-15,-4 2 0 16,-6 0 1-16,-2 4-1 15,-9 14 1-15,6-16 0 16,-6 16 1-16,0 0-2 16,0 0 1-16,-9 19-1 0,6-3 0 15,0 0-1-15,3 5-3 16,-6-7-7-16,11 11-15 15,-10-10-1-15,11 5-1 16,-6-20 0-16</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0.753"/>
    </inkml:context>
    <inkml:brush xml:id="br0">
      <inkml:brushProperty name="width" value="0.05833" units="cm"/>
      <inkml:brushProperty name="height" value="0.05833" units="cm"/>
      <inkml:brushProperty name="fitToCurve" value="1"/>
    </inkml:brush>
  </inkml:definitions>
  <inkml:trace contextRef="#ctx0" brushRef="#br0">80 0 59 0,'1'22'26'0,"-5"0"-1"16,4 11 1-16,-10-2-19 0,7 12-1 15,-8-2-1-15,6 10-1 16,-7-1-1-16,6 4 1 15,-4-7-1-15,4 0 1 16,0-8-2-16,1-5-1 16,2-9-1-16,3-11 1 15,0-14-1-15,0 0 0 16,0 0 0-16,9-30 0 15,-1 3 0-15,3-4 0 16,3 1 0-16,2-1-1 16,3 3 1-16,0 6-1 15,2 9 1-15,-1 10 0 16,-2 10 0-16,-3 8-1 15,-2 8-2-15,-6-1-4 0,6 17-7 16,-11-12-13-16,8 6 0 16,-10-13-2-16,12 2 2 15</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0.363"/>
    </inkml:context>
    <inkml:brush xml:id="br0">
      <inkml:brushProperty name="width" value="0.05833" units="cm"/>
      <inkml:brushProperty name="height" value="0.05833" units="cm"/>
      <inkml:brushProperty name="fitToCurve" value="1"/>
    </inkml:brush>
  </inkml:definitions>
  <inkml:trace contextRef="#ctx0" brushRef="#br0">320 43 43 0,'-15'-11'24'0,"15"11"1"16,-29-20 1-16,29 20-15 16,-35-13-1-16,20 14 0 15,-12-4-2-15,10 14-1 16,-13-4 0-16,8 15-3 15,-7 3 0-15,4 11-1 16,-2 5-1-16,7 6 1 16,2 2-2-16,9 0 0 15,6-5 0-15,12-4 0 16,7-8-1-16,8-10 0 15,10-9-2-15,2-14-2 0,14 4-7 16,-14-25-19-16,20 4 1 16,-15-19-1-16,10 5-1 15</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9.942"/>
    </inkml:context>
    <inkml:brush xml:id="br0">
      <inkml:brushProperty name="width" value="0.05833" units="cm"/>
      <inkml:brushProperty name="height" value="0.05833" units="cm"/>
      <inkml:brushProperty name="fitToCurve" value="1"/>
    </inkml:brush>
  </inkml:definitions>
  <inkml:trace contextRef="#ctx0" brushRef="#br0">0 207 53 0,'0'0'25'0,"23"16"2"16,-23-16-3-16,36-5-17 16,-19-11 0-16,7 1-2 15,-7-10-1-15,2 0-2 16,-5-4 0-16,-3 2 0 15,-9-3 0-15,-4 7-1 16,-8 4 1-16,-3 10-2 16,-8 11 1-16,1 11 0 15,-5 7 0-15,4 10 0 16,2 2 0-16,6 3 2 15,5-3-2-15,10-3 1 16,7-9-1-16,8-5-1 16,10-9-1-16,5-9 0 15,11 0-4-15,-2-15-4 0,15 8-18 16,-10-13-1-16,11 7-1 15,-9-13 1-15</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9.583"/>
    </inkml:context>
    <inkml:brush xml:id="br0">
      <inkml:brushProperty name="width" value="0.05833" units="cm"/>
      <inkml:brushProperty name="height" value="0.05833" units="cm"/>
      <inkml:brushProperty name="fitToCurve" value="1"/>
    </inkml:brush>
  </inkml:definitions>
  <inkml:trace contextRef="#ctx0" brushRef="#br0">6 0 42 0,'1'22'24'0,"-7"-2"1"0,9 10 0 16,-7-8-11-16,8 17-3 15,-5-5-4-15,4 14-1 16,-3-6-3-16,3 7 1 15,-6-4-2-15,4 0 0 16,-2-5-1-16,1-7 0 16,0-6-1-16,0-10 1 15,0-17-1-15,0 0 0 16,0 0 0-16,19-10 0 15,-9-8 2-15,3-1-2 16,0 0 0-16,4 2 0 16,0 2 0-16,-1 8 0 0,-1 7 0 15,-2 9 0-15,0 10 0 16,-4 7 0-16,0 5-2 15,-3 1-1-15,5 7-6 16,-11-11-17-16,11 6-1 16,-8-15-1-16,8 0 1 15</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5.588"/>
    </inkml:context>
    <inkml:brush xml:id="br0">
      <inkml:brushProperty name="width" value="0.05833" units="cm"/>
      <inkml:brushProperty name="height" value="0.05833" units="cm"/>
      <inkml:brushProperty name="fitToCurve" value="1"/>
    </inkml:brush>
  </inkml:definitions>
  <inkml:trace contextRef="#ctx0" brushRef="#br0">0 0 47 0,'0'0'27'15,"10"20"0"-15,-9-2-12 16,-1-18-39-16,9 32-4 15,-9-32 0-15,11 24 0 0</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9.146"/>
    </inkml:context>
    <inkml:brush xml:id="br0">
      <inkml:brushProperty name="width" value="0.05833" units="cm"/>
      <inkml:brushProperty name="height" value="0.05833" units="cm"/>
      <inkml:brushProperty name="fitToCurve" value="1"/>
    </inkml:brush>
  </inkml:definitions>
  <inkml:trace contextRef="#ctx0" brushRef="#br0">1 186 55 0,'0'0'25'16,"-10"-16"3"-16,10 16-2 16,9-20-17-16,10 14-1 15,-3-14-1-15,12 8 0 16,-1-7 0-16,14 6-2 15,-5-5-2-15,7 5 0 16,1 1-3-16,-1-1 1 0,0 10-5 16,-11-10-6-16,11 14-18 15,-24-11-1-15,10 10 1 16,-29 0-3-16</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8.897"/>
    </inkml:context>
    <inkml:brush xml:id="br0">
      <inkml:brushProperty name="width" value="0.05833" units="cm"/>
      <inkml:brushProperty name="height" value="0.05833" units="cm"/>
      <inkml:brushProperty name="fitToCurve" value="1"/>
    </inkml:brush>
  </inkml:definitions>
  <inkml:trace contextRef="#ctx0" brushRef="#br0">53 2 17 0,'-22'0'23'0,"8"-3"1"15,14 3 2-15,-17 1-6 16,17-1-3-16,0 0-5 15,0 30-1-15,-5-14-3 16,16 12-1-16,-8 4-1 16,8 12-2-16,-3 4-1 15,4 9-1-15,-2 0-2 16,2 0-1-16,1-2-1 15,-1-7 0-15,1-6-1 16,-6-14-2-16,6-3-3 16,-13-25-15-16,0 0-5 15,0 0 0-15,17-20 1 0</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8.444"/>
    </inkml:context>
    <inkml:brush xml:id="br0">
      <inkml:brushProperty name="width" value="0.05833" units="cm"/>
      <inkml:brushProperty name="height" value="0.05833" units="cm"/>
      <inkml:brushProperty name="fitToCurve" value="1"/>
    </inkml:brush>
  </inkml:definitions>
  <inkml:trace contextRef="#ctx0" brushRef="#br0">0 55 45 0,'0'0'24'0,"0"0"1"16,0 0-1-16,-4-20-18 16,4 20-1-16,6-12-7 15,-6 12-14-15,8-13-6 16,-8 13-3-16,17-10 2 15</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8.273"/>
    </inkml:context>
    <inkml:brush xml:id="br0">
      <inkml:brushProperty name="width" value="0.05833" units="cm"/>
      <inkml:brushProperty name="height" value="0.05833" units="cm"/>
      <inkml:brushProperty name="fitToCurve" value="1"/>
    </inkml:brush>
  </inkml:definitions>
  <inkml:trace contextRef="#ctx0" brushRef="#br0">6 156 25 0,'0'0'22'16,"0"0"1"-16,0 0 2 15,0 0-11-15,0 0 0 16,0 0-2-16,0 0 0 16,-13-19-4-16,13 19-2 15,7-19-2-15,-7 19-1 16,15-25-1-16,-4 9-2 15,2 0-3-15,1-3-1 16,7 11-8-16,-9-11-15 16,12 13 1-16,-11-7-3 15,9 16 2-15</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3.125"/>
    </inkml:context>
    <inkml:brush xml:id="br0">
      <inkml:brushProperty name="width" value="0.05833" units="cm"/>
      <inkml:brushProperty name="height" value="0.05833" units="cm"/>
      <inkml:brushProperty name="fitToCurve" value="1"/>
    </inkml:brush>
  </inkml:definitions>
  <inkml:trace contextRef="#ctx0" brushRef="#br0">26 80 54 0,'2'20'27'31,"-2"-20"0"-31,-7 31 1 0,7-31-14 0,-10 28-9 15,10-28-2-15,-12 22-1 16,12-22 1-16,0 0-1 16,0 0-1-16,2-20-1 15,5-1 1-15,6-2 0 16,0-3 1-16,5 5-1 15,-3-2 0-15,4 6 0 16,-3 4 0-16,0 7 0 16,-16 6 0-16,20 1 0 0,-20-1-1 15,12 20 0-15,-9-6 1 16,-2 1-1-16,-1-2 0 15,-1 1 1-15,1-14-1 16,-1 18 1-16,1-18 0 16,0 0-1-16,0 0 1 15,0 0-1-15,19-4 1 16,-19 4-1-16,23-22 1 15,-5 7-1-15,2-1 2 16,5 0-1-16,1 1 1 16,4 5 0-16,-2 2 0 15,1 9 0-15,-6 7 0 16,2 10-1-16,-9 5 0 15,-1 9-2-15,-8 4 1 0,-1-1-3 16,3 6-4-16,-16-15-26 16,21 2 0-16,-14-28 0 15,25-2-1-15</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2.610"/>
    </inkml:context>
    <inkml:brush xml:id="br0">
      <inkml:brushProperty name="width" value="0.05833" units="cm"/>
      <inkml:brushProperty name="height" value="0.05833" units="cm"/>
      <inkml:brushProperty name="fitToCurve" value="1"/>
    </inkml:brush>
  </inkml:definitions>
  <inkml:trace contextRef="#ctx0" brushRef="#br0">-3 222 36 0,'7'13'24'15,"-7"-13"2"-15,0 0 1 0,0 0-13 16,12-19-3-16,-14-8-3 15,13 8 0-15,-8-13-2 16,7 6-2-16,-6-1-2 16,4 0-3-16,1 8-3 15,-9-6-5-15,0 25-9 16,10-22-10-16,-10 22-1 15,0 0 1-15,15 1 1 16</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2.391"/>
    </inkml:context>
    <inkml:brush xml:id="br0">
      <inkml:brushProperty name="width" value="0.05833" units="cm"/>
      <inkml:brushProperty name="height" value="0.05833" units="cm"/>
      <inkml:brushProperty name="fitToCurve" value="1"/>
    </inkml:brush>
  </inkml:definitions>
  <inkml:trace contextRef="#ctx0" brushRef="#br0">96 42 67 0,'-17'13'27'0,"-7"-5"-1"15,9 6 2-15,-4-4-26 16,7 3 1-16,12-13 0 16,-12 25 0-16,12-25-1 15,17 18 0-15,0-14-1 0,5-3 0 16,4-2-1-16,4-3 0 15,-4-4 0-15,0-2 1 16,-5-2-2-16,-5-1 0 16,-4 0-1-16,-11-4-1 15,2 4-1-15,-12-6-3 16,9 19-2-16,-17-25-6 15,17 25-11-15,-12-13-1 16,12 13 2-16,0 0 0 16</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2.095"/>
    </inkml:context>
    <inkml:brush xml:id="br0">
      <inkml:brushProperty name="width" value="0.05833" units="cm"/>
      <inkml:brushProperty name="height" value="0.05833" units="cm"/>
      <inkml:brushProperty name="fitToCurve" value="1"/>
    </inkml:brush>
  </inkml:definitions>
  <inkml:trace contextRef="#ctx0" brushRef="#br0">0 2 56 0,'0'0'27'16,"0"0"1"-16,18 12-1 16,-18-12-11-16,28 4-12 15,-11-2-3-15,2-2-1 16,2 1-2-16,-3-5-3 15,9 7-7-15,-12-10-15 0,11 7 0 16,-11-10-1-16,8 7 2 16</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908"/>
    </inkml:context>
    <inkml:brush xml:id="br0">
      <inkml:brushProperty name="width" value="0.05833" units="cm"/>
      <inkml:brushProperty name="height" value="0.05833" units="cm"/>
      <inkml:brushProperty name="fitToCurve" value="1"/>
    </inkml:brush>
  </inkml:definitions>
  <inkml:trace contextRef="#ctx0" brushRef="#br0">130 78 74 0,'-5'-29'29'15,"7"16"-1"-15,-14-11 0 16,12 24-23-16,-19-13-1 16,19 13-1-16,-28 28-1 15,15 0 0-15,-4 7 0 16,4 7 0-16,0 5-1 15,6 5 0-15,1-1-1 16,6-3 0-16,4-4-1 16,4-6-2-16,6-3 1 15,-2-11-3-15,9 2-8 0,-21-26-16 16,23 18 0-16,-23-18-1 15,0 0 2-15</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549"/>
    </inkml:context>
    <inkml:brush xml:id="br0">
      <inkml:brushProperty name="width" value="0.05833" units="cm"/>
      <inkml:brushProperty name="height" value="0.05833" units="cm"/>
      <inkml:brushProperty name="fitToCurve" value="1"/>
    </inkml:brush>
  </inkml:definitions>
  <inkml:trace contextRef="#ctx0" brushRef="#br0">-2 68 72 0,'-7'-29'28'16,"7"29"1"-16,16-21-3 0,9 21-18 15,-4-6-1-15,11 6-3 16,-1-1-1-16,7 1-2 15,0 0-4-15,-8-9-20 16,10 12-5-16,-17-12-2 16,5 9 0-16,-28 0 0 15</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5.448"/>
    </inkml:context>
    <inkml:brush xml:id="br0">
      <inkml:brushProperty name="width" value="0.05833" units="cm"/>
      <inkml:brushProperty name="height" value="0.05833" units="cm"/>
      <inkml:brushProperty name="fitToCurve" value="1"/>
    </inkml:brush>
  </inkml:definitions>
  <inkml:trace contextRef="#ctx0" brushRef="#br0">36 0 35 0,'0'0'30'0,"7"30"0"15,-7-30-1-15,7 31-21 16,-8-17-4-16,4 5-1 16,-5-4-2-16,2-1 0 0,-3-1-1 15,3-13 0-15,0 0-3 16,-17 2-3-16,17-2-14 15,-13-26-9-15,11 8 0 16,-13-19 0-16</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362"/>
    </inkml:context>
    <inkml:brush xml:id="br0">
      <inkml:brushProperty name="width" value="0.05833" units="cm"/>
      <inkml:brushProperty name="height" value="0.05833" units="cm"/>
      <inkml:brushProperty name="fitToCurve" value="1"/>
    </inkml:brush>
  </inkml:definitions>
  <inkml:trace contextRef="#ctx0" brushRef="#br0">0 0 66 0,'12'18'26'15,"-5"1"0"-15,6 13-1 0,-8-1-22 16,6 8-1-16,0 0 0 15,2 5 0-15,-8 1-1 16,6 2 0-16,-4-5-1 16,0-2-3-16,2-1-4 15,-10-13-4-15,9 11-11 16,-15-18-6-16,8 6 2 15,-1-25-1-15</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097"/>
    </inkml:context>
    <inkml:brush xml:id="br0">
      <inkml:brushProperty name="width" value="0.05833" units="cm"/>
      <inkml:brushProperty name="height" value="0.05833" units="cm"/>
      <inkml:brushProperty name="fitToCurve" value="1"/>
    </inkml:brush>
  </inkml:definitions>
  <inkml:trace contextRef="#ctx0" brushRef="#br0">91 11 56 0,'21'-4'25'15,"-21"4"1"-15,0 0 0 16,0 0-16-16,-18-9-6 16,1 9 0-16,17 0 0 0,-33 9-1 15,18 1 0-15,-1-1-1 16,7 4 0-16,5 3-1 15,6 2 0-15,3-2-1 16,10 0 1-16,7-3-1 16,5-3 0-16,2-3 0 15,3-4 2-15,-2-6-2 16,-2-3 0-16,-5-4 0 15,-5-3 0-15,-6-3 1 16,-5-1-1-16,-4 1 0 16,-3 0 0-16,-3 2 0 15,3 14 0-15,-4-13 0 16,4 13 0-16,0 0 0 15,-2 24-1-15,7-5-1 0,-4-3-2 16,11 11-8-16,-12-11-16 16,16 7 1-16,-16-23-2 15,28 21 2-15</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0.675"/>
    </inkml:context>
    <inkml:brush xml:id="br0">
      <inkml:brushProperty name="width" value="0.05833" units="cm"/>
      <inkml:brushProperty name="height" value="0.05833" units="cm"/>
      <inkml:brushProperty name="fitToCurve" value="1"/>
    </inkml:brush>
  </inkml:definitions>
  <inkml:trace contextRef="#ctx0" brushRef="#br0">-1 0 76 0,'7'31'27'0,"-6"1"-1"16,8 10 0-16,-3 2-25 15,4 5 1-15,-1 0-1 16,3 1 1-16,-2-1-1 16,2-6 1-16,0-7-1 15,1-7-1-15,-1-7-1 16,-12-22-2-16,22 20-5 0,-22-20-7 15,15-7-11 1,-17-6-1-16,2 13-1 0,8-24 1 16</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0.363"/>
    </inkml:context>
    <inkml:brush xml:id="br0">
      <inkml:brushProperty name="width" value="0.05833" units="cm"/>
      <inkml:brushProperty name="height" value="0.05833" units="cm"/>
      <inkml:brushProperty name="fitToCurve" value="1"/>
    </inkml:brush>
  </inkml:definitions>
  <inkml:trace contextRef="#ctx0" brushRef="#br0">0 244 52 0,'0'0'25'0,"16"15"3"16,-16-15-1-16,10 30-9 15,-7-15-13-15,4 7-3 16,-4 0 0-16,3 2-1 15,-4 0 1-15,2 1-1 0,0-8 0 16,-1-2 0-16,-3-15-1 16,3 16 1-16,-3-16-1 15,0 0 0-15,0-16 0 16,0-2 1-16,-1-10-2 15,-1-5 2-15,1-4-2 16,1-5 2-16,1-3-1 16,2 0 0-16,2 1 0 15,0 2 0-15,1 8 1 16,3 5-1-16,0 4 0 15,3 9 0-15,-12 16 2 16,23-17-2-16,-10 18 0 16,0 4 0-16,4 5 0 15,0 1-2-15,1 5 2 0,-1 2 0 16,1 1-1-16,-5 0 1 15,-1 1 0-15,-5-1 0 16,-4 2 0-16,-4-4 0 16,-5 1 0-16,-4-5-1 15,-5-2 1-15,-1-5-2 16,3 0-1-16,-9-12-6 15,22 6-17-15,-28-13-1 16,28 13 0-16,-22-32-1 16</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9.568"/>
    </inkml:context>
    <inkml:brush xml:id="br0">
      <inkml:brushProperty name="width" value="0.05833" units="cm"/>
      <inkml:brushProperty name="height" value="0.05833" units="cm"/>
      <inkml:brushProperty name="fitToCurve" value="1"/>
    </inkml:brush>
  </inkml:definitions>
  <inkml:trace contextRef="#ctx0" brushRef="#br0">108 50 62 0,'-14'20'27'31,"-1"-13"-1"-31,5 9 2 0,-9-8-18 0,8 9-5 0,-5-5 0 0,9 7 0 16,-6-5 0-16,11 4-1 15,2-18-2-15,6 25 0 16,-6-25-1-16,26 11 0 15,-9-12-1-15,4-4 1 16,0-5-1-16,-2-4 0 16,-3-4 1-16,-4-2-1 15,-8-4-1-15,-11-3-3 16,6 8-25-16,-23-12 0 15,7 12 0-15,-14-10-2 16</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9.287"/>
    </inkml:context>
    <inkml:brush xml:id="br0">
      <inkml:brushProperty name="width" value="0.05833" units="cm"/>
      <inkml:brushProperty name="height" value="0.05833" units="cm"/>
      <inkml:brushProperty name="fitToCurve" value="1"/>
    </inkml:brush>
  </inkml:definitions>
  <inkml:trace contextRef="#ctx0" brushRef="#br0">0 47 74 0,'0'0'29'15,"0"0"0"-15,0 0 0 16,0 0-19-16,25-1-4 16,-25 1-3-16,24 1-1 0,-24-1 0 15,25 0-1-15,-12 0-1 16,-13 0-4-16,29-1-5 15,-29 1-15-15,22-12-4 16,-15-2-1-16,15 10-1 16,-12-12 1-16</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9.084"/>
    </inkml:context>
    <inkml:brush xml:id="br0">
      <inkml:brushProperty name="width" value="0.05833" units="cm"/>
      <inkml:brushProperty name="height" value="0.05833" units="cm"/>
      <inkml:brushProperty name="fitToCurve" value="1"/>
    </inkml:brush>
  </inkml:definitions>
  <inkml:trace contextRef="#ctx0" brushRef="#br0">-3 0 52 0,'2'18'24'16,"4"6"1"-16,-5 0 0 16,8 8-18-16,-9-6 0 15,10 12 0-15,-8-3-3 16,8 10 1-16,-7-7 0 0,7 4-2 15,-4-4-1-15,3-3-1 16,-2 2-2-16,1-12-3 16,2 7-7-16,-12-19-16 15,8 4-1-15,-6-17-1 16,0 0 3-16</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8.788"/>
    </inkml:context>
    <inkml:brush xml:id="br0">
      <inkml:brushProperty name="width" value="0.05833" units="cm"/>
      <inkml:brushProperty name="height" value="0.05833" units="cm"/>
      <inkml:brushProperty name="fitToCurve" value="1"/>
    </inkml:brush>
  </inkml:definitions>
  <inkml:trace contextRef="#ctx0" brushRef="#br0">14 55 51 0,'1'15'21'15,"3"1"3"-15,-4-16-2 16,-4 24-16-16,4-24 0 16,-6 19-1-16,6-19-1 15,0 0 1-15,0 0-1 16,-9 14 0-16,9-14-1 0,0 0 0 15,6-19-1-15,-6 19-1 16,16-27 1-16,-2 11-2 16,2-1 1-16,1-1 0 15,2 2-1-15,2 3 0 16,-1 3 1-16,2 3-1 15,-4 7 0-15,-2 6-1 16,-3 4 1-16,-4 6 0 16,-3 4-1-16,-6 1-2 15,4 12-4-15,-11-14-14 16,10 10-6-16,-8-14-1 15,8 4 0-15</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8.429"/>
    </inkml:context>
    <inkml:brush xml:id="br0">
      <inkml:brushProperty name="width" value="0.05833" units="cm"/>
      <inkml:brushProperty name="height" value="0.05833" units="cm"/>
      <inkml:brushProperty name="fitToCurve" value="1"/>
    </inkml:brush>
  </inkml:definitions>
  <inkml:trace contextRef="#ctx0" brushRef="#br0">133 46 36 0,'0'0'23'15,"8"-13"4"-15,-8 13-2 16,0 0-6-16,-15-18-7 16,15 18-3-16,-19 3-1 15,19-3-3-15,-29 13 1 0,16-1-3 16,-5-2 0-16,5 8-1 15,0-2-1-15,3 2 0 16,2 0 0-16,5 1-1 16,5-3 0-16,5-3 0 15,6-3 0-15,5-6 0 16,4-4 0-16,3-5 0 15,4-6 1-15,-3-5-1 16,-1-3-1-16,-5-3 1 16,-5 1 0-16,-8-1-1 15,-5 2 0-15,-8 1-1 16,6 19 0-16,-23-25-1 15,23 25-4-15,-31-12-5 16,31 12-11-16,-21 5-5 0,21-5 0 16,0 0 1-16</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7.821"/>
    </inkml:context>
    <inkml:brush xml:id="br0">
      <inkml:brushProperty name="width" value="0.05833" units="cm"/>
      <inkml:brushProperty name="height" value="0.05833" units="cm"/>
      <inkml:brushProperty name="fitToCurve" value="1"/>
    </inkml:brush>
  </inkml:definitions>
  <inkml:trace contextRef="#ctx0" brushRef="#br0">138 0 59 0,'0'0'26'15,"-13"15"-2"-15,1 1 2 16,-13-3-20-16,6 7 0 15,-4-2-2-15,8 2 0 16,-4-3 0-16,12 2-1 16,0-6 0-16,11 0-1 15,-4-13 1-15,21 15-3 16,-4-14 1-16,4-2-1 15,0-7 0-15,2-2 0 16,2-3 0-16,-3-3-1 16,-2 0 1-16,-4-3-2 15,-5 1 2-15,-4 0 0 16,-1 5 0-16,-6 13-1 15,3-17 1-15,-3 17 0 16,0 0 0-16,0 0 0 0,-2 19 0 16,5-3 0-16,0 4 0 15,3 4 0-15,0 6 1 16,1 3-1-16,1-1 2 15,-2 2-4-15,-2-1 4 16,-3-1-2-16,-4-1 1 16,-2-4-1-16,-4-7 0 15,-5-4 0-15,-2-3 1 16,0-2-1-16,-5-6 0 15,2 0-1-15,3-2-2 16,-2-8-2-16,18 5-10 0,0 0-12 16,-3-17 0-16,9-1-1 15,22 4 0-15</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4.995"/>
    </inkml:context>
    <inkml:brush xml:id="br0">
      <inkml:brushProperty name="width" value="0.05833" units="cm"/>
      <inkml:brushProperty name="height" value="0.05833" units="cm"/>
      <inkml:brushProperty name="fitToCurve" value="1"/>
    </inkml:brush>
  </inkml:definitions>
  <inkml:trace contextRef="#ctx0" brushRef="#br0">186 2 49 0,'-29'-9'31'0,"13"20"0"0,-15-17 1 15,15 16-27-15,-9-4 0 16,7 10-3-16,1 0 1 16,5 6-2-16,-1 3 1 15,7 1-1-15,3 0 0 16,7 1-1-16,6-4-1 15,5-4 1-15,9-7-1 16,3-8-1-16,7-4 1 16,3-10 0-16,3-2 0 15,-4-8 0-15,-1-2 1 16,-1-3 0-16,-6 0 0 16,-3 2 1-16,-7 4-1 15,-2 4 1-15,-16 15-1 16,20-12 1-16,-20 12 0 0,15 18-1 15,-9 2 1-15,-3 8-1 16,-2 6 0-16,-2 4 1 16,-4 3-1-16,-2 3 0 15,-3 2 0-15,-3 0 0 16,-5-4 0-16,-4 1 1 15,-1-5-1-15,-2-5 0 16,-3-4 1-16,0-8-1 16,-2-5 0-16,3-7 0 15,2-3 0-15,3-9-2 16,5 0 0-16,1-10-3 15,16 13-13-15,-9-33-14 16,23 17-1-16,-11-25 1 0,22 9 0 16</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7.336"/>
    </inkml:context>
    <inkml:brush xml:id="br0">
      <inkml:brushProperty name="width" value="0.05833" units="cm"/>
      <inkml:brushProperty name="height" value="0.05833" units="cm"/>
      <inkml:brushProperty name="fitToCurve" value="1"/>
    </inkml:brush>
  </inkml:definitions>
  <inkml:trace contextRef="#ctx0" brushRef="#br0">-2 169 52 0,'5'24'26'16,"-5"-24"1"-16,3 26-1 15,-3-26-18-15,0 0-1 16,0 0 0-16,14-17-2 16,-9-7-1-16,11 1-1 15,-1-8-1-15,2 2 1 16,1-2-1-16,0 6-1 0,-1 5-1 15,2 6 1-15,-2 8-1 16,-4 9 0-16,-13-3 1 16,20 30-1-16,-11-7-1 15,-1 3 0-15,-1 5-1 16,-4-4-4-16,7 3-2 15,-8-14-6-15,14 6-12 16,-16-22-2-16,25 15 0 16,-25-15 0-16</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993"/>
    </inkml:context>
    <inkml:brush xml:id="br0">
      <inkml:brushProperty name="width" value="0.05833" units="cm"/>
      <inkml:brushProperty name="height" value="0.05833" units="cm"/>
      <inkml:brushProperty name="fitToCurve" value="1"/>
    </inkml:brush>
  </inkml:definitions>
  <inkml:trace contextRef="#ctx0" brushRef="#br0">0 0 40 0,'2'22'16'15,"-5"-2"-3"-15,6 5-7 16,-5-4-17-16,2 1-8 15,2-3-2-15,1-2 1 16</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853"/>
    </inkml:context>
    <inkml:brush xml:id="br0">
      <inkml:brushProperty name="width" value="0.05833" units="cm"/>
      <inkml:brushProperty name="height" value="0.05833" units="cm"/>
      <inkml:brushProperty name="fitToCurve" value="1"/>
    </inkml:brush>
  </inkml:definitions>
  <inkml:trace contextRef="#ctx0" brushRef="#br0">0 41 49 0,'0'0'24'0,"19"22"3"16,-19-22-3-16,10 18-15 16,-10-18-2-16,0 0-1 15,0 0-2-15,12 14-1 0,-12-14-4 16,0 0-15-16,3-20-8 15,-6-1-2-15,6 2-1 16,-8-16 1-16</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603"/>
    </inkml:context>
    <inkml:brush xml:id="br0">
      <inkml:brushProperty name="width" value="0.05833" units="cm"/>
      <inkml:brushProperty name="height" value="0.05833" units="cm"/>
      <inkml:brushProperty name="fitToCurve" value="1"/>
    </inkml:brush>
  </inkml:definitions>
  <inkml:trace contextRef="#ctx0" brushRef="#br0">17 120 56 0,'-4'19'26'0,"6"11"1"16,-10-8 0-16,8 10-20 15,-6-6 0-15,8 9-1 16,-8-11 1-16,10 8 0 16,-5-9-4-16,5 1 0 15,-1-4-1-15,3-1-1 16,0-4 0-16,-6-15-1 15,15 19 1-15,-15-19-1 16,14-3 0-16,-14 3 0 16,11-23 1-16,-7 1-1 15,-1-3 1-15,-2-6-2 16,1-7 1-16,-2 0 0 15,0-2-1-15,0 1 1 16,1 1-1-16,2 3 1 0,2 4-1 16,-1 3 2-16,4 6-1 15,2 4 0-15,2 5 0 16,1 3 0-16,0 6-1 15,3 2 1-15,-1 5 0 16,0 1 0-16,-2 4-1 16,-13-8 1-16,22 25 0 15,-15-11-1-15,-4 2 1 16,-1 2 0-16,-5 4-1 15,-2 1 1-15,-3-2-1 16,-4-2 0-16,-1-1 1 16,-4-5-2-16,4-2 1 15,-7-12-8-15,20 1-11 16,-25-10-9-16,25 10 2 0,-18-31-2 15,21 15 1-15</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073"/>
    </inkml:context>
    <inkml:brush xml:id="br0">
      <inkml:brushProperty name="width" value="0.05833" units="cm"/>
      <inkml:brushProperty name="height" value="0.05833" units="cm"/>
      <inkml:brushProperty name="fitToCurve" value="1"/>
    </inkml:brush>
  </inkml:definitions>
  <inkml:trace contextRef="#ctx0" brushRef="#br0">-1 57 41 0,'6'18'23'0,"-6"-18"1"16,1 16 0-16,-1-16-15 15,2 16-1-15,-2-16-2 16,0 14-1-16,0-14-1 15,1 14-1-15,-1-14-1 16,0 0 0-16,0 0-1 16,0 0 0-16,0 0 0 15,18-11-1-15,-18 11 1 0,13-25-1 16,-4 12 0-16,0-1 0 15,0-1 1-15,-9 15-1 16,16-21 0-16,-16 21 1 16,0 0 0-16,17-2-1 15,-17 2 1-15,6 13 0 16,-6-13 0-16,5 20 0 15,-5-20 0-15,3 21 0 16,-3-21-1-16,0 0 1 16,10 13-1-16,-10-13 0 15,13-10 1-15,-13 10-1 16,21-25 0-16,-7 10 0 15,0-1 0-15,0 1 0 16,1 4 1-16,0 3-2 0,-2 7 1 16,-13 1 0-16,21 10 0 15,-21-10-1-15,11 26-2 16,-11-26-4-16,12 37-17 15,-13-21-4-15,7 9 0 16,-6-25 0-16</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5.527"/>
    </inkml:context>
    <inkml:brush xml:id="br0">
      <inkml:brushProperty name="width" value="0.05833" units="cm"/>
      <inkml:brushProperty name="height" value="0.05833" units="cm"/>
      <inkml:brushProperty name="fitToCurve" value="1"/>
    </inkml:brush>
  </inkml:definitions>
  <inkml:trace contextRef="#ctx0" brushRef="#br0">0 6 40 0,'0'0'23'0,"14"16"3"15,-14-16-2-15,17 21-10 16,-17-21-5-16,21 21-1 15,-21-21-2-15,24 13-2 16,-24-13 0-16,28 1-2 16,-28-1 0-16,23-11-2 15,-23 11 0-15,15-24-3 16,-15 24-5-16,0-23-18 15,0 23-1-15,-8-20-1 16,8 20 1-16</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5.199"/>
    </inkml:context>
    <inkml:brush xml:id="br0">
      <inkml:brushProperty name="width" value="0.05833" units="cm"/>
      <inkml:brushProperty name="height" value="0.05833" units="cm"/>
      <inkml:brushProperty name="fitToCurve" value="1"/>
    </inkml:brush>
  </inkml:definitions>
  <inkml:trace contextRef="#ctx0" brushRef="#br0">10 0 58 0,'0'0'25'15,"0"0"2"-15,0 0-3 16,0 0-17-16,0 0-2 16,-15 11-3-16,15-11-3 15,2 19-8-15,-2-19-14 16,3 14-2-16,-3-14-1 0,0 0 1 15</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4.887"/>
    </inkml:context>
    <inkml:brush xml:id="br0">
      <inkml:brushProperty name="width" value="0.05833" units="cm"/>
      <inkml:brushProperty name="height" value="0.05833" units="cm"/>
      <inkml:brushProperty name="fitToCurve" value="1"/>
    </inkml:brush>
  </inkml:definitions>
  <inkml:trace contextRef="#ctx0" brushRef="#br0">184 0 42 0,'0'0'25'16,"1"15"1"-16,5-2 0 15,-6-13-14-15,11 19-1 16,-11-19-3-16,10 28-1 16,-7-15-3-16,6 7 0 15,-6-4 1-15,4 3-3 16,-4-2 0-16,1-1 0 15,-4-2-1-15,2 2 0 16,-4-2-1-16,-1 0 1 16,-2-1-1-16,-3 4 1 0,-1-1-1 15,-4 1 0-15,0 1 2 16,-2 1-2-16,-2-2 1 15,-4 1 0-15,2-2 0 16,-2-6-1-16,4-1 1 16,-1-5-3-16,3-2-1 15,-4-9-6-15,19 7-16 16,-19-22-4-16,19 8 0 15,-10-15-2-15</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49.661"/>
    </inkml:context>
    <inkml:brush xml:id="br0">
      <inkml:brushProperty name="width" value="0.05833" units="cm"/>
      <inkml:brushProperty name="height" value="0.05833" units="cm"/>
      <inkml:brushProperty name="fitToCurve" value="1"/>
    </inkml:brush>
  </inkml:definitions>
  <inkml:trace contextRef="#ctx0" brushRef="#br0">48 2 74 0,'-16'0'32'15,"15"16"-3"-15,1-16-2 16,-14 23-27-16,11-5-8 16,-10-15-20-16,17 10-1 15,-4-13-2-15,0 0 1 16</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8.508"/>
    </inkml:context>
    <inkml:brush xml:id="br0">
      <inkml:brushProperty name="width" value="0.05833" units="cm"/>
      <inkml:brushProperty name="height" value="0.05833" units="cm"/>
      <inkml:brushProperty name="fitToCurve" value="1"/>
    </inkml:brush>
  </inkml:definitions>
  <inkml:trace contextRef="#ctx0" brushRef="#br0">38 0 62 0,'0'0'29'15,"0"35"-1"-15,-9-16 1 16,11 14-23-16,-10-3-2 16,5 9-1-16,-4-3 0 15,4 1 0-15,-3-7-2 16,3-5 1-16,2-7-1 15,1-18 0-15,0 0-1 0,13-4 0 16,-3-15 0-16,2-6 0 16,0-5 1-16,1-2-2 15,2-2 2-15,1 2-2 16,-3 6 2-16,0 2-1 15,-3 7 1-15,-10 17-1 16,14-12 1-16,-14 12 1 16,3 21-1-16,-8-1 1 15,-2 2-1-15,0 7 0 16,-1 1 0-16,1-1 0 15,1-4-1-15,2-6 1 16,4-19-1-16,1 19 0 16,-1-19 1-16,15-12-1 15,-4-2 0-15,6-5 0 0,0-3 1 16,5-2 0-16,2 2 0 15,1 5 0-15,1 3 1 16,2 10-1-16,-5 3 1 16,1 9-1-16,-4 6 0 15,-3 8-1-15,-3 5 0 16,-5 1-1-16,0 3-2 15,-8-8-2-15,7 12-8 16,-8-35-20-16,4 36 2 16,-4-36-3-16,0 0 3 15</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4.356"/>
    </inkml:context>
    <inkml:brush xml:id="br0">
      <inkml:brushProperty name="width" value="0.05833" units="cm"/>
      <inkml:brushProperty name="height" value="0.05833" units="cm"/>
      <inkml:brushProperty name="fitToCurve" value="1"/>
    </inkml:brush>
  </inkml:definitions>
  <inkml:trace contextRef="#ctx0" brushRef="#br0">259 14 15 0,'-20'12'26'0,"-13"-11"3"15,9 11-1-15,-14-15-17 16,14 16-3-16,-10-9-1 16,13 12-1-16,-6-7-1 15,13 9-1-15,-3-7-2 16,10 4 0-16,7-15-1 15,2 23 0-15,-2-23-1 16,26 12 0-16,-4-9 0 0,4-3-1 16,4-2 1-16,0-1 0 15,2-4 0-15,1 0 0 16,-6-5 0-16,-2-1 0 15,-3-3 1-15,-6-2-1 16,-4-1 1-16,-3 0 0 16,-3 2-1-16,-5 2 1 15,-2 2-1-15,1 13 1 16,0 0 1-16,0 0-1 15,0 0 1-15,11 13-1 16,-3 2 1-16,1 4-1 16,-1 1 1-16,3 2-2 15,-3 2 0-15,1 2 0 0,-2 0 0 16,-2 2 0-16,-4 2 0 15,-2 3 1-15,-4 2-1 16,-2 1 1-16,-6-1-1 16,0 2 1-16,-5-2 0 15,-1-3 0-15,-3-3-1 16,0-4 1-16,-1-8-1 15,-1-7-1-15,1-7 0 16,-5-10-1-16,8-2-3 16,-10-20-6-16,30 29-15 15,-32-48-5-15,31 30-3 16,-11-17 3-16</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7.728"/>
    </inkml:context>
    <inkml:brush xml:id="br0">
      <inkml:brushProperty name="width" value="0.05833" units="cm"/>
      <inkml:brushProperty name="height" value="0.05833" units="cm"/>
      <inkml:brushProperty name="fitToCurve" value="1"/>
    </inkml:brush>
  </inkml:definitions>
  <inkml:trace contextRef="#ctx0" brushRef="#br0">50 337 71 0,'-17'0'31'0,"17"0"0"0,-21-3 1 15,21 3-23-15,-10-19-3 16,10 1-1-16,-3-10 0 15,7-1-1-15,1-6-1 16,3 0-1-16,6 0-1 16,2 1-1-16,4 2 1 15,4 5-1-15,4 7 0 16,0 5-1-16,3 8-1 15,-2 1-2-15,6 12-4 16,-15-9-25-16,16 18 1 16,-17-15-1-16,14 14-1 15</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7.432"/>
    </inkml:context>
    <inkml:brush xml:id="br0">
      <inkml:brushProperty name="width" value="0.05833" units="cm"/>
      <inkml:brushProperty name="height" value="0.05833" units="cm"/>
      <inkml:brushProperty name="fitToCurve" value="1"/>
    </inkml:brush>
  </inkml:definitions>
  <inkml:trace contextRef="#ctx0" brushRef="#br0">154 34 65 0,'0'0'31'0,"-25"-5"0"16,25 5 0-16,-29 3-17 15,11 2-10-15,-3 3-1 16,4 10-1-16,-2 3 0 16,5 6 0-16,4 2 0 15,9 5-2-15,8-3-1 16,5-3 1-16,8-8-1 15,7-7 0-15,7-7 1 16,1-11-1-16,3-6 1 16,-3-8 0-16,-4-6 0 0,-6-5 0 15,-8-2 0-15,-10 0-1 16,-7 2 1-16,-9 1-1 15,-4 6-1-15,-5 1-1 16,3 11-2-16,-2-2-5 16,17 13-19-16,0 0-1 15,0 17-1-15,0-17 1 16</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7.057"/>
    </inkml:context>
    <inkml:brush xml:id="br0">
      <inkml:brushProperty name="width" value="0.05833" units="cm"/>
      <inkml:brushProperty name="height" value="0.05833" units="cm"/>
      <inkml:brushProperty name="fitToCurve" value="1"/>
    </inkml:brush>
  </inkml:definitions>
  <inkml:trace contextRef="#ctx0" brushRef="#br0">0 91 83 0,'0'0'32'0,"36"1"0"16,-15-14 0-16,16 9-29 15,4-2-1-15,4 0-1 16,-1-1-1-16,3 0-1 16,3 1-2-16,-9-7-6 15,12 13-23-15,-21-16 1 16,13 15-1-16,-18-12 0 15</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6.854"/>
    </inkml:context>
    <inkml:brush xml:id="br0">
      <inkml:brushProperty name="width" value="0.05833" units="cm"/>
      <inkml:brushProperty name="height" value="0.05833" units="cm"/>
      <inkml:brushProperty name="fitToCurve" value="1"/>
    </inkml:brush>
  </inkml:definitions>
  <inkml:trace contextRef="#ctx0" brushRef="#br0">325 103 50 0,'-3'-29'31'0,"13"13"1"16,-20-9-1-16,10 25-11 15,-13-26-12-15,13 26-3 16,-34-7-1-16,11 15-1 16,-7 7 0-16,1 10 0 15,-4 10-1-15,0 9-1 16,1 7 0-16,4 7 0 0,4 5-1 15,3 5 0-15,8-1 0 16,6-1-1-16,5-6 1 16,7-8-1-16,5-5-2 15,0-12 0-15,8-4-2 16,-18-31-9-16,33 26-17 15,-33-26 0-15,19-6-1 16,-22-13 0-16</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6.355"/>
    </inkml:context>
    <inkml:brush xml:id="br0">
      <inkml:brushProperty name="width" value="0.05833" units="cm"/>
      <inkml:brushProperty name="height" value="0.05833" units="cm"/>
      <inkml:brushProperty name="fitToCurve" value="1"/>
    </inkml:brush>
  </inkml:definitions>
  <inkml:trace contextRef="#ctx0" brushRef="#br0">0 105 76 0,'0'0'33'16,"17"-16"-1"-16,13 19 1 15,-1-10-27-15,12 5-3 16,2-4-1-16,5-1-1 16,5 3-5-16,-13-12-27 15,18 10 0-15,-20-21-1 0,9 10-2 16</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6.152"/>
    </inkml:context>
    <inkml:brush xml:id="br0">
      <inkml:brushProperty name="width" value="0.05833" units="cm"/>
      <inkml:brushProperty name="height" value="0.05833" units="cm"/>
      <inkml:brushProperty name="fitToCurve" value="1"/>
    </inkml:brush>
  </inkml:definitions>
  <inkml:trace contextRef="#ctx0" brushRef="#br0">0 0 67 0,'0'0'29'16,"18"28"0"-16,-8-6-1 15,9 16-25-15,-4 2-2 16,-1 6-1-16,1 8 1 16,-2 8-1-16,-1 4-1 15,-1 2 0-15,-3 0-1 16,-5-11-5-16,8 9-15 15,-12-21-6-15,5 2-1 0,-14-21 1 16</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5.887"/>
    </inkml:context>
    <inkml:brush xml:id="br0">
      <inkml:brushProperty name="width" value="0.05833" units="cm"/>
      <inkml:brushProperty name="height" value="0.05833" units="cm"/>
      <inkml:brushProperty name="fitToCurve" value="1"/>
    </inkml:brush>
  </inkml:definitions>
  <inkml:trace contextRef="#ctx0" brushRef="#br0">79 0 62 0,'0'0'29'0,"0"0"-1"16,0 0 0-16,0 0-23 15,-16 10-3-15,1-4 1 16,3 9-1-16,-4-2 0 15,6 5 0-15,2-1 0 16,7 1-1-16,4-2-1 16,8-1 0-16,4-5 0 15,6-6 0-15,4-4-1 16,1-6 1-16,1-2 0 0,-2-7-1 15,0-3 1-15,-5 2 1 16,-3-3 0-16,-3 5 0 16,-3-1 2-16,-11 15-1 15,13-16 0-15,-13 16 0 16,0 0 1-16,16 23-2 15,-12-4 1-15,2 5-1 16,2 4-2-16,-3 1-1 16,4 6-3-16,-9-19-13 15,14 16-13-15,-14-32 0 16,13 27-1-16,-13-27 0 15</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5.466"/>
    </inkml:context>
    <inkml:brush xml:id="br0">
      <inkml:brushProperty name="width" value="0.05833" units="cm"/>
      <inkml:brushProperty name="height" value="0.05833" units="cm"/>
      <inkml:brushProperty name="fitToCurve" value="1"/>
    </inkml:brush>
  </inkml:definitions>
  <inkml:trace contextRef="#ctx0" brushRef="#br0">-5 0 61 0,'0'13'30'15,"9"20"1"-15,-10-7 0 0,11 21-19 16,-9-3-6-1,7 13-2-15,-5 0 0 0,1 4-2 16,-1-2 1-16,3-2-2 16,-2-7-1-16,2-8 0 15,2-4-2-15,-2-11 0 16,4-5-1-16,-10-22-3 15,20 19-10-15,-20-19-15 16,18-12 0-16,-16-8-1 16,12 9 1-16</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5.138"/>
    </inkml:context>
    <inkml:brush xml:id="br0">
      <inkml:brushProperty name="width" value="0.05833" units="cm"/>
      <inkml:brushProperty name="height" value="0.05833" units="cm"/>
      <inkml:brushProperty name="fitToCurve" value="1"/>
    </inkml:brush>
  </inkml:definitions>
  <inkml:trace contextRef="#ctx0" brushRef="#br0">145 271 72 0,'0'0'31'16,"0"33"-1"-16,-7-16-3 15,11 16-23-15,-4 4-2 16,3 8 2-16,-4-2-1 15,2 2-1-15,-2-5 1 16,2-5-2-16,-2-7 0 16,1-6 1-16,0-22-2 15,-2 17 1-15,2-17-1 16,-1-13 0-16,-1-6 1 15,2-7-1-15,-1-11 0 16,-1-7 0-16,2-7 0 16,-1-6 0-16,1-5 1 0,3-1-1 15,0 3 1-15,6 2-1 16,-3 6 1-16,5 11 0 15,1 6 0-15,1 10 0 16,1 9 0-16,-1 9 0 16,0 8 0-16,-13-1 0 15,19 22-1-15,-14-1 0 16,-2 2 0-16,-3 7-1 15,-5 0 1-15,-2 1 0 16,-6 0-1-16,-5-3 1 16,-3-3-1-16,-2-6 1 15,-2-3-1-15,-2-8 0 16,1-2-2-16,-2-13-2 15,12 7-10-15,-12-22-16 0,19 6-2 16,-9-19 0-16,18 5 1 16</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4.421"/>
    </inkml:context>
    <inkml:brush xml:id="br0">
      <inkml:brushProperty name="width" value="0.05833" units="cm"/>
      <inkml:brushProperty name="height" value="0.05833" units="cm"/>
      <inkml:brushProperty name="fitToCurve" value="1"/>
    </inkml:brush>
  </inkml:definitions>
  <inkml:trace contextRef="#ctx0" brushRef="#br0">12 0 72 0,'9'19'32'0,"7"25"-1"16,-19-3-1-16,9 17-25 15,-12 0-4-15,2 11 1 16,-3 0 0-16,-1 0 0 16,0-6 0-16,3-8-1 15,2-9 1-15,2-8-1 16,2-11 0-16,2-10 0 15,-3-17 0-15,13-2-1 16,-2-14 1-16,0-7-1 16,6-8 1-16,0-4-1 0,4 1 0 15,5 2 1-15,2 4-1 16,5 9 1-16,2 12-1 15,0 11 1-15,-1 12-1 16,1 10 1-16,-2 10-1 16,-2 5-1-16,-3 5-1 15,-6-6-4-15,14 8-27 16,-21-21 0-16,16 6 1 15,-18-24-3-15</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3.716"/>
    </inkml:context>
    <inkml:brush xml:id="br0">
      <inkml:brushProperty name="width" value="0.05833" units="cm"/>
      <inkml:brushProperty name="height" value="0.05833" units="cm"/>
      <inkml:brushProperty name="fitToCurve" value="1"/>
    </inkml:brush>
  </inkml:definitions>
  <inkml:trace contextRef="#ctx0" brushRef="#br0">217 0 40 0,'-26'12'31'15,"14"2"0"-15,-16-14 0 16,7 15-25-16,-7-6-2 16,5 8-2-16,-2 1-1 15,4 4 1-15,4 4-1 16,5 1 1-16,6-1-2 15,12-1 0-15,6-3-1 16,5-7 0-16,8-5 0 16,5-7-1-16,5-6 1 15,2-7-1-15,2-2 0 0,-3-4 2 16,-4-2 0-16,-3 1 0 15,-6-2 1-15,-6 2 0 16,-9 3 1-16,-8 14 0 16,-2-22 0-16,2 22-1 15,-18-6 1-15,18 6-1 16,-17 15-1-16,11-1 0 15,6 5-1-15,4 0-1 16,11 12-7-16,-15-31-22 16,31 40-2-16,-16-37 2 15,17 13-2-15</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4.015"/>
    </inkml:context>
    <inkml:brush xml:id="br0">
      <inkml:brushProperty name="width" value="0.05833" units="cm"/>
      <inkml:brushProperty name="height" value="0.05833" units="cm"/>
      <inkml:brushProperty name="fitToCurve" value="1"/>
    </inkml:brush>
  </inkml:definitions>
  <inkml:trace contextRef="#ctx0" brushRef="#br0">73 0 44 0,'11'19'28'0,"-11"-19"1"16,0 0 0-16,-22 9-13 15,22-9-11-15,-20 9 0 16,20-9-2-16,-22 16-1 15,13-3 0-15,9-13 0 16,-10 28-1-16,8-15 0 16,5 3 0-16,3-3-1 15,-6-13 0-15,19 20 0 0,-6-15 0 16,2-2 0-16,4-1 0 15,0-1 0-15,0 1 0 16,0-2 0-16,-1-2 0 16,-2-2 0-16,-2-2 0 15,-14 6 2-15,16-22-2 16,-12 6 0-16,1 0 1 15,-4-3-1-15,0 1 1 16,1 1-1-16,-2 2 1 16,0 15-1-16,3-15 1 15,-3 15-1-15,0 0 0 16,12 15 1-16,-6 3-1 15,1 6 1-15,3 7 0 16,2 7-1-16,-2 3 1 0,1 6-1 16,-4 1 0-16,-3 1 0 15,-2-4 0-15,-5-5 0 16,-5-4 0-16,-3-6 0 15,-4-8-1-15,-7-8 1 16,-3-8 0-16,-2-7-2 16,-2-11-2-16,7 0-5 15,-13-23-14-15,18 9-8 16,-9-24 0-16,20 3 0 15</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3.485"/>
    </inkml:context>
    <inkml:brush xml:id="br0">
      <inkml:brushProperty name="width" value="0.05833" units="cm"/>
      <inkml:brushProperty name="height" value="0.05833" units="cm"/>
      <inkml:brushProperty name="fitToCurve" value="1"/>
    </inkml:brush>
  </inkml:definitions>
  <inkml:trace contextRef="#ctx0" brushRef="#br0">0 102 62 0,'21'30'30'15,"-12"-12"0"-15,8 11 0 16,-14-16-23-16,15 9-1 15,-8-6-1-15,8 3-2 16,-2-8 0-16,9 0-1 16,-3-8 1-16,8-1-2 15,-4-8 0-15,2-7 0 16,-4-5-1-16,-4-5 0 15,-4-4-1-15,-10-5-1 16,0 4 0-16,-6-2-1 16,2 6-1-16,-7-2-4 15,5 26-5-15,-3-35-8 16,3 35-8-16,11-19-2 15,3 22 2-15,-14-3 0 0</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3.188"/>
    </inkml:context>
    <inkml:brush xml:id="br0">
      <inkml:brushProperty name="width" value="0.05833" units="cm"/>
      <inkml:brushProperty name="height" value="0.05833" units="cm"/>
      <inkml:brushProperty name="fitToCurve" value="1"/>
    </inkml:brush>
  </inkml:definitions>
  <inkml:trace contextRef="#ctx0" brushRef="#br0">151 43 66 0,'-11'14'30'15,"-11"-13"-2"-15,5 14 0 16,-11-1-25-16,7 4-2 15,1 1-1-15,3 6 1 16,6 1 0-16,8 3 0 16,4-3 0-16,11-2-1 15,6-4 0-15,5-7 0 16,7-6-1-16,2-8 1 0,2-6-1 15,-2-8 1-15,-4-4 0 16,-4-7 0-16,-7-3-1 16,-8-5 0-16,-4 3-2 15,-13-4-2-15,2 12-1 16,-14-9-4-16,20 32-11 15,-30-31-7-15,30 31 0 16,-28-11 2-16</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2.861"/>
    </inkml:context>
    <inkml:brush xml:id="br0">
      <inkml:brushProperty name="width" value="0.05833" units="cm"/>
      <inkml:brushProperty name="height" value="0.05833" units="cm"/>
      <inkml:brushProperty name="fitToCurve" value="1"/>
    </inkml:brush>
  </inkml:definitions>
  <inkml:trace contextRef="#ctx0" brushRef="#br0">34 363 56 0,'2'27'27'0,"-2"-27"2"16,-11 22 0-16,11-22-23 16,-13-18-1-16,4-7 1 15,11 2-1-15,-7-17 2 16,11 4-2-16,-1-8-2 15,6 2-1-15,3-1-1 16,2 5-1-16,3 6 0 16,1 3-1-16,2 10-2 15,-1 0-2-15,10 22-14 16,-15-13-12-16,12 17 0 15,-15-10-1-15,13 16 1 16</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2.580"/>
    </inkml:context>
    <inkml:brush xml:id="br0">
      <inkml:brushProperty name="width" value="0.05833" units="cm"/>
      <inkml:brushProperty name="height" value="0.05833" units="cm"/>
      <inkml:brushProperty name="fitToCurve" value="1"/>
    </inkml:brush>
  </inkml:definitions>
  <inkml:trace contextRef="#ctx0" brushRef="#br0">9 0 54 0,'2'34'29'0,"-5"-12"-1"16,8 19 1-16,-10-3-19 15,8 18-5-15,-3 2-2 16,1 11 0-16,-2 1-1 16,1 5 0-16,-3-8 1 15,3 0-1-15,-3-10-1 16,1-10 0-16,-1-10 0 15,2-12 0-15,1-25 0 16,0 13 0-16,0-13-1 16,6-27 1-16,1 2-1 15,5-4 0-15,2-3 0 16,5 0 0-16,2 3 0 15,5 2 0-15,1 10 1 0,4 8-1 16,-3 10 0-16,1 11 0 16,-2 7 0-16,-5 9 0 15,-2 7 0-15,-4 5-1 16,-2 5-1-16,-10-4-2 15,8 10-10-15,-18-23-16 16,16 7-1-16,-10-35 0 16,6 22 0-16</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2.112"/>
    </inkml:context>
    <inkml:brush xml:id="br0">
      <inkml:brushProperty name="width" value="0.05833" units="cm"/>
      <inkml:brushProperty name="height" value="0.05833" units="cm"/>
      <inkml:brushProperty name="fitToCurve" value="1"/>
    </inkml:brush>
  </inkml:definitions>
  <inkml:trace contextRef="#ctx0" brushRef="#br0">0 65 74 0,'19'-2'31'15,"5"16"-1"-15,-9-16 0 16,15 2-25-16,-5-1-4 16,3-2-1-16,2 0-3 0,-5-9-5 15,9 11-21-15,-15-17 0 16,6 7-1-16,-11-15 0 15</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1.909"/>
    </inkml:context>
    <inkml:brush xml:id="br0">
      <inkml:brushProperty name="width" value="0.05833" units="cm"/>
      <inkml:brushProperty name="height" value="0.05833" units="cm"/>
      <inkml:brushProperty name="fitToCurve" value="1"/>
    </inkml:brush>
  </inkml:definitions>
  <inkml:trace contextRef="#ctx0" brushRef="#br0">-2 91 30 0,'1'-24'24'0,"6"8"0"16,-6-7 2-16,-1 23-14 15,9-28-4-15,-9 28 0 16,0 0 0-16,16 6 0 15,-17 7-1-15,6 18-1 16,-6 4-1-16,3 19 1 16,-3 6-4-16,1 14 0 15,-1 7-2-15,-1 8 1 0,0 3-2 16,-3-3-1-16,4-2-1 15,-3-20-5-15,9 0-21 16,-13-32-1-16,11-2 0 16,-3-33-1-16</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1.426"/>
    </inkml:context>
    <inkml:brush xml:id="br0">
      <inkml:brushProperty name="width" value="0.05833" units="cm"/>
      <inkml:brushProperty name="height" value="0.05833" units="cm"/>
      <inkml:brushProperty name="fitToCurve" value="1"/>
    </inkml:brush>
  </inkml:definitions>
  <inkml:trace contextRef="#ctx0" brushRef="#br0">226 0 61 0,'0'0'26'0,"-12"21"0"0,-7-11-1 15,4 9-21-15,-1 2-2 16,3 4 0-16,0-1-1 16,7 2 1-16,3-2 0 15,9-4-1-15,-6-20 0 16,31 23 0-16,-8-25-1 15,5-7 1-15,3-6-1 16,1-5 1-16,-1-7 0 16,-3-1 0-16,-5-1-1 15,-2 2 1-15,-8 5 0 16,-2 9 1-16,-11 13-1 15,14-8 0-15,-14 8 0 16,8 30 0-16,-5-4 1 0,2 8 0 16,-1 5-1-16,-1 4-1 15,-3 1 0-15,-1 0 1 16,-7-3-1-16,-3 2 1 15,-10-4-1-15,-4-6 1 16,-7-3 0-16,-5-5-1 16,-5-6 0-16,-4-4 0 15,1-5-1-15,-2-10-3 16,12 8-13-16,-7-25-12 15,20 9 0-15,-5-22-2 16,23 6 2-16</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0.972"/>
    </inkml:context>
    <inkml:brush xml:id="br0">
      <inkml:brushProperty name="width" value="0.05833" units="cm"/>
      <inkml:brushProperty name="height" value="0.05833" units="cm"/>
      <inkml:brushProperty name="fitToCurve" value="1"/>
    </inkml:brush>
  </inkml:definitions>
  <inkml:trace contextRef="#ctx0" brushRef="#br0">-1 106 57 0,'0'15'26'16,"9"5"1"-16,-9-20-1 15,5 24-19-15,-5-24-2 16,3 17 0-16,-3-17-2 15,0 0 0-15,0 0 0 16,0 0 0-16,0 0-2 16,8-20 0-16,-2-1 0 15,4-2-1-15,2-3 2 16,3-1-2-16,1 4 0 15,1 2 0-15,2 7-2 0,0 7 2 16,2 9 0-16,-4 9 0 16,1 8 0-16,-2 8 0 15,0 7 0-15,-4 1-2 16,-1 7-1-16,-5-8-3 15,10 13-13-15,-17-23-9 16,14 9-1-16,-13-33 1 16,12 21 0-16</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0.567"/>
    </inkml:context>
    <inkml:brush xml:id="br0">
      <inkml:brushProperty name="width" value="0.05833" units="cm"/>
      <inkml:brushProperty name="height" value="0.05833" units="cm"/>
      <inkml:brushProperty name="fitToCurve" value="1"/>
    </inkml:brush>
  </inkml:definitions>
  <inkml:trace contextRef="#ctx0" brushRef="#br0">11 0 44 0,'0'0'23'16,"0"0"-4"-16,0 0-11 15,0 0-17-15,-11 6-14 16,11-6 0-16,0 0 0 16</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3.170"/>
    </inkml:context>
    <inkml:brush xml:id="br0">
      <inkml:brushProperty name="width" value="0.05833" units="cm"/>
      <inkml:brushProperty name="height" value="0.05833" units="cm"/>
      <inkml:brushProperty name="fitToCurve" value="1"/>
    </inkml:brush>
  </inkml:definitions>
  <inkml:trace contextRef="#ctx0" brushRef="#br0">0 144 48 0,'40'-11'33'0,"-17"-9"-1"16,21 13 1-16,-1-16-30 15,7 1-2-15,4 1-1 16,-1-2-5-16,13 20-20 16,-22-11-6-16,7 17-1 0,-17-11 0 15</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0.426"/>
    </inkml:context>
    <inkml:brush xml:id="br0">
      <inkml:brushProperty name="width" value="0.05833" units="cm"/>
      <inkml:brushProperty name="height" value="0.05833" units="cm"/>
      <inkml:brushProperty name="fitToCurve" value="1"/>
    </inkml:brush>
  </inkml:definitions>
  <inkml:trace contextRef="#ctx0" brushRef="#br0">-2 0 38 0,'16'17'23'0,"-16"-17"1"15,9 31 0-15,-15-15-13 16,13 13-2-16,-11-6-3 16,7 8 0-16,-9-6-1 15,7 2-1-15,-5-8-1 16,2-3-2-16,2-16-2 15,0 0-4-15,0 0-12 16,-1-16-8-16,8-3-2 16,-11-17 1-16,11 2-1 15</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9.411"/>
    </inkml:context>
    <inkml:brush xml:id="br0">
      <inkml:brushProperty name="width" value="0.05833" units="cm"/>
      <inkml:brushProperty name="height" value="0.05833" units="cm"/>
      <inkml:brushProperty name="fitToCurve" value="1"/>
    </inkml:brush>
  </inkml:definitions>
  <inkml:trace contextRef="#ctx0" brushRef="#br0">0 0 65 0,'15'40'30'0,"-17"-17"-2"0,11 18 0 16,-13-5-19-16,10 16-2 15,-6 2-1-15,4 11-2 16,-1-1-1-16,2 5-1 16,-1-3 0-16,2 1-1 15,0-8-1-15,1-2-1 16,3-6-1-16,-2-10-2 15,8 9-18-15,-15-29-7 16,14 6 0-16,-15-27-3 16,0 0 2-16</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9.099"/>
    </inkml:context>
    <inkml:brush xml:id="br0">
      <inkml:brushProperty name="width" value="0.05833" units="cm"/>
      <inkml:brushProperty name="height" value="0.05833" units="cm"/>
      <inkml:brushProperty name="fitToCurve" value="1"/>
    </inkml:brush>
  </inkml:definitions>
  <inkml:trace contextRef="#ctx0" brushRef="#br0">-5 0 59 0,'1'19'24'0,"5"8"2"15,-9-4-2-15,11 17-16 16,-7 2-3-16,8 11 0 15,-5-2-1-15,8 6-1 16,-5-3 0-16,3 2-1 16,-1-5-1-16,-1 0-1 15,1-10 0-15,-2-5 0 16,-1-6 0-16,0-6-1 15,0-8-2-15,-6-16-5 0,13 4-18 16,-13-24 0-16,10 1-3 16,-12-19 2-16</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8.725"/>
    </inkml:context>
    <inkml:brush xml:id="br0">
      <inkml:brushProperty name="width" value="0.05833" units="cm"/>
      <inkml:brushProperty name="height" value="0.05833" units="cm"/>
      <inkml:brushProperty name="fitToCurve" value="1"/>
    </inkml:brush>
  </inkml:definitions>
  <inkml:trace contextRef="#ctx0" brushRef="#br0">87 26 42 0,'15'-4'23'0,"-15"4"3"15,0 0-4-15,-15-15-12 0,15 15-1 16,-17-6-1 0,17 6-3-16,-24 3-1 0,24-3 0 15,-22 16-2-15,12-3-1 16,1 0 0-16,5 5-1 15,4-1 1-15,3 2-1 16,4-1 0-16,6-2 0 16,3-4-1-16,5-7 1 15,2-3 0-15,2-5 0 16,0-6-1-16,-2-2 1 15,-2-4 0-15,-4 0 0 16,-3 2 0-16,-14 13 1 16,14-16 0-16,-14 16-1 15,0 0 1-15,0 0 0 16,10 15 0-16,-5-1-1 0,-2 2 0 15,4 3 0-15,0 5-1 16,2-2-1-16,6 7-6 16,-9-13-17-16,16 9-2 15,-22-25 0-15,32 23 0 16</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8.257"/>
    </inkml:context>
    <inkml:brush xml:id="br0">
      <inkml:brushProperty name="width" value="0.05833" units="cm"/>
      <inkml:brushProperty name="height" value="0.05833" units="cm"/>
      <inkml:brushProperty name="fitToCurve" value="1"/>
    </inkml:brush>
  </inkml:definitions>
  <inkml:trace contextRef="#ctx0" brushRef="#br0">0 119 56 0,'0'0'30'0,"18"-14"-2"15,-14-5 0-15,15 9-7 16,-7-11-16-16,10 7 0 16,-3-4-2-16,4 8 0 15,1 1-1-15,2 7-1 16,2-1-1-16,-1 3-1 15,0 4-1-15,-5-3-3 16,5 14-8-16,-14-12-14 16,9 13-2-16,-22-16 0 0,26 20 0 15</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7.945"/>
    </inkml:context>
    <inkml:brush xml:id="br0">
      <inkml:brushProperty name="width" value="0.05833" units="cm"/>
      <inkml:brushProperty name="height" value="0.05833" units="cm"/>
      <inkml:brushProperty name="fitToCurve" value="1"/>
    </inkml:brush>
  </inkml:definitions>
  <inkml:trace contextRef="#ctx0" brushRef="#br0">0 106 44 0,'0'0'24'15,"0"0"2"-15,0 0-1 16,3-26-11-16,18 21-3 15,-8-10-3-15,13 9-1 16,-2-7-2-16,10 8 1 0,-2-5-2 16,8 3-2-16,-1 0 0 15,4 3 0-15,2-2-1 16,-2 4-1-16,-2 2 0 15,-4 0-1-15,-2 6-2 16,-10-3-2-16,4 11-24 16,-29-14 1-16,21 21-1 15,-21-21-1-15</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7.586"/>
    </inkml:context>
    <inkml:brush xml:id="br0">
      <inkml:brushProperty name="width" value="0.05833" units="cm"/>
      <inkml:brushProperty name="height" value="0.05833" units="cm"/>
      <inkml:brushProperty name="fitToCurve" value="1"/>
    </inkml:brush>
  </inkml:definitions>
  <inkml:trace contextRef="#ctx0" brushRef="#br0">0-1 53 0,'0'0'24'0,"21"-9"3"16,-21 9-2-16,19 13-15 15,-19-13-2-15,20 40-2 16,-11-11-1-16,7 12-1 0,-6 3-1 16,6 8 2-16,-4 5-3 15,1 6-1-15,-4 2 1 16,1 1-1-16,-5-1 0 15,-3 0 0-15,0-4-1 16,-1-4-1-16,-1-11 1 16,0-8-1-16,0-6-1 15,0-32-6-15,6 28-13 16,-6-28-6-16,-4-18-1 15,-6-14-1-15,10 4 1 16</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2.033"/>
    </inkml:context>
    <inkml:brush xml:id="br0">
      <inkml:brushProperty name="width" value="0.05833" units="cm"/>
      <inkml:brushProperty name="height" value="0.05833" units="cm"/>
      <inkml:brushProperty name="fitToCurve" value="1"/>
    </inkml:brush>
  </inkml:definitions>
  <inkml:trace contextRef="#ctx0" brushRef="#br0">-1-12 8 0,'17'4'12'16,"-17"-4"2"-16,0 0 1 15,0 0-6-15,0 0 0 16,0 0 1-16,0 0 1 15,0 0-1-15,0 0 1 16,0 0-2-16,0 0-3 16,7 21-1-16,-7-21-2 0,-3 25 0 15,0-12 0-15,3 4 0 16,-1-2-1-16,2 1-1 15,0 3-5-15,-1-19-21 16,-1 21 2-16,1-21-3 16,0 0 1-16</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1.362"/>
    </inkml:context>
    <inkml:brush xml:id="br0">
      <inkml:brushProperty name="width" value="0.05833" units="cm"/>
      <inkml:brushProperty name="height" value="0.05833" units="cm"/>
      <inkml:brushProperty name="fitToCurve" value="1"/>
    </inkml:brush>
  </inkml:definitions>
  <inkml:trace contextRef="#ctx0" brushRef="#br0">-3 0 43 0,'6'28'25'15,"-6"-28"2"-15,10 26-1 16,-10-26-13-16,15 25-3 16,-15-25-4-16,17 25-2 15,-17-25-1-15,14 25-1 16,-9-12-2-16,-5-13 0 15,11 22-1-15,-11-22-2 16,10 17-4-16,-10-17-3 16,7 13-8-16,-7-13-8 0,0 0-1 15,0 0 1-15,6 16 1 16</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1.034"/>
    </inkml:context>
    <inkml:brush xml:id="br0">
      <inkml:brushProperty name="width" value="0.05833" units="cm"/>
      <inkml:brushProperty name="height" value="0.05833" units="cm"/>
      <inkml:brushProperty name="fitToCurve" value="1"/>
    </inkml:brush>
  </inkml:definitions>
  <inkml:trace contextRef="#ctx0" brushRef="#br0">-2 0 22 0,'0'0'19'16,"8"15"0"-16,-8-15 3 15,0 0-8-15,14 26-4 16,-14-26-2-16,9 28 1 15,-9-15-1-15,7 9-1 0,-5-6-1 16,5 5-3-16,-6-5-1 16,4 1 0-16,-1-3-2 15,-4-14 1-15,9 20-3 16,-9-20-6-16,13 10-16 15,-13-10-1-15,0 0-2 16,13 11 2-16</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2.952"/>
    </inkml:context>
    <inkml:brush xml:id="br0">
      <inkml:brushProperty name="width" value="0.05833" units="cm"/>
      <inkml:brushProperty name="height" value="0.05833" units="cm"/>
      <inkml:brushProperty name="fitToCurve" value="1"/>
    </inkml:brush>
  </inkml:definitions>
  <inkml:trace contextRef="#ctx0" brushRef="#br0">42 0 61 0,'4'24'32'15,"-11"-11"0"-15,13 25-12 16,-12-3-16-16,9 13-1 16,-4 7-1-16,3 15 0 15,-2 4 0-15,2 10-1 16,-4-2 0-16,1 0-1 15,-2-6 1-15,-1-3-2 16,-1-10 0-16,-3-15-2 16,5-4-1-16,-9-27-8 15,20 11-20-15,-8-28-1 16,0 0 0-16,-22-23 1 0</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0.738"/>
    </inkml:context>
    <inkml:brush xml:id="br0">
      <inkml:brushProperty name="width" value="0.05833" units="cm"/>
      <inkml:brushProperty name="height" value="0.05833" units="cm"/>
      <inkml:brushProperty name="fitToCurve" value="1"/>
    </inkml:brush>
  </inkml:definitions>
  <inkml:trace contextRef="#ctx0" brushRef="#br0">-3 0 23 0,'0'0'19'0,"5"14"3"15,-5-14 3-15,3 15-12 16,10 1 0-16,-13-16-1 16,16 25 0-16,-16-25-1 15,17 29-2-15,-14-16-2 16,9 9-2-16,-8-5-1 15,4 3-2-15,-4-2 0 16,1 1-1-16,0-5-1 16,-5-14 1-16,17 22-2 15,-17-22 0-15,20 10-3 16,-20-10-3-16,25 10-4 15,-25-10-8-15,16 2-9 16,-16-2-1-16,15 1 1 16,-15-1 1-16</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0.332"/>
    </inkml:context>
    <inkml:brush xml:id="br0">
      <inkml:brushProperty name="width" value="0.05833" units="cm"/>
      <inkml:brushProperty name="height" value="0.05833" units="cm"/>
      <inkml:brushProperty name="fitToCurve" value="1"/>
    </inkml:brush>
  </inkml:definitions>
  <inkml:trace contextRef="#ctx0" brushRef="#br0">0-5 28 0,'0'0'20'0,"20"-4"2"15,-20 4 1-15,0 0-12 16,20 18-1-16,-20-18 0 16,1 23-2-16,-1-23 0 15,-1 31-1-15,-4-17-2 16,8 5-2-16,-3-4 0 15,3 3-2-15,-3-4 0 16,2 1 0-16,-1-2-1 16,0 0 0-16,-1-13 0 15,0 19-1-15,0-19-3 16,0 0-10-16,9 21-11 15,-9-21-2-15,0 0 0 16,0 0 0-16</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49.708"/>
    </inkml:context>
    <inkml:brush xml:id="br0">
      <inkml:brushProperty name="width" value="0.05833" units="cm"/>
      <inkml:brushProperty name="height" value="0.05833" units="cm"/>
      <inkml:brushProperty name="fitToCurve" value="1"/>
    </inkml:brush>
  </inkml:definitions>
  <inkml:trace contextRef="#ctx0" brushRef="#br0">-1 78 13 0,'0'0'10'15,"3"-15"2"-15,-3 15-1 16,8-17 2-16,-5 3-1 15,-3 14-1-15,14-19 1 16,-14 19-2-16,11-14 0 16,-11 14-1-16,0 0 0 0,16 7-1 15,-16-7-1-15,5 22-1 16,-5-4-1-16,6 8 0 15,-5 0-2-15,4 5 1 16,-4-2-2-16,3 2 1 16,-1-6-2-16,2-2 1 15,-1-4-1-15,3-4 1 16,-7-15-1-16,15 20 0 15,-15-20 0-15,16 9 0 16,-16-9 0-16,15 6-1 16,-15-6 1-16,0 0 0 15,15 13-1-15,-15-13 0 16,4 18 1-16,-4-18-1 15,3 23 1-15,-3-23-1 0,4 23 1 16,-4-23-1-16,6 22 1 16,-6-22-1-16,8 15 1 15,-8-15-1-15,0 0 0 16,14 15 1-16,-14-15-1 15,0 0 0-15,18 16 1 16,-18-16-1-16,13 11 1 16,-13-11-1-16,16 13 0 15,-16-13 1-15,13 15-1 16,-13-15 0-16,0 0 0 15,12 18 1-15,-12-18-1 16,0 0 0-16,0 0 0 16,1 16 1-16,-1-16-1 15,0 0 0-15,-2 14 0 0,2-14 1 16,1 16-1-16,-1-16-1 15,3 19 1-15,-3-19-1 16,4 21 2-16,-4-21-2 16,8 20 1-16,-8-20-1 15,7 19 1-15,-7-19 0 16,9 22 0-16,-9-22 0 15,7 24 0-15,-7-24 0 16,3 20 0-16,-3-20 0 16,0 16 0-16,0-16-1 15,0 0 0-15,0 0-3 16,-12 15-4-16,-2-21-22 15,14 6 0-15,0 0 0 16,0 0-2-16</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48.382"/>
    </inkml:context>
    <inkml:brush xml:id="br0">
      <inkml:brushProperty name="width" value="0.05833" units="cm"/>
      <inkml:brushProperty name="height" value="0.05833" units="cm"/>
      <inkml:brushProperty name="fitToCurve" value="1"/>
    </inkml:brush>
  </inkml:definitions>
  <inkml:trace contextRef="#ctx0" brushRef="#br0">42 47 6 0,'0'0'6'0,"-19"-14"-3"15,19 14-6-15,-16-20-2 16,9 7-2-16</inkml:trace>
</inkml:ink>
</file>

<file path=word/ink/ink9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7.554"/>
    </inkml:context>
    <inkml:brush xml:id="br0">
      <inkml:brushProperty name="width" value="0.05833" units="cm"/>
      <inkml:brushProperty name="height" value="0.05833" units="cm"/>
      <inkml:brushProperty name="fitToCurve" value="1"/>
    </inkml:brush>
  </inkml:definitions>
  <inkml:trace contextRef="#ctx0" brushRef="#br0">40 229 78 0,'0'0'30'15,"-3"21"-2"-15,3-21 1 16,-3 17-23-16,3-17-2 15,-6 16-1-15,6-16 1 0,0 0-2 16,0 0 0-16,-17 8-1 16,17-8 0-16,-9-24 1 15,7 5-1-15,2-3 0 16,3-4 0-16,3-2 0 15,6 0 1-15,3 0-1 16,7 3 0-16,2 4 0 16,1 2-4-16,9-5-27 15,-14 17-1-15,13-11-1 16,-16 16-3-16</inkml:trace>
</inkml:ink>
</file>

<file path=word/ink/ink9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7.273"/>
    </inkml:context>
    <inkml:brush xml:id="br0">
      <inkml:brushProperty name="width" value="0.05833" units="cm"/>
      <inkml:brushProperty name="height" value="0.05833" units="cm"/>
      <inkml:brushProperty name="fitToCurve" value="1"/>
    </inkml:brush>
  </inkml:definitions>
  <inkml:trace contextRef="#ctx0" brushRef="#br0">14 88 78 0,'0'0'31'0,"3"-16"-1"0,-3 16-1 16,0 0-21-16,16 3-3 16,2-3-1-16,-4 1-1 15,5-1-1-15,-1 0 0 16,1-3-1-16,-5-1-1 15,-14 4 1-15,16-16-1 16,-16 16 0-16,-3-22 0 16,3 22-1-16,-23-22 1 15,6 15 0-15,-4 4 0 16,1 4 1-16,-2 7 0 15,4 3 0-15,4 4 0 16,5 2 0-16,5 5 0 16,7-1 0-16,4 0 0 0,6-4 0 15,6-1-1-15,1-1-1 16,5-5-2-16,-4 1-4 15,12-14-24-15,-14 11 0 16,16-15 0-16,-16 9-2 16</inkml:trace>
</inkml:ink>
</file>

<file path=word/ink/ink9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6.867"/>
    </inkml:context>
    <inkml:brush xml:id="br0">
      <inkml:brushProperty name="width" value="0.05833" units="cm"/>
      <inkml:brushProperty name="height" value="0.05833" units="cm"/>
      <inkml:brushProperty name="fitToCurve" value="1"/>
    </inkml:brush>
  </inkml:definitions>
  <inkml:trace contextRef="#ctx0" brushRef="#br0">132 32 61 0,'0'-18'28'15,"-13"17"0"-15,13 1-1 16,-30-9-17-16,17 5-5 15,-9 7 2-15,8-3-2 16,-3 7-1-16,17-7-2 16,-20 23 1-16,20-8 0 15,3 4-2-15,6-1 2 0,4 1-3 16,3-1 1-16,4-4-1 15,1-3 1-15,1-7-2 16,-3-2 2-16,0-4-1 16,-3-1 0-16,-3-1 0 15,-13 4 0-15,19-8 0 16,-19 8 0-16,0 0 0 15,0 0 0-15,12 20 0 16,-12-20 0-16,0 26 0 16,-1-10 0-16,-2 3 0 15,-2 0 0-15,-2 5 0 16,-5-1 0-16,-1 2 0 15,-3-1 0-15,-2 1 0 16,-1-6 0-16,0-1 1 0,2-6-3 16,17-12-1-16,-30 0-11 15,33-20-17-15,-7 4 2 16,17-18-3-16,-7 9 1 15</inkml:trace>
</inkml:ink>
</file>

<file path=word/ink/ink9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6.399"/>
    </inkml:context>
    <inkml:brush xml:id="br0">
      <inkml:brushProperty name="width" value="0.05833" units="cm"/>
      <inkml:brushProperty name="height" value="0.05833" units="cm"/>
      <inkml:brushProperty name="fitToCurve" value="1"/>
    </inkml:brush>
  </inkml:definitions>
  <inkml:trace contextRef="#ctx0" brushRef="#br0">170 2 69 0,'-16'-8'31'16,"-14"14"-1"-16,10-10 0 15,-7 18-15-15,5-6-11 16,1 6 0-16,8 0-1 15,0 3-1-15,10-3 0 16,4 2-1-16,7-3 0 16,5-3 0-16,3-1-1 15,3-3 0-15,2-2 1 16,-1-1-1-16,1-3 0 15,-5-1 0-15,-2-2 0 16,-14 3 0-16,21-12 0 16,-21 12 0-16,11-20 0 0,-11 20-1 15,8-20 1-15,-8 20-1 16,0 0 1-16,0 0 0 15,0 0-1-15,-2 14 1 16,1 6 0-16,-4 2 1 16,1 5-1-16,-3 1 0 15,-1 0 1-15,0 1-1 16,-3-2 0-16,-2-4 1 15,-1-1-1-15,-1-6 0 16,-4-5 0-16,3-7-1 16,-3-5 0-16,6-11-4 15,-11 3-19-15,21-16-5 16,-8 7-2-16,19-11 0 15,-8 10-1-15</inkml:trace>
</inkml:ink>
</file>

<file path=word/ink/ink9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5.916"/>
    </inkml:context>
    <inkml:brush xml:id="br0">
      <inkml:brushProperty name="width" value="0.05833" units="cm"/>
      <inkml:brushProperty name="height" value="0.05833" units="cm"/>
      <inkml:brushProperty name="fitToCurve" value="1"/>
    </inkml:brush>
  </inkml:definitions>
  <inkml:trace contextRef="#ctx0" brushRef="#br0">130 19 50 0,'-16'-17'24'16,"-3"18"4"-16,19-1-2 16,-32 1-16-16,32-1-1 15,-32 11 0-15,32-11-1 16,-22 25-1-16,22-25-3 15,-9 29-1-15,13-16 0 16,2 2-2-16,-6-15 0 16,26 21 0-16,-8-16 0 15,-1-5-1-15,4-3 0 16,-1-3 0-16,1-4 0 15,-4-2 0-15,1 0 0 16,-4 2 0-16,-14 10 0 0,22-17 0 16,-22 17 0-16,16-6 0 15,-16 6 0-15,0 0 0 16,15 10 0-16,-15-10-1 15,0 0 1-15,16 19 0 16,-16-19 0-16,18 15-3 16,-11-1-3-16,15-11-23 15,-13 12 1-15,17-9-2 16,-7 7 0-16</inkml:trace>
</inkml:ink>
</file>

<file path=word/ink/ink9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5.479"/>
    </inkml:context>
    <inkml:brush xml:id="br0">
      <inkml:brushProperty name="width" value="0.05833" units="cm"/>
      <inkml:brushProperty name="height" value="0.05833" units="cm"/>
      <inkml:brushProperty name="fitToCurve" value="1"/>
    </inkml:brush>
  </inkml:definitions>
  <inkml:trace contextRef="#ctx0" brushRef="#br0">6 105 62 0,'-8'-13'31'0,"18"-6"-1"15,-10 19 0-15,14-22-15 0,1 19-7 16,11-7-2-16,2 4-2 16,4-3-1-16,2 3-2 15,1 1 0-15,-3 0-2 16,-9 7-4-16,8-7-24 15,-24 18 0-15,12-10-1 16,-19 16-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89F4-FE1F-40CB-A33D-8DD2ADDE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al Worksheet</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Prosser, Christopher J.</cp:lastModifiedBy>
  <cp:revision>42</cp:revision>
  <dcterms:created xsi:type="dcterms:W3CDTF">2011-10-06T15:32:00Z</dcterms:created>
  <dcterms:modified xsi:type="dcterms:W3CDTF">2014-02-04T20:21:00Z</dcterms:modified>
</cp:coreProperties>
</file>